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B6C" w:rsidRPr="003E6228" w:rsidRDefault="00200B6C" w:rsidP="00200B6C">
      <w:pPr>
        <w:spacing w:line="360" w:lineRule="auto"/>
        <w:jc w:val="center"/>
        <w:rPr>
          <w:rFonts w:ascii="Power Geez Unicode1" w:hAnsi="Power Geez Unicode1"/>
          <w:b/>
          <w:w w:val="150"/>
          <w:sz w:val="38"/>
        </w:rPr>
      </w:pPr>
      <w:r w:rsidRPr="003E6228">
        <w:rPr>
          <w:rFonts w:ascii="Power Geez Unicode1" w:hAnsi="Power Geez Unicode1"/>
          <w:b/>
          <w:w w:val="150"/>
          <w:sz w:val="38"/>
        </w:rPr>
        <w:t>አፈወርቅ ገብረ ኢየሱስ</w:t>
      </w:r>
    </w:p>
    <w:p w:rsidR="00200B6C" w:rsidRPr="003E6228" w:rsidRDefault="00200B6C" w:rsidP="00200B6C">
      <w:pPr>
        <w:spacing w:line="360" w:lineRule="auto"/>
        <w:jc w:val="center"/>
        <w:rPr>
          <w:rFonts w:ascii="Power Geez Unicode1" w:hAnsi="Power Geez Unicode1"/>
          <w:b/>
          <w:w w:val="150"/>
          <w:sz w:val="28"/>
        </w:rPr>
      </w:pPr>
      <w:r w:rsidRPr="003E6228">
        <w:rPr>
          <w:rFonts w:ascii="Power Geez Unicode1" w:hAnsi="Power Geez Unicode1"/>
          <w:b/>
          <w:w w:val="150"/>
          <w:sz w:val="28"/>
        </w:rPr>
        <w:t>ዘብሔረ ዘጌ</w:t>
      </w:r>
      <w:r>
        <w:rPr>
          <w:rFonts w:ascii="Power Geez Unicode1" w:hAnsi="Power Geez Unicode1"/>
          <w:b/>
          <w:w w:val="150"/>
          <w:sz w:val="28"/>
        </w:rPr>
        <w:t>።</w:t>
      </w:r>
    </w:p>
    <w:p w:rsidR="00200B6C" w:rsidRPr="003E6228" w:rsidRDefault="00200B6C" w:rsidP="00200B6C">
      <w:pPr>
        <w:spacing w:line="360" w:lineRule="auto"/>
        <w:jc w:val="center"/>
        <w:rPr>
          <w:rFonts w:ascii="Power Geez Unicode1" w:hAnsi="Power Geez Unicode1"/>
          <w:b/>
          <w:w w:val="150"/>
          <w:sz w:val="58"/>
          <w:szCs w:val="52"/>
        </w:rPr>
      </w:pPr>
      <w:r w:rsidRPr="003E6228">
        <w:rPr>
          <w:rFonts w:ascii="Power Geez Unicode1" w:hAnsi="Power Geez Unicode1"/>
          <w:b/>
          <w:w w:val="150"/>
          <w:sz w:val="58"/>
          <w:szCs w:val="52"/>
        </w:rPr>
        <w:t>ዳግማዊ ሚኒልክ</w:t>
      </w:r>
    </w:p>
    <w:p w:rsidR="00200B6C" w:rsidRDefault="00A610CA" w:rsidP="00200B6C">
      <w:pPr>
        <w:spacing w:line="360" w:lineRule="auto"/>
        <w:jc w:val="center"/>
        <w:rPr>
          <w:rFonts w:ascii="Power Geez Unicode1" w:hAnsi="Power Geez Unicode1"/>
          <w:b/>
          <w:w w:val="150"/>
          <w:sz w:val="28"/>
        </w:rPr>
      </w:pPr>
      <w:r>
        <w:rPr>
          <w:rFonts w:ascii="Power Geez Unicode1" w:hAnsi="Power Geez Unicode1"/>
          <w:b/>
          <w:w w:val="150"/>
          <w:sz w:val="28"/>
        </w:rPr>
        <w:t>ንጉ</w:t>
      </w:r>
      <w:r w:rsidRPr="00A610CA">
        <w:rPr>
          <w:rFonts w:ascii="Power Geez Unicode1" w:hAnsi="Power Geez Unicode1"/>
          <w:b/>
          <w:w w:val="150"/>
          <w:sz w:val="28"/>
          <w:highlight w:val="yellow"/>
        </w:rPr>
        <w:t>ሠ</w:t>
      </w:r>
      <w:r w:rsidR="00200B6C" w:rsidRPr="003E6228">
        <w:rPr>
          <w:rFonts w:ascii="Power Geez Unicode1" w:hAnsi="Power Geez Unicode1"/>
          <w:b/>
          <w:w w:val="150"/>
          <w:sz w:val="28"/>
        </w:rPr>
        <w:t xml:space="preserve"> </w:t>
      </w:r>
      <w:r>
        <w:rPr>
          <w:rFonts w:ascii="Power Geez Unicode1" w:hAnsi="Power Geez Unicode1"/>
          <w:b/>
          <w:w w:val="150"/>
          <w:sz w:val="28"/>
        </w:rPr>
        <w:t>ነገ</w:t>
      </w:r>
      <w:r w:rsidRPr="00A610CA">
        <w:rPr>
          <w:rFonts w:ascii="Power Geez Unicode1" w:hAnsi="Power Geez Unicode1"/>
          <w:b/>
          <w:w w:val="150"/>
          <w:sz w:val="28"/>
          <w:highlight w:val="yellow"/>
        </w:rPr>
        <w:t>ሥ</w:t>
      </w:r>
      <w:r w:rsidR="00200B6C" w:rsidRPr="003E6228">
        <w:rPr>
          <w:rFonts w:ascii="Power Geez Unicode1" w:hAnsi="Power Geez Unicode1"/>
          <w:b/>
          <w:w w:val="150"/>
          <w:sz w:val="28"/>
        </w:rPr>
        <w:t>ት ዘኢትዮጵያ</w:t>
      </w:r>
      <w:r w:rsidR="00200B6C">
        <w:rPr>
          <w:rFonts w:ascii="Power Geez Unicode1" w:hAnsi="Power Geez Unicode1"/>
          <w:b/>
          <w:w w:val="150"/>
          <w:sz w:val="28"/>
        </w:rPr>
        <w:t>።</w:t>
      </w:r>
    </w:p>
    <w:p w:rsidR="00200B6C" w:rsidRDefault="00200B6C" w:rsidP="00200B6C">
      <w:pPr>
        <w:spacing w:line="360" w:lineRule="auto"/>
        <w:jc w:val="center"/>
        <w:rPr>
          <w:rFonts w:ascii="Power Geez Unicode1" w:hAnsi="Power Geez Unicode1"/>
          <w:b/>
          <w:w w:val="150"/>
          <w:sz w:val="28"/>
        </w:rPr>
      </w:pPr>
    </w:p>
    <w:p w:rsidR="00200B6C" w:rsidRPr="00E42347" w:rsidRDefault="00200B6C" w:rsidP="00200B6C">
      <w:pPr>
        <w:spacing w:line="360" w:lineRule="auto"/>
        <w:jc w:val="both"/>
        <w:rPr>
          <w:rFonts w:ascii="Power Geez Unicode1" w:hAnsi="Power Geez Unicode1"/>
          <w:b/>
          <w:sz w:val="28"/>
        </w:rPr>
      </w:pPr>
    </w:p>
    <w:p w:rsidR="00200B6C" w:rsidRPr="00E42347" w:rsidRDefault="00200B6C" w:rsidP="00200B6C">
      <w:pPr>
        <w:spacing w:line="360" w:lineRule="auto"/>
        <w:jc w:val="both"/>
        <w:rPr>
          <w:rFonts w:ascii="Power Geez Unicode1" w:hAnsi="Power Geez Unicode1"/>
          <w:b/>
          <w:sz w:val="28"/>
        </w:rPr>
      </w:pPr>
    </w:p>
    <w:p w:rsidR="00200B6C" w:rsidRPr="00E42347" w:rsidRDefault="00200B6C" w:rsidP="00200B6C">
      <w:pPr>
        <w:spacing w:line="360" w:lineRule="auto"/>
        <w:jc w:val="center"/>
        <w:rPr>
          <w:rFonts w:ascii="Ge'ez-3" w:hAnsi="Ge'ez-3"/>
          <w:sz w:val="28"/>
        </w:rPr>
      </w:pPr>
      <w:r w:rsidRPr="00E42347">
        <w:rPr>
          <w:rFonts w:ascii="Power Geez Unicode1" w:hAnsi="Power Geez Unicode1"/>
          <w:sz w:val="28"/>
        </w:rPr>
        <w:t xml:space="preserve">በሽህ </w:t>
      </w:r>
      <w:r w:rsidRPr="00A610CA">
        <w:rPr>
          <w:rFonts w:ascii="Power Geez Unicode1" w:hAnsi="Power Geez Unicode1"/>
          <w:sz w:val="28"/>
          <w:highlight w:val="red"/>
        </w:rPr>
        <w:t>ተ</w:t>
      </w:r>
      <w:r>
        <w:rPr>
          <w:rFonts w:ascii="GF Zemen Unicode" w:hAnsi="GF Zemen Unicode"/>
          <w:sz w:val="28"/>
        </w:rPr>
        <w:t>፱፻፩</w:t>
      </w:r>
      <w:r w:rsidRPr="00E42347">
        <w:rPr>
          <w:rFonts w:ascii="Ge'ez-3" w:hAnsi="Ge'ez-3" w:cs="Ge'ez-3"/>
          <w:sz w:val="28"/>
        </w:rPr>
        <w:t></w:t>
      </w:r>
      <w:r w:rsidRPr="00E42347">
        <w:rPr>
          <w:rFonts w:ascii="Ge'ez-3" w:hAnsi="Ge'ez-3"/>
          <w:sz w:val="28"/>
        </w:rPr>
        <w:t>¯S</w:t>
      </w:r>
      <w:proofErr w:type="gramStart"/>
      <w:r w:rsidRPr="00E42347">
        <w:rPr>
          <w:rFonts w:ascii="Ge'ez-3" w:hAnsi="Ge'ez-3"/>
          <w:sz w:val="28"/>
        </w:rPr>
        <w:t>}</w:t>
      </w:r>
      <w:r w:rsidRPr="00E42347">
        <w:rPr>
          <w:rFonts w:ascii="Ge'ez-3" w:hAnsi="Ge'ez-3" w:cs="Ge'ez-3"/>
          <w:sz w:val="28"/>
        </w:rPr>
        <w:t></w:t>
      </w:r>
      <w:proofErr w:type="gramEnd"/>
      <w:r w:rsidRPr="00E42347">
        <w:rPr>
          <w:rFonts w:ascii="Ge'ez-3" w:hAnsi="Ge'ez-3"/>
          <w:sz w:val="28"/>
        </w:rPr>
        <w:t>UQ[</w:t>
      </w:r>
      <w:r w:rsidRPr="00E42347">
        <w:rPr>
          <w:rFonts w:ascii="Power Geez Unicode1" w:hAnsi="Power Geez Unicode1"/>
          <w:sz w:val="28"/>
        </w:rPr>
        <w:sym w:font="Geezigna" w:char="F055"/>
      </w:r>
    </w:p>
    <w:p w:rsidR="00200B6C" w:rsidRPr="00E42347" w:rsidRDefault="00200B6C" w:rsidP="00200B6C">
      <w:pPr>
        <w:spacing w:line="360" w:lineRule="auto"/>
        <w:jc w:val="center"/>
        <w:rPr>
          <w:rFonts w:ascii="Power Geez Unicode1" w:hAnsi="Power Geez Unicode1"/>
          <w:sz w:val="28"/>
        </w:rPr>
      </w:pPr>
      <w:proofErr w:type="gramStart"/>
      <w:r>
        <w:rPr>
          <w:rFonts w:ascii="Ge'ez-3" w:hAnsi="Ge'ez-3" w:cs="Ge'ez-3"/>
          <w:sz w:val="28"/>
        </w:rPr>
        <w:t>aT</w:t>
      </w:r>
      <w:proofErr w:type="gramEnd"/>
      <w:r>
        <w:rPr>
          <w:rFonts w:ascii="Ge'ez-3" w:hAnsi="Ge'ez-3" w:cs="Ge'ez-3"/>
          <w:sz w:val="28"/>
        </w:rPr>
        <w:t xml:space="preserve"> </w:t>
      </w:r>
      <w:r w:rsidRPr="00E42347">
        <w:rPr>
          <w:rFonts w:ascii="Power Geez Unicode1" w:hAnsi="Power Geez Unicode1"/>
          <w:sz w:val="28"/>
        </w:rPr>
        <w:sym w:font="Geezigna" w:char="F06D"/>
      </w:r>
      <w:r w:rsidRPr="00E42347">
        <w:rPr>
          <w:rFonts w:ascii="Ge'ez-3" w:hAnsi="Ge'ez-3"/>
          <w:sz w:val="28"/>
        </w:rPr>
        <w:t>}T</w:t>
      </w:r>
      <w:r w:rsidRPr="00E42347">
        <w:rPr>
          <w:rFonts w:ascii="Ge'ez-3" w:hAnsi="Ge'ez-3" w:cs="Ge'ez-3"/>
          <w:sz w:val="28"/>
        </w:rPr>
        <w:t></w:t>
      </w:r>
      <w:r>
        <w:rPr>
          <w:rFonts w:ascii="GF Zemen Unicode" w:hAnsi="GF Zemen Unicode" w:cs="Ge'ez-3"/>
          <w:sz w:val="28"/>
        </w:rPr>
        <w:t>ታ</w:t>
      </w:r>
      <w:r w:rsidRPr="00E42347">
        <w:rPr>
          <w:rFonts w:ascii="Ge'ez-3" w:hAnsi="Ge'ez-3"/>
          <w:sz w:val="28"/>
        </w:rPr>
        <w:t>}S::</w:t>
      </w:r>
    </w:p>
    <w:p w:rsidR="00200B6C" w:rsidRPr="00E42347" w:rsidRDefault="00200B6C" w:rsidP="00200B6C">
      <w:pPr>
        <w:spacing w:line="360" w:lineRule="auto"/>
        <w:jc w:val="center"/>
        <w:rPr>
          <w:rFonts w:ascii="Power Geez Unicode1" w:hAnsi="Power Geez Unicode1"/>
          <w:sz w:val="28"/>
        </w:rPr>
      </w:pPr>
    </w:p>
    <w:p w:rsidR="00200B6C" w:rsidRPr="00E42347" w:rsidRDefault="00200B6C" w:rsidP="00200B6C">
      <w:pPr>
        <w:spacing w:line="360" w:lineRule="auto"/>
        <w:jc w:val="both"/>
        <w:rPr>
          <w:rFonts w:ascii="Power Geez Unicode1" w:hAnsi="Power Geez Unicode1"/>
          <w:sz w:val="28"/>
        </w:rPr>
      </w:pPr>
    </w:p>
    <w:p w:rsidR="00200B6C" w:rsidRPr="00E42347" w:rsidRDefault="00200B6C" w:rsidP="00200B6C">
      <w:pPr>
        <w:spacing w:line="360" w:lineRule="auto"/>
        <w:jc w:val="center"/>
        <w:rPr>
          <w:rFonts w:ascii="Power Geez Unicode1" w:hAnsi="Power Geez Unicode1"/>
          <w:b/>
          <w:sz w:val="102"/>
        </w:rPr>
      </w:pPr>
      <w:r w:rsidRPr="00E42347">
        <w:rPr>
          <w:rFonts w:ascii="Power Geez Unicode1" w:hAnsi="Power Geez Unicode1"/>
          <w:b/>
          <w:sz w:val="102"/>
        </w:rPr>
        <w:t>A</w:t>
      </w:r>
    </w:p>
    <w:p w:rsidR="00200B6C" w:rsidRPr="00E42347" w:rsidRDefault="00200B6C" w:rsidP="00200B6C">
      <w:pPr>
        <w:spacing w:line="360" w:lineRule="auto"/>
        <w:jc w:val="center"/>
        <w:rPr>
          <w:rFonts w:ascii="Power Geez Unicode1" w:hAnsi="Power Geez Unicode1"/>
          <w:b/>
          <w:sz w:val="102"/>
        </w:rPr>
      </w:pPr>
    </w:p>
    <w:p w:rsidR="00200B6C" w:rsidRPr="00E42347" w:rsidRDefault="00200B6C" w:rsidP="00200B6C">
      <w:pPr>
        <w:spacing w:line="360" w:lineRule="auto"/>
        <w:jc w:val="center"/>
        <w:rPr>
          <w:rFonts w:ascii="Power Geez Unicode1" w:hAnsi="Power Geez Unicode1"/>
          <w:b/>
          <w:sz w:val="62"/>
        </w:rPr>
      </w:pPr>
      <w:r w:rsidRPr="00E42347">
        <w:rPr>
          <w:rFonts w:ascii="Power Geez Unicode1" w:hAnsi="Power Geez Unicode1"/>
          <w:b/>
          <w:sz w:val="102"/>
        </w:rPr>
        <w:lastRenderedPageBreak/>
        <w:t>YOHANNES</w:t>
      </w:r>
    </w:p>
    <w:p w:rsidR="00200B6C" w:rsidRPr="00E42347" w:rsidRDefault="00200B6C" w:rsidP="00200B6C">
      <w:pPr>
        <w:spacing w:line="360" w:lineRule="auto"/>
        <w:jc w:val="both"/>
        <w:rPr>
          <w:rFonts w:ascii="Power Geez Unicode1" w:hAnsi="Power Geez Unicode1"/>
          <w:b/>
          <w:sz w:val="46"/>
        </w:rPr>
      </w:pPr>
    </w:p>
    <w:p w:rsidR="00200B6C" w:rsidRPr="00E42347" w:rsidRDefault="00200B6C" w:rsidP="00200B6C">
      <w:pPr>
        <w:spacing w:line="360" w:lineRule="auto"/>
        <w:jc w:val="both"/>
        <w:rPr>
          <w:rFonts w:ascii="Power Geez Unicode1" w:hAnsi="Power Geez Unicode1"/>
          <w:b/>
          <w:sz w:val="46"/>
        </w:rPr>
      </w:pPr>
    </w:p>
    <w:p w:rsidR="00200B6C" w:rsidRPr="00E42347" w:rsidRDefault="00200B6C" w:rsidP="00200B6C">
      <w:pPr>
        <w:spacing w:line="360" w:lineRule="auto"/>
        <w:jc w:val="both"/>
        <w:rPr>
          <w:rFonts w:ascii="Power Geez Unicode1" w:hAnsi="Power Geez Unicode1"/>
          <w:b/>
          <w:sz w:val="46"/>
        </w:rPr>
      </w:pPr>
    </w:p>
    <w:p w:rsidR="00200B6C" w:rsidRPr="00E42347" w:rsidRDefault="00200B6C" w:rsidP="00200B6C">
      <w:pPr>
        <w:spacing w:line="360" w:lineRule="auto"/>
        <w:jc w:val="both"/>
        <w:rPr>
          <w:rFonts w:ascii="Power Geez Unicode1" w:hAnsi="Power Geez Unicode1"/>
          <w:b/>
          <w:sz w:val="46"/>
        </w:rPr>
      </w:pPr>
    </w:p>
    <w:p w:rsidR="00200B6C" w:rsidRPr="00E42347" w:rsidRDefault="00200B6C" w:rsidP="00200B6C">
      <w:pPr>
        <w:spacing w:line="360" w:lineRule="auto"/>
        <w:jc w:val="center"/>
        <w:rPr>
          <w:rFonts w:ascii="Power Geez Unicode1" w:hAnsi="Power Geez Unicode1"/>
          <w:b/>
          <w:sz w:val="46"/>
        </w:rPr>
      </w:pPr>
      <w:r w:rsidRPr="00E42347">
        <w:rPr>
          <w:rFonts w:ascii="Power Geez Unicode1" w:hAnsi="Power Geez Unicode1"/>
          <w:b/>
          <w:sz w:val="46"/>
        </w:rPr>
        <w:t>TENERO FIGILIUOLO DELL`AUTORE</w:t>
      </w:r>
    </w:p>
    <w:p w:rsidR="00200B6C" w:rsidRPr="00E42347" w:rsidRDefault="00200B6C" w:rsidP="00200B6C">
      <w:pPr>
        <w:spacing w:line="360" w:lineRule="auto"/>
        <w:jc w:val="center"/>
        <w:rPr>
          <w:rFonts w:ascii="Power Geez Unicode1" w:hAnsi="Power Geez Unicode1"/>
          <w:b/>
          <w:sz w:val="46"/>
        </w:rPr>
      </w:pPr>
    </w:p>
    <w:p w:rsidR="00200B6C" w:rsidRPr="00E42347" w:rsidRDefault="00200B6C" w:rsidP="00200B6C">
      <w:pPr>
        <w:spacing w:line="360" w:lineRule="auto"/>
        <w:jc w:val="center"/>
        <w:rPr>
          <w:rFonts w:ascii="Power Geez Unicode1" w:hAnsi="Power Geez Unicode1"/>
          <w:b/>
          <w:sz w:val="46"/>
        </w:rPr>
      </w:pPr>
      <w:r w:rsidRPr="00E42347">
        <w:rPr>
          <w:rFonts w:ascii="Power Geez Unicode1" w:hAnsi="Power Geez Unicode1"/>
          <w:b/>
          <w:sz w:val="46"/>
        </w:rPr>
        <w:t>L`EDITORE</w:t>
      </w:r>
    </w:p>
    <w:p w:rsidR="00200B6C" w:rsidRPr="00E42347" w:rsidRDefault="00200B6C" w:rsidP="00200B6C">
      <w:pPr>
        <w:spacing w:line="360" w:lineRule="auto"/>
        <w:jc w:val="both"/>
        <w:rPr>
          <w:rFonts w:ascii="Power Geez Unicode1" w:hAnsi="Power Geez Unicode1"/>
          <w:sz w:val="28"/>
        </w:rPr>
      </w:pPr>
      <w:r w:rsidRPr="00E42347">
        <w:rPr>
          <w:rFonts w:ascii="Power Geez Unicode1" w:hAnsi="Power Geez Unicode1"/>
          <w:sz w:val="28"/>
        </w:rPr>
        <w:t xml:space="preserve">II prof. Afework, che </w:t>
      </w:r>
      <w:proofErr w:type="gramStart"/>
      <w:r w:rsidRPr="00E42347">
        <w:rPr>
          <w:rFonts w:ascii="Power Geez Unicode1" w:hAnsi="Power Geez Unicode1"/>
          <w:sz w:val="28"/>
        </w:rPr>
        <w:t>io</w:t>
      </w:r>
      <w:proofErr w:type="gramEnd"/>
      <w:r w:rsidRPr="00E42347">
        <w:rPr>
          <w:rFonts w:ascii="Power Geez Unicode1" w:hAnsi="Power Geez Unicode1"/>
          <w:sz w:val="28"/>
        </w:rPr>
        <w:t xml:space="preserve"> avevo pregato di detare una succinta biografla dell`imperatore Menilek II, mi ha dato lo scritto che qui pubblico. Esso non e. come I`A stesso, esponendone le ragioni, dichiara nella introduzione, una completa storia </w:t>
      </w:r>
      <w:proofErr w:type="gramStart"/>
      <w:r w:rsidRPr="00E42347">
        <w:rPr>
          <w:rFonts w:ascii="Power Geez Unicode1" w:hAnsi="Power Geez Unicode1"/>
          <w:sz w:val="28"/>
        </w:rPr>
        <w:t>della</w:t>
      </w:r>
      <w:proofErr w:type="gramEnd"/>
      <w:r w:rsidRPr="00E42347">
        <w:rPr>
          <w:rFonts w:ascii="Power Geez Unicode1" w:hAnsi="Power Geez Unicode1"/>
          <w:sz w:val="28"/>
        </w:rPr>
        <w:t xml:space="preserve"> vita dell`attuale imperatore, ma piutosto una narrazione dei piu salient episodi diessa, dalla prigionia presso teodero sino alla campagna del 1896.</w:t>
      </w:r>
    </w:p>
    <w:p w:rsidR="00200B6C" w:rsidRPr="00E42347" w:rsidRDefault="00200B6C" w:rsidP="00200B6C">
      <w:pPr>
        <w:spacing w:line="360" w:lineRule="auto"/>
        <w:jc w:val="both"/>
        <w:rPr>
          <w:rFonts w:ascii="Power Geez Unicode1" w:hAnsi="Power Geez Unicode1"/>
          <w:sz w:val="28"/>
        </w:rPr>
      </w:pPr>
      <w:proofErr w:type="gramStart"/>
      <w:r w:rsidRPr="00E42347">
        <w:rPr>
          <w:rFonts w:ascii="Power Geez Unicode1" w:hAnsi="Power Geez Unicode1"/>
          <w:sz w:val="28"/>
        </w:rPr>
        <w:lastRenderedPageBreak/>
        <w:t>Degli avvenimenti che narra I``.</w:t>
      </w:r>
      <w:proofErr w:type="gramEnd"/>
      <w:r w:rsidRPr="00E42347">
        <w:rPr>
          <w:rFonts w:ascii="Power Geez Unicode1" w:hAnsi="Power Geez Unicode1"/>
          <w:sz w:val="28"/>
        </w:rPr>
        <w:t xml:space="preserve"> </w:t>
      </w:r>
      <w:proofErr w:type="gramStart"/>
      <w:r w:rsidRPr="00E42347">
        <w:rPr>
          <w:rFonts w:ascii="Power Geez Unicode1" w:hAnsi="Power Geez Unicode1"/>
          <w:sz w:val="28"/>
        </w:rPr>
        <w:t>e</w:t>
      </w:r>
      <w:proofErr w:type="gramEnd"/>
      <w:r w:rsidRPr="00E42347">
        <w:rPr>
          <w:rFonts w:ascii="Power Geez Unicode1" w:hAnsi="Power Geez Unicode1"/>
          <w:sz w:val="28"/>
        </w:rPr>
        <w:t xml:space="preserve"> stato sovente testimone. </w:t>
      </w:r>
      <w:proofErr w:type="gramStart"/>
      <w:r w:rsidRPr="00E42347">
        <w:rPr>
          <w:rFonts w:ascii="Power Geez Unicode1" w:hAnsi="Power Geez Unicode1"/>
          <w:sz w:val="28"/>
        </w:rPr>
        <w:t>E talora partecipe, di che viene al lavoro singalore interesse; ma maggiore, e a questo, almeno.</w:t>
      </w:r>
      <w:proofErr w:type="gramEnd"/>
      <w:r w:rsidRPr="00E42347">
        <w:rPr>
          <w:rFonts w:ascii="Power Geez Unicode1" w:hAnsi="Power Geez Unicode1"/>
          <w:sz w:val="28"/>
        </w:rPr>
        <w:t xml:space="preserve"> Che </w:t>
      </w:r>
      <w:proofErr w:type="gramStart"/>
      <w:r w:rsidRPr="00E42347">
        <w:rPr>
          <w:rFonts w:ascii="Power Geez Unicode1" w:hAnsi="Power Geez Unicode1"/>
          <w:sz w:val="28"/>
        </w:rPr>
        <w:t>io</w:t>
      </w:r>
      <w:proofErr w:type="gramEnd"/>
      <w:r w:rsidRPr="00E42347">
        <w:rPr>
          <w:rFonts w:ascii="Power Geez Unicode1" w:hAnsi="Power Geez Unicode1"/>
          <w:sz w:val="28"/>
        </w:rPr>
        <w:t xml:space="preserve"> ho inteso pubblicandolo.</w:t>
      </w:r>
    </w:p>
    <w:p w:rsidR="00200B6C" w:rsidRPr="00E42347" w:rsidRDefault="00200B6C" w:rsidP="00200B6C">
      <w:pPr>
        <w:spacing w:line="360" w:lineRule="auto"/>
        <w:jc w:val="both"/>
        <w:rPr>
          <w:rFonts w:ascii="Power Geez Unicode1" w:hAnsi="Power Geez Unicode1"/>
          <w:sz w:val="28"/>
        </w:rPr>
      </w:pPr>
      <w:proofErr w:type="gramStart"/>
      <w:r w:rsidRPr="00E42347">
        <w:rPr>
          <w:rFonts w:ascii="Power Geez Unicode1" w:hAnsi="Power Geez Unicode1"/>
          <w:sz w:val="28"/>
        </w:rPr>
        <w:t>II lavoro e redatto in quello stile ricco vivo colorito che all`A. e abituale.</w:t>
      </w:r>
      <w:proofErr w:type="gramEnd"/>
      <w:r w:rsidRPr="00E42347">
        <w:rPr>
          <w:rFonts w:ascii="Power Geez Unicode1" w:hAnsi="Power Geez Unicode1"/>
          <w:sz w:val="28"/>
        </w:rPr>
        <w:t xml:space="preserve"> E la narrazione degli episodi e inframmezzata e collegata da pagine descrittive, polemiche, apologeticha; apologetiche sono, anzi, la struttura e l`intonazione generale </w:t>
      </w:r>
      <w:proofErr w:type="gramStart"/>
      <w:r w:rsidRPr="00E42347">
        <w:rPr>
          <w:rFonts w:ascii="Power Geez Unicode1" w:hAnsi="Power Geez Unicode1"/>
          <w:sz w:val="28"/>
        </w:rPr>
        <w:t>del</w:t>
      </w:r>
      <w:proofErr w:type="gramEnd"/>
      <w:r w:rsidRPr="00E42347">
        <w:rPr>
          <w:rFonts w:ascii="Power Geez Unicode1" w:hAnsi="Power Geez Unicode1"/>
          <w:sz w:val="28"/>
        </w:rPr>
        <w:t xml:space="preserve"> lavoro: quail, dunque, dovevano ispirarle ad uno scrittore abissino l`opera e la fortuna del suo sovrano.</w:t>
      </w:r>
    </w:p>
    <w:p w:rsidR="00200B6C" w:rsidRPr="00E42347" w:rsidRDefault="00200B6C" w:rsidP="00200B6C">
      <w:pPr>
        <w:spacing w:line="360" w:lineRule="auto"/>
        <w:jc w:val="both"/>
        <w:rPr>
          <w:rFonts w:ascii="Power Geez Unicode1" w:hAnsi="Power Geez Unicode1"/>
          <w:sz w:val="28"/>
        </w:rPr>
      </w:pPr>
      <w:r w:rsidRPr="00E42347">
        <w:rPr>
          <w:rFonts w:ascii="Power Geez Unicode1" w:hAnsi="Power Geez Unicode1"/>
          <w:sz w:val="28"/>
        </w:rPr>
        <w:t xml:space="preserve">Naturalmente, in uno scritto come questo, ovesi tratta difusamente del coneflitto avvenuto fra l`Abissinia e i`Italia, non potevano mancare peroledi riprovazione per taluni funzionarii deplmatici e military </w:t>
      </w:r>
      <w:proofErr w:type="gramStart"/>
      <w:r w:rsidRPr="00E42347">
        <w:rPr>
          <w:rFonts w:ascii="Power Geez Unicode1" w:hAnsi="Power Geez Unicode1"/>
          <w:sz w:val="28"/>
        </w:rPr>
        <w:t>italiani :</w:t>
      </w:r>
      <w:proofErr w:type="gramEnd"/>
      <w:r w:rsidRPr="00E42347">
        <w:rPr>
          <w:rFonts w:ascii="Power Geez Unicode1" w:hAnsi="Power Geez Unicode1"/>
          <w:sz w:val="28"/>
        </w:rPr>
        <w:t>tuttavia, nel biasimare, l`A. si tiene ben lontano da quelle violenze di giudizi e di linguaggio, di cui e, cui e, inverce, tutto untipico esemplare l`epinicio raccolto dalla missione duchensne-Fournet.</w:t>
      </w:r>
    </w:p>
    <w:p w:rsidR="00200B6C" w:rsidRPr="00E42347" w:rsidRDefault="00200B6C" w:rsidP="00200B6C">
      <w:pPr>
        <w:spacing w:line="360" w:lineRule="auto"/>
        <w:jc w:val="both"/>
        <w:rPr>
          <w:rFonts w:ascii="Power Geez Unicode1" w:hAnsi="Power Geez Unicode1"/>
          <w:sz w:val="28"/>
        </w:rPr>
      </w:pPr>
      <w:r w:rsidRPr="00E42347">
        <w:rPr>
          <w:rFonts w:ascii="Power Geez Unicode1" w:hAnsi="Power Geez Unicode1"/>
          <w:sz w:val="28"/>
        </w:rPr>
        <w:t>Mentre la stampa volgera al termine, L`A. ha aggiunto al suo lavoro il messaggio imperial del 10 genbot 1901(18 maggio 1009); tale do-cumento era gia stato pubblicato nel fascicolo di guigno del semeur d`ethiopie</w:t>
      </w:r>
      <w:proofErr w:type="gramStart"/>
      <w:r w:rsidRPr="00E42347">
        <w:rPr>
          <w:rFonts w:ascii="Power Geez Unicode1" w:hAnsi="Power Geez Unicode1"/>
          <w:sz w:val="28"/>
        </w:rPr>
        <w:t>,sebbene</w:t>
      </w:r>
      <w:proofErr w:type="gramEnd"/>
      <w:r w:rsidRPr="00E42347">
        <w:rPr>
          <w:rFonts w:ascii="Power Geez Unicode1" w:hAnsi="Power Geez Unicode1"/>
          <w:sz w:val="28"/>
        </w:rPr>
        <w:t xml:space="preserve"> in una redazione alquanto piu concise di quella qui riportata.</w:t>
      </w:r>
    </w:p>
    <w:p w:rsidR="00200B6C" w:rsidRPr="00E42347" w:rsidRDefault="00200B6C" w:rsidP="00200B6C">
      <w:pPr>
        <w:spacing w:line="360" w:lineRule="auto"/>
        <w:jc w:val="both"/>
        <w:rPr>
          <w:rFonts w:ascii="Power Geez Unicode1" w:hAnsi="Power Geez Unicode1"/>
          <w:sz w:val="28"/>
        </w:rPr>
      </w:pPr>
      <w:r w:rsidRPr="00E42347">
        <w:rPr>
          <w:rFonts w:ascii="Power Geez Unicode1" w:hAnsi="Power Geez Unicode1"/>
          <w:sz w:val="28"/>
        </w:rPr>
        <w:t xml:space="preserve">In </w:t>
      </w:r>
      <w:proofErr w:type="gramStart"/>
      <w:r w:rsidRPr="00E42347">
        <w:rPr>
          <w:rFonts w:ascii="Power Geez Unicode1" w:hAnsi="Power Geez Unicode1"/>
          <w:sz w:val="28"/>
        </w:rPr>
        <w:t>un</w:t>
      </w:r>
      <w:proofErr w:type="gramEnd"/>
      <w:r w:rsidRPr="00E42347">
        <w:rPr>
          <w:rFonts w:ascii="Power Geez Unicode1" w:hAnsi="Power Geez Unicode1"/>
          <w:sz w:val="28"/>
        </w:rPr>
        <w:t xml:space="preserve"> indice sono raccolti I nomi di persona e di luogo contenuti nel testo. II nome Menilik, ricorrendo quasi ad ogni pagina, non e </w:t>
      </w:r>
      <w:r w:rsidRPr="00E42347">
        <w:rPr>
          <w:rFonts w:ascii="Power Geez Unicode1" w:hAnsi="Power Geez Unicode1"/>
          <w:sz w:val="28"/>
        </w:rPr>
        <w:lastRenderedPageBreak/>
        <w:t>registrato in tale indice: vi e bensi nome di Guerra dell`imperatore.A quasi tutti I nomi personali abissini segue I`indicazione del titolo o della carica da sono accompagnati nel testo; consimile indicazione mi e parsa superflua pei nomi italiani, qualche nome locale tigrino, come ad es, e dall`A. dato in forma un po`differente da quell ache, se non erro, e usata sul luogo, ma la forma adoperata nel testo e conservataanco nell`indice</w:t>
      </w:r>
    </w:p>
    <w:p w:rsidR="00200B6C" w:rsidRPr="00E42347" w:rsidRDefault="00200B6C" w:rsidP="00200B6C">
      <w:pPr>
        <w:spacing w:line="360" w:lineRule="auto"/>
        <w:jc w:val="both"/>
        <w:rPr>
          <w:rFonts w:ascii="Power Geez Unicode1" w:hAnsi="Power Geez Unicode1"/>
          <w:sz w:val="28"/>
        </w:rPr>
      </w:pPr>
      <w:r w:rsidRPr="00E42347">
        <w:rPr>
          <w:rFonts w:ascii="Power Geez Unicode1" w:hAnsi="Power Geez Unicode1"/>
          <w:sz w:val="28"/>
        </w:rPr>
        <w:t>Una traduzione di questo testo sara, a I</w:t>
      </w:r>
      <w:proofErr w:type="gramStart"/>
      <w:r w:rsidRPr="00E42347">
        <w:rPr>
          <w:rFonts w:ascii="Power Geez Unicode1" w:hAnsi="Power Geez Unicode1"/>
          <w:sz w:val="28"/>
        </w:rPr>
        <w:t>)io</w:t>
      </w:r>
      <w:proofErr w:type="gramEnd"/>
      <w:r w:rsidRPr="00E42347">
        <w:rPr>
          <w:rFonts w:ascii="Power Geez Unicode1" w:hAnsi="Power Geez Unicode1"/>
          <w:sz w:val="28"/>
        </w:rPr>
        <w:t xml:space="preserve"> piacendo, pubblicata in seguito.</w:t>
      </w:r>
    </w:p>
    <w:p w:rsidR="00200B6C" w:rsidRDefault="00200B6C" w:rsidP="00200B6C">
      <w:pPr>
        <w:spacing w:line="360" w:lineRule="auto"/>
        <w:jc w:val="center"/>
        <w:rPr>
          <w:rFonts w:ascii="Power Geez Unicode1" w:hAnsi="Power Geez Unicode1"/>
          <w:b/>
          <w:sz w:val="30"/>
        </w:rPr>
      </w:pPr>
    </w:p>
    <w:p w:rsidR="00A512AF" w:rsidRDefault="00A512AF" w:rsidP="00200B6C">
      <w:pPr>
        <w:spacing w:line="360" w:lineRule="auto"/>
        <w:jc w:val="center"/>
        <w:rPr>
          <w:rFonts w:ascii="Power Geez Unicode1" w:hAnsi="Power Geez Unicode1"/>
          <w:b/>
          <w:sz w:val="30"/>
        </w:rPr>
      </w:pPr>
    </w:p>
    <w:p w:rsidR="00A512AF" w:rsidRDefault="00A512AF" w:rsidP="00200B6C">
      <w:pPr>
        <w:spacing w:line="360" w:lineRule="auto"/>
        <w:jc w:val="center"/>
        <w:rPr>
          <w:rFonts w:ascii="Power Geez Unicode1" w:hAnsi="Power Geez Unicode1"/>
          <w:b/>
          <w:sz w:val="30"/>
        </w:rPr>
      </w:pPr>
    </w:p>
    <w:p w:rsidR="00200B6C" w:rsidRPr="00E42347" w:rsidRDefault="00200B6C" w:rsidP="00200B6C">
      <w:pPr>
        <w:spacing w:line="360" w:lineRule="auto"/>
        <w:jc w:val="center"/>
        <w:rPr>
          <w:rFonts w:ascii="Power Geez Unicode1" w:eastAsia="MS Mincho" w:hAnsi="Power Geez Unicode1" w:cs="MS Mincho"/>
          <w:b/>
          <w:sz w:val="30"/>
        </w:rPr>
      </w:pPr>
      <w:r w:rsidRPr="00E42347">
        <w:rPr>
          <w:rFonts w:ascii="Power Geez Unicode1" w:hAnsi="Power Geez Unicode1"/>
          <w:b/>
          <w:sz w:val="30"/>
        </w:rPr>
        <w:t>ዳግ</w:t>
      </w:r>
      <w:r w:rsidRPr="00E42347">
        <w:rPr>
          <w:rFonts w:ascii="Power Geez Unicode1" w:eastAsia="MS Mincho" w:hAnsi="Power Geez Unicode1" w:cs="MS Mincho"/>
          <w:b/>
          <w:sz w:val="30"/>
        </w:rPr>
        <w:t>ማዊ ምኒልክ</w:t>
      </w:r>
    </w:p>
    <w:p w:rsidR="00200B6C" w:rsidRPr="00E42347" w:rsidRDefault="00200B6C" w:rsidP="00200B6C">
      <w:pPr>
        <w:spacing w:line="360" w:lineRule="auto"/>
        <w:jc w:val="center"/>
        <w:rPr>
          <w:rFonts w:ascii="Power Geez Unicode1" w:eastAsia="MS Mincho" w:hAnsi="Power Geez Unicode1" w:cs="MS Mincho"/>
          <w:b/>
          <w:sz w:val="30"/>
        </w:rPr>
      </w:pPr>
      <w:r w:rsidRPr="00E42347">
        <w:rPr>
          <w:rFonts w:ascii="Power Geez Unicode1" w:eastAsia="MS Mincho" w:hAnsi="Power Geez Unicode1" w:cs="MS Mincho"/>
          <w:b/>
          <w:sz w:val="30"/>
        </w:rPr>
        <w:t>በአማን ወልዱ ለሰሎሞን ወልደ ዳዊት፡፡</w:t>
      </w:r>
    </w:p>
    <w:p w:rsidR="00200B6C" w:rsidRPr="00E42347" w:rsidRDefault="00200B6C" w:rsidP="00200B6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ይ ግሩም!  ግሩም ነው ግሩም የግሩም ግሩም ምኒልክ ትበል እንዲህ እናት ስምን መላክ ነው የሚአወጣው፡፡ ምኒልክ ማለት የሰሎሞን </w:t>
      </w:r>
      <w:r>
        <w:rPr>
          <w:rFonts w:ascii="Power Geez Unicode1" w:eastAsia="MS Mincho" w:hAnsi="Power Geez Unicode1" w:cs="MS Mincho"/>
          <w:sz w:val="28"/>
        </w:rPr>
        <w:t>ልዥ</w:t>
      </w:r>
      <w:r w:rsidRPr="00E42347">
        <w:rPr>
          <w:rFonts w:ascii="Power Geez Unicode1" w:eastAsia="MS Mincho" w:hAnsi="Power Geez Unicode1" w:cs="MS Mincho"/>
          <w:sz w:val="28"/>
        </w:rPr>
        <w:t xml:space="preserve"> የዳዊት የልዥ ልዥ በመሆኑ አያስደንቅም፡፡ ምኒልክ ማለት ምን ይልክ ይሆን እግዚአብሔር ማለት ነው፡፡</w:t>
      </w:r>
    </w:p>
    <w:p w:rsidR="00200B6C" w:rsidRPr="00E42347" w:rsidRDefault="00200B6C" w:rsidP="00200B6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እግዚአብሔር እሄው ምኒልክን ላከ፡፡ ላከ ማለት አነገ</w:t>
      </w:r>
      <w:r w:rsidR="00AF32BF" w:rsidRPr="00AF32B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 ማለት አይደለም፡፡ መንገ</w:t>
      </w:r>
      <w:r w:rsidR="00AF32BF" w:rsidRPr="00AF32B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ማ እነቴዎድሮስ</w:t>
      </w:r>
      <w:r w:rsidR="00AF32B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ነዮሐንስ</w:t>
      </w:r>
      <w:r w:rsidR="00AF32B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ነተክለ ጊዮርጊስ እስንቱ ሌላው ሁሉስ ነግ</w:t>
      </w:r>
      <w:r w:rsidR="00AF32BF" w:rsidRPr="00AF32BF">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 xml:space="preserve"> አልነበረምን</w:t>
      </w:r>
      <w:r w:rsidR="00AF32BF">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ኒልክ ግን እንደሌሎች አልነገ</w:t>
      </w:r>
      <w:r w:rsidR="00D050D0" w:rsidRPr="00D050D0">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ም፡፡ ዳግማዊ ምኒል</w:t>
      </w:r>
      <w:r>
        <w:rPr>
          <w:rFonts w:ascii="Power Geez Unicode1" w:eastAsia="MS Mincho" w:hAnsi="Power Geez Unicode1" w:cs="MS Mincho"/>
          <w:sz w:val="28"/>
        </w:rPr>
        <w:t>ክ</w:t>
      </w:r>
      <w:r w:rsidRPr="00E42347">
        <w:rPr>
          <w:rFonts w:ascii="Power Geez Unicode1" w:eastAsia="MS Mincho" w:hAnsi="Power Geez Unicode1" w:cs="MS Mincho"/>
          <w:sz w:val="28"/>
        </w:rPr>
        <w:t xml:space="preserve">ንስ </w:t>
      </w:r>
      <w:r w:rsidRPr="00E42347">
        <w:rPr>
          <w:rFonts w:ascii="Power Geez Unicode1" w:eastAsia="MS Mincho" w:hAnsi="Power Geez Unicode1" w:cs="MS Mincho"/>
          <w:sz w:val="28"/>
        </w:rPr>
        <w:lastRenderedPageBreak/>
        <w:t xml:space="preserve">እግዚአብሔር </w:t>
      </w:r>
      <w:r>
        <w:rPr>
          <w:rFonts w:ascii="Power Geez Unicode1" w:eastAsia="MS Mincho" w:hAnsi="Power Geez Unicode1" w:cs="MS Mincho"/>
          <w:sz w:val="28"/>
        </w:rPr>
        <w:t>መርጦ</w:t>
      </w:r>
      <w:r w:rsidR="00D050D0">
        <w:rPr>
          <w:rFonts w:ascii="Power Geez Unicode1" w:eastAsia="MS Mincho" w:hAnsi="Power Geez Unicode1" w:cs="MS Mincho"/>
          <w:sz w:val="28"/>
        </w:rPr>
        <w:t>፤</w:t>
      </w:r>
      <w:r w:rsidRPr="00E42347">
        <w:rPr>
          <w:rFonts w:ascii="Power Geez Unicode1" w:eastAsia="MS Mincho" w:hAnsi="Power Geez Unicode1" w:cs="MS Mincho"/>
          <w:sz w:val="28"/>
        </w:rPr>
        <w:t xml:space="preserve"> ሂድ ኢትዮጵያ ተጎድታለች</w:t>
      </w:r>
      <w:r w:rsidR="00D050D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 ሰው አልቅሷል በህዝቡ ድንቁርና በዝቶበታልና</w:t>
      </w:r>
      <w:r w:rsidR="00D050D0">
        <w:rPr>
          <w:rFonts w:ascii="Power Geez Unicode1" w:eastAsia="MS Mincho" w:hAnsi="Power Geez Unicode1" w:cs="MS Mincho"/>
          <w:sz w:val="28"/>
        </w:rPr>
        <w:t>፤</w:t>
      </w:r>
      <w:r w:rsidRPr="00E42347">
        <w:rPr>
          <w:rFonts w:ascii="Power Geez Unicode1" w:eastAsia="MS Mincho" w:hAnsi="Power Geez Unicode1" w:cs="MS Mincho"/>
          <w:sz w:val="28"/>
        </w:rPr>
        <w:t xml:space="preserve"> ሂድ ኢትዮጵያን አይዞ</w:t>
      </w:r>
      <w:r>
        <w:rPr>
          <w:rFonts w:ascii="Power Geez Unicode1" w:eastAsia="MS Mincho" w:hAnsi="Power Geez Unicode1" w:cs="MS Mincho"/>
          <w:sz w:val="28"/>
        </w:rPr>
        <w:t>ሽ</w:t>
      </w:r>
      <w:r w:rsidRPr="00E42347">
        <w:rPr>
          <w:rFonts w:ascii="Power Geez Unicode1" w:eastAsia="MS Mincho" w:hAnsi="Power Geez Unicode1" w:cs="MS Mincho"/>
          <w:sz w:val="28"/>
        </w:rPr>
        <w:t xml:space="preserve"> በላት የደሀውን እንባ አድርቅለት</w:t>
      </w:r>
      <w:r w:rsidR="00D050D0">
        <w:rPr>
          <w:rFonts w:ascii="Power Geez Unicode1" w:eastAsia="MS Mincho" w:hAnsi="Power Geez Unicode1" w:cs="MS Mincho"/>
          <w:sz w:val="28"/>
        </w:rPr>
        <w:t>፤</w:t>
      </w:r>
      <w:r w:rsidRPr="00E42347">
        <w:rPr>
          <w:rFonts w:ascii="Power Geez Unicode1" w:eastAsia="MS Mincho" w:hAnsi="Power Geez Unicode1" w:cs="MS Mincho"/>
          <w:sz w:val="28"/>
        </w:rPr>
        <w:t xml:space="preserve"> ድንቁርና ጨለማ እውቀት ግን ብርሃን ነውና በኢትዮጵያ ጨለማው እንዲሻር ብርሃን እንዲወጣ ለህዝ</w:t>
      </w:r>
      <w:r>
        <w:rPr>
          <w:rFonts w:ascii="Power Geez Unicode1" w:eastAsia="MS Mincho" w:hAnsi="Power Geez Unicode1" w:cs="MS Mincho"/>
          <w:sz w:val="28"/>
        </w:rPr>
        <w:t>ቡ</w:t>
      </w:r>
      <w:r w:rsidRPr="00E42347">
        <w:rPr>
          <w:rFonts w:ascii="Power Geez Unicode1" w:eastAsia="MS Mincho" w:hAnsi="Power Geez Unicode1" w:cs="MS Mincho"/>
          <w:sz w:val="28"/>
        </w:rPr>
        <w:t xml:space="preserve"> የረቀቀው በልብ </w:t>
      </w:r>
      <w:r w:rsidR="00D050D0">
        <w:rPr>
          <w:rFonts w:ascii="Power Geez Unicode1" w:eastAsia="MS Mincho" w:hAnsi="Power Geez Unicode1" w:cs="MS Mincho"/>
          <w:sz w:val="28"/>
        </w:rPr>
        <w:t>የ</w:t>
      </w:r>
      <w:r w:rsidR="00D050D0" w:rsidRPr="00D050D0">
        <w:rPr>
          <w:rFonts w:ascii="Power Geez Unicode1" w:eastAsia="MS Mincho" w:hAnsi="Power Geez Unicode1" w:cs="MS Mincho"/>
          <w:sz w:val="28"/>
          <w:highlight w:val="yellow"/>
        </w:rPr>
        <w:t>ጐ</w:t>
      </w:r>
      <w:r>
        <w:rPr>
          <w:rFonts w:ascii="Power Geez Unicode1" w:eastAsia="MS Mincho" w:hAnsi="Power Geez Unicode1" w:cs="MS Mincho"/>
          <w:sz w:val="28"/>
        </w:rPr>
        <w:t xml:space="preserve">ላው በዓይን እንዲከሰትለት </w:t>
      </w:r>
      <w:r w:rsidRPr="00E42347">
        <w:rPr>
          <w:rFonts w:ascii="Power Geez Unicode1" w:eastAsia="MS Mincho" w:hAnsi="Power Geez Unicode1" w:cs="MS Mincho"/>
          <w:sz w:val="28"/>
        </w:rPr>
        <w:t>አስተምረው</w:t>
      </w:r>
      <w:r w:rsidR="00D050D0">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D050D0">
        <w:rPr>
          <w:rFonts w:ascii="Power Geez Unicode1" w:eastAsia="MS Mincho" w:hAnsi="Power Geez Unicode1" w:cs="MS Mincho"/>
          <w:sz w:val="28"/>
        </w:rPr>
        <w:t>አ</w:t>
      </w:r>
      <w:r w:rsidRPr="00E42347">
        <w:rPr>
          <w:rFonts w:ascii="Power Geez Unicode1" w:eastAsia="MS Mincho" w:hAnsi="Power Geez Unicode1" w:cs="MS Mincho"/>
          <w:sz w:val="28"/>
        </w:rPr>
        <w:t>ርመው</w:t>
      </w:r>
      <w:r w:rsidR="00D050D0">
        <w:rPr>
          <w:rFonts w:ascii="Power Geez Unicode1" w:eastAsia="MS Mincho" w:hAnsi="Power Geez Unicode1" w:cs="MS Mincho"/>
          <w:sz w:val="28"/>
        </w:rPr>
        <w:t>፣</w:t>
      </w:r>
      <w:r w:rsidRPr="00E42347">
        <w:rPr>
          <w:rFonts w:ascii="Power Geez Unicode1" w:eastAsia="MS Mincho" w:hAnsi="Power Geez Unicode1" w:cs="MS Mincho"/>
          <w:sz w:val="28"/>
        </w:rPr>
        <w:t xml:space="preserve"> ጠብቀው</w:t>
      </w:r>
      <w:r w:rsidR="00D050D0">
        <w:rPr>
          <w:rFonts w:ascii="Power Geez Unicode1" w:eastAsia="MS Mincho" w:hAnsi="Power Geez Unicode1" w:cs="MS Mincho"/>
          <w:sz w:val="28"/>
        </w:rPr>
        <w:t>፤</w:t>
      </w:r>
      <w:r w:rsidRPr="00E42347">
        <w:rPr>
          <w:rFonts w:ascii="Power Geez Unicode1" w:eastAsia="MS Mincho" w:hAnsi="Power Geez Unicode1" w:cs="MS Mincho"/>
          <w:sz w:val="28"/>
        </w:rPr>
        <w:t xml:space="preserve"> ላንተ አይደለም ለኢትዮጵያ ነው ያነገ</w:t>
      </w:r>
      <w:r w:rsidR="00D050D0" w:rsidRPr="00D050D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ሁህ ብሎ ላከው፡፡</w:t>
      </w:r>
    </w:p>
    <w:p w:rsidR="00200B6C" w:rsidRPr="00E42347" w:rsidRDefault="00200B6C" w:rsidP="00D31D07">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ዳግማዊ ምኒልክም በተላከው እሄው ወዲአው ከመንገ</w:t>
      </w:r>
      <w:r w:rsidR="00D050D0" w:rsidRPr="00D050D0">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ደሀውን ከባርነቱ አርነት አወጣ፡፡ እስከ ትላንት ድረስ በነቴዎድሮስና በናፄ ዮሐንስ ጊዜ የኢትዮጵያ ድሀ ለወታደር መጫወቻ ባርያ ነበረ፡፡ ባርያ በገዛ እራሱ ማዘዝ እንደማይሆንለት</w:t>
      </w:r>
      <w:r w:rsidR="00B35F4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 ደሀም በገዛ ቤቱ ማዘዝ አይሆንለትም ነበረ፡፡ የሚአዝዝበት ቆርፋፋ ጋሻ ያነገበና አንድ ባለጌ ጦር የያዘ አንድ የመሸበት ደበናንሳ የጀራረገውና ተሰገባው በስፍራ ተጣልቶ </w:t>
      </w:r>
      <w:r w:rsidR="00D31D07">
        <w:rPr>
          <w:rFonts w:ascii="Power Geez Unicode1" w:eastAsia="MS Mincho" w:hAnsi="Power Geez Unicode1" w:cs="MS Mincho"/>
          <w:sz w:val="28"/>
        </w:rPr>
        <w:t>ፀ</w:t>
      </w:r>
      <w:r w:rsidR="00D31D07" w:rsidRPr="00D31D07">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ይ የሚሞቀው ጎራዴ መሳይ በወገቡ ያገነበጠ ቅማላም ወታደር ነበረ፡፡ ይሄው ወታደር ግን እሱን ደስ ላይለው</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ሌላውን ደስታ ሲከለክል</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ለገዛራሱ ላያልፍለት</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ደሀውን ንብረት ሲአፈርስ ይኖር ነበረ፡፡ ይሄው ወታደር እንኳንስ ተሰሪነት ገብቶ ለቅሉ</w:t>
      </w:r>
      <w:r w:rsidR="00D31D07">
        <w:rPr>
          <w:rFonts w:ascii="Power Geez Unicode1" w:eastAsia="MS Mincho" w:hAnsi="Power Geez Unicode1" w:cs="MS Mincho"/>
          <w:sz w:val="28"/>
        </w:rPr>
        <w:t>ጥ</w:t>
      </w:r>
      <w:r w:rsidRPr="00E42347">
        <w:rPr>
          <w:rFonts w:ascii="Power Geez Unicode1" w:eastAsia="MS Mincho" w:hAnsi="Power Geez Unicode1" w:cs="MS Mincho"/>
          <w:sz w:val="28"/>
        </w:rPr>
        <w:t xml:space="preserve"> ሂዶም ባደረበት አገር ሳይቀር ደሀውን የፊጥኝ አስሮ ነጭ ኑግ</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ጥቁር ወተት</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ውለድ ሲልና ባለቤቶቹ ምሽቲቱ እንደገረድ ባልዮው እንደሎሌ</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ር አጥበው</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ልጋ አንጥፈው</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ትራፊውን በልተው</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ነሱ ተምድር</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ሱ ታልጋ ተኝተው ያድሩ ነበረ፡፡ ከተም አንዳንድ ጊዜስ መልከ ቅን ምሽት የነበረችው ባላገር በመከራ ላይ መከራ</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ግፍ ላይ ግፍ</w:t>
      </w:r>
      <w:r w:rsidR="00D31D07">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ውርደት ላይ ውርደት ታክሎበት ያድር ነበረ፡፡ ከነዚሁ መከረኞች አንዱ መልከ ቅን ምሽት ነበረችው፡፡ አንድ ቀን በቴዎድሮስ ጊዜ አንድ ቅጫማም ነፍጠኛ ተቤቱ ተመርቶ ገባና ባለቤቲቱ መልከ ቅን ሁና ባያት ጊዜ ነፍጡን ተጉልበቱ ላይ አድርጎ አንተ እሂች እትህ እስንት ዓመቷ ነው</w:t>
      </w:r>
      <w:r w:rsidRPr="005F14A3">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ቁርጥ አንተን ትመስላለች አለው፡፡ ያ ባላገር ግን ምሽቴ ናት ማለቱን ፈራ፡፡ ያም እርጉም ነፍጠኛ በጥፊ </w:t>
      </w:r>
      <w:r w:rsidRPr="00E42347">
        <w:rPr>
          <w:rFonts w:ascii="Power Geez Unicode1" w:eastAsia="MS Mincho" w:hAnsi="Power Geez Unicode1" w:cs="MS Mincho"/>
          <w:sz w:val="28"/>
        </w:rPr>
        <w:lastRenderedPageBreak/>
        <w:t xml:space="preserve">እያጣፈረ ያችን ምሽቱን </w:t>
      </w:r>
      <w:r>
        <w:rPr>
          <w:rFonts w:ascii="Power Geez Unicode1" w:eastAsia="MS Mincho" w:hAnsi="Power Geez Unicode1" w:cs="MS Mincho"/>
          <w:sz w:val="28"/>
        </w:rPr>
        <w:t>ይዞበ</w:t>
      </w:r>
      <w:r w:rsidRPr="00E42347">
        <w:rPr>
          <w:rFonts w:ascii="Power Geez Unicode1" w:eastAsia="MS Mincho" w:hAnsi="Power Geez Unicode1" w:cs="MS Mincho"/>
          <w:sz w:val="28"/>
        </w:rPr>
        <w:t xml:space="preserve">ት አደረ፡፡ ከዚህ በኋላ ያ መከረኛ ደሀ አዘንና ንዴት ያዘውና ታገር እኖር ብየ ከብት እነዳ ብየ </w:t>
      </w:r>
      <w:r>
        <w:rPr>
          <w:rFonts w:ascii="Power Geez Unicode1" w:eastAsia="MS Mincho" w:hAnsi="Power Geez Unicode1" w:cs="MS Mincho"/>
          <w:sz w:val="28"/>
        </w:rPr>
        <w:t>ል</w:t>
      </w:r>
      <w:r w:rsidR="005F14A3">
        <w:rPr>
          <w:rFonts w:ascii="Power Geez Unicode1" w:eastAsia="MS Mincho" w:hAnsi="Power Geez Unicode1" w:cs="MS Mincho"/>
          <w:sz w:val="28"/>
        </w:rPr>
        <w:t>ዥ</w:t>
      </w:r>
      <w:r w:rsidRPr="00E42347">
        <w:rPr>
          <w:rFonts w:ascii="Power Geez Unicode1" w:eastAsia="MS Mincho" w:hAnsi="Power Geez Unicode1" w:cs="MS Mincho"/>
          <w:sz w:val="28"/>
        </w:rPr>
        <w:t xml:space="preserve"> አሳድግ ብየ ለባሻ ዳርሁለት ምሽቴን እቴ ብየ ብሎ አንጎራጎረ፡፡</w:t>
      </w:r>
    </w:p>
    <w:p w:rsidR="00200B6C" w:rsidRPr="00E42347" w:rsidRDefault="00200B6C" w:rsidP="00200B6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ውነት ነው እንዲህ ያለውን ስራ እነዚያ ንጉ</w:t>
      </w:r>
      <w:r w:rsidR="005F14A3" w:rsidRPr="005F14A3">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አድርጉ ብለው አልነበረም</w:t>
      </w:r>
      <w:r w:rsidR="005F14A3">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w:t>
      </w:r>
      <w:r w:rsidR="005F14A3">
        <w:rPr>
          <w:rFonts w:ascii="Power Geez Unicode1" w:eastAsia="MS Mincho" w:hAnsi="Power Geez Unicode1" w:cs="MS Mincho"/>
          <w:sz w:val="28"/>
        </w:rPr>
        <w:t>በእነዚኣ</w:t>
      </w:r>
      <w:r w:rsidRPr="00E42347">
        <w:rPr>
          <w:rFonts w:ascii="Power Geez Unicode1" w:eastAsia="MS Mincho" w:hAnsi="Power Geez Unicode1" w:cs="MS Mincho"/>
          <w:sz w:val="28"/>
        </w:rPr>
        <w:t xml:space="preserve"> </w:t>
      </w:r>
      <w:r w:rsidR="005F14A3">
        <w:rPr>
          <w:rFonts w:ascii="Power Geez Unicode1" w:eastAsia="MS Mincho" w:hAnsi="Power Geez Unicode1" w:cs="MS Mincho"/>
          <w:sz w:val="28"/>
        </w:rPr>
        <w:t>ንጉ</w:t>
      </w:r>
      <w:r w:rsidR="005F14A3" w:rsidRPr="005F14A3">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ጊዜ ማን ደፍሮ ከወታደር ጋራ ይናገር ነበረ፡፡ ለነዚያ ንጉ</w:t>
      </w:r>
      <w:r w:rsidR="005F14A3" w:rsidRPr="005F14A3">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የበህር ልዣቸው ወታደር ብቻ ነበረ፡፡ ባላገሩንማ እንደ እንጨት ጠርበው እንደጭቃ አንቦልቡለው የሰሩት ያስመሰሉት ነበር እንጂ እንደነሱ በአራያ ሥላሴ የተፈጠረ አይመስላቸውም ነበረ፡፡ ነገር ግን ደንቆሮነታቸው ነው እንጂ</w:t>
      </w:r>
      <w:r w:rsidR="005F14A3">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ም እንደነሱ ትክክል የተፈጠረ ነበረ፡፡ አለደሀ ዘውድ አለገበሬ ማድ ጀግና ማስከተል እንዳይቻልና </w:t>
      </w:r>
      <w:r w:rsidR="00874D62">
        <w:rPr>
          <w:rFonts w:ascii="Power Geez Unicode1" w:eastAsia="MS Mincho" w:hAnsi="Power Geez Unicode1" w:cs="MS Mincho"/>
          <w:sz w:val="28"/>
        </w:rPr>
        <w:t>ደ</w:t>
      </w:r>
      <w:r w:rsidR="00874D62" w:rsidRPr="00874D62">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ን ካስለቀሱ ተሥላሴ ይወቀሱ መንግ</w:t>
      </w:r>
      <w:r w:rsidR="00874D62" w:rsidRPr="00874D6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ተ ሰማያትን አይወርሱ</w:t>
      </w:r>
      <w:r w:rsidR="00874D62">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ሆኑን አውቀውት ቢሆን ደግ ነበር፡፡ በሆነ ባልሆነው እግዚአብሔር አሳምሮ የሰራውን አካል ዓይን በሳት ሲአስፈርጡ ምላስ በምላጭ ሲአሳጥሩ ይኖሩ ነበረ፡፡ አሁን በደጉ በዳግማዊ ምኒልክ ጊዜ ግን ያ ሁሉ መከራ</w:t>
      </w:r>
      <w:r w:rsidR="00874D62">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ሁሉ ግፍ ቀረ በኢትዮጵያ ፀሐይ ወጣ</w:t>
      </w:r>
      <w:r w:rsidR="00874D62">
        <w:rPr>
          <w:rFonts w:ascii="Power Geez Unicode1" w:eastAsia="MS Mincho" w:hAnsi="Power Geez Unicode1" w:cs="MS Mincho"/>
          <w:sz w:val="28"/>
        </w:rPr>
        <w:t>፤</w:t>
      </w:r>
      <w:r w:rsidRPr="00E42347">
        <w:rPr>
          <w:rFonts w:ascii="Power Geez Unicode1" w:eastAsia="MS Mincho" w:hAnsi="Power Geez Unicode1" w:cs="MS Mincho"/>
          <w:sz w:val="28"/>
        </w:rPr>
        <w:t xml:space="preserve"> ጨለማ ተሻረ ወታደርና ባላገር ትክክል ያድር ጀመረ</w:t>
      </w:r>
      <w:r w:rsidR="00874D62">
        <w:rPr>
          <w:rFonts w:ascii="Power Geez Unicode1" w:eastAsia="MS Mincho" w:hAnsi="Power Geez Unicode1" w:cs="MS Mincho"/>
          <w:sz w:val="28"/>
        </w:rPr>
        <w:t>፤</w:t>
      </w:r>
      <w:r w:rsidRPr="00E42347">
        <w:rPr>
          <w:rFonts w:ascii="Power Geez Unicode1" w:eastAsia="MS Mincho" w:hAnsi="Power Geez Unicode1" w:cs="MS Mincho"/>
          <w:sz w:val="28"/>
        </w:rPr>
        <w:t xml:space="preserve"> ደኀና ባለጠጋ ትክክል ተናግሮ ሁሉም እንደልቡ ተዛንቶ ይኖር ጀመረ</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ፈለት</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ስ አለው</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ዓለም እንቅልፉን ይተኛ ጀመረ፡፡</w:t>
      </w:r>
    </w:p>
    <w:p w:rsidR="00200B6C" w:rsidRPr="00E42347" w:rsidRDefault="00200B6C" w:rsidP="00200B6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ናጤ ቴዎድሮስና በናጤ ዮሐንስ ጊዜ ከጅብ አምልጦ የቀረ ቆርብት የመሰለ ጨርማዳ ጋሻ በብብቱ </w:t>
      </w:r>
      <w:r w:rsidR="000328A7">
        <w:rPr>
          <w:rFonts w:ascii="Power Geez Unicode1" w:eastAsia="MS Mincho" w:hAnsi="Power Geez Unicode1" w:cs="MS Mincho"/>
          <w:sz w:val="28"/>
        </w:rPr>
        <w:t>ያጣ</w:t>
      </w:r>
      <w:r w:rsidRPr="00E42347">
        <w:rPr>
          <w:rFonts w:ascii="Power Geez Unicode1" w:eastAsia="MS Mincho" w:hAnsi="Power Geez Unicode1" w:cs="MS Mincho"/>
          <w:sz w:val="28"/>
        </w:rPr>
        <w:t>በቀና ባለቋድ ወይም ሲሶ እንጨት ብረት ወሳይ በጫንቃው አጋድሞ ብቅ ያለ እንደሆነ</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እከካም ነፍጠኛ ብቻውን ሁኖ አንድ መንደር </w:t>
      </w:r>
      <w:r w:rsidR="000328A7">
        <w:rPr>
          <w:rFonts w:ascii="Power Geez Unicode1" w:eastAsia="MS Mincho" w:hAnsi="Power Geez Unicode1" w:cs="MS Mincho"/>
          <w:sz w:val="28"/>
        </w:rPr>
        <w:t>ሲአ</w:t>
      </w:r>
      <w:r w:rsidR="000328A7" w:rsidRPr="000328A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ር</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ሲፈታ</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ሲአስጨንቅ ያድር ነበረ፡፡ በዳግማዊ ምኒልክ ጊዜ ግን እንኳን ነፍጥ ተሸክሞ መድፍም </w:t>
      </w:r>
      <w:r w:rsidR="000328A7">
        <w:rPr>
          <w:rFonts w:ascii="Power Geez Unicode1" w:eastAsia="MS Mincho" w:hAnsi="Power Geez Unicode1" w:cs="MS Mincho"/>
          <w:sz w:val="28"/>
        </w:rPr>
        <w:t>በ</w:t>
      </w:r>
      <w:r w:rsidR="000328A7" w:rsidRPr="000328A7">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ኑ አሟቅሎ ቢሄድ ለወታደር የሚፈራ ባላገር የለም፡፡ በምኒልክ ጊዜ ወታደርም ባላገርም ሁሉም በየውለታው ትክክል ያድራል</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ሁሉም ትክክል ነው፡፡</w:t>
      </w:r>
    </w:p>
    <w:p w:rsidR="00200B6C" w:rsidRPr="00E42347" w:rsidRDefault="00200B6C" w:rsidP="00200B6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ትላንት ባጤ ዮሐንስ ጊዜ </w:t>
      </w:r>
      <w:r w:rsidR="000328A7">
        <w:rPr>
          <w:rFonts w:ascii="Power Geez Unicode1" w:eastAsia="MS Mincho" w:hAnsi="Power Geez Unicode1" w:cs="MS Mincho"/>
          <w:sz w:val="28"/>
        </w:rPr>
        <w:t>ንጉ</w:t>
      </w:r>
      <w:r w:rsidR="000328A7" w:rsidRPr="000328A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ልፈው ሲሄዱ ትክ ብሎ አክብሮ እንደ ብርቅ ንጉ</w:t>
      </w:r>
      <w:r w:rsidR="000328A7" w:rsidRPr="000328A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ን ያየ ሰው እንደ ክፉ አድራጊ በጀርባው የዱላ ማት ይፈላበት ነበረ፡፡ ደጉ ምኒልክ ግን </w:t>
      </w:r>
      <w:r w:rsidR="000328A7">
        <w:rPr>
          <w:rFonts w:ascii="Power Geez Unicode1" w:eastAsia="MS Mincho" w:hAnsi="Power Geez Unicode1" w:cs="MS Mincho"/>
          <w:sz w:val="28"/>
        </w:rPr>
        <w:t>ማ</w:t>
      </w:r>
      <w:r w:rsidRPr="00E42347">
        <w:rPr>
          <w:rFonts w:ascii="Power Geez Unicode1" w:eastAsia="MS Mincho" w:hAnsi="Power Geez Unicode1" w:cs="MS Mincho"/>
          <w:sz w:val="28"/>
        </w:rPr>
        <w:t>ንም የተገፋ ደሀ</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ማንም ሰራተኛ</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ማንላቾውም ባላገር ቀርቦ ጉዳቱን ጥቃቱን ቢነግረዎ እንዳባት ስቀው እንደ </w:t>
      </w:r>
      <w:r w:rsidR="000328A7">
        <w:rPr>
          <w:rFonts w:ascii="Power Geez Unicode1" w:eastAsia="MS Mincho" w:hAnsi="Power Geez Unicode1" w:cs="MS Mincho"/>
          <w:sz w:val="28"/>
        </w:rPr>
        <w:t>ንጉ</w:t>
      </w:r>
      <w:r w:rsidR="000328A7" w:rsidRPr="000328A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አውቀው</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ምን ደፈረኝ ሳይሉ በምሕረት ዓይነዎ አይተው</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ፊተዎን አብርተው ሰምተው ደስ ያሰኙታል፡፡ ምኒልክ </w:t>
      </w:r>
      <w:r w:rsidR="000328A7">
        <w:rPr>
          <w:rFonts w:ascii="Power Geez Unicode1" w:eastAsia="MS Mincho" w:hAnsi="Power Geez Unicode1" w:cs="MS Mincho"/>
          <w:sz w:val="28"/>
        </w:rPr>
        <w:t>ለደ</w:t>
      </w:r>
      <w:r w:rsidR="000328A7" w:rsidRPr="000328A7">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ው አባት ነው እንጂ</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ንጉስ አይደለም፡፡ ለምኒልክ ምን </w:t>
      </w:r>
      <w:r w:rsidR="000328A7" w:rsidRPr="000328A7">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ራት</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 ንፍገት</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 ሰሀ</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 አመል </w:t>
      </w:r>
      <w:r w:rsidR="000328A7">
        <w:rPr>
          <w:rFonts w:ascii="Power Geez Unicode1" w:eastAsia="MS Mincho" w:hAnsi="Power Geez Unicode1" w:cs="MS Mincho"/>
          <w:sz w:val="28"/>
        </w:rPr>
        <w:t>አለው</w:t>
      </w:r>
      <w:r w:rsidR="000328A7" w:rsidRPr="000328A7">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የምኒልክ አመሉ ሰው ሁኖ መፈጠሩ፡፡ ሰው ተሆነ ዘንድ እንደሰው አደገ</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ጀግና </w:t>
      </w:r>
      <w:r w:rsidR="000328A7">
        <w:rPr>
          <w:rFonts w:ascii="Power Geez Unicode1" w:eastAsia="MS Mincho" w:hAnsi="Power Geez Unicode1" w:cs="MS Mincho"/>
          <w:sz w:val="28"/>
        </w:rPr>
        <w:t>ተዋጋ፣</w:t>
      </w:r>
      <w:r w:rsidRPr="00E42347">
        <w:rPr>
          <w:rFonts w:ascii="Power Geez Unicode1" w:eastAsia="MS Mincho" w:hAnsi="Power Geez Unicode1" w:cs="MS Mincho"/>
          <w:sz w:val="28"/>
        </w:rPr>
        <w:t xml:space="preserve"> እንደ ንጉ</w:t>
      </w:r>
      <w:r w:rsidR="000328A7" w:rsidRPr="000328A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ዘውድ ጫነ ሉል ጨበጠ</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እንደ ንጉ</w:t>
      </w:r>
      <w:r w:rsidR="000328A7" w:rsidRPr="000328A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አልገዛም</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ለህዝቡ እንዳባት አሰበ</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ለደኀው እንደናት አዘነ፡፡ የሱ አመሉ ሥጋ ለብሷልና እንደሰው ታደገ</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 ሰው አረጀ</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ሞት አይቀርምና እንደ ሰው ይሞታል</w:t>
      </w:r>
      <w:r w:rsidR="000328A7">
        <w:rPr>
          <w:rFonts w:ascii="Power Geez Unicode1" w:eastAsia="MS Mincho" w:hAnsi="Power Geez Unicode1" w:cs="MS Mincho"/>
          <w:sz w:val="28"/>
        </w:rPr>
        <w:t>፤</w:t>
      </w:r>
      <w:r w:rsidRPr="00E42347">
        <w:rPr>
          <w:rFonts w:ascii="Power Geez Unicode1" w:eastAsia="MS Mincho" w:hAnsi="Power Geez Unicode1" w:cs="MS Mincho"/>
          <w:sz w:val="28"/>
        </w:rPr>
        <w:t xml:space="preserve"> ሞት አይቀርለትም፡፡ የዳግማዊ ምኒልክ ይሄ ነው አመሉ ይሄ ነው</w:t>
      </w:r>
      <w:r w:rsidR="00FD708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 ጉዳት ይሄ ነው</w:t>
      </w:r>
      <w:r w:rsidR="00FD7085">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በሻ መከራ፡፡ ምነው እንደ ሰው የማታረጅ</w:t>
      </w:r>
      <w:r w:rsidR="00FD708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 መላክ </w:t>
      </w:r>
      <w:r w:rsidR="00FD7085">
        <w:rPr>
          <w:rFonts w:ascii="Power Geez Unicode1" w:eastAsia="MS Mincho" w:hAnsi="Power Geez Unicode1" w:cs="MS Mincho"/>
          <w:sz w:val="28"/>
        </w:rPr>
        <w:t>የ</w:t>
      </w:r>
      <w:r w:rsidRPr="00E42347">
        <w:rPr>
          <w:rFonts w:ascii="Power Geez Unicode1" w:eastAsia="MS Mincho" w:hAnsi="Power Geez Unicode1" w:cs="MS Mincho"/>
          <w:sz w:val="28"/>
        </w:rPr>
        <w:t>ማትሞት</w:t>
      </w:r>
      <w:r w:rsidR="00FD708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ማትታመም</w:t>
      </w:r>
      <w:r w:rsidR="00FD708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ማትደክም ሁነህ ተፈጥረህ ቢሆን አንተ እናት ንጉ</w:t>
      </w:r>
      <w:r w:rsidR="00FD7085" w:rsidRPr="00FD7085">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w:t>
      </w:r>
    </w:p>
    <w:p w:rsidR="00200B6C" w:rsidRDefault="00200B6C" w:rsidP="00200B6C">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የዳግማዊ ምኒልክ ታሪክ ከተወለዱ ጀምሮ እስከ ዛሬ ድረስ ያደረጉት ነገር እንደ ገድል በብር ተጭሮ</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ቀለም ተጽፎ ባላለቀም ነበረ፡፡ የርስዎን ታሪክ የርስዎን ታምራት</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 ቀን ተወለዱ</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 ወር በዚህ ዓመት እንዲህ አደረጉ</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 ወር በዚህ ዓመተ ምሕረት ከዚህ ተዋጉ</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ገሌን ድል መቱ</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 ወር እንዲህ ያለ ሥራ ተሰራ እንዲህ ያለ ሕግ ተደነገገ እያለ ተጠንቅቆ አሳክቶ የዳግማዊ ምኒልክን ታሪክ ለሚጥፍ ሰው </w:t>
      </w:r>
      <w:r>
        <w:rPr>
          <w:rFonts w:ascii="Power Geez Unicode1" w:eastAsia="MS Mincho" w:hAnsi="Power Geez Unicode1" w:cs="MS Mincho"/>
          <w:sz w:val="28"/>
        </w:rPr>
        <w:t>ት</w:t>
      </w:r>
      <w:r w:rsidRPr="00E42347">
        <w:rPr>
          <w:rFonts w:ascii="Power Geez Unicode1" w:eastAsia="MS Mincho" w:hAnsi="Power Geez Unicode1" w:cs="MS Mincho"/>
          <w:sz w:val="28"/>
        </w:rPr>
        <w:t>ልቅ ክብር ብዙ ሞገሥ በተገባው ነበረ፡፡ ዳሩ ግን ማነው በመልካም አማርኛ ኣጣፍጦ አሳምሮ ላንባቢው እንዲቀና</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ሰሚው እንዲገባ</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ትንሽ ትልቁ</w:t>
      </w:r>
      <w:r w:rsidR="003D2DE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ሴት ወንዱ እንዲአነበው እንዲአደንቀው አድርጎ የሚጥፈው</w:t>
      </w:r>
      <w:r w:rsidR="005F739C" w:rsidRPr="005F739C">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የተማሩት ሊቃውንቱም ቅዳሴ ምስጢረ ሥላሴ</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ድጓ</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ቅኔ</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መዋሲት ዝማሬ ይመስል</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ጥንት ባሮጌው ቋንቋ በግዕዝ </w:t>
      </w:r>
      <w:r w:rsidRPr="00E42347">
        <w:rPr>
          <w:rFonts w:ascii="Power Geez Unicode1" w:eastAsia="MS Mincho" w:hAnsi="Power Geez Unicode1" w:cs="MS Mincho"/>
          <w:sz w:val="28"/>
        </w:rPr>
        <w:lastRenderedPageBreak/>
        <w:t xml:space="preserve">ብቻ ነው መጣፍ የሚወዱ፡፡ ይሄን አሮጌ ቋንቋ ለቤተክርስቲያን ትተው የቀረውን የዓለሙን ነገር የዓለሙን ሥራ ግን ሁሉ በሚአውቀው ሁሉ በሚናገረው ቋንቋ ባማርኛ ቢጽፉ ደግ ነበረ፡፡ ደግሞም ለንግድ ለጥበብ </w:t>
      </w:r>
      <w:r w:rsidR="005F739C">
        <w:rPr>
          <w:rFonts w:ascii="Power Geez Unicode1" w:eastAsia="MS Mincho" w:hAnsi="Power Geez Unicode1" w:cs="MS Mincho"/>
          <w:sz w:val="28"/>
        </w:rPr>
        <w:t>ለመንግ</w:t>
      </w:r>
      <w:r w:rsidR="005F739C" w:rsidRPr="005F739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የሚጠቅመውን አማረኛውን ማረም</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ማሳመር</w:t>
      </w:r>
      <w:r w:rsidR="005F739C">
        <w:rPr>
          <w:rFonts w:ascii="Power Geez Unicode1" w:eastAsia="MS Mincho" w:hAnsi="Power Geez Unicode1" w:cs="MS Mincho"/>
          <w:sz w:val="28"/>
        </w:rPr>
        <w:t xml:space="preserve">፣ </w:t>
      </w:r>
      <w:r w:rsidRPr="00E42347">
        <w:rPr>
          <w:rFonts w:ascii="Power Geez Unicode1" w:eastAsia="MS Mincho" w:hAnsi="Power Geez Unicode1" w:cs="MS Mincho"/>
          <w:sz w:val="28"/>
        </w:rPr>
        <w:t>ማስተማር</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ማልማት ይሻላል</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ይገባልም፡፡ ዛሬ አለቃ ታየ የሚሉት ደቀመዝሙር ያጤ ምኒልክን ታሪክ ነገ</w:t>
      </w:r>
      <w:r w:rsidR="005F739C" w:rsidRPr="005F739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ሊጥፍ ታዝዟል ይባላል፡፡ እስቲ ተሆነ እናያለን</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ዚአብሔር ይገዘው፡፡ ነገር ግን ሁሉ እንዲአነበውና እንዲገባው በግዕዝ ትቶ ባማርኛ ባደረገው ደግ ነበረ፡፡ አማረኛው ግን ገጥ ያለ</w:t>
      </w:r>
      <w:r w:rsidR="005F739C">
        <w:rPr>
          <w:rFonts w:ascii="Power Geez Unicode1" w:eastAsia="MS Mincho" w:hAnsi="Power Geez Unicode1" w:cs="MS Mincho"/>
          <w:sz w:val="28"/>
        </w:rPr>
        <w:t>፣</w:t>
      </w:r>
      <w:r>
        <w:rPr>
          <w:rFonts w:ascii="Power Geez Unicode1" w:eastAsia="MS Mincho" w:hAnsi="Power Geez Unicode1" w:cs="MS Mincho"/>
          <w:sz w:val="28"/>
        </w:rPr>
        <w:t xml:space="preserve"> ቅልጥፍ</w:t>
      </w:r>
      <w:r w:rsidRPr="00E42347">
        <w:rPr>
          <w:rFonts w:ascii="Power Geez Unicode1" w:eastAsia="MS Mincho" w:hAnsi="Power Geez Unicode1" w:cs="MS Mincho"/>
          <w:sz w:val="28"/>
        </w:rPr>
        <w:t xml:space="preserve"> ያለ</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ላንደበት የተስማማ ለጆሮ ያልገ</w:t>
      </w:r>
      <w:r w:rsidR="005F739C">
        <w:rPr>
          <w:rFonts w:ascii="Power Geez Unicode1" w:eastAsia="MS Mincho" w:hAnsi="Power Geez Unicode1" w:cs="MS Mincho"/>
          <w:sz w:val="28"/>
        </w:rPr>
        <w:t>ለ</w:t>
      </w:r>
      <w:r w:rsidRPr="00E42347">
        <w:rPr>
          <w:rFonts w:ascii="Power Geez Unicode1" w:eastAsia="MS Mincho" w:hAnsi="Power Geez Unicode1" w:cs="MS Mincho"/>
          <w:sz w:val="28"/>
        </w:rPr>
        <w:t>ማ</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ላንባቢው የሚመች ለሰሚ </w:t>
      </w:r>
      <w:r>
        <w:rPr>
          <w:rFonts w:ascii="Power Geez Unicode1" w:eastAsia="MS Mincho" w:hAnsi="Power Geez Unicode1" w:cs="MS Mincho"/>
          <w:sz w:val="28"/>
        </w:rPr>
        <w:t>ማይሰለ</w:t>
      </w:r>
      <w:r w:rsidRPr="00E42347">
        <w:rPr>
          <w:rFonts w:ascii="Power Geez Unicode1" w:eastAsia="MS Mincho" w:hAnsi="Power Geez Unicode1" w:cs="MS Mincho"/>
          <w:sz w:val="28"/>
        </w:rPr>
        <w:t>ች እንደሆን አድርጎ መጣፍ ነው፡፡ ግዕዝ ብቻ ማሳመር አማረኛ ንቆ ግዕዝ ብቻ ማክበር</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ባቱን ገሎ ላማቹ ይነጭ</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ማቱን ጋርዶ እናቱን ያስፈጭ የሚሉት ነገር ነው፡፡ አማረኛ ማልከስከስ አሮጌ ቋንቋ ማደስ የተገባም አይደል</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ማረኛን</w:t>
      </w:r>
      <w:r>
        <w:rPr>
          <w:rFonts w:ascii="Power Geez Unicode1" w:eastAsia="MS Mincho" w:hAnsi="Power Geez Unicode1" w:cs="MS Mincho"/>
          <w:sz w:val="28"/>
        </w:rPr>
        <w:t xml:space="preserve"> ማረም</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t>ማሳመ</w:t>
      </w:r>
      <w:r w:rsidRPr="00E42347">
        <w:rPr>
          <w:rFonts w:ascii="Power Geez Unicode1" w:eastAsia="MS Mincho" w:hAnsi="Power Geez Unicode1" w:cs="MS Mincho"/>
          <w:sz w:val="28"/>
        </w:rPr>
        <w:t>ር</w:t>
      </w:r>
      <w:r w:rsidR="005F739C">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t>ማስተማር ነው</w:t>
      </w:r>
      <w:r w:rsidR="005F739C">
        <w:rPr>
          <w:rFonts w:ascii="Power Geez Unicode1" w:eastAsia="MS Mincho" w:hAnsi="Power Geez Unicode1" w:cs="MS Mincho"/>
          <w:sz w:val="28"/>
        </w:rPr>
        <w:t>።</w:t>
      </w:r>
      <w:r>
        <w:rPr>
          <w:rFonts w:ascii="Power Geez Unicode1" w:eastAsia="MS Mincho" w:hAnsi="Power Geez Unicode1" w:cs="MS Mincho"/>
          <w:sz w:val="28"/>
        </w:rPr>
        <w:t xml:space="preserve"> </w:t>
      </w:r>
      <w:r w:rsidR="005F739C">
        <w:rPr>
          <w:rFonts w:ascii="Power Geez Unicode1" w:eastAsia="MS Mincho" w:hAnsi="Power Geez Unicode1" w:cs="MS Mincho"/>
          <w:sz w:val="28"/>
        </w:rPr>
        <w:t>አማረ</w:t>
      </w:r>
      <w:r>
        <w:rPr>
          <w:rFonts w:ascii="Power Geez Unicode1" w:eastAsia="MS Mincho" w:hAnsi="Power Geez Unicode1" w:cs="MS Mincho"/>
          <w:sz w:val="28"/>
        </w:rPr>
        <w:t xml:space="preserve">ኛን </w:t>
      </w:r>
      <w:r w:rsidR="005F739C">
        <w:rPr>
          <w:rFonts w:ascii="Power Geez Unicode1" w:eastAsia="MS Mincho" w:hAnsi="Power Geez Unicode1" w:cs="MS Mincho"/>
          <w:sz w:val="28"/>
        </w:rPr>
        <w:t>የ</w:t>
      </w:r>
      <w:r>
        <w:rPr>
          <w:rFonts w:ascii="Power Geez Unicode1" w:eastAsia="MS Mincho" w:hAnsi="Power Geez Unicode1" w:cs="MS Mincho"/>
          <w:sz w:val="28"/>
        </w:rPr>
        <w:t xml:space="preserve">ሚአሳምር </w:t>
      </w:r>
      <w:r w:rsidRPr="00E42347">
        <w:rPr>
          <w:rFonts w:ascii="Power Geez Unicode1" w:eastAsia="MS Mincho" w:hAnsi="Power Geez Unicode1" w:cs="MS Mincho"/>
          <w:sz w:val="28"/>
        </w:rPr>
        <w:t xml:space="preserve">ጠፋ እንጂ ለመዶግዶግማ ፊደል </w:t>
      </w:r>
      <w:r w:rsidR="005F739C">
        <w:rPr>
          <w:rFonts w:ascii="Power Geez Unicode1" w:eastAsia="MS Mincho" w:hAnsi="Power Geez Unicode1" w:cs="MS Mincho"/>
          <w:sz w:val="28"/>
        </w:rPr>
        <w:t>ሳይ</w:t>
      </w:r>
      <w:r w:rsidR="005F739C" w:rsidRPr="005F739C">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ጥር በመጋፊያ እየጣፈ በገል እየጫረ ጽሕፈት የተማረ ሁሉስ ይዶገዱግ የለምን</w:t>
      </w:r>
      <w:r w:rsidR="005F739C" w:rsidRPr="005F739C">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ያም ሆነ ያም ሆነ አለቃ ታየን የመሰለ ብልህ የተማረ ሰው አማረኛውን አስተውሎ ይጥፍ ዘንድ ተስፋ አለን፡፡ ያጤ ምኒልክን ታሪክ በግዕዝ የጻፈ እንደሆነ ግን ታልተጻፈ ቁጥር ነው፡፡ </w:t>
      </w:r>
      <w:r>
        <w:rPr>
          <w:rFonts w:ascii="Power Geez Unicode1" w:eastAsia="MS Mincho" w:hAnsi="Power Geez Unicode1" w:cs="MS Mincho"/>
          <w:sz w:val="28"/>
        </w:rPr>
        <w:t>በፈ</w:t>
      </w:r>
      <w:r w:rsidRPr="00E42347">
        <w:rPr>
          <w:rFonts w:ascii="Power Geez Unicode1" w:eastAsia="MS Mincho" w:hAnsi="Power Geez Unicode1" w:cs="MS Mincho"/>
          <w:sz w:val="28"/>
        </w:rPr>
        <w:t>ረንጅ አገርም የጥንቱን ቋንቋ ሮማይስጡን ለቤተክርስቲያናቸውና ለሌላ ነገር ትተው ሁሉም አዲስ ቋንቋቸውን እያረሙ አሳመሩ ለልዦቻቸውም ያስተምራሉ፡፡ ኢትዮጵያም እንዲሁ ማረግ ይገባታል፡፡</w:t>
      </w:r>
    </w:p>
    <w:p w:rsidR="0026541E" w:rsidRPr="00E42347" w:rsidRDefault="0026541E" w:rsidP="0026541E">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ኔ አቅሜ ባይሆን ነው እንጂ የግማዊ ምኒልክን ታሪከ </w:t>
      </w:r>
      <w:r w:rsidR="004841C6">
        <w:rPr>
          <w:rFonts w:ascii="Power Geez Unicode1" w:eastAsia="MS Mincho" w:hAnsi="Power Geez Unicode1" w:cs="MS Mincho"/>
          <w:sz w:val="28"/>
        </w:rPr>
        <w:t>ነገ</w:t>
      </w:r>
      <w:r w:rsidR="004841C6" w:rsidRPr="004841C6">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ብጥፍ ደስ ባለኝ ክብርም በሆነኝ ነበረ፡፡ ነገር ግን በምን አቅሜ በሄትኛውስ እውቀቴ እጽፈዋለሁ</w:t>
      </w:r>
      <w:r w:rsidR="004841C6" w:rsidRPr="004841C6">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ተነገሩ ሁሉ በፊት ተፈረንጅ አገር ኑሮዬ ተበዛ ዘንድ ነገሩን ሁሉ ረስቸዋለሁ፡፡ ይሄ ብቻም አይደል ጥንቱንም ታገሬ ሳለሁ ያጤ ምኒልክን ታሪክ ከተወለዱ ጀምረው እስከ ዛሬ ያደረጉትን ሁሉ ታሪክ አንዱ ላንዱ ሲአጫውት</w:t>
      </w:r>
      <w:r w:rsidR="004841C6">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ስሚ ስሚ </w:t>
      </w:r>
      <w:r w:rsidRPr="00E42347">
        <w:rPr>
          <w:rFonts w:ascii="Power Geez Unicode1" w:eastAsia="MS Mincho" w:hAnsi="Power Geez Unicode1" w:cs="MS Mincho"/>
          <w:sz w:val="28"/>
        </w:rPr>
        <w:lastRenderedPageBreak/>
        <w:t xml:space="preserve">የቅጂ ቅጂ የሰማሁት ነበር እንጂ የታሪክዎን ሁሉ ነገር ዘመኑን ለይቶ ቀኑን ደንብቶ በዚህ ቀን በዚህ ወር በዚህ ዓመት እንዲህ </w:t>
      </w:r>
      <w:r>
        <w:rPr>
          <w:rFonts w:ascii="Power Geez Unicode1" w:eastAsia="MS Mincho" w:hAnsi="Power Geez Unicode1" w:cs="MS Mincho"/>
          <w:sz w:val="28"/>
        </w:rPr>
        <w:t>አደረጉ</w:t>
      </w:r>
      <w:r w:rsidR="004841C6">
        <w:rPr>
          <w:rFonts w:ascii="Power Geez Unicode1" w:eastAsia="MS Mincho" w:hAnsi="Power Geez Unicode1" w:cs="MS Mincho"/>
          <w:sz w:val="28"/>
        </w:rPr>
        <w:t>፤</w:t>
      </w:r>
      <w:r>
        <w:rPr>
          <w:rFonts w:ascii="Power Geez Unicode1" w:eastAsia="MS Mincho" w:hAnsi="Power Geez Unicode1" w:cs="MS Mincho"/>
          <w:sz w:val="28"/>
        </w:rPr>
        <w:t xml:space="preserve"> በዚህ ዘመን በዚህ ዓመት እንዲህ ፈጠሩ</w:t>
      </w:r>
      <w:r w:rsidRPr="00E42347">
        <w:rPr>
          <w:rFonts w:ascii="Power Geez Unicode1" w:eastAsia="MS Mincho" w:hAnsi="Power Geez Unicode1" w:cs="MS Mincho"/>
          <w:sz w:val="28"/>
        </w:rPr>
        <w:t xml:space="preserve"> ብሎ አጥርቶ ለይቶ የሚናገር መጽሐፍ ምንም አላየሁም አላነበብሁም፡፡ ያም ያየሁትና የሰማሁትም ታሪክዎ ይበልጠው </w:t>
      </w:r>
      <w:r>
        <w:rPr>
          <w:rFonts w:ascii="Power Geez Unicode1" w:eastAsia="MS Mincho" w:hAnsi="Power Geez Unicode1" w:cs="MS Mincho"/>
          <w:sz w:val="28"/>
        </w:rPr>
        <w:t xml:space="preserve">ወገን </w:t>
      </w:r>
      <w:r w:rsidRPr="00E42347">
        <w:rPr>
          <w:rFonts w:ascii="Power Geez Unicode1" w:eastAsia="MS Mincho" w:hAnsi="Power Geez Unicode1" w:cs="MS Mincho"/>
          <w:sz w:val="28"/>
        </w:rPr>
        <w:t>ተረሳኝ ረሳሁት ረስቸዋለሁ፡፡ ነገር ግን ዋናው ታሪከዎ የተጣፈውም እስቲታደስ ያልተጣፈውም እስቲጣፍ ድረስ ያን የማ</w:t>
      </w:r>
      <w:r w:rsidR="004841C6">
        <w:rPr>
          <w:rFonts w:ascii="Power Geez Unicode1" w:eastAsia="MS Mincho" w:hAnsi="Power Geez Unicode1" w:cs="MS Mincho"/>
          <w:sz w:val="28"/>
        </w:rPr>
        <w:t>ው</w:t>
      </w:r>
      <w:r w:rsidRPr="00E42347">
        <w:rPr>
          <w:rFonts w:ascii="Power Geez Unicode1" w:eastAsia="MS Mincho" w:hAnsi="Power Geez Unicode1" w:cs="MS Mincho"/>
          <w:sz w:val="28"/>
        </w:rPr>
        <w:t xml:space="preserve">ቀውን ነገር ባጭሩ አድርጌ እጥፈዋለሁ፡፡ ነገር ግን ያገሬ ሰዎች ለምን ታሪኩን ሁሉ </w:t>
      </w:r>
      <w:r w:rsidR="004841C6" w:rsidRPr="004841C6">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ርጦ ተወው ወይም ቀኑን ወርሁን ዘመኑን አሳሳተ ብላችሁ አትፍረዱብኝ ብረሳው ነው፡፡ በቀረውም ይሄ የምጽፈው ነገር ጥቂት ወሬ ነው እንጂ ሙሉ </w:t>
      </w:r>
      <w:r w:rsidR="004841C6">
        <w:rPr>
          <w:rFonts w:ascii="Power Geez Unicode1" w:eastAsia="MS Mincho" w:hAnsi="Power Geez Unicode1" w:cs="MS Mincho"/>
          <w:sz w:val="28"/>
        </w:rPr>
        <w:t>ታሪከ</w:t>
      </w:r>
      <w:r w:rsidRPr="00E42347">
        <w:rPr>
          <w:rFonts w:ascii="Power Geez Unicode1" w:eastAsia="MS Mincho" w:hAnsi="Power Geez Unicode1" w:cs="MS Mincho"/>
          <w:sz w:val="28"/>
        </w:rPr>
        <w:t xml:space="preserve"> </w:t>
      </w:r>
      <w:r w:rsidR="004841C6">
        <w:rPr>
          <w:rFonts w:ascii="Power Geez Unicode1" w:eastAsia="MS Mincho" w:hAnsi="Power Geez Unicode1" w:cs="MS Mincho"/>
          <w:sz w:val="28"/>
        </w:rPr>
        <w:t>ነገ</w:t>
      </w:r>
      <w:r w:rsidR="004841C6" w:rsidRPr="004841C6">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ንዳልሆነ ታውቃላችሁ፡፡ ደግሞም ሰው የያዘውን ተወረወረ ፈሪ አይባልም ነውና</w:t>
      </w:r>
      <w:r w:rsidR="004841C6">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ን የማውቀውን የምገነዘበውን እጥፋለሁ እንጂ የማታውቀውን ታልጣፍህ ብሎ የሚፈርድብኝ ሰው የለም፡፡</w:t>
      </w:r>
    </w:p>
    <w:p w:rsidR="0026541E" w:rsidRPr="00E42347" w:rsidRDefault="0026541E" w:rsidP="0026541E">
      <w:pPr>
        <w:spacing w:line="360" w:lineRule="auto"/>
        <w:jc w:val="center"/>
        <w:rPr>
          <w:rFonts w:ascii="Power Geez Unicode1" w:eastAsia="MS Mincho" w:hAnsi="Power Geez Unicode1" w:cs="MS Mincho"/>
          <w:b/>
          <w:sz w:val="28"/>
        </w:rPr>
      </w:pPr>
      <w:r w:rsidRPr="00E42347">
        <w:rPr>
          <w:rFonts w:ascii="Power Geez Unicode1" w:eastAsia="MS Mincho" w:hAnsi="Power Geez Unicode1" w:cs="MS Mincho"/>
          <w:b/>
          <w:sz w:val="28"/>
        </w:rPr>
        <w:t>ዳግማዊ ምኒልክ ባሥራ ሁለት ዓመትዎ፡፡</w:t>
      </w:r>
    </w:p>
    <w:p w:rsidR="0026541E" w:rsidRPr="00E42347" w:rsidRDefault="0026541E" w:rsidP="0026541E">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በሰኔ በ</w:t>
      </w:r>
      <w:r>
        <w:rPr>
          <w:rFonts w:ascii="Power Geez Unicode1" w:eastAsia="MS Mincho" w:hAnsi="Power Geez Unicode1" w:cs="MS Mincho"/>
          <w:sz w:val="28"/>
        </w:rPr>
        <w:t>፳፩</w:t>
      </w:r>
      <w:r w:rsidRPr="00E42347">
        <w:rPr>
          <w:rFonts w:ascii="Power Geez Unicode1" w:eastAsia="MS Mincho" w:hAnsi="Power Geez Unicode1" w:cs="MS Mincho"/>
          <w:sz w:val="28"/>
        </w:rPr>
        <w:t xml:space="preserve"> ቀን</w:t>
      </w:r>
      <w:r w:rsidR="005B37A4">
        <w:rPr>
          <w:rFonts w:ascii="Power Geez Unicode1" w:eastAsia="MS Mincho" w:hAnsi="Power Geez Unicode1" w:cs="MS Mincho"/>
          <w:sz w:val="28"/>
        </w:rPr>
        <w:t xml:space="preserve"> </w:t>
      </w:r>
      <w:r>
        <w:rPr>
          <w:rFonts w:ascii="Power Geez Unicode1" w:eastAsia="MS Mincho" w:hAnsi="Power Geez Unicode1" w:cs="MS Mincho"/>
          <w:sz w:val="28"/>
        </w:rPr>
        <w:t>፲፰፵፭</w:t>
      </w:r>
      <w:r w:rsidRPr="00E42347">
        <w:rPr>
          <w:rFonts w:ascii="Power Geez Unicode1" w:eastAsia="MS Mincho" w:hAnsi="Power Geez Unicode1" w:cs="MS Mincho"/>
          <w:sz w:val="28"/>
        </w:rPr>
        <w:t xml:space="preserve"> ዓመተ ምሕረት አጤ ቴዎድሮስ አይሻል ላይ እራስ አሊን ድል መቱ፡፡ ራስ አሊ ከድሉ በኋላ አምልጠው ደራ ተዋቄ ደቦ አድነኝ አሉና ተጠጉ፡፡ ዋቄ ደቦ ግን መቸም </w:t>
      </w:r>
      <w:r>
        <w:rPr>
          <w:rFonts w:ascii="Power Geez Unicode1" w:eastAsia="MS Mincho" w:hAnsi="Power Geez Unicode1" w:cs="MS Mincho"/>
          <w:sz w:val="28"/>
        </w:rPr>
        <w:t>የቴዎ</w:t>
      </w:r>
      <w:r w:rsidRPr="00E42347">
        <w:rPr>
          <w:rFonts w:ascii="Power Geez Unicode1" w:eastAsia="MS Mincho" w:hAnsi="Power Geez Unicode1" w:cs="MS Mincho"/>
          <w:sz w:val="28"/>
        </w:rPr>
        <w:t>ድሮስ ስም ድፍን ኢትዮጵያን ማንቀጥቀጥ ጀምሮ ነበረና ፈርቶ</w:t>
      </w:r>
      <w:r w:rsidR="00971128">
        <w:rPr>
          <w:rFonts w:ascii="Power Geez Unicode1" w:eastAsia="MS Mincho" w:hAnsi="Power Geez Unicode1" w:cs="MS Mincho"/>
          <w:sz w:val="28"/>
        </w:rPr>
        <w:t>፤</w:t>
      </w:r>
      <w:r w:rsidRPr="00E42347">
        <w:rPr>
          <w:rFonts w:ascii="Power Geez Unicode1" w:eastAsia="MS Mincho" w:hAnsi="Power Geez Unicode1" w:cs="MS Mincho"/>
          <w:sz w:val="28"/>
        </w:rPr>
        <w:t xml:space="preserve"> ራስ አሊ ከኔ ቢመጡ እንዳያመልጡ ይዣቸዋለሁና የወደዱትን ያድርጉ ብሎ ወደ አጤ ቴዎድሮስ ላከ፡፡</w:t>
      </w:r>
    </w:p>
    <w:p w:rsidR="0026541E" w:rsidRDefault="0026541E" w:rsidP="0026541E">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ዋቄ ደቦ ያደረገው ነገር ከራስ አሊ ጆሮ ደረሰ፡፡ ከዚህ ወዲአ እራስ አሊ ተጨነቁና ቶሎ ውስጥ</w:t>
      </w:r>
      <w:r>
        <w:rPr>
          <w:rFonts w:ascii="Power Geez Unicode1" w:eastAsia="MS Mincho" w:hAnsi="Power Geez Unicode1" w:cs="MS Mincho"/>
          <w:sz w:val="28"/>
        </w:rPr>
        <w:t xml:space="preserve"> ለውስጥ </w:t>
      </w:r>
      <w:r w:rsidRPr="00E42347">
        <w:rPr>
          <w:rFonts w:ascii="Power Geez Unicode1" w:eastAsia="MS Mincho" w:hAnsi="Power Geez Unicode1" w:cs="MS Mincho"/>
          <w:sz w:val="28"/>
        </w:rPr>
        <w:t xml:space="preserve"> ለሸዋ ንጉ</w:t>
      </w:r>
      <w:r w:rsidR="00971128" w:rsidRPr="009711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ለኃይለ መለኮት አደራ ያውጡኝ</w:t>
      </w:r>
      <w:r w:rsidR="0097112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ምኘው ብመጣ ዋቄ ደቦ አስሮ ለቴዎድሮስ ሊሰጠኝ ሆነ ብለው ላኩ፡፡ የሸዋው ንጉ</w:t>
      </w:r>
      <w:r w:rsidR="00971128" w:rsidRPr="009711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ኃይለ መለኮት ገሥግሰው ወደ ዋቄ ደቦ ደረሱና ደራን ከበው አምባውን ሰብረው ራስ አሊን አዳኑ፡፡ አጤ ቴዎድሮስ ይሄን ወሬ በሰሙ ጊዜ ተናደዱና</w:t>
      </w:r>
      <w:r w:rsidR="00971128">
        <w:rPr>
          <w:rFonts w:ascii="Power Geez Unicode1" w:eastAsia="MS Mincho" w:hAnsi="Power Geez Unicode1" w:cs="MS Mincho"/>
          <w:sz w:val="28"/>
        </w:rPr>
        <w:t>፤</w:t>
      </w:r>
      <w:r w:rsidRPr="00E42347">
        <w:rPr>
          <w:rFonts w:ascii="Power Geez Unicode1" w:eastAsia="MS Mincho" w:hAnsi="Power Geez Unicode1" w:cs="MS Mincho"/>
          <w:sz w:val="28"/>
        </w:rPr>
        <w:t xml:space="preserve"> ታጠቀ መጣሁብህ! ብለው በኃይለ መለኮት ላኩ፡፡ ነገር ግን ክረምት ከለከላቸውና </w:t>
      </w:r>
      <w:r w:rsidRPr="00E42347">
        <w:rPr>
          <w:rFonts w:ascii="Power Geez Unicode1" w:eastAsia="MS Mincho" w:hAnsi="Power Geez Unicode1" w:cs="MS Mincho"/>
          <w:sz w:val="28"/>
        </w:rPr>
        <w:lastRenderedPageBreak/>
        <w:t>ቴዎድሮስም ወሎ ሁነው ኃይለ መለኮትም ሸዋ ሁነው ሲፈካከሩ ከረሙ፡፡ ቴዎድሮስ የድፍን አማራንና የወሎን ጦር አስከትተው በጥቅምት ሸዋ ገቡ፡፡ የግሸው ገዥ ሀብተ ማርያም ገባላቸው</w:t>
      </w:r>
      <w:r w:rsidR="00971128">
        <w:rPr>
          <w:rFonts w:ascii="Power Geez Unicode1" w:eastAsia="MS Mincho" w:hAnsi="Power Geez Unicode1" w:cs="MS Mincho"/>
          <w:sz w:val="28"/>
        </w:rPr>
        <w:t>።</w:t>
      </w:r>
      <w:r w:rsidRPr="00E42347">
        <w:rPr>
          <w:rFonts w:ascii="Power Geez Unicode1" w:eastAsia="MS Mincho" w:hAnsi="Power Geez Unicode1" w:cs="MS Mincho"/>
          <w:sz w:val="28"/>
        </w:rPr>
        <w:t xml:space="preserve"> ፍርኩታ ሲደርሱ የይፍራታው </w:t>
      </w:r>
      <w:r w:rsidR="00971128">
        <w:rPr>
          <w:rFonts w:ascii="Power Geez Unicode1" w:eastAsia="MS Mincho" w:hAnsi="Power Geez Unicode1" w:cs="MS Mincho"/>
          <w:sz w:val="28"/>
        </w:rPr>
        <w:t>ገዥ</w:t>
      </w:r>
      <w:r w:rsidRPr="00E42347">
        <w:rPr>
          <w:rFonts w:ascii="Power Geez Unicode1" w:eastAsia="MS Mincho" w:hAnsi="Power Geez Unicode1" w:cs="MS Mincho"/>
          <w:sz w:val="28"/>
        </w:rPr>
        <w:t xml:space="preserve"> አቶ በድሉም ገቡላቸው፡፡ አጤ ቴዎድሮስ ጉር</w:t>
      </w:r>
      <w:r w:rsidR="00971128">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ሥላሴ ሲደርሱ ሸዌ ብዙ ሰው ፈጀባቸው፡፡ ኃይለ መለኮትም ፈረስ አጠጥረው የሸዋን ጦር አስከትተው ለመዋጋት ተዘጋጁ፡፡ ነገር ግን </w:t>
      </w:r>
      <w:r w:rsidR="00971128">
        <w:rPr>
          <w:rFonts w:ascii="Power Geez Unicode1" w:eastAsia="MS Mincho" w:hAnsi="Power Geez Unicode1" w:cs="MS Mincho"/>
          <w:sz w:val="28"/>
        </w:rPr>
        <w:t>ግፋ</w:t>
      </w:r>
      <w:r w:rsidRPr="00E42347">
        <w:rPr>
          <w:rFonts w:ascii="Power Geez Unicode1" w:eastAsia="MS Mincho" w:hAnsi="Power Geez Unicode1" w:cs="MS Mincho"/>
          <w:sz w:val="28"/>
        </w:rPr>
        <w:t>ን መሄዱን ትተው ታንኮበር በላይ ቶራ መስክ ሰፍረው ይጠብቁ ጀመር፡፡ ንጉሥ ኃይለ መለኮት ጤና ታጡ ብዙ ቀናቸው ነበረ፡፡ አጤ ቴዎድሮስ ተሰልፈው ተጠንቅቀው ሲጓዙ ሲጓዙ ደብረ ብርሃን ደረሱ፡፡ የሸዋው አቶ በዛብህ ባንድ ወገን ጋልቦ ብዙ ሰው ፈጀባቸው፡፡ የሁለቱም ንጉ</w:t>
      </w:r>
      <w:r w:rsidR="00971128" w:rsidRPr="00971128">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ጦር ቅርብ ለቅርብ ተሳፈረ፡፡ ነገር ግን ተዛሬና ተነገ ይዋጋሉ ሲባል ንጉ</w:t>
      </w:r>
      <w:r w:rsidR="00927BCF" w:rsidRPr="00927BC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ኃይለ መለኮት የልብዎን ሳያደርሱ ታመውበት የነበረ በሽታ በረታና አጣድፎ ዕለቱን ገደለዎ የኅዳር አመ </w:t>
      </w:r>
      <w:r>
        <w:rPr>
          <w:rFonts w:ascii="Power Geez Unicode1" w:eastAsia="MS Mincho" w:hAnsi="Power Geez Unicode1" w:cs="MS Mincho"/>
          <w:sz w:val="28"/>
        </w:rPr>
        <w:t>፴</w:t>
      </w:r>
      <w:r w:rsidRPr="00E42347">
        <w:rPr>
          <w:rFonts w:ascii="Power Geez Unicode1" w:eastAsia="MS Mincho" w:hAnsi="Power Geez Unicode1" w:cs="MS Mincho"/>
          <w:sz w:val="28"/>
        </w:rPr>
        <w:t xml:space="preserve"> ሌሊቱን አረፉ፡፡ አጤ ቴዎድሮስ ግን ደብረ ብርሃን ላይ ሠራዊታቸውን ሙሉ ሰልፍ አሰልፈው ለጦርነት ሲጠብቁ ሳለ የንጉ</w:t>
      </w:r>
      <w:r w:rsidR="00927BCF" w:rsidRPr="00927BC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ኃይለ መለኮት መሞት ወሬ ደረሰላቸው፡፡ ነገር ግን ነገሩ እውነት አልመስላቸው አለና እንደተሰለፉ ወደፊት ተጉዘው ቶራመስክ ደረሱ፡፡ ከዚህ ወዲያ ኃይለ መለኮት የሚቀበሩበትን ስፍራ በጠቋሚ ሰምተው ሰውን ከደጋው ትተው ከጥቂት ሰው ጋራ ደብረ በግዕ ወረዱ፡፡ እውነትም የደረሱ ጊዜ ኃይለ መለኮት</w:t>
      </w:r>
      <w:r>
        <w:rPr>
          <w:rFonts w:ascii="Power Geez Unicode1" w:eastAsia="MS Mincho" w:hAnsi="Power Geez Unicode1" w:cs="MS Mincho"/>
          <w:sz w:val="28"/>
        </w:rPr>
        <w:t xml:space="preserve"> መቃብር </w:t>
      </w:r>
      <w:r w:rsidRPr="00E42347">
        <w:rPr>
          <w:rFonts w:ascii="Power Geez Unicode1" w:eastAsia="MS Mincho" w:hAnsi="Power Geez Unicode1" w:cs="MS Mincho"/>
          <w:sz w:val="28"/>
        </w:rPr>
        <w:t xml:space="preserve"> ሲወርዱ አ</w:t>
      </w:r>
      <w:r>
        <w:rPr>
          <w:rFonts w:ascii="Power Geez Unicode1" w:eastAsia="MS Mincho" w:hAnsi="Power Geez Unicode1" w:cs="MS Mincho"/>
          <w:sz w:val="28"/>
        </w:rPr>
        <w:t>ዩ</w:t>
      </w:r>
      <w:r w:rsidRPr="00E42347">
        <w:rPr>
          <w:rFonts w:ascii="Power Geez Unicode1" w:eastAsia="MS Mincho" w:hAnsi="Power Geez Unicode1" w:cs="MS Mincho"/>
          <w:sz w:val="28"/>
        </w:rPr>
        <w:t>ና አጤ ቴዎድሮስ አለቀሱ፡፡</w:t>
      </w:r>
    </w:p>
    <w:p w:rsidR="005141B8" w:rsidRPr="00E42347" w:rsidRDefault="005141B8" w:rsidP="005141B8">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የሸዋ መኳንንት ግን እንዲአው ሳይታሰብ በድንገት ጌታቸው በሞቱ ጊዜ ተደናግጠው ለመዋጋት ምንም አላሰቡ ብቻ በሽሽጎት ቶሎ የኃይለ መለኮትን እሬሳ ለመቃብር ደብረ በግዕ ሰደዱና የጌታቸውን ልጅ ሕፃኑን ምኒልክን ከጠላት እጅ እንዳይወድቅባቸው ይዘው ሸሹ፡፡ አጤ ቴዎድሮስ ይሄን በሰሙ ጊዜ ከደብረ በግዕ ወጡና ጠራ ላይ ሲደርሱ ከደጋው ላይ የነበረውን ሠራዊት ሂድ አያምልጥህ ብለው አዘዙ</w:t>
      </w:r>
      <w:r w:rsidR="00927BC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ሳቸውም ይከተሉ ጀመር፡፡ የጠራን ሜዳ </w:t>
      </w:r>
      <w:r>
        <w:rPr>
          <w:rFonts w:ascii="Power Geez Unicode1" w:eastAsia="MS Mincho" w:hAnsi="Power Geez Unicode1" w:cs="MS Mincho"/>
          <w:sz w:val="28"/>
        </w:rPr>
        <w:t>ተሻ</w:t>
      </w:r>
      <w:r w:rsidRPr="00E42347">
        <w:rPr>
          <w:rFonts w:ascii="Power Geez Unicode1" w:eastAsia="MS Mincho" w:hAnsi="Power Geez Unicode1" w:cs="MS Mincho"/>
          <w:sz w:val="28"/>
        </w:rPr>
        <w:t xml:space="preserve">ግረው መገዘዝ </w:t>
      </w:r>
      <w:r w:rsidRPr="00E42347">
        <w:rPr>
          <w:rFonts w:ascii="Power Geez Unicode1" w:eastAsia="MS Mincho" w:hAnsi="Power Geez Unicode1" w:cs="MS Mincho"/>
          <w:sz w:val="28"/>
        </w:rPr>
        <w:lastRenderedPageBreak/>
        <w:t>ሲደርሱ በራስ እንግዳ እግር አሳዝዘው ብዙ ጦር ወደበረኸት ሰደዱ፡፡ አጤ ቴዎድሮስ ግን ወደ ምንጃር ተ</w:t>
      </w:r>
      <w:r w:rsidR="00927BCF" w:rsidRPr="00927BCF">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ለ</w:t>
      </w:r>
      <w:r w:rsidR="00927BCF" w:rsidRPr="00927BCF">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ሉ፡፡ በዚህ ጊዜ የሸዋ መኳንንት ሕፃኑን ምኒልክን ይዘው ካረርቱ ተነሥተው ቆላ ቆላውን ሂደው ከሰምን ተሸግረው ወደ በረኸት ብቅ ሲሉ ከነራስ እንግዳ ጋር ተጋጠሙና እናቶ ሀብቱ ሕፃኑን ምኒልክን ይዘው ሲሸሹ የቀሩት የሸዋ መኳንንት ተዋጉ፡፡ </w:t>
      </w:r>
      <w:r>
        <w:rPr>
          <w:rFonts w:ascii="Power Geez Unicode1" w:eastAsia="MS Mincho" w:hAnsi="Power Geez Unicode1" w:cs="MS Mincho"/>
          <w:sz w:val="28"/>
        </w:rPr>
        <w:t>ከጦ</w:t>
      </w:r>
      <w:r w:rsidRPr="00E42347">
        <w:rPr>
          <w:rFonts w:ascii="Power Geez Unicode1" w:eastAsia="MS Mincho" w:hAnsi="Power Geez Unicode1" w:cs="MS Mincho"/>
          <w:sz w:val="28"/>
        </w:rPr>
        <w:t>ርነቱ ብዙ ሰው አለቀ</w:t>
      </w:r>
      <w:r w:rsidR="00927BC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ሸዋው አቶ በዛብህም ተያዙ፡፡</w:t>
      </w:r>
    </w:p>
    <w:p w:rsidR="005141B8" w:rsidRPr="00E42347" w:rsidRDefault="005141B8" w:rsidP="005141B8">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ይሄ ሁሉ ተሆነ በኋላ ነገሩ ሁሉ እንዳልተሳካ አይተው</w:t>
      </w:r>
      <w:r w:rsidR="00927BCF">
        <w:rPr>
          <w:rFonts w:ascii="Power Geez Unicode1" w:eastAsia="MS Mincho" w:hAnsi="Power Geez Unicode1" w:cs="MS Mincho"/>
          <w:sz w:val="28"/>
        </w:rPr>
        <w:t>፣</w:t>
      </w:r>
      <w:r w:rsidRPr="00E42347">
        <w:rPr>
          <w:rFonts w:ascii="Power Geez Unicode1" w:eastAsia="MS Mincho" w:hAnsi="Power Geez Unicode1" w:cs="MS Mincho"/>
          <w:sz w:val="28"/>
        </w:rPr>
        <w:t xml:space="preserve"> ከሕፃኑ ምኒልክ ጋራ የነበሩት መኳንንት በከንቱ ይሄን ጮርቃ ልጅ ለምን አገር ላገር እያዞርነ እናደክመዋለን</w:t>
      </w:r>
      <w:r w:rsidR="00927BCF" w:rsidRPr="00927BCF">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መከሩና መጣነ ብለው ላጤ ቴዎድሮስ ላኩ</w:t>
      </w:r>
      <w:r w:rsidR="00927BCF">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ያውም ሕፃኑን ይዘው ገቡ፡፡ አጤ ቴዎድሮስም በምኒልክ መግባት እጅግ ደስ አላቸው፡፡ የዚያን ጊዜ ሕፃኑ ምኒልክ </w:t>
      </w:r>
      <w:r>
        <w:rPr>
          <w:rFonts w:ascii="GF Zemen Unicode" w:eastAsia="MS Mincho" w:hAnsi="GF Zemen Unicode" w:cs="MS Mincho"/>
          <w:sz w:val="28"/>
        </w:rPr>
        <w:t>፲፪</w:t>
      </w:r>
      <w:r w:rsidR="00927BCF">
        <w:rPr>
          <w:rFonts w:ascii="GF Zemen Unicode" w:eastAsia="MS Mincho" w:hAnsi="GF Zemen Unicode" w:cs="MS Mincho"/>
          <w:sz w:val="28"/>
        </w:rPr>
        <w:t xml:space="preserve"> </w:t>
      </w:r>
      <w:r w:rsidRPr="00E42347">
        <w:rPr>
          <w:rFonts w:ascii="Power Geez Unicode1" w:eastAsia="MS Mincho" w:hAnsi="Power Geez Unicode1" w:cs="MS Mincho"/>
          <w:sz w:val="28"/>
        </w:rPr>
        <w:t>ዓመቱ ነበረ፡፡</w:t>
      </w:r>
    </w:p>
    <w:p w:rsidR="005141B8" w:rsidRPr="00E42347" w:rsidRDefault="005141B8" w:rsidP="005141B8">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 xml:space="preserve">ከዚህ ወዲያ አጤ ቴዎድሮስ ሸዋን ለተገባው ለንጉሡ ልዥ ለምኒልክ መስጠት ትተው ለንጉሡ ወንድም ላቶ ኃይሌ መርድ አዝማች አሰኝተው ሹመው ሰጡ፡፡ ነገሩ ለምኒልክ መስጠቱ ሸዋ ባላባቱን ታገኘ </w:t>
      </w:r>
      <w:r>
        <w:rPr>
          <w:rFonts w:ascii="Power Geez Unicode1" w:eastAsia="MS Mincho" w:hAnsi="Power Geez Unicode1" w:cs="MS Mincho"/>
          <w:sz w:val="28"/>
        </w:rPr>
        <w:t>አይገዛኝም</w:t>
      </w:r>
      <w:r w:rsidRPr="00E42347">
        <w:rPr>
          <w:rFonts w:ascii="Power Geez Unicode1" w:eastAsia="MS Mincho" w:hAnsi="Power Geez Unicode1" w:cs="MS Mincho"/>
          <w:sz w:val="28"/>
        </w:rPr>
        <w:t xml:space="preserve"> ብለው በመፍራት የተነሳ ነው፡፡ የዚያን ጊዜ የምኒልክ አጎት አቶ ዳርጌ</w:t>
      </w:r>
      <w:r w:rsidR="00927BCF">
        <w:rPr>
          <w:rFonts w:ascii="Power Geez Unicode1" w:eastAsia="MS Mincho" w:hAnsi="Power Geez Unicode1" w:cs="MS Mincho"/>
          <w:sz w:val="28"/>
        </w:rPr>
        <w:t>፣</w:t>
      </w:r>
      <w:r w:rsidRPr="00E42347">
        <w:rPr>
          <w:rFonts w:ascii="Power Geez Unicode1" w:eastAsia="MS Mincho" w:hAnsi="Power Geez Unicode1" w:cs="MS Mincho"/>
          <w:sz w:val="28"/>
        </w:rPr>
        <w:t xml:space="preserve"> ገና ወጣት </w:t>
      </w:r>
      <w:r w:rsidR="00927BCF" w:rsidRPr="00927BCF">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በዝ ነበሩና ከሕፃኑ ም</w:t>
      </w:r>
      <w:r>
        <w:rPr>
          <w:rFonts w:ascii="Power Geez Unicode1" w:eastAsia="MS Mincho" w:hAnsi="Power Geez Unicode1" w:cs="MS Mincho"/>
          <w:sz w:val="28"/>
        </w:rPr>
        <w:t>ኒ</w:t>
      </w:r>
      <w:r w:rsidRPr="00E42347">
        <w:rPr>
          <w:rFonts w:ascii="Power Geez Unicode1" w:eastAsia="MS Mincho" w:hAnsi="Power Geez Unicode1" w:cs="MS Mincho"/>
          <w:sz w:val="28"/>
        </w:rPr>
        <w:t>ልክ ጋር አብረው በቴዎድሮስ እጅ ወደቁ፡፡ አጤ ቴዎድሮስ የሸዋን ነገር አሰማርተው ሲአቆሙ አግር መንገደዎን ሲአልፉ የጃርሶን ኦሮሞ አሳምነው በደስታ ወደወሎ ተመለሱ፡፡ ሕፃኑን ምኒልክን እራስ ውቤን ጠባቂ አድርገው መቅደላ ታምባው ላይ አስቀመጡ፡፡</w:t>
      </w:r>
    </w:p>
    <w:p w:rsidR="005141B8" w:rsidRDefault="005141B8" w:rsidP="005141B8">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ይሄ በሆነ በሶስት ዓመት አቶ ሥራህ ብዙ የሚባል የሸዋ ሰው መርድ አዝማች ኃይሌን ነውረኛ ነህ ከጃንሆይ ጠላት ከርቄው ባላባት ጋር ተላልከሀል</w:t>
      </w:r>
      <w:r w:rsidR="00127F23">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ልክተኞችንም ተግር እስከ ራስ አን</w:t>
      </w:r>
      <w:r w:rsidR="00127F23" w:rsidRPr="00127F23">
        <w:rPr>
          <w:rFonts w:ascii="Power Geez Unicode1" w:eastAsia="MS Mincho" w:hAnsi="Power Geez Unicode1" w:cs="MS Mincho"/>
          <w:sz w:val="28"/>
          <w:highlight w:val="yellow"/>
        </w:rPr>
        <w:t>ቈ</w:t>
      </w:r>
      <w:r w:rsidR="00127F23">
        <w:rPr>
          <w:rFonts w:ascii="Power Geez Unicode1" w:eastAsia="MS Mincho" w:hAnsi="Power Geez Unicode1" w:cs="MS Mincho"/>
          <w:sz w:val="28"/>
        </w:rPr>
        <w:t>ጥ</w:t>
      </w:r>
      <w:r w:rsidR="00127F23" w:rsidRPr="00127F23">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ጠህ ሸልመህ ሰደሀል ብሎ ከሶ ከሹ</w:t>
      </w:r>
      <w:r>
        <w:rPr>
          <w:rFonts w:ascii="Power Geez Unicode1" w:eastAsia="MS Mincho" w:hAnsi="Power Geez Unicode1" w:cs="MS Mincho"/>
          <w:sz w:val="28"/>
        </w:rPr>
        <w:t>መ</w:t>
      </w:r>
      <w:r w:rsidRPr="00E42347">
        <w:rPr>
          <w:rFonts w:ascii="Power Geez Unicode1" w:eastAsia="MS Mincho" w:hAnsi="Power Geez Unicode1" w:cs="MS Mincho"/>
          <w:sz w:val="28"/>
        </w:rPr>
        <w:t xml:space="preserve">ታቸው አስሽሮ አሳሠራቸው፡፡ አጤ ቴዎድሮስ ከዚህ ወዲያ ለሸዋ ሰው </w:t>
      </w:r>
      <w:r w:rsidRPr="00E42347">
        <w:rPr>
          <w:rFonts w:ascii="Power Geez Unicode1" w:eastAsia="MS Mincho" w:hAnsi="Power Geez Unicode1" w:cs="MS Mincho"/>
          <w:sz w:val="28"/>
        </w:rPr>
        <w:lastRenderedPageBreak/>
        <w:t xml:space="preserve">ማነን </w:t>
      </w:r>
      <w:r>
        <w:rPr>
          <w:rFonts w:ascii="Power Geez Unicode1" w:eastAsia="MS Mincho" w:hAnsi="Power Geez Unicode1" w:cs="MS Mincho"/>
          <w:sz w:val="28"/>
        </w:rPr>
        <w:t>ብሾምለ</w:t>
      </w:r>
      <w:r w:rsidRPr="00E42347">
        <w:rPr>
          <w:rFonts w:ascii="Power Geez Unicode1" w:eastAsia="MS Mincho" w:hAnsi="Power Geez Unicode1" w:cs="MS Mincho"/>
          <w:sz w:val="28"/>
        </w:rPr>
        <w:t>ት ይወዳል</w:t>
      </w:r>
      <w:r w:rsidR="00127F23" w:rsidRPr="00127F23">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ላቶ ሥራህ ብዙ ቢአማክሩት</w:t>
      </w:r>
      <w:r w:rsidR="00127F2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ቶ ዳርጌን ቢ</w:t>
      </w:r>
      <w:r>
        <w:rPr>
          <w:rFonts w:ascii="Power Geez Unicode1" w:eastAsia="MS Mincho" w:hAnsi="Power Geez Unicode1" w:cs="MS Mincho"/>
          <w:sz w:val="28"/>
        </w:rPr>
        <w:t>ሾ</w:t>
      </w:r>
      <w:r w:rsidRPr="00E42347">
        <w:rPr>
          <w:rFonts w:ascii="Power Geez Unicode1" w:eastAsia="MS Mincho" w:hAnsi="Power Geez Unicode1" w:cs="MS Mincho"/>
          <w:sz w:val="28"/>
        </w:rPr>
        <w:t>ሙለት ደስ ይለዋል አለ፡፡</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አጤ ቴዎድሮስ በዚህ ምክር ለሸዋ አቶ ዳርጌን ለመሾ</w:t>
      </w:r>
      <w:r>
        <w:rPr>
          <w:rFonts w:ascii="Power Geez Unicode1" w:eastAsia="MS Mincho" w:hAnsi="Power Geez Unicode1" w:cs="MS Mincho"/>
          <w:sz w:val="28"/>
        </w:rPr>
        <w:t>ም</w:t>
      </w:r>
      <w:r w:rsidRPr="00E42347">
        <w:rPr>
          <w:rFonts w:ascii="Power Geez Unicode1" w:eastAsia="MS Mincho" w:hAnsi="Power Geez Unicode1" w:cs="MS Mincho"/>
          <w:sz w:val="28"/>
        </w:rPr>
        <w:t xml:space="preserve"> ነገሩን ጨረሱ፡፡ በዚህ መካከል አቶ ጃራ የሚሉት የሸዋ ሰው አቶ ሥራህ ብዙን ካቶ ዳርጌ ተመሳጥረሀል</w:t>
      </w:r>
      <w:r w:rsidR="00127F23">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አለህ ብሎ ከሰሰው</w:t>
      </w:r>
      <w:r w:rsidR="00127F23">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ሩም እውነት ሁኖ ተገኘ፡፡ በዚህ አቶ ዳርጌም ታሠሩ</w:t>
      </w:r>
      <w:r w:rsidR="00127F23">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ዲህ አቶ ሥራህ ብዙም ተዋረደና ቀረ፡፡ ከዚህ ወዲያ አጤ ቴዎድሮስ ነገሩ ደነቃቸውና ሸዎች እንዲአውም ባያያችሁ የተንኮል መዝገቦች ናችሁ ብለው የመን</w:t>
      </w:r>
      <w:r w:rsidR="00127F23" w:rsidRPr="00127F2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ትውልድ የሌለውን አቶ በዛብህን ለሸዋ ምስለኔ አድርገው ሹመው ሰደዱ፡፡ ነገር ግን የዚያን ጊዜ የንጉ</w:t>
      </w:r>
      <w:r w:rsidR="00127F23" w:rsidRPr="00127F2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ኃይለ መለኮት አንደኛው ወንድም አቶ ሰይፉ ሸፍተው የሸዋን </w:t>
      </w:r>
      <w:r>
        <w:rPr>
          <w:rFonts w:ascii="Power Geez Unicode1" w:eastAsia="MS Mincho" w:hAnsi="Power Geez Unicode1" w:cs="MS Mincho"/>
          <w:sz w:val="28"/>
        </w:rPr>
        <w:t>እኩ</w:t>
      </w:r>
      <w:r w:rsidRPr="00E42347">
        <w:rPr>
          <w:rFonts w:ascii="Power Geez Unicode1" w:eastAsia="MS Mincho" w:hAnsi="Power Geez Unicode1" w:cs="MS Mincho"/>
          <w:sz w:val="28"/>
        </w:rPr>
        <w:t xml:space="preserve">ሌታ ይልቁንም ያንኮበርን </w:t>
      </w:r>
      <w:r w:rsidR="00127F23" w:rsidRPr="00127F23">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ላ </w:t>
      </w:r>
      <w:r w:rsidR="00127F23" w:rsidRPr="00127F23">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ላውን ሁሉ ጨርሰው ይዘው አንኮበር ተቀመጡ፡፡ ላቶ በዛብህ የማይቻሉ በሆነ </w:t>
      </w:r>
      <w:r>
        <w:rPr>
          <w:rFonts w:ascii="Power Geez Unicode1" w:eastAsia="MS Mincho" w:hAnsi="Power Geez Unicode1" w:cs="MS Mincho"/>
          <w:sz w:val="28"/>
        </w:rPr>
        <w:t>ጊዜ</w:t>
      </w:r>
      <w:r w:rsidRPr="00E42347">
        <w:rPr>
          <w:rFonts w:ascii="Power Geez Unicode1" w:eastAsia="MS Mincho" w:hAnsi="Power Geez Unicode1" w:cs="MS Mincho"/>
          <w:sz w:val="28"/>
        </w:rPr>
        <w:t xml:space="preserve"> አጤ ቴዎድሮስ እንደ ገና ሸዋ ዘመቱ፡፡ አቶ ሰይፉን ድል አድርገው ሸዋን ሁሉ እንደ ገና አሳምነው አቶ በዛብህን ሸዋ ትተው አጤ </w:t>
      </w:r>
      <w:r>
        <w:rPr>
          <w:rFonts w:ascii="Power Geez Unicode1" w:eastAsia="MS Mincho" w:hAnsi="Power Geez Unicode1" w:cs="MS Mincho"/>
          <w:sz w:val="28"/>
        </w:rPr>
        <w:t>ቴዎ</w:t>
      </w:r>
      <w:r w:rsidRPr="00E42347">
        <w:rPr>
          <w:rFonts w:ascii="Power Geez Unicode1" w:eastAsia="MS Mincho" w:hAnsi="Power Geez Unicode1" w:cs="MS Mincho"/>
          <w:sz w:val="28"/>
        </w:rPr>
        <w:t>ድሮስ ወደ በጌምድር ተመለሱ፡፡</w:t>
      </w:r>
    </w:p>
    <w:p w:rsidR="00C6584B" w:rsidRPr="00E42347" w:rsidRDefault="00C6584B" w:rsidP="00C6584B">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ሕፃኑ ምኒልክም ይሄ ሁሉ ሲሆን የቁም ዕ</w:t>
      </w:r>
      <w:r w:rsidR="00180C7B" w:rsidRPr="00180C7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ር ሁኖ ተቀመጠ፡፡ እንደ እውነት ግን አጤ ቴዎድሮስ ተገዛ ልዣቸው </w:t>
      </w:r>
      <w:r>
        <w:rPr>
          <w:rFonts w:ascii="Power Geez Unicode1" w:eastAsia="MS Mincho" w:hAnsi="Power Geez Unicode1" w:cs="MS Mincho"/>
          <w:sz w:val="28"/>
        </w:rPr>
        <w:t>ተመሸሻ</w:t>
      </w:r>
      <w:r w:rsidRPr="00E42347">
        <w:rPr>
          <w:rFonts w:ascii="Power Geez Unicode1" w:eastAsia="MS Mincho" w:hAnsi="Power Geez Unicode1" w:cs="MS Mincho"/>
          <w:sz w:val="28"/>
        </w:rPr>
        <w:t xml:space="preserve"> ምኒልክን አብልጠው ይወዱ ነበረ፡፡ መሸሻና ምኒልክ አብረው አደጉ፡፡ ምንም የቁም እሥር ቢሆን ምኒልክ በቴዎድሮስ ቤት ተከብሮ ተ</w:t>
      </w:r>
      <w:r w:rsidR="00180C7B" w:rsidRPr="00180C7B">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ላምጦ ተከብክቦ አደገ፡፡ ነገር ግን ያ ሁሉ መከብከብ ያ ሁሉ መ</w:t>
      </w:r>
      <w:r w:rsidR="00180C7B" w:rsidRPr="00180C7B">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ላመጥ ምን ሊሆን</w:t>
      </w:r>
      <w:r w:rsidR="00180C7B" w:rsidRPr="00180C7B">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ተልብ ሊደርስን ነው</w:t>
      </w:r>
      <w:r w:rsidR="00180C7B" w:rsidRPr="00180C7B">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በወርቅ ቀፎ ተዘግቶ ተሚኖር ቆቅ ቅጠል ለቅጠል የሚዛለል ወፍ ይበልጠዋል፡፡ ምኒልክ ድሮ ነፍስ እያወቀ አእምሮ እየዋጠ ሄደ</w:t>
      </w:r>
      <w:r w:rsidR="00180C7B">
        <w:rPr>
          <w:rFonts w:ascii="Power Geez Unicode1" w:eastAsia="MS Mincho" w:hAnsi="Power Geez Unicode1" w:cs="MS Mincho"/>
          <w:sz w:val="28"/>
        </w:rPr>
        <w:t>፤</w:t>
      </w:r>
      <w:r w:rsidRPr="00E42347">
        <w:rPr>
          <w:rFonts w:ascii="Power Geez Unicode1" w:eastAsia="MS Mincho" w:hAnsi="Power Geez Unicode1" w:cs="MS Mincho"/>
          <w:sz w:val="28"/>
        </w:rPr>
        <w:t xml:space="preserve"> ልዥነቱ ቀረ፡፡ ድሮ ምኒልክ ያገሩ ነፋስ ያገሩ ወንዝ ይናፍቀው ገባ፡፡ ድሮ ምኒልክ ይሮጥበት የነበር መስክ</w:t>
      </w:r>
      <w:r w:rsidR="00180C7B">
        <w:rPr>
          <w:rFonts w:ascii="Power Geez Unicode1" w:eastAsia="MS Mincho" w:hAnsi="Power Geez Unicode1" w:cs="MS Mincho"/>
          <w:sz w:val="28"/>
        </w:rPr>
        <w:t>፣</w:t>
      </w:r>
      <w:r w:rsidRPr="00E42347">
        <w:rPr>
          <w:rFonts w:ascii="Power Geez Unicode1" w:eastAsia="MS Mincho" w:hAnsi="Power Geez Unicode1" w:cs="MS Mincho"/>
          <w:sz w:val="28"/>
        </w:rPr>
        <w:t xml:space="preserve"> ይድህበት የነበር እልፍኝ ውል ይለው</w:t>
      </w:r>
      <w:r w:rsidR="00180C7B">
        <w:rPr>
          <w:rFonts w:ascii="Power Geez Unicode1" w:eastAsia="MS Mincho" w:hAnsi="Power Geez Unicode1" w:cs="MS Mincho"/>
          <w:sz w:val="28"/>
        </w:rPr>
        <w:t>፤</w:t>
      </w:r>
      <w:r w:rsidRPr="00E42347">
        <w:rPr>
          <w:rFonts w:ascii="Power Geez Unicode1" w:eastAsia="MS Mincho" w:hAnsi="Power Geez Unicode1" w:cs="MS Mincho"/>
          <w:sz w:val="28"/>
        </w:rPr>
        <w:t xml:space="preserve"> ይናፍቀው ጀመረ፡፡ ድሮ </w:t>
      </w:r>
      <w:r w:rsidR="00180C7B" w:rsidRPr="00180C7B">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 xml:space="preserve">ፃኑ ምኒልክ ኃይለ መለኮትን ያህል አባት በጠዋት ተቀጭቶ ሂዶበት ያያት የቅማቱ አልጋ በኃይለኛ እጅ እንደ ፈረሰ ያባቱ ዘውድ አላግባብ እንደወደቀ አየው፡፡ እሱም ገና ነፍስ ያላወቀ ልዥ </w:t>
      </w:r>
      <w:r w:rsidRPr="00E42347">
        <w:rPr>
          <w:rFonts w:ascii="Power Geez Unicode1" w:eastAsia="MS Mincho" w:hAnsi="Power Geez Unicode1" w:cs="MS Mincho"/>
          <w:sz w:val="28"/>
        </w:rPr>
        <w:lastRenderedPageBreak/>
        <w:t>ሁኖ ተከላክሎ ያባቱን አገር ባለማዳኑ ያዝን</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ይተክዝ</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ይቆረቆር ጀመረ፡፡ ቀጥሎም ጉብዝናው እየገፋ በሄደ ጊዜ ያለፈውስ አለፈ</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ንግዴሁ ምን ሲሆን እናያለን</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ህ ሁነን ምን እንጠብቃለን</w:t>
      </w:r>
      <w:r w:rsidR="008F73E0" w:rsidRPr="008F73E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ለና ምኒልክ አገሩን ለመግባት ልቡ </w:t>
      </w:r>
      <w:r w:rsidR="008F73E0" w:rsidRPr="008F73E0">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ረጠ፡፡ ከዚህ ወዲአ የመሄዱን ነገር ሌት ተቀን ያስብ ጀመረ</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ዳገሩም ውስጥ ለውስጥ መላላክ ጀመረ፡፡ በዚህ መካከል አጤ ቴዎድሮስ የገዛ ልዣቸውን አግባ ብለው ለምኒልክ አጋቡ፡፡ ነገሩ </w:t>
      </w:r>
      <w:r>
        <w:rPr>
          <w:rFonts w:ascii="Power Geez Unicode1" w:eastAsia="MS Mincho" w:hAnsi="Power Geez Unicode1" w:cs="MS Mincho"/>
          <w:sz w:val="28"/>
        </w:rPr>
        <w:t>ለ</w:t>
      </w:r>
      <w:r w:rsidRPr="00E42347">
        <w:rPr>
          <w:rFonts w:ascii="Power Geez Unicode1" w:eastAsia="MS Mincho" w:hAnsi="Power Geez Unicode1" w:cs="MS Mincho"/>
          <w:sz w:val="28"/>
        </w:rPr>
        <w:t>ብልሀት ነበረ፡፡ አጤ ቴዎድሮስ ያሰቡት መቸም ብልህ ነበሩና</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ኋላ ኋላ ምኒልክ ላገሩ ጌታ ሳይሆን አይቀርምና እሂን ጊዜ ልዠን ላጋባው</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ኔም ጥግ ይሆነኛል</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ኔም ዘር በልዥ ምክንያት ባለዘውድ ባላልጋ ሁኖ ይቀራል ነበረ፡፡ ነገር ግን የሥላሴ አሳብ እንዲህ አልነበረም፡፡</w:t>
      </w:r>
    </w:p>
    <w:p w:rsidR="00C6584B" w:rsidRPr="00E42347" w:rsidRDefault="00C6584B" w:rsidP="00C6584B">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ab/>
        <w:t>ምኒልክ ግን ለጊዜው እንቢ ማለት አልሆነለትም</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ውድም በግድ አገባ፡፡ የምኒልክ አሳብ ተጥንቱም ጀምሮ ለማግባት ያሰበው ጣይቱ ብጡልን ነበረ፡፡ የዚን ጊዜ ጣይቱ ብጡል ገና ላካለ መጠን ያልደረሰች ጮራ ያላያት ጽጌረዳ ትመስል ነበረ፡፡ ጣይቱ ብጡል ገና ነብስ ጨርሳ ሳታውቅ ለዘውድ የታጨች በመልኳም አይደል</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ባባት የሚተባበራት በኢትዮጵያ አልነበረም</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የጁ የራስ ጉግሳ የልዥ ልዥ በስሜን የደጃች ኃይለ ማርያምና </w:t>
      </w:r>
      <w:r w:rsidR="008F73E0">
        <w:rPr>
          <w:rFonts w:ascii="Power Geez Unicode1" w:eastAsia="MS Mincho" w:hAnsi="Power Geez Unicode1" w:cs="MS Mincho"/>
          <w:sz w:val="28"/>
        </w:rPr>
        <w:t>የ</w:t>
      </w:r>
      <w:r w:rsidR="008F73E0" w:rsidRPr="008F73E0">
        <w:rPr>
          <w:rFonts w:ascii="Power Geez Unicode1" w:eastAsia="MS Mincho" w:hAnsi="Power Geez Unicode1" w:cs="MS Mincho"/>
          <w:sz w:val="28"/>
          <w:highlight w:val="yellow"/>
        </w:rPr>
        <w:t>ኂ</w:t>
      </w:r>
      <w:r w:rsidRPr="00E42347">
        <w:rPr>
          <w:rFonts w:ascii="Power Geez Unicode1" w:eastAsia="MS Mincho" w:hAnsi="Power Geez Unicode1" w:cs="MS Mincho"/>
          <w:sz w:val="28"/>
        </w:rPr>
        <w:t>ሩት ልዥ</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ነማርየ</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ነዶሪ</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ናሉላ እት ናት፡፡ እኒህ ሁሉ ንጉሥ ባይሆኑ ዘውድ ባይጭኑ ንጉሥ አከል ሁነው ንጉሦችን </w:t>
      </w:r>
      <w:r w:rsidR="008F73E0">
        <w:rPr>
          <w:rFonts w:ascii="Power Geez Unicode1" w:eastAsia="MS Mincho" w:hAnsi="Power Geez Unicode1" w:cs="MS Mincho"/>
          <w:sz w:val="28"/>
        </w:rPr>
        <w:t>አ</w:t>
      </w:r>
      <w:r w:rsidRPr="00E42347">
        <w:rPr>
          <w:rFonts w:ascii="Power Geez Unicode1" w:eastAsia="MS Mincho" w:hAnsi="Power Geez Unicode1" w:cs="MS Mincho"/>
          <w:sz w:val="28"/>
        </w:rPr>
        <w:t>ንደግዜ ደግፈው ታልጋ ሲአወጡ</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8F73E0">
        <w:rPr>
          <w:rFonts w:ascii="Power Geez Unicode1" w:eastAsia="MS Mincho" w:hAnsi="Power Geez Unicode1" w:cs="MS Mincho"/>
          <w:sz w:val="28"/>
        </w:rPr>
        <w:t>አንደ</w:t>
      </w:r>
      <w:r w:rsidRPr="00E42347">
        <w:rPr>
          <w:rFonts w:ascii="Power Geez Unicode1" w:eastAsia="MS Mincho" w:hAnsi="Power Geez Unicode1" w:cs="MS Mincho"/>
          <w:sz w:val="28"/>
        </w:rPr>
        <w:t xml:space="preserve">ጊዜ </w:t>
      </w:r>
      <w:r w:rsidR="008F73E0" w:rsidRPr="008F73E0">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ትተው ሲአወርዱ እንደፈቃዳቸው ሲአደርጉ ይኖሩ ነበር፡፡ ጣይቱ ብጡል ገና ጮርቃ ልዥ ሁና ለዘውድ የታጨች በዘሯ ብቻም አይደል</w:t>
      </w:r>
      <w:r w:rsidR="008F73E0">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ልኳ ልብ </w:t>
      </w:r>
      <w:r w:rsidR="008F73E0">
        <w:rPr>
          <w:rFonts w:ascii="Power Geez Unicode1" w:eastAsia="MS Mincho" w:hAnsi="Power Geez Unicode1" w:cs="MS Mincho"/>
          <w:sz w:val="28"/>
        </w:rPr>
        <w:t>የሚአዘነ</w:t>
      </w:r>
      <w:r w:rsidRPr="00E42347">
        <w:rPr>
          <w:rFonts w:ascii="Power Geez Unicode1" w:eastAsia="MS Mincho" w:hAnsi="Power Geez Unicode1" w:cs="MS Mincho"/>
          <w:sz w:val="28"/>
        </w:rPr>
        <w:t xml:space="preserve">ጋ ውበቷ ላይን የማይጠገብ </w:t>
      </w:r>
      <w:r w:rsidR="008F73E0">
        <w:rPr>
          <w:rFonts w:ascii="Power Geez Unicode1" w:eastAsia="MS Mincho" w:hAnsi="Power Geez Unicode1" w:cs="MS Mincho"/>
          <w:sz w:val="28"/>
        </w:rPr>
        <w:t>ከጠ</w:t>
      </w:r>
      <w:r w:rsidR="008F73E0" w:rsidRPr="008F73E0">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ሯ እስከ ጥፍሯ አንድ አመል አንድ ስሀ የሌለባት ነበረች፡፡ ጣይቱን የመሰለ ማን ነበረ</w:t>
      </w:r>
      <w:r w:rsidR="008F73E0" w:rsidRPr="008F73E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ላያት የምታሳዝን ለሰማ የምታስደንቅ ነበረች፡፡ ያም ሆነ ያም ሆነ</w:t>
      </w:r>
      <w:r w:rsidR="00093F7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ዚያን ጊዜ የጣይቱ ብጡል ነገር በግድ ቀረ ምኒልክ ገና ወጣት ልዥ</w:t>
      </w:r>
      <w:r w:rsidR="00093F79">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ግዱ ያጤ ቴዎድሮስን ልዥ አገባ፡፡ ነገር ግን የሸዋ መሄድ ነገሩ ተቆረጠና ምኒልክ በሰኔ በ</w:t>
      </w:r>
      <w:r>
        <w:rPr>
          <w:rFonts w:ascii="GF Zemen Unicode" w:eastAsia="MS Mincho" w:hAnsi="GF Zemen Unicode" w:cs="MS Mincho"/>
          <w:sz w:val="28"/>
        </w:rPr>
        <w:t>፳፬ ባ፲፰፻፶፰</w:t>
      </w:r>
      <w:r w:rsidRPr="00E42347">
        <w:rPr>
          <w:rFonts w:ascii="Power Geez Unicode1" w:eastAsia="MS Mincho" w:hAnsi="Power Geez Unicode1" w:cs="MS Mincho"/>
          <w:sz w:val="28"/>
        </w:rPr>
        <w:t xml:space="preserve"> ዓመተ ምሕረት በሌሊት ከጥቂት ሰዎች </w:t>
      </w:r>
      <w:r w:rsidRPr="00E42347">
        <w:rPr>
          <w:rFonts w:ascii="Power Geez Unicode1" w:eastAsia="MS Mincho" w:hAnsi="Power Geez Unicode1" w:cs="MS Mincho"/>
          <w:sz w:val="28"/>
        </w:rPr>
        <w:lastRenderedPageBreak/>
        <w:t xml:space="preserve">ጋር </w:t>
      </w:r>
      <w:r w:rsidR="00093F79">
        <w:rPr>
          <w:rFonts w:ascii="Power Geez Unicode1" w:eastAsia="MS Mincho" w:hAnsi="Power Geez Unicode1" w:cs="MS Mincho"/>
          <w:sz w:val="28"/>
        </w:rPr>
        <w:t>ገ</w:t>
      </w:r>
      <w:r w:rsidR="00093F79" w:rsidRPr="00093F7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ግሶ በወይዘሮ ወርቂቱ በኩል አድርጎ ሸዋ ገባ፡፡ የሸዋው ገዢ አቶ በዛብህ ምኒልክ ከቴዎድሮስ አምልጦ ከሸዋ መሬት ገባ ባሉት ጊዜ የድፍን ሸዋን ጦር አስከትቶ </w:t>
      </w:r>
      <w:r w:rsidR="00093F79">
        <w:rPr>
          <w:rFonts w:ascii="Power Geez Unicode1" w:eastAsia="MS Mincho" w:hAnsi="Power Geez Unicode1" w:cs="MS Mincho"/>
          <w:sz w:val="28"/>
        </w:rPr>
        <w:t>ግፋ</w:t>
      </w:r>
      <w:r w:rsidRPr="00E42347">
        <w:rPr>
          <w:rFonts w:ascii="Power Geez Unicode1" w:eastAsia="MS Mincho" w:hAnsi="Power Geez Unicode1" w:cs="MS Mincho"/>
          <w:sz w:val="28"/>
        </w:rPr>
        <w:t>ን ወደቀወት ተጓዘ፡፡ አቶ በዛብህ በተከተለው ፈረሰኛ ብዛት ኮርቶ እንኳን ድል መሆኑን ጥንቱንም ም</w:t>
      </w:r>
      <w:r>
        <w:rPr>
          <w:rFonts w:ascii="Power Geez Unicode1" w:eastAsia="MS Mincho" w:hAnsi="Power Geez Unicode1" w:cs="MS Mincho"/>
          <w:sz w:val="28"/>
        </w:rPr>
        <w:t>ኒ</w:t>
      </w:r>
      <w:r w:rsidRPr="00E42347">
        <w:rPr>
          <w:rFonts w:ascii="Power Geez Unicode1" w:eastAsia="MS Mincho" w:hAnsi="Power Geez Unicode1" w:cs="MS Mincho"/>
          <w:sz w:val="28"/>
        </w:rPr>
        <w:t>ልክ</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ከዚያ ከጥቂት ጦሩ ጋራ ደፍሮ ይዋጋኛል ብሎ አልጠረጠረም ነበረ፡፡ እውነትም የምኒልክ ተከታይ ከሸዋ መሬት መንገድ ለመንገድ ያጠራቀመው ጦር ቢበዛ ቢበዛ አራት መቶ ያህል ነበር ይላሉ፡፡ ነገር ግን ያ ወጣት ልዥ ምኒልክ ገና በ</w:t>
      </w:r>
      <w:r>
        <w:rPr>
          <w:rFonts w:ascii="GF Zemen Unicode" w:eastAsia="MS Mincho" w:hAnsi="GF Zemen Unicode" w:cs="MS Mincho"/>
          <w:sz w:val="28"/>
        </w:rPr>
        <w:t xml:space="preserve">፳፪ </w:t>
      </w:r>
      <w:r w:rsidRPr="00E42347">
        <w:rPr>
          <w:rFonts w:ascii="Power Geez Unicode1" w:eastAsia="MS Mincho" w:hAnsi="Power Geez Unicode1" w:cs="MS Mincho"/>
          <w:sz w:val="28"/>
        </w:rPr>
        <w:t>ዓመቱ ምንም ያን ሁሉ ስፍር ቁጥር  ያልነበረው ጦር ቢአይ</w:t>
      </w:r>
      <w:r w:rsidR="00093F79">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ም ያን እሳት የሆነ ጀግና አቶ በዛብህን ቢአውቀው እንደ ልዥ ዓይኑ ሳይፈራበት</w:t>
      </w:r>
      <w:r w:rsidR="00093F79">
        <w:rPr>
          <w:rFonts w:ascii="Power Geez Unicode1" w:eastAsia="MS Mincho" w:hAnsi="Power Geez Unicode1" w:cs="MS Mincho"/>
          <w:sz w:val="28"/>
        </w:rPr>
        <w:t>፣</w:t>
      </w:r>
      <w:r w:rsidRPr="00E42347">
        <w:rPr>
          <w:rFonts w:ascii="Power Geez Unicode1" w:eastAsia="MS Mincho" w:hAnsi="Power Geez Unicode1" w:cs="MS Mincho"/>
          <w:sz w:val="28"/>
        </w:rPr>
        <w:t xml:space="preserve"> ልቡ ሳይባባበት</w:t>
      </w:r>
      <w:r w:rsidR="00093F79">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መሀል ገባበት፡፡ የዚያን ጊዜ ወይዘሮ እጅግ አየሁ የምኒልክ እናት ከግድም ጊዮርጊስ ቤተ ክርስቲያን ገብተው እያለቀሱ የግብር ስንዴ ይፈጩ ጀመር ይላሉ፡፡</w:t>
      </w:r>
    </w:p>
    <w:p w:rsidR="00C6584B" w:rsidRDefault="00C6584B" w:rsidP="00C6584B">
      <w:pPr>
        <w:spacing w:line="360" w:lineRule="auto"/>
        <w:jc w:val="both"/>
        <w:rPr>
          <w:rFonts w:ascii="Power Geez Unicode1" w:eastAsia="MS Mincho" w:hAnsi="Power Geez Unicode1" w:cs="MS Mincho"/>
          <w:sz w:val="28"/>
        </w:rPr>
      </w:pPr>
      <w:r w:rsidRPr="001757E2">
        <w:rPr>
          <w:rFonts w:ascii="Power Geez Unicode1" w:eastAsia="MS Mincho" w:hAnsi="Power Geez Unicode1" w:cs="MS Mincho"/>
          <w:sz w:val="28"/>
        </w:rPr>
        <w:t>የሸዋ ጦር በስደት ይኖር የነ</w:t>
      </w:r>
      <w:r w:rsidR="00900DD4" w:rsidRPr="001757E2">
        <w:rPr>
          <w:rFonts w:ascii="Power Geez Unicode1" w:eastAsia="MS Mincho" w:hAnsi="Power Geez Unicode1" w:cs="MS Mincho"/>
          <w:sz w:val="28"/>
        </w:rPr>
        <w:t>በ</w:t>
      </w:r>
      <w:r w:rsidRPr="001757E2">
        <w:rPr>
          <w:rFonts w:ascii="Power Geez Unicode1" w:eastAsia="MS Mincho" w:hAnsi="Power Geez Unicode1" w:cs="MS Mincho"/>
          <w:sz w:val="28"/>
        </w:rPr>
        <w:t>ረውን ጌታውን</w:t>
      </w:r>
      <w:r w:rsidR="001757E2" w:rsidRPr="001757E2">
        <w:rPr>
          <w:rFonts w:ascii="Power Geez Unicode1" w:eastAsia="MS Mincho" w:hAnsi="Power Geez Unicode1" w:cs="MS Mincho"/>
          <w:sz w:val="28"/>
        </w:rPr>
        <w:t>፣</w:t>
      </w:r>
      <w:r w:rsidRPr="001757E2">
        <w:rPr>
          <w:rFonts w:ascii="Power Geez Unicode1" w:eastAsia="MS Mincho" w:hAnsi="Power Geez Unicode1" w:cs="MS Mincho"/>
          <w:sz w:val="28"/>
        </w:rPr>
        <w:t xml:space="preserve"> የጌታውን ልዥ የውነተኛውን</w:t>
      </w:r>
      <w:r w:rsidRPr="00E42347">
        <w:rPr>
          <w:rFonts w:ascii="Power Geez Unicode1" w:eastAsia="MS Mincho" w:hAnsi="Power Geez Unicode1" w:cs="MS Mincho"/>
          <w:sz w:val="28"/>
        </w:rPr>
        <w:t xml:space="preserve"> ባላልጋ ምኒልክን ባየ ጊዜ ሁሉም እንኳንስ ለበዛብህ አግዞ </w:t>
      </w:r>
      <w:r>
        <w:rPr>
          <w:rFonts w:ascii="Power Geez Unicode1" w:eastAsia="MS Mincho" w:hAnsi="Power Geez Unicode1" w:cs="MS Mincho"/>
          <w:sz w:val="28"/>
        </w:rPr>
        <w:t>ሊ</w:t>
      </w:r>
      <w:r w:rsidRPr="00E42347">
        <w:rPr>
          <w:rFonts w:ascii="Power Geez Unicode1" w:eastAsia="MS Mincho" w:hAnsi="Power Geez Unicode1" w:cs="MS Mincho"/>
          <w:sz w:val="28"/>
        </w:rPr>
        <w:t xml:space="preserve">ወጋው </w:t>
      </w:r>
      <w:r w:rsidR="001757E2">
        <w:rPr>
          <w:rFonts w:ascii="Power Geez Unicode1" w:eastAsia="MS Mincho" w:hAnsi="Power Geez Unicode1" w:cs="MS Mincho"/>
          <w:sz w:val="28"/>
        </w:rPr>
        <w:t>እ</w:t>
      </w:r>
      <w:r w:rsidRPr="00E42347">
        <w:rPr>
          <w:rFonts w:ascii="Power Geez Unicode1" w:eastAsia="MS Mincho" w:hAnsi="Power Geez Unicode1" w:cs="MS Mincho"/>
          <w:sz w:val="28"/>
        </w:rPr>
        <w:t>ልልታውን እያቀለጠ የናፍቀት እንባውን በጁ እየጠረገ ተቀበለው፡፡ አቶ በዛብህም ጋልቦ አመለጠና ፍቅሬ ግምብ ገባ</w:t>
      </w:r>
      <w:r w:rsidRPr="00F750CC">
        <w:rPr>
          <w:rFonts w:ascii="Power Geez Unicode1" w:eastAsia="MS Mincho" w:hAnsi="Power Geez Unicode1" w:cs="MS Mincho"/>
          <w:color w:val="4F6228" w:themeColor="accent3" w:themeShade="80"/>
          <w:sz w:val="28"/>
        </w:rPr>
        <w:t>(*)</w:t>
      </w:r>
      <w:r w:rsidRPr="00E42347">
        <w:rPr>
          <w:rFonts w:ascii="Power Geez Unicode1" w:eastAsia="MS Mincho" w:hAnsi="Power Geez Unicode1" w:cs="MS Mincho"/>
          <w:sz w:val="28"/>
        </w:rPr>
        <w:t>፡፡ ከዚህ ቀን ጀምሮ አጤ ምኒልክ በሸዋ ነገ</w:t>
      </w:r>
      <w:r w:rsidR="00F750CC" w:rsidRPr="00F750C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ከዚህ ወዲህ ከተገባዎ ታያት ተቅድመ አያተዎ አልጋ ያነቃነቀዎ አልተገኘም፡፡</w:t>
      </w:r>
    </w:p>
    <w:p w:rsidR="00F750CC" w:rsidRPr="00F750CC" w:rsidRDefault="00F750CC" w:rsidP="00C6584B">
      <w:pPr>
        <w:spacing w:line="360" w:lineRule="auto"/>
        <w:jc w:val="both"/>
        <w:rPr>
          <w:rFonts w:ascii="Power Geez Unicode1" w:eastAsia="MS Mincho" w:hAnsi="Power Geez Unicode1" w:cs="MS Mincho"/>
          <w:color w:val="4F6228" w:themeColor="accent3" w:themeShade="80"/>
          <w:sz w:val="28"/>
        </w:rPr>
      </w:pPr>
      <w:r w:rsidRPr="00F750CC">
        <w:rPr>
          <w:rFonts w:ascii="Power Geez Unicode1" w:eastAsia="MS Mincho" w:hAnsi="Power Geez Unicode1" w:cs="MS Mincho"/>
          <w:color w:val="4F6228" w:themeColor="accent3" w:themeShade="80"/>
          <w:sz w:val="28"/>
        </w:rPr>
        <w:t>(*) እስከዚህ ድረስ የሕፃንነትዎን ታሪክ ለማሳመር ቃሉን ባንትታ ስጽፍ ነበር ተንግዴህ ግን ቃለ አጋኖ ካለበት ሥፍራ በቀር እንደሚገባው በእርስዎታ እናገረዋለሁ።</w:t>
      </w:r>
    </w:p>
    <w:p w:rsidR="00C6584B" w:rsidRPr="00E42347" w:rsidRDefault="00C6584B" w:rsidP="00C6584B">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አጤ ቴዎሮስ ግን አጤ ምኒልክ ከከዱ በማግ</w:t>
      </w:r>
      <w:r w:rsidR="00A512AF" w:rsidRPr="00A512A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ቱ ተናደዱና ታሥሮ </w:t>
      </w:r>
      <w:r w:rsidRPr="00CE45DC">
        <w:rPr>
          <w:rFonts w:ascii="Power Geez Unicode1" w:eastAsia="MS Mincho" w:hAnsi="Power Geez Unicode1" w:cs="MS Mincho"/>
          <w:sz w:val="28"/>
        </w:rPr>
        <w:t>ከተቀመጠበት እያስጎተቱ እያስወጡ ብዙ ሰው በገደል አስጣሉ፡፡ የወይዘሮ</w:t>
      </w:r>
      <w:r w:rsidRPr="00E42347">
        <w:rPr>
          <w:rFonts w:ascii="Power Geez Unicode1" w:eastAsia="MS Mincho" w:hAnsi="Power Geez Unicode1" w:cs="MS Mincho"/>
          <w:sz w:val="28"/>
        </w:rPr>
        <w:t xml:space="preserve"> ወርቂቱን ልዥም እናቱ ለምኒልክ አግዛ ለምን ሸሽጋ ሰደደችው ብለው በንዴት ገደል አስጣሉት፡፡ እሄ በሆነ በሁለት ዓመት አጤ ቴዎ</w:t>
      </w:r>
      <w:r w:rsidR="00CE45DC">
        <w:rPr>
          <w:rFonts w:ascii="Power Geez Unicode1" w:eastAsia="MS Mincho" w:hAnsi="Power Geez Unicode1" w:cs="MS Mincho"/>
          <w:sz w:val="28"/>
        </w:rPr>
        <w:t>ድ</w:t>
      </w:r>
      <w:r w:rsidRPr="00E42347">
        <w:rPr>
          <w:rFonts w:ascii="Power Geez Unicode1" w:eastAsia="MS Mincho" w:hAnsi="Power Geez Unicode1" w:cs="MS Mincho"/>
          <w:sz w:val="28"/>
        </w:rPr>
        <w:t xml:space="preserve">ሮስ ሸዋንም ደግመው </w:t>
      </w:r>
      <w:r w:rsidRPr="00E42347">
        <w:rPr>
          <w:rFonts w:ascii="Power Geez Unicode1" w:eastAsia="MS Mincho" w:hAnsi="Power Geez Unicode1" w:cs="MS Mincho"/>
          <w:sz w:val="28"/>
        </w:rPr>
        <w:lastRenderedPageBreak/>
        <w:t>ሳይረግጡ ምኒልክንም ሁለተኛ ሳየዩ</w:t>
      </w:r>
      <w:r w:rsidR="00CE45DC">
        <w:rPr>
          <w:rFonts w:ascii="Power Geez Unicode1" w:eastAsia="MS Mincho" w:hAnsi="Power Geez Unicode1" w:cs="MS Mincho"/>
          <w:sz w:val="28"/>
        </w:rPr>
        <w:t>፣</w:t>
      </w:r>
      <w:r w:rsidRPr="00E42347">
        <w:rPr>
          <w:rFonts w:ascii="Power Geez Unicode1" w:eastAsia="MS Mincho" w:hAnsi="Power Geez Unicode1" w:cs="MS Mincho"/>
          <w:sz w:val="28"/>
        </w:rPr>
        <w:t xml:space="preserve"> ተንግሊዞች ጋር ተዋግተው ድል ቢሆኑ በገዛ ጠበንጃቸው ሞቱ፡፡</w:t>
      </w:r>
    </w:p>
    <w:p w:rsidR="00C6584B" w:rsidRPr="00E42347" w:rsidRDefault="00C6584B" w:rsidP="00C6584B">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አጤ ምኒልክ ወዲአው በሸዋ እንደነገ</w:t>
      </w:r>
      <w:r w:rsidR="00CE45DC" w:rsidRPr="00CE45DC">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የምስራች ታሥር ዓመት በኋላ ከቴዎድሮስ እሥራት አምልጨ አገሬን ገባሁ ባባቴ አልጋ ተቀመጥሁ ብለው </w:t>
      </w:r>
      <w:r>
        <w:rPr>
          <w:rFonts w:ascii="Power Geez Unicode1" w:eastAsia="MS Mincho" w:hAnsi="Power Geez Unicode1" w:cs="MS Mincho"/>
          <w:sz w:val="28"/>
        </w:rPr>
        <w:t>ባደ</w:t>
      </w:r>
      <w:r w:rsidRPr="00E42347">
        <w:rPr>
          <w:rFonts w:ascii="Power Geez Unicode1" w:eastAsia="MS Mincho" w:hAnsi="Power Geez Unicode1" w:cs="MS Mincho"/>
          <w:sz w:val="28"/>
        </w:rPr>
        <w:t>ኑ ገዥ በኩል ለንግሊዝ መንግ</w:t>
      </w:r>
      <w:r w:rsidR="00CE45DC" w:rsidRPr="00CE45D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ላኩ፡፡ የንግሊዝ መንግ</w:t>
      </w:r>
      <w:r w:rsidR="00CE45DC" w:rsidRPr="00CE45D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ም በኤካቲት </w:t>
      </w:r>
      <w:r w:rsidR="006B7DBB">
        <w:rPr>
          <w:rFonts w:ascii="Power Geez Unicode1" w:eastAsia="MS Mincho" w:hAnsi="Power Geez Unicode1" w:cs="MS Mincho"/>
          <w:sz w:val="28"/>
        </w:rPr>
        <w:t>ባ</w:t>
      </w:r>
      <w:r>
        <w:rPr>
          <w:rFonts w:ascii="GF Zemen Unicode" w:eastAsia="MS Mincho" w:hAnsi="GF Zemen Unicode" w:cs="MS Mincho"/>
          <w:sz w:val="28"/>
        </w:rPr>
        <w:t>፳፰</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ቀን</w:t>
      </w:r>
      <w:r w:rsidRPr="00E42347">
        <w:rPr>
          <w:rFonts w:ascii="Ge'ez-1 Numbers" w:eastAsia="MS Mincho" w:hAnsi="Ge'ez-1 Numbers" w:cs="MS Mincho"/>
          <w:sz w:val="28"/>
        </w:rPr>
        <w:t xml:space="preserve"> </w:t>
      </w:r>
      <w:r w:rsidR="006B7DBB">
        <w:rPr>
          <w:rFonts w:ascii="Power Geez Unicode1" w:eastAsia="MS Mincho" w:hAnsi="Power Geez Unicode1" w:cs="MS Mincho"/>
          <w:sz w:val="28"/>
        </w:rPr>
        <w:t>ባ</w:t>
      </w:r>
      <w:r>
        <w:rPr>
          <w:rFonts w:ascii="GF Zemen Unicode" w:eastAsia="MS Mincho" w:hAnsi="GF Zemen Unicode" w:cs="MS Mincho"/>
          <w:sz w:val="28"/>
        </w:rPr>
        <w:t>፲፰፻፰</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ዓመተ ምሕረት ቴዎድሮስን እንወጋለንና ለቴዎድሮስ አይርዱብነ</w:t>
      </w:r>
      <w:r w:rsidR="006B7DBB">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ኛ ግን ቢረዱ የኢትዮጵያ መንግ</w:t>
      </w:r>
      <w:r w:rsidR="006B7DBB" w:rsidRPr="006B7DB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ንደተገባዎ ለርስዎ ይሆናል ብለው ላኩ፡፡ አጤ ም</w:t>
      </w:r>
      <w:r>
        <w:rPr>
          <w:rFonts w:ascii="Power Geez Unicode1" w:eastAsia="MS Mincho" w:hAnsi="Power Geez Unicode1" w:cs="MS Mincho"/>
          <w:sz w:val="28"/>
        </w:rPr>
        <w:t>ኒ</w:t>
      </w:r>
      <w:r w:rsidRPr="00E42347">
        <w:rPr>
          <w:rFonts w:ascii="Power Geez Unicode1" w:eastAsia="MS Mincho" w:hAnsi="Power Geez Unicode1" w:cs="MS Mincho"/>
          <w:sz w:val="28"/>
        </w:rPr>
        <w:t>ልክ ግን ለንግሊዞች እሺ ታሉ ወዲያ ምንም ቢሆን አጤ ቴዎድሮስን እንዳባት አርገው ይወዱ ነበርና ለሁሉም ሳይረዱ ቀሩ፡፡ ብቻ ብዙ ፍሪዳ አበሻ ለወጣው ለንግሊዞች ጦር ሰደዱ ነገር ግን ፍሪዳው ሳይደርስ በፊት እንግሊዞች ድል አድርገው ተመለሱ፡፡</w:t>
      </w:r>
    </w:p>
    <w:p w:rsidR="00C6584B" w:rsidRPr="00E42347" w:rsidRDefault="00C6584B" w:rsidP="00C6584B">
      <w:pPr>
        <w:tabs>
          <w:tab w:val="center" w:pos="4680"/>
          <w:tab w:val="right" w:pos="9360"/>
        </w:tabs>
        <w:spacing w:line="360" w:lineRule="auto"/>
        <w:rPr>
          <w:rFonts w:ascii="Power Geez Unicode1" w:eastAsia="MS Mincho" w:hAnsi="Power Geez Unicode1" w:cs="MS Mincho"/>
          <w:b/>
          <w:sz w:val="28"/>
        </w:rPr>
      </w:pPr>
      <w:r>
        <w:rPr>
          <w:rFonts w:ascii="Power Geez Unicode1" w:eastAsia="MS Mincho" w:hAnsi="Power Geez Unicode1" w:cs="MS Mincho"/>
          <w:b/>
          <w:sz w:val="28"/>
        </w:rPr>
        <w:tab/>
      </w:r>
      <w:r w:rsidRPr="00E42347">
        <w:rPr>
          <w:rFonts w:ascii="Power Geez Unicode1" w:eastAsia="MS Mincho" w:hAnsi="Power Geez Unicode1" w:cs="MS Mincho"/>
          <w:b/>
          <w:sz w:val="28"/>
        </w:rPr>
        <w:t>አጤ ተክለ ጊዮርጊስና አጤ ምኒልክ፡፡</w:t>
      </w:r>
      <w:r>
        <w:rPr>
          <w:rFonts w:ascii="Power Geez Unicode1" w:eastAsia="MS Mincho" w:hAnsi="Power Geez Unicode1" w:cs="MS Mincho"/>
          <w:b/>
          <w:sz w:val="28"/>
        </w:rPr>
        <w:tab/>
      </w:r>
    </w:p>
    <w:p w:rsidR="00C6584B" w:rsidRPr="00E42347" w:rsidRDefault="00C6584B" w:rsidP="00C6584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ወዲአው አጤ ቴዎድሮስ እንደ ሞቱ </w:t>
      </w:r>
      <w:r w:rsidR="006B7DBB">
        <w:rPr>
          <w:rFonts w:ascii="Power Geez Unicode1" w:eastAsia="MS Mincho" w:hAnsi="Power Geez Unicode1" w:cs="MS Mincho"/>
          <w:sz w:val="28"/>
        </w:rPr>
        <w:t>ባ</w:t>
      </w:r>
      <w:r>
        <w:rPr>
          <w:rFonts w:ascii="GF Zemen Unicode" w:eastAsia="MS Mincho" w:hAnsi="GF Zemen Unicode" w:cs="MS Mincho"/>
          <w:sz w:val="28"/>
        </w:rPr>
        <w:t>፲፰፻፷</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 xml:space="preserve">ዓመተ ምሕረት አጤ ተክለ ጊርጊስ ነገሡ፡፡ አጤ ምኒልክ ግን በዚህን ጊዜ </w:t>
      </w:r>
      <w:r w:rsidR="006B7DBB">
        <w:rPr>
          <w:rFonts w:ascii="Power Geez Unicode1" w:eastAsia="MS Mincho" w:hAnsi="Power Geez Unicode1" w:cs="MS Mincho"/>
          <w:sz w:val="28"/>
        </w:rPr>
        <w:t>ወደ</w:t>
      </w:r>
      <w:r w:rsidRPr="00E42347">
        <w:rPr>
          <w:rFonts w:ascii="Power Geez Unicode1" w:eastAsia="MS Mincho" w:hAnsi="Power Geez Unicode1" w:cs="MS Mincho"/>
          <w:sz w:val="28"/>
        </w:rPr>
        <w:t>በጌምድር ተሻግረው ካጤ ተክለ ጊዮጊስ ጋራ ለመከላከልና በኢትዮጵያ ለመንገሥ አልፈለጉም፡፡ ስለምን የሸዋ መንግ</w:t>
      </w:r>
      <w:r w:rsidR="006B7DBB" w:rsidRPr="006B7DB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ዎ ጭራሹን አልተሸራሸም ነበረ፡፡ ባንድ ወገንም ኦሮሞ እስተ ጠራና እስከ ደብረ ብርሃን እየጋለበ ባደጋ ሰው እየፈጀ ይሄድ ነበረ፡፡ ባንድ ወገንም እናቶ በዛብህን እነመርድ </w:t>
      </w:r>
      <w:r w:rsidR="006B7DBB" w:rsidRPr="006B7DBB">
        <w:rPr>
          <w:rFonts w:ascii="Power Geez Unicode1" w:eastAsia="MS Mincho" w:hAnsi="Power Geez Unicode1" w:cs="MS Mincho"/>
          <w:sz w:val="28"/>
          <w:highlight w:val="yellow"/>
        </w:rPr>
        <w:t>ኃ</w:t>
      </w:r>
      <w:r w:rsidRPr="00E42347">
        <w:rPr>
          <w:rFonts w:ascii="Power Geez Unicode1" w:eastAsia="MS Mincho" w:hAnsi="Power Geez Unicode1" w:cs="MS Mincho"/>
          <w:sz w:val="28"/>
        </w:rPr>
        <w:t>ይሌን ያህል ጠላት ነበረብዎ ደግሞም ሸዋ ተገቡ ገና ሁለት ዓመት ብቻ ነበረና ሁሉን ባንድ ጊዜ ማሰማራት አልተቻለዎም ነበረ፡፡</w:t>
      </w:r>
    </w:p>
    <w:p w:rsidR="00C6584B" w:rsidRDefault="00C6584B" w:rsidP="00C6584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ተክለ ጊዮርጊስ እኔን ሁሉ በወሬ ይሰሙ ነበረና ወዲአው እንደነገሡ አክብረው ፈርተው ሁላችንም በያለንበት ተሰማምተን እንኑር ብለው ለሸዋው ንጉሥ ላጤ ምኒልክ ላኩ፡፡ አጤ ም</w:t>
      </w:r>
      <w:r w:rsidR="00027BB4">
        <w:rPr>
          <w:rFonts w:ascii="Power Geez Unicode1" w:eastAsia="MS Mincho" w:hAnsi="Power Geez Unicode1" w:cs="MS Mincho"/>
          <w:sz w:val="28"/>
        </w:rPr>
        <w:t>ኒ</w:t>
      </w:r>
      <w:r w:rsidRPr="00E42347">
        <w:rPr>
          <w:rFonts w:ascii="Power Geez Unicode1" w:eastAsia="MS Mincho" w:hAnsi="Power Geez Unicode1" w:cs="MS Mincho"/>
          <w:sz w:val="28"/>
        </w:rPr>
        <w:t xml:space="preserve">ልክም እሺ ብለው ላኩ፡፡ ከዚህ በኋላ አጤ ምኒልክ ወሎን ማሳመን ጀመሩ፡፡ አጤ ተክለ ጊዮርጊስ ምኒልክ ወሎን ጨርሶ </w:t>
      </w:r>
      <w:r w:rsidRPr="00E42347">
        <w:rPr>
          <w:rFonts w:ascii="Power Geez Unicode1" w:eastAsia="MS Mincho" w:hAnsi="Power Geez Unicode1" w:cs="MS Mincho"/>
          <w:sz w:val="28"/>
        </w:rPr>
        <w:lastRenderedPageBreak/>
        <w:t xml:space="preserve">ተያዘ በኋላ ወደኔም ሳይጋፋ አይቀር ብለው ሠግተው </w:t>
      </w:r>
      <w:r w:rsidR="00027BB4">
        <w:rPr>
          <w:rFonts w:ascii="Power Geez Unicode1" w:eastAsia="MS Mincho" w:hAnsi="Power Geez Unicode1" w:cs="MS Mincho"/>
          <w:sz w:val="28"/>
        </w:rPr>
        <w:t>ባ</w:t>
      </w:r>
      <w:r>
        <w:rPr>
          <w:rFonts w:ascii="GF Zemen Unicode" w:eastAsia="MS Mincho" w:hAnsi="GF Zemen Unicode" w:cs="MS Mincho"/>
          <w:sz w:val="28"/>
        </w:rPr>
        <w:t>፲፰፻፷፪</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ዓመተ ምሕረት ገሥግሰው ዘቢ</w:t>
      </w:r>
      <w:r>
        <w:rPr>
          <w:rFonts w:ascii="Power Geez Unicode1" w:eastAsia="MS Mincho" w:hAnsi="Power Geez Unicode1" w:cs="MS Mincho"/>
          <w:sz w:val="28"/>
        </w:rPr>
        <w:t>ጥ</w:t>
      </w:r>
      <w:r w:rsidRPr="00E42347">
        <w:rPr>
          <w:rFonts w:ascii="Power Geez Unicode1" w:eastAsia="MS Mincho" w:hAnsi="Power Geez Unicode1" w:cs="MS Mincho"/>
          <w:sz w:val="28"/>
        </w:rPr>
        <w:t xml:space="preserve"> ላይ በሩን ያዙና ገብር ንጉሠ ነገሥቱ እኔ ነኝ ብለው ላጤ </w:t>
      </w:r>
      <w:r w:rsidRPr="00027BB4">
        <w:rPr>
          <w:rFonts w:ascii="Power Geez Unicode1" w:eastAsia="MS Mincho" w:hAnsi="Power Geez Unicode1" w:cs="MS Mincho"/>
          <w:sz w:val="28"/>
          <w:highlight w:val="yellow"/>
        </w:rPr>
        <w:t>ምኒልክ ላኩ፡፡ አጤ ምኒልክ ግን መቸም ከተፈጥሮዎ ማስተዋል እንጂ ለነገር</w:t>
      </w:r>
      <w:r w:rsidRPr="00E42347">
        <w:rPr>
          <w:rFonts w:ascii="Power Geez Unicode1" w:eastAsia="MS Mincho" w:hAnsi="Power Geez Unicode1" w:cs="MS Mincho"/>
          <w:sz w:val="28"/>
        </w:rPr>
        <w:t xml:space="preserve"> መቸኮል አይወዱምና እሺም እንቢም ሳይሉ በራስ </w:t>
      </w:r>
      <w:r>
        <w:rPr>
          <w:rFonts w:ascii="Power Geez Unicode1" w:eastAsia="MS Mincho" w:hAnsi="Power Geez Unicode1" w:cs="MS Mincho"/>
          <w:sz w:val="28"/>
        </w:rPr>
        <w:t>ጐ</w:t>
      </w:r>
      <w:r w:rsidRPr="00E42347">
        <w:rPr>
          <w:rFonts w:ascii="Power Geez Unicode1" w:eastAsia="MS Mincho" w:hAnsi="Power Geez Unicode1" w:cs="MS Mincho"/>
          <w:sz w:val="28"/>
        </w:rPr>
        <w:t xml:space="preserve">በና እጅ የዚያን ጊዜ ገና አቶ </w:t>
      </w:r>
      <w:r>
        <w:rPr>
          <w:rFonts w:ascii="Power Geez Unicode1" w:eastAsia="MS Mincho" w:hAnsi="Power Geez Unicode1" w:cs="MS Mincho"/>
          <w:sz w:val="28"/>
        </w:rPr>
        <w:t>ጐ</w:t>
      </w:r>
      <w:r w:rsidRPr="00E42347">
        <w:rPr>
          <w:rFonts w:ascii="Power Geez Unicode1" w:eastAsia="MS Mincho" w:hAnsi="Power Geez Unicode1" w:cs="MS Mincho"/>
          <w:sz w:val="28"/>
        </w:rPr>
        <w:t>በና ይባሉ ነበር</w:t>
      </w:r>
      <w:r w:rsidR="00AE51CF">
        <w:rPr>
          <w:rFonts w:ascii="Power Geez Unicode1" w:eastAsia="MS Mincho" w:hAnsi="Power Geez Unicode1" w:cs="MS Mincho"/>
          <w:sz w:val="28"/>
        </w:rPr>
        <w:t>፣</w:t>
      </w:r>
      <w:r w:rsidRPr="00E42347">
        <w:rPr>
          <w:rFonts w:ascii="Power Geez Unicode1" w:eastAsia="MS Mincho" w:hAnsi="Power Geez Unicode1" w:cs="MS Mincho"/>
          <w:sz w:val="28"/>
        </w:rPr>
        <w:t xml:space="preserve"> ለግብር አልነበረም ለፍቅር ብለው ብዙ ፈረስና በቅሎ ለተክለ ጊዮርጊስ ሰደዱ፡፡ ብልሀቱ ወሎን </w:t>
      </w:r>
      <w:r>
        <w:rPr>
          <w:rFonts w:ascii="Power Geez Unicode1" w:eastAsia="MS Mincho" w:hAnsi="Power Geez Unicode1" w:cs="MS Mincho"/>
          <w:sz w:val="28"/>
        </w:rPr>
        <w:t>ጨርሸ</w:t>
      </w:r>
      <w:r w:rsidRPr="00E42347">
        <w:rPr>
          <w:rFonts w:ascii="Power Geez Unicode1" w:eastAsia="MS Mincho" w:hAnsi="Power Geez Unicode1" w:cs="MS Mincho"/>
          <w:sz w:val="28"/>
        </w:rPr>
        <w:t xml:space="preserve"> ሳላሳምን አስቀድሞ መጣላቱ ያሰብሁትን ሁሉ ነገር ያበላሽብኛል ለማለት ነበረ፡፡ በዚህ መካከል ያጤ ተክለ ጊዮርጊስ አማች የንደርታ ሽፍታ</w:t>
      </w:r>
      <w:r>
        <w:rPr>
          <w:rFonts w:ascii="Power Geez Unicode1" w:eastAsia="MS Mincho" w:hAnsi="Power Geez Unicode1" w:cs="MS Mincho"/>
          <w:sz w:val="28"/>
        </w:rPr>
        <w:t xml:space="preserve"> ደጃች ካሳ ትግሬን ሁሉ ለመያዝ</w:t>
      </w:r>
      <w:r w:rsidRPr="00E42347">
        <w:rPr>
          <w:rFonts w:ascii="Power Geez Unicode1" w:eastAsia="MS Mincho" w:hAnsi="Power Geez Unicode1" w:cs="MS Mincho"/>
          <w:sz w:val="28"/>
        </w:rPr>
        <w:t xml:space="preserve"> አለሁ</w:t>
      </w:r>
      <w:r w:rsidR="00AE51CF">
        <w:rPr>
          <w:rFonts w:ascii="Power Geez Unicode1" w:eastAsia="MS Mincho" w:hAnsi="Power Geez Unicode1" w:cs="MS Mincho"/>
          <w:sz w:val="28"/>
        </w:rPr>
        <w:t>፣ አለሁ</w:t>
      </w:r>
      <w:r w:rsidRPr="00E42347">
        <w:rPr>
          <w:rFonts w:ascii="Power Geez Unicode1" w:eastAsia="MS Mincho" w:hAnsi="Power Geez Unicode1" w:cs="MS Mincho"/>
          <w:sz w:val="28"/>
        </w:rPr>
        <w:t xml:space="preserve"> ይል ጀመረ፡፡ ተክለ ጊዮርጊስ አንድ ላዳን ጤፍ ሰደዱና የኔ ሠራዊት በዚህ ቁጥር ነውና አትችልም ግባ ብለው ላኩ፡፡ ደጃች ካሳ ያን ጤፍ አሳረረ አስቆላና የኔ ነፍጥ እንዲህ ያሳርረዋል</w:t>
      </w:r>
      <w:r w:rsidR="00AE51CF">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AE51CF">
        <w:rPr>
          <w:rFonts w:ascii="Power Geez Unicode1" w:eastAsia="MS Mincho" w:hAnsi="Power Geez Unicode1" w:cs="MS Mincho"/>
          <w:sz w:val="28"/>
        </w:rPr>
        <w:t>የ</w:t>
      </w:r>
      <w:r w:rsidR="00AE51CF" w:rsidRPr="00AE51CF">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ራህበትን ጦር ብሎ መለሰ፡፡ እንዲህ ማለቱ እንግሊዞች ቴዎድሮስን ለመውጋት ሲወጡ ስላገዛቸው </w:t>
      </w:r>
      <w:r>
        <w:rPr>
          <w:rFonts w:ascii="GF Zemen Unicode" w:eastAsia="MS Mincho" w:hAnsi="GF Zemen Unicode" w:cs="MS Mincho"/>
          <w:sz w:val="28"/>
        </w:rPr>
        <w:t>፲፪</w:t>
      </w:r>
      <w:r w:rsidRPr="00E42347">
        <w:rPr>
          <w:rFonts w:ascii="Power Geez Unicode1" w:eastAsia="MS Mincho" w:hAnsi="Power Geez Unicode1" w:cs="MS Mincho"/>
          <w:sz w:val="28"/>
        </w:rPr>
        <w:t xml:space="preserve"> መድፍና ብዙ ነፍጥ ሰጥተውት ነበርና በዚአ ነበር ኩራቱ፡፡ ተክለ ጊዮርጊስ ዘቢጥን ለቀቁና አማቹን ገሎ ምሽቱን አስለቃሽ እያሉ እየፈከሩ ወደትግሬ ገሠገሱ፡፡ ደጃች ካሳም አማቹን ገሎ እቱን አስለቃሽ እያለ  እየፈከረ አዷ ላይ ቆየ፡፡ ወዲአው ሁለቱ በሐምሌ </w:t>
      </w:r>
      <w:r w:rsidR="00AE51CF">
        <w:rPr>
          <w:rFonts w:ascii="Power Geez Unicode1" w:eastAsia="MS Mincho" w:hAnsi="Power Geez Unicode1" w:cs="MS Mincho"/>
          <w:sz w:val="28"/>
        </w:rPr>
        <w:t>ባ</w:t>
      </w:r>
      <w:r>
        <w:rPr>
          <w:rFonts w:ascii="GF Zemen Unicode" w:eastAsia="MS Mincho" w:hAnsi="GF Zemen Unicode" w:cs="MS Mincho"/>
          <w:sz w:val="28"/>
        </w:rPr>
        <w:t>፲፰</w:t>
      </w:r>
      <w:r w:rsidR="00AE51CF">
        <w:rPr>
          <w:rFonts w:ascii="GF Zemen Unicode" w:eastAsia="MS Mincho" w:hAnsi="GF Zemen Unicode" w:cs="MS Mincho"/>
          <w:sz w:val="28"/>
        </w:rPr>
        <w:t>፻</w:t>
      </w:r>
      <w:r>
        <w:rPr>
          <w:rFonts w:ascii="GF Zemen Unicode" w:eastAsia="MS Mincho" w:hAnsi="GF Zemen Unicode" w:cs="MS Mincho"/>
          <w:sz w:val="28"/>
        </w:rPr>
        <w:t>፷፫</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ዓመተ ምሕረት አዷ ላይ ተጋጠሙ ተክለ ጊዮርጊስ ድል ሆኑ ደጃች ካሳም ዮሐንስ ተብለው በኢትዮጵያ በጥር በ</w:t>
      </w:r>
      <w:r>
        <w:rPr>
          <w:rFonts w:ascii="GF Zemen Unicode" w:eastAsia="MS Mincho" w:hAnsi="GF Zemen Unicode" w:cs="MS Mincho"/>
          <w:sz w:val="28"/>
        </w:rPr>
        <w:t>፲፰</w:t>
      </w:r>
      <w:r w:rsidR="00AE51CF">
        <w:rPr>
          <w:rFonts w:ascii="GF Zemen Unicode" w:eastAsia="MS Mincho" w:hAnsi="GF Zemen Unicode" w:cs="MS Mincho"/>
          <w:sz w:val="28"/>
        </w:rPr>
        <w:t>፻፷፬</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 xml:space="preserve">ዓመተ ምሕረት </w:t>
      </w:r>
      <w:r w:rsidR="00AE51CF">
        <w:rPr>
          <w:rFonts w:ascii="Power Geez Unicode1" w:eastAsia="MS Mincho" w:hAnsi="Power Geez Unicode1" w:cs="MS Mincho"/>
          <w:sz w:val="28"/>
        </w:rPr>
        <w:t>ነገ</w:t>
      </w:r>
      <w:r w:rsidR="00AE51CF" w:rsidRPr="00AE51CF">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አጤ ምኒልክ ግን ወሎን ቀጥቅጠው በዚህ ጊዜ አስገቡ የወሎ ባላልጋዎች ሁሉ አመኑ፡፡</w:t>
      </w:r>
    </w:p>
    <w:p w:rsidR="00CD3E2B" w:rsidRPr="00E42347" w:rsidRDefault="00CD3E2B" w:rsidP="00CD3E2B">
      <w:pPr>
        <w:spacing w:line="360" w:lineRule="auto"/>
        <w:jc w:val="center"/>
        <w:rPr>
          <w:rFonts w:ascii="Power Geez Unicode1" w:eastAsia="MS Mincho" w:hAnsi="Power Geez Unicode1" w:cs="MS Mincho"/>
          <w:b/>
          <w:sz w:val="28"/>
        </w:rPr>
      </w:pPr>
      <w:r w:rsidRPr="00AE51CF">
        <w:rPr>
          <w:rFonts w:ascii="Power Geez Unicode1" w:eastAsia="MS Mincho" w:hAnsi="Power Geez Unicode1" w:cs="MS Mincho"/>
          <w:b/>
          <w:sz w:val="28"/>
          <w:highlight w:val="yellow"/>
        </w:rPr>
        <w:t>አጤ ዮሐንስና አጤ ምኒልክ፡፡</w:t>
      </w:r>
    </w:p>
    <w:p w:rsidR="00CD3E2B" w:rsidRPr="00E42347" w:rsidRDefault="00CD3E2B" w:rsidP="00CD3E2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ዮሐንስ ነገሡና ምንም አጤ ተክለ ጊዮርጊስን ድል ቢመቱ ጭራሹን ደስታቸውን ደስታ አላደረጉትም</w:t>
      </w:r>
      <w:r w:rsidR="008117B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ሸዋ ፈረስ የምኒልክ ብርታት አሳቡ በልባቸው ተበርዞ እንቅልፍ አሳጥቷቸው ነበር፡፡ በዚሁ አሳብ አጤ ዮሐንስ አክብረው ፈርተው ላጤ ምኒልክ በያለነበት እርሰዎም በሸዋ እኔም በትግሬና በመሀል አበሻ ተሰማምተን እንኑር ብለው ላኩ፡፡ አጤ ምኒልክም እሺ ብለው የፍቅር ደብዳቤ </w:t>
      </w:r>
      <w:r w:rsidRPr="00E42347">
        <w:rPr>
          <w:rFonts w:ascii="Power Geez Unicode1" w:eastAsia="MS Mincho" w:hAnsi="Power Geez Unicode1" w:cs="MS Mincho"/>
          <w:sz w:val="28"/>
        </w:rPr>
        <w:lastRenderedPageBreak/>
        <w:t>ላኩ፡፡ ነገር ግን መቸም የምኒልክ ልማድ ለመስጠት አይገመገምምና</w:t>
      </w:r>
      <w:r w:rsidR="008117B9">
        <w:rPr>
          <w:rFonts w:ascii="Power Geez Unicode1" w:eastAsia="MS Mincho" w:hAnsi="Power Geez Unicode1" w:cs="MS Mincho"/>
          <w:sz w:val="28"/>
        </w:rPr>
        <w:t>፣</w:t>
      </w:r>
      <w:r w:rsidRPr="00E42347">
        <w:rPr>
          <w:rFonts w:ascii="Power Geez Unicode1" w:eastAsia="MS Mincho" w:hAnsi="Power Geez Unicode1" w:cs="MS Mincho"/>
          <w:sz w:val="28"/>
        </w:rPr>
        <w:t xml:space="preserve"> ለፍቅር ብለው ብዙ ፈረስና በቅሎ ላጤ ዮሐንስ ላኩ፡፡ አጤ ዮሐንስ ግን ያጤ ምኒልክን ለጋስነት ማድነቅ ትተው የፍርሀት መሰላቸውና ተደፋፈሩ</w:t>
      </w:r>
      <w:r w:rsidR="008117B9">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ላይ እኔ ነኝ አሉ፡፡</w:t>
      </w:r>
    </w:p>
    <w:p w:rsidR="00CD3E2B" w:rsidRPr="00E42347" w:rsidRDefault="00CD3E2B" w:rsidP="00CD3E2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ጤ ምኒልክ በዚህ ተናደዱና ዋና ዋና መኳንንተዎን ሰብስበው ነገሩን አማከሩ፡፡ የሸዋ መኳንንት ሁሉም ተሁሉ ሁሉ ራስ ዳርጌ ራስ </w:t>
      </w:r>
      <w:r>
        <w:rPr>
          <w:rFonts w:ascii="Power Geez Unicode1" w:eastAsia="MS Mincho" w:hAnsi="Power Geez Unicode1" w:cs="MS Mincho"/>
          <w:sz w:val="28"/>
        </w:rPr>
        <w:t>ጐ</w:t>
      </w:r>
      <w:r w:rsidRPr="00E42347">
        <w:rPr>
          <w:rFonts w:ascii="Power Geez Unicode1" w:eastAsia="MS Mincho" w:hAnsi="Power Geez Unicode1" w:cs="MS Mincho"/>
          <w:sz w:val="28"/>
        </w:rPr>
        <w:t>በና እነደጃች ገርማሜ እንዋጋ ይዋጣልን</w:t>
      </w:r>
      <w:r w:rsidR="008117B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ናስገብራለን እንጂ ለትግሬ አንገብርም አሉ፡፡ ነገሩ በዚህ </w:t>
      </w:r>
      <w:r w:rsidR="008117B9">
        <w:rPr>
          <w:rFonts w:ascii="Power Geez Unicode1" w:eastAsia="MS Mincho" w:hAnsi="Power Geez Unicode1" w:cs="MS Mincho"/>
          <w:sz w:val="28"/>
        </w:rPr>
        <w:t>ተ</w:t>
      </w:r>
      <w:r w:rsidR="008117B9" w:rsidRPr="008117B9">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ረጠ፡፡ አጤ ምኒልክ ከዚህ ወዲያ ከምስር ንጉሥ ጋር ተላላኩ፡፡ የምስር ንጉሥ ወዳጤ</w:t>
      </w:r>
      <w:r w:rsidR="008117B9">
        <w:rPr>
          <w:rFonts w:ascii="Power Geez Unicode1" w:eastAsia="MS Mincho" w:hAnsi="Power Geez Unicode1" w:cs="MS Mincho"/>
          <w:sz w:val="28"/>
        </w:rPr>
        <w:t xml:space="preserve"> </w:t>
      </w:r>
      <w:r w:rsidRPr="00E42347">
        <w:rPr>
          <w:rFonts w:ascii="Power Geez Unicode1" w:eastAsia="MS Mincho" w:hAnsi="Power Geez Unicode1" w:cs="MS Mincho"/>
          <w:sz w:val="28"/>
        </w:rPr>
        <w:t>ዮሐንስ ብዙ ጦር ለመዋጋት ላከ፡፡ ባንድ ወገንም ባውሳ በኩል ብዙም አይባል በመጠኑ ጦር ላጤ ምኒልክ አጋዥ ብሎ ካለቃ ብሩ ጋር ወደ ሸዋ ሰደደ፡፡ አጤ ዮሐንስ በቱርኩ መምጣት ደንግጠው የድፍን ኢትዮጵያን ጦር ባዋጅ ክተት አሉ ወዳጤ ምኒልክም ነገሩን ሳያውቁ</w:t>
      </w:r>
      <w:r w:rsidR="008117B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ባክዎ ይገዙ</w:t>
      </w:r>
      <w:r w:rsidR="008117B9">
        <w:rPr>
          <w:rFonts w:ascii="Power Geez Unicode1" w:eastAsia="MS Mincho" w:hAnsi="Power Geez Unicode1" w:cs="MS Mincho"/>
          <w:sz w:val="28"/>
        </w:rPr>
        <w:t>ኝ</w:t>
      </w:r>
      <w:r w:rsidRPr="00E42347">
        <w:rPr>
          <w:rFonts w:ascii="Power Geez Unicode1" w:eastAsia="MS Mincho" w:hAnsi="Power Geez Unicode1" w:cs="MS Mincho"/>
          <w:sz w:val="28"/>
        </w:rPr>
        <w:t xml:space="preserve"> ብለው ላኩ፡፡ የምስር ጦርም ጎዳጉዲ ደረሰና ምሽጉን አበጀ፡፡ ነገር ግን አጤ ዮሐንስ ከሸዋ በቀር የድፍን አበሻን ጦር አስከትተው ተዋጉና ለወሬ አንድም ሳይቀር ቱርኩን እንደካንቻ መቱት፡፡ ካለቃ ብሩ ጋር ባውሳ የወጣውም የምስር ጦር </w:t>
      </w:r>
      <w:r w:rsidR="0038572B">
        <w:rPr>
          <w:rFonts w:ascii="Power Geez Unicode1" w:eastAsia="MS Mincho" w:hAnsi="Power Geez Unicode1" w:cs="MS Mincho"/>
          <w:sz w:val="28"/>
        </w:rPr>
        <w:t>ያውሳ</w:t>
      </w:r>
      <w:r w:rsidRPr="00E42347">
        <w:rPr>
          <w:rFonts w:ascii="Power Geez Unicode1" w:eastAsia="MS Mincho" w:hAnsi="Power Geez Unicode1" w:cs="MS Mincho"/>
          <w:sz w:val="28"/>
        </w:rPr>
        <w:t xml:space="preserve">ው </w:t>
      </w:r>
      <w:r w:rsidR="0038572B">
        <w:rPr>
          <w:rFonts w:ascii="Power Geez Unicode1" w:eastAsia="MS Mincho" w:hAnsi="Power Geez Unicode1" w:cs="MS Mincho"/>
          <w:sz w:val="28"/>
        </w:rPr>
        <w:t>ንጉ</w:t>
      </w:r>
      <w:r w:rsidR="0038572B" w:rsidRPr="0038572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መሀመድ አንፋሪ ወዳጅ መስሎ ፍሪዳውን ወተቱን ሰጥቶ እንግድነት ተቀብሎ አሳድሮ ሲአቆም ሌሊት ምንም የለብነ ብሎ ከተኛበት ለዘር ሳይቀር አርዶ አርዶ ጣለው፡፡ የምስር </w:t>
      </w:r>
      <w:r w:rsidR="0038572B">
        <w:rPr>
          <w:rFonts w:ascii="Power Geez Unicode1" w:eastAsia="MS Mincho" w:hAnsi="Power Geez Unicode1" w:cs="MS Mincho"/>
          <w:sz w:val="28"/>
        </w:rPr>
        <w:t>መንግ</w:t>
      </w:r>
      <w:r w:rsidR="0038572B" w:rsidRPr="0038572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በዚህ ተናዶ እንደገና ደሙን ለመወጣት ብዙ መድፍ ጨምሮ ሁለት እልፍ ጦር ጉራ ድረስ ሰደደ፡፡ ነገር ግን አጤ ዮሐንስ አምናውን በማረኩት በገዛ መድፉና በገዛ ሰናድሩ እንደገና ብጥልጥሉን አወጡት፡፡ የዚህን ጊዜ ካጤ ምኒልክም ሁለት ሽህ ያህል ጦር አጋዥ መጥቶላቸው ነበረ፡፡</w:t>
      </w:r>
    </w:p>
    <w:p w:rsidR="00CD3E2B" w:rsidRPr="00E42347" w:rsidRDefault="00CD3E2B" w:rsidP="00CD3E2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ምኒልክ ከምስር መንግ</w:t>
      </w:r>
      <w:r w:rsidR="0038572B" w:rsidRPr="0038572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ጋር በመላላካቸው ሰው ባላወቀው ነገር አማ እንጂ ላገራቸው ሰው ላጤ ዮሐንስ ትተው ለባዕድ እስላም ለምስር ጦር ለማገዝ አልነበረም፡፡ ብቻ የገዛ መንግ</w:t>
      </w:r>
      <w:r w:rsidR="00A410B5" w:rsidRPr="00A410B5">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ተዎን አላገባብ የቀማቸውን ጠላት አጤ ዮሐንስን ተወጋ በኋላ ያ የምስር ጦር ከኢትዮጵያ ግዛት ወጥቶ ምንም ሳያደርግ </w:t>
      </w:r>
      <w:r w:rsidRPr="00E42347">
        <w:rPr>
          <w:rFonts w:ascii="Power Geez Unicode1" w:eastAsia="MS Mincho" w:hAnsi="Power Geez Unicode1" w:cs="MS Mincho"/>
          <w:sz w:val="28"/>
        </w:rPr>
        <w:lastRenderedPageBreak/>
        <w:t xml:space="preserve">በመጣበት እግሩ ተመልሶ አገሩን ሊገባ ነበረ ውላቸው፡፡ በቀረውም ባጤ ምኒልክ ተመፍረድ ይልቅ ባጤ ዮሐንስ ይልቅ </w:t>
      </w:r>
      <w:r w:rsidR="00800A3F">
        <w:rPr>
          <w:rFonts w:ascii="Power Geez Unicode1" w:eastAsia="MS Mincho" w:hAnsi="Power Geez Unicode1" w:cs="MS Mincho"/>
          <w:sz w:val="28"/>
        </w:rPr>
        <w:t>ሰዉ</w:t>
      </w:r>
      <w:r w:rsidRPr="00E42347">
        <w:rPr>
          <w:rFonts w:ascii="Power Geez Unicode1" w:eastAsia="MS Mincho" w:hAnsi="Power Geez Unicode1" w:cs="MS Mincho"/>
          <w:sz w:val="28"/>
        </w:rPr>
        <w:t xml:space="preserve"> አይፈርድም ኑሯልን</w:t>
      </w:r>
      <w:r w:rsidR="00800A3F" w:rsidRPr="00800A3F">
        <w:rPr>
          <w:rFonts w:ascii="Power Geez Unicode1" w:eastAsia="MS Mincho" w:hAnsi="Power Geez Unicode1" w:cs="MS Mincho"/>
          <w:color w:val="FF0000"/>
          <w:sz w:val="28"/>
        </w:rPr>
        <w:t>፦</w:t>
      </w:r>
      <w:r w:rsidRPr="00800A3F">
        <w:rPr>
          <w:rFonts w:ascii="Power Geez Unicode1" w:eastAsia="MS Mincho" w:hAnsi="Power Geez Unicode1" w:cs="MS Mincho"/>
          <w:color w:val="FF0000"/>
          <w:sz w:val="28"/>
        </w:rPr>
        <w:t xml:space="preserve"> </w:t>
      </w:r>
      <w:r w:rsidRPr="00E42347">
        <w:rPr>
          <w:rFonts w:ascii="Power Geez Unicode1" w:eastAsia="MS Mincho" w:hAnsi="Power Geez Unicode1" w:cs="MS Mincho"/>
          <w:sz w:val="28"/>
        </w:rPr>
        <w:t>ባጤ ቴዎድሮስ ጊዜ ለንግሊዝ መንግ</w:t>
      </w:r>
      <w:r w:rsidR="00800A3F" w:rsidRPr="00800A3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ረድቶ መንገድ ጠርጎ ስንቅ ሰንቆ መሪና ሰላይ ሰጥቶ መቅደላ ድረስ እንግሊዝን መርቶ ያደረሰ ማ ኑሯል</w:t>
      </w:r>
      <w:r w:rsidR="00800A3F" w:rsidRPr="00800A3F">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ጤ ዮሐንስ ነበሩ፡፡ የኢትዮጵያ ቅስም የተሰበረ የቴዎድሮስ ግምባር የታጠፈ ባጤ ዮሐንስ የተነ</w:t>
      </w:r>
      <w:r w:rsidR="00800A3F" w:rsidRPr="00800A3F">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ነበረ፡፡ አጤ ዮሐንስ ይሄን ማድረጋቸው ለመንግ</w:t>
      </w:r>
      <w:r w:rsidR="00800A3F" w:rsidRPr="00800A3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ሳስተው ነበረ ያውም ባልተገባቸው</w:t>
      </w:r>
      <w:r w:rsidR="00800A3F">
        <w:rPr>
          <w:rFonts w:ascii="Power Geez Unicode1" w:eastAsia="MS Mincho" w:hAnsi="Power Geez Unicode1" w:cs="MS Mincho"/>
          <w:sz w:val="28"/>
        </w:rPr>
        <w:t>፣</w:t>
      </w:r>
      <w:r w:rsidRPr="00E42347">
        <w:rPr>
          <w:rFonts w:ascii="Power Geez Unicode1" w:eastAsia="MS Mincho" w:hAnsi="Power Geez Unicode1" w:cs="MS Mincho"/>
          <w:sz w:val="28"/>
        </w:rPr>
        <w:t xml:space="preserve"> ካባታቸው ባልቆያቸው መንግ</w:t>
      </w:r>
      <w:r w:rsidR="00800A3F" w:rsidRPr="00800A3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የትግሬ ሰው አጤ ዮሐንስን ከጥንት ተመሰረት ተባለ መንግስት የተወለዱ ናቸው ይላል፡፡ ከማን ንጉ</w:t>
      </w:r>
      <w:r w:rsidR="00800A3F" w:rsidRPr="00800A3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ወልደው ኑሯል</w:t>
      </w:r>
      <w:r w:rsidR="00800A3F" w:rsidRPr="00800A3F">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የስዑል ሚካኤል የልዥ ልጅ ነበሩ ይላል የስሑል ሚካኤልስ ልጅ ቢሆኑስ እኒኸው አጤ ኢዮአስ ደግዳጋ ንጉ</w:t>
      </w:r>
      <w:r w:rsidR="00800A3F" w:rsidRPr="00800A3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እንደሆኑ አይተው ገነኑና ዘመን ቢአነ</w:t>
      </w:r>
      <w:r w:rsidR="00800A3F" w:rsidRPr="00800A3F">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ቸው ጉልበት ቢሰማቸው ሸፍተው ትግሬን ገዙ እንጂ ንጉ</w:t>
      </w:r>
      <w:r w:rsidR="00800A3F" w:rsidRPr="00800A3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ን </w:t>
      </w:r>
      <w:r w:rsidR="00800A3F">
        <w:rPr>
          <w:rFonts w:ascii="Power Geez Unicode1" w:eastAsia="MS Mincho" w:hAnsi="Power Geez Unicode1" w:cs="MS Mincho"/>
          <w:sz w:val="28"/>
        </w:rPr>
        <w:t>ኑረዋል</w:t>
      </w:r>
      <w:r w:rsidR="00800A3F" w:rsidRPr="00800A3F">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ይሄን ሁሉ ጨርሶ ማወቅ ነው፡፡ የዚህን ነገር እንተወውና አሁንስ የጀመርነውን እንናገር፡፡</w:t>
      </w:r>
    </w:p>
    <w:p w:rsidR="00CD3E2B" w:rsidRDefault="00CD3E2B" w:rsidP="00CD3E2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ዮሐንስ ቱርክን ሁለት ጊዜ ደጋግመው ጎዳጉዲና ጉራ ላይ ተተመተሙት ወዲአ ከዚሁ ቱርክ በማረኩት መድፍና ሰናድር እንብዛ ኩራት አለልክ ተጫናቸው፡፡ እውነትም ያጤ ዮሐንስ ግርማ ከቱርክ ድል ወዲአ ነው የመጣ ይልቁንም ይልቁንም አጤ ዮሐንስ ተመፈራት የደረሱበት ከቱርክ ጦርነት በፊት ባበሻ የነበረው ነፍጥ ሁሉ ባለባሩድ ብቻ ነበረና ከቱርኩ የማረኩት ሁሉ ብረት ባፉ ትቶ በቂጡ የሚለጎም ሰናድር ስለሆነ ነው፡፡ ባበሻ ባለጥይት ጠበንጃ ተጎዳጉዲ ጦርነት በኋላ ነው የመጣ፡፡</w:t>
      </w:r>
    </w:p>
    <w:p w:rsidR="00AB4FE6" w:rsidRPr="00E42347" w:rsidRDefault="00AB4FE6" w:rsidP="00AB4FE6">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ጤ ዮሐንስ በዚህ ሁሉ አለቅጥ ኮሩና አጤ ምኒልክን ጨርሰው ገብር አሉ፡፡ አጤ ምኒልክ የዚያን ጊዜ የሸዋንም መርጋት የወሎንም መገዛት </w:t>
      </w:r>
      <w:r>
        <w:rPr>
          <w:rFonts w:ascii="Power Geez Unicode1" w:eastAsia="MS Mincho" w:hAnsi="Power Geez Unicode1" w:cs="MS Mincho"/>
          <w:sz w:val="28"/>
        </w:rPr>
        <w:t>የሠራዊተዎን</w:t>
      </w:r>
      <w:r w:rsidRPr="00E42347">
        <w:rPr>
          <w:rFonts w:ascii="Power Geez Unicode1" w:eastAsia="MS Mincho" w:hAnsi="Power Geez Unicode1" w:cs="MS Mincho"/>
          <w:sz w:val="28"/>
        </w:rPr>
        <w:t xml:space="preserve">ም ብዛት የትግሮችንም እምብዛ </w:t>
      </w:r>
      <w:r>
        <w:rPr>
          <w:rFonts w:ascii="Power Geez Unicode1" w:eastAsia="MS Mincho" w:hAnsi="Power Geez Unicode1" w:cs="MS Mincho"/>
          <w:sz w:val="28"/>
        </w:rPr>
        <w:t>መኵ</w:t>
      </w:r>
      <w:r w:rsidRPr="00E42347">
        <w:rPr>
          <w:rFonts w:ascii="Power Geez Unicode1" w:eastAsia="MS Mincho" w:hAnsi="Power Geez Unicode1" w:cs="MS Mincho"/>
          <w:sz w:val="28"/>
        </w:rPr>
        <w:t>ራራት አዩና ወግድ ይዋጣልነ ብለው ሠራዊተዎን አስከትተው በ</w:t>
      </w:r>
      <w:r>
        <w:rPr>
          <w:rFonts w:ascii="GF Zemen Unicode" w:eastAsia="MS Mincho" w:hAnsi="GF Zemen Unicode" w:cs="MS Mincho"/>
          <w:sz w:val="28"/>
        </w:rPr>
        <w:t>፲፰፻፸</w:t>
      </w:r>
      <w:r w:rsidRPr="00E42347">
        <w:rPr>
          <w:rFonts w:ascii="Power Geez Unicode1" w:eastAsia="MS Mincho" w:hAnsi="Power Geez Unicode1" w:cs="MS Mincho"/>
          <w:sz w:val="28"/>
        </w:rPr>
        <w:t xml:space="preserve">ዓመተ ምሕረት በመጋቢት በጌምድር </w:t>
      </w:r>
      <w:r w:rsidRPr="00E42347">
        <w:rPr>
          <w:rFonts w:ascii="Power Geez Unicode1" w:eastAsia="MS Mincho" w:hAnsi="Power Geez Unicode1" w:cs="MS Mincho"/>
          <w:sz w:val="28"/>
        </w:rPr>
        <w:lastRenderedPageBreak/>
        <w:t xml:space="preserve">ተሸገሩ፡፡ እስተ </w:t>
      </w:r>
      <w:r w:rsidR="00BA0EB0" w:rsidRPr="00BA0EB0">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ንደር ድረስ ሾሙበትና በከንፈሮ አባይን ተሻግረው ጎጃም ገቡ፡፡ ፋሲካን ከባሕርዳር አጠገብ ስሉልታ ላይ ዋሉና ደብረ መይ የኋላ ምሽታቸውን ጣይቱ ብጡልን አይተው ተነጋግረው መሀል ጎጃም ሰለል ብለው ገቡ፡፡ ተጎጃም መሬት አንድም ሰው ለመዋጋት ያሰባቸው አልተገኘም፡፡ በቀረውም አጤ ምኒልክ ያደሩበት አገር ለምልሞ ያድር ነበረ እንጂ</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ሀ ምንም አይጎዳም ነበረ፡፡ ትግሬ ባለፈበት ግን እንዳንበጣ ልሶት ነበረ የሚአድር</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ለዚህ የድፍን ጎጃም ሰው ባለፉ</w:t>
      </w:r>
      <w:r w:rsidR="00BA0EB0">
        <w:rPr>
          <w:rFonts w:ascii="Power Geez Unicode1" w:eastAsia="MS Mincho" w:hAnsi="Power Geez Unicode1" w:cs="MS Mincho"/>
          <w:sz w:val="28"/>
        </w:rPr>
        <w:t>በ</w:t>
      </w:r>
      <w:r w:rsidRPr="00E42347">
        <w:rPr>
          <w:rFonts w:ascii="Power Geez Unicode1" w:eastAsia="MS Mincho" w:hAnsi="Power Geez Unicode1" w:cs="MS Mincho"/>
          <w:sz w:val="28"/>
        </w:rPr>
        <w:t xml:space="preserve">ት ሁሉ አጤ ምኒልክን </w:t>
      </w:r>
      <w:r w:rsidR="00BA0EB0">
        <w:rPr>
          <w:rFonts w:ascii="Power Geez Unicode1" w:eastAsia="MS Mincho" w:hAnsi="Power Geez Unicode1" w:cs="MS Mincho"/>
          <w:sz w:val="28"/>
        </w:rPr>
        <w:t>እ</w:t>
      </w:r>
      <w:r w:rsidRPr="00E42347">
        <w:rPr>
          <w:rFonts w:ascii="Power Geez Unicode1" w:eastAsia="MS Mincho" w:hAnsi="Power Geez Unicode1" w:cs="MS Mincho"/>
          <w:sz w:val="28"/>
        </w:rPr>
        <w:t>ልል እያለ ተቀበለ፡፡</w:t>
      </w:r>
    </w:p>
    <w:p w:rsidR="00AB4FE6" w:rsidRPr="00E42347" w:rsidRDefault="00AB4FE6" w:rsidP="00AB4FE6">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በዚህ መካከል አጤ ምኒልክ ገና በጎጃም ሲዘዋወሩ ተሸዋ ክፉ ወሬ ደረሰ፡፡ ወሬውም የወይዘሮ ባፈና መክዳት የመርድ አዝማች ኃይሌም መሸፈት የመሸሻ ሰይፉም ወይዘሮ ባፈና በሱ ስም የሸዋ ሰው እንዲከዳላቸው ብለው ተታሰረበት አስፈትተው</w:t>
      </w:r>
      <w:r w:rsidR="00BA0EB0">
        <w:rPr>
          <w:rFonts w:ascii="Power Geez Unicode1" w:eastAsia="MS Mincho" w:hAnsi="Power Geez Unicode1" w:cs="MS Mincho"/>
          <w:sz w:val="28"/>
        </w:rPr>
        <w:t>ት</w:t>
      </w:r>
      <w:r w:rsidRPr="00E42347">
        <w:rPr>
          <w:rFonts w:ascii="Power Geez Unicode1" w:eastAsia="MS Mincho" w:hAnsi="Power Geez Unicode1" w:cs="MS Mincho"/>
          <w:sz w:val="28"/>
        </w:rPr>
        <w:t xml:space="preserve"> ኑሮ መክዳት፡፡ ነገር ግን መሸሻ ሰይፉ ወይዘሮ ባፈናን አሰረና እሱ ለራሱ ከዳ ካጤ ዮሐንስም ተላላከ፡፡ የዚህ ሁሉ ነገር </w:t>
      </w:r>
      <w:r>
        <w:rPr>
          <w:rFonts w:ascii="Power Geez Unicode1" w:eastAsia="MS Mincho" w:hAnsi="Power Geez Unicode1" w:cs="MS Mincho"/>
          <w:sz w:val="28"/>
        </w:rPr>
        <w:t>ባልጐ</w:t>
      </w:r>
      <w:r w:rsidRPr="00E42347">
        <w:rPr>
          <w:rFonts w:ascii="Power Geez Unicode1" w:eastAsia="MS Mincho" w:hAnsi="Power Geez Unicode1" w:cs="MS Mincho"/>
          <w:sz w:val="28"/>
        </w:rPr>
        <w:t>ዳም ነበረ</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ልቁን የከበደው ነገር የወሎው ባላልጋ መሀመድ አሊ የዛሬው ራስ ሚካኤል ከዱና ወረይሉን ዘርፈው</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ከተማውን አቃጥለው</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ለትግሮች ገቡ የሚሉ ወሬ ላጤ ምኒልክ ጎጃም ድረስ ደረሰ፡፡ አጤ ምኒልክ በደጀን አድርገው</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ባይን ተሻግረው</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 ሸዋ ገሠገሱ፡፡ ነገር ግን መርድ አዝማች ኃይሌም ፊት አዛዥ ወልደ ጻድቅን ድል ታደረጉ </w:t>
      </w:r>
      <w:r>
        <w:rPr>
          <w:rFonts w:ascii="Power Geez Unicode1" w:eastAsia="MS Mincho" w:hAnsi="Power Geez Unicode1" w:cs="MS Mincho"/>
          <w:sz w:val="28"/>
        </w:rPr>
        <w:t>በኋ</w:t>
      </w:r>
      <w:r w:rsidRPr="00E42347">
        <w:rPr>
          <w:rFonts w:ascii="Power Geez Unicode1" w:eastAsia="MS Mincho" w:hAnsi="Power Geez Unicode1" w:cs="MS Mincho"/>
          <w:sz w:val="28"/>
        </w:rPr>
        <w:t>ላ</w:t>
      </w:r>
      <w:r w:rsidR="00BA0EB0">
        <w:rPr>
          <w:rFonts w:ascii="Power Geez Unicode1" w:eastAsia="MS Mincho" w:hAnsi="Power Geez Unicode1" w:cs="MS Mincho"/>
          <w:sz w:val="28"/>
        </w:rPr>
        <w:t>፣</w:t>
      </w:r>
      <w:r w:rsidRPr="00E42347">
        <w:rPr>
          <w:rFonts w:ascii="Power Geez Unicode1" w:eastAsia="MS Mincho" w:hAnsi="Power Geez Unicode1" w:cs="MS Mincho"/>
          <w:sz w:val="28"/>
        </w:rPr>
        <w:t xml:space="preserve"> ደጃች ገርማሜና አቶ በዳኔ ድል አድርገው ያዟቸው፡፡ መሸሻ ሰይፉንም ራስ ዳርጌ አምባውን ከበው ይዘው</w:t>
      </w:r>
      <w:r w:rsidR="00B21478">
        <w:rPr>
          <w:rFonts w:ascii="Power Geez Unicode1" w:eastAsia="MS Mincho" w:hAnsi="Power Geez Unicode1" w:cs="MS Mincho"/>
          <w:sz w:val="28"/>
        </w:rPr>
        <w:t>፤</w:t>
      </w:r>
      <w:r w:rsidRPr="00E42347">
        <w:rPr>
          <w:rFonts w:ascii="Power Geez Unicode1" w:eastAsia="MS Mincho" w:hAnsi="Power Geez Unicode1" w:cs="MS Mincho"/>
          <w:sz w:val="28"/>
        </w:rPr>
        <w:t xml:space="preserve"> ፊት በምክር</w:t>
      </w:r>
      <w:r w:rsidR="00B21478">
        <w:rPr>
          <w:rFonts w:ascii="Power Geez Unicode1" w:eastAsia="MS Mincho" w:hAnsi="Power Geez Unicode1" w:cs="MS Mincho"/>
          <w:sz w:val="28"/>
        </w:rPr>
        <w:t>፣</w:t>
      </w:r>
      <w:r w:rsidRPr="00E42347">
        <w:rPr>
          <w:rFonts w:ascii="Power Geez Unicode1" w:eastAsia="MS Mincho" w:hAnsi="Power Geez Unicode1" w:cs="MS Mincho"/>
          <w:sz w:val="28"/>
        </w:rPr>
        <w:t xml:space="preserve"> ኋላም በጉልበት አስጨንቀው ታሞን ሰብረው ይዘው ላጤ ምኒልክ አቆዩ፡፡ አጤ ምኒልክ እንደ ደረሱ ወይዘሮ ባፈናም ይማሩኝ ብለው ታረቁ፡፡ መርድ አዝማችና መሸሻ ሰይፉ ታሰሩ፡፡</w:t>
      </w:r>
    </w:p>
    <w:p w:rsidR="00583D7B" w:rsidRPr="00E42347" w:rsidRDefault="00AB4FE6" w:rsidP="00583D7B">
      <w:pPr>
        <w:spacing w:line="360" w:lineRule="auto"/>
        <w:ind w:firstLine="720"/>
        <w:jc w:val="both"/>
        <w:rPr>
          <w:rFonts w:ascii="Power Geez Unicode1" w:eastAsia="MS Mincho" w:hAnsi="Power Geez Unicode1" w:cs="MS Mincho"/>
          <w:sz w:val="28"/>
        </w:rPr>
      </w:pPr>
      <w:r w:rsidRPr="00B21478">
        <w:rPr>
          <w:rFonts w:ascii="Power Geez Unicode1" w:eastAsia="MS Mincho" w:hAnsi="Power Geez Unicode1" w:cs="MS Mincho"/>
          <w:sz w:val="28"/>
        </w:rPr>
        <w:t>በዚህ ሁሉ ነገር አጤ ምኒልክ አዝነው</w:t>
      </w:r>
      <w:r w:rsidR="00B21478">
        <w:rPr>
          <w:rFonts w:ascii="Power Geez Unicode1" w:eastAsia="MS Mincho" w:hAnsi="Power Geez Unicode1" w:cs="MS Mincho"/>
          <w:sz w:val="28"/>
        </w:rPr>
        <w:t>፣</w:t>
      </w:r>
      <w:r w:rsidRPr="00B21478">
        <w:rPr>
          <w:rFonts w:ascii="Power Geez Unicode1" w:eastAsia="MS Mincho" w:hAnsi="Power Geez Unicode1" w:cs="MS Mincho"/>
          <w:sz w:val="28"/>
        </w:rPr>
        <w:t xml:space="preserve"> ተናደው ተቀምጠው ሳለ አጤ</w:t>
      </w:r>
      <w:r w:rsidRPr="00E42347">
        <w:rPr>
          <w:rFonts w:ascii="Power Geez Unicode1" w:eastAsia="MS Mincho" w:hAnsi="Power Geez Unicode1" w:cs="MS Mincho"/>
          <w:sz w:val="28"/>
        </w:rPr>
        <w:t xml:space="preserve"> ዮሐንስ በመሀመድ አሊም ለሳቸው በመግባቱ ከሸዋ</w:t>
      </w:r>
      <w:r w:rsidR="00583D7B">
        <w:rPr>
          <w:rFonts w:ascii="Power Geez Unicode1" w:eastAsia="MS Mincho" w:hAnsi="Power Geez Unicode1" w:cs="MS Mincho"/>
          <w:sz w:val="28"/>
        </w:rPr>
        <w:t xml:space="preserve"> </w:t>
      </w:r>
      <w:r w:rsidR="00583D7B" w:rsidRPr="00E42347">
        <w:rPr>
          <w:rFonts w:ascii="Power Geez Unicode1" w:eastAsia="MS Mincho" w:hAnsi="Power Geez Unicode1" w:cs="MS Mincho"/>
          <w:sz w:val="28"/>
        </w:rPr>
        <w:t>ውስጥም እንዲአ ያለ ድብልቅልቅ ነገር በመደረጉ ተደፋፈሩና</w:t>
      </w:r>
      <w:r w:rsidR="00B21478">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ይሄ ሁሉ በሆነ ዓመት ሳይሞላ በጥር </w:t>
      </w:r>
      <w:r w:rsidR="00B21478">
        <w:rPr>
          <w:rFonts w:ascii="Power Geez Unicode1" w:eastAsia="MS Mincho" w:hAnsi="Power Geez Unicode1" w:cs="MS Mincho"/>
          <w:sz w:val="28"/>
        </w:rPr>
        <w:lastRenderedPageBreak/>
        <w:t>ባ</w:t>
      </w:r>
      <w:r w:rsidR="00583D7B">
        <w:rPr>
          <w:rFonts w:ascii="GF Zemen Unicode" w:eastAsia="MS Mincho" w:hAnsi="GF Zemen Unicode" w:cs="MS Mincho"/>
          <w:sz w:val="28"/>
        </w:rPr>
        <w:t>፲፰፻፸፩</w:t>
      </w:r>
      <w:r w:rsidR="00583D7B" w:rsidRPr="00E42347">
        <w:rPr>
          <w:rFonts w:ascii="Power Geez Unicode1" w:eastAsia="MS Mincho" w:hAnsi="Power Geez Unicode1" w:cs="MS Mincho"/>
          <w:sz w:val="28"/>
        </w:rPr>
        <w:t xml:space="preserve"> ዓመተ ምሕረት ሸዋ መሬት ገቡ፡፡ ወደመንዝ ሲደርሱ እነበሻህ አቦ</w:t>
      </w:r>
      <w:r w:rsidR="00B21478">
        <w:rPr>
          <w:rFonts w:ascii="Power Geez Unicode1" w:eastAsia="MS Mincho" w:hAnsi="Power Geez Unicode1" w:cs="MS Mincho"/>
          <w:sz w:val="28"/>
        </w:rPr>
        <w:t>የ፣</w:t>
      </w:r>
      <w:r w:rsidR="00583D7B" w:rsidRPr="00E42347">
        <w:rPr>
          <w:rFonts w:ascii="Power Geez Unicode1" w:eastAsia="MS Mincho" w:hAnsi="Power Geez Unicode1" w:cs="MS Mincho"/>
          <w:sz w:val="28"/>
        </w:rPr>
        <w:t xml:space="preserve"> እነወልዴ አባ ስዩም</w:t>
      </w:r>
      <w:r w:rsidR="00B21478">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እነደጃች ገርማሜ መንገድ ለመንገድ እየተዋጉ የትግሬን ጦር አሰጡት</w:t>
      </w:r>
      <w:r w:rsidR="00B21478">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የትግሬም ጦር መንቀጥቀጥ ጀመረ፡፡ የሸዋ መኳንንት ከትልቁ እስከ ትንሹ ድረስ ይዋጣልነ</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እንዋጋ አለ፡፡ አጤ ምኒልክ ግን ልበልን</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ልተው ሲሉ </w:t>
      </w:r>
      <w:r w:rsidR="001E26ED" w:rsidRPr="001E26ED">
        <w:rPr>
          <w:rFonts w:ascii="Power Geez Unicode1" w:eastAsia="MS Mincho" w:hAnsi="Power Geez Unicode1" w:cs="MS Mincho"/>
          <w:sz w:val="28"/>
          <w:highlight w:val="yellow"/>
        </w:rPr>
        <w:t>ቈ</w:t>
      </w:r>
      <w:r w:rsidR="00583D7B" w:rsidRPr="00E42347">
        <w:rPr>
          <w:rFonts w:ascii="Power Geez Unicode1" w:eastAsia="MS Mincho" w:hAnsi="Power Geez Unicode1" w:cs="MS Mincho"/>
          <w:sz w:val="28"/>
        </w:rPr>
        <w:t xml:space="preserve">ዩና በመጨረሻው ከሸዋ ገና ጠላት እንደነበረብዎ አዩት ባንድ ወገንም የወሎን ባላልጋ መክዳቱ </w:t>
      </w:r>
      <w:r w:rsidR="001E26ED">
        <w:rPr>
          <w:rFonts w:ascii="Power Geez Unicode1" w:eastAsia="MS Mincho" w:hAnsi="Power Geez Unicode1" w:cs="MS Mincho"/>
          <w:sz w:val="28"/>
        </w:rPr>
        <w:t>አ</w:t>
      </w:r>
      <w:r w:rsidR="001E26ED" w:rsidRPr="001E26ED">
        <w:rPr>
          <w:rFonts w:ascii="Power Geez Unicode1" w:eastAsia="MS Mincho" w:hAnsi="Power Geez Unicode1" w:cs="MS Mincho"/>
          <w:sz w:val="28"/>
          <w:highlight w:val="yellow"/>
        </w:rPr>
        <w:t>ጐ</w:t>
      </w:r>
      <w:r w:rsidR="00583D7B" w:rsidRPr="00E42347">
        <w:rPr>
          <w:rFonts w:ascii="Power Geez Unicode1" w:eastAsia="MS Mincho" w:hAnsi="Power Geez Unicode1" w:cs="MS Mincho"/>
          <w:sz w:val="28"/>
        </w:rPr>
        <w:t xml:space="preserve">ደላቸውና አለ ጊዜው መዋጋት ሆነብዎ፡፡ ይሄን ሁሉ አውጥተው አውርደው አይተው ያሰቡትን ሁሉ ተዉና ከልቸ ተነሥተው ብዙ ግብር ይዘው አጤ </w:t>
      </w:r>
      <w:r w:rsidR="00583D7B">
        <w:rPr>
          <w:rFonts w:ascii="Power Geez Unicode1" w:eastAsia="MS Mincho" w:hAnsi="Power Geez Unicode1" w:cs="MS Mincho"/>
          <w:sz w:val="28"/>
        </w:rPr>
        <w:t>ዮ</w:t>
      </w:r>
      <w:r w:rsidR="00583D7B" w:rsidRPr="00E42347">
        <w:rPr>
          <w:rFonts w:ascii="Power Geez Unicode1" w:eastAsia="MS Mincho" w:hAnsi="Power Geez Unicode1" w:cs="MS Mincho"/>
          <w:sz w:val="28"/>
        </w:rPr>
        <w:t>ሐንስ ከሰፈሩበት ድረስ ሄዱ፡፡ አጤ ዮሐንስም ያላቸውን ሁሉ ጦር አሰልፈው ያለውን ሁሉ መድፍና ነፍጥ ግባት አስተኩሰው አጤ ምኒልክን ተቀበሉ፡፡ አጤ ምኒልክ ገና ተፊታቸው</w:t>
      </w:r>
      <w:r w:rsidR="00583D7B">
        <w:rPr>
          <w:rFonts w:ascii="Power Geez Unicode1" w:eastAsia="MS Mincho" w:hAnsi="Power Geez Unicode1" w:cs="MS Mincho"/>
          <w:sz w:val="28"/>
        </w:rPr>
        <w:t xml:space="preserve"> ብቅ ሲሉ ምኒልክን ያህላል የተቻለው</w:t>
      </w:r>
      <w:r w:rsidR="00583D7B" w:rsidRPr="00E42347">
        <w:rPr>
          <w:rFonts w:ascii="Power Geez Unicode1" w:eastAsia="MS Mincho" w:hAnsi="Power Geez Unicode1" w:cs="MS Mincho"/>
          <w:sz w:val="28"/>
        </w:rPr>
        <w:t xml:space="preserve"> ጌታ የውነተኛው የኢትዮጵያ ባላልጋ ያነን ሁሉ አሳቡን ትቶ ሲገባላቸው ባዩ ጊዜ አጤ ዮሐንስ በእንባ እየታነቁ ተቀበሉዎ፡፡ የዚያን ለት የታረቁበትም ውሉ አጤ ምኒልክ አጤ መባልዎን ሊተዉ</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ሃይማኖተዎም ተዋህዶ ሊሆን አጤ ዮሐንስም ተበሽሎ ወዲህ</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ያጤ ምኒልክ ግዛት መሆኑን ሊአውቁና ታመት ግብር በቀር ከሸዋ ግዛት በምንም በምን ላይገቡ ባውሳ በኩልም የባሕር መንገድ እንዳያለሙ ነበረ፡፡ ከዚህ እርቅ በኋላ ወደ</w:t>
      </w:r>
      <w:r w:rsidR="001E26ED" w:rsidRPr="001E26ED">
        <w:rPr>
          <w:rFonts w:ascii="Power Geez Unicode1" w:eastAsia="MS Mincho" w:hAnsi="Power Geez Unicode1" w:cs="MS Mincho"/>
          <w:sz w:val="28"/>
          <w:highlight w:val="yellow"/>
        </w:rPr>
        <w:t>ጐ</w:t>
      </w:r>
      <w:r w:rsidR="00583D7B" w:rsidRPr="00E42347">
        <w:rPr>
          <w:rFonts w:ascii="Power Geez Unicode1" w:eastAsia="MS Mincho" w:hAnsi="Power Geez Unicode1" w:cs="MS Mincho"/>
          <w:sz w:val="28"/>
        </w:rPr>
        <w:t>ንደር የመጋፋቱ አሳብ ሞተ</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ቀረና አጤ ምኒልክ ዝም ብለው ግዛተዎን ወደኦሮሞ ያሰፉ ጀመረ፡፡ ድሮ ያባ ዳኘው ግዛት ወሎን እንደ እግር ሸዋን እንደ እምብርት አደረገና ግራ ክንፉን ወደ ጨርጨር ቀኝ ክንፉን ወደ ወለጋ ዘርግቶ እራሱን ወደጅማና ወደከፋ አቅንቶ ይሰፋ</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ይንሰራፋ ጀመረ፡፡ ያባዳኘው ፈረስ ከዚህማ ወዲያ ፀሐይ አይጠመርረው በረሀ አያልበው </w:t>
      </w:r>
      <w:r w:rsidR="001E26ED">
        <w:rPr>
          <w:rFonts w:ascii="Power Geez Unicode1" w:eastAsia="MS Mincho" w:hAnsi="Power Geez Unicode1" w:cs="MS Mincho"/>
          <w:sz w:val="28"/>
        </w:rPr>
        <w:t>ቁል</w:t>
      </w:r>
      <w:r w:rsidR="001E26ED" w:rsidRPr="001E26ED">
        <w:rPr>
          <w:rFonts w:ascii="Power Geez Unicode1" w:eastAsia="MS Mincho" w:hAnsi="Power Geez Unicode1" w:cs="MS Mincho"/>
          <w:sz w:val="28"/>
          <w:highlight w:val="yellow"/>
        </w:rPr>
        <w:t>ቍ</w:t>
      </w:r>
      <w:r w:rsidR="00583D7B" w:rsidRPr="00E42347">
        <w:rPr>
          <w:rFonts w:ascii="Power Geez Unicode1" w:eastAsia="MS Mincho" w:hAnsi="Power Geez Unicode1" w:cs="MS Mincho"/>
          <w:sz w:val="28"/>
        </w:rPr>
        <w:t>ለት አይደክመው</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አቀበት አይገታው</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እንዲአው ይረብ</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እንዲአው </w:t>
      </w:r>
      <w:r w:rsidR="001E26ED">
        <w:rPr>
          <w:rFonts w:ascii="Power Geez Unicode1" w:eastAsia="MS Mincho" w:hAnsi="Power Geez Unicode1" w:cs="MS Mincho"/>
          <w:sz w:val="28"/>
        </w:rPr>
        <w:t>ይነ</w:t>
      </w:r>
      <w:r w:rsidR="001E26ED" w:rsidRPr="001E26ED">
        <w:rPr>
          <w:rFonts w:ascii="Power Geez Unicode1" w:eastAsia="MS Mincho" w:hAnsi="Power Geez Unicode1" w:cs="MS Mincho"/>
          <w:sz w:val="28"/>
          <w:highlight w:val="yellow"/>
        </w:rPr>
        <w:t>ጕ</w:t>
      </w:r>
      <w:r w:rsidR="00583D7B" w:rsidRPr="00E42347">
        <w:rPr>
          <w:rFonts w:ascii="Power Geez Unicode1" w:eastAsia="MS Mincho" w:hAnsi="Power Geez Unicode1" w:cs="MS Mincho"/>
          <w:sz w:val="28"/>
        </w:rPr>
        <w:t>ድ</w:t>
      </w:r>
      <w:r w:rsidR="001E26ED">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መሬት አይብቃኝ ሜዳው ጠበበኝ ይል ያልፍ ይሄድ ጀመረ፡፡ ድሮ ያጤ ዮሐንስ ግዛት ባባዳኘው ግዛት አይነት አንድ </w:t>
      </w:r>
      <w:r w:rsidR="00387A44" w:rsidRPr="00387A44">
        <w:rPr>
          <w:rFonts w:ascii="Power Geez Unicode1" w:eastAsia="MS Mincho" w:hAnsi="Power Geez Unicode1" w:cs="MS Mincho"/>
          <w:sz w:val="28"/>
          <w:highlight w:val="yellow"/>
        </w:rPr>
        <w:t>ጕ</w:t>
      </w:r>
      <w:r w:rsidR="00583D7B" w:rsidRPr="00E42347">
        <w:rPr>
          <w:rFonts w:ascii="Power Geez Unicode1" w:eastAsia="MS Mincho" w:hAnsi="Power Geez Unicode1" w:cs="MS Mincho"/>
          <w:sz w:val="28"/>
        </w:rPr>
        <w:t xml:space="preserve">ልት መሰለና ቀረ፡፡ ይሄ ሁሉ ሲሆን ያባ ዳኘው አሳብ ሌላ ነበረ፡፡ ነገሩ ገና እንደ ተጀመረ እንጂ በዚህ እንዳይቀር ያውቅ ነበረ፡፡ አባ ዳኘው የዚያን ጊዜ ጀምሮ ዛሬ የሚገዛውን ሁሉ በጁ </w:t>
      </w:r>
      <w:r w:rsidR="00583D7B" w:rsidRPr="00E42347">
        <w:rPr>
          <w:rFonts w:ascii="Power Geez Unicode1" w:eastAsia="MS Mincho" w:hAnsi="Power Geez Unicode1" w:cs="MS Mincho"/>
          <w:sz w:val="28"/>
        </w:rPr>
        <w:lastRenderedPageBreak/>
        <w:t>ጭብጥ</w:t>
      </w:r>
      <w:r w:rsidR="00387A44">
        <w:rPr>
          <w:rFonts w:ascii="Power Geez Unicode1" w:eastAsia="MS Mincho" w:hAnsi="Power Geez Unicode1" w:cs="MS Mincho"/>
          <w:sz w:val="28"/>
        </w:rPr>
        <w:t>፣</w:t>
      </w:r>
      <w:r w:rsidR="00583D7B" w:rsidRPr="00E42347">
        <w:rPr>
          <w:rFonts w:ascii="Power Geez Unicode1" w:eastAsia="MS Mincho" w:hAnsi="Power Geez Unicode1" w:cs="MS Mincho"/>
          <w:sz w:val="28"/>
        </w:rPr>
        <w:t xml:space="preserve"> በግሩ እርግጥ አድርጎ ይዞት ነበረ፡፡ ዳግማዊ ምኒልክ የዚያን ጊዜ ጀምሮ ፈረሱ ከህንድ ባሕር ጀምሮ እስከ ሱዳን ድረስ እየጋጠ ጥማቱን ተነጩ አባይና ከቢቶሪአ ባሕር እንዲአበርድ ከኤርትራ ባሕር እንዲዋኝ ያውቀው ነበረ፡፡</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ዳግማዊ ምኒልክ የዚህ ሁሉ አሳብ</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ዚህ ሁሉ ኅንፃ በልበዎ ሳለ ከንግግረዎ ኩራት ካፈዎ ስሕተት አይገባበትም ነበረ፡፡ እንዲአው በትዕግስት እንዲአው በደግነት ላጤ ዮሐንስ የሚሰጡት ግብር የብርና የወርቁ</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ፈረሱና የበቅሎው</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ድልቡ</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ሽህሩ</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መጣምሩና የጣፋው ነገር ቁጥር ስፍሩ አይታወቅም ነበረ፡፡ ነገር ግን በዚህ ልገሳዎ ቁጥር ቀናተኛና ምቀኛ ጠላት ነበረበዎ፡፡ በያመቱ በየወሩ በየጊዜው የሸዋው </w:t>
      </w:r>
      <w:r w:rsidR="00BA17FC">
        <w:rPr>
          <w:rFonts w:ascii="Power Geez Unicode1" w:eastAsia="MS Mincho" w:hAnsi="Power Geez Unicode1" w:cs="MS Mincho"/>
          <w:sz w:val="28"/>
        </w:rPr>
        <w:t>ንጉ</w:t>
      </w:r>
      <w:r w:rsidR="00BA17FC" w:rsidRPr="00BA17F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ሸፈተ ዘንድሮ እርግጥ ይዋጋናል እያለ አጤ ዮሐንስን ሲአባባና </w:t>
      </w:r>
      <w:r w:rsidR="00BA17FC">
        <w:rPr>
          <w:rFonts w:ascii="Power Geez Unicode1" w:eastAsia="MS Mincho" w:hAnsi="Power Geez Unicode1" w:cs="MS Mincho"/>
          <w:sz w:val="28"/>
        </w:rPr>
        <w:t>ሲአባንን</w:t>
      </w:r>
      <w:r w:rsidRPr="00E42347">
        <w:rPr>
          <w:rFonts w:ascii="Power Geez Unicode1" w:eastAsia="MS Mincho" w:hAnsi="Power Geez Unicode1" w:cs="MS Mincho"/>
          <w:sz w:val="28"/>
        </w:rPr>
        <w:t xml:space="preserve"> ይኖር ነበረ፡፡ ዳግማዊ ምኒልክ ግን ይሄን ሁሉ ቁም ነገር ሳይሉ ይሄን ወሬ ለሚአወራብዎ ለነበረው ምቀኛዎ ሁሉ እንደ መልካም አድራጊ ዓይነዎ ሳይገመግም እጀዎ </w:t>
      </w:r>
      <w:r w:rsidR="00BA17FC">
        <w:rPr>
          <w:rFonts w:ascii="Power Geez Unicode1" w:eastAsia="MS Mincho" w:hAnsi="Power Geez Unicode1" w:cs="MS Mincho"/>
          <w:sz w:val="28"/>
        </w:rPr>
        <w:t>ሳይ</w:t>
      </w:r>
      <w:r w:rsidR="00BA17FC" w:rsidRPr="00BA17FC">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ጥር ወርቁን</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ሩን</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ፈረሱን</w:t>
      </w:r>
      <w:r w:rsidR="00BA17FC">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ቅሎውን ይሰጡት ያጠግቡት ነበረ፡፡ የትግሬ ሰፈር አለ ምኒልክ </w:t>
      </w:r>
      <w:r w:rsidR="00BA17FC" w:rsidRPr="00BA17FC">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ኑ አይቀናም ነበረ፡፡ በመጀመሪአ የትግሬ ሰው ቆዳ ሸዌ እያለ ሲሳደብ ይኖር ነበረ ኋላ ግን</w:t>
      </w:r>
      <w:r>
        <w:rPr>
          <w:rFonts w:ascii="Power Geez Unicode1" w:eastAsia="MS Mincho" w:hAnsi="Power Geez Unicode1" w:cs="MS Mincho"/>
          <w:sz w:val="28"/>
        </w:rPr>
        <w:t xml:space="preserve"> አለ</w:t>
      </w:r>
      <w:r w:rsidRPr="00E42347">
        <w:rPr>
          <w:rFonts w:ascii="Power Geez Unicode1" w:eastAsia="MS Mincho" w:hAnsi="Power Geez Unicode1" w:cs="MS Mincho"/>
          <w:sz w:val="28"/>
        </w:rPr>
        <w:t xml:space="preserve"> ምኒልክ የተጣጋው </w:t>
      </w:r>
      <w:r w:rsidR="00BA17FC" w:rsidRPr="00BA17FC">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ኑ እንዳይጠረቃ ባየው ጊዜ ለምለሙ ሸዌ መጣ ይል ጀመረ፡፡</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ተዚህ ቀጥሎ የትግሬ ሰው የበጌምድርን ሲሳይ ምጥጥ አርጎ አራገፈና</w:t>
      </w:r>
      <w:r w:rsidR="009A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ኳን በጥርሱ የሚነክሰው </w:t>
      </w:r>
      <w:r w:rsidR="009A4DF9" w:rsidRPr="009A4DF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ጋ ባፉ </w:t>
      </w:r>
      <w:r w:rsidR="009A4DF9">
        <w:rPr>
          <w:rFonts w:ascii="Power Geez Unicode1" w:eastAsia="MS Mincho" w:hAnsi="Power Geez Unicode1" w:cs="MS Mincho"/>
          <w:sz w:val="28"/>
        </w:rPr>
        <w:t>የሚ</w:t>
      </w:r>
      <w:r w:rsidR="009A4DF9" w:rsidRPr="009A4DF9">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ርሰው እንጀራ በምላሱ የሚልሰው ሙቅ እንኳ አጥቶ ሌትና ቀን ተኩምቱ ጋራ ሲጫወት ሲአድር</w:t>
      </w:r>
      <w:r w:rsidR="009A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ሸዋ ድልብ</w:t>
      </w:r>
      <w:r w:rsidR="009A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ሸዋ</w:t>
      </w:r>
      <w:r w:rsidR="009A4DF9">
        <w:rPr>
          <w:rFonts w:ascii="Power Geez Unicode1" w:eastAsia="MS Mincho" w:hAnsi="Power Geez Unicode1" w:cs="MS Mincho"/>
          <w:sz w:val="28"/>
        </w:rPr>
        <w:t xml:space="preserve"> ሽህር፣ የሸዋ</w:t>
      </w:r>
      <w:r w:rsidRPr="00E42347">
        <w:rPr>
          <w:rFonts w:ascii="Power Geez Unicode1" w:eastAsia="MS Mincho" w:hAnsi="Power Geez Unicode1" w:cs="MS Mincho"/>
          <w:sz w:val="28"/>
        </w:rPr>
        <w:t xml:space="preserve"> ሲሳይ በደረሰለት ጊዜ</w:t>
      </w:r>
      <w:r w:rsidR="009A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ትግሬ ሰፈር በዘፈን ደምቆ ያድር ነበረ፡፡ ቀጥሎም የሸዋ ሲሳይ እንዲህ የወር መንገድ </w:t>
      </w:r>
      <w:r w:rsidR="009A4DF9">
        <w:rPr>
          <w:rFonts w:ascii="Power Geez Unicode1" w:eastAsia="MS Mincho" w:hAnsi="Power Geez Unicode1" w:cs="MS Mincho"/>
          <w:sz w:val="28"/>
        </w:rPr>
        <w:t>ገ</w:t>
      </w:r>
      <w:r w:rsidR="009A4DF9" w:rsidRPr="009A4DF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ግሶ መጥቶ ሲአጠግበነ ከዚአ ከስፍራውስ ብንሄድ እንዴት ያልፍልነ</w:t>
      </w:r>
      <w:r w:rsidRPr="009A4DF9">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እያለ የትግሬ ሰው ሌት በጨለማ ቀን በደመና እየከዳ ሸዋ መግባት ጀመረ፡፡ ድሮ ያጤ ዮሐንስ ሰፈር ሳል እንደያዘው ድመት እየመነመነ ሲሄድ</w:t>
      </w:r>
      <w:r w:rsidR="009A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ባ ዳኘው ከተማ እየሰፋ ስፍራ </w:t>
      </w:r>
      <w:r w:rsidRPr="00E42347">
        <w:rPr>
          <w:rFonts w:ascii="Power Geez Unicode1" w:eastAsia="MS Mincho" w:hAnsi="Power Geez Unicode1" w:cs="MS Mincho"/>
          <w:sz w:val="28"/>
        </w:rPr>
        <w:lastRenderedPageBreak/>
        <w:t xml:space="preserve">እየጠበበው ተግርማ ግርማ እየጨመረ ያድር ጀመረ፡፡ አጤ ዮሐንስ </w:t>
      </w:r>
      <w:r w:rsidR="009A4DF9">
        <w:rPr>
          <w:rFonts w:ascii="Power Geez Unicode1" w:eastAsia="MS Mincho" w:hAnsi="Power Geez Unicode1" w:cs="MS Mincho"/>
          <w:sz w:val="28"/>
        </w:rPr>
        <w:t xml:space="preserve">በዚህ </w:t>
      </w:r>
      <w:r w:rsidRPr="00E42347">
        <w:rPr>
          <w:rFonts w:ascii="Power Geez Unicode1" w:eastAsia="MS Mincho" w:hAnsi="Power Geez Unicode1" w:cs="MS Mincho"/>
          <w:sz w:val="28"/>
        </w:rPr>
        <w:t>ተደናገጡና ሰው እየከዳቸው እንዳይሄ በየበሩ ያስጠብቁ ጀመረ፡፡ ነገር ግን ምን ሊሆን</w:t>
      </w:r>
      <w:r w:rsidR="009A4DF9" w:rsidRPr="009A4DF9">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ማን አግቶ ሊአስቀረው</w:t>
      </w:r>
      <w:r w:rsidR="009A4DF9" w:rsidRPr="009A4DF9">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ችጋር ያባረረው ትግሬ</w:t>
      </w:r>
      <w:r w:rsidR="009A4DF9">
        <w:rPr>
          <w:rFonts w:ascii="Power Geez Unicode1" w:eastAsia="MS Mincho" w:hAnsi="Power Geez Unicode1" w:cs="MS Mincho"/>
          <w:sz w:val="28"/>
        </w:rPr>
        <w:t xml:space="preserve">፣ </w:t>
      </w:r>
      <w:r w:rsidRPr="00E42347">
        <w:rPr>
          <w:rFonts w:ascii="Power Geez Unicode1" w:eastAsia="MS Mincho" w:hAnsi="Power Geez Unicode1" w:cs="MS Mincho"/>
          <w:sz w:val="28"/>
        </w:rPr>
        <w:t>ባሩድ የሸተተው አውሬ አንድ ናቸው</w:t>
      </w:r>
      <w:r w:rsidR="009A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 ቡኸር በሄትም እየዘለለ ሸዋ ለመግባት አልቦዝን አለ፡፡</w:t>
      </w:r>
    </w:p>
    <w:p w:rsidR="00583D7B" w:rsidRPr="00E42347" w:rsidRDefault="00583D7B" w:rsidP="00583D7B">
      <w:pPr>
        <w:spacing w:line="360" w:lineRule="auto"/>
        <w:ind w:firstLine="720"/>
        <w:jc w:val="center"/>
        <w:rPr>
          <w:rFonts w:ascii="Power Geez Unicode1" w:eastAsia="MS Mincho" w:hAnsi="Power Geez Unicode1" w:cs="MS Mincho"/>
          <w:b/>
          <w:sz w:val="30"/>
        </w:rPr>
      </w:pPr>
      <w:r w:rsidRPr="00E42347">
        <w:rPr>
          <w:rFonts w:ascii="Power Geez Unicode1" w:eastAsia="MS Mincho" w:hAnsi="Power Geez Unicode1" w:cs="MS Mincho"/>
          <w:b/>
          <w:sz w:val="30"/>
        </w:rPr>
        <w:t>የምባቦ ጦርነት</w:t>
      </w:r>
    </w:p>
    <w:p w:rsidR="00583D7B" w:rsidRPr="00E42347" w:rsidRDefault="00583D7B" w:rsidP="0049734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ይሄ ሁሉ ሲሆን የምኒልክ አሽ</w:t>
      </w:r>
      <w:r>
        <w:rPr>
          <w:rFonts w:ascii="Power Geez Unicode1" w:eastAsia="MS Mincho" w:hAnsi="Power Geez Unicode1" w:cs="MS Mincho"/>
          <w:sz w:val="28"/>
        </w:rPr>
        <w:t>ከ</w:t>
      </w:r>
      <w:r w:rsidRPr="00E42347">
        <w:rPr>
          <w:rFonts w:ascii="Power Geez Unicode1" w:eastAsia="MS Mincho" w:hAnsi="Power Geez Unicode1" w:cs="MS Mincho"/>
          <w:sz w:val="28"/>
        </w:rPr>
        <w:t>ር</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ምኒልክ ቀኝ ክንድ ጉበና አባ ዳቂ መቸም ፈረሱ አንቅፋት አይመታው</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ልጓም አይገታው</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ክንፍ እንጂ ባራት እግር የሚሄድ አይመስል </w:t>
      </w:r>
      <w:r w:rsidR="0049734E">
        <w:rPr>
          <w:rFonts w:ascii="Power Geez Unicode1" w:eastAsia="MS Mincho" w:hAnsi="Power Geez Unicode1" w:cs="MS Mincho"/>
          <w:sz w:val="28"/>
        </w:rPr>
        <w:t>ነበር፣</w:t>
      </w:r>
      <w:r w:rsidRPr="00E42347">
        <w:rPr>
          <w:rFonts w:ascii="Power Geez Unicode1" w:eastAsia="MS Mincho" w:hAnsi="Power Geez Unicode1" w:cs="MS Mincho"/>
          <w:sz w:val="28"/>
        </w:rPr>
        <w:t xml:space="preserve"> እንዲአው ኦሮሞ ደም </w:t>
      </w:r>
      <w:r>
        <w:rPr>
          <w:rFonts w:ascii="Power Geez Unicode1" w:eastAsia="MS Mincho" w:hAnsi="Power Geez Unicode1" w:cs="MS Mincho"/>
          <w:sz w:val="28"/>
        </w:rPr>
        <w:t>እየ</w:t>
      </w:r>
      <w:r w:rsidRPr="00E42347">
        <w:rPr>
          <w:rFonts w:ascii="Power Geez Unicode1" w:eastAsia="MS Mincho" w:hAnsi="Power Geez Unicode1" w:cs="MS Mincho"/>
          <w:sz w:val="28"/>
        </w:rPr>
        <w:t>ጠማው</w:t>
      </w:r>
      <w:r w:rsidR="0049734E">
        <w:rPr>
          <w:rFonts w:ascii="Power Geez Unicode1" w:eastAsia="MS Mincho" w:hAnsi="Power Geez Unicode1" w:cs="MS Mincho"/>
          <w:sz w:val="28"/>
        </w:rPr>
        <w:t xml:space="preserve"> </w:t>
      </w:r>
      <w:r w:rsidRPr="00E42347">
        <w:rPr>
          <w:rFonts w:ascii="Power Geez Unicode1" w:eastAsia="MS Mincho" w:hAnsi="Power Geez Unicode1" w:cs="MS Mincho"/>
          <w:sz w:val="28"/>
        </w:rPr>
        <w:t>ግቤን ተሻግሮ ሌቃን መዛብሮ በወለጋ ሜዳ አፍንጫውን ነፍቶ</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ደተቆጣ አንበሳ ዓይኑን</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እያጉረጠረጠ</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ግሩ እየደነፋ ወዲህና ወዲህ ሲፏልል የጎጃም ጦር ብቅ አለና</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ቅፋት ሆነው</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ጎጃሜ በጠቦ ደረሶ እግር ታዝዞ ነበረ፡፡ ከዚህ ወዲአ ራስ </w:t>
      </w:r>
      <w:r w:rsidRPr="0049734E">
        <w:rPr>
          <w:rFonts w:ascii="Power Geez Unicode1" w:eastAsia="MS Mincho" w:hAnsi="Power Geez Unicode1" w:cs="MS Mincho"/>
          <w:sz w:val="28"/>
        </w:rPr>
        <w:t>ጉበና</w:t>
      </w:r>
      <w:r w:rsidRPr="00E42347">
        <w:rPr>
          <w:rFonts w:ascii="Power Geez Unicode1" w:eastAsia="MS Mincho" w:hAnsi="Power Geez Unicode1" w:cs="MS Mincho"/>
          <w:sz w:val="28"/>
        </w:rPr>
        <w:t>ም የኔ ነው</w:t>
      </w:r>
      <w:r w:rsidR="0049734E">
        <w:rPr>
          <w:rFonts w:ascii="Power Geez Unicode1" w:eastAsia="MS Mincho" w:hAnsi="Power Geez Unicode1" w:cs="MS Mincho"/>
          <w:sz w:val="28"/>
        </w:rPr>
        <w:t>፤</w:t>
      </w:r>
      <w:r w:rsidRPr="00E42347">
        <w:rPr>
          <w:rFonts w:ascii="Power Geez Unicode1" w:eastAsia="MS Mincho" w:hAnsi="Power Geez Unicode1" w:cs="MS Mincho"/>
          <w:sz w:val="28"/>
        </w:rPr>
        <w:t xml:space="preserve"> ራስ ደረሶም የኔ ነው ሲሉ ባገር ተጣሉ፡፡ ነገር ግን መዋጋቱን ትተው ሁሉም እየጌቶቻቸው ላኩ፡፡</w:t>
      </w:r>
    </w:p>
    <w:p w:rsidR="00583D7B" w:rsidRPr="00E42347" w:rsidRDefault="00583D7B" w:rsidP="00D77D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ንጉ</w:t>
      </w:r>
      <w:r w:rsidR="0049734E" w:rsidRPr="0049734E">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w:t>
      </w:r>
      <w:r w:rsidR="0049734E" w:rsidRPr="0049734E">
        <w:rPr>
          <w:rFonts w:ascii="Power Geez Unicode1" w:eastAsia="MS Mincho" w:hAnsi="Power Geez Unicode1" w:cs="MS Mincho"/>
          <w:sz w:val="28"/>
          <w:highlight w:val="yellow"/>
        </w:rPr>
        <w:t>ሃ</w:t>
      </w:r>
      <w:r w:rsidRPr="00E42347">
        <w:rPr>
          <w:rFonts w:ascii="Power Geez Unicode1" w:eastAsia="MS Mincho" w:hAnsi="Power Geez Unicode1" w:cs="MS Mincho"/>
          <w:sz w:val="28"/>
        </w:rPr>
        <w:t xml:space="preserve">ይማኖት ባለማወቃቸው የሸዋ ጦር በፈረስና በብዛት ነው እንጂ ለተኩስ አልተፈጠረም ሲሉ ሰምተው እውነት መስሏቸው አንዋጋ ብለው ላጤ ምኒልክ ላኩ፡፡ </w:t>
      </w:r>
      <w:r w:rsidR="00D77DAE">
        <w:rPr>
          <w:rFonts w:ascii="Power Geez Unicode1" w:eastAsia="MS Mincho" w:hAnsi="Power Geez Unicode1" w:cs="MS Mincho"/>
          <w:sz w:val="28"/>
        </w:rPr>
        <w:t>ያላላከ</w:t>
      </w:r>
      <w:r w:rsidRPr="00E42347">
        <w:rPr>
          <w:rFonts w:ascii="Power Geez Unicode1" w:eastAsia="MS Mincho" w:hAnsi="Power Geez Unicode1" w:cs="MS Mincho"/>
          <w:sz w:val="28"/>
        </w:rPr>
        <w:t>ቸውም ነገር እጅግ የሚገርም የሚደም</w:t>
      </w:r>
      <w:r w:rsidR="00D77DAE">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ሰሚው እውነት የማይመስል ነበረ፡፡ ያንኑ ቃል በደብዳቤ ትተው በቃል ላኩት፡፡ ቃሉም እንዲህ ነበረ</w:t>
      </w:r>
      <w:r w:rsidR="00D77DAE">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ደብዳቤ ብልከው ለብቻህ አይተህ ቀዳደህ ትጥለዋለህ</w:t>
      </w:r>
      <w:r w:rsidR="00D77DAE">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ቃል የሆነ እንደሆነ ሁሉ ይሰማዋልና በግድ ትዋጋኛለህ ብየ ነው</w:t>
      </w:r>
      <w:r w:rsidR="00D77DAE">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ም ተጠራ ሜዳ እንገናኝ</w:t>
      </w:r>
      <w:r w:rsidR="00D77DAE">
        <w:rPr>
          <w:rFonts w:ascii="Power Geez Unicode1" w:eastAsia="MS Mincho" w:hAnsi="Power Geez Unicode1" w:cs="MS Mincho"/>
          <w:sz w:val="28"/>
        </w:rPr>
        <w:t>፣</w:t>
      </w:r>
      <w:r w:rsidRPr="00E42347">
        <w:rPr>
          <w:rFonts w:ascii="Power Geez Unicode1" w:eastAsia="MS Mincho" w:hAnsi="Power Geez Unicode1" w:cs="MS Mincho"/>
          <w:sz w:val="28"/>
        </w:rPr>
        <w:t xml:space="preserve"> ይዋጣልነ ይል ነበረ፡፡ አጤ ምኒልክ ቃሉን ተመኳንንቶቻቸው ጋር ሰምተው ነገሩ እውነት አልመስለዎ አለና እንዲህ ያለ ቃል ደፍሮ ተክለ ሃይማኖት ሊልክብነ</w:t>
      </w:r>
      <w:r w:rsidR="00D77DAE" w:rsidRPr="00D77DAE">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ብዶ እንደሆነ እንጂ እንዲህ ያለ ቃል ደፍሮ አላቅሙ አይልክም አሉና ተመልክተኞቹ እውነቱ እስቲታወቅ ድረስ አንዱን አስረው </w:t>
      </w:r>
      <w:r w:rsidRPr="00E42347">
        <w:rPr>
          <w:rFonts w:ascii="Power Geez Unicode1" w:eastAsia="MS Mincho" w:hAnsi="Power Geez Unicode1" w:cs="MS Mincho"/>
          <w:sz w:val="28"/>
        </w:rPr>
        <w:lastRenderedPageBreak/>
        <w:t>አንዱን ለቀው ሂድ ተቻልኸኝ እሺ መጣሁ በለው ብለው ላኩት፡፡ ወዲአውም በበነጊአው ወደጦርነቱ ተጓዙ፡፡</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በግንቦት </w:t>
      </w:r>
      <w:r w:rsidR="00D77DAE">
        <w:rPr>
          <w:rFonts w:ascii="Power Geez Unicode1" w:eastAsia="MS Mincho" w:hAnsi="Power Geez Unicode1" w:cs="MS Mincho"/>
          <w:sz w:val="28"/>
        </w:rPr>
        <w:t>ባ</w:t>
      </w:r>
      <w:r>
        <w:rPr>
          <w:rFonts w:ascii="GF Zemen Unicode" w:eastAsia="MS Mincho" w:hAnsi="GF Zemen Unicode" w:cs="MS Mincho"/>
          <w:sz w:val="28"/>
        </w:rPr>
        <w:t>፲፰፻፸፬</w:t>
      </w:r>
      <w:r w:rsidRPr="00E42347">
        <w:rPr>
          <w:rFonts w:ascii="Power Geez Unicode1" w:eastAsia="MS Mincho" w:hAnsi="Power Geez Unicode1" w:cs="MS Mincho"/>
          <w:sz w:val="28"/>
        </w:rPr>
        <w:t xml:space="preserve"> ዓመተ ምሕረት </w:t>
      </w:r>
      <w:r w:rsidR="00D77DAE">
        <w:rPr>
          <w:rFonts w:ascii="Power Geez Unicode1" w:eastAsia="MS Mincho" w:hAnsi="Power Geez Unicode1" w:cs="MS Mincho"/>
          <w:sz w:val="28"/>
        </w:rPr>
        <w:t>ንጉ</w:t>
      </w:r>
      <w:r w:rsidR="00D77DAE" w:rsidRPr="00D77DAE">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ቀድመው እምባቦ ላይ ስፍራ መርጠው ተሰልፈው ቆዩ፡፡ ሰልፋቸውም ሸዋን በፈረስ አንችለውምና</w:t>
      </w:r>
      <w:r w:rsidR="00D77DAE">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ሰው በፈረስ አይውጣ ብለው አዝዘው ነበረ፡፡ ብልሀቱ የጎጃም ሰው በግር አምልጠን ላናመልጥ ጠንክረን እንዋጋ ብሎ ጨክኖ እንዲዋጋ ነበረ፡፡ አጤ ምኒልክ ደግሞ አንድ ጎጃሜ እንዳያመልጥህ ከበህ ጠብቅ ታላዘዝ</w:t>
      </w:r>
      <w:r w:rsidR="00D77DAE">
        <w:rPr>
          <w:rFonts w:ascii="Power Geez Unicode1" w:eastAsia="MS Mincho" w:hAnsi="Power Geez Unicode1" w:cs="MS Mincho"/>
          <w:sz w:val="28"/>
        </w:rPr>
        <w:t>ሁ</w:t>
      </w:r>
      <w:r w:rsidRPr="00E42347">
        <w:rPr>
          <w:rFonts w:ascii="Power Geez Unicode1" w:eastAsia="MS Mincho" w:hAnsi="Power Geez Unicode1" w:cs="MS Mincho"/>
          <w:sz w:val="28"/>
        </w:rPr>
        <w:t xml:space="preserve">ህ በቀር ምንም አትዋጋ ዙሪአውን ከበህ ተመልከት ብለው ለራስ ጉበና አዘዙ፡፡ ከዚህ ወዲያ አጤ ምኒልክ ወደጎጃሜው ሰልፍ ይጓዙ ጀመረ፡፡ ከሁለቱ </w:t>
      </w:r>
      <w:r w:rsidR="00D77DAE">
        <w:rPr>
          <w:rFonts w:ascii="Power Geez Unicode1" w:eastAsia="MS Mincho" w:hAnsi="Power Geez Unicode1" w:cs="MS Mincho"/>
          <w:sz w:val="28"/>
        </w:rPr>
        <w:t>ንጉ</w:t>
      </w:r>
      <w:r w:rsidR="00D77DAE" w:rsidRPr="00D77DAE">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መካከል ከዘባጣው ላይ ዱር ነበረ፡፡ የሸዋ ጦር አገር ምድሩን እያላበሰ ብቅ ባለ ጊዜ ጎጃሜ መድፉን ይለቀው ጀመረ፡፡ አጤ ምኒልክ ግን ዝም ብለህ ተጓዝ</w:t>
      </w:r>
      <w:r w:rsidR="00445E23">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445E23">
        <w:rPr>
          <w:rFonts w:ascii="Power Geez Unicode1" w:eastAsia="MS Mincho" w:hAnsi="Power Geez Unicode1" w:cs="MS Mincho"/>
          <w:sz w:val="28"/>
        </w:rPr>
        <w:t>ተ</w:t>
      </w:r>
      <w:r w:rsidR="00445E23" w:rsidRPr="00445E23">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 xml:space="preserve">ስ ሳልልህ ምንም አትተኩስ አሉና ተመሀል ሁነው ዱሩ አላሻግር ቢል </w:t>
      </w:r>
      <w:r w:rsidR="00445E23">
        <w:rPr>
          <w:rFonts w:ascii="Power Geez Unicode1" w:eastAsia="MS Mincho" w:hAnsi="Power Geez Unicode1" w:cs="MS Mincho"/>
          <w:sz w:val="28"/>
        </w:rPr>
        <w:t>በ</w:t>
      </w:r>
      <w:r w:rsidR="00445E23" w:rsidRPr="00445E23">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ራዴ እያስመነጠሩ ነጋሪቱ ድምጡ እስቲሰል </w:t>
      </w:r>
      <w:r w:rsidR="00445E23">
        <w:rPr>
          <w:rFonts w:ascii="Power Geez Unicode1" w:eastAsia="MS Mincho" w:hAnsi="Power Geez Unicode1" w:cs="MS Mincho"/>
          <w:sz w:val="28"/>
        </w:rPr>
        <w:t>እየተ</w:t>
      </w:r>
      <w:r w:rsidR="00445E23" w:rsidRPr="00445E23">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ሰመ</w:t>
      </w:r>
      <w:r w:rsidR="00445E23">
        <w:rPr>
          <w:rFonts w:ascii="Power Geez Unicode1" w:eastAsia="MS Mincho" w:hAnsi="Power Geez Unicode1" w:cs="MS Mincho"/>
          <w:sz w:val="28"/>
        </w:rPr>
        <w:t>፣</w:t>
      </w:r>
      <w:r w:rsidRPr="00E42347">
        <w:rPr>
          <w:rFonts w:ascii="Power Geez Unicode1" w:eastAsia="MS Mincho" w:hAnsi="Power Geez Unicode1" w:cs="MS Mincho"/>
          <w:sz w:val="28"/>
        </w:rPr>
        <w:t xml:space="preserve"> ቀንዳ መለኸቱ ጉረሮው እስቲሰነጠቅ እያክላላ ፊት ለፊት ተጓዙ፡፡ ጎጃሜ </w:t>
      </w:r>
      <w:r w:rsidR="00445E23">
        <w:rPr>
          <w:rFonts w:ascii="Power Geez Unicode1" w:eastAsia="MS Mincho" w:hAnsi="Power Geez Unicode1" w:cs="MS Mincho"/>
          <w:sz w:val="28"/>
        </w:rPr>
        <w:t>እየተ</w:t>
      </w:r>
      <w:r w:rsidR="00445E23" w:rsidRPr="00445E23">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ሰ ሰው መፍጀት ተጀመረ ብዙ ጊዜው ነበረ፡፡ በጣም እንደተቃረቡ ባዩት ጊዜ አጤ ምኒልክ እንግዴህ በለው አሉና አዘዙ፡፡ ከዚህ ወዲያ </w:t>
      </w:r>
      <w:r w:rsidR="00445E23">
        <w:rPr>
          <w:rFonts w:ascii="Power Geez Unicode1" w:eastAsia="MS Mincho" w:hAnsi="Power Geez Unicode1" w:cs="MS Mincho"/>
          <w:sz w:val="28"/>
        </w:rPr>
        <w:t>ተ</w:t>
      </w:r>
      <w:r w:rsidR="00445E23" w:rsidRPr="00445E23">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ሱ ሰማይና ምድር ያናውጥ ጀመረ፡፡ ነገር ግን ጎጃሜ ተመሀል ቁጥር ብሎ ተቋጥሮ ሲዋጋ ነፍሱን የተበደራት እንጂ የገዛ እራሱም አትመስለው ነበረ፡፡ እንዲአው ዓይኑን እየጨፈነ እየገባ የሩቁን በነፍጥ</w:t>
      </w:r>
      <w:r w:rsidR="00445E2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ቅርቡን ባፋ እያመሸከ በሾተሉ እየጠበዘዘ እየጣለ </w:t>
      </w:r>
      <w:r w:rsidR="00445E23">
        <w:rPr>
          <w:rFonts w:ascii="Power Geez Unicode1" w:eastAsia="MS Mincho" w:hAnsi="Power Geez Unicode1" w:cs="MS Mincho"/>
          <w:sz w:val="28"/>
        </w:rPr>
        <w:t>ፊ</w:t>
      </w:r>
      <w:r w:rsidRPr="00E42347">
        <w:rPr>
          <w:rFonts w:ascii="Power Geez Unicode1" w:eastAsia="MS Mincho" w:hAnsi="Power Geez Unicode1" w:cs="MS Mincho"/>
          <w:sz w:val="28"/>
        </w:rPr>
        <w:t xml:space="preserve">ታውራሪውን ሽሮ ወዳባት ነፍጠኛው ተጋባ ቀጥሎም መሀል ለመሀል እየተሽበለበለ አጤ ምኒልክ ወደነበሩበት ወደገዳሙ ተቃረበ፡፡ በዚህ ጊዜ ጦሩ እንደጠመረረ አዩና አጤ ምኒልክ ካጠገብዎ የነበረውን ዘበኛን ሰናድር ያዢን ባሩድ ቤትን ባለሟልን ተመሬት ተለሽለሽ ብለው አዘዙ፡፡ እርሰዎ ግን ጠጣውን አምጣ ብለው ጠጣው በሚባል ፈረሰዎ ወጡ፡፡ ነገር ግን የወጡበት ፈረስ </w:t>
      </w:r>
      <w:r>
        <w:rPr>
          <w:rFonts w:ascii="Power Geez Unicode1" w:eastAsia="MS Mincho" w:hAnsi="Power Geez Unicode1" w:cs="MS Mincho"/>
          <w:sz w:val="28"/>
        </w:rPr>
        <w:t>ታንገቱ</w:t>
      </w:r>
      <w:r w:rsidRPr="00E42347">
        <w:rPr>
          <w:rFonts w:ascii="Power Geez Unicode1" w:eastAsia="MS Mincho" w:hAnsi="Power Geez Unicode1" w:cs="MS Mincho"/>
          <w:sz w:val="28"/>
        </w:rPr>
        <w:t xml:space="preserve"> ላይ አንዲት አረር ነደፈችና ጣለችው</w:t>
      </w:r>
      <w:r w:rsidR="007E3686">
        <w:rPr>
          <w:rFonts w:ascii="Power Geez Unicode1" w:eastAsia="MS Mincho" w:hAnsi="Power Geez Unicode1" w:cs="MS Mincho"/>
          <w:sz w:val="28"/>
        </w:rPr>
        <w:t>፤</w:t>
      </w:r>
      <w:r w:rsidRPr="00E42347">
        <w:rPr>
          <w:rFonts w:ascii="Power Geez Unicode1" w:eastAsia="MS Mincho" w:hAnsi="Power Geez Unicode1" w:cs="MS Mincho"/>
          <w:sz w:val="28"/>
        </w:rPr>
        <w:t xml:space="preserve"> ሞተ፡፡ አባ ዳኘው </w:t>
      </w:r>
      <w:r w:rsidRPr="00E42347">
        <w:rPr>
          <w:rFonts w:ascii="Power Geez Unicode1" w:eastAsia="MS Mincho" w:hAnsi="Power Geez Unicode1" w:cs="MS Mincho"/>
          <w:sz w:val="28"/>
        </w:rPr>
        <w:lastRenderedPageBreak/>
        <w:t xml:space="preserve">በሌላ ፈረስ ወጣ እንደገና ያም ፈረስ ባረር </w:t>
      </w:r>
      <w:r w:rsidR="007E3686" w:rsidRPr="007E3686">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ሰለ፡፡ ጃን ጥላ ያዡ አጤ ምኒልክን በጥላው ምልክት </w:t>
      </w:r>
      <w:r w:rsidR="007E3686">
        <w:rPr>
          <w:rFonts w:ascii="Power Geez Unicode1" w:eastAsia="MS Mincho" w:hAnsi="Power Geez Unicode1" w:cs="MS Mincho"/>
          <w:sz w:val="28"/>
        </w:rPr>
        <w:t>ተ</w:t>
      </w:r>
      <w:r w:rsidR="007E3686" w:rsidRPr="007E3686">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ሶ ጎጃሜ እንዳይገልዎ ብሎ ጃን ጥላውን እጥፍ አደረገ፡፡ አጤ ምኒልክ ግን ተ</w:t>
      </w:r>
      <w:r w:rsidR="007E3686" w:rsidRPr="007E3686">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ጡና</w:t>
      </w:r>
      <w:r w:rsidR="007E3686">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ኔ ጥላ አይታጠፍምና ቶሎ ዘርጋ  ብለው ጃን ጥላው እንደገና ተገተረ፡፡ ያን ጃን ጥላ አየና ጎጃሜ በንጉ</w:t>
      </w:r>
      <w:r w:rsidR="007E3686" w:rsidRPr="007E3686">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እግር ታዝዞ መሀል</w:t>
      </w:r>
      <w:r>
        <w:rPr>
          <w:rFonts w:ascii="Power Geez Unicode1" w:eastAsia="MS Mincho" w:hAnsi="Power Geez Unicode1" w:cs="MS Mincho"/>
          <w:sz w:val="28"/>
        </w:rPr>
        <w:t xml:space="preserve"> ለመሀል</w:t>
      </w:r>
      <w:r w:rsidRPr="00E42347">
        <w:rPr>
          <w:rFonts w:ascii="Power Geez Unicode1" w:eastAsia="MS Mincho" w:hAnsi="Power Geez Unicode1" w:cs="MS Mincho"/>
          <w:sz w:val="28"/>
        </w:rPr>
        <w:t xml:space="preserve"> ተሽበልብሎ እየፈከረ ያ ተምድር የተለሸለሸው ባሩድ ቤትና ሰናድር ያዥ ዘበኛ ባለሟል ጋሻ ጃግሬ ገበታ አቃፊ አስታጣቢ ሁሉ የሞተ መስሎት እያወከ አጤ ምኒልክን ለመያዝ ተቃረበ፡፡ አጤ ምኒልክ በዚህ ጊዜ እንዳለህ ሳትነሳ በሰናድር እግር እግሩን በለው አሉና አዘዙ፡፡ ከዚህ ወዲአ ዘበኛ እንደ ኤሊ አንገቱን ወደምድር ቀብሮ የነበረው አንገቱን ብቻ ቀና እያደረገ </w:t>
      </w:r>
      <w:r w:rsidR="000F4197">
        <w:rPr>
          <w:rFonts w:ascii="Power Geez Unicode1" w:eastAsia="MS Mincho" w:hAnsi="Power Geez Unicode1" w:cs="MS Mincho"/>
          <w:sz w:val="28"/>
        </w:rPr>
        <w:t>ተ</w:t>
      </w:r>
      <w:r w:rsidR="000F4197" w:rsidRPr="000F4197">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ሱን ለቀቀው፡፡ ከዚህማ ወዲያ ምን ይሆናላ ጎጃሜ ያ ሁሉ ተማች</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ሁሉ ወዘላ </w:t>
      </w:r>
      <w:r w:rsidR="000F4197" w:rsidRPr="000F4197">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በዝ</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ሁሉ ወጣት ሽልሜ እግር እግሩን ተሰንክሎ</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ሰንክሎ በረዶና ወጀቦ ተጋግዞ ያበላሸው ገብስ ዝርዝር መሰለ፡፡ እንዲአ ባላገ</w:t>
      </w:r>
      <w:r w:rsidR="000F4197">
        <w:rPr>
          <w:rFonts w:ascii="Power Geez Unicode1" w:eastAsia="MS Mincho" w:hAnsi="Power Geez Unicode1" w:cs="MS Mincho"/>
          <w:sz w:val="28"/>
        </w:rPr>
        <w:t>ደ</w:t>
      </w:r>
      <w:r w:rsidRPr="00E42347">
        <w:rPr>
          <w:rFonts w:ascii="Power Geez Unicode1" w:eastAsia="MS Mincho" w:hAnsi="Power Geez Unicode1" w:cs="MS Mincho"/>
          <w:sz w:val="28"/>
        </w:rPr>
        <w:t xml:space="preserve">ዳቸው ነገር </w:t>
      </w:r>
      <w:r w:rsidR="000F4197">
        <w:rPr>
          <w:rFonts w:ascii="Power Geez Unicode1" w:eastAsia="MS Mincho" w:hAnsi="Power Geez Unicode1" w:cs="MS Mincho"/>
          <w:sz w:val="28"/>
        </w:rPr>
        <w:t>ንጉ</w:t>
      </w:r>
      <w:r w:rsidR="000F4197" w:rsidRPr="000F419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አላቅማቸው ጉልበት ተሰምቷቸው </w:t>
      </w:r>
      <w:r w:rsidR="000F4197">
        <w:rPr>
          <w:rFonts w:ascii="Power Geez Unicode1" w:eastAsia="MS Mincho" w:hAnsi="Power Geez Unicode1" w:cs="MS Mincho"/>
          <w:sz w:val="28"/>
        </w:rPr>
        <w:t>ተጠና</w:t>
      </w:r>
      <w:r w:rsidR="000F4197" w:rsidRPr="000F4197">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ለው የጎጃምን እናት</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ጎጃምን አባት</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ጎጃምን ሙሽራ ፊቱን አስነጩት</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ጠጉሩን አስቆረጡት</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ማቅ አስለበሱት፡፡ በምባቦ ጦር እስንት ሙሽራ በሏን አጣች</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ስንት እናት አባት ደገፋቸውን ጧሪአቸውን አጡት</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ስንቱ ጋሻ ተሰበረ</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ስንት </w:t>
      </w:r>
      <w:r w:rsidR="000F4197" w:rsidRPr="000F4197">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ጃሜ ምሾ አወጣች</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ስንቱ ተፋጀ</w:t>
      </w:r>
      <w:r w:rsidR="000F419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ስንቱ አለቀሰ፡፡ ንጉ</w:t>
      </w:r>
      <w:r w:rsidR="000F4197" w:rsidRPr="000F419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ም ከዚያም ላይ</w:t>
      </w:r>
      <w:r w:rsidR="00BB11CB">
        <w:rPr>
          <w:rFonts w:ascii="Power Geez Unicode1" w:eastAsia="MS Mincho" w:hAnsi="Power Geez Unicode1" w:cs="MS Mincho"/>
          <w:sz w:val="28"/>
        </w:rPr>
        <w:t xml:space="preserve"> </w:t>
      </w:r>
      <w:r w:rsidRPr="00E42347">
        <w:rPr>
          <w:rFonts w:ascii="Power Geez Unicode1" w:eastAsia="MS Mincho" w:hAnsi="Power Geez Unicode1" w:cs="MS Mincho"/>
          <w:sz w:val="28"/>
        </w:rPr>
        <w:t>ከብዙ ስፍራ ቆስለው ተያዙ፡፡ ወዲያው ተይዘው ካጤ ምኒልክ ፊት እንደ ደረሱ</w:t>
      </w:r>
      <w:r w:rsidR="00BB11CB">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ነን የመሰለ ጀግና የጎጃም ጌታ አድርጎት የማያውቅን እየተንቀጠቀጠ ይማሩኝ ብሎ ተግር ወደቀ፡፡</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182E6A">
        <w:rPr>
          <w:rFonts w:ascii="Power Geez Unicode1" w:eastAsia="MS Mincho" w:hAnsi="Power Geez Unicode1" w:cs="MS Mincho"/>
          <w:sz w:val="28"/>
        </w:rPr>
        <w:t>አጤ ምኒልክ ግን እንኳን ቂም ይይዙባቸው</w:t>
      </w:r>
      <w:r w:rsidR="00182E6A">
        <w:rPr>
          <w:rFonts w:ascii="Power Geez Unicode1" w:eastAsia="MS Mincho" w:hAnsi="Power Geez Unicode1" w:cs="MS Mincho"/>
          <w:sz w:val="28"/>
        </w:rPr>
        <w:t>፤</w:t>
      </w:r>
      <w:r w:rsidRPr="00182E6A">
        <w:rPr>
          <w:rFonts w:ascii="Power Geez Unicode1" w:eastAsia="MS Mincho" w:hAnsi="Power Geez Unicode1" w:cs="MS Mincho"/>
          <w:sz w:val="28"/>
        </w:rPr>
        <w:t xml:space="preserve"> አይዞህ ምንም አላደርግህ</w:t>
      </w:r>
      <w:r w:rsidR="00182E6A">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182E6A">
        <w:rPr>
          <w:rFonts w:ascii="Power Geez Unicode1" w:eastAsia="MS Mincho" w:hAnsi="Power Geez Unicode1" w:cs="MS Mincho"/>
          <w:sz w:val="28"/>
        </w:rPr>
        <w:t>ተነ</w:t>
      </w:r>
      <w:r w:rsidR="00182E6A" w:rsidRPr="00182E6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ና ሳመኝ ብለው ዝቅ ብለው ደግፈው </w:t>
      </w:r>
      <w:r w:rsidR="00AD5030">
        <w:rPr>
          <w:rFonts w:ascii="Power Geez Unicode1" w:eastAsia="MS Mincho" w:hAnsi="Power Geez Unicode1" w:cs="MS Mincho"/>
          <w:sz w:val="28"/>
        </w:rPr>
        <w:t>አን</w:t>
      </w:r>
      <w:r w:rsidR="00AD5030" w:rsidRPr="00AD503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ተው ሁለቱ ተሳሳሙ፡፡ አጤ ምኒልክ ንጉ</w:t>
      </w:r>
      <w:r w:rsidR="00AD5030" w:rsidRPr="00AD503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w:t>
      </w:r>
      <w:r w:rsidR="00AD5030">
        <w:rPr>
          <w:rFonts w:ascii="Power Geez Unicode1" w:eastAsia="MS Mincho" w:hAnsi="Power Geez Unicode1" w:cs="MS Mincho"/>
          <w:sz w:val="28"/>
        </w:rPr>
        <w:t>ኖ</w:t>
      </w:r>
      <w:r w:rsidRPr="00E42347">
        <w:rPr>
          <w:rFonts w:ascii="Power Geez Unicode1" w:eastAsia="MS Mincho" w:hAnsi="Power Geez Unicode1" w:cs="MS Mincho"/>
          <w:sz w:val="28"/>
        </w:rPr>
        <w:t xml:space="preserve">ትን ከብዙ ላይ </w:t>
      </w:r>
      <w:r w:rsidR="00AD5030" w:rsidRPr="00AD5030">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ስለው ባዩ ጊዜ አዝነው </w:t>
      </w:r>
      <w:r w:rsidR="00AD5030">
        <w:rPr>
          <w:rFonts w:ascii="Power Geez Unicode1" w:eastAsia="MS Mincho" w:hAnsi="Power Geez Unicode1" w:cs="MS Mincho"/>
          <w:sz w:val="28"/>
        </w:rPr>
        <w:t>በንጉ</w:t>
      </w:r>
      <w:r w:rsidR="00AD5030" w:rsidRPr="00AD503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lastRenderedPageBreak/>
        <w:t>እጀዎ እንደ ወጌሳ አረሩን ፈልፍለው አውጥተው</w:t>
      </w:r>
      <w:r w:rsidR="00AD5030">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AD5030" w:rsidRPr="00AD5030">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ስሉን በዶሮ ላባ እያጠቡ መድኃኒት እያደረጉ አዳኑ፡፡</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ምባቦ ለት ተጎጃሞች አባ ወልደ ጊዮርጊስ</w:t>
      </w:r>
      <w:r w:rsidR="00AD503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ዛሬው አፄጌ ወልደ ጊዮርጊስ</w:t>
      </w:r>
      <w:r w:rsidR="00AD5030">
        <w:rPr>
          <w:rFonts w:ascii="Power Geez Unicode1" w:eastAsia="MS Mincho" w:hAnsi="Power Geez Unicode1" w:cs="MS Mincho"/>
          <w:sz w:val="28"/>
        </w:rPr>
        <w:t>፤</w:t>
      </w:r>
      <w:r w:rsidRPr="00E42347">
        <w:rPr>
          <w:rFonts w:ascii="Power Geez Unicode1" w:eastAsia="MS Mincho" w:hAnsi="Power Geez Unicode1" w:cs="MS Mincho"/>
          <w:sz w:val="28"/>
        </w:rPr>
        <w:t xml:space="preserve"> ፊታውራሪ ስዩም</w:t>
      </w:r>
      <w:r w:rsidR="00AD503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ዛሬው ደጃች ስዩም እራስ ደረሶ ግሩም አድርገው ተዋጉ፡፡ ከሸዋ ሰራዊት ደግሞ ወሌ ብጡልና </w:t>
      </w:r>
      <w:r w:rsidR="00AD5030">
        <w:rPr>
          <w:rFonts w:ascii="Power Geez Unicode1" w:eastAsia="MS Mincho" w:hAnsi="Power Geez Unicode1" w:cs="MS Mincho"/>
          <w:sz w:val="28"/>
        </w:rPr>
        <w:t>ወሎየ</w:t>
      </w:r>
      <w:r w:rsidRPr="00E42347">
        <w:rPr>
          <w:rFonts w:ascii="Power Geez Unicode1" w:eastAsia="MS Mincho" w:hAnsi="Power Geez Unicode1" w:cs="MS Mincho"/>
          <w:sz w:val="28"/>
        </w:rPr>
        <w:t xml:space="preserve"> በወይዘሮ መስተሀት እግር አሳምረው ተዋጉ፡፡ የእምባቦ ጦርነት ነገር ባጭሩ አደረግሁት እንጂ ብዙ ነበረ፡፡ ከድሉ በኋላ አጤ ምኒልክና </w:t>
      </w:r>
      <w:r w:rsidR="00AD5030">
        <w:rPr>
          <w:rFonts w:ascii="Power Geez Unicode1" w:eastAsia="MS Mincho" w:hAnsi="Power Geez Unicode1" w:cs="MS Mincho"/>
          <w:sz w:val="28"/>
        </w:rPr>
        <w:t>ንጉ</w:t>
      </w:r>
      <w:r w:rsidR="00AD5030" w:rsidRPr="00AD503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ሲጨዋወቱ አጤ ምኒልክ</w:t>
      </w:r>
      <w:r w:rsidR="00AD5030">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AD5030">
        <w:rPr>
          <w:rFonts w:ascii="Power Geez Unicode1" w:eastAsia="MS Mincho" w:hAnsi="Power Geez Unicode1" w:cs="MS Mincho"/>
          <w:sz w:val="28"/>
        </w:rPr>
        <w:t>ኧ</w:t>
      </w:r>
      <w:r w:rsidRPr="00E42347">
        <w:rPr>
          <w:rFonts w:ascii="Power Geez Unicode1" w:eastAsia="MS Mincho" w:hAnsi="Power Geez Unicode1" w:cs="MS Mincho"/>
          <w:sz w:val="28"/>
        </w:rPr>
        <w:t>ረ በል ተክለ ሃይማኖት አንተ ድል አድርገኸኝ ቢሆን ምን ታደርገኝ ኑረሀል</w:t>
      </w:r>
      <w:r w:rsidRPr="00AD503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ቢጠይቁ</w:t>
      </w:r>
      <w:r w:rsidR="00AD5030">
        <w:rPr>
          <w:rFonts w:ascii="Power Geez Unicode1" w:eastAsia="MS Mincho" w:hAnsi="Power Geez Unicode1" w:cs="MS Mincho"/>
          <w:sz w:val="28"/>
        </w:rPr>
        <w:t>፣</w:t>
      </w:r>
      <w:r w:rsidRPr="00E42347">
        <w:rPr>
          <w:rFonts w:ascii="Power Geez Unicode1" w:eastAsia="MS Mincho" w:hAnsi="Power Geez Unicode1" w:cs="MS Mincho"/>
          <w:sz w:val="28"/>
        </w:rPr>
        <w:t xml:space="preserve"> ንጉ</w:t>
      </w:r>
      <w:r w:rsidR="00AD5030" w:rsidRPr="00AD503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እውነቱን ልናገረው</w:t>
      </w:r>
      <w:r w:rsidR="00AD503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ኔ ድል አድርጌ ቢሆን ቶሎ አስገድለዎ ነበር አሉ፡፡ ነገሩም በሳቅ ተከተተ፡፡</w:t>
      </w:r>
    </w:p>
    <w:p w:rsidR="00583D7B" w:rsidRPr="00E42347" w:rsidRDefault="00583D7B" w:rsidP="00583D7B">
      <w:pPr>
        <w:spacing w:line="360" w:lineRule="auto"/>
        <w:ind w:firstLine="720"/>
        <w:jc w:val="center"/>
        <w:rPr>
          <w:rFonts w:ascii="Power Geez Unicode1" w:eastAsia="MS Mincho" w:hAnsi="Power Geez Unicode1" w:cs="MS Mincho"/>
          <w:b/>
          <w:sz w:val="28"/>
        </w:rPr>
      </w:pPr>
      <w:r w:rsidRPr="00FC006F">
        <w:rPr>
          <w:rFonts w:ascii="Power Geez Unicode1" w:eastAsia="MS Mincho" w:hAnsi="Power Geez Unicode1" w:cs="MS Mincho"/>
          <w:b/>
          <w:sz w:val="28"/>
        </w:rPr>
        <w:t>አጤ ዮሐንስ ወደሸዋ፡፡</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ዮሐንስ የንጉ</w:t>
      </w:r>
      <w:r w:rsidR="00FC006F" w:rsidRPr="00FC006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ን ድል ሁኖ መያዝና ያጤ ምኒልክን ድል ማረግ በሰሙ ጊዜ እጅግ ተደናገጡ</w:t>
      </w:r>
      <w:r w:rsidR="00FC006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ትግሬም ጦር ተሸበረ፡፡ የዚህ ወሬ ላጤ ዮሐንስ የደረሰላቸው ትግሬ ባጅተው በጌምድር ለመክረም ሰኔ እንደባተ ደብረታቦር የገቡ ዕለት አርብ ቀን ወደማታው ነበረ፡፡ ገና ተልፍኛቸው ሊገቡ ተበቅሎ ሲወርዱ ወሬው ደረሰና ጓዙ ሁሉ ከሰፈሩ ሳይደርስ</w:t>
      </w:r>
      <w:r w:rsidR="00FC006F">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ሸዋ መንገድ ይጓዝ ብለው አስለፈፉ፡፡ ጉዞው ሁሉ የሸዋን ዘመቻ በሰማ ጊዜ በሽብር ተደባለቀ፡፡ አጤ ዮሐንስም ቅዳሜ ማለዳ ተጓዙ</w:t>
      </w:r>
      <w:r w:rsidR="00FC006F">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ረሱና አደሩ፡፡ ከዚህ በኋላ የትግሬ ሰው ተጨንቆ አፍ መውጫውም አሞራው ሸዌ ፊት ጎጃሜን ድል ተመታ</w:t>
      </w:r>
      <w:r w:rsidR="00FC006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ኛንም በተሳለ </w:t>
      </w:r>
      <w:r w:rsidR="00FC006F" w:rsidRPr="00FC006F">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ልበቱ ይደግመናል ማለት ብቻ ሆነ፡፡ አጤ ዮሐንስ ገ</w:t>
      </w:r>
      <w:r w:rsidR="00FC006F" w:rsidRPr="00FC006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ግሰው ከሸዋ ግዛት እንደደረሱ መሸሻ ሰይፉን ከታሰረበት ፈቱና ምኒልክ የሸፈተ እንደሆነ በሸዋ መሸሻን ሹሜ እሰዳለሁ ብለው ላጤ ምኒልክ ማንገራገሪአ አደረጉ፡፡ ነገር ግን አጤ ምኒልክ የምዋጋበት ጊዜ ዛሬም አይደለ በጣም ልሰናዳ ብለው ሳይሸፍቱ የጎጃምን ሁሉ ምርኮ እስከ </w:t>
      </w:r>
      <w:r w:rsidR="00E12470">
        <w:rPr>
          <w:rFonts w:ascii="Power Geez Unicode1" w:eastAsia="MS Mincho" w:hAnsi="Power Geez Unicode1" w:cs="MS Mincho"/>
          <w:sz w:val="28"/>
        </w:rPr>
        <w:t>ንጉ</w:t>
      </w:r>
      <w:r w:rsidR="00E12470" w:rsidRPr="00E12470">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ይዘው ካጤ ዮሐንስ ደረሱ፡፡ አጤ ዮሐንስም የምኒልክ </w:t>
      </w:r>
      <w:r w:rsidRPr="00E42347">
        <w:rPr>
          <w:rFonts w:ascii="Power Geez Unicode1" w:eastAsia="MS Mincho" w:hAnsi="Power Geez Unicode1" w:cs="MS Mincho"/>
          <w:sz w:val="28"/>
        </w:rPr>
        <w:lastRenderedPageBreak/>
        <w:t>ነገር አሳቡ እንደ መርግ ተጭኖ ይዟቸው የነበረ ደስ አላቸውና</w:t>
      </w:r>
      <w:r w:rsidR="00E12470">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ለምን ተዋጋችሁ</w:t>
      </w:r>
      <w:r w:rsidR="00E12470" w:rsidRPr="00E1247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ጠየቁ፡፡ አጤ ምኒልክና ንጉ</w:t>
      </w:r>
      <w:r w:rsidR="00E12470" w:rsidRPr="00E1247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ም የተዋጉበትን ነገር ቀኝና ግራ ተቋቁመው ተናገሩ፡፡ አፄ ዮሐንስ ግን ምንም በምኒልክ በደል ባይገኝ ምክንያት አድርገው ሲመኙት የነበረን አገር ወሎን ካጤ ምኒልክ ቀምተው ለራስ ሚካኤልና ለራስ አራያ ሥላሴ ለልዣቸው ተሁለት አካፍለው ሰጡ፡፡ ተንጉሥ ተክለ ሃይማኖትም አገው ምድርን ቀምተው ለራስ አሉላ ሰጡ፡፡ ለንጉሥ ተክለ ሃይማኖት ግን እምባቦ የተማረከው ሁሉ ነፍጥ ተመለሰላቸውና ወደጎጃም ተመለሱ፡፡</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ይሄ ከሆነ ከጥቂት ቀን በኋላ አጤ ዮሐንስ ያጤ ምኒልክን ልብ ለመያዝ ልዥህን </w:t>
      </w:r>
      <w:r w:rsidR="00E12470">
        <w:rPr>
          <w:rFonts w:ascii="Power Geez Unicode1" w:eastAsia="MS Mincho" w:hAnsi="Power Geez Unicode1" w:cs="MS Mincho"/>
          <w:sz w:val="28"/>
        </w:rPr>
        <w:t>ለልዠ</w:t>
      </w:r>
      <w:r w:rsidRPr="00E42347">
        <w:rPr>
          <w:rFonts w:ascii="Power Geez Unicode1" w:eastAsia="MS Mincho" w:hAnsi="Power Geez Unicode1" w:cs="MS Mincho"/>
          <w:sz w:val="28"/>
        </w:rPr>
        <w:t xml:space="preserve"> ስጥልኝ ብለው ለምነው</w:t>
      </w:r>
      <w:r w:rsidR="00E12470">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ይዘሮ ዘውዲቱን ለራስ አራያ ሥላሴ </w:t>
      </w:r>
      <w:r w:rsidR="00B668FC">
        <w:rPr>
          <w:rFonts w:ascii="Power Geez Unicode1" w:eastAsia="MS Mincho" w:hAnsi="Power Geez Unicode1" w:cs="MS Mincho"/>
          <w:sz w:val="28"/>
        </w:rPr>
        <w:t>ባ</w:t>
      </w:r>
      <w:r>
        <w:rPr>
          <w:rFonts w:ascii="GF Zemen Unicode" w:eastAsia="MS Mincho" w:hAnsi="GF Zemen Unicode" w:cs="MS Mincho"/>
          <w:sz w:val="28"/>
        </w:rPr>
        <w:t>፲፰፻፸፭</w:t>
      </w:r>
      <w:r w:rsidRPr="00E42347">
        <w:rPr>
          <w:rFonts w:ascii="Power Geez Unicode1" w:eastAsia="MS Mincho" w:hAnsi="Power Geez Unicode1" w:cs="MS Mincho"/>
          <w:sz w:val="28"/>
        </w:rPr>
        <w:t xml:space="preserve"> ዓመተ ምሕረት</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ጋቡ፡፡ የዚያን ጊዜ ወይዘሮ ዘውዲቱ </w:t>
      </w:r>
      <w:r>
        <w:rPr>
          <w:rFonts w:ascii="GF Zemen Unicode" w:eastAsia="MS Mincho" w:hAnsi="GF Zemen Unicode" w:cs="MS Mincho"/>
          <w:sz w:val="28"/>
        </w:rPr>
        <w:t>፲</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ዓመት አል</w:t>
      </w:r>
      <w:r>
        <w:rPr>
          <w:rFonts w:ascii="Power Geez Unicode1" w:eastAsia="MS Mincho" w:hAnsi="Power Geez Unicode1" w:cs="MS Mincho"/>
          <w:sz w:val="28"/>
        </w:rPr>
        <w:t>ሞ</w:t>
      </w:r>
      <w:r w:rsidRPr="00E42347">
        <w:rPr>
          <w:rFonts w:ascii="Power Geez Unicode1" w:eastAsia="MS Mincho" w:hAnsi="Power Geez Unicode1" w:cs="MS Mincho"/>
          <w:sz w:val="28"/>
        </w:rPr>
        <w:t>ላቸውም ነበረ</w:t>
      </w:r>
      <w:r w:rsidR="00E12470">
        <w:rPr>
          <w:rFonts w:ascii="Power Geez Unicode1" w:eastAsia="MS Mincho" w:hAnsi="Power Geez Unicode1" w:cs="MS Mincho"/>
          <w:sz w:val="28"/>
        </w:rPr>
        <w:t>፤</w:t>
      </w:r>
      <w:r w:rsidRPr="00E42347">
        <w:rPr>
          <w:rFonts w:ascii="Power Geez Unicode1" w:eastAsia="MS Mincho" w:hAnsi="Power Geez Unicode1" w:cs="MS Mincho"/>
          <w:sz w:val="28"/>
        </w:rPr>
        <w:t xml:space="preserve"> ራስ አራያ ሥላሴም ገና </w:t>
      </w:r>
      <w:r>
        <w:rPr>
          <w:rFonts w:ascii="GF Zemen Unicode" w:eastAsia="MS Mincho" w:hAnsi="GF Zemen Unicode" w:cs="MS Mincho"/>
          <w:sz w:val="28"/>
        </w:rPr>
        <w:t>፲፪</w:t>
      </w:r>
      <w:r w:rsidRPr="00E42347">
        <w:rPr>
          <w:rFonts w:ascii="Power Geez Unicode1" w:eastAsia="MS Mincho" w:hAnsi="Power Geez Unicode1" w:cs="MS Mincho"/>
          <w:sz w:val="28"/>
        </w:rPr>
        <w:t xml:space="preserve"> ዓመት አልሆናቸውም ነበረ፡፡</w:t>
      </w:r>
    </w:p>
    <w:p w:rsidR="00583D7B" w:rsidRPr="00E42347" w:rsidRDefault="00583D7B" w:rsidP="00583D7B">
      <w:pPr>
        <w:spacing w:line="360" w:lineRule="auto"/>
        <w:ind w:firstLine="720"/>
        <w:jc w:val="center"/>
        <w:rPr>
          <w:rFonts w:ascii="Power Geez Unicode1" w:eastAsia="MS Mincho" w:hAnsi="Power Geez Unicode1" w:cs="MS Mincho"/>
          <w:b/>
          <w:sz w:val="28"/>
        </w:rPr>
      </w:pPr>
      <w:r w:rsidRPr="00E42347">
        <w:rPr>
          <w:rFonts w:ascii="Power Geez Unicode1" w:eastAsia="MS Mincho" w:hAnsi="Power Geez Unicode1" w:cs="MS Mincho"/>
          <w:b/>
          <w:sz w:val="28"/>
        </w:rPr>
        <w:t>አጤ ምኒልክና ጣይቱ ብጡል፡፡</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ምኒልክ እስከዚህ ቀን ድረስ ከተመኙት ሁሉ ሁለት ነገር ብቻ ነው ይቀራቸው የነበረ፡፡ አንዱ ገና ያጤ ቴዎድሮስ እስር ሁነው ሳሉ ከልዥነት ጀምረው ይመኟት የነበረን ጣይቱ ብጡልን ለማግባት</w:t>
      </w:r>
      <w:r w:rsidR="001766F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ዱ ደግሞ በውነተኛው ባያት በቅድመ አያትዎ </w:t>
      </w:r>
      <w:r w:rsidR="001766F2">
        <w:rPr>
          <w:rFonts w:ascii="Power Geez Unicode1" w:eastAsia="MS Mincho" w:hAnsi="Power Geez Unicode1" w:cs="MS Mincho"/>
          <w:sz w:val="28"/>
        </w:rPr>
        <w:t>በንጉ</w:t>
      </w:r>
      <w:r w:rsidR="001766F2" w:rsidRPr="001766F2">
        <w:rPr>
          <w:rFonts w:ascii="Power Geez Unicode1" w:eastAsia="MS Mincho" w:hAnsi="Power Geez Unicode1" w:cs="MS Mincho"/>
          <w:sz w:val="28"/>
          <w:highlight w:val="yellow"/>
        </w:rPr>
        <w:t>ሠ</w:t>
      </w:r>
      <w:r w:rsidR="001766F2">
        <w:rPr>
          <w:rFonts w:ascii="Power Geez Unicode1" w:eastAsia="MS Mincho" w:hAnsi="Power Geez Unicode1" w:cs="MS Mincho"/>
          <w:sz w:val="28"/>
        </w:rPr>
        <w:t xml:space="preserve"> ነገሥቱ</w:t>
      </w:r>
      <w:r w:rsidRPr="00E42347">
        <w:rPr>
          <w:rFonts w:ascii="Power Geez Unicode1" w:eastAsia="MS Mincho" w:hAnsi="Power Geez Unicode1" w:cs="MS Mincho"/>
          <w:sz w:val="28"/>
        </w:rPr>
        <w:t xml:space="preserve"> አልጋ ለመቀመጥና የተገባዎን </w:t>
      </w:r>
      <w:r w:rsidR="001766F2">
        <w:rPr>
          <w:rFonts w:ascii="Power Geez Unicode1" w:eastAsia="MS Mincho" w:hAnsi="Power Geez Unicode1" w:cs="MS Mincho"/>
          <w:sz w:val="28"/>
        </w:rPr>
        <w:t>የሰሎ</w:t>
      </w:r>
      <w:r w:rsidRPr="00E42347">
        <w:rPr>
          <w:rFonts w:ascii="Power Geez Unicode1" w:eastAsia="MS Mincho" w:hAnsi="Power Geez Unicode1" w:cs="MS Mincho"/>
          <w:sz w:val="28"/>
        </w:rPr>
        <w:t xml:space="preserve">ሞንን ዘውድ በራሰዎ ለመጫን ነበረ፡፡ ከነዚህ ከሁለቱ ምኞቶቻቸውም አንዱ ይሄው ደረሰ፡፡ ከልዢነት ጀምረው ሲመኟት እንደ ህልም ሲአልሟት ትኖር የነበረችው ጣይቱ ብጡል </w:t>
      </w:r>
      <w:r w:rsidR="00B668FC">
        <w:rPr>
          <w:rFonts w:ascii="Power Geez Unicode1" w:eastAsia="MS Mincho" w:hAnsi="Power Geez Unicode1" w:cs="MS Mincho"/>
          <w:sz w:val="28"/>
        </w:rPr>
        <w:t>ባ</w:t>
      </w:r>
      <w:r>
        <w:rPr>
          <w:rFonts w:ascii="GF Zemen Unicode" w:eastAsia="MS Mincho" w:hAnsi="GF Zemen Unicode" w:cs="MS Mincho"/>
          <w:sz w:val="28"/>
        </w:rPr>
        <w:t>፲፰፻፸፭</w:t>
      </w:r>
      <w:r w:rsidRPr="00E42347">
        <w:rPr>
          <w:rFonts w:ascii="Power Geez Unicode1" w:eastAsia="MS Mincho" w:hAnsi="Power Geez Unicode1" w:cs="MS Mincho"/>
          <w:sz w:val="28"/>
        </w:rPr>
        <w:t xml:space="preserve"> ዓመተ ምሕረት ደብረ ብርሃን ገባች</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ንግስተ ሸዋ ሆነች</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ያው የፋሲካ ለት አንኮበር መድኃኔ ዓለም </w:t>
      </w:r>
      <w:r w:rsidR="00B668FC" w:rsidRPr="00B668FC">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ርበው ሁለቱ ተጋቡ፡፡ የሸዋ ቤተመንግ</w:t>
      </w:r>
      <w:r w:rsidR="00B668FC" w:rsidRPr="00B668F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ዓለሙ የዚህን ቀን ተጀመረ፡፡ የሸዋ ቆሌ</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ሸዋ ደስታ</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ዚህን ቀን ተጀመረ፡፡ የሸዋ ቤተ መንግ</w:t>
      </w:r>
      <w:r w:rsidR="00B668FC" w:rsidRPr="00B668F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ከጣይቱ ወዲያ ወቃቢ ገባው </w:t>
      </w:r>
      <w:r w:rsidRPr="00E42347">
        <w:rPr>
          <w:rFonts w:ascii="Power Geez Unicode1" w:eastAsia="MS Mincho" w:hAnsi="Power Geez Unicode1" w:cs="MS Mincho"/>
          <w:sz w:val="28"/>
        </w:rPr>
        <w:lastRenderedPageBreak/>
        <w:t>ግርማና ውበት ተጫነው</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ጥላው ከበደ</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ውነተኛው አዶኛ የውነተኛው ደስታ ከጣይቱ ብጡል ጋራ ገባ፡፡ የውነተኛውን ነገር ልናገረው</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ወይዘሮ ባፈና ጊዜ የነበረው ክፉ ስም ከቤተ መንግ</w:t>
      </w:r>
      <w:r w:rsidR="00B668FC" w:rsidRPr="00B668F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ቱ ጠፋ፡፡ ፀሐይቱ ለማለት ጣይቱ ተባለች</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ከጣይቱ</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ጣይቱ ለመባል ይገባታል፡፡ እንደ እውነትም ጣይቱ ብጡል ተገባች ያባ ዳኘው መንግ</w:t>
      </w:r>
      <w:r w:rsidR="00B668FC" w:rsidRPr="00B668F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ወድያው እያደረ ሰፋ ተሳፋ</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ገነነ ተጋነነ</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ሞገሥ ሞገሥ ተግርማ ግርማ ጨመረ፡፡ ወይዘሮ ባፈና ያጤ ምኒልክን መንግ</w:t>
      </w:r>
      <w:r w:rsidR="00B668FC" w:rsidRPr="00B668F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ለማፍረስ ሲጥሩ ሲሸፍቱ ስም ሲሰብሩ ይኖሩ ነበረ፡፡ ጣይቱ ብጡል ግና የምኒልክን አልጋ በምክር ስትደግፍ </w:t>
      </w:r>
      <w:r w:rsidR="00B668FC">
        <w:rPr>
          <w:rFonts w:ascii="Power Geez Unicode1" w:eastAsia="MS Mincho" w:hAnsi="Power Geez Unicode1" w:cs="MS Mincho"/>
          <w:sz w:val="28"/>
        </w:rPr>
        <w:t>በ</w:t>
      </w:r>
      <w:r w:rsidR="00B668FC" w:rsidRPr="00B668FC">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ልበት ስታጠና ኖረች</w:t>
      </w:r>
      <w:r w:rsidR="00B668FC">
        <w:rPr>
          <w:rFonts w:ascii="Power Geez Unicode1" w:eastAsia="MS Mincho" w:hAnsi="Power Geez Unicode1" w:cs="MS Mincho"/>
          <w:sz w:val="28"/>
        </w:rPr>
        <w:t>፣</w:t>
      </w:r>
      <w:r w:rsidRPr="00E42347">
        <w:rPr>
          <w:rFonts w:ascii="Power Geez Unicode1" w:eastAsia="MS Mincho" w:hAnsi="Power Geez Unicode1" w:cs="MS Mincho"/>
          <w:sz w:val="28"/>
        </w:rPr>
        <w:t xml:space="preserve"> ትኖራለች፡፡ በጉልበት ማለቴ ወሌን ያህላል የታመነ ሃይማኖቱ ተጅማት </w:t>
      </w:r>
      <w:r w:rsidR="00B668FC" w:rsidRPr="00B668FC">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ልበቱ ተብረት የጠና ከጥንት ጀምሮ ሳይለወጥ የምኒልክን አልጋ ሲደግፍ</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ምኒልክን እድሜ</w:t>
      </w:r>
      <w:r w:rsidR="00807FAF">
        <w:rPr>
          <w:rFonts w:ascii="Power Geez Unicode1" w:eastAsia="MS Mincho" w:hAnsi="Power Geez Unicode1" w:cs="MS Mincho"/>
          <w:sz w:val="28"/>
        </w:rPr>
        <w:t xml:space="preserve"> ሲጠብቅ ኖረ፣ ይኖራል። ጣይቱ ብጡል</w:t>
      </w:r>
      <w:r w:rsidRPr="00E42347">
        <w:rPr>
          <w:rFonts w:ascii="Power Geez Unicode1" w:eastAsia="MS Mincho" w:hAnsi="Power Geez Unicode1" w:cs="MS Mincho"/>
          <w:sz w:val="28"/>
        </w:rPr>
        <w:t xml:space="preserve"> እንደ ሌሎች ሁሉ ንግ</w:t>
      </w:r>
      <w:r w:rsidR="00807FAF">
        <w:rPr>
          <w:rFonts w:ascii="Power Geez Unicode1" w:eastAsia="MS Mincho" w:hAnsi="Power Geez Unicode1" w:cs="MS Mincho"/>
          <w:sz w:val="28"/>
        </w:rPr>
        <w:t>ሥ</w:t>
      </w:r>
      <w:r w:rsidRPr="00E42347">
        <w:rPr>
          <w:rFonts w:ascii="Power Geez Unicode1" w:eastAsia="MS Mincho" w:hAnsi="Power Geez Unicode1" w:cs="MS Mincho"/>
          <w:sz w:val="28"/>
        </w:rPr>
        <w:t>ቶች አይደለችም</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መከረችው አገር የሚአሳድር</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ተናገረችው ከምድር ጠብ የማይል</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ለባሏ መልካም ደገፋ</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ኢትዮጵያ</w:t>
      </w:r>
      <w:r w:rsidR="00807FAF">
        <w:rPr>
          <w:rFonts w:ascii="Power Geez Unicode1" w:eastAsia="MS Mincho" w:hAnsi="Power Geez Unicode1" w:cs="MS Mincho"/>
          <w:sz w:val="28"/>
        </w:rPr>
        <w:t xml:space="preserve"> </w:t>
      </w:r>
      <w:r w:rsidRPr="00E42347">
        <w:rPr>
          <w:rFonts w:ascii="Power Geez Unicode1" w:eastAsia="MS Mincho" w:hAnsi="Power Geez Unicode1" w:cs="MS Mincho"/>
          <w:sz w:val="28"/>
        </w:rPr>
        <w:t>ጋሻ ናት፡፡ በዚህ የተነሣ በኤውሮፓ ለምን ላገሯ ጣረች</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ምን ለገዛ መንግ</w:t>
      </w:r>
      <w:r w:rsidR="00807FAF" w:rsidRPr="00807FA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ቷ አሰበች ብሎ እንደ ማመስገን ሁሉ ጠላት ለፈፋት፡፡ ኢትዮጵያ ግን የጣይቱን ወረታ አታጠፋም</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ታጥፋ</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ልህ ይመርቃት</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ተረገመ ይጥላት፡፡</w:t>
      </w:r>
    </w:p>
    <w:p w:rsidR="00583D7B" w:rsidRPr="00E42347" w:rsidRDefault="00583D7B" w:rsidP="00583D7B">
      <w:pPr>
        <w:spacing w:line="360" w:lineRule="auto"/>
        <w:ind w:firstLine="720"/>
        <w:jc w:val="center"/>
        <w:rPr>
          <w:rFonts w:ascii="Power Geez Unicode1" w:eastAsia="MS Mincho" w:hAnsi="Power Geez Unicode1" w:cs="MS Mincho"/>
          <w:b/>
          <w:sz w:val="28"/>
        </w:rPr>
      </w:pPr>
      <w:r w:rsidRPr="00E42347">
        <w:rPr>
          <w:rFonts w:ascii="Power Geez Unicode1" w:eastAsia="MS Mincho" w:hAnsi="Power Geez Unicode1" w:cs="MS Mincho"/>
          <w:b/>
          <w:sz w:val="28"/>
        </w:rPr>
        <w:t>አረርጌ፡፡</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ያባ ዳኘው ፈረስ የጉበናን ፈረስ መንገድ መሪ አድርጎ ይሄድ ይጓዝ</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ሬት ጠበበኝ ይል ጀመረ፡፡ ያባ ዳኛው ፈረስ ደንበርና ወሰን ተፊቴ አልይ አለ፡፡ ሁሉንም እየደመሰሰ ደንበሩን እያፈረሰ እስላሙን ታማራው ጉራጌውን ተስልጤው ኦሮሞውን ከሻንቅላው አጋባው</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ዛመደው</w:t>
      </w:r>
      <w:r w:rsidR="00807FAF">
        <w:rPr>
          <w:rFonts w:ascii="Power Geez Unicode1" w:eastAsia="MS Mincho" w:hAnsi="Power Geez Unicode1" w:cs="MS Mincho"/>
          <w:sz w:val="28"/>
        </w:rPr>
        <w:t xml:space="preserve">፤ </w:t>
      </w:r>
      <w:r w:rsidRPr="00E42347">
        <w:rPr>
          <w:rFonts w:ascii="Power Geez Unicode1" w:eastAsia="MS Mincho" w:hAnsi="Power Geez Unicode1" w:cs="MS Mincho"/>
          <w:sz w:val="28"/>
        </w:rPr>
        <w:t>እያዋሀደ ባንድ እንዲበላ ባንድ ስም እንዲገዛ አደረገው፡፡ ከጠራና ከደብረ ብርሃን ከጅሩ በመለስ አንድ ክርስቲያን ትርው ብሎ አይደርስበት የነበረ ድሮ ሁሉን ሰጥ አድርጎ ገዛና እሴት በንቅብ ወርቅ ተሸክማ</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ተንጦጦ ወለጋ</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ተወለጋ ከፋ ሌት ተቀን ብትጓዝ ብትንከራተት </w:t>
      </w:r>
      <w:r w:rsidRPr="00E42347">
        <w:rPr>
          <w:rFonts w:ascii="Power Geez Unicode1" w:eastAsia="MS Mincho" w:hAnsi="Power Geez Unicode1" w:cs="MS Mincho"/>
          <w:sz w:val="28"/>
        </w:rPr>
        <w:lastRenderedPageBreak/>
        <w:t>ምንም እንዳይነካት አደረገ፡፡ ቀጥሎ ፊቱን ወደጨርጨር መለሰ፡፡ ያባ ዳኘው ፈረስ አራት ዓይን ነበረው</w:t>
      </w:r>
      <w:r w:rsidR="00807FAF">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ራት ዓይኑ አራቱን ማዝን እያስተዋለ ጭራው ተወሎ እስከሸዋ ሳለ የኋላ</w:t>
      </w:r>
      <w:r>
        <w:rPr>
          <w:rFonts w:ascii="Power Geez Unicode1" w:eastAsia="MS Mincho" w:hAnsi="Power Geez Unicode1" w:cs="MS Mincho"/>
          <w:sz w:val="28"/>
        </w:rPr>
        <w:t xml:space="preserve"> እ</w:t>
      </w:r>
      <w:r w:rsidRPr="00E42347">
        <w:rPr>
          <w:rFonts w:ascii="Power Geez Unicode1" w:eastAsia="MS Mincho" w:hAnsi="Power Geez Unicode1" w:cs="MS Mincho"/>
          <w:sz w:val="28"/>
        </w:rPr>
        <w:t>ግሩ</w:t>
      </w:r>
      <w:r w:rsidR="00807FAF">
        <w:rPr>
          <w:rFonts w:ascii="Power Geez Unicode1" w:eastAsia="MS Mincho" w:hAnsi="Power Geez Unicode1" w:cs="MS Mincho"/>
          <w:sz w:val="28"/>
        </w:rPr>
        <w:t>፣</w:t>
      </w:r>
      <w:r>
        <w:rPr>
          <w:rFonts w:ascii="Power Geez Unicode1" w:eastAsia="MS Mincho" w:hAnsi="Power Geez Unicode1" w:cs="MS Mincho"/>
          <w:sz w:val="28"/>
        </w:rPr>
        <w:t xml:space="preserve"> እንጦጦ የፊት እግሩ</w:t>
      </w:r>
      <w:r w:rsidR="00807FAF">
        <w:rPr>
          <w:rFonts w:ascii="Power Geez Unicode1" w:eastAsia="MS Mincho" w:hAnsi="Power Geez Unicode1" w:cs="MS Mincho"/>
          <w:sz w:val="28"/>
        </w:rPr>
        <w:t>፣</w:t>
      </w:r>
      <w:r>
        <w:rPr>
          <w:rFonts w:ascii="Power Geez Unicode1" w:eastAsia="MS Mincho" w:hAnsi="Power Geez Unicode1" w:cs="MS Mincho"/>
          <w:sz w:val="28"/>
        </w:rPr>
        <w:t xml:space="preserve"> ቀኙ ከፋን</w:t>
      </w:r>
      <w:r w:rsidR="00C51925">
        <w:rPr>
          <w:rFonts w:ascii="Power Geez Unicode1" w:eastAsia="MS Mincho" w:hAnsi="Power Geez Unicode1" w:cs="MS Mincho"/>
          <w:sz w:val="28"/>
        </w:rPr>
        <w:t>፣</w:t>
      </w:r>
      <w:r>
        <w:rPr>
          <w:rFonts w:ascii="Power Geez Unicode1" w:eastAsia="MS Mincho" w:hAnsi="Power Geez Unicode1" w:cs="MS Mincho"/>
          <w:sz w:val="28"/>
        </w:rPr>
        <w:t xml:space="preserve"> ግራው እግሩ </w:t>
      </w:r>
      <w:r w:rsidRPr="00E42347">
        <w:rPr>
          <w:rFonts w:ascii="Power Geez Unicode1" w:eastAsia="MS Mincho" w:hAnsi="Power Geez Unicode1" w:cs="MS Mincho"/>
          <w:sz w:val="28"/>
        </w:rPr>
        <w:t xml:space="preserve"> ጨርጨር</w:t>
      </w:r>
      <w:r>
        <w:rPr>
          <w:rFonts w:ascii="Power Geez Unicode1" w:eastAsia="MS Mincho" w:hAnsi="Power Geez Unicode1" w:cs="MS Mincho"/>
          <w:sz w:val="28"/>
        </w:rPr>
        <w:t>ን</w:t>
      </w:r>
      <w:r w:rsidRPr="00E42347">
        <w:rPr>
          <w:rFonts w:ascii="Power Geez Unicode1" w:eastAsia="MS Mincho" w:hAnsi="Power Geez Unicode1" w:cs="MS Mincho"/>
          <w:sz w:val="28"/>
        </w:rPr>
        <w:t xml:space="preserve"> ረገጠ፡፡ ያባ ዳኘው ፈረስ የሚደርስበትን እንጂ የደረሰበትን አያይም ሆነ፡፡ ከፋ ላይ ሲደርስ ወላሞ ፋሾ</w:t>
      </w:r>
      <w:r>
        <w:rPr>
          <w:rFonts w:ascii="Power Geez Unicode1" w:eastAsia="MS Mincho" w:hAnsi="Power Geez Unicode1" w:cs="MS Mincho"/>
          <w:sz w:val="28"/>
        </w:rPr>
        <w:t>ዳ</w:t>
      </w:r>
      <w:r w:rsidRPr="00E42347">
        <w:rPr>
          <w:rFonts w:ascii="Power Geez Unicode1" w:eastAsia="MS Mincho" w:hAnsi="Power Geez Unicode1" w:cs="MS Mincho"/>
          <w:sz w:val="28"/>
        </w:rPr>
        <w:t xml:space="preserve"> ቁልጭ ብሎ ይታየው ነበረ፡፡ ጨርጨር ሲደርስ ያረርጌ ከተማ</w:t>
      </w:r>
      <w:r w:rsidR="00C5192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ወጋደን መንደር ፍንትው ብሎ ይታየው ነበረ፡፡ የምኒልክ ነገር እንዴት ብሎ ባፍ ተተርኮ በብር ተጽፎ ያልቃል</w:t>
      </w:r>
      <w:r w:rsidR="00C5192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ዳግማዊ ምኒልክ ነገር እንዲአው ግሩም ነው</w:t>
      </w:r>
      <w:r w:rsidR="00C5192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ግሩም ግሩም፡፡</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ደጃች ወልደ ገብርኤል በረኸትን ሲገዙ ሳለ አ</w:t>
      </w:r>
      <w:r w:rsidR="00F40758" w:rsidRPr="00F40758">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ል</w:t>
      </w:r>
      <w:r w:rsidR="00F40758" w:rsidRPr="00F40758">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ለው ባዩ ጊዜ የከረዩ ጋላ እስከ አዋሽ ድረስ ይታያቸው ጀመረና ላጤ ምኒልክ ልሂድበት ብለው ለመኑ፡፡ አጤ ምኒልክ ግን ያዩት የነበረ አረርጌን ነበረና</w:t>
      </w:r>
      <w:r w:rsidR="00F40758">
        <w:rPr>
          <w:rFonts w:ascii="Power Geez Unicode1" w:eastAsia="MS Mincho" w:hAnsi="Power Geez Unicode1" w:cs="MS Mincho"/>
          <w:sz w:val="28"/>
        </w:rPr>
        <w:t>፣</w:t>
      </w:r>
      <w:r w:rsidRPr="00E42347">
        <w:rPr>
          <w:rFonts w:ascii="Power Geez Unicode1" w:eastAsia="MS Mincho" w:hAnsi="Power Geez Unicode1" w:cs="MS Mincho"/>
          <w:sz w:val="28"/>
        </w:rPr>
        <w:t xml:space="preserve"> ምን ከረዩ ብቻ</w:t>
      </w:r>
      <w:r w:rsidR="00F40758">
        <w:rPr>
          <w:rFonts w:ascii="Power Geez Unicode1" w:eastAsia="MS Mincho" w:hAnsi="Power Geez Unicode1" w:cs="MS Mincho"/>
          <w:sz w:val="28"/>
        </w:rPr>
        <w:t>፣</w:t>
      </w:r>
      <w:r w:rsidRPr="00E42347">
        <w:rPr>
          <w:rFonts w:ascii="Power Geez Unicode1" w:eastAsia="MS Mincho" w:hAnsi="Power Geez Unicode1" w:cs="MS Mincho"/>
          <w:sz w:val="28"/>
        </w:rPr>
        <w:t xml:space="preserve"> ሂድ ጨርጨር ግባ ብለው ደጃች ወልደ ገብርኤልን ብዙ </w:t>
      </w:r>
      <w:r w:rsidR="00F40758" w:rsidRPr="00F40758">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ንደሬ ጨምረው መንገድ ጠራጊ ለማረግ ጨርጨር ሰደዱ፡፡ ይሄ የሆነ በ</w:t>
      </w:r>
      <w:r>
        <w:rPr>
          <w:rFonts w:ascii="GF Zemen Unicode" w:eastAsia="MS Mincho" w:hAnsi="GF Zemen Unicode" w:cs="MS Mincho"/>
          <w:sz w:val="28"/>
        </w:rPr>
        <w:t>፲፰፻፸፰</w:t>
      </w:r>
      <w:r w:rsidRPr="00E42347">
        <w:rPr>
          <w:rFonts w:ascii="Power Geez Unicode1" w:eastAsia="MS Mincho" w:hAnsi="Power Geez Unicode1" w:cs="MS Mincho"/>
          <w:sz w:val="28"/>
        </w:rPr>
        <w:t xml:space="preserve"> ዓመተ ምሕረት ነበረ፡፡ ደጃች ወልደ ገብርኤል እስከ ቦሰና ድረስ ጋለቡና ብዙ ጋላ ፈጁ፡፡ ያረርጌ ንጉ</w:t>
      </w:r>
      <w:r w:rsidR="00F40758" w:rsidRPr="00F4075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ከዚህ ወዲአ ገፉና ወደ ደጃች ወልደ ገብርኤል ጦር ሰደደ፡፡ የሁለቱም ወገን </w:t>
      </w:r>
      <w:r w:rsidR="00F40758">
        <w:rPr>
          <w:rFonts w:ascii="Power Geez Unicode1" w:eastAsia="MS Mincho" w:hAnsi="Power Geez Unicode1" w:cs="MS Mincho"/>
          <w:sz w:val="28"/>
        </w:rPr>
        <w:t>ተ</w:t>
      </w:r>
      <w:r w:rsidR="00F40758" w:rsidRPr="00F40758">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ነጫጨፈ፡፡ የዚያን ጊዜ ደጃች ወልደ ገብርኤል </w:t>
      </w:r>
      <w:r w:rsidR="00C50CFB">
        <w:rPr>
          <w:rFonts w:ascii="Power Geez Unicode1" w:eastAsia="MS Mincho" w:hAnsi="Power Geez Unicode1" w:cs="MS Mincho"/>
          <w:sz w:val="28"/>
        </w:rPr>
        <w:t>ተተ</w:t>
      </w:r>
      <w:r w:rsidR="00C50CFB" w:rsidRPr="00C50CFB">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ሶ የወደቀ ሁለት የመድፍ አረር ወደ አፄ ምኒልክ ሰደዱ፡፡ አጤ ምኒልክ እኔ እመጣለሁና ሰው በከንቱ እንዳታስፈጅ</w:t>
      </w:r>
      <w:r w:rsidR="00C50CFB">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ኋላህ እንጂ ወደፊት አትግፋ ብለው ላኩ፡፡ ወዲያው አጤ ምኒልክ ፈረሴን ጫን አሉ</w:t>
      </w:r>
      <w:r w:rsidR="00C50CFB">
        <w:rPr>
          <w:rFonts w:ascii="Power Geez Unicode1" w:eastAsia="MS Mincho" w:hAnsi="Power Geez Unicode1" w:cs="MS Mincho"/>
          <w:sz w:val="28"/>
        </w:rPr>
        <w:t>፣</w:t>
      </w:r>
      <w:r w:rsidRPr="00E42347">
        <w:rPr>
          <w:rFonts w:ascii="Power Geez Unicode1" w:eastAsia="MS Mincho" w:hAnsi="Power Geez Unicode1" w:cs="MS Mincho"/>
          <w:sz w:val="28"/>
        </w:rPr>
        <w:t xml:space="preserve"> ተጓዙ፡፡ ኢቴጌ ጣይቱ የዚያን ጊዜ ገና ወይዘሮ ጣይቱ ይባሉ ነበር</w:t>
      </w:r>
      <w:r w:rsidR="00C50CF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ጦጦ ቀሩ፡፡ የዚያን ጊዜ አዲስ አበባ ገና ስሙ ያልታወቀ የቆማጣ መሰብሰቢአ ነበረ፡፡ አጤ ምኒልክ ሁለት ሶስት ጠማማ ሰቀላ መሳይ ብቻ አስቁመውበት ነበረ፡፡</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ጤ ምኒልክ ተጓዙና ወደ ሸለንቆት ወራቢሌ ላይ የልደት ገሀድ ደረሱ፡፡ ወዲያው የልደት ገሀድ ያረርጌ ጦር ከሸዋ ፊታውራሪ ጋራ ተጫጫረና አደረ፡፡ </w:t>
      </w:r>
      <w:r w:rsidRPr="00E42347">
        <w:rPr>
          <w:rFonts w:ascii="Power Geez Unicode1" w:eastAsia="MS Mincho" w:hAnsi="Power Geez Unicode1" w:cs="MS Mincho"/>
          <w:sz w:val="28"/>
        </w:rPr>
        <w:lastRenderedPageBreak/>
        <w:t>የልደት ለት ገና ሲነጋጋ ወይ ድፍረት ወይ አለማወቅ! ያረርጌ ንጉ</w:t>
      </w:r>
      <w:r w:rsidR="00C50CFB" w:rsidRPr="00C50CF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ያን ግንድ ግንድ የሚአካክል አሮጌ መድፉን ግም ግም ያደርግ ጀመረ፡፡ አጤ ምኒልክ የሚመክትልኝ መስሏቸው ለመዋጋት ከድንኳነዎ ይሸላለሙ ጀመረ፡፡ ነገር ግን ገና የሸዋ ጦር ተሰልፎ ሳይጨርስ ወደ ፊት ቀድሞ ከሄደው ጦር ጋራ ተወጋጋና  ድል ሁኖ መድፉን ሁሉ እንደ ግንድ አጋድሞ ጥሎ ያረርጌ ጌታ አብድላሂ ተጥቂት ፈረሰኛ ጋራ ጋልቦ ሸሸ፡፡ የቀረው ጦሩ ግን ከዚያው ላይ እርግፍ አለና ቀረ</w:t>
      </w:r>
      <w:r w:rsidR="00C50CF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ተማረከውም ተማረከ፡፡ አጤ ምኒልክም ወዲያው ተከትለው አረርጌ ገቡና</w:t>
      </w:r>
      <w:r w:rsidR="00C50CFB">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ለውን ሁሉ ሲሳይ ልቅምቅም አድርገው</w:t>
      </w:r>
      <w:r w:rsidR="00C50CFB">
        <w:rPr>
          <w:rFonts w:ascii="Power Geez Unicode1" w:eastAsia="MS Mincho" w:hAnsi="Power Geez Unicode1" w:cs="MS Mincho"/>
          <w:sz w:val="28"/>
        </w:rPr>
        <w:t>፤</w:t>
      </w:r>
      <w:r w:rsidRPr="00E42347">
        <w:rPr>
          <w:rFonts w:ascii="Power Geez Unicode1" w:eastAsia="MS Mincho" w:hAnsi="Power Geez Unicode1" w:cs="MS Mincho"/>
          <w:sz w:val="28"/>
        </w:rPr>
        <w:t xml:space="preserve"> ውሻውና ርግቡም አልቀራቸው ሁሉንም ያዙ፡፡ የምስራቹን ወዲያው ለእቴጌ ጣይቱና ላጤ ዮሐንስ ሸዋ ለቀሩት ሁሉ መኳንንትም ለናዛዥ ወልደ ጻድቅ ላኩ፡፡ ባረርጌ ግን ከባላምባራስነት ደጃዝማች አሰኝተው ደጃች መኮንን ሾሙ፡፡ ካረርጌ ሳይነሱ በፊት አጤ ምኒልክ የጎንደሬን ሁሉ ጦር ከደጃች </w:t>
      </w:r>
      <w:r w:rsidR="00C50CFB">
        <w:rPr>
          <w:rFonts w:ascii="Power Geez Unicode1" w:eastAsia="MS Mincho" w:hAnsi="Power Geez Unicode1" w:cs="MS Mincho"/>
          <w:sz w:val="28"/>
        </w:rPr>
        <w:t>መ</w:t>
      </w:r>
      <w:r w:rsidR="00C50CFB" w:rsidRPr="00C50CFB">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w:t>
      </w:r>
      <w:r w:rsidR="00C50CFB">
        <w:rPr>
          <w:rFonts w:ascii="Power Geez Unicode1" w:eastAsia="MS Mincho" w:hAnsi="Power Geez Unicode1" w:cs="MS Mincho"/>
          <w:sz w:val="28"/>
        </w:rPr>
        <w:t>ን ሾሙ። ካረርጌ ሳይነሡ በፊት አጤ ምኒልክ የጐንደሬን ሁሉ ጦር ከደጃት መኰንን</w:t>
      </w:r>
      <w:r w:rsidRPr="00E42347">
        <w:rPr>
          <w:rFonts w:ascii="Power Geez Unicode1" w:eastAsia="MS Mincho" w:hAnsi="Power Geez Unicode1" w:cs="MS Mincho"/>
          <w:sz w:val="28"/>
        </w:rPr>
        <w:t xml:space="preserve"> ጋራ እንዲቀር አደረጉ</w:t>
      </w:r>
      <w:r w:rsidR="00C50CFB">
        <w:rPr>
          <w:rFonts w:ascii="Power Geez Unicode1" w:eastAsia="MS Mincho" w:hAnsi="Power Geez Unicode1" w:cs="MS Mincho"/>
          <w:sz w:val="28"/>
        </w:rPr>
        <w:t>፤</w:t>
      </w:r>
      <w:r w:rsidRPr="00E42347">
        <w:rPr>
          <w:rFonts w:ascii="Power Geez Unicode1" w:eastAsia="MS Mincho" w:hAnsi="Power Geez Unicode1" w:cs="MS Mincho"/>
          <w:sz w:val="28"/>
        </w:rPr>
        <w:t xml:space="preserve"> ቀጥለውም ባዋጅ </w:t>
      </w:r>
      <w:r w:rsidR="00A77AF2">
        <w:rPr>
          <w:rFonts w:ascii="Power Geez Unicode1" w:eastAsia="MS Mincho" w:hAnsi="Power Geez Unicode1" w:cs="MS Mincho"/>
          <w:sz w:val="28"/>
        </w:rPr>
        <w:t>ከመ</w:t>
      </w:r>
      <w:r w:rsidR="00A77AF2" w:rsidRPr="00A77AF2">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ንን ጋራ አረርጌ መቅረት የወደድህ ሁሉ ፈቅጀልሀለሁ ቅር አሉና አዋጅ ነገሩ፡፡ ድሮ የደጃች </w:t>
      </w:r>
      <w:r w:rsidR="00A77AF2">
        <w:rPr>
          <w:rFonts w:ascii="Power Geez Unicode1" w:eastAsia="MS Mincho" w:hAnsi="Power Geez Unicode1" w:cs="MS Mincho"/>
          <w:sz w:val="28"/>
        </w:rPr>
        <w:t>መ</w:t>
      </w:r>
      <w:r w:rsidR="00A77AF2" w:rsidRPr="00A77AF2">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ጦር ያንድ ንጉ</w:t>
      </w:r>
      <w:r w:rsidR="00A77AF2" w:rsidRPr="00A77AF2">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ጦር አከለ፡፡ ይሄን ሁሉ </w:t>
      </w:r>
      <w:r w:rsidR="00A77AF2">
        <w:rPr>
          <w:rFonts w:ascii="Power Geez Unicode1" w:eastAsia="MS Mincho" w:hAnsi="Power Geez Unicode1" w:cs="MS Mincho"/>
          <w:sz w:val="28"/>
        </w:rPr>
        <w:t>ታሳ</w:t>
      </w:r>
      <w:r w:rsidRPr="00E42347">
        <w:rPr>
          <w:rFonts w:ascii="Power Geez Unicode1" w:eastAsia="MS Mincho" w:hAnsi="Power Geez Unicode1" w:cs="MS Mincho"/>
          <w:sz w:val="28"/>
        </w:rPr>
        <w:t>ማሩ በኋላ አጤ ምኒልክ ወደ አሩሲ አቀኑ፡፡</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አሩሲ ገና ጨርሶ አልገባም ነበረና እህሉን ዘርፈው ተምሽጉ አግብተው ለራስ ዳርጌ ጦር ቀለብ ትተው ወደ እንጦጦ ተጓዙ፡፡</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283DC3">
        <w:rPr>
          <w:rFonts w:ascii="Power Geez Unicode1" w:eastAsia="MS Mincho" w:hAnsi="Power Geez Unicode1" w:cs="MS Mincho"/>
          <w:sz w:val="28"/>
        </w:rPr>
        <w:t>ያረርጌ መያዝ የምስራቹ እንጦጦ በደረሰ ጊዜ ድሉ መቸም የልደት ዕለት</w:t>
      </w:r>
      <w:r w:rsidRPr="00E42347">
        <w:rPr>
          <w:rFonts w:ascii="Power Geez Unicode1" w:eastAsia="MS Mincho" w:hAnsi="Power Geez Unicode1" w:cs="MS Mincho"/>
          <w:sz w:val="28"/>
        </w:rPr>
        <w:t xml:space="preserve"> ነበረና እቴጌ ጣይቱ እንዲህ ብለው ገጠሙ</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ጓዘው ሰንጋ የተነዳው ሽህር ለልደት ባይደር</w:t>
      </w:r>
      <w:r w:rsidR="00283DC3" w:rsidRPr="00283DC3">
        <w:rPr>
          <w:rFonts w:ascii="Power Geez Unicode1" w:eastAsia="MS Mincho" w:hAnsi="Power Geez Unicode1" w:cs="MS Mincho"/>
          <w:sz w:val="28"/>
          <w:highlight w:val="yellow"/>
        </w:rPr>
        <w:t>ሥ</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ስላም አርደው ዋሉ የሸዋው ንጉ</w:t>
      </w:r>
      <w:r w:rsidR="00283DC3" w:rsidRPr="00283D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ባንድ ወገን ደግሞ ውሀ በል ገምቦኛ በጀርባዋ ጠጅ</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ልቧ ደስታ እየፈላባት አጤ ምኒልክ ታረርጌ ብዙ ነጫጭ ርግብ በቀፎ አስደርገው ትልልቅ </w:t>
      </w:r>
      <w:r w:rsidR="00283DC3">
        <w:rPr>
          <w:rFonts w:ascii="Power Geez Unicode1" w:eastAsia="MS Mincho" w:hAnsi="Power Geez Unicode1" w:cs="MS Mincho"/>
          <w:sz w:val="28"/>
        </w:rPr>
        <w:t>ዝን</w:t>
      </w:r>
      <w:r w:rsidR="00283DC3" w:rsidRPr="00283DC3">
        <w:rPr>
          <w:rFonts w:ascii="Power Geez Unicode1" w:eastAsia="MS Mincho" w:hAnsi="Power Geez Unicode1" w:cs="MS Mincho"/>
          <w:sz w:val="28"/>
          <w:highlight w:val="yellow"/>
        </w:rPr>
        <w:t>ጕ</w:t>
      </w:r>
      <w:r w:rsidR="00283DC3">
        <w:rPr>
          <w:rFonts w:ascii="Power Geez Unicode1" w:eastAsia="MS Mincho" w:hAnsi="Power Geez Unicode1" w:cs="MS Mincho"/>
          <w:sz w:val="28"/>
        </w:rPr>
        <w:t>ር</w:t>
      </w:r>
      <w:r w:rsidR="00283DC3" w:rsidRPr="00283DC3">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ር ውሻ አሲዘው ሲጓዙ አየችና</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ምኒልክ ነገር ኧኸን ኧኸ</w:t>
      </w:r>
      <w:r w:rsidR="00283DC3">
        <w:rPr>
          <w:rFonts w:ascii="Power Geez Unicode1" w:eastAsia="MS Mincho" w:hAnsi="Power Geez Unicode1" w:cs="MS Mincho"/>
          <w:sz w:val="28"/>
        </w:rPr>
        <w:t xml:space="preserve"> ይመስለኛል ተረት፣ </w:t>
      </w:r>
      <w:r w:rsidR="00283DC3" w:rsidRPr="00E42347">
        <w:rPr>
          <w:rFonts w:ascii="Power Geez Unicode1" w:eastAsia="MS Mincho" w:hAnsi="Power Geez Unicode1" w:cs="MS Mincho"/>
          <w:sz w:val="28"/>
        </w:rPr>
        <w:t>ኧኸን ኧኸ</w:t>
      </w:r>
      <w:r w:rsidR="00283DC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አሞራው </w:t>
      </w:r>
      <w:r w:rsidRPr="00E42347">
        <w:rPr>
          <w:rFonts w:ascii="Power Geez Unicode1" w:eastAsia="MS Mincho" w:hAnsi="Power Geez Unicode1" w:cs="MS Mincho"/>
          <w:sz w:val="28"/>
        </w:rPr>
        <w:lastRenderedPageBreak/>
        <w:t>በቀፎ ውሻው በሰንሰለት! እያለች እያሸበሸበች እንጦጦ ደረሰች፡፡ እንዲህ ታረርጌ ወዲያ ለሸዋ መንግሥት ታለም ላይ ዓለም ተጨመረ፡፡ እውነትም የምኒልክ ነገር ተረት ይመስላል እንጂ ባፍ ተናግሮ በጆሮ ሰምቶ በልብ አድንቆ የሚር</w:t>
      </w:r>
      <w:r>
        <w:rPr>
          <w:rFonts w:ascii="Power Geez Unicode1" w:eastAsia="MS Mincho" w:hAnsi="Power Geez Unicode1" w:cs="MS Mincho"/>
          <w:sz w:val="28"/>
        </w:rPr>
        <w:t>ጨ</w:t>
      </w:r>
      <w:r w:rsidRPr="00E42347">
        <w:rPr>
          <w:rFonts w:ascii="Power Geez Unicode1" w:eastAsia="MS Mincho" w:hAnsi="Power Geez Unicode1" w:cs="MS Mincho"/>
          <w:sz w:val="28"/>
        </w:rPr>
        <w:t>ሱት ነገር አይደለም፡፡ ከጣይቱ ብጡል በቀር አንድ በምክር የሚአግዝ ተመኳንንቱ ሳያገኝ ባንድ ንጉ</w:t>
      </w:r>
      <w:r w:rsidR="00283DC3" w:rsidRPr="00283D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ልብ ይሄ ሁሉ ታስቦ ለመደረግ የሚቻል አልነበረም፡፡ የምኒልክ ነገር እጹብ ድንቅ ነው፡፡ መኳንንቱ ከራሱ እስከ ቢትወደዱ</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ከባላምባራሱ እስከ የሻለቃው</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ተወታደሩ እስከ ጋሻ ጃግሬው ዘመቻ ሲሉት </w:t>
      </w:r>
      <w:r w:rsidR="00283DC3" w:rsidRPr="00283DC3">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ራዴውን መሳል</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ፈረሱን ማጠጠር</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ጠበንጃውን መወልወል</w:t>
      </w:r>
      <w:r w:rsidR="00283DC3">
        <w:rPr>
          <w:rFonts w:ascii="Power Geez Unicode1" w:eastAsia="MS Mincho" w:hAnsi="Power Geez Unicode1" w:cs="MS Mincho"/>
          <w:sz w:val="28"/>
        </w:rPr>
        <w:t>፤</w:t>
      </w:r>
      <w:r w:rsidRPr="00E42347">
        <w:rPr>
          <w:rFonts w:ascii="Power Geez Unicode1" w:eastAsia="MS Mincho" w:hAnsi="Power Geez Unicode1" w:cs="MS Mincho"/>
          <w:sz w:val="28"/>
        </w:rPr>
        <w:t xml:space="preserve"> ተነሥም ሲሉት ለውሻ የሥጋ ክምር የርጎ ባሕር አለ ቢሉት ወዴት ነው ሳይል እንደሮጠ ለመዝረፍ ከብት ለመንዳት ተልዡ እስከ አሮጌው ለመፍጀት</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ተቆንጆው እስከ ባልቴቱ አጋፎ ለባርነት</w:t>
      </w:r>
      <w:r>
        <w:rPr>
          <w:rFonts w:ascii="Power Geez Unicode1" w:eastAsia="MS Mincho" w:hAnsi="Power Geez Unicode1" w:cs="MS Mincho"/>
          <w:sz w:val="28"/>
        </w:rPr>
        <w:t xml:space="preserve"> ለማምጣት</w:t>
      </w:r>
      <w:r w:rsidRPr="00E42347">
        <w:rPr>
          <w:rFonts w:ascii="Power Geez Unicode1" w:eastAsia="MS Mincho" w:hAnsi="Power Geez Unicode1" w:cs="MS Mincho"/>
          <w:sz w:val="28"/>
        </w:rPr>
        <w:t xml:space="preserve"> </w:t>
      </w:r>
      <w:r w:rsidR="00D80517">
        <w:rPr>
          <w:rFonts w:ascii="Power Geez Unicode1" w:eastAsia="MS Mincho" w:hAnsi="Power Geez Unicode1" w:cs="MS Mincho"/>
          <w:sz w:val="28"/>
        </w:rPr>
        <w:t>ይቸ</w:t>
      </w:r>
      <w:r w:rsidR="00D80517" w:rsidRPr="00D80517">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ል ነበር እንጂ ለጌታው አንድ በምክር የሚአግዝ አልነበረም፡፡ ምኒልክ ግን ልቡ ባሕር ነው</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ልቡ ብርሃን ነው ከተመኘውና ታሰበው ሁሉ አንድ አልቀረም</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ሄ ባንድ በምኒልክ አሳብ ተደረገ፡፡ ዳግማዊ ምኒልክ ብቻ አስቦ ያደረገውን ነገር በኤውሮፓ እልፍ የተማረ ብልህ ተካፍሎ </w:t>
      </w:r>
      <w:r w:rsidR="00D80517">
        <w:rPr>
          <w:rFonts w:ascii="Power Geez Unicode1" w:eastAsia="MS Mincho" w:hAnsi="Power Geez Unicode1" w:cs="MS Mincho"/>
          <w:sz w:val="28"/>
        </w:rPr>
        <w:t>እየረድፉ</w:t>
      </w:r>
      <w:r w:rsidRPr="00E42347">
        <w:rPr>
          <w:rFonts w:ascii="Power Geez Unicode1" w:eastAsia="MS Mincho" w:hAnsi="Power Geez Unicode1" w:cs="MS Mincho"/>
          <w:sz w:val="28"/>
        </w:rPr>
        <w:t xml:space="preserve"> የንግዱን በንግድ</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ርሻውን በርሻው</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ትምርቱን</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ጥበቡን የፍርዱን</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መንገዱን</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ሠራዊቱን የዚህን ሁሉ ነገር ተከፋፍሎ ለመስራት ያቃቅታል</w:t>
      </w:r>
      <w:r w:rsidR="00D80517">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ስቸግራል፡፡ ዳግማዊ ምኒልክ ግን ለብቻዎ ሁነው ይበልጠውን ወገን ጨርሰው አደረጉት የቀረውንም የኢትዮጵያ ረድኤት ቢአሰነብተዎ ያደርጉታል፡፡</w:t>
      </w:r>
    </w:p>
    <w:p w:rsidR="00583D7B" w:rsidRPr="00E42347" w:rsidRDefault="00583D7B" w:rsidP="00583D7B">
      <w:pPr>
        <w:spacing w:line="360" w:lineRule="auto"/>
        <w:ind w:firstLine="720"/>
        <w:jc w:val="both"/>
        <w:rPr>
          <w:rFonts w:ascii="Power Geez Unicode1" w:eastAsia="MS Mincho" w:hAnsi="Power Geez Unicode1" w:cs="MS Mincho"/>
          <w:sz w:val="28"/>
        </w:rPr>
      </w:pPr>
      <w:r w:rsidRPr="00B94C6A">
        <w:rPr>
          <w:rFonts w:ascii="Power Geez Unicode1" w:eastAsia="MS Mincho" w:hAnsi="Power Geez Unicode1" w:cs="MS Mincho"/>
          <w:sz w:val="28"/>
        </w:rPr>
        <w:t>አጤ ምኒልክ አረርጌ ዘምተው ሳለ ኢቴጌ ጣይቱ ለጥቂት ቀን አዲስ አበባ</w:t>
      </w:r>
      <w:r w:rsidRPr="00E42347">
        <w:rPr>
          <w:rFonts w:ascii="Power Geez Unicode1" w:eastAsia="MS Mincho" w:hAnsi="Power Geez Unicode1" w:cs="MS Mincho"/>
          <w:sz w:val="28"/>
        </w:rPr>
        <w:t xml:space="preserve"> ወርደው ተቀምጠው ሳለ</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ረርጌ መያዝ የምስራች መጣላቸውና እንግዴህ ይሄን ስፍራ አዲስ አበባ እንበለው አሉ፡፡ እስከዚህ ቀን ድረስ አዲስ አበባ በኦሮሞ ስሙ ፍንፍኒ</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ማራ ስሙ ፍል</w:t>
      </w:r>
      <w:r w:rsidR="00777875">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ውሀ ይባል ነበረ፡፡ ለቡሆ የተጣደ ውሀ ይመስል ፍል ውሀ ሲባል ለነበረው አንድ ገጠር ኢቴጌ ጣይቱ አዲስ አበባ ብለው የማይሞት የማያረጅ የማይረሳ ስም አወጡለት፡፡ በምንቸት እንደተጣደ ሁሉ ፍል ውሀ ሲባል </w:t>
      </w:r>
      <w:r w:rsidRPr="00E42347">
        <w:rPr>
          <w:rFonts w:ascii="Power Geez Unicode1" w:eastAsia="MS Mincho" w:hAnsi="Power Geez Unicode1" w:cs="MS Mincho"/>
          <w:sz w:val="28"/>
        </w:rPr>
        <w:lastRenderedPageBreak/>
        <w:t xml:space="preserve">የነበር የቆማጣ </w:t>
      </w:r>
      <w:r w:rsidR="00777875">
        <w:rPr>
          <w:rFonts w:ascii="Power Geez Unicode1" w:eastAsia="MS Mincho" w:hAnsi="Power Geez Unicode1" w:cs="MS Mincho"/>
          <w:sz w:val="28"/>
        </w:rPr>
        <w:t>መደበ</w:t>
      </w:r>
      <w:r w:rsidRPr="00E42347">
        <w:rPr>
          <w:rFonts w:ascii="Power Geez Unicode1" w:eastAsia="MS Mincho" w:hAnsi="Power Geez Unicode1" w:cs="MS Mincho"/>
          <w:sz w:val="28"/>
        </w:rPr>
        <w:t>ር አንድ ገጠር በጣይቱ ብጡል ቃል እንዲህ ተቀድሶ አዲስ አበባ ተብሎ ፀሐይ ባየው ዓለም ይታወቅ ዘንድ ማን አስቦት ነበር</w:t>
      </w:r>
      <w:r w:rsidR="00777875" w:rsidRPr="00777875">
        <w:rPr>
          <w:rFonts w:ascii="Power Geez Unicode1" w:eastAsia="MS Mincho" w:hAnsi="Power Geez Unicode1" w:cs="MS Mincho"/>
          <w:color w:val="FF0000"/>
          <w:sz w:val="28"/>
        </w:rPr>
        <w:t>፦</w:t>
      </w:r>
      <w:r w:rsidRPr="00777875">
        <w:rPr>
          <w:rFonts w:ascii="Power Geez Unicode1" w:eastAsia="MS Mincho" w:hAnsi="Power Geez Unicode1" w:cs="MS Mincho"/>
          <w:color w:val="FF0000"/>
          <w:sz w:val="28"/>
        </w:rPr>
        <w:t xml:space="preserve"> </w:t>
      </w:r>
      <w:r w:rsidRPr="00E42347">
        <w:rPr>
          <w:rFonts w:ascii="Power Geez Unicode1" w:eastAsia="MS Mincho" w:hAnsi="Power Geez Unicode1" w:cs="MS Mincho"/>
          <w:sz w:val="28"/>
        </w:rPr>
        <w:t>ግሩም ነው</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ግሩም የግሩም ግሩም፡፡</w:t>
      </w:r>
    </w:p>
    <w:p w:rsidR="00583D7B" w:rsidRDefault="00583D7B" w:rsidP="00583D7B">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ይሄ ሁሉ ሲሆን ባረርጌም መገዛት በጋላም እስተ ከፋ ድረስ ሰጥ ብሎ መገዛቱ ለዳግማዊ ምኒልክ ገና ከልበዎ አልደረሰም ነበረ፡፡ ያባ ዳኘው አሳብ ገና እሩቅ ነበረ፡፡ እስከዚህ ድረስ አባ ዳኘው በፈረስ ሶስቱን ማዝን ጋለበ ጋለበና</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ራተኛው ማዝን ቀረው፡፡ ያባ ዳኘው ፈረስ ተሸዋ ተነ</w:t>
      </w:r>
      <w:r w:rsidR="00777875" w:rsidRPr="00777875">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ቶ በጭራው ወሎን እየነካ ባንድ ወገን አዳልን አረርጌን ባንድ ወገን አሩሲን ከፋን ባንድ ወገን ወለጋን ሻንቅላን ረገጠ፡፡ ከዚህ በኋላ ያባ ዳኘው ፈረስ ፈረስነቱን ንቆ አንበሳ መሆኑን ጨርሶ ወደደ፡፡ ይሄ አንበሳ ወደፊቱ የሚአይ እየመሰለ ወደኋላው ይመለከት ጀመረ፡፡ ይሄ </w:t>
      </w:r>
      <w:r w:rsidR="00777875">
        <w:rPr>
          <w:rFonts w:ascii="Power Geez Unicode1" w:eastAsia="MS Mincho" w:hAnsi="Power Geez Unicode1" w:cs="MS Mincho"/>
          <w:sz w:val="28"/>
        </w:rPr>
        <w:t>የሰሎ</w:t>
      </w:r>
      <w:r w:rsidRPr="00E42347">
        <w:rPr>
          <w:rFonts w:ascii="Power Geez Unicode1" w:eastAsia="MS Mincho" w:hAnsi="Power Geez Unicode1" w:cs="MS Mincho"/>
          <w:sz w:val="28"/>
        </w:rPr>
        <w:t>ሞን አንበሳ ድሮ ፊቱን ወደ ትግሬ</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 </w:t>
      </w:r>
      <w:r w:rsidR="00777875" w:rsidRPr="00777875">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ንደር ቀና ማድረግ ጀመረ፡፡ ለዚህ የውነተኛ አንበሳ ያረርጌ ሰንጋ የኦሮሞ ድልብ የሸዋ ሽህር ሰለቸውና የትግሬን ያንበሳ ለምድ የለበሰ በሬ መስበር ወደደ፡፡</w:t>
      </w:r>
    </w:p>
    <w:p w:rsidR="006447AC" w:rsidRPr="00E42347" w:rsidRDefault="006447AC" w:rsidP="006447AC">
      <w:pPr>
        <w:spacing w:line="360" w:lineRule="auto"/>
        <w:ind w:firstLine="720"/>
        <w:jc w:val="center"/>
        <w:rPr>
          <w:rFonts w:ascii="Power Geez Unicode1" w:eastAsia="MS Mincho" w:hAnsi="Power Geez Unicode1" w:cs="MS Mincho"/>
          <w:b/>
          <w:sz w:val="28"/>
        </w:rPr>
      </w:pPr>
      <w:r w:rsidRPr="00E42347">
        <w:rPr>
          <w:rFonts w:ascii="Power Geez Unicode1" w:eastAsia="MS Mincho" w:hAnsi="Power Geez Unicode1" w:cs="MS Mincho"/>
          <w:b/>
          <w:sz w:val="30"/>
        </w:rPr>
        <w:t>ኢትዮጵያና የዳግማዊ ምኒልክ ንግር፡፡</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ድፍን ኢትዮጵያ በትግሬ ጥፍር ገብታ መቸም ተጨንቃለች</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ታለቅሳለች</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መከራዋን ታያለች፡፡ ብልሀቱ አይታወቅም</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ገና ከዚህ ሁሉ በፊት የሸዋው ምኒልክ በኢትዮጵያ ሰባት አመት ይነግ</w:t>
      </w:r>
      <w:r w:rsidR="00777875" w:rsidRPr="0077787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ል የሚሉት ንግር ነበረ፡፡ ሰባት ዓመት ይነግ</w:t>
      </w:r>
      <w:r w:rsidR="00777875" w:rsidRPr="0077787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ል ማለቱ</w:t>
      </w:r>
      <w:r>
        <w:rPr>
          <w:rFonts w:ascii="Power Geez Unicode1" w:eastAsia="MS Mincho" w:hAnsi="Power Geez Unicode1" w:cs="MS Mincho"/>
          <w:sz w:val="28"/>
        </w:rPr>
        <w:t xml:space="preserve"> </w:t>
      </w:r>
      <w:r w:rsidR="00777875">
        <w:rPr>
          <w:rFonts w:ascii="Power Geez Unicode1" w:eastAsia="MS Mincho" w:hAnsi="Power Geez Unicode1" w:cs="MS Mincho"/>
          <w:sz w:val="28"/>
        </w:rPr>
        <w:t xml:space="preserve">‘ት’ </w:t>
      </w:r>
      <w:r w:rsidRPr="00E42347">
        <w:rPr>
          <w:rFonts w:ascii="Power Geez Unicode1" w:eastAsia="MS Mincho" w:hAnsi="Power Geez Unicode1" w:cs="MS Mincho"/>
          <w:sz w:val="28"/>
        </w:rPr>
        <w:t>ተሳስታ አለስፍራዋ ገብታ ነው እንጂ</w:t>
      </w:r>
      <w:r w:rsidR="00777875">
        <w:rPr>
          <w:rFonts w:ascii="Power Geez Unicode1" w:eastAsia="MS Mincho" w:hAnsi="Power Geez Unicode1" w:cs="MS Mincho"/>
          <w:sz w:val="28"/>
        </w:rPr>
        <w:t>፣</w:t>
      </w:r>
      <w:r w:rsidRPr="00E42347">
        <w:rPr>
          <w:rFonts w:ascii="Power Geez Unicode1" w:eastAsia="MS Mincho" w:hAnsi="Power Geez Unicode1" w:cs="MS Mincho"/>
          <w:sz w:val="28"/>
        </w:rPr>
        <w:t xml:space="preserve"> ንግሩ ሰባ ዓመት ለማለት ይሆናል፡፡ ይሁን እንዲሆን ያድርገው እግዚአብሔር፡፡ ሰው ሁሉ የዚህን ንግር ያውቀው ነበረ</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ልሰማው በኢትዮጵያ አንድም ሰው አልነበረ፡፡ በዚህ የተነ</w:t>
      </w:r>
      <w:r w:rsidR="006C4428" w:rsidRPr="006C4428">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ብዙ ሰው ካጤ ዮሐንስ እየከዳ ወደ ሸዋ ይሄድ ነበረ፡፡ በዚህ ንግር የተነ</w:t>
      </w:r>
      <w:r w:rsidR="006C4428" w:rsidRPr="006C4428">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ምኒልክ መቸ በነገ</w:t>
      </w:r>
      <w:r w:rsidR="006C4428">
        <w:rPr>
          <w:rFonts w:ascii="Power Geez Unicode1" w:eastAsia="MS Mincho" w:hAnsi="Power Geez Unicode1" w:cs="MS Mincho"/>
          <w:sz w:val="28"/>
        </w:rPr>
        <w:t>ሠ</w:t>
      </w:r>
      <w:r w:rsidRPr="00E42347">
        <w:rPr>
          <w:rFonts w:ascii="Power Geez Unicode1" w:eastAsia="MS Mincho" w:hAnsi="Power Geez Unicode1" w:cs="MS Mincho"/>
          <w:sz w:val="28"/>
        </w:rPr>
        <w:t xml:space="preserve">ልነና ይሄ አንበጣ ትግሬ በጠፋልነ እያለ የማይመኝ ሰው በኢትዮጵያ አልነበረም፡፡ አጤ ምኒልክ ይሄን ሁሉ </w:t>
      </w:r>
      <w:r w:rsidR="006C4428">
        <w:rPr>
          <w:rFonts w:ascii="Power Geez Unicode1" w:eastAsia="MS Mincho" w:hAnsi="Power Geez Unicode1" w:cs="MS Mincho"/>
          <w:sz w:val="28"/>
        </w:rPr>
        <w:t>የደኅ</w:t>
      </w:r>
      <w:r w:rsidRPr="00E42347">
        <w:rPr>
          <w:rFonts w:ascii="Power Geez Unicode1" w:eastAsia="MS Mincho" w:hAnsi="Power Geez Unicode1" w:cs="MS Mincho"/>
          <w:sz w:val="28"/>
        </w:rPr>
        <w:t xml:space="preserve"> ምኞት እንደሰሙ ሁሉ</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lastRenderedPageBreak/>
        <w:t>አይዞህ መጣሁልህ</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መጣሁልህ! የሚሉ መስለው ባውሳም </w:t>
      </w:r>
      <w:r w:rsidR="006C4428">
        <w:rPr>
          <w:rFonts w:ascii="Power Geez Unicode1" w:eastAsia="MS Mincho" w:hAnsi="Power Geez Unicode1" w:cs="MS Mincho"/>
          <w:sz w:val="28"/>
        </w:rPr>
        <w:t>በተ</w:t>
      </w:r>
      <w:r w:rsidR="006C4428" w:rsidRPr="006C4428">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ሪም በሄትም በሄት መድፉን ሰናድሩን ጥይቱን ያስገዙ ይሰበሰቡ ጀመረ፡፡ ቀጥለውም ከኢጣልያ መንግ</w:t>
      </w:r>
      <w:r w:rsidR="006C4428" w:rsidRPr="006C44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ጋር ውስጥ ለውስጥ ተዋዋሉ፡፡ ውሉ አጤ ምኒልክ</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አጤ ዮሐንስን ወግተው በተገባዎ መንግ</w:t>
      </w:r>
      <w:r w:rsidR="006C4428" w:rsidRPr="006C44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ሊቆሙ ለኢጣሊያ መንግ</w:t>
      </w:r>
      <w:r w:rsidR="006C4428" w:rsidRPr="006C44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ም በመሳሪአ ስላገዘ ተምጥዋ በላይ ጥቂት ታብራጃው አገር አስመራን ሊሰጡ</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ኢጣልያ ግን ከተቀበለው ሌላ ተሻግሮ መሬት ለመያዝ እንዳያምረው</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ፍቅር እንዲሰፋ</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ንግድ እንዲለማ ነበረ፡፡ የዚህን ጊዜ አጤ ዮሐንስ ሰሐጢ ላይ ከኢጣልያ ጦር ጋራ ተሰላልፈው ነበረ፡፡ ደርቡሽ አጤ ዮሐንስ በጦርነት መያዛቸውን አይቶ ወደ </w:t>
      </w:r>
      <w:r w:rsidR="006C4428" w:rsidRPr="006C4428">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ንደር ገፋ፡፡ አጤ ዮሐንስ ለንጉ</w:t>
      </w:r>
      <w:r w:rsidR="006C4428" w:rsidRPr="006C44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ውረድና ከደርቡሽ ተዋጋ ብለው ላኩ፡፡ ንጉ</w:t>
      </w:r>
      <w:r w:rsidR="006C4428" w:rsidRPr="006C44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ግን የደርቡሽን ብርታት አይተው</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ዛሬ የመጣው ደርቡሽ ለኔ የሚቻል አይደለም ብለው ላኩ፡፡ አጤ ዮሐንስ እንዲህ ማለትህ ፈርተህ ነው</w:t>
      </w:r>
      <w:r w:rsidR="006C4428">
        <w:rPr>
          <w:rFonts w:ascii="Power Geez Unicode1" w:eastAsia="MS Mincho" w:hAnsi="Power Geez Unicode1" w:cs="MS Mincho"/>
          <w:sz w:val="28"/>
        </w:rPr>
        <w:t>፤</w:t>
      </w:r>
      <w:r w:rsidRPr="00E42347">
        <w:rPr>
          <w:rFonts w:ascii="Power Geez Unicode1" w:eastAsia="MS Mincho" w:hAnsi="Power Geez Unicode1" w:cs="MS Mincho"/>
          <w:sz w:val="28"/>
        </w:rPr>
        <w:t xml:space="preserve"> ውረድና ተዋጋ ብለው ላኩባቸው፡፡ ንጉ</w:t>
      </w:r>
      <w:r w:rsidR="006C4428" w:rsidRPr="006C4428">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ምንም ነገሩን ቢአውቁት</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ኔ ምንም ፍርሀት የለብኝ እስትሞት እዋጋለሁ ብለው ተዋጉ</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ድል ሆኑ ሰውም አለቀ</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ርሳቸውም ሸሽተው አመለጡ፡፡</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ዮሐንስ ግን በዚህ  ተናደው አንተ በፈከርኸው ወደህ ድል ሆንህ ሰውን አስፈጀህ ብለው ተቆጥተው ለንጉ</w:t>
      </w:r>
      <w:r w:rsidR="00041F2F" w:rsidRPr="00041F2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ላኩ፡፡ ንጉ</w:t>
      </w:r>
      <w:r w:rsidR="00041F2F" w:rsidRPr="00041F2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ግን እንኳን አንተ አልሞትህ እንጂ ግድ የለም አይዞህ ብለው እንደ መላክ ሁሉ</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ዲህ ያለ ክፉ ቃል ላኩብኝ ብለው አዘኑ፡፡ አጤ ዮሐንስ ላጤ ምኒልክ እባክህ ደርቡሽ መጥቶ ቤተክርስቲያን ሲአቃጥል</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ታቦት ሲአረክስ ዝም አትበል</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ኔ አልልም ስለ ሃይማኖትህ</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ላገርህ ብለህ ተዋጋ አሉና ላኩ፡፡ አጤ ምኒልክ ከወሎ ገ</w:t>
      </w:r>
      <w:r w:rsidR="00041F2F" w:rsidRPr="00041F2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ግሰው ወደ </w:t>
      </w:r>
      <w:r w:rsidR="00041F2F" w:rsidRPr="00041F2F">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ንደር በሄዱ ጊዜ ደርቡሽ </w:t>
      </w:r>
      <w:r w:rsidR="00041F2F" w:rsidRPr="00041F2F">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ንደርን አቃጥሎ አገሩን ገባ፡፡ ደርቡሽና አጤ ምኒልክ ግን ነገር ለነገር ተዋውቀው ነበረ አስቀድመው፡፡ ለሁሉም ነገር አጤ ምኒልክ አዘዞ ላይ ሠራዊተዎን ሁሉ </w:t>
      </w:r>
      <w:r w:rsidRPr="00E42347">
        <w:rPr>
          <w:rFonts w:ascii="Power Geez Unicode1" w:eastAsia="MS Mincho" w:hAnsi="Power Geez Unicode1" w:cs="MS Mincho"/>
          <w:sz w:val="28"/>
        </w:rPr>
        <w:lastRenderedPageBreak/>
        <w:t xml:space="preserve">አሰልፈው አዩ፡፡ ሰልፉ አምሮ </w:t>
      </w:r>
      <w:r w:rsidR="00041F2F" w:rsidRPr="00041F2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ቱ በዝቶ እንኳን ደርቡሽ ይቆምለት ላጤ ዮሐንስም </w:t>
      </w:r>
      <w:r w:rsidR="00041F2F" w:rsidRPr="00041F2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ቢሆን በግርማው ብቻ አለመድፍና አለነፍጥ የሚአንቀጠቅጥ ነበረ፡፡ አጤ ምኒልክ ያን ሁሉ ሰልፍ በፈረስ ሁነው ዳር እስከ ዳር እየቃኙ አዩ አዩና ከልበዎ በደረሰ ጊዜ ቀኝና ግራውን በዘንግ እያሳዩ በዚህም ቢመጣ በዚህም ቢመጣ ውሎህ እንዲህ ነው አሉና ለ</w:t>
      </w:r>
      <w:r w:rsidR="00041F2F" w:rsidRPr="00041F2F">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ተዎ ነገሩ፡፡ የዚያን ጊዜ ነገሩን አውጥተው ባይናገሩት ትግሬ ቢመጣ እንዲህ ሁነህ ተሰልፈህ በሰናድርና በመድፍ አቅልጠው በፈረስ አደባየው ማለተዎ ለሁሉ ገባው</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መክዳተዎ ነገር ታወቀ፡፡ ከዚያው ላይ አቅራሪ ተነ</w:t>
      </w:r>
      <w:r w:rsidR="00041F2F" w:rsidRPr="00041F2F">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ና አይሆንም እንጂ ተሆነማ ተመጋዞ ይሻላል ጉልማ ብሎ አቅራራ፡፡</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ቅራሪ እንዲህ ማለቱ ከዚያ በፊት ጉልበት እየተሰማው የሸዋ ሰው እንዋጋ ለትግሬ መገበር አይገባነም ሲል አጤ ምኒልክ ጊዜዎን እየጠበቁ ዝም ብለው በጆሮዎ ይሸኙት ነበረና ስለዚህ ነው፡፡ የዚያን ጊዜ ግን ነገሩ መዘራዝር ገባ</w:t>
      </w:r>
      <w:r w:rsidR="00041F2F">
        <w:rPr>
          <w:rFonts w:ascii="Power Geez Unicode1" w:eastAsia="MS Mincho" w:hAnsi="Power Geez Unicode1" w:cs="MS Mincho"/>
          <w:sz w:val="28"/>
        </w:rPr>
        <w:t>፣</w:t>
      </w:r>
      <w:r w:rsidRPr="00E42347">
        <w:rPr>
          <w:rFonts w:ascii="Power Geez Unicode1" w:eastAsia="MS Mincho" w:hAnsi="Power Geez Unicode1" w:cs="MS Mincho"/>
          <w:sz w:val="28"/>
        </w:rPr>
        <w:t xml:space="preserve"> ተ</w:t>
      </w:r>
      <w:r w:rsidR="00041F2F" w:rsidRPr="00041F2F">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ረጠ፡፡ አጤ ዮሐንስ ዝም ማለታቸውን ትተው እንግዴህ ደርቡሽ ተሄደ በመጣህበት መንገድ ወዳገርህ ተመለስ ብለው ላጤ ምኒልክ ላኩ፡፡ አጤ ምኒልክ ግን ይልቁንም ተናደዱና  በደንገል በር አድርገው ወደ ጎጃም ተሻገሩ፡፡ የጎጃም ሰውም እልልታውን እያቀለጠ ተቀበለዎ፡፡ ንጉ</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ም በያገሩ በየመንገዱ ሁለንተናውን እያሰናዱ በደስታ ተቀበሉዎ፡፡ ከዚህ ወዲአ ሁለቱም ንጉ</w:t>
      </w:r>
      <w:r w:rsidR="00FC5003" w:rsidRPr="00FC5003">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በትግሬ ሰው ተባበሩበት</w:t>
      </w:r>
      <w:r w:rsidR="00FC5003">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ዱ፡፡ ውላቸውም አጤ ዮሐንስ ወደ ጎጃም የሄዱ እንደሆ</w:t>
      </w:r>
      <w:r w:rsidR="00FC5003">
        <w:rPr>
          <w:rFonts w:ascii="Power Geez Unicode1" w:eastAsia="MS Mincho" w:hAnsi="Power Geez Unicode1" w:cs="MS Mincho"/>
          <w:sz w:val="28"/>
        </w:rPr>
        <w:t>ነ፣</w:t>
      </w:r>
      <w:r w:rsidRPr="00E42347">
        <w:rPr>
          <w:rFonts w:ascii="Power Geez Unicode1" w:eastAsia="MS Mincho" w:hAnsi="Power Geez Unicode1" w:cs="MS Mincho"/>
          <w:sz w:val="28"/>
        </w:rPr>
        <w:t xml:space="preserve"> አጤ ምኒልክ በጌምድር ሂደው በስተጀርባ ሊታዘሉና ሊከቡ፡፡ አጤ ዮሐንስ ወደ ሸዋ የሄዱ እንደሆነ ግን ንጉ</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በጌምድር ወርደው በስተጀርባ ሊከቡ ነበረ፡፡</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ዮሐንስ የሁለቱንም መክዳት ወሬ በሰሙ ጊዜ ከኢጣልያ ጦር ተፋጠው የነበሩት ተቤቴ አንበሳ ሲገባ ተውጭው ነብር ጋር ተፋጥጨ ለምን እቀመጣለሁ</w:t>
      </w:r>
      <w:r w:rsidR="00FC5003" w:rsidRPr="00FC5003">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ወደ ጎጃም ገ</w:t>
      </w:r>
      <w:r w:rsidR="00FC5003" w:rsidRPr="00FC5003">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ገሱ፡፡ ወደ ሸዋ ትተው ወደ ጎጃም መሄዳቸው </w:t>
      </w:r>
      <w:r w:rsidRPr="00E42347">
        <w:rPr>
          <w:rFonts w:ascii="Power Geez Unicode1" w:eastAsia="MS Mincho" w:hAnsi="Power Geez Unicode1" w:cs="MS Mincho"/>
          <w:sz w:val="28"/>
        </w:rPr>
        <w:lastRenderedPageBreak/>
        <w:t>ግን ለብልሀት ነበረ፡፡ አጤ ምኒልክን ተዋግተው እንዳይዋጣላቸው አውቀው ፊት የሚአስቸንፉትን ንጉ</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ን ድል አደርገው አጤ ምኒልክ ደንግጠው ሳይዋጉ እንዲገቡላቸው ነበረ፡፡ ነገር ግን አባ ዳኛው አንድ ጊዜ ልቡ </w:t>
      </w:r>
      <w:r w:rsidR="00FC5003" w:rsidRPr="00FC5003">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ርጦ ተነ</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ቷልና ለዚህ ላጤ ዮሐንስ መሰሪነት ልቡ ፍንክች አላለም፡፡ ንጉ</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ም ጅበላ ሶስት ወር ሙሉ በትግሬ ጦር ተከበው ተቀመጡ፡፡ ጎጃምን የመሰለ ደግ አገርም ሶ</w:t>
      </w:r>
      <w:r>
        <w:rPr>
          <w:rFonts w:ascii="Power Geez Unicode1" w:eastAsia="MS Mincho" w:hAnsi="Power Geez Unicode1" w:cs="MS Mincho"/>
          <w:sz w:val="28"/>
        </w:rPr>
        <w:t>ስ</w:t>
      </w:r>
      <w:r w:rsidRPr="00E42347">
        <w:rPr>
          <w:rFonts w:ascii="Power Geez Unicode1" w:eastAsia="MS Mincho" w:hAnsi="Power Geez Unicode1" w:cs="MS Mincho"/>
          <w:sz w:val="28"/>
        </w:rPr>
        <w:t>ት ወር ሙሉ በትግሬ አንበጣ ተመደመደ፡፡ ንጉ</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ም አጤ ምኒልክ በውለዎ በጌምድር ወርደው እንዳላገዟቸው ባዩ ጊዜ ታርቀው ተጅበላ ወረዱ፡፡ ከዚህ በኋላ ግን አፄ ዮሐንስና ንጉ</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አንድነት ሁነው አጤ ምኒልክን ለመውጋት ወደ ሸዋ ተቃኑና አባይን ለመሻገር በጋላ ቤት በኩል ቃጡ፡፡ አጤ ምኒልክ አስቀድመው ነገሩን አውቀውት ነበረና ወደ ግንደ በረት ደጃች </w:t>
      </w:r>
      <w:r w:rsidR="00FC5003">
        <w:rPr>
          <w:rFonts w:ascii="Power Geez Unicode1" w:eastAsia="MS Mincho" w:hAnsi="Power Geez Unicode1" w:cs="MS Mincho"/>
          <w:sz w:val="28"/>
        </w:rPr>
        <w:t>መ</w:t>
      </w:r>
      <w:r w:rsidR="00FC5003" w:rsidRPr="00FC5003">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w:t>
      </w:r>
      <w:r w:rsidR="00FC5003">
        <w:rPr>
          <w:rFonts w:ascii="Power Geez Unicode1" w:eastAsia="MS Mincho" w:hAnsi="Power Geez Unicode1" w:cs="MS Mincho"/>
          <w:sz w:val="28"/>
        </w:rPr>
        <w:t>ን</w:t>
      </w:r>
      <w:r w:rsidRPr="00E42347">
        <w:rPr>
          <w:rFonts w:ascii="Power Geez Unicode1" w:eastAsia="MS Mincho" w:hAnsi="Power Geez Unicode1" w:cs="MS Mincho"/>
          <w:sz w:val="28"/>
        </w:rPr>
        <w:t xml:space="preserve"> ሰደዱ</w:t>
      </w:r>
      <w:r w:rsidR="00FC5003">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ስላሴ በኩልም ራስ ዳርጌን</w:t>
      </w:r>
      <w:r w:rsidR="00FC5003">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ደ ወሎም ወሌ ብጡልን ሰደዱና እርሰዎ ራሰዎ አዲስ አበባ ተቀምጠው ከተማዎን ያሰሩ ጀመረ፡፡</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ዮሐንስና ንጉ</w:t>
      </w:r>
      <w:r w:rsidR="00FC5003" w:rsidRPr="00FC500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አባይ ደረሱና ታባይ ወዲአ አሻግረው ቢአዩ ደጃች መ</w:t>
      </w:r>
      <w:r w:rsidR="001A2AF4" w:rsidRPr="001A2AF4">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ያረርጌን ሁሉ ጦር አስከትተው ሂደው ግንደ በረት ላይ ያን ሁሉ ነጭ ድንኳኑን የጥቅምትን ኮከብ አስመስሎ ደቅድቆ አዩት፡፡ አጤ ዮሐንስ የሸዋ ሁሉ ጦር ከቶ ከባለቤቱ ጋራ መጥቶ መስሏቸው የግምጃ ድንኳን አላይም</w:t>
      </w:r>
      <w:r w:rsidR="001A2AF4">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ንጉ</w:t>
      </w:r>
      <w:r w:rsidR="001A2AF4" w:rsidRPr="001A2AF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ድንኳን ወዴት ነው</w:t>
      </w:r>
      <w:r w:rsidR="001A2AF4" w:rsidRPr="001A2AF4">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ጠየቁ፡፡ ያወቀ ሰው ቶሎ ብሎ አጤ ምኒልክ ጥንቱንም ካዲስ አበባ አልተነቃነቁም</w:t>
      </w:r>
      <w:r w:rsidR="001A2AF4">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ርፈው ከተማቸውን ያሰራሉ</w:t>
      </w:r>
      <w:r w:rsidR="001A2AF4">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ሄ ጦር ግን ያረርጌው ጌታ የደጃች </w:t>
      </w:r>
      <w:r w:rsidR="001A2AF4">
        <w:rPr>
          <w:rFonts w:ascii="Power Geez Unicode1" w:eastAsia="MS Mincho" w:hAnsi="Power Geez Unicode1" w:cs="MS Mincho"/>
          <w:sz w:val="28"/>
        </w:rPr>
        <w:t>መ</w:t>
      </w:r>
      <w:r w:rsidR="001A2AF4" w:rsidRPr="001A2AF4">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ንን ብቻ ነው ብሎ ነገራቸው፡፡ በዚህ ጊዜ አፄ ዮሐንስ አንድ ደጃዝማች ብቻ ይሄን ያህል ጦር ካለው የሱ የራሱስ ምን ያህል </w:t>
      </w:r>
      <w:r w:rsidR="001A2AF4" w:rsidRPr="001A2AF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ይኖረው ብለው ተገረሙ፡፡ ተገረሙ ማለት አጠይሞ ለመናገር ያህል ነው እንጂ ፈሩ</w:t>
      </w:r>
      <w:r w:rsidR="001A2AF4">
        <w:rPr>
          <w:rFonts w:ascii="Power Geez Unicode1" w:eastAsia="MS Mincho" w:hAnsi="Power Geez Unicode1" w:cs="MS Mincho"/>
          <w:sz w:val="28"/>
        </w:rPr>
        <w:t>፣</w:t>
      </w:r>
      <w:r w:rsidRPr="00E42347">
        <w:rPr>
          <w:rFonts w:ascii="Power Geez Unicode1" w:eastAsia="MS Mincho" w:hAnsi="Power Geez Unicode1" w:cs="MS Mincho"/>
          <w:sz w:val="28"/>
        </w:rPr>
        <w:t xml:space="preserve"> ተንቀጠቀጡ ለማለት ነው፡፡ በዚያ በኩል መሄዳቸው ጥንቱንም ለማንገራገር ነበር እንጂ አባይንም መሻገር ሁኖላቸው </w:t>
      </w:r>
      <w:r w:rsidRPr="00E42347">
        <w:rPr>
          <w:rFonts w:ascii="Power Geez Unicode1" w:eastAsia="MS Mincho" w:hAnsi="Power Geez Unicode1" w:cs="MS Mincho"/>
          <w:sz w:val="28"/>
        </w:rPr>
        <w:lastRenderedPageBreak/>
        <w:t xml:space="preserve">ቢሆን እውነት የዚያን ጊዜ </w:t>
      </w:r>
      <w:r w:rsidR="001A2AF4" w:rsidRPr="001A2AF4">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ረሮ የሚውጠውን እጅ ይመጥነዋል ነውና ካባ ዳኘው ጋራ ተዋግተው እንዳይዋጡት ያውቁ ነበረ፡፡ ስለዚህ ባባይ ምክኛት አድርገው እንዲአው ዳር ዳሩን ይሉ ጀመረ፡፡ ያን ትተው አባይን በሰላሌ በኩል ለመሻገር ተጓዙ፡፡ ነገሩ ከልብ አልነበረም</w:t>
      </w:r>
      <w:r w:rsidR="001A2AF4">
        <w:rPr>
          <w:rFonts w:ascii="Power Geez Unicode1" w:eastAsia="MS Mincho" w:hAnsi="Power Geez Unicode1" w:cs="MS Mincho"/>
          <w:sz w:val="28"/>
        </w:rPr>
        <w:t>፤</w:t>
      </w:r>
      <w:r w:rsidRPr="00E42347">
        <w:rPr>
          <w:rFonts w:ascii="Power Geez Unicode1" w:eastAsia="MS Mincho" w:hAnsi="Power Geez Unicode1" w:cs="MS Mincho"/>
          <w:sz w:val="28"/>
        </w:rPr>
        <w:t xml:space="preserve"> ታፍ በላይ ነበረ፡፡ በሰላሌም</w:t>
      </w:r>
      <w:r w:rsidR="001A2AF4">
        <w:rPr>
          <w:rFonts w:ascii="Power Geez Unicode1" w:eastAsia="MS Mincho" w:hAnsi="Power Geez Unicode1" w:cs="MS Mincho"/>
          <w:sz w:val="28"/>
        </w:rPr>
        <w:t xml:space="preserve"> በኩል</w:t>
      </w:r>
      <w:r w:rsidRPr="00E42347">
        <w:rPr>
          <w:rFonts w:ascii="Power Geez Unicode1" w:eastAsia="MS Mincho" w:hAnsi="Power Geez Unicode1" w:cs="MS Mincho"/>
          <w:sz w:val="28"/>
        </w:rPr>
        <w:t xml:space="preserve"> ታባይ ማዶ አባ ግርሻ ዳርጌ ድንኳኑን ለጥልጦ ሰፍሮበት ነበረ፡፡ ነገሩ እያደረ ከበደ የሸዋ ፀሐይ ገና ተመስኮቷ ብቅ ብላ ስታበራና ስታጻድል የትግሬን ሰፈር የቀን ጨለማ ወርዶ አጠለቀው፡፡ ይሄ ሁሉ ሲሆን አጤ ዮሐንስ መቸነፋቸውን በልብ ተረድተውት ሳለ ባፋቸው ምንም አልተረቱ ነበረ፡፡ በዚህ መካከል ወግድ ምኒልክስ መቸም አምልጦ አያመልጠነና አሁንስ ቤተክሲያናችነን ያቃጠለውን</w:t>
      </w:r>
      <w:r w:rsidR="001A2AF4">
        <w:rPr>
          <w:rFonts w:ascii="Power Geez Unicode1" w:eastAsia="MS Mincho" w:hAnsi="Power Geez Unicode1" w:cs="MS Mincho"/>
          <w:sz w:val="28"/>
        </w:rPr>
        <w:t>፣</w:t>
      </w:r>
      <w:r w:rsidRPr="00E42347">
        <w:rPr>
          <w:rFonts w:ascii="Power Geez Unicode1" w:eastAsia="MS Mincho" w:hAnsi="Power Geez Unicode1" w:cs="MS Mincho"/>
          <w:sz w:val="28"/>
        </w:rPr>
        <w:t xml:space="preserve"> ታቦታችነን </w:t>
      </w:r>
      <w:r>
        <w:rPr>
          <w:rFonts w:ascii="Power Geez Unicode1" w:eastAsia="MS Mincho" w:hAnsi="Power Geez Unicode1" w:cs="MS Mincho"/>
          <w:sz w:val="28"/>
        </w:rPr>
        <w:t xml:space="preserve">ያረከሰውን ደርቡሽን </w:t>
      </w:r>
      <w:r w:rsidR="001A2AF4">
        <w:rPr>
          <w:rFonts w:ascii="Power Geez Unicode1" w:eastAsia="MS Mincho" w:hAnsi="Power Geez Unicode1" w:cs="MS Mincho"/>
          <w:sz w:val="28"/>
        </w:rPr>
        <w:t>ሂ</w:t>
      </w:r>
      <w:r>
        <w:rPr>
          <w:rFonts w:ascii="Power Geez Unicode1" w:eastAsia="MS Mincho" w:hAnsi="Power Geez Unicode1" w:cs="MS Mincho"/>
          <w:sz w:val="28"/>
        </w:rPr>
        <w:t>ደን እን</w:t>
      </w:r>
      <w:r w:rsidR="001A2AF4">
        <w:rPr>
          <w:rFonts w:ascii="Power Geez Unicode1" w:eastAsia="MS Mincho" w:hAnsi="Power Geez Unicode1" w:cs="MS Mincho"/>
          <w:sz w:val="28"/>
        </w:rPr>
        <w:t>ው</w:t>
      </w:r>
      <w:r>
        <w:rPr>
          <w:rFonts w:ascii="Power Geez Unicode1" w:eastAsia="MS Mincho" w:hAnsi="Power Geez Unicode1" w:cs="MS Mincho"/>
          <w:sz w:val="28"/>
        </w:rPr>
        <w:t>ጋ</w:t>
      </w:r>
      <w:r w:rsidR="001A2AF4">
        <w:rPr>
          <w:rFonts w:ascii="Power Geez Unicode1" w:eastAsia="MS Mincho" w:hAnsi="Power Geez Unicode1" w:cs="MS Mincho"/>
          <w:sz w:val="28"/>
        </w:rPr>
        <w:t>፤</w:t>
      </w:r>
      <w:r>
        <w:rPr>
          <w:rFonts w:ascii="Power Geez Unicode1" w:eastAsia="MS Mincho" w:hAnsi="Power Geez Unicode1" w:cs="MS Mincho"/>
          <w:sz w:val="28"/>
        </w:rPr>
        <w:t xml:space="preserve"> ደማችነ</w:t>
      </w:r>
      <w:r w:rsidR="001A2AF4">
        <w:rPr>
          <w:rFonts w:ascii="Power Geez Unicode1" w:eastAsia="MS Mincho" w:hAnsi="Power Geez Unicode1" w:cs="MS Mincho"/>
          <w:sz w:val="28"/>
        </w:rPr>
        <w:t>ን</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እንመልስ ብለው ወደመተማ ወረዱ፡፡</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ከዚአ ወዲአ ያጤ ዮሐንስ ነገር እጅግ ያሳዝናል</w:t>
      </w:r>
      <w:r w:rsidR="006827B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ጅግ ያስለቅሳል፡፡ የውነት ነው አጤ ዮሐንስ ለዘውድ ሳስተው </w:t>
      </w:r>
      <w:r w:rsidR="006827B7" w:rsidRPr="006827B7">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ለማብዛት ጦር ለማጠንከር ብለው የሚአበሉት እህል</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ሰጡት ገንዘብ</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ሸልሙት መሳርያ</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ጋለብ ፈረስ</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ጫን በቅሎ</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ለ</w:t>
      </w:r>
      <w:r w:rsidR="006827B7" w:rsidRPr="006827B7">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ታቸው ቢአጡ</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ደ</w:t>
      </w:r>
      <w:r w:rsidR="006827B7" w:rsidRPr="006827B7">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 xml:space="preserve"> በደሉ ተሰሪ አገቡ ልዥ </w:t>
      </w:r>
      <w:r w:rsidR="00C9430B">
        <w:rPr>
          <w:rFonts w:ascii="Power Geez Unicode1" w:eastAsia="MS Mincho" w:hAnsi="Power Geez Unicode1" w:cs="MS Mincho"/>
          <w:sz w:val="28"/>
        </w:rPr>
        <w:t>አ</w:t>
      </w:r>
      <w:r w:rsidRPr="00E42347">
        <w:rPr>
          <w:rFonts w:ascii="Power Geez Unicode1" w:eastAsia="MS Mincho" w:hAnsi="Power Geez Unicode1" w:cs="MS Mincho"/>
          <w:sz w:val="28"/>
        </w:rPr>
        <w:t>ስሸለጉ አገር ዘረፉ አገር አጠፉ ደሀ አስለቀሱ</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ተትግሬ በቀር </w:t>
      </w:r>
      <w:r w:rsidR="00C9430B" w:rsidRPr="00C9430B">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ታቸው ድፍን በጌምድርን መደመዱን አጠፋ ላስታን ድላንታን የጁን ወሎን አጠፋ</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ትግሬ ወታደር በሐምሌ ዝረዝር አሳጨደ በበጌምድር ደሀ ግፍ ሰራበት</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ትግሬ ወታደር በዚያ ጉረሮ በሚፍቅ ቋንቋው ኩሪ ኩሪ እያለ እርጉዝ አስወረዳት</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ምጫት ጡቷ ደረቀባት</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ቄሱ ተቤተክሲአን ገበሬው ተዱሩ ነጋዴው ተመደበሩ ተሸሽጎ በትግሬ ወታደር አለቀሰ</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ተማለለ፡፡ የ</w:t>
      </w:r>
      <w:r w:rsidR="00C9430B">
        <w:rPr>
          <w:rFonts w:ascii="Power Geez Unicode1" w:eastAsia="MS Mincho" w:hAnsi="Power Geez Unicode1" w:cs="MS Mincho"/>
          <w:sz w:val="28"/>
        </w:rPr>
        <w:t>ጐ</w:t>
      </w:r>
      <w:r w:rsidRPr="00E42347">
        <w:rPr>
          <w:rFonts w:ascii="Power Geez Unicode1" w:eastAsia="MS Mincho" w:hAnsi="Power Geez Unicode1" w:cs="MS Mincho"/>
          <w:sz w:val="28"/>
        </w:rPr>
        <w:t>ጃም ደሀ ሶስት ወር ሙሉ በትግሬ ሰው ሲአለቅስ ኑሮ</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አጤ ዮሐንስ ከደርቡሽ ጋር ሊዋጉ መተማ ወረዱ በተባለ ጊዜ እንዲህ ብሎ የርግማን ቃል ተናገረ</w:t>
      </w:r>
      <w:r w:rsidR="00C9430B">
        <w:rPr>
          <w:rFonts w:ascii="Power Geez Unicode1" w:eastAsia="MS Mincho" w:hAnsi="Power Geez Unicode1" w:cs="MS Mincho"/>
          <w:sz w:val="28"/>
        </w:rPr>
        <w:t>፣</w:t>
      </w:r>
      <w:r w:rsidRPr="00E42347">
        <w:rPr>
          <w:rFonts w:ascii="Power Geez Unicode1" w:eastAsia="MS Mincho" w:hAnsi="Power Geez Unicode1" w:cs="MS Mincho"/>
          <w:sz w:val="28"/>
        </w:rPr>
        <w:t xml:space="preserve"> ዘንድሮ ንጉ</w:t>
      </w:r>
      <w:r w:rsidR="00C9430B" w:rsidRPr="00C9430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ደህና ቢመለሱ ምንኛ </w:t>
      </w:r>
      <w:r w:rsidR="00C9430B" w:rsidRPr="00C9430B">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ልድፏል </w:t>
      </w:r>
      <w:r w:rsidR="00C378B1" w:rsidRPr="00C378B1">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ጃሜ ምላ</w:t>
      </w:r>
      <w:r w:rsidR="00C378B1" w:rsidRPr="00C378B1">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ይሄን ሁሉ አፄ ዮሐንስ አወቁት</w:t>
      </w:r>
      <w:r w:rsidR="00C378B1">
        <w:rPr>
          <w:rFonts w:ascii="Power Geez Unicode1" w:eastAsia="MS Mincho" w:hAnsi="Power Geez Unicode1" w:cs="MS Mincho"/>
          <w:sz w:val="28"/>
        </w:rPr>
        <w:t>፤</w:t>
      </w:r>
      <w:r w:rsidRPr="00E42347">
        <w:rPr>
          <w:rFonts w:ascii="Power Geez Unicode1" w:eastAsia="MS Mincho" w:hAnsi="Power Geez Unicode1" w:cs="MS Mincho"/>
          <w:sz w:val="28"/>
        </w:rPr>
        <w:t xml:space="preserve"> ያውቁት </w:t>
      </w:r>
      <w:r w:rsidRPr="00E42347">
        <w:rPr>
          <w:rFonts w:ascii="Power Geez Unicode1" w:eastAsia="MS Mincho" w:hAnsi="Power Geez Unicode1" w:cs="MS Mincho"/>
          <w:sz w:val="28"/>
        </w:rPr>
        <w:lastRenderedPageBreak/>
        <w:t>ነበር፡፡ ዛሬ እንዲህ እርሳቸው ተረሱ፡፡ ያደረጉት ነገር ግን እስተመቸውም አይረሳም፡፡ ነገር ግን የርሳቸው ነገር መጨረሻው አሳዘነ</w:t>
      </w:r>
      <w:r w:rsidR="00C378B1">
        <w:rPr>
          <w:rFonts w:ascii="Power Geez Unicode1" w:eastAsia="MS Mincho" w:hAnsi="Power Geez Unicode1" w:cs="MS Mincho"/>
          <w:sz w:val="28"/>
        </w:rPr>
        <w:t>፣</w:t>
      </w:r>
      <w:r w:rsidRPr="00E42347">
        <w:rPr>
          <w:rFonts w:ascii="Power Geez Unicode1" w:eastAsia="MS Mincho" w:hAnsi="Power Geez Unicode1" w:cs="MS Mincho"/>
          <w:sz w:val="28"/>
        </w:rPr>
        <w:t xml:space="preserve"> ያሳዝናል፡፡ እንዲህ ሞት ላይቀር ከፋም በጁም ያን ያህል ሲፈሩ ሲከበሩ ለጥቂቱ ሲጠቅሙ ሁሉን ሲ</w:t>
      </w:r>
      <w:r w:rsidR="00C378B1" w:rsidRPr="00C378B1">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ዱ ኑረው ካጤ ምኒልክ ጋር ተዋግቶ ድል ሁኖ በገዙበት ስፍራ እንዳይገዙ ባስገበሩበት ፈንታ እንዳይገብሩ በላይ ኑረው በታች እንዳይሆኑ ሞታቸውን መርጠው ሞታቸውን ሲአውቁ ተጎጃም ገ</w:t>
      </w:r>
      <w:r w:rsidR="00C378B1" w:rsidRPr="00C378B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ግሰው መተማ ወረዱ፡፡ ለመመለስ አይደለም</w:t>
      </w:r>
      <w:r w:rsidR="00C378B1">
        <w:rPr>
          <w:rFonts w:ascii="Power Geez Unicode1" w:eastAsia="MS Mincho" w:hAnsi="Power Geez Unicode1" w:cs="MS Mincho"/>
          <w:sz w:val="28"/>
        </w:rPr>
        <w:t xml:space="preserve">፣ </w:t>
      </w:r>
      <w:r w:rsidRPr="00E42347">
        <w:rPr>
          <w:rFonts w:ascii="Power Geez Unicode1" w:eastAsia="MS Mincho" w:hAnsi="Power Geez Unicode1" w:cs="MS Mincho"/>
          <w:sz w:val="28"/>
        </w:rPr>
        <w:t>ተዚያው ለመቅረት፡፡ ከዚያው በመቅረታቸው ታል</w:t>
      </w:r>
      <w:r w:rsidR="00C378B1" w:rsidRPr="00C378B1">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ረጡ</w:t>
      </w:r>
      <w:r w:rsidR="00C378B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ጤ ዮሐንስ ማዋጋታቸውን ትተው ሳይቸግራቸው ያን ያህል እንዳንደኛ እሸለምና እሾም ባይ ወታደር ተመሀል ገብተው ደረታቸውን ላረር ባልሰጡም ነበረ፡፡ ከዚያው መቅረታቸውን ወደውት ነበርና ባንድ ወገን </w:t>
      </w:r>
      <w:r w:rsidR="00C378B1" w:rsidRPr="00C378B1">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ታቸው ድል አድርጎ ሲማርክና ሲፈክር ሳለ እርሳቸው ባንድ ወገን ደረታቸውን ገልብጠው ለዚያ ቤተክሲአን አርካሽ ደርቡሽ እንካ ብለው ባልሰጡትም ነበረ፡፡ እንዲህ ዮሐንስን የመሰለ ንጉ</w:t>
      </w:r>
      <w:r w:rsidR="00C378B1" w:rsidRPr="00C378B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ከዚያው ወድቆ ቀረ</w:t>
      </w:r>
      <w:r w:rsidR="00C378B1">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 ንጉ</w:t>
      </w:r>
      <w:r w:rsidR="00C378B1" w:rsidRPr="00C378B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ያን ያህል ተገዛው አገር ለሶስት ክንድ መሬት ሳይበቃ ከደርቡሽ መሬት ወድቆ ቀረ፡፡ ያ የተቀደሰ ገላው ባረመኒ ጦር ተሰንጥቆ እረከሰ</w:t>
      </w:r>
      <w:r w:rsidR="00C378B1">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ን የመሰለ ንጹህ ገላው በደም ተነክሮ ባፈር ተለውሶ መተማ ላይ ወድቆ ቀረ፡፡ የዮሐንስ በደርቡሽ እጅ መሞት የኢትዮጵያ ቅስም መሰበር ነው፡፡ ምንም ደሀ ቢበድሉ ላጤ ዮሐንስ ኢትዮጵያ ማዘን ይገባታል</w:t>
      </w:r>
      <w:r w:rsidR="00C378B1">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 ሰው ይቅር ስለ እግዚአብሔር </w:t>
      </w:r>
      <w:r w:rsidR="00C378B1">
        <w:rPr>
          <w:rFonts w:ascii="Power Geez Unicode1" w:eastAsia="MS Mincho" w:hAnsi="Power Geez Unicode1" w:cs="MS Mincho"/>
          <w:sz w:val="28"/>
        </w:rPr>
        <w:t>ነፍስ</w:t>
      </w:r>
      <w:r w:rsidRPr="00E42347">
        <w:rPr>
          <w:rFonts w:ascii="Power Geez Unicode1" w:eastAsia="MS Mincho" w:hAnsi="Power Geez Unicode1" w:cs="MS Mincho"/>
          <w:sz w:val="28"/>
        </w:rPr>
        <w:t>ዎን ይማር ብሎ ላ</w:t>
      </w:r>
      <w:r w:rsidR="00C378B1">
        <w:rPr>
          <w:rFonts w:ascii="Power Geez Unicode1" w:eastAsia="MS Mincho" w:hAnsi="Power Geez Unicode1" w:cs="MS Mincho"/>
          <w:sz w:val="28"/>
        </w:rPr>
        <w:t>ፄ</w:t>
      </w:r>
      <w:r w:rsidRPr="00E42347">
        <w:rPr>
          <w:rFonts w:ascii="Power Geez Unicode1" w:eastAsia="MS Mincho" w:hAnsi="Power Geez Unicode1" w:cs="MS Mincho"/>
          <w:sz w:val="28"/>
        </w:rPr>
        <w:t xml:space="preserve"> </w:t>
      </w:r>
      <w:r w:rsidRPr="00E42347">
        <w:rPr>
          <w:rFonts w:ascii="MS Mincho" w:eastAsia="MS Mincho" w:hAnsi="MS Mincho" w:cs="MS Mincho"/>
          <w:sz w:val="28"/>
        </w:rPr>
        <w:t xml:space="preserve"> </w:t>
      </w:r>
      <w:r w:rsidRPr="00E42347">
        <w:rPr>
          <w:rFonts w:ascii="Power Geez Unicode1" w:eastAsia="MS Mincho" w:hAnsi="Power Geez Unicode1" w:cs="MS Mincho"/>
          <w:sz w:val="28"/>
        </w:rPr>
        <w:t>ዮሐንስ ማዘን ይገባዋል፡፡ ያጤ ዮሐንስ ሞት ግን ባጤ ምኒልክ ብርታት ነው እንጂ በዚያ ደካማ ደርቡሽ ብርታት እንዳልሆነ ሁላችን እናውቃለን፡፡</w:t>
      </w:r>
    </w:p>
    <w:p w:rsidR="006447AC" w:rsidRPr="00E42347" w:rsidRDefault="006447AC" w:rsidP="006447AC">
      <w:pPr>
        <w:spacing w:line="360" w:lineRule="auto"/>
        <w:ind w:firstLine="720"/>
        <w:jc w:val="both"/>
        <w:rPr>
          <w:rFonts w:ascii="Power Geez Unicode1" w:eastAsia="MS Mincho" w:hAnsi="Power Geez Unicode1" w:cs="MS Mincho"/>
          <w:b/>
          <w:sz w:val="28"/>
        </w:rPr>
      </w:pPr>
      <w:r w:rsidRPr="00E42347">
        <w:rPr>
          <w:rFonts w:ascii="Power Geez Unicode1" w:eastAsia="MS Mincho" w:hAnsi="Power Geez Unicode1" w:cs="MS Mincho"/>
          <w:b/>
          <w:sz w:val="28"/>
        </w:rPr>
        <w:t>በስደት ሲኖር ሲኖር ኑሮ የሰሎሞን ዘውድ በ</w:t>
      </w:r>
      <w:r>
        <w:rPr>
          <w:rFonts w:ascii="GF Zemen Unicode" w:eastAsia="MS Mincho" w:hAnsi="GF Zemen Unicode" w:cs="MS Mincho"/>
          <w:b/>
          <w:sz w:val="28"/>
        </w:rPr>
        <w:t>፲፰፻፹፩</w:t>
      </w:r>
      <w:r w:rsidRPr="00E42347">
        <w:rPr>
          <w:rFonts w:ascii="Power Geez Unicode1" w:eastAsia="MS Mincho" w:hAnsi="Power Geez Unicode1" w:cs="MS Mincho"/>
          <w:b/>
          <w:sz w:val="28"/>
        </w:rPr>
        <w:t xml:space="preserve"> ዓመተ ምሕረት ከስፍራው  ገባ፡፡</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ያጤ ዮሐንስ መተማ ላይ መሞት ወሬው ከመ ቅጽበተ ዓይን ላጤ ምኒልክ ደረሰ፡፡ አጤ ምኒልክ በብርቱ አዘኑ</w:t>
      </w:r>
      <w:r w:rsidR="00C378B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ቀሱ</w:t>
      </w:r>
      <w:r w:rsidR="00C378B1">
        <w:rPr>
          <w:rFonts w:ascii="Power Geez Unicode1" w:eastAsia="MS Mincho" w:hAnsi="Power Geez Unicode1" w:cs="MS Mincho"/>
          <w:sz w:val="28"/>
        </w:rPr>
        <w:t>።</w:t>
      </w:r>
      <w:r>
        <w:rPr>
          <w:rFonts w:ascii="Power Geez Unicode1" w:eastAsia="MS Mincho" w:hAnsi="Power Geez Unicode1" w:cs="MS Mincho"/>
          <w:sz w:val="28"/>
        </w:rPr>
        <w:t xml:space="preserve"> ጠላት ከሆኑ ለምን አለቀሱ</w:t>
      </w:r>
      <w:r w:rsidRPr="00E42347">
        <w:rPr>
          <w:rFonts w:ascii="Power Geez Unicode1" w:eastAsia="MS Mincho" w:hAnsi="Power Geez Unicode1" w:cs="MS Mincho"/>
          <w:sz w:val="28"/>
        </w:rPr>
        <w:t xml:space="preserve"> ይል </w:t>
      </w:r>
      <w:r w:rsidRPr="00E42347">
        <w:rPr>
          <w:rFonts w:ascii="Power Geez Unicode1" w:eastAsia="MS Mincho" w:hAnsi="Power Geez Unicode1" w:cs="MS Mincho"/>
          <w:sz w:val="28"/>
        </w:rPr>
        <w:lastRenderedPageBreak/>
        <w:t>ይሆናል ሞኝ ሰው፡፡ ምኒልክን ያህላል ልበ ወላላ ንጉ</w:t>
      </w:r>
      <w:r w:rsidR="00C378B1" w:rsidRPr="00C378B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ምንም በተገባዎ ባያት በቅድመ አያተዎ አልጋ ቢ</w:t>
      </w:r>
      <w:r w:rsidR="00C378B1">
        <w:rPr>
          <w:rFonts w:ascii="Power Geez Unicode1" w:eastAsia="MS Mincho" w:hAnsi="Power Geez Unicode1" w:cs="MS Mincho"/>
          <w:sz w:val="28"/>
        </w:rPr>
        <w:t>ጣ</w:t>
      </w:r>
      <w:r w:rsidRPr="00E42347">
        <w:rPr>
          <w:rFonts w:ascii="Power Geez Unicode1" w:eastAsia="MS Mincho" w:hAnsi="Power Geez Unicode1" w:cs="MS Mincho"/>
          <w:sz w:val="28"/>
        </w:rPr>
        <w:t>ሉ ዮሐንስን ያህል ንጉ</w:t>
      </w:r>
      <w:r w:rsidR="00C378B1" w:rsidRPr="00C378B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በዚያ ቤተክርስቲያን አርካሽ ደርቡሽ እጅ መተማ ወድቆ ሲቀር የኢትዮጵያ ንጉ</w:t>
      </w:r>
      <w:r w:rsidR="00C378B1" w:rsidRPr="00C378B1">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 ነገ</w:t>
      </w:r>
      <w:r w:rsidR="00C378B1" w:rsidRPr="00C378B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የተቀደሰ ሬሳው በርኩስ እስላም እጅ ወድቆ መቃብር አጥቶ ሲቀር ምነው አለማዘነዎ</w:t>
      </w:r>
      <w:r w:rsidR="004C5544" w:rsidRPr="004C5544">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በዚህስ የውነቱን መናገር ነው የኢትዮጵያ ቅስም ተሰበረ፡፡ የትግረ አንበሳ በደርቡሸ ጦር ተወግቶ ለሶስት ክንድ ላገሩ መሬት ሳይበቃ</w:t>
      </w:r>
      <w:r w:rsidR="004C5544">
        <w:rPr>
          <w:rFonts w:ascii="Power Geez Unicode1" w:eastAsia="MS Mincho" w:hAnsi="Power Geez Unicode1" w:cs="MS Mincho"/>
          <w:sz w:val="28"/>
        </w:rPr>
        <w:t>፣</w:t>
      </w:r>
      <w:r w:rsidRPr="00E42347">
        <w:rPr>
          <w:rFonts w:ascii="Power Geez Unicode1" w:eastAsia="MS Mincho" w:hAnsi="Power Geez Unicode1" w:cs="MS Mincho"/>
          <w:sz w:val="28"/>
        </w:rPr>
        <w:t xml:space="preserve"> ሞት አይቀርም በመጋቢት </w:t>
      </w:r>
      <w:r w:rsidR="004C5544">
        <w:rPr>
          <w:rFonts w:ascii="Power Geez Unicode1" w:eastAsia="MS Mincho" w:hAnsi="Power Geez Unicode1" w:cs="MS Mincho"/>
          <w:sz w:val="28"/>
        </w:rPr>
        <w:t>ባ</w:t>
      </w:r>
      <w:r>
        <w:rPr>
          <w:rFonts w:ascii="GF Zemen Unicode" w:eastAsia="MS Mincho" w:hAnsi="GF Zemen Unicode" w:cs="MS Mincho"/>
          <w:sz w:val="28"/>
        </w:rPr>
        <w:t>፲፰፻፹፩</w:t>
      </w:r>
      <w:r w:rsidRPr="00E42347">
        <w:rPr>
          <w:rFonts w:ascii="Ge'ez-1 Numbers" w:eastAsia="MS Mincho" w:hAnsi="Ge'ez-1 Numbers" w:cs="MS Mincho"/>
          <w:sz w:val="28"/>
        </w:rPr>
        <w:t xml:space="preserve"> </w:t>
      </w:r>
      <w:r w:rsidRPr="00E42347">
        <w:rPr>
          <w:rFonts w:ascii="Power Geez Unicode1" w:eastAsia="MS Mincho" w:hAnsi="Power Geez Unicode1" w:cs="MS Mincho"/>
          <w:sz w:val="28"/>
        </w:rPr>
        <w:t>ዓመተ ምሕረት መተማ ላይ ቀረ፡፡ ነፍሱን ይማር ነፍሱን ይማረው፡፡</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ከዚህ በኋላ ያጤ ዮሐንስ የነበረ መኳንንት ሁሉ ከራስ መንገሻ ዮሐንስና ከራስ አሉላ በቀር ተመተማ እየገ</w:t>
      </w:r>
      <w:r w:rsidR="004C5544" w:rsidRPr="004C554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ገሰ እየመጣ ላጤ ምኒልክ ገባ፡፡ የኢትዮጵያ </w:t>
      </w:r>
      <w:r w:rsidR="004C5544" w:rsidRPr="004C554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ተሁለት ተካፍሎ ይኖር የነበረ አንድነት ሆነ</w:t>
      </w:r>
      <w:r w:rsidR="004C5544">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ቃል ማደር ጀመረ፡፡ የኢትዮጵያ ንግር ደረሰና የተመኘው የውነተኛው አውራው የውነተኛው </w:t>
      </w:r>
      <w:r w:rsidR="004C5544">
        <w:rPr>
          <w:rFonts w:ascii="Power Geez Unicode1" w:eastAsia="MS Mincho" w:hAnsi="Power Geez Unicode1" w:cs="MS Mincho"/>
          <w:sz w:val="28"/>
        </w:rPr>
        <w:t>የ</w:t>
      </w:r>
      <w:r w:rsidRPr="00E42347">
        <w:rPr>
          <w:rFonts w:ascii="Power Geez Unicode1" w:eastAsia="MS Mincho" w:hAnsi="Power Geez Unicode1" w:cs="MS Mincho"/>
          <w:sz w:val="28"/>
        </w:rPr>
        <w:t>ሰሎሞን ልዥ ዳግማዊ ምኒልክ ነገ</w:t>
      </w:r>
      <w:r w:rsidR="004C5544" w:rsidRPr="004C554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ለት፡፡ ዳግማዊ ምኒልክ እንደ ብዙዎች ነገ</w:t>
      </w:r>
      <w:r w:rsidR="004C5544" w:rsidRPr="004C55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ታት መድፍና ብረት </w:t>
      </w:r>
      <w:r w:rsidR="004C5544" w:rsidRPr="004C554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ና ጉልበት ቢበዛም አይደለ መንገ</w:t>
      </w:r>
      <w:r w:rsidR="004C5544" w:rsidRPr="004C554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ዎ፡፡ መንግ</w:t>
      </w:r>
      <w:r w:rsidR="004C5544" w:rsidRPr="004C55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ተዎ የተገባ ነው፡፡ ብዙ ንጉ</w:t>
      </w:r>
      <w:r w:rsidR="004C5544" w:rsidRPr="004C5544">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ች ከወታደርነት ወደ ወንበዴነት ከወንበዴነት ወደ ሽፍታነት እየተላለፉ ነጋዴ አስረው ባላገር ዘርፈው መንገደኛ ገፈው ባፈሩት ገንዘብ መሳሪአ ገዝተው ወታደር አባብለው ጦር አደራጅተው ዘውድ ከመጫን ይደርሳሉ፡፡ ያ የጫኑት ዘውድ ግና የወርቅና የብር አይደለም የደሀው እንባና የደሀው ደም እየረጋ የተሰራ ዘውድ ነው፡፡ በነዚያ ምክኛት በየዱሩ እስንት ደም ፈሰሰ</w:t>
      </w:r>
      <w:r w:rsidR="004C5544">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የቤቱ እስንት ሰው አለቀሰ</w:t>
      </w:r>
      <w:r w:rsidR="004C5544" w:rsidRPr="004C5544">
        <w:rPr>
          <w:rFonts w:ascii="Power Geez Unicode1" w:eastAsia="MS Mincho" w:hAnsi="Power Geez Unicode1" w:cs="MS Mincho"/>
          <w:color w:val="FF0000"/>
          <w:sz w:val="28"/>
        </w:rPr>
        <w:t>፦</w:t>
      </w:r>
      <w:r w:rsidRPr="004C5544">
        <w:rPr>
          <w:rFonts w:ascii="Power Geez Unicode1" w:eastAsia="MS Mincho" w:hAnsi="Power Geez Unicode1" w:cs="MS Mincho"/>
          <w:color w:val="FF0000"/>
          <w:sz w:val="28"/>
        </w:rPr>
        <w:t xml:space="preserve"> </w:t>
      </w:r>
      <w:r w:rsidRPr="00E42347">
        <w:rPr>
          <w:rFonts w:ascii="Power Geez Unicode1" w:eastAsia="MS Mincho" w:hAnsi="Power Geez Unicode1" w:cs="MS Mincho"/>
          <w:sz w:val="28"/>
        </w:rPr>
        <w:t xml:space="preserve">በየመንገዱ እስንት ነጋዴ በያገሩ እስንት </w:t>
      </w:r>
      <w:r w:rsidR="004C5544" w:rsidRPr="004C5544">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ናዴ የፊጥኝ ታሰረ ወረቱን </w:t>
      </w:r>
      <w:r w:rsidR="004C5544">
        <w:rPr>
          <w:rFonts w:ascii="Power Geez Unicode1" w:eastAsia="MS Mincho" w:hAnsi="Power Geez Unicode1" w:cs="MS Mincho"/>
          <w:sz w:val="28"/>
        </w:rPr>
        <w:t>ተ</w:t>
      </w:r>
      <w:r w:rsidRPr="00E42347">
        <w:rPr>
          <w:rFonts w:ascii="Power Geez Unicode1" w:eastAsia="MS Mincho" w:hAnsi="Power Geez Unicode1" w:cs="MS Mincho"/>
          <w:sz w:val="28"/>
        </w:rPr>
        <w:t>ቀማ የዚህን ነገር የሞተም ይረሳ ያለም ይገንዘበው፡፡ እሄ ሁሉም ሁኖ ወዲያው በነገ</w:t>
      </w:r>
      <w:r w:rsidR="004C5544" w:rsidRPr="004C5544">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በማግ</w:t>
      </w:r>
      <w:r w:rsidR="004C5544" w:rsidRPr="004C55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ካያት ተቅማታቸው ጀምረው ባለ ዘውድ ባለ አልጋ ሁነው ይገኛሉ፡፡ ነገሩ ግን ያንድ የእበላ ባይ ወሬ ነው</w:t>
      </w:r>
      <w:r w:rsidR="004C5544">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ያም ወዲያ ያው ወሬ እውነት መስሎ ተለክኮ ይቀራል፡፡ ዳግማዊ ምኒልክ ግን ገና ተናቱ ማኅፀን ሲወጣ በጁ ሉል ጨብጦ </w:t>
      </w:r>
      <w:r w:rsidRPr="00E42347">
        <w:rPr>
          <w:rFonts w:ascii="Power Geez Unicode1" w:eastAsia="MS Mincho" w:hAnsi="Power Geez Unicode1" w:cs="MS Mincho"/>
          <w:sz w:val="28"/>
        </w:rPr>
        <w:lastRenderedPageBreak/>
        <w:t>በራሱ ዘውድ ደፍቶ ነው የተወለደ፡፡ ያው ዘውድ ግን እንደሌላዎቹ ሁሉ አንጠረኛ በሳት አቅልጦ በመዶሻ ቀጥቅጦ ያበጀው አዲስ አይደለም</w:t>
      </w:r>
      <w:r w:rsidR="001D5390">
        <w:rPr>
          <w:rFonts w:ascii="Power Geez Unicode1" w:eastAsia="MS Mincho" w:hAnsi="Power Geez Unicode1" w:cs="MS Mincho"/>
          <w:sz w:val="28"/>
        </w:rPr>
        <w:t>፤</w:t>
      </w:r>
      <w:r w:rsidRPr="00E42347">
        <w:rPr>
          <w:rFonts w:ascii="Power Geez Unicode1" w:eastAsia="MS Mincho" w:hAnsi="Power Geez Unicode1" w:cs="MS Mincho"/>
          <w:sz w:val="28"/>
        </w:rPr>
        <w:t xml:space="preserve"> ተባሕር ወዲአ </w:t>
      </w:r>
      <w:r w:rsidR="001D5390">
        <w:rPr>
          <w:rFonts w:ascii="Power Geez Unicode1" w:eastAsia="MS Mincho" w:hAnsi="Power Geez Unicode1" w:cs="MS Mincho"/>
          <w:sz w:val="28"/>
        </w:rPr>
        <w:t>ተ</w:t>
      </w:r>
      <w:r w:rsidR="001D5390" w:rsidRPr="001D5390">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ዞ ከሰሎሞን የመጣ አሮጌ ያሮጌ አሮጌ ዘውድ ነው፡፡ ይሄን ዓለሙ ሁሉ ያውቀዋል፡፡ ይሄን አጭር ታሪክ የጣፈው አንድ እበላ ባይ አይደለም፡፡ ደግሞም እንዳይጠረጠር ይሄን የጣፈው የሸዋ ሰው አይደለ አንድ የዘጌ ልዥ እንጀራ ሳይንቅ እንጀራ የማይፈልግ ሰው ነው፡፡</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ምኒልክ ወዲያው አጤ ዮሐንስ እንደ ሞቱ ውጫሌ ላይ ሳሉ ከኢጣልያ መንግ</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ጋራ የፍቅር ውል ተዋዋሉ፡፡ የኢጣልያ መልክተኛ ኮንት </w:t>
      </w:r>
      <w:r w:rsidR="001D5390">
        <w:rPr>
          <w:rFonts w:ascii="Power Geez Unicode1" w:eastAsia="MS Mincho" w:hAnsi="Power Geez Unicode1" w:cs="MS Mincho"/>
          <w:sz w:val="28"/>
        </w:rPr>
        <w:t>አንቶኔሊ</w:t>
      </w:r>
      <w:r w:rsidRPr="00E42347">
        <w:rPr>
          <w:rFonts w:ascii="Power Geez Unicode1" w:eastAsia="MS Mincho" w:hAnsi="Power Geez Unicode1" w:cs="MS Mincho"/>
          <w:sz w:val="28"/>
        </w:rPr>
        <w:t xml:space="preserve"> ይባል ነበረ፡፡ የውሉ ነገር ተ</w:t>
      </w:r>
      <w:r w:rsidR="001D5390">
        <w:rPr>
          <w:rFonts w:ascii="Power Geez Unicode1" w:eastAsia="MS Mincho" w:hAnsi="Power Geez Unicode1" w:cs="MS Mincho"/>
          <w:sz w:val="28"/>
        </w:rPr>
        <w:t>፳</w:t>
      </w:r>
      <w:r w:rsidRPr="00E42347">
        <w:rPr>
          <w:rFonts w:ascii="Power Geez Unicode1" w:eastAsia="MS Mincho" w:hAnsi="Power Geez Unicode1" w:cs="MS Mincho"/>
          <w:sz w:val="28"/>
        </w:rPr>
        <w:t xml:space="preserve"> ተከፍሎ ነበር፡፡ ከዚሁ ከ፳ው ክፍል የቀረው ሁሉ የፍቅሩን የንግዱን ነገር ሲናገር አ</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ባማረኛ የተጣፈው የኢትዮጵያ መንግ</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ወደሌሎች የኤውሮፓ ነገ</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ታት ጋር መላላክ የወደደ እንደሆነ በወዳጁ በኢጣልያ መንግ</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በኩል መላላክ ይሆንለታል ይል ነበረ፡፡ የዚህ ቃል ትርጉም ግን በፈረንሳዊ ቋንቋ ኢትዮጵያ ከኤውሮፓ ነገ</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ታት ጋር ለመላላክ የወደደች እንደሆነ በኢጣልያ መንግ</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በኩል ነገሯን ሁሉ ልትላላክ እሺ ብላ ተቀብላለች ይል ነበረ፡፡ እንደዚህ ትርጓሜ የሆነ እንደሆነ ኢትዮጵያ በኢጣልያ ጥግ እንድትኖር እንጂ አለኢጣልያ ፈቃድ ከማንም መንግ</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ለመላላክ ፈቃድ አልነበራትም፡፡ ለጊዜው የዚህ ትርጉም አልታወቀም ነበረ</w:t>
      </w:r>
      <w:r w:rsidR="001D5390">
        <w:rPr>
          <w:rFonts w:ascii="Power Geez Unicode1" w:eastAsia="MS Mincho" w:hAnsi="Power Geez Unicode1" w:cs="MS Mincho"/>
          <w:sz w:val="28"/>
        </w:rPr>
        <w:t>፤</w:t>
      </w:r>
      <w:r w:rsidRPr="00E42347">
        <w:rPr>
          <w:rFonts w:ascii="Power Geez Unicode1" w:eastAsia="MS Mincho" w:hAnsi="Power Geez Unicode1" w:cs="MS Mincho"/>
          <w:sz w:val="28"/>
        </w:rPr>
        <w:t xml:space="preserve"> ጥፋቱ ታስተርጓሚዎች ነው፡፡ አጤ ምኒልክ ግን ያማረኛውን ቃል እንጂ የፈረንጁን ትርጓሜ ሳያውቁ ደጃች መ</w:t>
      </w:r>
      <w:r w:rsidR="001D5390" w:rsidRPr="001D539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ን</w:t>
      </w:r>
      <w:r w:rsidR="001D5390">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ወዳጆቼ ኢጣልያ አገር ሂደህ ከብዙ ዘመን በኋላ ባያት በቅድመ አያቶቼ </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ፍራ መቆሜን </w:t>
      </w:r>
      <w:r w:rsidR="001D5390">
        <w:rPr>
          <w:rFonts w:ascii="Power Geez Unicode1" w:eastAsia="MS Mincho" w:hAnsi="Power Geez Unicode1" w:cs="MS Mincho"/>
          <w:sz w:val="28"/>
        </w:rPr>
        <w:t>የ</w:t>
      </w:r>
      <w:r w:rsidRPr="00E42347">
        <w:rPr>
          <w:rFonts w:ascii="Power Geez Unicode1" w:eastAsia="MS Mincho" w:hAnsi="Power Geez Unicode1" w:cs="MS Mincho"/>
          <w:sz w:val="28"/>
        </w:rPr>
        <w:t>ምስራች ብለህ የፍቅራችነንም ነገር አሳምረህ አስልተህ</w:t>
      </w:r>
      <w:r w:rsidR="001D539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ስታውቀህ ተመለስ ብለው ወደ ኢጣልያ ንጉ</w:t>
      </w:r>
      <w:r w:rsidR="001D5390" w:rsidRPr="001D539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ላኩ፡፡ እርሰዎም ወደ እንጦጦ ተመለሱና የድፍን ኢትዮጵያን ካህናት አስጠርተው ከዳርቻ እስከዳርቻ ያለውን መኳንንት ጠርተው ጥንት የሁለትና የሶስት ንጉ</w:t>
      </w:r>
      <w:r w:rsidR="00F74BAA" w:rsidRPr="00F74BAA">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 xml:space="preserve">ች የነበረውን </w:t>
      </w:r>
      <w:r w:rsidR="00F74BAA" w:rsidRPr="00F74BAA">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ት አንድነት አድርገው ጠጁ የረፋድ </w:t>
      </w:r>
      <w:r w:rsidRPr="00E42347">
        <w:rPr>
          <w:rFonts w:ascii="Power Geez Unicode1" w:eastAsia="MS Mincho" w:hAnsi="Power Geez Unicode1" w:cs="MS Mincho"/>
          <w:sz w:val="28"/>
        </w:rPr>
        <w:lastRenderedPageBreak/>
        <w:t xml:space="preserve">መንገድ በሚአህል ዳስ ሙሉውን </w:t>
      </w:r>
      <w:r>
        <w:rPr>
          <w:rFonts w:ascii="Power Geez Unicode1" w:eastAsia="MS Mincho" w:hAnsi="Power Geez Unicode1" w:cs="MS Mincho"/>
          <w:sz w:val="28"/>
        </w:rPr>
        <w:t>ተጥ</w:t>
      </w:r>
      <w:r w:rsidRPr="00E42347">
        <w:rPr>
          <w:rFonts w:ascii="Power Geez Unicode1" w:eastAsia="MS Mincho" w:hAnsi="Power Geez Unicode1" w:cs="MS Mincho"/>
          <w:sz w:val="28"/>
        </w:rPr>
        <w:t xml:space="preserve">ሎ በጋን መሆኑ ተንቆ በገልዳና በሻንዳ እንደ ሐምሌ </w:t>
      </w:r>
      <w:r w:rsidR="00F74BAA" w:rsidRPr="00F74BAA">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ርፍ እየ</w:t>
      </w:r>
      <w:r w:rsidR="00F74BAA" w:rsidRPr="00F74BAA">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ረፈ</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ፍሪዳው ድልቡ ሰንጋው ሽህሩ እንደካንቻ ተመቶ የንጉ</w:t>
      </w:r>
      <w:r w:rsidR="00F74BAA" w:rsidRPr="00F74BAA">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 ነገ</w:t>
      </w:r>
      <w:r w:rsidR="00F74BAA" w:rsidRPr="00F74BA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ዘውድ ጫኑ፡፡ በበነጊአውም ወይዘሮ መባላቸው ቀረና እቴጌ ተብለው</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እቴጌ ጣይቱ ዘውድ ጫኑ፡፡ የዚ</w:t>
      </w:r>
      <w:r w:rsidR="00F74BAA">
        <w:rPr>
          <w:rFonts w:ascii="Power Geez Unicode1" w:eastAsia="MS Mincho" w:hAnsi="Power Geez Unicode1" w:cs="MS Mincho"/>
          <w:sz w:val="28"/>
        </w:rPr>
        <w:t>ያ</w:t>
      </w:r>
      <w:r w:rsidRPr="00E42347">
        <w:rPr>
          <w:rFonts w:ascii="Power Geez Unicode1" w:eastAsia="MS Mincho" w:hAnsi="Power Geez Unicode1" w:cs="MS Mincho"/>
          <w:sz w:val="28"/>
        </w:rPr>
        <w:t>ን ቀን ዳር እስከዳር ኢትዮጵያ እልል አለች</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ስ አላት</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w:t>
      </w:r>
      <w:r w:rsidR="00F74BAA" w:rsidRPr="00F74BAA">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ልነ</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መጣልነ</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ሰይ እሰይ የተመኘነው ደረሰልነ አለች፡፡</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ኢትዮጵያ የዚህን ደስታ ሳትጨርስ ገና ድፍን ኢትዮጵያ ታፏ እልልታዋን አንጠልጥላ በደስታ ሰክራ ሳለ የከብት እልቀት መጣና ድፍን አገሩ ባዶ እጁን ቀረ፡፡ ሽህ ላምና በሬ የነበረው ዘላን ካንድና ከሁለት የበለጠ አልተረፈውም፡፡ ከዚህማ ወዲያ ኢትዮጵያ ደስታዋን ሳትጨርስ ባንድ ወገን ሀዘን ባንድ ወገን ደስታ ሆነና ማር በኮሶ እየለወሱ መዋጥ ሆነባት፡፡ የሞተው ላምና በሬ በየበረቱ በየመስኩ በየዱሩ በየገወቻው እየወደቀ በሄትም በሄት እየ</w:t>
      </w:r>
      <w:r w:rsidR="00F74BAA">
        <w:rPr>
          <w:rFonts w:ascii="Power Geez Unicode1" w:eastAsia="MS Mincho" w:hAnsi="Power Geez Unicode1" w:cs="MS Mincho"/>
          <w:sz w:val="28"/>
        </w:rPr>
        <w:t>ተ</w:t>
      </w:r>
      <w:r w:rsidRPr="00E42347">
        <w:rPr>
          <w:rFonts w:ascii="Power Geez Unicode1" w:eastAsia="MS Mincho" w:hAnsi="Power Geez Unicode1" w:cs="MS Mincho"/>
          <w:sz w:val="28"/>
        </w:rPr>
        <w:t>ዘለሰ እየቀረ አገር ምድሩ ጠነባ</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ላሞራው </w:t>
      </w:r>
      <w:r w:rsidR="00F74BAA">
        <w:rPr>
          <w:rFonts w:ascii="Power Geez Unicode1" w:eastAsia="MS Mincho" w:hAnsi="Power Geez Unicode1" w:cs="MS Mincho"/>
          <w:sz w:val="28"/>
        </w:rPr>
        <w:t>ለ</w:t>
      </w:r>
      <w:r w:rsidR="00F74BAA" w:rsidRPr="00F74BAA">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ራው ለጅቡ ለተኩላው አስቸነፈ፡፡ ይልቁንም የሚአስደንቀው ተከብቱ ጋራ ሰ</w:t>
      </w:r>
      <w:r w:rsidR="00F74BAA" w:rsidRPr="00F74BAA">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ናው ስንጥቅ የሆነ ሁሉ የዱር አውሬ ምጥጥ ብሎ አለቀ፡፡ ጅብና </w:t>
      </w:r>
      <w:r w:rsidR="00F74BAA">
        <w:rPr>
          <w:rFonts w:ascii="Power Geez Unicode1" w:eastAsia="MS Mincho" w:hAnsi="Power Geez Unicode1" w:cs="MS Mincho"/>
          <w:sz w:val="28"/>
        </w:rPr>
        <w:t>ተ</w:t>
      </w:r>
      <w:r w:rsidR="00F74BAA" w:rsidRPr="00F74BAA">
        <w:rPr>
          <w:rFonts w:ascii="Power Geez Unicode1" w:eastAsia="MS Mincho" w:hAnsi="Power Geez Unicode1" w:cs="MS Mincho"/>
          <w:sz w:val="28"/>
          <w:highlight w:val="yellow"/>
        </w:rPr>
        <w:t>ኵ</w:t>
      </w:r>
      <w:r w:rsidRPr="00E42347">
        <w:rPr>
          <w:rFonts w:ascii="Power Geez Unicode1" w:eastAsia="MS Mincho" w:hAnsi="Power Geez Unicode1" w:cs="MS Mincho"/>
          <w:sz w:val="28"/>
        </w:rPr>
        <w:t xml:space="preserve">ላ በዱሩም በቤቱም ስራ በዛበት፡፡ አጤ ምኒልክ በዚህ አዝነው ተክዘው ቢጨንቀዎ ተንግዴህ የላም </w:t>
      </w:r>
      <w:r w:rsidR="00F74BAA" w:rsidRPr="00F74BA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ጋ አትብሉ ብለው ባዋጁ ከለከሉ፡፡ ለሰው ከልክየ እኔ አልበላም ብለው ለራሰዎም የላም </w:t>
      </w:r>
      <w:r w:rsidR="00F74BAA" w:rsidRPr="00F74BAA">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ጋ ተዉ፡፡ ከዚህ ቀጥሎ በድፍን ኢትዮጵያ ጭንቅ እራብ ገባና ሰውን </w:t>
      </w:r>
      <w:r w:rsidR="00F74BAA">
        <w:rPr>
          <w:rFonts w:ascii="Power Geez Unicode1" w:eastAsia="MS Mincho" w:hAnsi="Power Geez Unicode1" w:cs="MS Mincho"/>
          <w:sz w:val="28"/>
        </w:rPr>
        <w:t>ያሰ</w:t>
      </w:r>
      <w:r w:rsidRPr="00E42347">
        <w:rPr>
          <w:rFonts w:ascii="Power Geez Unicode1" w:eastAsia="MS Mincho" w:hAnsi="Power Geez Unicode1" w:cs="MS Mincho"/>
          <w:sz w:val="28"/>
        </w:rPr>
        <w:t>ጣው</w:t>
      </w:r>
      <w:r w:rsidR="00F74BAA">
        <w:rPr>
          <w:rFonts w:ascii="Power Geez Unicode1" w:eastAsia="MS Mincho" w:hAnsi="Power Geez Unicode1" w:cs="MS Mincho"/>
          <w:sz w:val="28"/>
        </w:rPr>
        <w:t>፣</w:t>
      </w:r>
      <w:r w:rsidRPr="00E42347">
        <w:rPr>
          <w:rFonts w:ascii="Power Geez Unicode1" w:eastAsia="MS Mincho" w:hAnsi="Power Geez Unicode1" w:cs="MS Mincho"/>
          <w:sz w:val="28"/>
        </w:rPr>
        <w:t xml:space="preserve"> ይፈጀው ጀመረ፡፡ የገጠር አራሽ ያገር </w:t>
      </w:r>
      <w:r w:rsidR="00F74BAA" w:rsidRPr="00F74BAA">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ናዴ ሁሉ እስከ መቸውም ከብት አይተካ ብሎ ፈርቶ በገደልና በጎታ እህል ሞልቶት ሳለ ሸሸገ፡፡ ተገቢያው የህል መልክ ጠፋ፡፡ ፊት በብር ጫን ሁለት ጫን ይሸመት የነበረ</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ድ </w:t>
      </w:r>
      <w:r w:rsidR="009D1123" w:rsidRPr="009D1123">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ልቢጥ የደፈረ አልገኝ አለ፡፡ ሰ</w:t>
      </w:r>
      <w:r w:rsidR="009D1123">
        <w:rPr>
          <w:rFonts w:ascii="Power Geez Unicode1" w:eastAsia="MS Mincho" w:hAnsi="Power Geez Unicode1" w:cs="MS Mincho"/>
          <w:sz w:val="28"/>
        </w:rPr>
        <w:t>ዉ</w:t>
      </w:r>
      <w:r w:rsidRPr="00E42347">
        <w:rPr>
          <w:rFonts w:ascii="Power Geez Unicode1" w:eastAsia="MS Mincho" w:hAnsi="Power Geez Unicode1" w:cs="MS Mincho"/>
          <w:sz w:val="28"/>
        </w:rPr>
        <w:t xml:space="preserve"> ሁሉ በራብ እያለቀ በየመንገዱ</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የዱሩ</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የቤተክርስቲያኑ እድሞ በየመኳንንቱ ቅጥር ዙሪያ ይወድቅ</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ይዘለስ ጀመረ፡፡ ጊዜው የጅብና ያሞራ ደስታ የሰው ሀዘን ሆነ፡፡ እንኳን አንዱ ላንዱ ይተዛዘን እንኳን ወዳጅ ለወዳጅ እግዜር ያጥናህ ሊባባል እናት ለልዧ</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9D1123">
        <w:rPr>
          <w:rFonts w:ascii="Power Geez Unicode1" w:eastAsia="MS Mincho" w:hAnsi="Power Geez Unicode1" w:cs="MS Mincho"/>
          <w:sz w:val="28"/>
        </w:rPr>
        <w:t>ልዥ</w:t>
      </w:r>
      <w:r w:rsidRPr="00E42347">
        <w:rPr>
          <w:rFonts w:ascii="Power Geez Unicode1" w:eastAsia="MS Mincho" w:hAnsi="Power Geez Unicode1" w:cs="MS Mincho"/>
          <w:sz w:val="28"/>
        </w:rPr>
        <w:t xml:space="preserve">ም ለናቱ ማልቀስ መላቀስ ቀረ፡፡ ለሞተም ሰው መቃብር ጌጥ </w:t>
      </w:r>
      <w:r w:rsidRPr="00E42347">
        <w:rPr>
          <w:rFonts w:ascii="Power Geez Unicode1" w:eastAsia="MS Mincho" w:hAnsi="Power Geez Unicode1" w:cs="MS Mincho"/>
          <w:sz w:val="28"/>
        </w:rPr>
        <w:lastRenderedPageBreak/>
        <w:t xml:space="preserve">ሆነበት፡፡ የዚያን ጊዜ መቃብር የሚቆፈርላቸው እንብዛ ለታደሉት ነበረ፡፡ ለቀረው ሁሉ ግን መቃብሩ ያሞራና የጅብ ሆድ ሆነ፡፡ ኢትዮጵያን የመሰለ </w:t>
      </w:r>
      <w:r w:rsidR="009D1123">
        <w:rPr>
          <w:rFonts w:ascii="Power Geez Unicode1" w:eastAsia="MS Mincho" w:hAnsi="Power Geez Unicode1" w:cs="MS Mincho"/>
          <w:sz w:val="28"/>
        </w:rPr>
        <w:t xml:space="preserve">አገር </w:t>
      </w:r>
      <w:r w:rsidRPr="00E42347">
        <w:rPr>
          <w:rFonts w:ascii="Power Geez Unicode1" w:eastAsia="MS Mincho" w:hAnsi="Power Geez Unicode1" w:cs="MS Mincho"/>
          <w:sz w:val="28"/>
        </w:rPr>
        <w:t>የዚያን ጊዜ ተመስኩ አንድ ላም ውል አይልበት</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ተበረቱ እምቦሳ አይጮህባት</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ተገጠሩ እርሻ አይታይባት አሻግሮ ላየው ልብ ያባባ ነበረ፡፡ ከብት ሳያልቅ በፊት በከብቱ ብዛት የተነ</w:t>
      </w:r>
      <w:r w:rsidR="009D1123" w:rsidRPr="009D1123">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በጥርስ የሚ</w:t>
      </w:r>
      <w:r w:rsidR="009D1123" w:rsidRPr="009D1123">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ነጠጥ እሳር ይጠፋበት በነበረው መስክ ሁሉ ፈረስ እስከ ፈረሰኛው የሚአጠልቅ ለምለም እሳር እያደገ በገዛጁ ይደርቅ ይወድቅ ያረጅ ይበሰብስ በላዩ ላይ ሌላው ይበቅልበት ጀመረ፡፡</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ጤ ምኒልክ በየቀኑ እየወጡ እልፍ ሁለት እልፍ የሚሆን ደሀ ከተቀመጠበት አደባባይ ተመካከሉ ገብተው በገዛ እጀዎ እንጀራን እያጠፉ እህሉን እየዛቁ ካልመጠወቱ በሌላ ሰው እጅ </w:t>
      </w:r>
      <w:r w:rsidR="009D1123">
        <w:rPr>
          <w:rFonts w:ascii="Power Geez Unicode1" w:eastAsia="MS Mincho" w:hAnsi="Power Geez Unicode1" w:cs="MS Mincho"/>
          <w:sz w:val="28"/>
        </w:rPr>
        <w:t>ማስ</w:t>
      </w:r>
      <w:r w:rsidRPr="00E42347">
        <w:rPr>
          <w:rFonts w:ascii="Power Geez Unicode1" w:eastAsia="MS Mincho" w:hAnsi="Power Geez Unicode1" w:cs="MS Mincho"/>
          <w:sz w:val="28"/>
        </w:rPr>
        <w:t>መጥወቱ ከልበዎ አይደርስም ሆነ፡፡ በዚያ ፀሐይ ሲመጠውቱ ወዘዎ ሲንጠፈጠፍ</w:t>
      </w:r>
      <w:r w:rsidR="009D1123">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ያ ዝናም ልብሰዎ ሲርስ ላየዎ ሰው </w:t>
      </w:r>
      <w:r>
        <w:rPr>
          <w:rFonts w:ascii="Power Geez Unicode1" w:eastAsia="MS Mincho" w:hAnsi="Power Geez Unicode1" w:cs="MS Mincho"/>
          <w:sz w:val="28"/>
        </w:rPr>
        <w:t>ያ</w:t>
      </w:r>
      <w:r w:rsidRPr="00E42347">
        <w:rPr>
          <w:rFonts w:ascii="Power Geez Unicode1" w:eastAsia="MS Mincho" w:hAnsi="Power Geez Unicode1" w:cs="MS Mincho"/>
          <w:sz w:val="28"/>
        </w:rPr>
        <w:t>ስለቅሱ ነበረ፡፡ ነገር ግን አጤ ምኒልክ ይመጠውቱት የነበረ ደሀ ለዚ</w:t>
      </w:r>
      <w:r w:rsidR="009D1123">
        <w:rPr>
          <w:rFonts w:ascii="Power Geez Unicode1" w:eastAsia="MS Mincho" w:hAnsi="Power Geez Unicode1" w:cs="MS Mincho"/>
          <w:sz w:val="28"/>
        </w:rPr>
        <w:t>ያ</w:t>
      </w:r>
      <w:r w:rsidRPr="00E42347">
        <w:rPr>
          <w:rFonts w:ascii="Power Geez Unicode1" w:eastAsia="MS Mincho" w:hAnsi="Power Geez Unicode1" w:cs="MS Mincho"/>
          <w:sz w:val="28"/>
        </w:rPr>
        <w:t xml:space="preserve"> ለጥቂቱ ተፊተዎ ተከተማዎ </w:t>
      </w:r>
      <w:r w:rsidR="00A14DF9">
        <w:rPr>
          <w:rFonts w:ascii="Power Geez Unicode1" w:eastAsia="MS Mincho" w:hAnsi="Power Geez Unicode1" w:cs="MS Mincho"/>
          <w:sz w:val="28"/>
        </w:rPr>
        <w:t>መድረ</w:t>
      </w:r>
      <w:r w:rsidRPr="00E42347">
        <w:rPr>
          <w:rFonts w:ascii="Power Geez Unicode1" w:eastAsia="MS Mincho" w:hAnsi="Power Geez Unicode1" w:cs="MS Mincho"/>
          <w:sz w:val="28"/>
        </w:rPr>
        <w:t>ስ ለሆነለት ደሀ ብቻ ነበረ፡፡ እራቡ ግን የሚአሳጣው በድፍን ኢትዮጵያ ነበረ ምን ይሆናል የዚያን ጊዜ ካንዳንድ ስፍራ ሰውን ሰው በላው፡፡ ተንሳሮ አገር አንዲት ባልቴት ሰባት ልዦች በልታ ተይዛ መጣች፡፡ አጤ ምኒልክ ተፊተዎ አስቀርበው እንጦጦ ከልፍኘዎ ደጃፍ ተቀምጠው</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ውነት የሰው </w:t>
      </w:r>
      <w:r w:rsidR="00A14DF9" w:rsidRPr="00A14DF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ጋ በላሽን ብለው ጠየቋት፡፡ እሷም</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ዎ ጃንሆይ ቢርበኝ ሰባት ልዦች በላሁ አለች፡፡ ጃንሆይም መልሰው</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ወዴትስ እየያዝሽ እንዴትስ እያደረግሽ ገደልሽና በላሻቸው ብለው ቢጠይቋት</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ከሚጫወቱበት እያነቅሁ አለች፡፡ ያችው እሴት ግን እንኳን ሰባት ልዦች የበላች ምንም አትመስል ነበረ፡፡ ያ እርቅናውን የወደቀ አንጀቷ ተጣጥፎ የድርቅ ላም ዳልጋ ይመስል ነበረ ዓይኗ አባብጦ</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መድ መስላ ካሁን አሁን የምትወድቅ ትመስል ነበረ፡፡ ደጉ ምኒልክ ባይነዎ እንባ እየተንቆረዘዘ እንዴት አገሬ ጠፋ </w:t>
      </w:r>
      <w:r w:rsidR="00A14DF9">
        <w:rPr>
          <w:rFonts w:ascii="Power Geez Unicode1" w:eastAsia="MS Mincho" w:hAnsi="Power Geez Unicode1" w:cs="MS Mincho"/>
          <w:sz w:val="28"/>
        </w:rPr>
        <w:t>ደኅ</w:t>
      </w:r>
      <w:r w:rsidRPr="00E42347">
        <w:rPr>
          <w:rFonts w:ascii="Power Geez Unicode1" w:eastAsia="MS Mincho" w:hAnsi="Power Geez Unicode1" w:cs="MS Mincho"/>
          <w:sz w:val="28"/>
        </w:rPr>
        <w:t>ዬ አለቀ ብለው አለቀሱ፡፡ ያችንም እሴት ዘመን ያመጣውን ምን ይደረጋል ብለው እንዳይበርዳት ልብሱን</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ዳይርባት </w:t>
      </w:r>
      <w:r w:rsidRPr="00E42347">
        <w:rPr>
          <w:rFonts w:ascii="Power Geez Unicode1" w:eastAsia="MS Mincho" w:hAnsi="Power Geez Unicode1" w:cs="MS Mincho"/>
          <w:sz w:val="28"/>
        </w:rPr>
        <w:lastRenderedPageBreak/>
        <w:t xml:space="preserve">ቀለቡን አዝዘው ላዛዡ አሳልፈው </w:t>
      </w:r>
      <w:r w:rsidR="00A14DF9">
        <w:rPr>
          <w:rFonts w:ascii="Power Geez Unicode1" w:eastAsia="MS Mincho" w:hAnsi="Power Geez Unicode1" w:cs="MS Mincho"/>
          <w:sz w:val="28"/>
        </w:rPr>
        <w:t>ሰጧ</w:t>
      </w:r>
      <w:r w:rsidRPr="00E42347">
        <w:rPr>
          <w:rFonts w:ascii="Power Geez Unicode1" w:eastAsia="MS Mincho" w:hAnsi="Power Geez Unicode1" w:cs="MS Mincho"/>
          <w:sz w:val="28"/>
        </w:rPr>
        <w:t>ት፡፡ አንድ ልዥ ነበራትና ልዧንም እንዲማር ወደ አቶ ሮባ አታክልት ሰደዱት፡፡</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አጤ ምኒልክ በምጧትም በርጥባንም በምንም ቢማስኑ ለድፍን ኢትዮጵያ ደኀ እንዳይበቃ አዩትና አንድ ብርቱ ነገር አስበው አገኙ፡፡ ነገሩም እንዲህ ነው፡፡ ቅድም እንደተናገርሁት የገጠር አራሽ ያገር </w:t>
      </w:r>
      <w:r w:rsidR="00A14DF9" w:rsidRPr="00A14DF9">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ናዴ እህሉን በየገደሉና በየጎታው ሸሽጎ አንዳንድ ቁልቢ</w:t>
      </w:r>
      <w:r w:rsidR="00A14DF9">
        <w:rPr>
          <w:rFonts w:ascii="Power Geez Unicode1" w:eastAsia="MS Mincho" w:hAnsi="Power Geez Unicode1" w:cs="MS Mincho"/>
          <w:sz w:val="28"/>
        </w:rPr>
        <w:t>ጥ</w:t>
      </w:r>
      <w:r w:rsidRPr="00E42347">
        <w:rPr>
          <w:rFonts w:ascii="Power Geez Unicode1" w:eastAsia="MS Mincho" w:hAnsi="Power Geez Unicode1" w:cs="MS Mincho"/>
          <w:sz w:val="28"/>
        </w:rPr>
        <w:t xml:space="preserve"> እሕል ባንዳንድ ብር እያቀና ብሩን </w:t>
      </w:r>
      <w:r w:rsidR="00A14DF9">
        <w:rPr>
          <w:rFonts w:ascii="Power Geez Unicode1" w:eastAsia="MS Mincho" w:hAnsi="Power Geez Unicode1" w:cs="MS Mincho"/>
          <w:sz w:val="28"/>
        </w:rPr>
        <w:t>ይጎደ</w:t>
      </w:r>
      <w:r w:rsidR="00A14DF9" w:rsidRPr="00A14DF9">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ድና ያምቅ ጀመረ</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ሰውም ለማለቅ አልቦዝን አለ፡፡ በዚህ ጊዜ ልበ ብርሃኑ ንጉ</w:t>
      </w:r>
      <w:r w:rsidR="00A14DF9" w:rsidRPr="00A14DF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መኳንንቱን በያገሩ ሰደዱና የተሸሸገውን ሁሉ እ</w:t>
      </w:r>
      <w:r w:rsidR="00A14DF9" w:rsidRPr="00A14DF9">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ል እያስያዙ ለባለ እህሉ ለቤተ ሰቡና ለራሱ ላንድ ዓመት የሚበቃ ቀለብ እያስተዉ የቀረውን ለተራበ ደሀ አስናኙት</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ከፋፈሉት፡፡ ከዚህ በኋላ ይሄን ወሬ የሰማ ባለ እሕል ሁሉ ሹም ደርሶ የሸሸገውን እህል እንዳይዝበት እያወጣ ያቀናው ጀመረ፡፡ ገቢያም ከዚህ ወዲያ መጥገብ ጀመረ</w:t>
      </w:r>
      <w:r w:rsidR="00A14DF9">
        <w:rPr>
          <w:rFonts w:ascii="Power Geez Unicode1" w:eastAsia="MS Mincho" w:hAnsi="Power Geez Unicode1" w:cs="MS Mincho"/>
          <w:sz w:val="28"/>
        </w:rPr>
        <w:t>፤</w:t>
      </w:r>
      <w:r w:rsidRPr="00E42347">
        <w:rPr>
          <w:rFonts w:ascii="Power Geez Unicode1" w:eastAsia="MS Mincho" w:hAnsi="Power Geez Unicode1" w:cs="MS Mincho"/>
          <w:sz w:val="28"/>
        </w:rPr>
        <w:t xml:space="preserve"> ሰውም </w:t>
      </w:r>
      <w:r w:rsidR="007A2F81">
        <w:rPr>
          <w:rFonts w:ascii="Power Geez Unicode1" w:eastAsia="MS Mincho" w:hAnsi="Power Geez Unicode1" w:cs="MS Mincho"/>
          <w:sz w:val="28"/>
        </w:rPr>
        <w:t>በር</w:t>
      </w:r>
      <w:r w:rsidR="007A2F81" w:rsidRPr="007A2F81">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ብ መሞቱ ቀረ፡፡ ደጉ ንጉ</w:t>
      </w:r>
      <w:r w:rsidR="007A2F81" w:rsidRPr="007A2F8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በዚህም ብቻ ነገሩን አልተዉት እንደ ደኀ ባላገር መጥረቢአ አስለው መቆፈሪአ አዋደው ካንቻ </w:t>
      </w:r>
      <w:r w:rsidR="007A2F81">
        <w:rPr>
          <w:rFonts w:ascii="Power Geez Unicode1" w:eastAsia="MS Mincho" w:hAnsi="Power Geez Unicode1" w:cs="MS Mincho"/>
          <w:sz w:val="28"/>
        </w:rPr>
        <w:t>መ</w:t>
      </w:r>
      <w:r w:rsidR="007A2F81" w:rsidRPr="007A2F81">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ረጥ መሬት መቆፈር ጀመሩ፡፡ አንድ ቀን ከእንጦጦ ማርያም በታች ያለውን የኤካ</w:t>
      </w:r>
      <w:r w:rsidR="007A2F81">
        <w:rPr>
          <w:rFonts w:ascii="Power Geez Unicode1" w:eastAsia="MS Mincho" w:hAnsi="Power Geez Unicode1" w:cs="MS Mincho"/>
          <w:sz w:val="28"/>
        </w:rPr>
        <w:t>ን</w:t>
      </w:r>
      <w:r w:rsidRPr="00E42347">
        <w:rPr>
          <w:rFonts w:ascii="Power Geez Unicode1" w:eastAsia="MS Mincho" w:hAnsi="Power Geez Unicode1" w:cs="MS Mincho"/>
          <w:sz w:val="28"/>
        </w:rPr>
        <w:t xml:space="preserve"> ዱር በንጉ</w:t>
      </w:r>
      <w:r w:rsidR="007A2F81" w:rsidRPr="007A2F8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እጀዎ መጥረቢአ ይዘው ካንቻ ሲመቱ</w:t>
      </w:r>
      <w:r w:rsidR="007A2F8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ረዎን ጋሬጣና እሾህ ደም አደረገዎ፡፡ አብረዎት የነበሩ መኳንንት በዚህ ደንግጠው በሻማ ደምዎን ለመጥረግ </w:t>
      </w:r>
      <w:r w:rsidR="007A2F81">
        <w:rPr>
          <w:rFonts w:ascii="Power Geez Unicode1" w:eastAsia="MS Mincho" w:hAnsi="Power Geez Unicode1" w:cs="MS Mincho"/>
          <w:sz w:val="28"/>
        </w:rPr>
        <w:t>ተ</w:t>
      </w:r>
      <w:r w:rsidR="007A2F81" w:rsidRPr="007A2F81">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ነበሱ፡፡ ደጉ ምኒልክ ግን ተ</w:t>
      </w:r>
      <w:r w:rsidR="007A2F81" w:rsidRPr="007A2F81">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ጡና ተዉ አትንኩኝ! ይልቁንስ እኔ ለናንተ እንዳሳየሁ እናንተም ከበታቻችሁ ላለው ሰው አሳዩ አስተምሩ</w:t>
      </w:r>
      <w:r w:rsidR="007A2F81">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ህ ወዲያ ትርፍ ጥቅሙን ታዩታላችሁ አሉ፡፡ የዚህን ጊዜ ቃለዎን የሰማ ደመዎን ያየ መኳንንት ሁሉ ያልተንቀጠቀጠና ባይኑ እንባ ያልቋጠረ መኳንንት አልነበረም፡፡</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ድሮ ይሄ ትምህርት ለፍጥረቱ በቃውና ሁሉም ለየራሱ መቆፈሪአውን መጥረቢአውን ማጭዱን እየያዘ እንኳን ሌላው መኳንንቱ ካህናቱ ቄሱ </w:t>
      </w:r>
      <w:r w:rsidR="007A2F81" w:rsidRPr="007A2F81">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መሱም አልቀረ ሁሉም ወደ ዳሩ ተሰማራ፡፡ የሁሉ ጨዋታና አፍ መውጫው ድሮ የቁፋሮ </w:t>
      </w:r>
      <w:r w:rsidRPr="00E42347">
        <w:rPr>
          <w:rFonts w:ascii="Power Geez Unicode1" w:eastAsia="MS Mincho" w:hAnsi="Power Geez Unicode1" w:cs="MS Mincho"/>
          <w:sz w:val="28"/>
        </w:rPr>
        <w:lastRenderedPageBreak/>
        <w:t>ያረሞ የዘር የ</w:t>
      </w:r>
      <w:r w:rsidR="007A2F81" w:rsidRPr="007A2F81">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ልጓሎ ብቻ ሆነ፡፡ ጥንት ቆፋሪ ማለት የስድብ የውርደት ስም ነበረ</w:t>
      </w:r>
      <w:r w:rsidR="007A2F81">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ህ በኋላ ግን እገሌ ቆፋሪ ሆነ</w:t>
      </w:r>
      <w:r w:rsidR="007A2F81">
        <w:rPr>
          <w:rFonts w:ascii="Power Geez Unicode1" w:eastAsia="MS Mincho" w:hAnsi="Power Geez Unicode1" w:cs="MS Mincho"/>
          <w:sz w:val="28"/>
        </w:rPr>
        <w:t>፤</w:t>
      </w:r>
      <w:r w:rsidRPr="00E42347">
        <w:rPr>
          <w:rFonts w:ascii="Power Geez Unicode1" w:eastAsia="MS Mincho" w:hAnsi="Power Geez Unicode1" w:cs="MS Mincho"/>
          <w:sz w:val="28"/>
        </w:rPr>
        <w:t xml:space="preserve"> ቀኛዝማች እገሌ ፊታውራሪ እገሌ ቆፋሪ አራሽ ሆነ ማለት የክብር የምስጋና ስም ሆነ፡፡ ይሄ በሆነ ባመቱ እራብ በያገሩ ጠፋ፡፡ ደጉ ምኒልክ እንዲህ </w:t>
      </w:r>
      <w:r w:rsidR="007A2F81">
        <w:rPr>
          <w:rFonts w:ascii="Power Geez Unicode1" w:eastAsia="MS Mincho" w:hAnsi="Power Geez Unicode1" w:cs="MS Mincho"/>
          <w:sz w:val="28"/>
        </w:rPr>
        <w:t>ደ</w:t>
      </w:r>
      <w:r w:rsidR="007A2F81" w:rsidRPr="007A2F81">
        <w:rPr>
          <w:rFonts w:ascii="Power Geez Unicode1" w:eastAsia="MS Mincho" w:hAnsi="Power Geez Unicode1" w:cs="MS Mincho"/>
          <w:sz w:val="28"/>
          <w:highlight w:val="yellow"/>
        </w:rPr>
        <w:t>ኅ</w:t>
      </w:r>
      <w:r w:rsidRPr="00E42347">
        <w:rPr>
          <w:rFonts w:ascii="Power Geez Unicode1" w:eastAsia="MS Mincho" w:hAnsi="Power Geez Unicode1" w:cs="MS Mincho"/>
          <w:sz w:val="28"/>
        </w:rPr>
        <w:t xml:space="preserve">ውን ለማክበር እርሱ ተዋርዶ ካንቻ ለመምታት መሬት ለመቆፈር ወደዱር ሄደ፡፡ ኢየሱስ ክርስቶስ ለማስተማር </w:t>
      </w:r>
      <w:r w:rsidR="007A2F81">
        <w:rPr>
          <w:rFonts w:ascii="Power Geez Unicode1" w:eastAsia="MS Mincho" w:hAnsi="Power Geez Unicode1" w:cs="MS Mincho"/>
          <w:sz w:val="28"/>
        </w:rPr>
        <w:t xml:space="preserve">የሐዋርያትን እግር ተደፍቶ አጠበ። ዳግማዊ ምኒልክም ለደኅው ለማስተማር </w:t>
      </w:r>
      <w:r w:rsidRPr="00E42347">
        <w:rPr>
          <w:rFonts w:ascii="Power Geez Unicode1" w:eastAsia="MS Mincho" w:hAnsi="Power Geez Unicode1" w:cs="MS Mincho"/>
          <w:sz w:val="28"/>
        </w:rPr>
        <w:t xml:space="preserve">እጁን ላጣጥ እግሩን ለጋሬጣ ገብሮ ካንቻ </w:t>
      </w:r>
      <w:r w:rsidR="007A2F81">
        <w:rPr>
          <w:rFonts w:ascii="Power Geez Unicode1" w:eastAsia="MS Mincho" w:hAnsi="Power Geez Unicode1" w:cs="MS Mincho"/>
          <w:sz w:val="28"/>
        </w:rPr>
        <w:t>መ</w:t>
      </w:r>
      <w:r w:rsidR="007A2F81" w:rsidRPr="007A2F81">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ረጥ ጀመረ፡፡ ክርስቶስ ሞት ሳይገባው ለሰው ሲል ተሰቅሎ ሞተ፡፡ ዳግማዊ ምኒልክም ለደኀው ሲል ሉል በጨበጠበት እጁ ውርደት ሳይገባው መጥረቢአ ይዞ ዱር መነጠር</w:t>
      </w:r>
      <w:r w:rsidR="007A2F81">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ሩ በሾ</w:t>
      </w:r>
      <w:r w:rsidR="007A2F81">
        <w:rPr>
          <w:rFonts w:ascii="Power Geez Unicode1" w:eastAsia="MS Mincho" w:hAnsi="Power Geez Unicode1" w:cs="MS Mincho"/>
          <w:sz w:val="28"/>
        </w:rPr>
        <w:t>ህ</w:t>
      </w:r>
      <w:r w:rsidRPr="00E42347">
        <w:rPr>
          <w:rFonts w:ascii="Power Geez Unicode1" w:eastAsia="MS Mincho" w:hAnsi="Power Geez Unicode1" w:cs="MS Mincho"/>
          <w:sz w:val="28"/>
        </w:rPr>
        <w:t xml:space="preserve"> በጋሬጣ ደም አባላ ሆነ፡፡ የውነተኛ ንጉ</w:t>
      </w:r>
      <w:r w:rsidR="007A2F81" w:rsidRPr="007A2F8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እንዲህ ነው፡፡ ሞት አይቀርምና ምኒልክም ይሞታል</w:t>
      </w:r>
      <w:r w:rsidR="00EE15DB">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ሄ ነው የኢትዮጵያ ጉዳት</w:t>
      </w:r>
      <w:r w:rsidR="00EE15DB">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ሄ ነው ብርቱው መከራዋ፡፡ አጤ ዮሐንስ ደኀው ያለውን ሁሉ በተሰሪ ጨርሶ ለወታደር የሚአበላው ቢአጣ ከብቱንና ልዡን አስሸለጉት፡፡ ዳግማዊ ምኒልክ ግን ደኀው የሚበላው ቢአጣ የገዛ እህለዎን ናኙት</w:t>
      </w:r>
      <w:r w:rsidR="00EE15DB">
        <w:rPr>
          <w:rFonts w:ascii="Power Geez Unicode1" w:eastAsia="MS Mincho" w:hAnsi="Power Geez Unicode1" w:cs="MS Mincho"/>
          <w:sz w:val="28"/>
        </w:rPr>
        <w:t>፤</w:t>
      </w:r>
      <w:r w:rsidRPr="00E42347">
        <w:rPr>
          <w:rFonts w:ascii="Power Geez Unicode1" w:eastAsia="MS Mincho" w:hAnsi="Power Geez Unicode1" w:cs="MS Mincho"/>
          <w:sz w:val="28"/>
        </w:rPr>
        <w:t xml:space="preserve"> ከብት አልቆ የሚአርስበት ቢአጣ ከሞት የተረፈውን የገዛ በሬዎን እረስበት ብለው በያገሩ ለደኀው አካፈሉት፡፡ ይሄ አባት ነው እንጂ ገዢ ንጉ</w:t>
      </w:r>
      <w:r w:rsidR="00EE15DB" w:rsidRPr="00EE15D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ነው</w:t>
      </w:r>
      <w:r w:rsidRPr="00EE15DB">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ግሩም ነው ግሩም የግሩም ግሩም ፡፡ ምኒልክ ትበል እንዲህ እናት፡፡</w:t>
      </w:r>
    </w:p>
    <w:p w:rsidR="006447AC" w:rsidRPr="00E42347" w:rsidRDefault="006447AC" w:rsidP="006447AC">
      <w:pPr>
        <w:spacing w:line="360" w:lineRule="auto"/>
        <w:ind w:firstLine="720"/>
        <w:jc w:val="center"/>
        <w:rPr>
          <w:rFonts w:ascii="Power Geez Unicode1" w:eastAsia="MS Mincho" w:hAnsi="Power Geez Unicode1" w:cs="MS Mincho"/>
          <w:b/>
          <w:sz w:val="28"/>
        </w:rPr>
      </w:pPr>
      <w:r w:rsidRPr="00E42347">
        <w:rPr>
          <w:rFonts w:ascii="Power Geez Unicode1" w:eastAsia="MS Mincho" w:hAnsi="Power Geez Unicode1" w:cs="MS Mincho"/>
          <w:b/>
          <w:sz w:val="28"/>
        </w:rPr>
        <w:t>አጤ ምኒልክና የኢጣልያ መንግ</w:t>
      </w:r>
      <w:r w:rsidR="00EE15DB" w:rsidRPr="00EE15DB">
        <w:rPr>
          <w:rFonts w:ascii="Power Geez Unicode1" w:eastAsia="MS Mincho" w:hAnsi="Power Geez Unicode1" w:cs="MS Mincho"/>
          <w:b/>
          <w:sz w:val="28"/>
          <w:highlight w:val="yellow"/>
        </w:rPr>
        <w:t>ሥ</w:t>
      </w:r>
      <w:r w:rsidRPr="00E42347">
        <w:rPr>
          <w:rFonts w:ascii="Power Geez Unicode1" w:eastAsia="MS Mincho" w:hAnsi="Power Geez Unicode1" w:cs="MS Mincho"/>
          <w:b/>
          <w:sz w:val="28"/>
        </w:rPr>
        <w:t>ት፡፡</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ምኒልክ ቅድም እንደተናገርሁት ውጫሌ ላይ ሳሉ በተዋዋሉት ነገር ደጃች መ</w:t>
      </w:r>
      <w:r w:rsidR="00EE15DB" w:rsidRPr="00EE15DB">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w:t>
      </w:r>
      <w:r w:rsidR="00EE15DB">
        <w:rPr>
          <w:rFonts w:ascii="Power Geez Unicode1" w:eastAsia="MS Mincho" w:hAnsi="Power Geez Unicode1" w:cs="MS Mincho"/>
          <w:sz w:val="28"/>
        </w:rPr>
        <w:t>ን</w:t>
      </w:r>
      <w:r w:rsidRPr="00E42347">
        <w:rPr>
          <w:rFonts w:ascii="Power Geez Unicode1" w:eastAsia="MS Mincho" w:hAnsi="Power Geez Unicode1" w:cs="MS Mincho"/>
          <w:sz w:val="28"/>
        </w:rPr>
        <w:t>ን ወደ ኢጣልያ</w:t>
      </w:r>
      <w:r>
        <w:rPr>
          <w:rFonts w:ascii="Power Geez Unicode1" w:eastAsia="MS Mincho" w:hAnsi="Power Geez Unicode1" w:cs="MS Mincho"/>
          <w:sz w:val="28"/>
        </w:rPr>
        <w:t xml:space="preserve"> ሰደዱ፡፡ ደጃች መ</w:t>
      </w:r>
      <w:r w:rsidR="00EE15DB" w:rsidRPr="00EE15DB">
        <w:rPr>
          <w:rFonts w:ascii="Power Geez Unicode1" w:eastAsia="MS Mincho" w:hAnsi="Power Geez Unicode1" w:cs="MS Mincho"/>
          <w:sz w:val="28"/>
          <w:highlight w:val="yellow"/>
        </w:rPr>
        <w:t>ኰ</w:t>
      </w:r>
      <w:r>
        <w:rPr>
          <w:rFonts w:ascii="Power Geez Unicode1" w:eastAsia="MS Mincho" w:hAnsi="Power Geez Unicode1" w:cs="MS Mincho"/>
          <w:sz w:val="28"/>
        </w:rPr>
        <w:t xml:space="preserve">ንን አርባ ሰው አስከትለው ወደ </w:t>
      </w:r>
      <w:r w:rsidR="00EE15DB">
        <w:rPr>
          <w:rFonts w:ascii="Power Geez Unicode1" w:eastAsia="MS Mincho" w:hAnsi="Power Geez Unicode1" w:cs="MS Mincho"/>
          <w:sz w:val="28"/>
        </w:rPr>
        <w:t>ኢ</w:t>
      </w:r>
      <w:r>
        <w:rPr>
          <w:rFonts w:ascii="Power Geez Unicode1" w:eastAsia="MS Mincho" w:hAnsi="Power Geez Unicode1" w:cs="MS Mincho"/>
          <w:sz w:val="28"/>
        </w:rPr>
        <w:t>ጣ</w:t>
      </w:r>
      <w:r w:rsidR="00EE15DB">
        <w:rPr>
          <w:rFonts w:ascii="Power Geez Unicode1" w:eastAsia="MS Mincho" w:hAnsi="Power Geez Unicode1" w:cs="MS Mincho"/>
          <w:sz w:val="28"/>
        </w:rPr>
        <w:t>ልያ</w:t>
      </w:r>
      <w:r>
        <w:rPr>
          <w:rFonts w:ascii="Power Geez Unicode1" w:eastAsia="MS Mincho" w:hAnsi="Power Geez Unicode1" w:cs="MS Mincho"/>
          <w:sz w:val="28"/>
        </w:rPr>
        <w:t xml:space="preserve"> አገር ተሻገሩና የ</w:t>
      </w:r>
      <w:r w:rsidR="00EE15DB">
        <w:rPr>
          <w:rFonts w:ascii="Power Geez Unicode1" w:eastAsia="MS Mincho" w:hAnsi="Power Geez Unicode1" w:cs="MS Mincho"/>
          <w:sz w:val="28"/>
        </w:rPr>
        <w:t>ኢጣልያ</w:t>
      </w:r>
      <w:r>
        <w:rPr>
          <w:rFonts w:ascii="Power Geez Unicode1" w:eastAsia="MS Mincho" w:hAnsi="Power Geez Unicode1" w:cs="MS Mincho"/>
          <w:sz w:val="28"/>
        </w:rPr>
        <w:t xml:space="preserve"> ንጉሥ በክብር ሮማ ላይ ተቀበላቸ</w:t>
      </w:r>
      <w:r w:rsidR="00EE15DB">
        <w:rPr>
          <w:rFonts w:ascii="Power Geez Unicode1" w:eastAsia="MS Mincho" w:hAnsi="Power Geez Unicode1" w:cs="MS Mincho"/>
          <w:sz w:val="28"/>
        </w:rPr>
        <w:t>ው</w:t>
      </w:r>
      <w:r>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ቀባበሉ ነገር በቃል ተናግሮ የሚጨርሱትና ጨርሶ በቃል የሚአስረዱት ነገር አይደለም</w:t>
      </w:r>
      <w:r w:rsidR="00EE15DB">
        <w:rPr>
          <w:rFonts w:ascii="Power Geez Unicode1" w:eastAsia="MS Mincho" w:hAnsi="Power Geez Unicode1" w:cs="MS Mincho"/>
          <w:sz w:val="28"/>
        </w:rPr>
        <w:t>፤</w:t>
      </w:r>
      <w:r w:rsidRPr="00E42347">
        <w:rPr>
          <w:rFonts w:ascii="Power Geez Unicode1" w:eastAsia="MS Mincho" w:hAnsi="Power Geez Unicode1" w:cs="MS Mincho"/>
          <w:sz w:val="28"/>
        </w:rPr>
        <w:t xml:space="preserve"> ግሩም እጹብ ድንቅ ነበረ፡፡ እስከ ረፋድ መንገድ ከሁለት እልፍ የበለጠ ጦር ተሰልፎ በጣልቂአ በጣልቂአው ባለ ሙዚካ ተሳክቶ ቁሞ መለኸቱ ነጋሪቱ እምቢልታው ሁሉ እየተነባበረ እየተመታ በመካከሉ ደጃች </w:t>
      </w:r>
      <w:r w:rsidR="00EE15DB">
        <w:rPr>
          <w:rFonts w:ascii="Power Geez Unicode1" w:eastAsia="MS Mincho" w:hAnsi="Power Geez Unicode1" w:cs="MS Mincho"/>
          <w:sz w:val="28"/>
        </w:rPr>
        <w:t>መ</w:t>
      </w:r>
      <w:r w:rsidR="00EE15DB" w:rsidRPr="00EE15DB">
        <w:rPr>
          <w:rFonts w:ascii="Power Geez Unicode1" w:eastAsia="MS Mincho" w:hAnsi="Power Geez Unicode1" w:cs="MS Mincho"/>
          <w:sz w:val="28"/>
          <w:highlight w:val="yellow"/>
        </w:rPr>
        <w:t>ኰ</w:t>
      </w:r>
      <w:r>
        <w:rPr>
          <w:rFonts w:ascii="Power Geez Unicode1" w:eastAsia="MS Mincho" w:hAnsi="Power Geez Unicode1" w:cs="MS Mincho"/>
          <w:sz w:val="28"/>
        </w:rPr>
        <w:t>ንን</w:t>
      </w:r>
      <w:r w:rsidR="00EE15DB">
        <w:rPr>
          <w:rFonts w:ascii="Power Geez Unicode1" w:eastAsia="MS Mincho" w:hAnsi="Power Geez Unicode1" w:cs="MS Mincho"/>
          <w:sz w:val="28"/>
        </w:rPr>
        <w:t>ን</w:t>
      </w:r>
      <w:r w:rsidRPr="00E42347">
        <w:rPr>
          <w:rFonts w:ascii="Power Geez Unicode1" w:eastAsia="MS Mincho" w:hAnsi="Power Geez Unicode1" w:cs="MS Mincho"/>
          <w:sz w:val="28"/>
        </w:rPr>
        <w:t xml:space="preserve"> እስከ </w:t>
      </w:r>
      <w:r w:rsidRPr="00E42347">
        <w:rPr>
          <w:rFonts w:ascii="Power Geez Unicode1" w:eastAsia="MS Mincho" w:hAnsi="Power Geez Unicode1" w:cs="MS Mincho"/>
          <w:sz w:val="28"/>
        </w:rPr>
        <w:lastRenderedPageBreak/>
        <w:t>ሰዋቸው በባለ በባለ ብር ጉብጉብ ሰረገላ ተቀምጠው በፊት በኋላ በቀኝ በግራ ባለወርቅ ባለወርቅ ኩፍታ ባለብር ጥሩር ሽልሜ ሰቀላ ሰቀላ በሚአካክል ፈረስ ተቀምጦ ተቀምጦ ደንገላሳ እየጋለበ ከንጉ</w:t>
      </w:r>
      <w:r w:rsidR="00EE15DB" w:rsidRPr="00EE15D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ዳራሽ ደረሰ፡፡ ያ ሁሉ የንጉ</w:t>
      </w:r>
      <w:r w:rsidR="00EE15DB" w:rsidRPr="00EE15DB">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ሽልሜ ከናት ማኅፀን እንደ ሰው የወጣ አይመስልም ነበረ፡፡ ብቻ በተለየ ሁለት ሁለቱን መዘዞ አንድነት እየጨፈለቁ ያበጁት ይመስል ነበረ፡፡ በግራ ክንዱ ጎሽ በቀኝ ክንዱ ዘሆን ለግቶ አላግቶ የሚጥል ይመሳስል ነበረ፡፡ ይሄው ሽልሜ የንጉ</w:t>
      </w:r>
      <w:r w:rsidR="00EE15DB" w:rsidRPr="00EE15D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ዘበኛ ከንጉ</w:t>
      </w:r>
      <w:r w:rsidR="00EE15DB" w:rsidRPr="00EE15D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ዙሪአ የማይለይ ምርጥ ሎሌ ነው፡፡ ይሄው ምርጥ ዘበኛ ደረቱ በክንድ ቁመቱ በገመድ የሚ</w:t>
      </w:r>
      <w:r w:rsidR="00EE15DB">
        <w:rPr>
          <w:rFonts w:ascii="Power Geez Unicode1" w:eastAsia="MS Mincho" w:hAnsi="Power Geez Unicode1" w:cs="MS Mincho"/>
          <w:sz w:val="28"/>
        </w:rPr>
        <w:t>ሰ</w:t>
      </w:r>
      <w:r w:rsidRPr="00E42347">
        <w:rPr>
          <w:rFonts w:ascii="Power Geez Unicode1" w:eastAsia="MS Mincho" w:hAnsi="Power Geez Unicode1" w:cs="MS Mincho"/>
          <w:sz w:val="28"/>
        </w:rPr>
        <w:t>ፈር የመሳሰለ ሽልሜ ነበረ፡፡ ከንጉ</w:t>
      </w:r>
      <w:r w:rsidR="00EE15DB" w:rsidRPr="00EE15D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አዳራሽ ሲደርስ ከደጃፉ ላይ ግራና ቀኝ የየጁን በርበሬ የመሰለ ጁህ ጁሁን ለብሶ ቅዱና ቅጡ ባበሻ ያልታወቀ ኩፍታ ኩፍታውን አድርጎ የብር የብር </w:t>
      </w:r>
      <w:r w:rsidR="002C0BF0" w:rsidRPr="002C0BF0">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መዱን ይዞ አጋፋሪ ቁሞ ነበረ፡፡ ደጃች መ</w:t>
      </w:r>
      <w:r w:rsidR="002C0BF0" w:rsidRPr="002C0BF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ንን እስከ ሰዋቸው ተሰረገላ ወረዱና በዚያ ሁሉ ሰልፍ መካከል ወዳዳራሹ ገቡ፡፡ ካዳራሹ ጥልቅ ሲገባ ከበረዶ የነጣ የዕብነ በረድ ደረጃ ወለል ብሎ ይታይ ነበረ፡፡ በዚያ ወለላ ሰፊ ደረጃ ላይ በመካከሉ ተመልካም </w:t>
      </w:r>
      <w:r w:rsidR="002C0BF0">
        <w:rPr>
          <w:rFonts w:ascii="Power Geez Unicode1" w:eastAsia="MS Mincho" w:hAnsi="Power Geez Unicode1" w:cs="MS Mincho"/>
          <w:sz w:val="28"/>
        </w:rPr>
        <w:t>ከ</w:t>
      </w:r>
      <w:r w:rsidRPr="00E42347">
        <w:rPr>
          <w:rFonts w:ascii="Power Geez Unicode1" w:eastAsia="MS Mincho" w:hAnsi="Power Geez Unicode1" w:cs="MS Mincho"/>
          <w:sz w:val="28"/>
        </w:rPr>
        <w:t xml:space="preserve">ፈይ የለሰለሰ ወላንሳ ተነጥፎበት ነበረ፡፡ ከደረጃው መካከል ብቅ ሲባል የሰማይ ስባሪ የመሳሰለ መስተሀት ዙሪአ ዙሪአውን </w:t>
      </w:r>
      <w:r w:rsidR="002C0BF0">
        <w:rPr>
          <w:rFonts w:ascii="Power Geez Unicode1" w:eastAsia="MS Mincho" w:hAnsi="Power Geez Unicode1" w:cs="MS Mincho"/>
          <w:sz w:val="28"/>
        </w:rPr>
        <w:t>እን</w:t>
      </w:r>
      <w:r w:rsidR="002C0BF0" w:rsidRPr="002C0BF0">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 xml:space="preserve">ጣጣሽ በመሰለ ወርቅ ተጣፍጦ ላይን ያሰክር እራስ ያዞር ነበረ፡፡ የቀረውን ታገራችን ታይቶ የማይታወቀውን ሕብር የሌለውን ሁሉ ላይን እንደሳት የሚፋጀውን እንደ ጮራ የሚዋጋውን ደፍሮ ለማየት የሚቸግረውን በየገጹ በየሳንቃው በየመስኮቱ በየወለሉ በየምኑም ሁሉ ያለውን ጌጥ ነገር ላየም ይግረመው ላላየም </w:t>
      </w:r>
      <w:r w:rsidR="002C0BF0">
        <w:rPr>
          <w:rFonts w:ascii="Power Geez Unicode1" w:eastAsia="MS Mincho" w:hAnsi="Power Geez Unicode1" w:cs="MS Mincho"/>
          <w:sz w:val="28"/>
        </w:rPr>
        <w:t>ይ</w:t>
      </w:r>
      <w:r w:rsidR="002C0BF0" w:rsidRPr="002C0BF0">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ጨው ለሰማም ይጭነቀው እንጂ በስሙ ለማስረዳት ላገራችን አይታወቅም፡፡ በዚህ መሀል ለመሀል ደጃች መ</w:t>
      </w:r>
      <w:r w:rsidR="002C0BF0" w:rsidRPr="002C0BF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ሙሉ መሳሪያቸውን አድርገው ሰዎቻቸውም አጊጠው አምረው ሄዱ</w:t>
      </w:r>
      <w:r w:rsidR="002C0BF0">
        <w:rPr>
          <w:rFonts w:ascii="Power Geez Unicode1" w:eastAsia="MS Mincho" w:hAnsi="Power Geez Unicode1" w:cs="MS Mincho"/>
          <w:sz w:val="28"/>
        </w:rPr>
        <w:t>፤</w:t>
      </w:r>
      <w:r w:rsidRPr="00E42347">
        <w:rPr>
          <w:rFonts w:ascii="Power Geez Unicode1" w:eastAsia="MS Mincho" w:hAnsi="Power Geez Unicode1" w:cs="MS Mincho"/>
          <w:sz w:val="28"/>
        </w:rPr>
        <w:t xml:space="preserve"> ሄዱና የጉግ</w:t>
      </w:r>
      <w:r w:rsidR="002C0BF0" w:rsidRPr="002C0BF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መጫወቻ ከሚአህል ወለል በደረሱ ጊዜ ሁለት ሶስት ጊዜ ለጥ ለጥ ብለው እጅ ነሱ፡፡ ከዚያ ካዳራሽ ወለል መሀል የኢጣልያ ንጉ</w:t>
      </w:r>
      <w:r w:rsidR="002C0BF0" w:rsidRPr="002C0BF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በሽልሜው ታጥሮ በመኳንንቱ በሹማምንቱ ተከቦ የመንግ</w:t>
      </w:r>
      <w:r w:rsidR="002C0BF0" w:rsidRPr="002C0BF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ልብሱን ለብሶ </w:t>
      </w:r>
      <w:r>
        <w:rPr>
          <w:rFonts w:ascii="Power Geez Unicode1" w:eastAsia="MS Mincho" w:hAnsi="Power Geez Unicode1" w:cs="MS Mincho"/>
          <w:sz w:val="28"/>
        </w:rPr>
        <w:t>ከመ</w:t>
      </w:r>
      <w:r w:rsidRPr="00E42347">
        <w:rPr>
          <w:rFonts w:ascii="Power Geez Unicode1" w:eastAsia="MS Mincho" w:hAnsi="Power Geez Unicode1" w:cs="MS Mincho"/>
          <w:sz w:val="28"/>
        </w:rPr>
        <w:t>ንበረ መንግ</w:t>
      </w:r>
      <w:r w:rsidR="002C0BF0" w:rsidRPr="002C0BF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ቱ ላይ ተቀምጦ ነበረና እንዴት ዋላችሁ እንኳን ደህና ገባችሁ! አሰኘ፡፡ </w:t>
      </w:r>
      <w:r w:rsidRPr="00E42347">
        <w:rPr>
          <w:rFonts w:ascii="Power Geez Unicode1" w:eastAsia="MS Mincho" w:hAnsi="Power Geez Unicode1" w:cs="MS Mincho"/>
          <w:sz w:val="28"/>
        </w:rPr>
        <w:lastRenderedPageBreak/>
        <w:t>ከዚህ ወዲያ ንጉ</w:t>
      </w:r>
      <w:r w:rsidR="002C0BF0" w:rsidRPr="00EE15D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ከመንበረ መንግ</w:t>
      </w:r>
      <w:r w:rsidR="002C0BF0" w:rsidRPr="002C0BF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ቱ እንደ ተቀመጠ የኢትዮጵያንና የኢጣልያን ፍቅር ነገር ቃሉን በወረቀት አድርጎ ይዞ ነበርና አንብቦ ለደጃች መ</w:t>
      </w:r>
      <w:r w:rsidR="002C0BF0" w:rsidRPr="002C0BF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አሰማ፡፡ ንጉ</w:t>
      </w:r>
      <w:r w:rsidR="002C0BF0" w:rsidRPr="00EE15D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ወዲያው አፈፍ ተነ</w:t>
      </w:r>
      <w:r w:rsidR="002C0BF0" w:rsidRPr="002C0BF0">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ና ለደጃዝማች መ</w:t>
      </w:r>
      <w:r w:rsidR="002C0BF0" w:rsidRPr="002C0BF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እጁን ሰጠ</w:t>
      </w:r>
      <w:r w:rsidR="002C0BF0">
        <w:rPr>
          <w:rFonts w:ascii="Power Geez Unicode1" w:eastAsia="MS Mincho" w:hAnsi="Power Geez Unicode1" w:cs="MS Mincho"/>
          <w:sz w:val="28"/>
        </w:rPr>
        <w:t>፤</w:t>
      </w:r>
      <w:r w:rsidRPr="00E42347">
        <w:rPr>
          <w:rFonts w:ascii="Power Geez Unicode1" w:eastAsia="MS Mincho" w:hAnsi="Power Geez Unicode1" w:cs="MS Mincho"/>
          <w:sz w:val="28"/>
        </w:rPr>
        <w:t xml:space="preserve"> ቀጥሎም ለፊታውራሪ ቢራቱ ሰጠ፡፡ ያ ግርማው የሚአንቀጠቅጥ ፍቅሩ የሚአሳስብ ደግ ንጉ</w:t>
      </w:r>
      <w:r w:rsidR="00280E37" w:rsidRPr="00280E37">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ኡምበርቶ ቀዳማዊ ደስ ብሎት ደስ አሰኝቶ ያበሻን መልክተኛ ተቀበለ፡፡ ደጃች መ</w:t>
      </w:r>
      <w:r w:rsidR="00280E37" w:rsidRPr="00280E37">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ወዲአው ጃንሆይ የሰደዱትን ገጸ በረከት ሁሉ አቀረቡ፡፡ ንጉ</w:t>
      </w:r>
      <w:r w:rsidR="00280E37" w:rsidRPr="00EE15DB">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ስከ መኳንንቱ ያን በረከት ከበው ደስ ብሏቸው አዩ፡፡ ተሁሉ ደስ ያሰኛቸውና እንደ ግሩም ያስደነቀ አንድስ አንድስ ያህል ታይቶ የማያውቅ ሁለት የዝሆን ጥርስ ነበረና ያ ነው፡፡</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ደጃች መ</w:t>
      </w:r>
      <w:r w:rsidR="00280E37" w:rsidRPr="00280E37">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ከኢጣልያ አገር እስከ ሰዎቻቸው እየተከበከቡ በደስታ ሮማ ላይ ተነሐሴ እኮሌታ እስከ ህዳር ድረስ ተቀመጡ፡፡ የኢጣልያን ዋና ዋናውን ሁሉ ከተማ እየዞሩ አዩ</w:t>
      </w:r>
      <w:r w:rsidR="00977BE0">
        <w:rPr>
          <w:rFonts w:ascii="Power Geez Unicode1" w:eastAsia="MS Mincho" w:hAnsi="Power Geez Unicode1" w:cs="MS Mincho"/>
          <w:sz w:val="28"/>
        </w:rPr>
        <w:t>፣</w:t>
      </w:r>
      <w:r>
        <w:rPr>
          <w:rFonts w:ascii="Power Geez Unicode1" w:eastAsia="MS Mincho" w:hAnsi="Power Geez Unicode1" w:cs="MS Mincho"/>
          <w:sz w:val="28"/>
        </w:rPr>
        <w:t xml:space="preserve"> ደስ ተሰኙ፡፡ ብዙ ምሽግም እየዞሩ ሲያዩ </w:t>
      </w:r>
      <w:r w:rsidRPr="00E42347">
        <w:rPr>
          <w:rFonts w:ascii="Power Geez Unicode1" w:eastAsia="MS Mincho" w:hAnsi="Power Geez Unicode1" w:cs="MS Mincho"/>
          <w:sz w:val="28"/>
        </w:rPr>
        <w:t xml:space="preserve"> ታኲስም ኀውልት የሚበላልጥ መድፍ ሲተኮስና በዙሪአው ያለው ሰው መሬቱ እየተንቀጠቀጠ ሲወድቅ አዩ</w:t>
      </w:r>
      <w:r w:rsidR="00977BE0">
        <w:rPr>
          <w:rFonts w:ascii="Power Geez Unicode1" w:eastAsia="MS Mincho" w:hAnsi="Power Geez Unicode1" w:cs="MS Mincho"/>
          <w:sz w:val="28"/>
        </w:rPr>
        <w:t>፤</w:t>
      </w:r>
      <w:r w:rsidRPr="00E42347">
        <w:rPr>
          <w:rFonts w:ascii="Power Geez Unicode1" w:eastAsia="MS Mincho" w:hAnsi="Power Geez Unicode1" w:cs="MS Mincho"/>
          <w:sz w:val="28"/>
        </w:rPr>
        <w:t xml:space="preserve"> ተገረሙ</w:t>
      </w:r>
      <w:r w:rsidR="00977BE0">
        <w:rPr>
          <w:rFonts w:ascii="Power Geez Unicode1" w:eastAsia="MS Mincho" w:hAnsi="Power Geez Unicode1" w:cs="MS Mincho"/>
          <w:sz w:val="28"/>
        </w:rPr>
        <w:t>፣</w:t>
      </w:r>
      <w:r w:rsidRPr="00E42347">
        <w:rPr>
          <w:rFonts w:ascii="Power Geez Unicode1" w:eastAsia="MS Mincho" w:hAnsi="Power Geez Unicode1" w:cs="MS Mincho"/>
          <w:sz w:val="28"/>
        </w:rPr>
        <w:t xml:space="preserve"> ተደነቁ፡፡ አንዱ የመድፍ ጥይት ብቻ ቁመቱ ከፊታውራሪ ቢራቱ ዛሬም ደጃች ተብሏል ከሱ ቁመት ስንዝር ተጋት በለጠ፡፡ ወፍሩ ግን ሁለት ሰው ክንዱን ዘርግቶ በዙሪአው ቢጠመጠም ሳይደርስበት ቀረ፡፡ ይሄ የዚያን ጊዜ ነው ዛሬ ግን መድፍና የመድፍ ጥይት አራት እጥፍ እየበለጠ ሂዷል፡፡</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በዚህ ደስታ በዚህ ፍቅር መካከል ኢትዮጵያ በኢጣልያ መንግ</w:t>
      </w:r>
      <w:r w:rsidR="00977BE0" w:rsidRPr="00977BE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ውስጥ ልትኖር ውል ተደረገ የሚል ወሬ በጋዜታ ላይ ተጣፈ፡፡ እቴጌና ጃንሆይ ጥበብ ተማር ብለው ኢጣሊአ አገር የሰደዱት አንድ አፈወርቅ የሚባል ትውልዱ የዘጌ የሆነ የኢትዮጵያ ልጅ ከዚአው ነበረና ይሄን ቃል ተጋዜታ ላይ አይቶ ለ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በኢትዮጵያ ምነው እንዲህ ያለ ክፉ ነገር ተደረገባት</w:t>
      </w:r>
      <w:r w:rsidRPr="00977BE0">
        <w:rPr>
          <w:rFonts w:ascii="Power Geez Unicode1" w:eastAsia="MS Mincho" w:hAnsi="Power Geez Unicode1" w:cs="MS Mincho"/>
          <w:color w:val="FF0000"/>
          <w:sz w:val="28"/>
        </w:rPr>
        <w:t>፡</w:t>
      </w:r>
      <w:r w:rsidR="00977BE0" w:rsidRPr="00977BE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ሎ ነገረ፡፡ 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ንን ቶሎ ብለው ይሄ ነገር ፍቅራችነን ያደፈርስብናልና ቶሎ ይሄ ወሬ </w:t>
      </w:r>
      <w:r w:rsidRPr="00E42347">
        <w:rPr>
          <w:rFonts w:ascii="Power Geez Unicode1" w:eastAsia="MS Mincho" w:hAnsi="Power Geez Unicode1" w:cs="MS Mincho"/>
          <w:sz w:val="28"/>
        </w:rPr>
        <w:lastRenderedPageBreak/>
        <w:t xml:space="preserve">ይታረም አይሆንም ብለው ለኮንት </w:t>
      </w:r>
      <w:r w:rsidR="00977BE0">
        <w:rPr>
          <w:rFonts w:ascii="Power Geez Unicode1" w:eastAsia="MS Mincho" w:hAnsi="Power Geez Unicode1" w:cs="MS Mincho"/>
          <w:sz w:val="28"/>
        </w:rPr>
        <w:t>አንቶኔሊ</w:t>
      </w:r>
      <w:r w:rsidRPr="00E42347">
        <w:rPr>
          <w:rFonts w:ascii="Power Geez Unicode1" w:eastAsia="MS Mincho" w:hAnsi="Power Geez Unicode1" w:cs="MS Mincho"/>
          <w:sz w:val="28"/>
        </w:rPr>
        <w:t xml:space="preserve"> ተናገሩ፡፡ ወዲአው 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 xml:space="preserve">ንንና ኮንት </w:t>
      </w:r>
      <w:r w:rsidR="00977BE0">
        <w:rPr>
          <w:rFonts w:ascii="Power Geez Unicode1" w:eastAsia="MS Mincho" w:hAnsi="Power Geez Unicode1" w:cs="MS Mincho"/>
          <w:sz w:val="28"/>
        </w:rPr>
        <w:t>አንቶኔሊ</w:t>
      </w:r>
      <w:r w:rsidRPr="00E42347">
        <w:rPr>
          <w:rFonts w:ascii="Power Geez Unicode1" w:eastAsia="MS Mincho" w:hAnsi="Power Geez Unicode1" w:cs="MS Mincho"/>
          <w:sz w:val="28"/>
        </w:rPr>
        <w:t xml:space="preserve"> በዚህ ነገር ተጣሉ፡፡ ያም የኢትዮጵያ ልዥ አፈወርቅ የጋዜታውን ቃል አውጥቶ ላገሩ ተ</w:t>
      </w:r>
      <w:r w:rsidR="00977BE0" w:rsidRPr="00977BE0">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ርቁሮ ለ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በተናገረበት ነገር ሮማ ላይ ግፍ ተሰራበት ኮንት አንቶ</w:t>
      </w:r>
      <w:r w:rsidR="00977BE0">
        <w:rPr>
          <w:rFonts w:ascii="Power Geez Unicode1" w:eastAsia="MS Mincho" w:hAnsi="Power Geez Unicode1" w:cs="MS Mincho"/>
          <w:sz w:val="28"/>
        </w:rPr>
        <w:t>ኔሊ</w:t>
      </w:r>
      <w:r w:rsidRPr="00E42347">
        <w:rPr>
          <w:rFonts w:ascii="Power Geez Unicode1" w:eastAsia="MS Mincho" w:hAnsi="Power Geez Unicode1" w:cs="MS Mincho"/>
          <w:sz w:val="28"/>
        </w:rPr>
        <w:t xml:space="preserve"> ፊት በገንዘብ ዝም እንዲል አባበለው</w:t>
      </w:r>
      <w:r w:rsidR="00977BE0">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ማይሆንለት በሆነ ጊዜ ግን አይቶ ባደባባይ ከፍና ዝቅ አድርጎ ሰደበው</w:t>
      </w:r>
      <w:r w:rsidR="00977BE0">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ዋረደው፡፡</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ኢጣልያ መንግ</w:t>
      </w:r>
      <w:r w:rsidR="00977BE0" w:rsidRPr="00977BE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ከራስ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ጋራ የሁሉንም ነገር ለመጨረስ ኮንቴ ሳልምቤኒ</w:t>
      </w:r>
      <w:r w:rsidR="00977BE0">
        <w:rPr>
          <w:rFonts w:ascii="Power Geez Unicode1" w:eastAsia="MS Mincho" w:hAnsi="Power Geez Unicode1" w:cs="MS Mincho"/>
          <w:sz w:val="28"/>
        </w:rPr>
        <w:t xml:space="preserve"> </w:t>
      </w:r>
      <w:r w:rsidRPr="00E42347">
        <w:rPr>
          <w:rFonts w:ascii="Power Geez Unicode1" w:eastAsia="MS Mincho" w:hAnsi="Power Geez Unicode1" w:cs="MS Mincho"/>
          <w:sz w:val="28"/>
        </w:rPr>
        <w:t>የሚባል ሰው ወደጃንሆይ ላከ፡፡ የዚያን ጊዜ ነራሲኒ የሚባል አንድ የወታደር ሀኪም 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ለመንግ</w:t>
      </w:r>
      <w:r w:rsidR="00977BE0" w:rsidRPr="00977BE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ነግረው አስፈቅደው ወዳረርጌ እንዲወጣ ለማድረግ አፈወርቅን መከራ አሳይቶ ለ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ንገርልኝ ብሎ ለመነ፡፡ 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ፊት እምቢ አሉ ኋላ ግን አፈወርቅ አጥብቆ ለመናቸውና እሺ ብለው ለመንግ</w:t>
      </w:r>
      <w:r w:rsidR="00977BE0" w:rsidRPr="00977BE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አስፈቀዱለትና ይሄው ነራሲኒ አረርጌ ወጣ፡፡ ደጃች መ</w:t>
      </w:r>
      <w:r w:rsidR="00977BE0" w:rsidRPr="00977BE0">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ከኢጣልያ ተነ</w:t>
      </w:r>
      <w:r w:rsidR="00977BE0" w:rsidRPr="00977BE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ተው ኢየሩሳሌምን ስመው ምጥዋ በታኅ</w:t>
      </w:r>
      <w:r w:rsidR="00977BE0" w:rsidRPr="00977BE0">
        <w:rPr>
          <w:rFonts w:ascii="Power Geez Unicode1" w:eastAsia="MS Mincho" w:hAnsi="Power Geez Unicode1" w:cs="MS Mincho"/>
          <w:sz w:val="28"/>
          <w:highlight w:val="yellow"/>
        </w:rPr>
        <w:t>ሣሥ</w:t>
      </w:r>
      <w:r w:rsidRPr="00E42347">
        <w:rPr>
          <w:rFonts w:ascii="Power Geez Unicode1" w:eastAsia="MS Mincho" w:hAnsi="Power Geez Unicode1" w:cs="MS Mincho"/>
          <w:sz w:val="28"/>
        </w:rPr>
        <w:t xml:space="preserve"> ገቡ፡፡</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6C27D3">
        <w:rPr>
          <w:rFonts w:ascii="Power Geez Unicode1" w:eastAsia="MS Mincho" w:hAnsi="Power Geez Unicode1" w:cs="MS Mincho"/>
          <w:sz w:val="28"/>
        </w:rPr>
        <w:t>ዳግማዊ ምኒልክ በጥር ራስ መንገሻን ለማሳመን ትግሬ ገቡ፡፡ የትግሬ ጦር</w:t>
      </w:r>
      <w:r w:rsidRPr="00E42347">
        <w:rPr>
          <w:rFonts w:ascii="Power Geez Unicode1" w:eastAsia="MS Mincho" w:hAnsi="Power Geez Unicode1" w:cs="MS Mincho"/>
          <w:sz w:val="28"/>
        </w:rPr>
        <w:t xml:space="preserve"> ሸሽቶ በየዱሩና በየዋሻው ተሰማራ፡፡ አጤ ምኒልክ ዋሻውን ሁሉ በመድፍ እያቀለጡ  የትግሬን አመጠኛ በግድ አስገቡት፡፡ ገና አጤ ምኒልክ ትግሬ እንደገቡ ያጋሜው ባላባት ደጃች ስብሐት ከትግሮች ተነጥሎ ገባላቸው፡፡ ደጃች </w:t>
      </w:r>
      <w:r w:rsidR="00970DC3">
        <w:rPr>
          <w:rFonts w:ascii="Power Geez Unicode1" w:eastAsia="MS Mincho" w:hAnsi="Power Geez Unicode1" w:cs="MS Mincho"/>
          <w:sz w:val="28"/>
        </w:rPr>
        <w:t>መ</w:t>
      </w:r>
      <w:r w:rsidR="00970DC3" w:rsidRPr="00970DC3">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 ጦራቸው ሁሉ አረርጌ ቀርቶ ከነዚያ ኢጣሊአ አገር አብረዋቸው ከሄዱት ከጥቂቶች ሰዎቻቸው በቀር ሰው አልነበራቸውምና ደጃች ስብሐት አድቦ ከጃንሆይ ድረስ ወሰዳቸው፡፡</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ዳግማዊ ምኒልክ ትግሬን መልሰው ለራስ መንገሻ ሰጥተው</w:t>
      </w:r>
      <w:r w:rsidR="00970DC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ደጃዝማች መሸሻ ወርቄን አኲስም ላይ እንደ ጥብቅ አድርገው ሹመው እንጦጦ በሰኔ ገቡ፡፡ ደጃች </w:t>
      </w:r>
      <w:r w:rsidR="00970DC3">
        <w:rPr>
          <w:rFonts w:ascii="Power Geez Unicode1" w:eastAsia="MS Mincho" w:hAnsi="Power Geez Unicode1" w:cs="MS Mincho"/>
          <w:sz w:val="28"/>
        </w:rPr>
        <w:t>መ</w:t>
      </w:r>
      <w:r w:rsidR="00970DC3" w:rsidRPr="00970DC3">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ንንም ራስ ተብለው ባረርጌ ላይ ድፍን ጨርጨር ተጨምሮላቸው አረርጌ ተመለሱ፡፡ የኢጣልያ መንግ</w:t>
      </w:r>
      <w:r w:rsidR="00970DC3" w:rsidRPr="00970D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መልክተኛ ኮንቴ ሳልምቤኒ ከዚህ ቀጥሎ እንጦጦ በሐምሌ ገባ፡፡ አጤ ምኒልክ በክብር አሳምረው</w:t>
      </w:r>
      <w:r w:rsidR="00970DC3">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ተቀበሉት፡፡ ከዚህ ወዲያ </w:t>
      </w:r>
      <w:r w:rsidRPr="00E42347">
        <w:rPr>
          <w:rFonts w:ascii="Power Geez Unicode1" w:eastAsia="MS Mincho" w:hAnsi="Power Geez Unicode1" w:cs="MS Mincho"/>
          <w:sz w:val="28"/>
        </w:rPr>
        <w:lastRenderedPageBreak/>
        <w:t>የውጫሌ ውል እንደ ገና ተነሣ፡፡ አጤ ምኒልክ ኢትዮጵያ እራሷን ቀጥ ለበጥ አድርጋ ችላ በመንግ</w:t>
      </w:r>
      <w:r w:rsidR="00970DC3" w:rsidRPr="00970D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ቷ አዝዛ ትኖራለች እንጂ በማንም በማን መንግ</w:t>
      </w:r>
      <w:r w:rsidR="00970DC3" w:rsidRPr="00970D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ጥግ ትኖር ዘንድ ከዛሬ በፊትም በታሪክ አልተገኘ</w:t>
      </w:r>
      <w:r w:rsidR="00970DC3">
        <w:rPr>
          <w:rFonts w:ascii="Power Geez Unicode1" w:eastAsia="MS Mincho" w:hAnsi="Power Geez Unicode1" w:cs="MS Mincho"/>
          <w:sz w:val="28"/>
        </w:rPr>
        <w:t>፣</w:t>
      </w:r>
      <w:r w:rsidRPr="00E42347">
        <w:rPr>
          <w:rFonts w:ascii="Power Geez Unicode1" w:eastAsia="MS Mincho" w:hAnsi="Power Geez Unicode1" w:cs="MS Mincho"/>
          <w:sz w:val="28"/>
        </w:rPr>
        <w:t xml:space="preserve"> ለንግዴሁም እንዲህ ያለው ነገር አይታለም</w:t>
      </w:r>
      <w:r w:rsidR="00970DC3">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ወራ</w:t>
      </w:r>
      <w:r w:rsidR="00970DC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ውጫሌ ውላችነም የፍቅራችነን የንግዳችነን እንዲህ እንዲህ ያለውን ነገር ይናገራል እንጂ ኢትዮጵያ በኢጣልያ ጥግ ትኖራለች የሚል ቃል ታማረኛው ጽሕፈት አይገኝበትም፡፡ አሁንም ፍቅራችን እንዳይበላሽ ባስራ ሰባተኛው ክፍል ያለውን ውላችን እናንተ አጥፍታችኋልና ወዲአ ተዉ፡፡ እኔ ያጠፋሁት ነገር የለኝም</w:t>
      </w:r>
      <w:r w:rsidR="00970DC3">
        <w:rPr>
          <w:rFonts w:ascii="Power Geez Unicode1" w:eastAsia="MS Mincho" w:hAnsi="Power Geez Unicode1" w:cs="MS Mincho"/>
          <w:sz w:val="28"/>
        </w:rPr>
        <w:t>፤</w:t>
      </w:r>
      <w:r w:rsidRPr="00E42347">
        <w:rPr>
          <w:rFonts w:ascii="Power Geez Unicode1" w:eastAsia="MS Mincho" w:hAnsi="Power Geez Unicode1" w:cs="MS Mincho"/>
          <w:sz w:val="28"/>
        </w:rPr>
        <w:t xml:space="preserve"> ባስራ ሰባተኛው ክፍል ያለው ውላችን ኢትዮጵያ በኢጣልያ ጥግ ትኖራለች የሚል ነገር እንኳን በውኔ በህልሜም አላሰብሁት ብለው ተናገሩ፡፡ ወዲያውም ለኤውሮፓ ነገ</w:t>
      </w:r>
      <w:r w:rsidR="00970DC3" w:rsidRPr="00970D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ታት ሁሉ ኢትዮጵያ እራሷን ችላ ትኖራለች እንጂ በኢጣልያ ጥግ ልትኖር ምንም ውል አላደረግሁ</w:t>
      </w:r>
      <w:r w:rsidR="001654B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ወቁልኝ ብለው ላኩ፡፡ የጀርመን ንጉ</w:t>
      </w:r>
      <w:r w:rsidR="00970DC3" w:rsidRPr="00970DC3">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ለኢጣልያ የመርዳት ነገር ላከ፡፡ እንግሊዝ ደግሞ ክፉም በጎም ሳይናገር መካከለኛ ቃል መለሰ ነገሩ ለኢጣልያ ለማድላት ነበረ፡፡</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መስኮብና ፈረንሳዊ ለኢጣልያ ጠላት ነበሩና ላበሻ የረዱ መስለው ላኩ፡፡ መስኮብስ እስቲ ላበሻ ወዳጅ ስለሆነ ይሁን ፈረንሳዊ ግን ምንም ላበሻ ሰው ነገሩ ባይገባው በኢጣልያ መቅናትና ለሌላ ብልሀት ነበረ፡፡</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ኢጣልያ መንግ</w:t>
      </w:r>
      <w:r w:rsidR="001654BE" w:rsidRPr="001654BE">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ባስራ ሰባተኛው ክፍል የነበረው ቃል እንደተመኘው ሳይሆን ሊቀርበት በሆነ ጊዜ ተናደደና ኮንት </w:t>
      </w:r>
      <w:r w:rsidR="001654BE">
        <w:rPr>
          <w:rFonts w:ascii="Power Geez Unicode1" w:eastAsia="MS Mincho" w:hAnsi="Power Geez Unicode1" w:cs="MS Mincho"/>
          <w:sz w:val="28"/>
        </w:rPr>
        <w:t>አንቶኔሊ</w:t>
      </w:r>
      <w:r w:rsidRPr="00E42347">
        <w:rPr>
          <w:rFonts w:ascii="Power Geez Unicode1" w:eastAsia="MS Mincho" w:hAnsi="Power Geez Unicode1" w:cs="MS Mincho"/>
          <w:sz w:val="28"/>
        </w:rPr>
        <w:t>ን እንጦጦ ሂደህ የዚህን ነገር አንተ እንደጀመርህ ተነጋግረህ ብልሃቱን አስታውቀነ ብሎ ላከው</w:t>
      </w:r>
      <w:r w:rsidR="001654BE">
        <w:rPr>
          <w:rFonts w:ascii="Power Geez Unicode1" w:eastAsia="MS Mincho" w:hAnsi="Power Geez Unicode1" w:cs="MS Mincho"/>
          <w:sz w:val="28"/>
        </w:rPr>
        <w:t>።</w:t>
      </w:r>
      <w:r w:rsidRPr="00E42347">
        <w:rPr>
          <w:rFonts w:ascii="Power Geez Unicode1" w:eastAsia="MS Mincho" w:hAnsi="Power Geez Unicode1" w:cs="MS Mincho"/>
          <w:sz w:val="28"/>
        </w:rPr>
        <w:t xml:space="preserve"> ኮንት </w:t>
      </w:r>
      <w:r w:rsidR="001654BE">
        <w:rPr>
          <w:rFonts w:ascii="Power Geez Unicode1" w:eastAsia="MS Mincho" w:hAnsi="Power Geez Unicode1" w:cs="MS Mincho"/>
          <w:sz w:val="28"/>
        </w:rPr>
        <w:t>አንቶኔሊ</w:t>
      </w:r>
      <w:r w:rsidRPr="00E42347">
        <w:rPr>
          <w:rFonts w:ascii="Power Geez Unicode1" w:eastAsia="MS Mincho" w:hAnsi="Power Geez Unicode1" w:cs="MS Mincho"/>
          <w:sz w:val="28"/>
        </w:rPr>
        <w:t>ም በታዘዘው ገ</w:t>
      </w:r>
      <w:r w:rsidR="001654BE" w:rsidRPr="001654BE">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ግሶ እንጦጦ ደረሰና ነገሩ ተጀመረ፡፡ አጤ ምኒልክ ግን አንድ ጊዜ በተናገሩት ቃል ኢትዮጵያ ምንም ቢሆን በሌላ መንግ</w:t>
      </w:r>
      <w:r w:rsidR="001654BE" w:rsidRPr="001654BE">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ጥግ አትኖርምና በፍቅር እንኑር ትሉ እንደሆነ የዚህን ነገር ልቀቁ መልቀቃችሁንም ለድፍን ኤውሮፓ ነገ</w:t>
      </w:r>
      <w:r w:rsidR="001654BE" w:rsidRPr="001654BE">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ታት አስታውቁ ብለው አስጨንቀው ያዙ፡፡ ኮንት </w:t>
      </w:r>
      <w:r w:rsidR="001654BE">
        <w:rPr>
          <w:rFonts w:ascii="Power Geez Unicode1" w:eastAsia="MS Mincho" w:hAnsi="Power Geez Unicode1" w:cs="MS Mincho"/>
          <w:sz w:val="28"/>
        </w:rPr>
        <w:t>አንቶኔሊ</w:t>
      </w:r>
      <w:r w:rsidRPr="00E42347">
        <w:rPr>
          <w:rFonts w:ascii="Power Geez Unicode1" w:eastAsia="MS Mincho" w:hAnsi="Power Geez Unicode1" w:cs="MS Mincho"/>
          <w:sz w:val="28"/>
        </w:rPr>
        <w:t xml:space="preserve"> ግን የተዋዋልነውም ውል ላምስት ዓመት ብቻ ነው</w:t>
      </w:r>
      <w:r w:rsidR="001654BE">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 ያሄው ካምስቱ </w:t>
      </w:r>
      <w:r w:rsidRPr="00E42347">
        <w:rPr>
          <w:rFonts w:ascii="Power Geez Unicode1" w:eastAsia="MS Mincho" w:hAnsi="Power Geez Unicode1" w:cs="MS Mincho"/>
          <w:sz w:val="28"/>
        </w:rPr>
        <w:lastRenderedPageBreak/>
        <w:t>ዓመት ሁለቱ አለፈ</w:t>
      </w:r>
      <w:r w:rsidR="001654B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ግዴህ ሶስት ዓመት ነው የቀረነና ከፋም በጀም ይሄው ውላችን እንዳለ ሶስቱን ዓመት ይለፍ አለ፡፡ አጤ ምኒልክ ግን ነገሩ </w:t>
      </w:r>
      <w:r w:rsidR="001654BE">
        <w:rPr>
          <w:rFonts w:ascii="Power Geez Unicode1" w:eastAsia="MS Mincho" w:hAnsi="Power Geez Unicode1" w:cs="MS Mincho"/>
          <w:sz w:val="28"/>
        </w:rPr>
        <w:t>ሳይ</w:t>
      </w:r>
      <w:r w:rsidR="001654BE" w:rsidRPr="001654BE">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ላ እንዲህ ባጓጉል እንኳን ሶስት ዓመት ሶስት ቀንም ቢሆን አያድርና ይልቁንስ አሁኑ ቶሎ ነገሩ ይለቅ ብለው ሰቅዘው ያዙ፡፡</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በዚህ መካከል ያስመራ ገዥ ጀነራል ጋንዶልፊ ከራስ መንገሻና ከራስ አሉላ ጋር መመሳጠርና መተባበር ጀመሩ</w:t>
      </w:r>
      <w:r w:rsidR="001654BE">
        <w:rPr>
          <w:rFonts w:ascii="Power Geez Unicode1" w:eastAsia="MS Mincho" w:hAnsi="Power Geez Unicode1" w:cs="MS Mincho"/>
          <w:sz w:val="28"/>
        </w:rPr>
        <w:t>፣</w:t>
      </w:r>
      <w:r w:rsidRPr="00E42347">
        <w:rPr>
          <w:rFonts w:ascii="Power Geez Unicode1" w:eastAsia="MS Mincho" w:hAnsi="Power Geez Unicode1" w:cs="MS Mincho"/>
          <w:sz w:val="28"/>
        </w:rPr>
        <w:t xml:space="preserve"> ትግሬም ወዲአው መሸፈቱን አስታወቀ፡፡ የኢጣልያ ጦርም አጤ ምኒልክ በፍቅር ተሰጡት አገር ወዲያ ተሻግሮ በለሳ ሙና ድረስ</w:t>
      </w:r>
      <w:r w:rsidR="001654BE">
        <w:rPr>
          <w:rFonts w:ascii="Power Geez Unicode1" w:eastAsia="MS Mincho" w:hAnsi="Power Geez Unicode1" w:cs="MS Mincho"/>
          <w:sz w:val="28"/>
        </w:rPr>
        <w:t xml:space="preserve"> </w:t>
      </w:r>
      <w:r w:rsidRPr="00E42347">
        <w:rPr>
          <w:rFonts w:ascii="Power Geez Unicode1" w:eastAsia="MS Mincho" w:hAnsi="Power Geez Unicode1" w:cs="MS Mincho"/>
          <w:sz w:val="28"/>
        </w:rPr>
        <w:t>ያዘ፡፡ ነገሩም እያደረ በዚህ ከበደ፡፡ አጤ ምኒልክ በዚህ ተናደዱና</w:t>
      </w:r>
      <w:r w:rsidR="001654BE">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ዲአውም ባያችሁ ከኔ ጋር ጠብ ፈልጋችኋል</w:t>
      </w:r>
      <w:r w:rsidR="00FF5441">
        <w:rPr>
          <w:rFonts w:ascii="Power Geez Unicode1" w:eastAsia="MS Mincho" w:hAnsi="Power Geez Unicode1" w:cs="MS Mincho"/>
          <w:sz w:val="28"/>
        </w:rPr>
        <w:t>፣</w:t>
      </w:r>
      <w:r w:rsidRPr="00E42347">
        <w:rPr>
          <w:rFonts w:ascii="Power Geez Unicode1" w:eastAsia="MS Mincho" w:hAnsi="Power Geez Unicode1" w:cs="MS Mincho"/>
          <w:sz w:val="28"/>
        </w:rPr>
        <w:t xml:space="preserve"> ስለምን ተሰጠኋችሁ አገር ወዲህ ወጥታችሁ አገር ያዛችሁ</w:t>
      </w:r>
      <w:r w:rsidR="00FF5441" w:rsidRPr="00FF5441">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ሁንም ወደኋላችሁ ተመለሱና ከሰጠኋችሁ አገር ሳትዛነፉ ተቀመጡ አሉ፡፡ ኮንት አንቶኔሊና ኮንቴ ሳልምቤኒ ነገሩን ያላወቁ መስለው እንጃ አናውቅም አሉ፡፡ አጤ ምኒልክ ወደ ኢጣልያ ነገሩን ላኩ፡፡ የኢጣልያ መንግ</w:t>
      </w:r>
      <w:r w:rsidR="00FF5441" w:rsidRPr="00FF544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ፊት ወደርሰዎ የላክናቸውን የኮንት አንቶኔሊንና የኮንቴ ሳልምቤኒን ወሬ እንጠብቃለንና ነገሩ ከዚያ በኋላ ይሆናል ብሎ ምላሽ ሰጠ፡፡ ነገሩ ወዝ ለመስጠት እንጂ ለመልቀቅ እንዳልሆነ አጤ ምኒልክ አወቁት፡፡</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ኮንት አንቶኔሊ ከዚህም በኋላ ችክ ብሎ ይዞ ውሉን የተዋዋልነው ላምስት ዓመት ብቻ ነው</w:t>
      </w:r>
      <w:r w:rsidR="00FF5441">
        <w:rPr>
          <w:rFonts w:ascii="Power Geez Unicode1" w:eastAsia="MS Mincho" w:hAnsi="Power Geez Unicode1" w:cs="MS Mincho"/>
          <w:sz w:val="28"/>
        </w:rPr>
        <w:t>፤</w:t>
      </w:r>
      <w:r w:rsidRPr="00E42347">
        <w:rPr>
          <w:rFonts w:ascii="Power Geez Unicode1" w:eastAsia="MS Mincho" w:hAnsi="Power Geez Unicode1" w:cs="MS Mincho"/>
          <w:sz w:val="28"/>
        </w:rPr>
        <w:t xml:space="preserve"> የዚሁም አምስት ዓመት ጊዜው ተዋግዷል</w:t>
      </w:r>
      <w:r w:rsidR="00FF544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ም ይሄን የቀረውን ጊዜ </w:t>
      </w:r>
      <w:r w:rsidR="00FF5441">
        <w:rPr>
          <w:rFonts w:ascii="Power Geez Unicode1" w:eastAsia="MS Mincho" w:hAnsi="Power Geez Unicode1" w:cs="MS Mincho"/>
          <w:sz w:val="28"/>
        </w:rPr>
        <w:t>ያ</w:t>
      </w:r>
      <w:r w:rsidR="00FF5441" w:rsidRPr="00FF544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ን ክፍል ነገር አናን</w:t>
      </w:r>
      <w:r w:rsidR="00FF5441" w:rsidRPr="00FF5441">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ው ይቅር ብሎ ለጃንሆይ ተናገረ፡፡ በዚህ ጊዜ መቸም ነገር ታስተርጓሚ ነውና</w:t>
      </w:r>
      <w:r w:rsidR="00FF544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ስተርጓሚው ኮንት አንቶኔሊ እንዳለው አምስቱ ዓመት እስቲአልቅ ድረስ ያ</w:t>
      </w:r>
      <w:r w:rsidR="00FF5441" w:rsidRPr="00FF544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ነገር ላሁኑ አይነ</w:t>
      </w:r>
      <w:r w:rsidR="00FF5441" w:rsidRPr="00FF5441">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ይቅር ይላል ብሎ ማስተርጎሙን ትቶ እንዲአው ባጭሩ ያ</w:t>
      </w:r>
      <w:r w:rsidR="00FF5441" w:rsidRPr="00FF544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ነገር ይቅር አይነ</w:t>
      </w:r>
      <w:r w:rsidR="00FF5441" w:rsidRPr="00FF5441">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ይላል ብሎ ለጃንሆይ ተናገረ፡፡ ጃንሆይ ይቅርን በሰሙ ጊዜ እኔስ እስከዛሬ የተናገርሁት ባ</w:t>
      </w:r>
      <w:r w:rsidR="00FF5441" w:rsidRPr="00FF544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ያለው ቃል እንዲቀር አልነበረምን</w:t>
      </w:r>
      <w:r w:rsidRPr="00FF5441">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ሁንም እሺ ወዲአ ይቅር ይሰረዝ አሉ፡፡ </w:t>
      </w:r>
      <w:r w:rsidRPr="00E42347">
        <w:rPr>
          <w:rFonts w:ascii="Power Geez Unicode1" w:eastAsia="MS Mincho" w:hAnsi="Power Geez Unicode1" w:cs="MS Mincho"/>
          <w:sz w:val="28"/>
        </w:rPr>
        <w:lastRenderedPageBreak/>
        <w:t>ይሄው ቃል በወረቀት ተጣፈ፡፡ ባማረኛ የተጣፈው ባ</w:t>
      </w:r>
      <w:r w:rsidR="00FF5441" w:rsidRPr="00FF544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የነበረው ቃል ይቅር ተሰርዟል ይል ነበረ፡፡ ይሄው ቃል በሁለት ወረቀት ተቀድቶ አንዱ ለኮንት አንቶኔሊ ተሰጠ አንዱ ከቤት መንግ</w:t>
      </w:r>
      <w:r w:rsidR="00FF5441" w:rsidRPr="00FF5441">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ተቀመጠ፡፡ ኮንት አንቶኔሊ እሱ እንደተመኘው ሁኖ የተጣፈ መስሎት ደስ ብሎት ተቀበለ፡፡ እሄ በሆነ በማግ</w:t>
      </w:r>
      <w:r w:rsidR="001F10A4" w:rsidRPr="001F10A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ቱ ግን ኮንት አንቶኔሊ ያን ወረቀት ለሌላ አስተርጓሚ አስተውሎ አስተርጉሞ ባየ ጊዜ ባ</w:t>
      </w:r>
      <w:r w:rsidR="001F10A4" w:rsidRPr="001F10A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የነበረው ቃል ተሰርዟል ማለት ለመቸውም ተፍቋል ለማለት መሆኑን አወቀው፡፡</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ኮንት አንቶኔሊ በዚህ ደንግጦ ተናዶ ቶሎ ወደጃንሆይ ሄደ፡፡ አዲስ አበባ እቴጌና ጃንሆይ ከተቀመጡበት ከልፍኝ ገብቶ ምነው ባ</w:t>
      </w:r>
      <w:r w:rsidR="00FD7F70" w:rsidRPr="00FD7F7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የነበረው ቃል ተሰርዟል ተብሎ ተጣፈ</w:t>
      </w:r>
      <w:r w:rsidRPr="00BA3F8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ለ፡፡ ጃንሆይም ሁለታችን አንተናኔ ተነጋግረን አንተ ወደህ የተጣፈው ቃል ነው ሌላ አልታከለበት ስለምን ነው አሁን መጠየቅህ</w:t>
      </w:r>
      <w:r w:rsidR="00FD7F70" w:rsidRPr="00FD7F7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ጠጠት አደረብህን</w:t>
      </w:r>
      <w:r w:rsidRPr="00FD7F7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ሉት፡፡ ኮንት አንቶኔሊ</w:t>
      </w:r>
      <w:r w:rsidR="00FD7F7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ኔ ለጊዜው አይነ</w:t>
      </w:r>
      <w:r w:rsidR="00FD7F70" w:rsidRPr="00FD7F70">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ይቅር አልሁኝ እንጂ ለጭራሹ ይሰረዝ አላልሁኝም አለ፡፡ ጃንሆይ ግን</w:t>
      </w:r>
      <w:r w:rsidR="00FD7F70">
        <w:rPr>
          <w:rFonts w:ascii="Power Geez Unicode1" w:eastAsia="MS Mincho" w:hAnsi="Power Geez Unicode1" w:cs="MS Mincho"/>
          <w:sz w:val="28"/>
        </w:rPr>
        <w:t>፣</w:t>
      </w:r>
      <w:r w:rsidRPr="00E42347">
        <w:rPr>
          <w:rFonts w:ascii="Power Geez Unicode1" w:eastAsia="MS Mincho" w:hAnsi="Power Geez Unicode1" w:cs="MS Mincho"/>
          <w:sz w:val="28"/>
        </w:rPr>
        <w:t xml:space="preserve"> ካንተ ቃል</w:t>
      </w:r>
      <w:r w:rsidR="00FD7F70">
        <w:rPr>
          <w:rFonts w:ascii="Power Geez Unicode1" w:eastAsia="MS Mincho" w:hAnsi="Power Geez Unicode1" w:cs="MS Mincho"/>
          <w:sz w:val="28"/>
        </w:rPr>
        <w:t xml:space="preserve"> </w:t>
      </w:r>
      <w:r w:rsidRPr="00E42347">
        <w:rPr>
          <w:rFonts w:ascii="Power Geez Unicode1" w:eastAsia="MS Mincho" w:hAnsi="Power Geez Unicode1" w:cs="MS Mincho"/>
          <w:sz w:val="28"/>
        </w:rPr>
        <w:t>ያገኘሁትን አልለወጥሁም ባስተርጓሚ የተናገርኸው ቃል እሄው እንደተ</w:t>
      </w:r>
      <w:r w:rsidR="00FD7F70" w:rsidRPr="00FD7F70">
        <w:rPr>
          <w:rFonts w:ascii="Power Geez Unicode1" w:eastAsia="MS Mincho" w:hAnsi="Power Geez Unicode1" w:cs="MS Mincho"/>
          <w:sz w:val="28"/>
          <w:highlight w:val="yellow"/>
        </w:rPr>
        <w:t>ጻ</w:t>
      </w:r>
      <w:r w:rsidRPr="00E42347">
        <w:rPr>
          <w:rFonts w:ascii="Power Geez Unicode1" w:eastAsia="MS Mincho" w:hAnsi="Power Geez Unicode1" w:cs="MS Mincho"/>
          <w:sz w:val="28"/>
        </w:rPr>
        <w:t>ፈው ነው አሉት፡፡ ኮንት አንቶ</w:t>
      </w:r>
      <w:r w:rsidR="00FD7F70">
        <w:rPr>
          <w:rFonts w:ascii="Power Geez Unicode1" w:eastAsia="MS Mincho" w:hAnsi="Power Geez Unicode1" w:cs="MS Mincho"/>
          <w:sz w:val="28"/>
        </w:rPr>
        <w:t>ኔሊ</w:t>
      </w:r>
      <w:r w:rsidRPr="00E42347">
        <w:rPr>
          <w:rFonts w:ascii="Power Geez Unicode1" w:eastAsia="MS Mincho" w:hAnsi="Power Geez Unicode1" w:cs="MS Mincho"/>
          <w:sz w:val="28"/>
        </w:rPr>
        <w:t xml:space="preserve"> ወዳስተርጓሚው ዙሮ ይሄን ሁሉ የምታዘናኩር ቀጣፊ አንተ ነህ! ብሎ አስተርጓሚውን ግራዝማች ዮሴፍን ተሳደበ፡፡ </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ቴጌ ጣይቱ ፊት ለፊት ገጥ ያለ ነገር መናገር እንጂ መቸም ሽቁምቁም ያለ ነገር አይወዱምና ስድቡን ሰምተው አጥፍቶስ ቢሆን አሽከራችነን በሚገባ እኛ እንቀጣለን እንጂ አንተ እንዲህ አላገባብ በኛ ፊት አሽከራችነን መሳደብ አይገባኸም አሉት፡፡ ኮንት </w:t>
      </w:r>
      <w:r w:rsidR="00FD7F70">
        <w:rPr>
          <w:rFonts w:ascii="Power Geez Unicode1" w:eastAsia="MS Mincho" w:hAnsi="Power Geez Unicode1" w:cs="MS Mincho"/>
          <w:sz w:val="28"/>
        </w:rPr>
        <w:t xml:space="preserve">አንቶኔሊ እንደማፈር አለና ጥቂት ቆይቶ፣ </w:t>
      </w:r>
      <w:r w:rsidRPr="00E42347">
        <w:rPr>
          <w:rFonts w:ascii="Power Geez Unicode1" w:eastAsia="MS Mincho" w:hAnsi="Power Geez Unicode1" w:cs="MS Mincho"/>
          <w:sz w:val="28"/>
        </w:rPr>
        <w:t xml:space="preserve">ፊት ውጫሌ ላይ የተዋዋልነው </w:t>
      </w:r>
      <w:r w:rsidR="00FD7F70">
        <w:rPr>
          <w:rFonts w:ascii="Power Geez Unicode1" w:eastAsia="MS Mincho" w:hAnsi="Power Geez Unicode1" w:cs="MS Mincho"/>
          <w:sz w:val="28"/>
        </w:rPr>
        <w:t>ያ</w:t>
      </w:r>
      <w:r w:rsidR="00FD7F70" w:rsidRPr="00FD7F7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ቃል ተለወጠብኝ አሁን ደግሞ ትላንት የተዋዋልንበት አምስቱ ዓመት እስቲአልቅ ድረስ ያ</w:t>
      </w:r>
      <w:r w:rsidR="00FD7F70" w:rsidRPr="00FD7F7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ሰባተኛው ክፍል ነገር አይነ</w:t>
      </w:r>
      <w:r w:rsidR="00FD7F70" w:rsidRPr="00FD7F70">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እንተወው ብል እሺ ታሉኝ በኋላ ያ</w:t>
      </w:r>
      <w:r w:rsidR="00FD7F70" w:rsidRPr="00FD7F7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 ሰባተኛው ክፍል ነገር ተሰርዟል የሚል ቃል አስጥፈው አሳትመው ሰጡኝ ብሎ ተቆርቁሮ ተናገረ፡፡ በዚህ ጊዜ </w:t>
      </w:r>
      <w:r w:rsidRPr="00E42347">
        <w:rPr>
          <w:rFonts w:ascii="Power Geez Unicode1" w:eastAsia="MS Mincho" w:hAnsi="Power Geez Unicode1" w:cs="MS Mincho"/>
          <w:sz w:val="28"/>
        </w:rPr>
        <w:lastRenderedPageBreak/>
        <w:t>እቴጌ ጣይቱ በውጫሌ የተዋዋልንበት ወረቀትም ቢሆን ኢትዮጵያ በኢጣልያ ውስጥ ታድራለች የሚል ቃል ታማረኛው አይገኝበት</w:t>
      </w:r>
      <w:r w:rsidR="00FD7F70">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ዲህ ያለ ቃል ተጽፎበታል የምትል እንደሆነ ተሆነልህ አሳየነ፡፡ በትላንትናውም ነገር የሆነ እንደሆነ አንተው ወደህ ያ</w:t>
      </w:r>
      <w:r w:rsidR="00FD7F70" w:rsidRPr="00FD7F7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 ሰባተኛው ክፍል ነገር </w:t>
      </w:r>
      <w:r>
        <w:rPr>
          <w:rFonts w:ascii="Power Geez Unicode1" w:eastAsia="MS Mincho" w:hAnsi="Power Geez Unicode1" w:cs="MS Mincho"/>
          <w:sz w:val="28"/>
        </w:rPr>
        <w:t>ይ</w:t>
      </w:r>
      <w:r w:rsidRPr="00E42347">
        <w:rPr>
          <w:rFonts w:ascii="Power Geez Unicode1" w:eastAsia="MS Mincho" w:hAnsi="Power Geez Unicode1" w:cs="MS Mincho"/>
          <w:sz w:val="28"/>
        </w:rPr>
        <w:t>ቅር አይነ</w:t>
      </w:r>
      <w:r w:rsidR="00FD7F70">
        <w:rPr>
          <w:rFonts w:ascii="Power Geez Unicode1" w:eastAsia="MS Mincho" w:hAnsi="Power Geez Unicode1" w:cs="MS Mincho"/>
          <w:sz w:val="28"/>
        </w:rPr>
        <w:t>ሣ</w:t>
      </w:r>
      <w:r w:rsidRPr="00E42347">
        <w:rPr>
          <w:rFonts w:ascii="Power Geez Unicode1" w:eastAsia="MS Mincho" w:hAnsi="Power Geez Unicode1" w:cs="MS Mincho"/>
          <w:sz w:val="28"/>
        </w:rPr>
        <w:t xml:space="preserve"> ብትል ይሄው ተጻፈ አሁን ለምን ነው መጠጠትህ</w:t>
      </w:r>
      <w:r w:rsidRPr="00FD7F70">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ከመጀመሪአው እስከ መጨረሻው ድረስ ጃንሆይ ከተናገሩት ሁሉ አንድም ቃል አልተዛባ አልተዛነፈ ብለው ተናገሩት፡፡</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ኮንት አንቶኔሊ አን</w:t>
      </w:r>
      <w:r w:rsidR="00FD7F70" w:rsidRPr="00FD7F70">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ቶ ውጫሌ የተዋዋልንበት ወረቀት በፈረንሳዊ ቋንቋ የተጻፈው ይታይ አለ</w:t>
      </w:r>
      <w:r w:rsidR="008B31F6">
        <w:rPr>
          <w:rFonts w:ascii="Power Geez Unicode1" w:eastAsia="MS Mincho" w:hAnsi="Power Geez Unicode1" w:cs="MS Mincho"/>
          <w:sz w:val="28"/>
        </w:rPr>
        <w:t>።</w:t>
      </w:r>
      <w:r w:rsidRPr="00E42347">
        <w:rPr>
          <w:rFonts w:ascii="Power Geez Unicode1" w:eastAsia="MS Mincho" w:hAnsi="Power Geez Unicode1" w:cs="MS Mincho"/>
          <w:sz w:val="28"/>
        </w:rPr>
        <w:t xml:space="preserve"> እቴጌ ጣይቱ ግን እኛ የምናውቀው ባማረኛ የተጣፈውን ነው እንጂ የፈረንጅ ቋንቋ አናውቅም</w:t>
      </w:r>
      <w:r w:rsidR="0092281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ተ ግን የኛን ቋንቋ ታውቃለህና ባማረኛ የተጻፈውን እየው አሉት፡፡ ከዚህ ወዲያ ኮንት አንቶኔሊ ነገሩ ሁሉ እንዳልሆነለት አይቶ በንዴት ያን የታተመውን ደብዳቤ ብጭቅጭቅ አርጎ ቀዳዶ ጣለና እንግዴህ ፍቅራችን ፈረሰ ብሎ የጦርነቱን ነገር ገልጦ ተናግሮ ወጣ፡፡ እቴጌ ጣይቱ ከትከት ብለው ስቀው የዛሬም ሳምንት አድርገው</w:t>
      </w:r>
      <w:r w:rsidR="00922815">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ህ የሚደነግጥልህ የለም ሂድ የፈከርህበትን አድርግ እኛም የመጣውን እናነ</w:t>
      </w:r>
      <w:r w:rsidR="00922815" w:rsidRPr="0092281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ዋለን</w:t>
      </w:r>
      <w:r w:rsidR="0092281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ሩን ለጠጠር</w:t>
      </w:r>
      <w:r w:rsidR="00922815">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ረቱን ለጦር ሰጥቶ አገሩን </w:t>
      </w:r>
      <w:r>
        <w:rPr>
          <w:rFonts w:ascii="Power Geez Unicode1" w:eastAsia="MS Mincho" w:hAnsi="Power Geez Unicode1" w:cs="MS Mincho"/>
          <w:sz w:val="28"/>
        </w:rPr>
        <w:t>የማያድን</w:t>
      </w:r>
      <w:r w:rsidRPr="00E42347">
        <w:rPr>
          <w:rFonts w:ascii="Power Geez Unicode1" w:eastAsia="MS Mincho" w:hAnsi="Power Geez Unicode1" w:cs="MS Mincho"/>
          <w:sz w:val="28"/>
        </w:rPr>
        <w:t xml:space="preserve"> ሰው ከዚህ ያለ አይምሰልህ</w:t>
      </w:r>
      <w:r w:rsidR="0092281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ገዛ ደሙን ገብሮ ለገዛ አገሩ መሞት ጌጥ ነው እንጂ ሞት አይባልም</w:t>
      </w:r>
      <w:r w:rsidR="00922815">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ም ሂድ አይምሽብህ የፈከርህበትን በፈቀደህ ጊዜ አድርገው እኛም ከዚኸው እንቆይሀለን አሉት፡፡ ያው ፈረንጅ በንዴት እጅና እግሩ እየተንቀጠቀጠ ፊቱ እንዲአውም እንዲአ ነበረና ጭው ብሎ ላዳን እንዶድ የጨረሱበት ሸማ መስሎ እጅ ሳይነ</w:t>
      </w:r>
      <w:r w:rsidR="00922815" w:rsidRPr="0092281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ተወርውሮ ወጣ፡፡ ወዲ</w:t>
      </w:r>
      <w:r w:rsidR="00922815">
        <w:rPr>
          <w:rFonts w:ascii="Power Geez Unicode1" w:eastAsia="MS Mincho" w:hAnsi="Power Geez Unicode1" w:cs="MS Mincho"/>
          <w:sz w:val="28"/>
        </w:rPr>
        <w:t>ያ</w:t>
      </w:r>
      <w:r w:rsidRPr="00E42347">
        <w:rPr>
          <w:rFonts w:ascii="Power Geez Unicode1" w:eastAsia="MS Mincho" w:hAnsi="Power Geez Unicode1" w:cs="MS Mincho"/>
          <w:sz w:val="28"/>
        </w:rPr>
        <w:t>ውም ከዚያ የነበሩትን ጥቂቶች ኢ</w:t>
      </w:r>
      <w:r>
        <w:rPr>
          <w:rFonts w:ascii="Power Geez Unicode1" w:eastAsia="MS Mincho" w:hAnsi="Power Geez Unicode1" w:cs="MS Mincho"/>
          <w:sz w:val="28"/>
        </w:rPr>
        <w:t>ጣ</w:t>
      </w:r>
      <w:r w:rsidRPr="00E42347">
        <w:rPr>
          <w:rFonts w:ascii="Power Geez Unicode1" w:eastAsia="MS Mincho" w:hAnsi="Power Geez Unicode1" w:cs="MS Mincho"/>
          <w:sz w:val="28"/>
        </w:rPr>
        <w:t>ልያዎች ታባሻ ጋር ጦርነት ልንገጥም ነውና ተኔ ጋር ዛሬ ተነ</w:t>
      </w:r>
      <w:r w:rsidR="00922815" w:rsidRPr="00922815">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ብሎ በግድ ሳይወዱ ይዞ ዕለቱን ተነ</w:t>
      </w:r>
      <w:r w:rsidR="00922815" w:rsidRPr="0092281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w:t>
      </w:r>
    </w:p>
    <w:p w:rsidR="006447AC" w:rsidRPr="00E42347"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እቴጌ ጣይቱና ዳግማዊ ምኒልክ ግን ጠላትነቱን ታስታወቀ በኋላ ምንም እሱ </w:t>
      </w:r>
      <w:r w:rsidR="00790BD6">
        <w:rPr>
          <w:rFonts w:ascii="Power Geez Unicode1" w:eastAsia="MS Mincho" w:hAnsi="Power Geez Unicode1" w:cs="MS Mincho"/>
          <w:sz w:val="28"/>
        </w:rPr>
        <w:t xml:space="preserve">ክፉ </w:t>
      </w:r>
      <w:r w:rsidRPr="00E42347">
        <w:rPr>
          <w:rFonts w:ascii="Power Geez Unicode1" w:eastAsia="MS Mincho" w:hAnsi="Power Geez Unicode1" w:cs="MS Mincho"/>
          <w:sz w:val="28"/>
        </w:rPr>
        <w:t>ተናግሮ ሰላምታ ነፍጎ እንደ ቡኸር ከንጉ</w:t>
      </w:r>
      <w:r w:rsidR="00790BD6" w:rsidRPr="00790BD6">
        <w:rPr>
          <w:rFonts w:ascii="Power Geez Unicode1" w:eastAsia="MS Mincho" w:hAnsi="Power Geez Unicode1" w:cs="MS Mincho"/>
          <w:sz w:val="28"/>
          <w:highlight w:val="yellow"/>
        </w:rPr>
        <w:t>ሦ</w:t>
      </w:r>
      <w:r w:rsidRPr="00E42347">
        <w:rPr>
          <w:rFonts w:ascii="Power Geez Unicode1" w:eastAsia="MS Mincho" w:hAnsi="Power Geez Unicode1" w:cs="MS Mincho"/>
          <w:sz w:val="28"/>
        </w:rPr>
        <w:t xml:space="preserve">ች ፊት ዘሎ ገና ተልፍኙ </w:t>
      </w:r>
      <w:r w:rsidRPr="00E42347">
        <w:rPr>
          <w:rFonts w:ascii="Power Geez Unicode1" w:eastAsia="MS Mincho" w:hAnsi="Power Geez Unicode1" w:cs="MS Mincho"/>
          <w:sz w:val="28"/>
        </w:rPr>
        <w:lastRenderedPageBreak/>
        <w:t xml:space="preserve">ቆቡን ተራሱ አድርጎ እንደ ዘላን ከበርቴ እያፎጫጨ ቢሄድ ለክፉ አድራጊ በጎ መልስ ነውና ለመጓዣ ሰጋሩን ለመፍጠኛ ጮሌውን በመጣምር </w:t>
      </w:r>
      <w:r w:rsidR="00F633F3">
        <w:rPr>
          <w:rFonts w:ascii="Power Geez Unicode1" w:eastAsia="MS Mincho" w:hAnsi="Power Geez Unicode1" w:cs="MS Mincho"/>
          <w:sz w:val="28"/>
        </w:rPr>
        <w:t>አን</w:t>
      </w:r>
      <w:r w:rsidR="00F633F3" w:rsidRPr="00F633F3">
        <w:rPr>
          <w:rFonts w:ascii="Power Geez Unicode1" w:eastAsia="MS Mincho" w:hAnsi="Power Geez Unicode1" w:cs="MS Mincho"/>
          <w:sz w:val="28"/>
          <w:highlight w:val="yellow"/>
        </w:rPr>
        <w:t>ቈ</w:t>
      </w:r>
      <w:r w:rsidR="00F633F3">
        <w:rPr>
          <w:rFonts w:ascii="Power Geez Unicode1" w:eastAsia="MS Mincho" w:hAnsi="Power Geez Unicode1" w:cs="MS Mincho"/>
          <w:sz w:val="28"/>
        </w:rPr>
        <w:t>ጥ</w:t>
      </w:r>
      <w:r w:rsidR="00F633F3" w:rsidRPr="00F633F3">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ጠው እስከ ሰፈሩ ድረስ</w:t>
      </w:r>
      <w:r w:rsidR="00F633F3">
        <w:rPr>
          <w:rFonts w:ascii="Power Geez Unicode1" w:eastAsia="MS Mincho" w:hAnsi="Power Geez Unicode1" w:cs="MS Mincho"/>
          <w:sz w:val="28"/>
        </w:rPr>
        <w:t>፤</w:t>
      </w:r>
      <w:r w:rsidRPr="00E42347">
        <w:rPr>
          <w:rFonts w:ascii="Power Geez Unicode1" w:eastAsia="MS Mincho" w:hAnsi="Power Geez Unicode1" w:cs="MS Mincho"/>
          <w:sz w:val="28"/>
        </w:rPr>
        <w:t xml:space="preserve"> ደህና ያድርስህ ብለው ሰደዱለት፡፡ ይሄም ብቻ አይደለ በተሻገረበትና በያደረበት ሁሉ ስፍራ ፍሪዳውና እንጀራው ጠላው ለተከታዩ ሙክቱ ዶሮው ማሩ ወተቱ ለሱ እንዳይጓደልበት አዘዙ፡፡ ኮንት አንቶኔሊ ግን ተናዶ በመንገድ ያየውንና እጅ የነ</w:t>
      </w:r>
      <w:r w:rsidR="00F633F3" w:rsidRPr="00F633F3">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ውን ሁሉ እየተሳደበ ፊቱ ሎጥን መስሎ ጭው ብሎ ተጓዘ፡፡</w:t>
      </w:r>
    </w:p>
    <w:p w:rsidR="006447AC" w:rsidRDefault="006447AC" w:rsidP="006447A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ዳግማዊ ምኒልክ እንግዴህ ከኢጣልያ ጋር በመዋጋታቸው </w:t>
      </w:r>
      <w:r w:rsidR="00F633F3" w:rsidRPr="00F633F3">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ርጥ አደረጉና መሳሪአ እያሰናዱ ተቀምጠው ሳለ በበጌምድር የገዛ አሽከራቸው ራስ ዘውዴ ለምን አሳደጉኝ ለምን ከሻለቃነት ፊታውራሪነት</w:t>
      </w:r>
      <w:r w:rsidR="00F633F3">
        <w:rPr>
          <w:rFonts w:ascii="Power Geez Unicode1" w:eastAsia="MS Mincho" w:hAnsi="Power Geez Unicode1" w:cs="MS Mincho"/>
          <w:sz w:val="28"/>
        </w:rPr>
        <w:t>፣</w:t>
      </w:r>
      <w:r w:rsidRPr="00E42347">
        <w:rPr>
          <w:rFonts w:ascii="Power Geez Unicode1" w:eastAsia="MS Mincho" w:hAnsi="Power Geez Unicode1" w:cs="MS Mincho"/>
          <w:sz w:val="28"/>
        </w:rPr>
        <w:t xml:space="preserve"> ከፊታውራሪነት ራስነት ሾሙ</w:t>
      </w:r>
      <w:r w:rsidR="00F633F3">
        <w:rPr>
          <w:rFonts w:ascii="Power Geez Unicode1" w:eastAsia="MS Mincho" w:hAnsi="Power Geez Unicode1" w:cs="MS Mincho"/>
          <w:sz w:val="28"/>
        </w:rPr>
        <w:t>ኝ፣</w:t>
      </w:r>
      <w:r w:rsidRPr="00E42347">
        <w:rPr>
          <w:rFonts w:ascii="Power Geez Unicode1" w:eastAsia="MS Mincho" w:hAnsi="Power Geez Unicode1" w:cs="MS Mincho"/>
          <w:sz w:val="28"/>
        </w:rPr>
        <w:t xml:space="preserve"> በጌምድርን ሰጡኝ</w:t>
      </w:r>
      <w:r w:rsidR="00F633F3">
        <w:rPr>
          <w:rFonts w:ascii="Power Geez Unicode1" w:eastAsia="MS Mincho" w:hAnsi="Power Geez Unicode1" w:cs="MS Mincho"/>
          <w:sz w:val="28"/>
        </w:rPr>
        <w:t>፣</w:t>
      </w:r>
      <w:r w:rsidRPr="00E42347">
        <w:rPr>
          <w:rFonts w:ascii="Power Geez Unicode1" w:eastAsia="MS Mincho" w:hAnsi="Power Geez Unicode1" w:cs="MS Mincho"/>
          <w:sz w:val="28"/>
        </w:rPr>
        <w:t xml:space="preserve"> ለምን ሎሌየ በዛ ጦሬ ገነገነ ብሎ ከዳ ከራስ ወሌ ጋራ ተፈካከረ አቅሙን ሳያውቀው አቅም አለኝ አለ</w:t>
      </w:r>
      <w:r w:rsidR="00F633F3">
        <w:rPr>
          <w:rFonts w:ascii="Power Geez Unicode1" w:eastAsia="MS Mincho" w:hAnsi="Power Geez Unicode1" w:cs="MS Mincho"/>
          <w:sz w:val="28"/>
        </w:rPr>
        <w:t>፤</w:t>
      </w:r>
      <w:r w:rsidRPr="00E42347">
        <w:rPr>
          <w:rFonts w:ascii="Power Geez Unicode1" w:eastAsia="MS Mincho" w:hAnsi="Power Geez Unicode1" w:cs="MS Mincho"/>
          <w:sz w:val="28"/>
        </w:rPr>
        <w:t xml:space="preserve"> ጉልበቱን ሳያውቀው ጉልበት አለኝ አለ፡፡ ድሮ የተከተለው ጀግና የሚአስከትለው ጅም ነፍጥ </w:t>
      </w:r>
      <w:r w:rsidR="00F633F3">
        <w:rPr>
          <w:rFonts w:ascii="Power Geez Unicode1" w:eastAsia="MS Mincho" w:hAnsi="Power Geez Unicode1" w:cs="MS Mincho"/>
          <w:sz w:val="28"/>
        </w:rPr>
        <w:t>የሚተ</w:t>
      </w:r>
      <w:r w:rsidR="00F633F3" w:rsidRPr="00F633F3">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ሰው ጥይት የጌታ</w:t>
      </w:r>
      <w:r w:rsidR="00F633F3">
        <w:rPr>
          <w:rFonts w:ascii="Power Geez Unicode1" w:eastAsia="MS Mincho" w:hAnsi="Power Geez Unicode1" w:cs="MS Mincho"/>
          <w:sz w:val="28"/>
        </w:rPr>
        <w:t>ው</w:t>
      </w:r>
      <w:r w:rsidRPr="00E42347">
        <w:rPr>
          <w:rFonts w:ascii="Power Geez Unicode1" w:eastAsia="MS Mincho" w:hAnsi="Power Geez Unicode1" w:cs="MS Mincho"/>
          <w:sz w:val="28"/>
        </w:rPr>
        <w:t xml:space="preserve"> መሆኑን እረሳው፡፡ ወሌ ብጡል ማለት ጣይቱ ብጡል</w:t>
      </w:r>
      <w:r w:rsidR="00F633F3">
        <w:rPr>
          <w:rFonts w:ascii="Power Geez Unicode1" w:eastAsia="MS Mincho" w:hAnsi="Power Geez Unicode1" w:cs="MS Mincho"/>
          <w:sz w:val="28"/>
        </w:rPr>
        <w:t>፤</w:t>
      </w:r>
      <w:r w:rsidRPr="00E42347">
        <w:rPr>
          <w:rFonts w:ascii="Power Geez Unicode1" w:eastAsia="MS Mincho" w:hAnsi="Power Geez Unicode1" w:cs="MS Mincho"/>
          <w:sz w:val="28"/>
        </w:rPr>
        <w:t xml:space="preserve"> ጣይቱ ብጡል ማለት የጁ አማራ ስሜን በጌምድር ማለት መሆኑ ጠፋው፡፡ በዚህ ሞኝነቱ ሲፈክር ሲፈክር ባጀና ለመዋጋት ዘቢጥ በታች ያን ሁሉ ጦር አስከትቶ ሰፈረ፡፡ ወሌ ብጡል ግን ምንም ቢሆን ደፍሮ ወደሱ ጦር የሚወረውር ቃታ የሚከፍት ሰው ከራስ ዘውዴው ተከታይ አንድም እንዳልነበረ ያውቅ ነበረና ዘቢጥ ላይ ከጥቂት ጦር ጋር ሰፈረ፡፡ ነገር ግን እራስ ዘውዴ ማለዳ ተንቅልፉ ቢነ</w:t>
      </w:r>
      <w:r w:rsidR="00F633F3" w:rsidRPr="00F633F3">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በህልም ታይቶ ብንን ሲሉ እንደሚጠፋ ነገር ጦሩ አንድም ሳይቀር ብቻውን </w:t>
      </w:r>
      <w:r w:rsidR="00F633F3" w:rsidRPr="00F633F3">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ልቶት ሂዶ አገኘው፡፡ ከዚህ በኋላ ደንግጦ ከነዚያ አብረውት ተቀሩት ጥቂት ሰዎች ጋር እየጋለበ </w:t>
      </w:r>
      <w:r w:rsidR="00F633F3">
        <w:rPr>
          <w:rFonts w:ascii="Power Geez Unicode1" w:eastAsia="MS Mincho" w:hAnsi="Power Geez Unicode1" w:cs="MS Mincho"/>
          <w:sz w:val="28"/>
        </w:rPr>
        <w:t>በረ</w:t>
      </w:r>
      <w:r w:rsidR="00F633F3" w:rsidRPr="00F633F3">
        <w:rPr>
          <w:rFonts w:ascii="Power Geez Unicode1" w:eastAsia="MS Mincho" w:hAnsi="Power Geez Unicode1" w:cs="MS Mincho"/>
          <w:sz w:val="28"/>
          <w:highlight w:val="yellow"/>
        </w:rPr>
        <w:t>ሀ</w:t>
      </w:r>
      <w:r w:rsidRPr="00E42347">
        <w:rPr>
          <w:rFonts w:ascii="Power Geez Unicode1" w:eastAsia="MS Mincho" w:hAnsi="Power Geez Unicode1" w:cs="MS Mincho"/>
          <w:sz w:val="28"/>
        </w:rPr>
        <w:t xml:space="preserve">ውን ገባ፡፡ ወሌ ብጡልም እሳት ለብሶ እሳት </w:t>
      </w:r>
      <w:r w:rsidR="00C81A7F">
        <w:rPr>
          <w:rFonts w:ascii="Power Geez Unicode1" w:eastAsia="MS Mincho" w:hAnsi="Power Geez Unicode1" w:cs="MS Mincho"/>
          <w:sz w:val="28"/>
        </w:rPr>
        <w:t>ጐ</w:t>
      </w:r>
      <w:r w:rsidRPr="00E42347">
        <w:rPr>
          <w:rFonts w:ascii="Power Geez Unicode1" w:eastAsia="MS Mincho" w:hAnsi="Power Geez Unicode1" w:cs="MS Mincho"/>
          <w:sz w:val="28"/>
        </w:rPr>
        <w:t>ርሶ አያምልጥህ ብሎ ፈረሰኛ በኋላው ለቀቀበት፡፡ ነገር ግን ብዙ ጦር ሲሸሽ በግድ ይታያል</w:t>
      </w:r>
      <w:r w:rsidR="00C81A7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ራስ ዘውዴ ግን ሲል ሲል ታስር ታስራምስት የበለጠ ሰው አልቀረውም ነበረና </w:t>
      </w:r>
      <w:r w:rsidRPr="00E42347">
        <w:rPr>
          <w:rFonts w:ascii="Power Geez Unicode1" w:eastAsia="MS Mincho" w:hAnsi="Power Geez Unicode1" w:cs="MS Mincho"/>
          <w:sz w:val="28"/>
        </w:rPr>
        <w:lastRenderedPageBreak/>
        <w:t xml:space="preserve">በረሀውን መልሶ በስሜን </w:t>
      </w:r>
      <w:r>
        <w:rPr>
          <w:rFonts w:ascii="Power Geez Unicode1" w:eastAsia="MS Mincho" w:hAnsi="Power Geez Unicode1" w:cs="MS Mincho"/>
          <w:sz w:val="28"/>
        </w:rPr>
        <w:t>ቆላ</w:t>
      </w:r>
      <w:r w:rsidRPr="00E42347">
        <w:rPr>
          <w:rFonts w:ascii="Power Geez Unicode1" w:eastAsia="MS Mincho" w:hAnsi="Power Geez Unicode1" w:cs="MS Mincho"/>
          <w:sz w:val="28"/>
        </w:rPr>
        <w:t xml:space="preserve"> ጠፋና አልታይ አለ፡፡ ኋላ ግን አምልጦ አለማምለጡን ባወቀው ጊዜ ተላልኮ ከራስ ወሌ እጅ ገባ፡፡ ጥቂት አላ</w:t>
      </w:r>
      <w:r w:rsidR="00C81A7F" w:rsidRPr="00C81A7F">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ዩት ራስ ወሌ በመን</w:t>
      </w:r>
      <w:r w:rsidR="00C81A7F" w:rsidRPr="00C81A7F">
        <w:rPr>
          <w:rFonts w:ascii="Power Geez Unicode1" w:eastAsia="MS Mincho" w:hAnsi="Power Geez Unicode1" w:cs="MS Mincho"/>
          <w:sz w:val="28"/>
          <w:highlight w:val="yellow"/>
        </w:rPr>
        <w:t>ቈ</w:t>
      </w:r>
      <w:r w:rsidR="00C81A7F">
        <w:rPr>
          <w:rFonts w:ascii="Power Geez Unicode1" w:eastAsia="MS Mincho" w:hAnsi="Power Geez Unicode1" w:cs="MS Mincho"/>
          <w:sz w:val="28"/>
        </w:rPr>
        <w:t>ር</w:t>
      </w:r>
      <w:r w:rsidRPr="00E42347">
        <w:rPr>
          <w:rFonts w:ascii="Power Geez Unicode1" w:eastAsia="MS Mincho" w:hAnsi="Power Geez Unicode1" w:cs="MS Mincho"/>
          <w:sz w:val="28"/>
        </w:rPr>
        <w:t xml:space="preserve"> አግብተው አዲስ አበባ ወሰዱት፡፡ ሰው ጥቂት ያዘነበትና የነቀፈበት ነገር እራስ ወሌ በጃቸው ተወደቀ በኋላ የጥንት </w:t>
      </w:r>
      <w:r>
        <w:rPr>
          <w:rFonts w:ascii="Power Geez Unicode1" w:eastAsia="MS Mincho" w:hAnsi="Power Geez Unicode1" w:cs="MS Mincho"/>
          <w:sz w:val="28"/>
        </w:rPr>
        <w:t>አማቻ</w:t>
      </w:r>
      <w:r w:rsidRPr="00E42347">
        <w:rPr>
          <w:rFonts w:ascii="Power Geez Unicode1" w:eastAsia="MS Mincho" w:hAnsi="Power Geez Unicode1" w:cs="MS Mincho"/>
          <w:sz w:val="28"/>
        </w:rPr>
        <w:t xml:space="preserve">ቸውን ዘውዴን </w:t>
      </w:r>
      <w:r>
        <w:rPr>
          <w:rFonts w:ascii="Power Geez Unicode1" w:eastAsia="MS Mincho" w:hAnsi="Power Geez Unicode1" w:cs="MS Mincho"/>
          <w:sz w:val="28"/>
        </w:rPr>
        <w:t>ያህ</w:t>
      </w:r>
      <w:r w:rsidRPr="00E42347">
        <w:rPr>
          <w:rFonts w:ascii="Power Geez Unicode1" w:eastAsia="MS Mincho" w:hAnsi="Power Geez Unicode1" w:cs="MS Mincho"/>
          <w:sz w:val="28"/>
        </w:rPr>
        <w:t>ል ሰው በመንቆር አግብተው በማስ</w:t>
      </w:r>
      <w:r>
        <w:rPr>
          <w:rFonts w:ascii="Power Geez Unicode1" w:eastAsia="MS Mincho" w:hAnsi="Power Geez Unicode1" w:cs="MS Mincho"/>
          <w:sz w:val="28"/>
        </w:rPr>
        <w:t>ጐ</w:t>
      </w:r>
      <w:r w:rsidRPr="00E42347">
        <w:rPr>
          <w:rFonts w:ascii="Power Geez Unicode1" w:eastAsia="MS Mincho" w:hAnsi="Power Geez Unicode1" w:cs="MS Mincho"/>
          <w:sz w:val="28"/>
        </w:rPr>
        <w:t>ተታቸው ነው፡፡ እቴጌ ጣይቱ ግን ምንም ክፉ የተናገራቸው ብዙ ያናደዳቸው ቢሆን</w:t>
      </w:r>
      <w:r w:rsidR="00C81A7F">
        <w:rPr>
          <w:rFonts w:ascii="Power Geez Unicode1" w:eastAsia="MS Mincho" w:hAnsi="Power Geez Unicode1" w:cs="MS Mincho"/>
          <w:sz w:val="28"/>
        </w:rPr>
        <w:t>፣</w:t>
      </w:r>
      <w:r w:rsidRPr="00E42347">
        <w:rPr>
          <w:rFonts w:ascii="Power Geez Unicode1" w:eastAsia="MS Mincho" w:hAnsi="Power Geez Unicode1" w:cs="MS Mincho"/>
          <w:sz w:val="28"/>
        </w:rPr>
        <w:t xml:space="preserve"> ገና ከፊታቸው በመንቆር ገብቶ ራስ ዘውዴ በደረሰ ጊዜ እጅግ አዘኑ</w:t>
      </w:r>
      <w:r w:rsidR="00C81A7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ጅግ ተጠጠቱና ቶሎ መንቆሩን አስወልቀው በሰንሰለት አስገቡት፡፡ ወይ ሞኝነት! ዘውዴን የመሰለ መልከ መልካም</w:t>
      </w:r>
      <w:r w:rsidR="00C81A7F">
        <w:rPr>
          <w:rFonts w:ascii="Power Geez Unicode1" w:eastAsia="MS Mincho" w:hAnsi="Power Geez Unicode1" w:cs="MS Mincho"/>
          <w:sz w:val="28"/>
        </w:rPr>
        <w:t>፣</w:t>
      </w:r>
      <w:r w:rsidRPr="00E42347">
        <w:rPr>
          <w:rFonts w:ascii="Power Geez Unicode1" w:eastAsia="MS Mincho" w:hAnsi="Power Geez Unicode1" w:cs="MS Mincho"/>
          <w:sz w:val="28"/>
        </w:rPr>
        <w:t xml:space="preserve"> ዘውዴን የመሰለ የታደለ ጌታ በድፍረቱና በሞኝነቱ አቅሙንም ባለማወቁ ጌታውን አሳዳጊውን በመክዳቱ ወቃቢ ሸሸውና እንዲህ ቀረ፡፡ ያ ሁሉ ጌትነቱ</w:t>
      </w:r>
      <w:r w:rsidR="00C81A7F">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ሁሉ ሲሳዩ የሕልም ሲሳይ ሁኖ ቀረ፡፡ ነገር ግን እነደጃች ነጋሽ</w:t>
      </w:r>
      <w:r w:rsidR="00C81A7F">
        <w:rPr>
          <w:rFonts w:ascii="Power Geez Unicode1" w:eastAsia="MS Mincho" w:hAnsi="Power Geez Unicode1" w:cs="MS Mincho"/>
          <w:sz w:val="28"/>
        </w:rPr>
        <w:t>ን</w:t>
      </w:r>
      <w:r w:rsidRPr="00E42347">
        <w:rPr>
          <w:rFonts w:ascii="Power Geez Unicode1" w:eastAsia="MS Mincho" w:hAnsi="Power Geez Unicode1" w:cs="MS Mincho"/>
          <w:sz w:val="28"/>
        </w:rPr>
        <w:t xml:space="preserve"> እነራስ ወልደ ሥላሴን በጉልበት አስጨንቆ ይዞ ለጌታው አገልግሎ ደስ አሰኝቶ ነበረ፡፡</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ምኒልክ የራስ ዘውዴ ነገር አለቀና በትግሮች ነገር ገና እንደተናደዱ ነበረ፡፡ ራስ አሉላንና ራስ መንገሻን ቶሎ ድረሱ እያሉ መላልሰው ቢልኩ መጣን ቀረን እያሉ ዝም አሉ፡፡ የራስ መንገሻ ከኢጣልያወች ጋራ የመዋዋሉ ነገር መቸም አስቀድሞ ታውቆ ነበረ፡፡ ና ብለው ደጋግመው ቢልኩበት እሺ ማለቱን ትቶ ይልቁንም እሱ ራሱ እራስ ሲባል መሾም የማይገባውን እራስ ብሎ ደጃች ስብሐትን ሾመ፡፡ አጤ ምኒልክ ከዚህ ወዲያ ለኢጣልያ መንግ</w:t>
      </w:r>
      <w:r w:rsidR="00C81A7F" w:rsidRPr="00C81A7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ያመጠ ሎሌየን ለመቅጣት ትግሬ እወርዳለሁና ከመረብ ወዲህ ያለ ሰዋችሁን ወደ አስመራ እንዲከረከም አድርጉ፡፡ ይሄን ማለቴ የሸፈተ አሽከሬን ስቀጣ የናንተ ሰው ድንገት ተመካከል ተገኝቶ የሞተ እንደሆነ ባልሆነ ነገር ፍቅራችን እንዳይሻክር ብየ ነው ብለው ላኩ፡፡</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ኢጣልያ መንግ</w:t>
      </w:r>
      <w:r w:rsidR="00C81A7F" w:rsidRPr="00C81A7F">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ግን ምንም ኮንት አንቶኔሊ አስቀድሞ የጦርነቱን ነገር ገልጦ ተናግሮ ቢሄድ እንደ ገና ከጥንት ፍቅራችን እንመለስ ብሎ ዶቶር </w:t>
      </w:r>
      <w:r w:rsidRPr="00E42347">
        <w:rPr>
          <w:rFonts w:ascii="Power Geez Unicode1" w:eastAsia="MS Mincho" w:hAnsi="Power Geez Unicode1" w:cs="MS Mincho"/>
          <w:sz w:val="28"/>
        </w:rPr>
        <w:lastRenderedPageBreak/>
        <w:t xml:space="preserve">ትራበርሲን ወደ ሸዋ ላከ፡፡ አጤ ምኒልክም ዶቶር ትራበርሲን በክብር ተቀበሉት፡፡ የመጣበትን ነገርም በሰሙ ጊዜ እሺ እንጂ ምን </w:t>
      </w:r>
      <w:r w:rsidR="00EA4ECF">
        <w:rPr>
          <w:rFonts w:ascii="Power Geez Unicode1" w:eastAsia="MS Mincho" w:hAnsi="Power Geez Unicode1" w:cs="MS Mincho"/>
          <w:sz w:val="28"/>
        </w:rPr>
        <w:t>ከ</w:t>
      </w:r>
      <w:r w:rsidRPr="00E42347">
        <w:rPr>
          <w:rFonts w:ascii="Power Geez Unicode1" w:eastAsia="MS Mincho" w:hAnsi="Power Geez Unicode1" w:cs="MS Mincho"/>
          <w:sz w:val="28"/>
        </w:rPr>
        <w:t>ፉ</w:t>
      </w:r>
      <w:r w:rsidR="00EA4ECF">
        <w:rPr>
          <w:rFonts w:ascii="Power Geez Unicode1" w:eastAsia="MS Mincho" w:hAnsi="Power Geez Unicode1" w:cs="MS Mincho"/>
          <w:sz w:val="28"/>
        </w:rPr>
        <w:t>፣</w:t>
      </w:r>
      <w:r w:rsidRPr="00E42347">
        <w:rPr>
          <w:rFonts w:ascii="Power Geez Unicode1" w:eastAsia="MS Mincho" w:hAnsi="Power Geez Unicode1" w:cs="MS Mincho"/>
          <w:sz w:val="28"/>
        </w:rPr>
        <w:t xml:space="preserve"> ጥንቱንም ነገሩ ከኔ አልቀረ</w:t>
      </w:r>
      <w:r w:rsidR="004120D9">
        <w:rPr>
          <w:rFonts w:ascii="Power Geez Unicode1" w:eastAsia="MS Mincho" w:hAnsi="Power Geez Unicode1" w:cs="MS Mincho"/>
          <w:sz w:val="28"/>
        </w:rPr>
        <w:t xml:space="preserve">፣ </w:t>
      </w:r>
      <w:r w:rsidRPr="00E42347">
        <w:rPr>
          <w:rFonts w:ascii="Power Geez Unicode1" w:eastAsia="MS Mincho" w:hAnsi="Power Geez Unicode1" w:cs="MS Mincho"/>
          <w:sz w:val="28"/>
        </w:rPr>
        <w:t>የተጋፋችሁኝ እናንተ ነበራችሁ</w:t>
      </w:r>
      <w:r w:rsidR="004120D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ም ከጥንቱ ፍቅራችን እንግባ ታላችሁ እሺ፡፡ ነገር ግን ራስ መንገሻ እናንተን ተማምኖ </w:t>
      </w:r>
      <w:r w:rsidR="004120D9">
        <w:rPr>
          <w:rFonts w:ascii="Power Geez Unicode1" w:eastAsia="MS Mincho" w:hAnsi="Power Geez Unicode1" w:cs="MS Mincho"/>
          <w:sz w:val="28"/>
        </w:rPr>
        <w:t>አም</w:t>
      </w:r>
      <w:r w:rsidRPr="00E42347">
        <w:rPr>
          <w:rFonts w:ascii="Power Geez Unicode1" w:eastAsia="MS Mincho" w:hAnsi="Power Geez Unicode1" w:cs="MS Mincho"/>
          <w:sz w:val="28"/>
        </w:rPr>
        <w:t>ጦኛልና አስቀድማችሁ የዚህን ነገር አስታውቁኝ አሉ፡፡ የዚህን ጊዜ ራስ መንገሻ ወደ ኢጣልያ እንደምን ልሁን</w:t>
      </w:r>
      <w:r w:rsidR="004120D9" w:rsidRPr="004120D9">
        <w:rPr>
          <w:rFonts w:ascii="Power Geez Unicode1" w:eastAsia="MS Mincho" w:hAnsi="Power Geez Unicode1" w:cs="MS Mincho"/>
          <w:color w:val="FF0000"/>
          <w:sz w:val="28"/>
        </w:rPr>
        <w:t>፦</w:t>
      </w:r>
      <w:r w:rsidR="004120D9">
        <w:rPr>
          <w:rFonts w:ascii="Power Geez Unicode1" w:eastAsia="MS Mincho" w:hAnsi="Power Geez Unicode1" w:cs="MS Mincho"/>
          <w:sz w:val="28"/>
        </w:rPr>
        <w:t xml:space="preserve"> </w:t>
      </w:r>
      <w:r w:rsidRPr="00E42347">
        <w:rPr>
          <w:rFonts w:ascii="Power Geez Unicode1" w:eastAsia="MS Mincho" w:hAnsi="Power Geez Unicode1" w:cs="MS Mincho"/>
          <w:sz w:val="28"/>
        </w:rPr>
        <w:t>ወይ በተዋዋልነው አይዞህ በሉኝ በቅጡ እርዱኝ ካጤ ምኒልክ ለመዋጋት የሚበቃ መሳሪአ ስጡኝና ልዋጋ አለዚያ ግን እኔ እንዴት ላድርግ</w:t>
      </w:r>
      <w:r w:rsidR="004120D9" w:rsidRPr="004120D9">
        <w:rPr>
          <w:rFonts w:ascii="Power Geez Unicode1" w:eastAsia="MS Mincho" w:hAnsi="Power Geez Unicode1" w:cs="MS Mincho"/>
          <w:color w:val="FF0000"/>
          <w:sz w:val="28"/>
        </w:rPr>
        <w:t>፦</w:t>
      </w:r>
      <w:r w:rsidRPr="004120D9">
        <w:rPr>
          <w:rFonts w:ascii="Power Geez Unicode1" w:eastAsia="MS Mincho" w:hAnsi="Power Geez Unicode1" w:cs="MS Mincho"/>
          <w:color w:val="FF0000"/>
          <w:sz w:val="28"/>
        </w:rPr>
        <w:t xml:space="preserve"> </w:t>
      </w:r>
      <w:r w:rsidRPr="00E42347">
        <w:rPr>
          <w:rFonts w:ascii="Power Geez Unicode1" w:eastAsia="MS Mincho" w:hAnsi="Power Geez Unicode1" w:cs="MS Mincho"/>
          <w:sz w:val="28"/>
        </w:rPr>
        <w:t>ቶሎ ግባ እያሉ አጤ ምኒልክ ይጠሩኛል ብሎ ቢልክ የኢጣልያ መንግ</w:t>
      </w:r>
      <w:r w:rsidR="004120D9" w:rsidRPr="004120D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ሂድ ተጌታህ ተስማማ እኛ </w:t>
      </w:r>
      <w:r w:rsidR="004120D9">
        <w:rPr>
          <w:rFonts w:ascii="Power Geez Unicode1" w:eastAsia="MS Mincho" w:hAnsi="Power Geez Unicode1" w:cs="MS Mincho"/>
          <w:sz w:val="28"/>
        </w:rPr>
        <w:t>አናግዝ</w:t>
      </w:r>
      <w:r w:rsidR="004120D9" w:rsidRPr="004120D9">
        <w:rPr>
          <w:rFonts w:ascii="Power Geez Unicode1" w:eastAsia="MS Mincho" w:hAnsi="Power Geez Unicode1" w:cs="MS Mincho"/>
          <w:sz w:val="28"/>
          <w:highlight w:val="yellow"/>
        </w:rPr>
        <w:t>ኸ</w:t>
      </w:r>
      <w:r w:rsidRPr="00E42347">
        <w:rPr>
          <w:rFonts w:ascii="Power Geez Unicode1" w:eastAsia="MS Mincho" w:hAnsi="Power Geez Unicode1" w:cs="MS Mincho"/>
          <w:sz w:val="28"/>
        </w:rPr>
        <w:t>ም ብሎ ላከበት፡፡ ከዚህ ወዲያ እራስ  መንገሻ በኢጣልያዎች አመላለስ ተናዶና አዝኖ ቂም ይዞ ሸዋ ገ</w:t>
      </w:r>
      <w:r w:rsidR="004120D9" w:rsidRPr="004120D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ግሶ ሂዶ ደንጊያ ተሸክሞ ወድቆ </w:t>
      </w:r>
      <w:r w:rsidR="004120D9">
        <w:rPr>
          <w:rFonts w:ascii="Power Geez Unicode1" w:eastAsia="MS Mincho" w:hAnsi="Power Geez Unicode1" w:cs="MS Mincho"/>
          <w:sz w:val="28"/>
        </w:rPr>
        <w:t>ባ</w:t>
      </w:r>
      <w:r>
        <w:rPr>
          <w:rFonts w:ascii="GF Zemen Unicode" w:eastAsia="MS Mincho" w:hAnsi="GF Zemen Unicode" w:cs="MS Mincho"/>
          <w:sz w:val="28"/>
        </w:rPr>
        <w:t>፲፰፻፹፮</w:t>
      </w:r>
      <w:r w:rsidRPr="00E42347">
        <w:rPr>
          <w:rFonts w:ascii="Power Geez Unicode1" w:eastAsia="MS Mincho" w:hAnsi="Power Geez Unicode1" w:cs="MS Mincho"/>
          <w:sz w:val="28"/>
        </w:rPr>
        <w:t xml:space="preserve"> ዓመተ ምሕረት በግንቦት ከዳግማዊ ምኒልክ ጋራ ታረቀ፡፡ ትግሬም እንደገና ተመረቀለትና ተመለሰ፡፡ ራስ አሉላ ግን ከራስ መንገሻ ጋራ አብረው ደንጊአ ተሸክመው ታርቀው ራስ መንገሻ ወደ ትግሬ ሲመለስ እርሳቸው ተንግዴህ ትግሬ አልመለስም ከዚሁ ካደባባይዎ ደጅ እጠናለሁ ብለው አዲስ አበባ ቀሩ፡፡</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ገና ራስ መንገሻ ይሄን እርቅ ሳይታረቅ በፊት ሀኪም ትራበርሲም ገና ተልኮ ታገሩ ሳይመጣ ጀምረው አጤ ምኒልክ ጭራሽም ሳይታረቁ</w:t>
      </w:r>
      <w:r w:rsidR="000A55E9">
        <w:rPr>
          <w:rFonts w:ascii="Power Geez Unicode1" w:eastAsia="MS Mincho" w:hAnsi="Power Geez Unicode1" w:cs="MS Mincho"/>
          <w:sz w:val="28"/>
        </w:rPr>
        <w:t>,</w:t>
      </w:r>
      <w:r w:rsidRPr="00E42347">
        <w:rPr>
          <w:rFonts w:ascii="Power Geez Unicode1" w:eastAsia="MS Mincho" w:hAnsi="Power Geez Unicode1" w:cs="MS Mincho"/>
          <w:sz w:val="28"/>
        </w:rPr>
        <w:t xml:space="preserve"> ጭራሽም ሳይጣሉ ዝም ብለው ነፍጡን ጥይቱን መድፉን ከኤውሮፓ እያስጓዙ ለመሰብሰብ አልቦዘኑም ነበረ፡፡ ለሀኪም ትራበርሲ ግን እናንተ ከኔ ጋር መፋቀሩን ከወደዳችሁ ለኔ ምን ከፋኝ ብለው ወደ ኢጣልያ ታገሩ መንግ</w:t>
      </w:r>
      <w:r w:rsidR="000A55E9"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ሊነጋገር መለሱት፡፡ ወዲያው ሀኪም አገሩን ሲሄድ ፍቅር ከወደዳችሁ አንድ አራት መሊዎን የሰናድር ጥይት ስደዱልኝ ብለው ላኩ፡፡ የኢጣልያ መንግ</w:t>
      </w:r>
      <w:r w:rsidR="000A55E9"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ግን ነገሩን አዙሮ ሳያይ እሺ ብሎ አራት መሊዎን የሰናድር ጥይት አሰብ ድረስ ሰደደ፡፡ ሁለቱ መሊዎን ጥይት ቶሎ በግመል ተጭኖ ባውሳ ወጣና አንኮበር ደረሰ፡፡ የቀረው ሁለቱ መሊዎን ግን </w:t>
      </w:r>
      <w:r w:rsidRPr="00E42347">
        <w:rPr>
          <w:rFonts w:ascii="Power Geez Unicode1" w:eastAsia="MS Mincho" w:hAnsi="Power Geez Unicode1" w:cs="MS Mincho"/>
          <w:sz w:val="28"/>
        </w:rPr>
        <w:lastRenderedPageBreak/>
        <w:t>ግመል አጥጦ አሰብ ላይ ተቀመጠ፡፡ በዚህ መካከል አጤ ምኒልክ ለፈረንሳዊዎች የአሰ</w:t>
      </w:r>
      <w:r>
        <w:rPr>
          <w:rFonts w:ascii="Power Geez Unicode1" w:eastAsia="MS Mincho" w:hAnsi="Power Geez Unicode1" w:cs="MS Mincho"/>
          <w:sz w:val="28"/>
        </w:rPr>
        <w:t>ል</w:t>
      </w:r>
      <w:r w:rsidRPr="00E42347">
        <w:rPr>
          <w:rFonts w:ascii="Power Geez Unicode1" w:eastAsia="MS Mincho" w:hAnsi="Power Geez Unicode1" w:cs="MS Mincho"/>
          <w:sz w:val="28"/>
        </w:rPr>
        <w:t>ን ጨው ለክራይ ሰጡ ተብሎ በጋዜታ ተጻፈ፡፡ በዚህ ነገር የኢጣልያ መንግ</w:t>
      </w:r>
      <w:r w:rsidR="000A55E9"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ተከፋ፡፡ ከዚህ ወዲአ የኢጣልያ መንግ</w:t>
      </w:r>
      <w:r w:rsidR="000A55E9"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ጭራሹን ታርቀው እንዳይታረቁ አየና አሰብ የቀረውን ሁለት መሊዎን ጥይት ወደ ሸዋ እንዳይሄድ ከለከለ</w:t>
      </w:r>
      <w:r w:rsidR="000A55E9">
        <w:rPr>
          <w:rFonts w:ascii="Power Geez Unicode1" w:eastAsia="MS Mincho" w:hAnsi="Power Geez Unicode1" w:cs="MS Mincho"/>
          <w:sz w:val="28"/>
        </w:rPr>
        <w:t>፤</w:t>
      </w:r>
      <w:r w:rsidRPr="00E42347">
        <w:rPr>
          <w:rFonts w:ascii="Power Geez Unicode1" w:eastAsia="MS Mincho" w:hAnsi="Power Geez Unicode1" w:cs="MS Mincho"/>
          <w:sz w:val="28"/>
        </w:rPr>
        <w:t xml:space="preserve"> ሸዋ በገባውም ጥይት እጅግ </w:t>
      </w:r>
      <w:r>
        <w:rPr>
          <w:rFonts w:ascii="Power Geez Unicode1" w:eastAsia="MS Mincho" w:hAnsi="Power Geez Unicode1" w:cs="MS Mincho"/>
          <w:sz w:val="28"/>
        </w:rPr>
        <w:t>ተቈረቈ</w:t>
      </w:r>
      <w:r w:rsidRPr="00E42347">
        <w:rPr>
          <w:rFonts w:ascii="Power Geez Unicode1" w:eastAsia="MS Mincho" w:hAnsi="Power Geez Unicode1" w:cs="MS Mincho"/>
          <w:sz w:val="28"/>
        </w:rPr>
        <w:t>ረ</w:t>
      </w:r>
      <w:r w:rsidR="000A55E9">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ዘነ፡፡ ነገር ግን ምን ይሁን የሆነው ሆነ የማይመለስ ነገር ነበረ፡፡ </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ሀኪም ትራበርሲ እንደገና አበሻ ተመለሰና የተሰበረውን ሁሉ ነገር ለማቅናት ይጥር ይማስን ጀመረ፡፡ ነገር ግን አንድ ጊዜ ኮንት አንቶኔሊ እንዳይጠገን አድርጎ ነገሩን ሰብሮት ነበረና ምስነቱ ከንቱ ሆነበት፡፡ ባንድ ወገንም የኢጣልያ ጦር ከሰጡት ተሻግሮ ያልሰጡትን አገር በለሳ ሙና ድረስ ያዘ፡፡ አጤ ምኒልክ እየደጋገሙ ልቀቁ ቢሉ እሺ እያለ ወዝ ብቻ እየሰጠ ተመልቀቁ ላይ ተቸገረ፡፡ አጤ ምኒልክ ግን ባንድ ወገን ፍቅር የፈለጉ እየመሰሉ ባንድ ወገን ጠብ ፈልገው ኢጣልያዎች በለሳ ሙናን ነክሰው አለቅ አሉ</w:t>
      </w:r>
      <w:r w:rsidRPr="000A55E9">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ይሄ ስራት </w:t>
      </w:r>
      <w:r>
        <w:rPr>
          <w:rFonts w:ascii="Power Geez Unicode1" w:eastAsia="MS Mincho" w:hAnsi="Power Geez Unicode1" w:cs="MS Mincho"/>
          <w:sz w:val="28"/>
        </w:rPr>
        <w:t>ተጕ</w:t>
      </w:r>
      <w:r w:rsidRPr="00E42347">
        <w:rPr>
          <w:rFonts w:ascii="Power Geez Unicode1" w:eastAsia="MS Mincho" w:hAnsi="Power Geez Unicode1" w:cs="MS Mincho"/>
          <w:sz w:val="28"/>
        </w:rPr>
        <w:t xml:space="preserve">ልበት መያዛቸው ነው እኛም ለዚህ መድኃኒት አለነ ብለው የልበዎን በልብ አድርገው መሳሪያ ይሰበስቡ ያበዙ ይጠነቀቁ ጀመሩ፡፡ የጦርነቱ ነገር </w:t>
      </w:r>
      <w:r>
        <w:rPr>
          <w:rFonts w:ascii="Power Geez Unicode1" w:eastAsia="MS Mincho" w:hAnsi="Power Geez Unicode1" w:cs="MS Mincho"/>
          <w:sz w:val="28"/>
        </w:rPr>
        <w:t>የተቈ</w:t>
      </w:r>
      <w:r w:rsidRPr="00E42347">
        <w:rPr>
          <w:rFonts w:ascii="Power Geez Unicode1" w:eastAsia="MS Mincho" w:hAnsi="Power Geez Unicode1" w:cs="MS Mincho"/>
          <w:sz w:val="28"/>
        </w:rPr>
        <w:t>ረጠ ገና ቀድሞ ነበረ</w:t>
      </w:r>
      <w:r w:rsidR="000A55E9">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ኢጣልያዎች ወይ ያስራ ሰባተኛውን ክፍል ውል ነገር ጨርሰው ለቀው እስከ በለሳ ሙና ድረስ ተሻግረው የያዙትን አገር ለቀው አልታረቁ ወይ ኮንት አንቶኔሊ በፈከረው ወጥተው አልተዋጉ ዝም ብለው ተፍቅሩም ተጠቡም ሳይሆኑ አጉል ተቀመጡ፡፡ አጤ ምኒልክ በዚህ ሞኝነት እየሳቁ ነገራቸውን ሁሉ እያበጃጁ እያሰናዱ ተጋፍቶ ቢመጣም እንገጥመዋለን ተጋፍቶም ባይመጣ ተደራጅተን ስናበቃ አለፈቃዳችን የያዘውን አገር ግፋን ሂደን እናስለቅቃለን ይሉ ጀመር፡፡ በዚህ </w:t>
      </w:r>
      <w:r>
        <w:rPr>
          <w:rFonts w:ascii="Power Geez Unicode1" w:eastAsia="MS Mincho" w:hAnsi="Power Geez Unicode1" w:cs="MS Mincho"/>
          <w:sz w:val="28"/>
        </w:rPr>
        <w:t>ቈ</w:t>
      </w:r>
      <w:r w:rsidRPr="00E42347">
        <w:rPr>
          <w:rFonts w:ascii="Power Geez Unicode1" w:eastAsia="MS Mincho" w:hAnsi="Power Geez Unicode1" w:cs="MS Mincho"/>
          <w:sz w:val="28"/>
        </w:rPr>
        <w:t xml:space="preserve">ርጠው ተቀምጠው ሳለ አንድ ቀን ከፈረንሳዊ የገዙት ሰላሳ ያህል የስመዎ ምልክት </w:t>
      </w:r>
      <w:r w:rsidR="003702E5">
        <w:rPr>
          <w:rFonts w:ascii="Power Geez Unicode1" w:eastAsia="MS Mincho" w:hAnsi="Power Geez Unicode1" w:cs="MS Mincho"/>
          <w:sz w:val="28"/>
        </w:rPr>
        <w:t>‘</w:t>
      </w:r>
      <w:r w:rsidRPr="00E42347">
        <w:rPr>
          <w:rFonts w:ascii="Power Geez Unicode1" w:eastAsia="MS Mincho" w:hAnsi="Power Geez Unicode1" w:cs="MS Mincho"/>
          <w:sz w:val="28"/>
        </w:rPr>
        <w:t>ም</w:t>
      </w:r>
      <w:r w:rsidR="003702E5">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ተጣፈበት መልካካም መድፍ ደርሶላቸው ደስ እያላቸው ሲአዩ ሲአዩ ቆዩና በሀኪም ትራበርሲ ፊት እንግዴህ የመጣው ይምጣ አይመጣም </w:t>
      </w:r>
      <w:r w:rsidRPr="00E42347">
        <w:rPr>
          <w:rFonts w:ascii="Power Geez Unicode1" w:eastAsia="MS Mincho" w:hAnsi="Power Geez Unicode1" w:cs="MS Mincho"/>
          <w:sz w:val="28"/>
        </w:rPr>
        <w:lastRenderedPageBreak/>
        <w:t>እንጂ ቢመጣማ በዚህ እናሳየዋለን አሉ፡፡ የዚያን ጊዜ ነገሩን ያወቀ አወቀው የኢጣልያን ስም ባይጠሩት ነው እንጂ አጤ ምኒልክ የተናገሩት ነገር ግልጥ ነበረ፡፡ ያም ሆነ ያም ሆነ ሀኪም ትራበርሲ ነገሩ እንዳልተቃናለት አይቶ ጭራሹን ወዳገሩ ተነ</w:t>
      </w:r>
      <w:r w:rsidR="003702E5" w:rsidRPr="003702E5">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የኢጣልያ መንግ</w:t>
      </w:r>
      <w:r w:rsidR="003702E5"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ግን የነገሩን ጭራሽ ለማስረገጥ ኮሎኔሎ ፒአኖን ወዳበሻ ሰደደ፡፡ ነገሩ የሞኝነት ነበረ ለሀኪም ትራበርሲ ያልሆነለት ነገር ለሌላ ሰው እንዳይሆን የታወቀ ነበረ፡፡</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ኮሎኔሎ ፒአኖም አዲስ አበባ ደርሶ ነገሩን አይቶ በመጣበት እግሩ ተመለሰ፡፡ ተዚህ በኋላ የኢጣልያና የኢትዮጵያ መንግ</w:t>
      </w:r>
      <w:r w:rsidR="003702E5"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ባፍ ቀረና ንግግሩ በመድፍ ብቻ ሆነ፡፡</w:t>
      </w:r>
    </w:p>
    <w:p w:rsidR="001035AE" w:rsidRPr="00E42347" w:rsidRDefault="001035AE" w:rsidP="001035AE">
      <w:pPr>
        <w:spacing w:line="360" w:lineRule="auto"/>
        <w:ind w:firstLine="720"/>
        <w:jc w:val="center"/>
        <w:rPr>
          <w:rFonts w:ascii="Power Geez Unicode1" w:eastAsia="MS Mincho" w:hAnsi="Power Geez Unicode1" w:cs="MS Mincho"/>
          <w:b/>
          <w:sz w:val="34"/>
        </w:rPr>
      </w:pPr>
      <w:r w:rsidRPr="00E42347">
        <w:rPr>
          <w:rFonts w:ascii="Power Geez Unicode1" w:eastAsia="MS Mincho" w:hAnsi="Power Geez Unicode1" w:cs="MS Mincho"/>
          <w:b/>
          <w:sz w:val="34"/>
        </w:rPr>
        <w:t>ያዷ ጦርነት፡፡</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የኢጣልያ መልክተኛ ኮሎኔሎ ፒአኖ ካዲስ አበባ ወዳገሩ እንደ ተመለሰ በጥር </w:t>
      </w:r>
      <w:r w:rsidR="003702E5">
        <w:rPr>
          <w:rFonts w:ascii="Power Geez Unicode1" w:eastAsia="MS Mincho" w:hAnsi="Power Geez Unicode1" w:cs="MS Mincho"/>
          <w:sz w:val="28"/>
        </w:rPr>
        <w:t>ባ</w:t>
      </w:r>
      <w:r>
        <w:rPr>
          <w:rFonts w:ascii="GF Zemen Unicode" w:eastAsia="MS Mincho" w:hAnsi="GF Zemen Unicode" w:cs="MS Mincho"/>
          <w:sz w:val="28"/>
        </w:rPr>
        <w:t>፲፰፻፹፯</w:t>
      </w:r>
      <w:r w:rsidRPr="00E42347">
        <w:rPr>
          <w:rFonts w:ascii="Power Geez Unicode1" w:eastAsia="MS Mincho" w:hAnsi="Power Geez Unicode1" w:cs="MS Mincho"/>
          <w:sz w:val="28"/>
        </w:rPr>
        <w:t xml:space="preserve"> ዓመተ ምሕረት ያስመራ ገዢ ጀነራል ባራቴሪ እራስ መንገሻን ከዋቲት ላይ ተዋግቶ ድል አደረገ፡፡ እንደውነቱ ግን የራስ መንገሻ ጦር አሳምሮ ተዋጋ፡፡ ነገር ግን ድል በሚአደርግበት ጊዜ ጥይት አለቀበትና ሰነፍ እርቅ ለማድረግ ተላላከ፡፡ የኢጣልያ ጀነራል ግን ነገሩ በመላ ገባውና መታረቁን ትቶ አይዞህ በለው ተ</w:t>
      </w:r>
      <w:r w:rsidR="003702E5">
        <w:rPr>
          <w:rFonts w:ascii="Power Geez Unicode1" w:eastAsia="MS Mincho" w:hAnsi="Power Geez Unicode1" w:cs="MS Mincho"/>
          <w:sz w:val="28"/>
        </w:rPr>
        <w:t>ሽ</w:t>
      </w:r>
      <w:r w:rsidRPr="00E42347">
        <w:rPr>
          <w:rFonts w:ascii="Power Geez Unicode1" w:eastAsia="MS Mincho" w:hAnsi="Power Geez Unicode1" w:cs="MS Mincho"/>
          <w:sz w:val="28"/>
        </w:rPr>
        <w:t>ሮልሀል አለና ጦሩን አዘዘ፡፡ በዚህ ጊዜ ራስ መንገሻ ከተረፈው ጦር ጋራ ሸሽቶ ሰናፌ ሰፈረ፡፡ ጀነራል ባራቴሪ ቀኑን ሁሉ እየገ</w:t>
      </w:r>
      <w:r w:rsidR="003702E5" w:rsidRPr="003702E5">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ገሰ ሲከተል ውሎ ጀንበር እንደ መጥለቅ ስትል ደርሶ ከዚያም ከሰፈረበት ላይ መድፍ ተያያዘው፡፡ እራስ መንገሻም የገዛ ድንኳኑ እንደተተከለ ጥሎ ሸሸ፡፡ የዚያን ጊዜ ግብር ገብቶ ኑሮ ሞሰቡ እንደተከፈተ ወጡ እንደወጣ ጠጁ እንደተቀዳ ተገኘ፡፡ ድንኳኑም እንደተተከለ ቀርቶ ተያዘ፡፡ አጤ ምኒልክ አጋዥ ብለው ብዙ ጦር በቀኛዝማች ኃይለ ማርያም እግር ሰደዱ፡፡ ነገር ግን ይሄው ላጋዥነት የመጣውም ጦር ከራስ መንገሻ ጋራ</w:t>
      </w:r>
      <w:r>
        <w:rPr>
          <w:rFonts w:ascii="Power Geez Unicode1" w:eastAsia="MS Mincho" w:hAnsi="Power Geez Unicode1" w:cs="MS Mincho"/>
          <w:sz w:val="28"/>
        </w:rPr>
        <w:t xml:space="preserve"> አንድነት ሁኖ ደብረ ኃይላ ሰፍሮ ሳለ</w:t>
      </w:r>
      <w:r w:rsidRPr="00E42347">
        <w:rPr>
          <w:rFonts w:ascii="Power Geez Unicode1" w:eastAsia="MS Mincho" w:hAnsi="Power Geez Unicode1" w:cs="MS Mincho"/>
          <w:sz w:val="28"/>
        </w:rPr>
        <w:t xml:space="preserve"> የኢጣልያ ጦር ደረሰና ድል መታው ቀኝ አዝማች ኃይለ ማርያምም ተያዘ እራስ መንገሻ ግን ሸሽቶ አመለጠ፡፡</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 xml:space="preserve">የኢጣልያ ጦር መቸም ብርቱው ጦሩ ባሽ ብዙቅ ነበረና ትግሬን ሁሉ እስከ አሸንጌ ድረስ ያዘ፡፡ መቀሌ ላይም ብርቱ ምሺግ ሰራና ብዙ ጦር አስቀመጠ፡፡ ይሄ ሁሉ ሲሆን አጤ ምኒልክ ቶሎ ወደ ትግሬ ለመምጣት </w:t>
      </w:r>
      <w:r w:rsidR="003702E5">
        <w:rPr>
          <w:rFonts w:ascii="Power Geez Unicode1" w:eastAsia="MS Mincho" w:hAnsi="Power Geez Unicode1" w:cs="MS Mincho"/>
          <w:sz w:val="28"/>
        </w:rPr>
        <w:t>አልተቻ</w:t>
      </w:r>
      <w:r w:rsidR="003702E5" w:rsidRPr="003702E5">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ሉም ነበረ</w:t>
      </w:r>
      <w:r w:rsidR="003702E5">
        <w:rPr>
          <w:rFonts w:ascii="Power Geez Unicode1" w:eastAsia="MS Mincho" w:hAnsi="Power Geez Unicode1" w:cs="MS Mincho"/>
          <w:sz w:val="28"/>
        </w:rPr>
        <w:t>፤</w:t>
      </w:r>
      <w:r w:rsidRPr="00E42347">
        <w:rPr>
          <w:rFonts w:ascii="Power Geez Unicode1" w:eastAsia="MS Mincho" w:hAnsi="Power Geez Unicode1" w:cs="MS Mincho"/>
          <w:sz w:val="28"/>
        </w:rPr>
        <w:t xml:space="preserve"> ዝግ ብለው ብቻ የጦርነታቸውን ሁሉ ነገር ያሰናዱ ጀመረ፡፡ ይሄ ዝግታዎ ግን ከኤውሮፓ ሁሉ </w:t>
      </w:r>
      <w:r w:rsidR="003702E5">
        <w:rPr>
          <w:rFonts w:ascii="Power Geez Unicode1" w:eastAsia="MS Mincho" w:hAnsi="Power Geez Unicode1" w:cs="MS Mincho"/>
          <w:sz w:val="28"/>
        </w:rPr>
        <w:t>የፍርኅ</w:t>
      </w:r>
      <w:r w:rsidRPr="00E42347">
        <w:rPr>
          <w:rFonts w:ascii="Power Geez Unicode1" w:eastAsia="MS Mincho" w:hAnsi="Power Geez Unicode1" w:cs="MS Mincho"/>
          <w:sz w:val="28"/>
        </w:rPr>
        <w:t>ት መስሎ ታይቶ ነበረ፡፡ አባ ዳኘው ሁሉንም ካሰናዳና ታሳመረ በኋላ ባረርጌ በኩል እራስ ዳርጌን ባውሳ በኩል ራስ ወልደ ጊዮርጊስንና ራስ ተሰማን አዛዥ ወልደ ጻድቅን ትተው ንጉ</w:t>
      </w:r>
      <w:r w:rsidR="003702E5"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ን አስከትለው ወደ ትግሬ ጫን አሉና ተጓዙ፡፡</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ጤ ምኒልክ ከንጉ</w:t>
      </w:r>
      <w:r w:rsidR="003702E5"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 ጋራ ወደኋላ እየተጓዙ 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ንና ፊታውራሪ ገበየሁን ወደፊት መንገድ ጠራጊ ሰደዱ፡፡ አምባላጂ የዚያን ጊዜ የኢጣልያ ጦር ሁለት ሽህ ያህል ሁኖ ከጥቂት መድፍ ጋራ ማጅኦር ቶዜሊ በሚባል ሹም እግር ታዝዞ ተቀምጦ ነበረ፡፡ አሸንጌ ሲደርሱ እ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 መጣሁብህ አት</w:t>
      </w:r>
      <w:r w:rsidR="00DF6B4A">
        <w:rPr>
          <w:rFonts w:ascii="Power Geez Unicode1" w:eastAsia="MS Mincho" w:hAnsi="Power Geez Unicode1" w:cs="MS Mincho"/>
          <w:sz w:val="28"/>
        </w:rPr>
        <w:t>ች</w:t>
      </w:r>
      <w:r w:rsidRPr="00E42347">
        <w:rPr>
          <w:rFonts w:ascii="Power Geez Unicode1" w:eastAsia="MS Mincho" w:hAnsi="Power Geez Unicode1" w:cs="MS Mincho"/>
          <w:sz w:val="28"/>
        </w:rPr>
        <w:t>ለኝምና ሽሽ ከፊቴ አትቁም ብለው አምባላጂ ለነበረው ጦር አለቃ ለማጅኦር ቶዜሊ ላኩ፡፡ ይሄው ማጅኦር ቶዜሊ ግን አሻፈረኝ</w:t>
      </w:r>
      <w:r w:rsidR="00E35228">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ዚህ ስፍራ አልነቃነቅም</w:t>
      </w:r>
      <w:r w:rsidR="00E35228">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ስቲ ከደፈርህ ንካኝ ብሎ ላከ</w:t>
      </w:r>
      <w:r w:rsidR="00E35228">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ያው እ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 ደረሱና ከበው ይዘው አንድ ሳይቀር በሰናድር እርግፍ አደረጉት፡፡ ጥቂትም ቢቀር እስከ </w:t>
      </w:r>
      <w:r w:rsidR="00E35228">
        <w:rPr>
          <w:rFonts w:ascii="Power Geez Unicode1" w:eastAsia="MS Mincho" w:hAnsi="Power Geez Unicode1" w:cs="MS Mincho"/>
          <w:sz w:val="28"/>
        </w:rPr>
        <w:t>ጠበ</w:t>
      </w:r>
      <w:r w:rsidRPr="00E42347">
        <w:rPr>
          <w:rFonts w:ascii="Power Geez Unicode1" w:eastAsia="MS Mincho" w:hAnsi="Power Geez Unicode1" w:cs="MS Mincho"/>
          <w:sz w:val="28"/>
        </w:rPr>
        <w:t xml:space="preserve">ንጃውና እስከ መድፉ በ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 እጅ ወደቀ፡፡ የኢጣልያ ጦር አለቃ ማጅኦር ቶዜሊም ፊቱን ወደኋላ እጥፍ ሳያደርግ እንዳንበሳ ኮርቶ እንደጀግና መክቶ እየተዋጋ </w:t>
      </w:r>
      <w:r>
        <w:rPr>
          <w:rFonts w:ascii="Power Geez Unicode1" w:eastAsia="MS Mincho" w:hAnsi="Power Geez Unicode1" w:cs="MS Mincho"/>
          <w:sz w:val="28"/>
        </w:rPr>
        <w:t>ጐ</w:t>
      </w:r>
      <w:r w:rsidRPr="00E42347">
        <w:rPr>
          <w:rFonts w:ascii="Power Geez Unicode1" w:eastAsia="MS Mincho" w:hAnsi="Power Geez Unicode1" w:cs="MS Mincho"/>
          <w:sz w:val="28"/>
        </w:rPr>
        <w:t>ራ</w:t>
      </w:r>
      <w:r w:rsidR="00E35228">
        <w:rPr>
          <w:rFonts w:ascii="Power Geez Unicode1" w:eastAsia="MS Mincho" w:hAnsi="Power Geez Unicode1" w:cs="MS Mincho"/>
          <w:sz w:val="28"/>
        </w:rPr>
        <w:t>ዴ</w:t>
      </w:r>
      <w:r w:rsidRPr="00E42347">
        <w:rPr>
          <w:rFonts w:ascii="Power Geez Unicode1" w:eastAsia="MS Mincho" w:hAnsi="Power Geez Unicode1" w:cs="MS Mincho"/>
          <w:sz w:val="28"/>
        </w:rPr>
        <w:t xml:space="preserve">ውን ክንዱ ዛል ሳይልበት ይዞ እየፈከረ ተቆመበት ላይ ወደቀ፡፡ ነገር ግን ሰውነቱ አምባላጅ ወድቆ ቢቀር ስሙ በኤውሮፓ ቁሞ ቀረ፡፡ 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 ያምባላጅን ጦር ድል ተመቱ በኋላ ወደ መቀሌ ገ</w:t>
      </w:r>
      <w:r w:rsidR="00E35228"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ግሰው ምሽጉን በታኅ</w:t>
      </w:r>
      <w:r w:rsidR="00E35228" w:rsidRPr="00E35228">
        <w:rPr>
          <w:rFonts w:ascii="Power Geez Unicode1" w:eastAsia="MS Mincho" w:hAnsi="Power Geez Unicode1" w:cs="MS Mincho"/>
          <w:sz w:val="28"/>
          <w:highlight w:val="yellow"/>
        </w:rPr>
        <w:t>ሣ</w:t>
      </w:r>
      <w:r w:rsidR="00E35228" w:rsidRPr="000A55E9">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በስምንት ቀን ከበው ይዘው ይዋጉ ጀመረ፡፡ ይሄ በሆነ በወሩ አጤ ምኒልክ ዝግ ብለው በያገሩ እያደሩ እየዋሉ ፈረስ በቅሎ </w:t>
      </w:r>
      <w:r>
        <w:rPr>
          <w:rFonts w:ascii="Power Geez Unicode1" w:eastAsia="MS Mincho" w:hAnsi="Power Geez Unicode1" w:cs="MS Mincho"/>
          <w:sz w:val="28"/>
        </w:rPr>
        <w:t>እንዳይከሳ</w:t>
      </w:r>
      <w:r w:rsidRPr="00E42347">
        <w:rPr>
          <w:rFonts w:ascii="Power Geez Unicode1" w:eastAsia="MS Mincho" w:hAnsi="Power Geez Unicode1" w:cs="MS Mincho"/>
          <w:sz w:val="28"/>
        </w:rPr>
        <w:t xml:space="preserve"> ጦረኛው ጀግናው </w:t>
      </w:r>
      <w:r>
        <w:rPr>
          <w:rFonts w:ascii="Power Geez Unicode1" w:eastAsia="MS Mincho" w:hAnsi="Power Geez Unicode1" w:cs="MS Mincho"/>
          <w:sz w:val="28"/>
        </w:rPr>
        <w:t>እንዳይጐ</w:t>
      </w:r>
      <w:r w:rsidRPr="00E42347">
        <w:rPr>
          <w:rFonts w:ascii="Power Geez Unicode1" w:eastAsia="MS Mincho" w:hAnsi="Power Geez Unicode1" w:cs="MS Mincho"/>
          <w:sz w:val="28"/>
        </w:rPr>
        <w:t xml:space="preserve">ዳ </w:t>
      </w:r>
      <w:r>
        <w:rPr>
          <w:rFonts w:ascii="Power Geez Unicode1" w:eastAsia="MS Mincho" w:hAnsi="Power Geez Unicode1" w:cs="MS Mincho"/>
          <w:sz w:val="28"/>
        </w:rPr>
        <w:t>ሳይቸኵ</w:t>
      </w:r>
      <w:r w:rsidRPr="00E42347">
        <w:rPr>
          <w:rFonts w:ascii="Power Geez Unicode1" w:eastAsia="MS Mincho" w:hAnsi="Power Geez Unicode1" w:cs="MS Mincho"/>
          <w:sz w:val="28"/>
        </w:rPr>
        <w:t xml:space="preserve">ሉ በየሰፈሩ ውሎ እያደረጉ ነጋሪቱ ውጋ ውጋ እያለ </w:t>
      </w:r>
      <w:r w:rsidR="00E35228">
        <w:rPr>
          <w:rFonts w:ascii="Power Geez Unicode1" w:eastAsia="MS Mincho" w:hAnsi="Power Geez Unicode1" w:cs="MS Mincho"/>
          <w:sz w:val="28"/>
        </w:rPr>
        <w:lastRenderedPageBreak/>
        <w:t>ሲ</w:t>
      </w:r>
      <w:r w:rsidR="00E35228" w:rsidRPr="00E35228">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ሰም</w:t>
      </w:r>
      <w:r w:rsidR="00E35228">
        <w:rPr>
          <w:rFonts w:ascii="Power Geez Unicode1" w:eastAsia="MS Mincho" w:hAnsi="Power Geez Unicode1" w:cs="MS Mincho"/>
          <w:sz w:val="28"/>
        </w:rPr>
        <w:t>፣</w:t>
      </w:r>
      <w:r w:rsidRPr="00E42347">
        <w:rPr>
          <w:rFonts w:ascii="Power Geez Unicode1" w:eastAsia="MS Mincho" w:hAnsi="Power Geez Unicode1" w:cs="MS Mincho"/>
          <w:sz w:val="28"/>
        </w:rPr>
        <w:t xml:space="preserve"> መለኸቱ ባንድ ወገን አይዞህ ግፋ ግፋ ቀኑ ያንተ ነው የሚል እየመለሰ ሲክላላ ሲንጠረጠር</w:t>
      </w:r>
      <w:r w:rsidR="00E35228">
        <w:rPr>
          <w:rFonts w:ascii="Power Geez Unicode1" w:eastAsia="MS Mincho" w:hAnsi="Power Geez Unicode1" w:cs="MS Mincho"/>
          <w:sz w:val="28"/>
        </w:rPr>
        <w:t>፤</w:t>
      </w:r>
      <w:r w:rsidRPr="00E42347">
        <w:rPr>
          <w:rFonts w:ascii="Power Geez Unicode1" w:eastAsia="MS Mincho" w:hAnsi="Power Geez Unicode1" w:cs="MS Mincho"/>
          <w:sz w:val="28"/>
        </w:rPr>
        <w:t xml:space="preserve"> ባንድ ወገን ደግሞ አቅራሪ </w:t>
      </w:r>
      <w:r w:rsidR="00E35228">
        <w:rPr>
          <w:rFonts w:ascii="Power Geez Unicode1" w:eastAsia="MS Mincho" w:hAnsi="Power Geez Unicode1" w:cs="MS Mincho"/>
          <w:sz w:val="28"/>
        </w:rPr>
        <w:t>ኧ</w:t>
      </w:r>
      <w:r w:rsidRPr="00E42347">
        <w:rPr>
          <w:rFonts w:ascii="Power Geez Unicode1" w:eastAsia="MS Mincho" w:hAnsi="Power Geez Unicode1" w:cs="MS Mincho"/>
          <w:sz w:val="28"/>
        </w:rPr>
        <w:t>ረ ጉዱ</w:t>
      </w:r>
      <w:r w:rsidR="00E35228">
        <w:rPr>
          <w:rFonts w:ascii="Power Geez Unicode1" w:eastAsia="MS Mincho" w:hAnsi="Power Geez Unicode1" w:cs="MS Mincho"/>
          <w:sz w:val="28"/>
        </w:rPr>
        <w:t>፣ ኧ</w:t>
      </w:r>
      <w:r w:rsidR="00E35228" w:rsidRPr="00E42347">
        <w:rPr>
          <w:rFonts w:ascii="Power Geez Unicode1" w:eastAsia="MS Mincho" w:hAnsi="Power Geez Unicode1" w:cs="MS Mincho"/>
          <w:sz w:val="28"/>
        </w:rPr>
        <w:t>ረ ጉዱ</w:t>
      </w:r>
      <w:r w:rsidRPr="00E42347">
        <w:rPr>
          <w:rFonts w:ascii="Power Geez Unicode1" w:eastAsia="MS Mincho" w:hAnsi="Power Geez Unicode1" w:cs="MS Mincho"/>
          <w:sz w:val="28"/>
        </w:rPr>
        <w:t xml:space="preserve"> በዛ በጀልባ ተሻግሮ</w:t>
      </w:r>
      <w:r w:rsidR="00E35228">
        <w:rPr>
          <w:rFonts w:ascii="Power Geez Unicode1" w:eastAsia="MS Mincho" w:hAnsi="Power Geez Unicode1" w:cs="MS Mincho"/>
          <w:sz w:val="28"/>
        </w:rPr>
        <w:t xml:space="preserve"> </w:t>
      </w:r>
      <w:r w:rsidRPr="00E42347">
        <w:rPr>
          <w:rFonts w:ascii="Power Geez Unicode1" w:eastAsia="MS Mincho" w:hAnsi="Power Geez Unicode1" w:cs="MS Mincho"/>
          <w:sz w:val="28"/>
        </w:rPr>
        <w:t>አበሻን ሊገዛ</w:t>
      </w:r>
      <w:r w:rsidR="00E35228" w:rsidRPr="00E35228">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እያለ እያቅራራ ተጓዙ ተጓዙና መቀሌ የታኅ</w:t>
      </w:r>
      <w:r w:rsidR="00E35228" w:rsidRPr="00E35228">
        <w:rPr>
          <w:rFonts w:ascii="Power Geez Unicode1" w:eastAsia="MS Mincho" w:hAnsi="Power Geez Unicode1" w:cs="MS Mincho"/>
          <w:sz w:val="28"/>
          <w:highlight w:val="yellow"/>
        </w:rPr>
        <w:t>ሣሥ</w:t>
      </w:r>
      <w:r w:rsidRPr="00E42347">
        <w:rPr>
          <w:rFonts w:ascii="Power Geez Unicode1" w:eastAsia="MS Mincho" w:hAnsi="Power Geez Unicode1" w:cs="MS Mincho"/>
          <w:sz w:val="28"/>
        </w:rPr>
        <w:t xml:space="preserve"> አመ ፴ ዕለት ደረሱ፡፡ የመቀሌን ምሽግ በሩቁ ከበው መውጫ መተንፈሻ አሳጥተው ከምሽጉ ውስጥ የነበረውን ጦር አፍንጫውን ከምሽጉ ደጃፍ ብቅ እንዳያደርግ  አደረጉ፡፡ ተቀን ቀን አንድ ቀን እያዘዙ ምሽጉን በመድፍ ያስቀልጡት ጀመረ፡፡ ነገር ግን ሰው በከንቱ እንዳያልቅ ብለው ጭራሹን ተዋግተው ምሽጉን ለመያዝ አልጣሩም ነበር</w:t>
      </w:r>
      <w:r w:rsidR="00E35228">
        <w:rPr>
          <w:rFonts w:ascii="Power Geez Unicode1" w:eastAsia="MS Mincho" w:hAnsi="Power Geez Unicode1" w:cs="MS Mincho"/>
          <w:sz w:val="28"/>
        </w:rPr>
        <w:t>፤</w:t>
      </w:r>
      <w:r w:rsidRPr="00E42347">
        <w:rPr>
          <w:rFonts w:ascii="Power Geez Unicode1" w:eastAsia="MS Mincho" w:hAnsi="Power Geez Unicode1" w:cs="MS Mincho"/>
          <w:sz w:val="28"/>
        </w:rPr>
        <w:t xml:space="preserve"> ብቻ በራብና በጥማት እንዲፈታ ለማረግ ነበር አሳበዎ፡፡ ወደኋላው ግን ቀኑ ሲበዛ ጊዜ አምርረው መዋጋት ጀመሩ፡፡ የሸዋ ሰው አይኑን እየጨፈነ  እስተ ም</w:t>
      </w:r>
      <w:r w:rsidR="00E35228">
        <w:rPr>
          <w:rFonts w:ascii="Power Geez Unicode1" w:eastAsia="MS Mincho" w:hAnsi="Power Geez Unicode1" w:cs="MS Mincho"/>
          <w:sz w:val="28"/>
        </w:rPr>
        <w:t>ሽ</w:t>
      </w:r>
      <w:r w:rsidRPr="00E42347">
        <w:rPr>
          <w:rFonts w:ascii="Power Geez Unicode1" w:eastAsia="MS Mincho" w:hAnsi="Power Geez Unicode1" w:cs="MS Mincho"/>
          <w:sz w:val="28"/>
        </w:rPr>
        <w:t>ጉ ድረስ ከደጃፉ እየገባ ያልቅም ይፈጅም ጀመረ፡፡ ነገር ግን የኢጣልያው ጦር ጠንክሮ ይዞ ምሺጉን አላስደፍር አለ፡፡ ካጤ ምኒልክ ሰውም ብዙ ሰው ብዙ ትልልቅ መኳንንት አለቀ፡፡ ከዚህ ወዲያ አጤ ምኒልክ ገና ዋናው ጦር ሳለብነ በከንቱ ከምሺግ ደንጊአ ጋር እየተዋጋ ሰዋችን አይለቅ አሉና እንዲአው ከበው ይዘው  ምንጩን ውሀውን ሌት ተቀን በዘበኛ ኢያስጠበቁ ተቀመጡ፡፡ የኢጣልያም ጦር ከውስጥ ሁኖ የጦሩ በጦር የቀረው በራብና በጥማት አለቀ ተጨነቀ የሞተውም መቀበሪአ አጣ፡፡ አንዳንዱ ባ</w:t>
      </w:r>
      <w:r w:rsidR="00E35228">
        <w:rPr>
          <w:rFonts w:ascii="Power Geez Unicode1" w:eastAsia="MS Mincho" w:hAnsi="Power Geez Unicode1" w:cs="MS Mincho"/>
          <w:sz w:val="28"/>
        </w:rPr>
        <w:t>ሽ</w:t>
      </w:r>
      <w:r w:rsidRPr="00E42347">
        <w:rPr>
          <w:rFonts w:ascii="Power Geez Unicode1" w:eastAsia="MS Mincho" w:hAnsi="Power Geez Unicode1" w:cs="MS Mincho"/>
          <w:sz w:val="28"/>
        </w:rPr>
        <w:t xml:space="preserve"> ብዙቅ በውሀ ጥማት ሊሞት ሲሆን ጊዜ ከውሀ ጠባቂዎች እየለመነ አንድ ብርጭቆ ውሀ ባስር ጥይት እየገዛ በሽሽግ ከመጠጣት ደረሰ፡፡ አጤ ምኒልክ ይሄን ወሬ ጠዋትና ማታ ይሰሙት ነበረና አዝነው ለምሽጉ ጦር አለቃ ለማጅኦር ጋሊአኖ መላኩን ትተው ከበላዩ ላለው ለጦሩ ሁሉ አለቃ ለጀነራል ባራቴሪ ተመቀሌ ምሽግ ያለው ጦር በውሀ ጥምና በራብ አይለቅብኝ ትል እንደሆነ ልተውልህ ይውጣ</w:t>
      </w:r>
      <w:r w:rsidR="00282C6C">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ኳን ሌላ እስከ መድፉም እስከ ጠበመንጃውም እስከምኑም ሁሉ ይዞ ይሂድ </w:t>
      </w:r>
      <w:r w:rsidR="00282C6C">
        <w:rPr>
          <w:rFonts w:ascii="Power Geez Unicode1" w:eastAsia="MS Mincho" w:hAnsi="Power Geez Unicode1" w:cs="MS Mincho"/>
          <w:sz w:val="28"/>
        </w:rPr>
        <w:t>አልነካ</w:t>
      </w:r>
      <w:r w:rsidRPr="00E42347">
        <w:rPr>
          <w:rFonts w:ascii="Power Geez Unicode1" w:eastAsia="MS Mincho" w:hAnsi="Power Geez Unicode1" w:cs="MS Mincho"/>
          <w:sz w:val="28"/>
        </w:rPr>
        <w:t>ብህም ብለው ላኩ፡፡ እሱም እሺ ብሎ ለምሽ</w:t>
      </w:r>
      <w:r>
        <w:rPr>
          <w:rFonts w:ascii="Power Geez Unicode1" w:eastAsia="MS Mincho" w:hAnsi="Power Geez Unicode1" w:cs="MS Mincho"/>
          <w:sz w:val="28"/>
        </w:rPr>
        <w:t>ጉ አለቃ ለማጅኦር ጋሊአኖ ላከና የምሽጉ</w:t>
      </w:r>
      <w:r w:rsidRPr="00E42347">
        <w:rPr>
          <w:rFonts w:ascii="Power Geez Unicode1" w:eastAsia="MS Mincho" w:hAnsi="Power Geez Unicode1" w:cs="MS Mincho"/>
          <w:sz w:val="28"/>
        </w:rPr>
        <w:t xml:space="preserve"> ጦር ከምሽ</w:t>
      </w:r>
      <w:r w:rsidR="00282C6C">
        <w:rPr>
          <w:rFonts w:ascii="Power Geez Unicode1" w:eastAsia="MS Mincho" w:hAnsi="Power Geez Unicode1" w:cs="MS Mincho"/>
          <w:sz w:val="28"/>
        </w:rPr>
        <w:t>ጉ</w:t>
      </w:r>
      <w:r w:rsidRPr="00E42347">
        <w:rPr>
          <w:rFonts w:ascii="Power Geez Unicode1" w:eastAsia="MS Mincho" w:hAnsi="Power Geez Unicode1" w:cs="MS Mincho"/>
          <w:sz w:val="28"/>
        </w:rPr>
        <w:t xml:space="preserve"> ወጣ፡፡ አጤ ምኒልክም ለመድፉና ለቃው ሁሉ መጫኛ አጋሰስ ቢቸግረው የሚበቃውን ያህል </w:t>
      </w:r>
      <w:r>
        <w:rPr>
          <w:rFonts w:ascii="GF Zemen Unicode" w:eastAsia="MS Mincho" w:hAnsi="GF Zemen Unicode" w:cs="MS Mincho"/>
          <w:sz w:val="28"/>
        </w:rPr>
        <w:t>፭፻</w:t>
      </w:r>
      <w:r w:rsidRPr="00E42347">
        <w:rPr>
          <w:rFonts w:ascii="Power Geez Unicode1" w:eastAsia="MS Mincho" w:hAnsi="Power Geez Unicode1" w:cs="MS Mincho"/>
          <w:sz w:val="28"/>
        </w:rPr>
        <w:t xml:space="preserve"> </w:t>
      </w:r>
      <w:r w:rsidR="00282C6C">
        <w:rPr>
          <w:rFonts w:ascii="Power Geez Unicode1" w:eastAsia="MS Mincho" w:hAnsi="Power Geez Unicode1" w:cs="MS Mincho"/>
          <w:sz w:val="28"/>
        </w:rPr>
        <w:t>አጋ</w:t>
      </w:r>
      <w:r w:rsidR="00282C6C" w:rsidRPr="00282C6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ስ እኩሉን በዋጋ እኩሉን በክርካር </w:t>
      </w:r>
      <w:r w:rsidRPr="00E42347">
        <w:rPr>
          <w:rFonts w:ascii="Power Geez Unicode1" w:eastAsia="MS Mincho" w:hAnsi="Power Geez Unicode1" w:cs="MS Mincho"/>
          <w:sz w:val="28"/>
        </w:rPr>
        <w:lastRenderedPageBreak/>
        <w:t xml:space="preserve">ሰጥተው እስከ አዳጋሙስ ድረስ አስሸኝተው ሰደዱት፡፡ አጤ ምኒልክ  ከዚህ በኋላ ወደ አዷ ተዘነበሉ፡፡ አዷ ደረሱና ሰፈርዎ አዷን መሰረት አድርጎ በቀኝም በግራም በፊትም በኋላም ተሳፍቶ ባንድ ወገን መጀመሪአው ባንድ ወገን መጨረሻው አይታወቅም ነበረ፡፡ ካዷ ወደ አስመራ ለመውረድ ለዚያ ሁሉ </w:t>
      </w:r>
      <w:r w:rsidR="00282C6C" w:rsidRPr="00282C6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የሚበቃ ቀለብ ባለመገኘቱ ተመከረና አዷ ላይ ዝም ብለው ግ</w:t>
      </w:r>
      <w:r w:rsidR="00282C6C">
        <w:rPr>
          <w:rFonts w:ascii="Power Geez Unicode1" w:eastAsia="MS Mincho" w:hAnsi="Power Geez Unicode1" w:cs="MS Mincho"/>
          <w:sz w:val="28"/>
        </w:rPr>
        <w:t>ፋ</w:t>
      </w:r>
      <w:r w:rsidRPr="00E42347">
        <w:rPr>
          <w:rFonts w:ascii="Power Geez Unicode1" w:eastAsia="MS Mincho" w:hAnsi="Power Geez Unicode1" w:cs="MS Mincho"/>
          <w:sz w:val="28"/>
        </w:rPr>
        <w:t>ን እስቲሄድላቸው ተቀመጡ፡፡</w:t>
      </w:r>
    </w:p>
    <w:p w:rsidR="001035AE" w:rsidRPr="00E42347" w:rsidRDefault="001035AE" w:rsidP="001035AE">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ይሄ ሁሉ ሲሆን የኢጣልያ ጦር በመርከብ እየወጣ ጥቂት ጥቂት እያለ ይሰበሰብ ነበረ፡፡ ፊት አዳጋሙስ ላይ አንድ እልፍ ካንድ ሽህ ፈረንጅ አንድ እልፍ ካራት ሽህ ባሽ ብዙቅ ከሰላሳ አራት መድፍ ጋራ ሰፍሮ ነበረ፡፡ የዚያን ጊዜ የኢጣልያ ጦር አለቃ ጀነራል ባራቴሪ ያነን አዳጋሙስ የነበረውን ጦር ብቻ ይዞ የዳግማዊ ምኒልክን </w:t>
      </w:r>
      <w:r w:rsidR="00282C6C" w:rsidRPr="00282C6C">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ት ገጥሞ እርግጥ ድል አደርጋለሁ ብሎ </w:t>
      </w:r>
      <w:r w:rsidR="00282C6C">
        <w:rPr>
          <w:rFonts w:ascii="Power Geez Unicode1" w:eastAsia="MS Mincho" w:hAnsi="Power Geez Unicode1" w:cs="MS Mincho"/>
          <w:sz w:val="28"/>
        </w:rPr>
        <w:t>ግፋ</w:t>
      </w:r>
      <w:r w:rsidRPr="00E42347">
        <w:rPr>
          <w:rFonts w:ascii="Power Geez Unicode1" w:eastAsia="MS Mincho" w:hAnsi="Power Geez Unicode1" w:cs="MS Mincho"/>
          <w:sz w:val="28"/>
        </w:rPr>
        <w:t>ን ሂዶ ለማጫር ተሰናዳ፡፡ በዚህ ጊዜ የኢትዮጵያን ኃይልና ብርታት ያወቁ ሰዎቹ ይተዉ እርቅ ይሻላችኋል ላትችሉ በከንቱ የሰው ደም አይፍሰስ ብለው ቢመክሩ</w:t>
      </w:r>
      <w:r w:rsidR="00282C6C">
        <w:rPr>
          <w:rFonts w:ascii="Power Geez Unicode1" w:eastAsia="MS Mincho" w:hAnsi="Power Geez Unicode1" w:cs="MS Mincho"/>
          <w:sz w:val="28"/>
        </w:rPr>
        <w:t>፣</w:t>
      </w:r>
      <w:r w:rsidRPr="00E42347">
        <w:rPr>
          <w:rFonts w:ascii="Power Geez Unicode1" w:eastAsia="MS Mincho" w:hAnsi="Power Geez Unicode1" w:cs="MS Mincho"/>
          <w:sz w:val="28"/>
        </w:rPr>
        <w:t xml:space="preserve"> ያበሻ ጦር በቁጥር</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ቢበዛ ከኛ ፊት አንድ ሰአትም አይቆም በዚህ </w:t>
      </w:r>
      <w:r>
        <w:rPr>
          <w:rFonts w:ascii="Power Geez Unicode1" w:eastAsia="MS Mincho" w:hAnsi="Power Geez Unicode1" w:cs="MS Mincho"/>
          <w:sz w:val="28"/>
        </w:rPr>
        <w:t>በተሳላ</w:t>
      </w:r>
      <w:r w:rsidRPr="00E42347">
        <w:rPr>
          <w:rFonts w:ascii="Power Geez Unicode1" w:eastAsia="MS Mincho" w:hAnsi="Power Geez Unicode1" w:cs="MS Mincho"/>
          <w:sz w:val="28"/>
        </w:rPr>
        <w:t xml:space="preserve"> መድፍ እናረግፈዋለን ብሎ ፈከረ፡፡ ይሄ ሁሉ ሲሆን ለዚሁ ለኢጣልያ ጦር አለቃ ከ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ም ከንጉ</w:t>
      </w:r>
      <w:r w:rsidR="00282C6C" w:rsidRPr="00282C6C">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ተክለ ሃይማኖትም ከራስ ሚካኤልም የምስጢር ደብዳቤ ይመጣለት ነበረ፡፡ ሁሉም እየራሳቸው ጦርነቱ ሲጀመር ለናንተ </w:t>
      </w:r>
      <w:r w:rsidR="00282C6C">
        <w:rPr>
          <w:rFonts w:ascii="Power Geez Unicode1" w:eastAsia="MS Mincho" w:hAnsi="Power Geez Unicode1" w:cs="MS Mincho"/>
          <w:sz w:val="28"/>
        </w:rPr>
        <w:t>አግ</w:t>
      </w:r>
      <w:r w:rsidRPr="00E42347">
        <w:rPr>
          <w:rFonts w:ascii="Power Geez Unicode1" w:eastAsia="MS Mincho" w:hAnsi="Power Geez Unicode1" w:cs="MS Mincho"/>
          <w:sz w:val="28"/>
        </w:rPr>
        <w:t>ዛለሁ አጤ ምኒልክን እከዳለሁ እያሉ ሁሉም በምስጢር ላኩበት፡፡ ለሱ እውነት መስሎት ደስ አለው ነገሩን ላወቀው ሰው ግን ይሄ ሁሉ የምስጢር ደብዳቤ አንድ ካጤ ምኒልክ ያልታወቀ አልነበረበትም</w:t>
      </w:r>
      <w:r w:rsidR="00110045">
        <w:rPr>
          <w:rFonts w:ascii="Power Geez Unicode1" w:eastAsia="MS Mincho" w:hAnsi="Power Geez Unicode1" w:cs="MS Mincho"/>
          <w:sz w:val="28"/>
        </w:rPr>
        <w:t>፤</w:t>
      </w:r>
      <w:r w:rsidRPr="00E42347">
        <w:rPr>
          <w:rFonts w:ascii="Power Geez Unicode1" w:eastAsia="MS Mincho" w:hAnsi="Power Geez Unicode1" w:cs="MS Mincho"/>
          <w:sz w:val="28"/>
        </w:rPr>
        <w:t xml:space="preserve"> ከነዚሁ ሁሉ ሰዎች ለኢጣልያዎች ለማገዝ እንኳን በውኑ </w:t>
      </w:r>
      <w:r w:rsidR="00110045">
        <w:rPr>
          <w:rFonts w:ascii="Power Geez Unicode1" w:eastAsia="MS Mincho" w:hAnsi="Power Geez Unicode1" w:cs="MS Mincho"/>
          <w:sz w:val="28"/>
        </w:rPr>
        <w:t>በ</w:t>
      </w:r>
      <w:r w:rsidR="00110045" w:rsidRPr="00110045">
        <w:rPr>
          <w:rFonts w:ascii="Power Geez Unicode1" w:eastAsia="MS Mincho" w:hAnsi="Power Geez Unicode1" w:cs="MS Mincho"/>
          <w:sz w:val="28"/>
          <w:highlight w:val="yellow"/>
        </w:rPr>
        <w:t>ሕ</w:t>
      </w:r>
      <w:r w:rsidRPr="00E42347">
        <w:rPr>
          <w:rFonts w:ascii="Power Geez Unicode1" w:eastAsia="MS Mincho" w:hAnsi="Power Geez Unicode1" w:cs="MS Mincho"/>
          <w:sz w:val="28"/>
        </w:rPr>
        <w:t>ልሙም ያሰበ አልነበረም፡፡ በቀረውስ ምን ቸገረኝ ብሎ ባገሩ ይረዳባት ነበር</w:t>
      </w:r>
      <w:r w:rsidRPr="00110045">
        <w:rPr>
          <w:rFonts w:ascii="Power Geez Unicode1" w:eastAsia="MS Mincho" w:hAnsi="Power Geez Unicode1" w:cs="MS Mincho"/>
          <w:color w:val="FF0000"/>
          <w:sz w:val="28"/>
        </w:rPr>
        <w:t xml:space="preserve">፡- </w:t>
      </w:r>
      <w:r w:rsidRPr="00E42347">
        <w:rPr>
          <w:rFonts w:ascii="Power Geez Unicode1" w:eastAsia="MS Mincho" w:hAnsi="Power Geez Unicode1" w:cs="MS Mincho"/>
          <w:sz w:val="28"/>
        </w:rPr>
        <w:t>ተብልህ የሚገኝ ሞኝነት ተራራ ያህላል ነውና ከጀነራል ባራቴሪ የዚያን ጊዜ የነበረ ሞኝነት እጅግ የሚአስቅ</w:t>
      </w:r>
      <w:r w:rsidR="0011004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ጅግ የሚአስደንቅ ነበረ፡፡ አንድ ቀን ዝምታና ዳታ ሲበዛበት ጊዜ ለጀነራል ባራቴሪ 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 እንዲህ ብለው ላኩበት </w:t>
      </w:r>
      <w:r w:rsidRPr="00E42347">
        <w:rPr>
          <w:rFonts w:ascii="Power Geez Unicode1" w:eastAsia="MS Mincho" w:hAnsi="Power Geez Unicode1" w:cs="MS Mincho"/>
          <w:sz w:val="28"/>
        </w:rPr>
        <w:lastRenderedPageBreak/>
        <w:t>ለምን ዝም ብለው ተቀምጠዋል</w:t>
      </w:r>
      <w:r w:rsidRPr="00110045">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ሁንም ቶሎ ይምጡና ጦርነቱን ይጀምሩ</w:t>
      </w:r>
      <w:r w:rsidR="00110045">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ኔ እርሰዎን ነው የምጠብቅ</w:t>
      </w:r>
      <w:r w:rsidR="00110045">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ዲአው ጦርነቱን ሲጀምሩ እኔ ወደ እርሰዎ እዞርና አግዘዋለሁ</w:t>
      </w:r>
      <w:r w:rsidR="006C478D">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ም ቶሎ ፈጥነው ይምጡና ይግጠሙ ብለው ላኩ፡፡ እንዲህ የሚለውን ደብዳቤ ባነበበ ጊዜ ጀነራል ባራቴሪ በደስታ ሰከረና </w:t>
      </w:r>
      <w:r w:rsidR="006C478D">
        <w:rPr>
          <w:rFonts w:ascii="Power Geez Unicode1" w:eastAsia="MS Mincho" w:hAnsi="Power Geez Unicode1" w:cs="MS Mincho"/>
          <w:sz w:val="28"/>
        </w:rPr>
        <w:t>ግፋ</w:t>
      </w:r>
      <w:r w:rsidRPr="00E42347">
        <w:rPr>
          <w:rFonts w:ascii="Power Geez Unicode1" w:eastAsia="MS Mincho" w:hAnsi="Power Geez Unicode1" w:cs="MS Mincho"/>
          <w:sz w:val="28"/>
        </w:rPr>
        <w:t>ን ለመነ</w:t>
      </w:r>
      <w:r w:rsidR="006C478D" w:rsidRPr="006C478D">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ት አሰበ፡፡ ወይ ሞኝነት</w:t>
      </w:r>
      <w:r w:rsidR="006C478D">
        <w:rPr>
          <w:rFonts w:ascii="Power Geez Unicode1" w:eastAsia="MS Mincho" w:hAnsi="Power Geez Unicode1" w:cs="MS Mincho"/>
          <w:sz w:val="28"/>
        </w:rPr>
        <w:t>!</w:t>
      </w:r>
      <w:r w:rsidRPr="00E42347">
        <w:rPr>
          <w:rFonts w:ascii="Power Geez Unicode1" w:eastAsia="MS Mincho" w:hAnsi="Power Geez Unicode1" w:cs="MS Mincho"/>
          <w:sz w:val="28"/>
        </w:rPr>
        <w:t xml:space="preserve"> ከዘውድ በቀር ሌላ ምንም የቀረው የሌለ እንደ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 ያለ ጌታ ባልቸገረው ነገር የሚወደውን ጌታውን ምኒልክን ትቶ ኢትዮጵያን ከድቶ ለኛ ይረዳል ብሎ ጀነራል ባራቴሪ ማሰቡ እጅግ ያስገርማል ብዙ ያስቃል! የኢጣልያ መንግ</w:t>
      </w:r>
      <w:r w:rsidR="006C478D"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ግን እሱን ጀነራል ባራቴሪን ያበሻን ጠባይ የኢትዮጵያን ሁሉ ነገር በጣም ያውቃልና እሱ ያደረገው ነገር ምንም ቢሆን አይበላሽም መስሎት ሰዶት ነበር</w:t>
      </w:r>
      <w:r w:rsidR="006C478D">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ያው የኢትዮጵያን ጠባይ ማወቁ ታየለት፡፡ የኢጣልያን መንግ</w:t>
      </w:r>
      <w:r w:rsidR="006C478D"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ነገሩን ያበላሸው ታበሻ ወጥተው የነበሩትን የጥቂቶች ሰዎች ቃል እውር ጭፍኑን አምኖ ነገሩን ሁሉ እነሱ ባሉት ማድረጉ ነው፡፡ እሄ ሁሉ ዝንኩርኩር ያለ ነገር የመጣበት ምክኛት ባንድ ወገን ነራሲኒ የሚሉት ሀኪም አረርጌ ሁኖ 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 ለኛ ምስጢረኛ ወዳጃችን ናቸው እንዲረዱነ እርግጥ ነው አይጠረጠርም እያለ በውነት የራስ </w:t>
      </w:r>
      <w:r>
        <w:rPr>
          <w:rFonts w:ascii="Power Geez Unicode1" w:eastAsia="MS Mincho" w:hAnsi="Power Geez Unicode1" w:cs="MS Mincho"/>
          <w:sz w:val="28"/>
        </w:rPr>
        <w:t>መኰ</w:t>
      </w:r>
      <w:r w:rsidR="006C478D">
        <w:rPr>
          <w:rFonts w:ascii="Power Geez Unicode1" w:eastAsia="MS Mincho" w:hAnsi="Power Geez Unicode1" w:cs="MS Mincho"/>
          <w:sz w:val="28"/>
        </w:rPr>
        <w:t>ን</w:t>
      </w:r>
      <w:r w:rsidRPr="00E42347">
        <w:rPr>
          <w:rFonts w:ascii="Power Geez Unicode1" w:eastAsia="MS Mincho" w:hAnsi="Power Geez Unicode1" w:cs="MS Mincho"/>
          <w:sz w:val="28"/>
        </w:rPr>
        <w:t>ንን ልብ የያዘ መስሎት ላገሩ መንግ</w:t>
      </w:r>
      <w:r w:rsidR="006C478D"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ይልክ ነበረ፡፡ ይሄ ሁሉ ያበሻን ነገር ባለማወቁ ነው እንጂ አውቆት ቢሆን እንደ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 ያለ ሃይማኖቱ ከጅማት የጠና ለጌታው የታመነ ለኢትዮጵያ የጣረ ሰው ሳይከፋው ሳይጠመው እውነት ላገሩ ትቶ ለኢጣልያ ያግዛል ብሎ ተስፋ ባላደረገም ነበረ፡፡ እሄው ሀኪም ነራሲኒ አንድ ጊዜ </w:t>
      </w:r>
      <w:r>
        <w:rPr>
          <w:rFonts w:ascii="Power Geez Unicode1" w:eastAsia="MS Mincho" w:hAnsi="Power Geez Unicode1" w:cs="MS Mincho"/>
          <w:sz w:val="28"/>
        </w:rPr>
        <w:t>አር</w:t>
      </w:r>
      <w:r w:rsidRPr="00E42347">
        <w:rPr>
          <w:rFonts w:ascii="Power Geez Unicode1" w:eastAsia="MS Mincho" w:hAnsi="Power Geez Unicode1" w:cs="MS Mincho"/>
          <w:sz w:val="28"/>
        </w:rPr>
        <w:t xml:space="preserve">ርጌ ሁኖ እ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ን በምስጢር አድርጎ አባክዎን ያስራ ሰባተኛው ክፍል ነገር እንዲቃናልነ ያድርጉ ብሎ ለመነ፡፡ እ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 ምንም ነገሩ ቢደንቃቸው እስቲ ወዳጅ መስየ ለኢትዮጵያ የሚጠቅም ምስጢር ባገኝ ብለው እሺ አዲስ አበባ ስሄድ ነገራችሁን አሳምርላችኋለሁ ብለውት</w:t>
      </w:r>
      <w:r>
        <w:rPr>
          <w:rFonts w:ascii="Power Geez Unicode1" w:eastAsia="MS Mincho" w:hAnsi="Power Geez Unicode1" w:cs="MS Mincho"/>
          <w:sz w:val="28"/>
        </w:rPr>
        <w:t xml:space="preserve"> ኑረዋል፡፡ ሀኪም ነራሲኒ እውነት መስሎት</w:t>
      </w:r>
      <w:r w:rsidRPr="00E42347">
        <w:rPr>
          <w:rFonts w:ascii="Power Geez Unicode1" w:eastAsia="MS Mincho" w:hAnsi="Power Geez Unicode1" w:cs="MS Mincho"/>
          <w:sz w:val="28"/>
        </w:rPr>
        <w:t xml:space="preserve"> የምስራች 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 አዲስ አበባ ሲሄዱ ያስራ ሰባተኛውን ክፍል ነገራችነን ሊአሳምሩልኒ ሆነ ብሎ ላገሩ መንግ</w:t>
      </w:r>
      <w:r w:rsidR="006C478D"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ላከ፡፡ የኢጣልያ መንግ</w:t>
      </w:r>
      <w:r w:rsidR="006C478D"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ደግሞ </w:t>
      </w:r>
      <w:r w:rsidRPr="00E42347">
        <w:rPr>
          <w:rFonts w:ascii="Power Geez Unicode1" w:eastAsia="MS Mincho" w:hAnsi="Power Geez Unicode1" w:cs="MS Mincho"/>
          <w:sz w:val="28"/>
        </w:rPr>
        <w:lastRenderedPageBreak/>
        <w:t>ሀኪም ነራሲኒ የተናገረው ቃል እውነት መስሎት አዲስ አበባ ለነበረው መልክተኛው ለሀኪም ትራበርሲ</w:t>
      </w:r>
      <w:r w:rsidR="006C478D">
        <w:rPr>
          <w:rFonts w:ascii="Power Geez Unicode1" w:eastAsia="MS Mincho" w:hAnsi="Power Geez Unicode1" w:cs="MS Mincho"/>
          <w:sz w:val="28"/>
        </w:rPr>
        <w:t>፣</w:t>
      </w:r>
      <w:r w:rsidRPr="00E42347">
        <w:rPr>
          <w:rFonts w:ascii="Power Geez Unicode1" w:eastAsia="MS Mincho" w:hAnsi="Power Geez Unicode1" w:cs="MS Mincho"/>
          <w:sz w:val="28"/>
        </w:rPr>
        <w:t xml:space="preserve"> ራስ </w:t>
      </w:r>
      <w:r>
        <w:rPr>
          <w:rFonts w:ascii="Power Geez Unicode1" w:eastAsia="MS Mincho" w:hAnsi="Power Geez Unicode1" w:cs="MS Mincho"/>
          <w:sz w:val="28"/>
        </w:rPr>
        <w:t>መኰ</w:t>
      </w:r>
      <w:r w:rsidRPr="00E42347">
        <w:rPr>
          <w:rFonts w:ascii="Power Geez Unicode1" w:eastAsia="MS Mincho" w:hAnsi="Power Geez Unicode1" w:cs="MS Mincho"/>
          <w:sz w:val="28"/>
        </w:rPr>
        <w:t xml:space="preserve">ንን አዲስ አበባ ሲመጡ ባስራ ሰባተኛው ክፍል ውላችን ነገር ሊአግዙነ ነውና ሲመጡ ቶሎ ሂደህ ተነጋገር ብሎ ላከ፡፡ ሀኪም ትራበርሲ ግን መቸም ሽንክ ነበረና ምንም ነገሩ እውነት ባይመስለው ወዲአው እ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 አዲስ አበባ እንደገቡ ሂዶ ለነራሲኒ ባበሉለት ቃል እባከዎ ያ</w:t>
      </w:r>
      <w:r w:rsidR="006C478D"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 ሰባተኛውን ክፍል ነገር ያሳምሩልነ ብሎ ተናገረ፡፡ ነገር ግን ወዲአው የማላገጥ መሆኑን አይቶ ወደስፍራው ተመለሰ፡፡ 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 በሀኪም ነራሲኒ ሞኝነት ሲደንቃቸው አድረው በማግ</w:t>
      </w:r>
      <w:r w:rsidR="006E2959"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ቱ ከቤተ መንግ</w:t>
      </w:r>
      <w:r w:rsidR="006E2959"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ተገናኘነና</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6E2959">
        <w:rPr>
          <w:rFonts w:ascii="Power Geez Unicode1" w:eastAsia="MS Mincho" w:hAnsi="Power Geez Unicode1" w:cs="MS Mincho"/>
          <w:sz w:val="28"/>
        </w:rPr>
        <w:t>ኧ</w:t>
      </w:r>
      <w:r w:rsidRPr="00E42347">
        <w:rPr>
          <w:rFonts w:ascii="Power Geez Unicode1" w:eastAsia="MS Mincho" w:hAnsi="Power Geez Unicode1" w:cs="MS Mincho"/>
          <w:sz w:val="28"/>
        </w:rPr>
        <w:t>ረ በል አፈወርቅ ይሄ ነራሲኒ የሚሉት ሀኪም እንዲህ ዞላ ኑሯልን</w:t>
      </w:r>
      <w:r w:rsidRPr="006E2959">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ንተ ግን እጅግ ብልህ ነው ስትለኝ ነበረ</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ውነት እኔ የገዛ አገሬን ኢትዮጵያን በኢጣልያ ጥግ ትኑር ብየ ለሱ መንግ</w:t>
      </w:r>
      <w:r w:rsidR="006E2959"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አግዝ መስሎት ነው ወደሮማ መላኩ</w:t>
      </w:r>
      <w:r w:rsidRPr="006E2959">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ነገሩኝ፡፡ ከዚአው የነበሩ ጥቂቶች ሰዎች እሄን ሰምተው</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006E2959">
        <w:rPr>
          <w:rFonts w:ascii="Power Geez Unicode1" w:eastAsia="MS Mincho" w:hAnsi="Power Geez Unicode1" w:cs="MS Mincho"/>
          <w:sz w:val="28"/>
        </w:rPr>
        <w:t>ኧ</w:t>
      </w:r>
      <w:r w:rsidRPr="00E42347">
        <w:rPr>
          <w:rFonts w:ascii="Power Geez Unicode1" w:eastAsia="MS Mincho" w:hAnsi="Power Geez Unicode1" w:cs="MS Mincho"/>
          <w:sz w:val="28"/>
        </w:rPr>
        <w:t>ረ በል አንተ የነበርህበት አገር እንዲህ ያለ የፈረንጅ ደላጎም ያበቅላልን ወይስ በእባካችሁ ኢትዮጵያን ለመግዛት አምሮታል</w:t>
      </w:r>
      <w:r w:rsidRPr="006E2959">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ለው ጠየቁኝ፡፡ እኔ ግን የኢጣልያን ነገር አውቅ ነበረና ባንድና በሁለት ሰው ምክኛት እንደኢጣልያ ያለች አገር መነቀፍ አይገባትም አልሁኝ፡፡ እንዲህ ያለውን ትንንሹን ነገርስ ወዲያ </w:t>
      </w:r>
      <w:r w:rsidR="006E2959">
        <w:rPr>
          <w:rFonts w:ascii="Power Geez Unicode1" w:eastAsia="MS Mincho" w:hAnsi="Power Geez Unicode1" w:cs="MS Mincho"/>
          <w:sz w:val="28"/>
        </w:rPr>
        <w:t>እ</w:t>
      </w:r>
      <w:r w:rsidRPr="00E42347">
        <w:rPr>
          <w:rFonts w:ascii="Power Geez Unicode1" w:eastAsia="MS Mincho" w:hAnsi="Power Geez Unicode1" w:cs="MS Mincho"/>
          <w:sz w:val="28"/>
        </w:rPr>
        <w:t>ንተውና ወደ ዋናው ወደ ጦርነቱ ነገር እንመለስ፡፡</w:t>
      </w:r>
    </w:p>
    <w:p w:rsidR="00830F5C" w:rsidRPr="00E42347" w:rsidRDefault="001035AE" w:rsidP="00830F5C">
      <w:pPr>
        <w:spacing w:line="360" w:lineRule="auto"/>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ቅድም እንዳልሁት ሁሉ የኢትዮጵያ ጦር ወደ አዷ የተጓዘ ጊዜ </w:t>
      </w:r>
      <w:r w:rsidR="006E2959">
        <w:rPr>
          <w:rFonts w:ascii="Power Geez Unicode1" w:eastAsia="MS Mincho" w:hAnsi="Power Geez Unicode1" w:cs="MS Mincho"/>
          <w:sz w:val="28"/>
        </w:rPr>
        <w:t>ካ</w:t>
      </w:r>
      <w:r w:rsidRPr="00E42347">
        <w:rPr>
          <w:rFonts w:ascii="Power Geez Unicode1" w:eastAsia="MS Mincho" w:hAnsi="Power Geez Unicode1" w:cs="MS Mincho"/>
          <w:sz w:val="28"/>
        </w:rPr>
        <w:t>ዳጋሙስ ተነ</w:t>
      </w:r>
      <w:r w:rsidR="006E2959" w:rsidRPr="006C478D">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ቶ ወደ አዷ ትይዩ ተጓዘ፡፡ የዚህን ጊዜ ከኢጣልያዎች ጋር የነበሩት ያጋሜ ገዢዎች እነራስ ስብሐት የኢትዮጵያ </w:t>
      </w:r>
      <w:r w:rsidR="006E2959" w:rsidRPr="006E2959">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ራዊት እንደገነገነ የኢጣልያ ጦር እንደመነመነ ተጋፍቶ እንዳያጋፋ አዩትና ከድተው ብዙ የኢጣልያ ሰው ፈጅተው ላጤ ምኒልክ ገቡ፡፡ ከዚህ ወዲያ የኢጣልያ ጦር ቅስሙ መሰበር ጀመረ</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ካንዱ ስፍራ ወዳንዱ ስንቅ መቀባበል የማይሆንለት ሆነ፡፡ በየዙሪአው በየጀርባው በየ ዱሩ ሁሉ የራስ ስብሐትና የደጃች ሐጎስ ተፈሪ ጦር ስንቁንም ይቀማው</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w:t>
      </w:r>
      <w:r w:rsidRPr="00E42347">
        <w:rPr>
          <w:rFonts w:ascii="Power Geez Unicode1" w:eastAsia="MS Mincho" w:hAnsi="Power Geez Unicode1" w:cs="MS Mincho"/>
          <w:sz w:val="28"/>
        </w:rPr>
        <w:lastRenderedPageBreak/>
        <w:t>ሰውንም ይፈጀው</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ስልኩንም ሽቦ ይበጥስበት</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መከራን ያሳየው ገባ፡፡ የኢጣልያ ጀነራል ባራቴሪ ድሮ የሚአደርገው ጨነቀው፡፡ አብሮት የነበረውን ጦር በየስፍራው እኩሉን የስልኩን ሽቦ ጠብቅ</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ኩሉን ያዲግራትን ምሽግ ጠብቅ</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ኩሉን ስንቅ አመላልስ</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ኩሉን ሽፍታ </w:t>
      </w:r>
      <w:r w:rsidR="006E2959">
        <w:rPr>
          <w:rFonts w:ascii="Power Geez Unicode1" w:eastAsia="MS Mincho" w:hAnsi="Power Geez Unicode1" w:cs="MS Mincho"/>
          <w:sz w:val="28"/>
        </w:rPr>
        <w:t>አደ</w:t>
      </w:r>
      <w:r w:rsidRPr="00E42347">
        <w:rPr>
          <w:rFonts w:ascii="Power Geez Unicode1" w:eastAsia="MS Mincho" w:hAnsi="Power Geez Unicode1" w:cs="MS Mincho"/>
          <w:sz w:val="28"/>
        </w:rPr>
        <w:t>ጋ እንዳይጥልብነ ጠብቅ እያለ በየስፍራው በታተነው</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ሰፈሩም እያደረ እንደ መብዛት ሁሉ እያደረ አነሰበት፡፡ ነገሩ እያደረ በኢጣልያ ከበደበት ከጥቂት ጦር እንገላገላለን ያበሻ ጦር አይቆምልነም ሲል የነበረው ድሮ ጨነቀው</w:t>
      </w:r>
      <w:r w:rsidR="006E2959">
        <w:rPr>
          <w:rFonts w:ascii="Power Geez Unicode1" w:eastAsia="MS Mincho" w:hAnsi="Power Geez Unicode1" w:cs="MS Mincho"/>
          <w:sz w:val="28"/>
        </w:rPr>
        <w:t>፣</w:t>
      </w:r>
      <w:r w:rsidRPr="00E42347">
        <w:rPr>
          <w:rFonts w:ascii="Power Geez Unicode1" w:eastAsia="MS Mincho" w:hAnsi="Power Geez Unicode1" w:cs="MS Mincho"/>
          <w:sz w:val="28"/>
        </w:rPr>
        <w:t xml:space="preserve"> ጠበበው፡፡ ውሀ ተባሕር ወዲያ በመርከብ ተጭኖ መጥቶ እንዳረቂ በብርጭቆ ተለክቶ ተናኝቶ የበቅሎ የፈረስ ገለባና ገፈራ ተፈረንጅ አገር መጥቶ ጫማው ልብሱ ትምባሆው ሳይቀር</w:t>
      </w:r>
      <w:r w:rsidR="00830F5C">
        <w:rPr>
          <w:rFonts w:ascii="Power Geez Unicode1" w:eastAsia="MS Mincho" w:hAnsi="Power Geez Unicode1" w:cs="MS Mincho"/>
          <w:sz w:val="28"/>
        </w:rPr>
        <w:t xml:space="preserve"> </w:t>
      </w:r>
      <w:r w:rsidR="00830F5C" w:rsidRPr="00E42347">
        <w:rPr>
          <w:rFonts w:ascii="Power Geez Unicode1" w:eastAsia="MS Mincho" w:hAnsi="Power Geez Unicode1" w:cs="MS Mincho"/>
          <w:sz w:val="28"/>
        </w:rPr>
        <w:t>ከባሕር ማዶ መጥቶ ካበሻ ጋራ ለመዋጋት እጅግ የጨነቀ ነገር ሆነበት፡፡ ያም ሆነ ያም ሆነ የኢጣልያ መንግ</w:t>
      </w:r>
      <w:r w:rsidR="006E2959" w:rsidRPr="006C478D">
        <w:rPr>
          <w:rFonts w:ascii="Power Geez Unicode1" w:eastAsia="MS Mincho" w:hAnsi="Power Geez Unicode1" w:cs="MS Mincho"/>
          <w:sz w:val="28"/>
          <w:highlight w:val="yellow"/>
        </w:rPr>
        <w:t>ሥ</w:t>
      </w:r>
      <w:r w:rsidR="00830F5C" w:rsidRPr="00E42347">
        <w:rPr>
          <w:rFonts w:ascii="Power Geez Unicode1" w:eastAsia="MS Mincho" w:hAnsi="Power Geez Unicode1" w:cs="MS Mincho"/>
          <w:sz w:val="28"/>
        </w:rPr>
        <w:t>ት አንድ ጊዜ የሁለትና የሶስት ያበሻን ነገር እናዋቃለን የሚሉ ሰዎች ቃል ሰምቶ ነገሩን ሳያውቅ ጀምሮታልና የነገሩን መክበድ ባየው ጊዜ ብዙ ጦር ታገሩ አዘዘና የፊት  የፊቱን እንደተሰናዳለት ይሰድ ጀመረ</w:t>
      </w:r>
      <w:r w:rsidR="006E2959">
        <w:rPr>
          <w:rFonts w:ascii="Power Geez Unicode1" w:eastAsia="MS Mincho" w:hAnsi="Power Geez Unicode1" w:cs="MS Mincho"/>
          <w:sz w:val="28"/>
        </w:rPr>
        <w:t>፤</w:t>
      </w:r>
      <w:r w:rsidR="00830F5C" w:rsidRPr="00E42347">
        <w:rPr>
          <w:rFonts w:ascii="Power Geez Unicode1" w:eastAsia="MS Mincho" w:hAnsi="Power Geez Unicode1" w:cs="MS Mincho"/>
          <w:sz w:val="28"/>
        </w:rPr>
        <w:t xml:space="preserve"> አሳቡ ግን የበቃውን ያህል ጦር ለመስደድ ነበረ፡፡ በዚህ መካከል ገና ሶስት እልፍ ወታደር ከመቶ መድፍ ጋራ ባልዲሴራ የሚባል አንድ ጀነራል ከሁሉ በላይ ሹሞ ሰደደ፡፡ እኩሉም ከመርከብ እየወጣ ወደ አዷ ሲጓዝ እኩሉም ገና በመርከብ ሲጓዝ ሳለ ጀነራል ባራቴሪ ተበላዩ የተሾመው ጀነራል ባልዲሴራ ሳይደርስ ተሻምቶ መዋጋት ፈለገ፡፡ ተዚአ ወዲአማ በከንቱ ነው የኢትዮጵያ አምላክ መቸም የኢጣልያን ሁሉ ነገር እንደ ጥቅመ </w:t>
      </w:r>
      <w:r w:rsidR="008D48E6" w:rsidRPr="008D48E6">
        <w:rPr>
          <w:rFonts w:ascii="Power Geez Unicode1" w:eastAsia="MS Mincho" w:hAnsi="Power Geez Unicode1" w:cs="MS Mincho"/>
          <w:sz w:val="28"/>
          <w:highlight w:val="yellow"/>
        </w:rPr>
        <w:t>ሠ</w:t>
      </w:r>
      <w:r w:rsidR="00830F5C" w:rsidRPr="00E42347">
        <w:rPr>
          <w:rFonts w:ascii="Power Geez Unicode1" w:eastAsia="MS Mincho" w:hAnsi="Power Geez Unicode1" w:cs="MS Mincho"/>
          <w:sz w:val="28"/>
        </w:rPr>
        <w:t xml:space="preserve">ናዖር </w:t>
      </w:r>
      <w:r w:rsidR="00830F5C">
        <w:rPr>
          <w:rFonts w:ascii="Power Geez Unicode1" w:eastAsia="MS Mincho" w:hAnsi="Power Geez Unicode1" w:cs="MS Mincho"/>
          <w:sz w:val="28"/>
        </w:rPr>
        <w:t>ኅንፃ</w:t>
      </w:r>
      <w:r w:rsidR="00830F5C" w:rsidRPr="00E42347">
        <w:rPr>
          <w:rFonts w:ascii="Power Geez Unicode1" w:eastAsia="MS Mincho" w:hAnsi="Power Geez Unicode1" w:cs="MS Mincho"/>
          <w:sz w:val="28"/>
        </w:rPr>
        <w:t xml:space="preserve"> እንደ ባቤል ቋንቋ አደረገው፡፡ ባንድ ወገን መንግ</w:t>
      </w:r>
      <w:r w:rsidR="008D48E6" w:rsidRPr="006C478D">
        <w:rPr>
          <w:rFonts w:ascii="Power Geez Unicode1" w:eastAsia="MS Mincho" w:hAnsi="Power Geez Unicode1" w:cs="MS Mincho"/>
          <w:sz w:val="28"/>
          <w:highlight w:val="yellow"/>
        </w:rPr>
        <w:t>ሥ</w:t>
      </w:r>
      <w:r w:rsidR="00830F5C" w:rsidRPr="00E42347">
        <w:rPr>
          <w:rFonts w:ascii="Power Geez Unicode1" w:eastAsia="MS Mincho" w:hAnsi="Power Geez Unicode1" w:cs="MS Mincho"/>
          <w:sz w:val="28"/>
        </w:rPr>
        <w:t xml:space="preserve">ት አበሻ ባለው ጀነራል በበላዩ ሌላ ሹሞ በሽሽጎት </w:t>
      </w:r>
      <w:r w:rsidR="008D48E6">
        <w:rPr>
          <w:rFonts w:ascii="Power Geez Unicode1" w:eastAsia="MS Mincho" w:hAnsi="Power Geez Unicode1" w:cs="MS Mincho"/>
          <w:sz w:val="28"/>
        </w:rPr>
        <w:t>ሲ</w:t>
      </w:r>
      <w:r w:rsidR="00830F5C" w:rsidRPr="00E42347">
        <w:rPr>
          <w:rFonts w:ascii="Power Geez Unicode1" w:eastAsia="MS Mincho" w:hAnsi="Power Geez Unicode1" w:cs="MS Mincho"/>
          <w:sz w:val="28"/>
        </w:rPr>
        <w:t>ሰድ</w:t>
      </w:r>
      <w:r w:rsidR="008D48E6">
        <w:rPr>
          <w:rFonts w:ascii="Power Geez Unicode1" w:eastAsia="MS Mincho" w:hAnsi="Power Geez Unicode1" w:cs="MS Mincho"/>
          <w:sz w:val="28"/>
        </w:rPr>
        <w:t>፣</w:t>
      </w:r>
      <w:r w:rsidR="00830F5C" w:rsidRPr="00E42347">
        <w:rPr>
          <w:rFonts w:ascii="Power Geez Unicode1" w:eastAsia="MS Mincho" w:hAnsi="Power Geez Unicode1" w:cs="MS Mincho"/>
          <w:sz w:val="28"/>
        </w:rPr>
        <w:t xml:space="preserve"> ባንድ ወገን ደግሞ ያው መንግ</w:t>
      </w:r>
      <w:r w:rsidR="008D48E6" w:rsidRPr="006C478D">
        <w:rPr>
          <w:rFonts w:ascii="Power Geez Unicode1" w:eastAsia="MS Mincho" w:hAnsi="Power Geez Unicode1" w:cs="MS Mincho"/>
          <w:sz w:val="28"/>
          <w:highlight w:val="yellow"/>
        </w:rPr>
        <w:t>ሥ</w:t>
      </w:r>
      <w:r w:rsidR="00830F5C" w:rsidRPr="00E42347">
        <w:rPr>
          <w:rFonts w:ascii="Power Geez Unicode1" w:eastAsia="MS Mincho" w:hAnsi="Power Geez Unicode1" w:cs="MS Mincho"/>
          <w:sz w:val="28"/>
        </w:rPr>
        <w:t xml:space="preserve">ት አበሻ ለነበረው ጀነራል ካሁንን አሁን ድል </w:t>
      </w:r>
      <w:r w:rsidR="008D48E6">
        <w:rPr>
          <w:rFonts w:ascii="Power Geez Unicode1" w:eastAsia="MS Mincho" w:hAnsi="Power Geez Unicode1" w:cs="MS Mincho"/>
          <w:sz w:val="28"/>
        </w:rPr>
        <w:t>የማድረግኸ</w:t>
      </w:r>
      <w:r w:rsidR="00830F5C" w:rsidRPr="00E42347">
        <w:rPr>
          <w:rFonts w:ascii="Power Geez Unicode1" w:eastAsia="MS Mincho" w:hAnsi="Power Geez Unicode1" w:cs="MS Mincho"/>
          <w:sz w:val="28"/>
        </w:rPr>
        <w:t>ን ወሬ እንጠብቃ</w:t>
      </w:r>
      <w:r w:rsidR="008D48E6">
        <w:rPr>
          <w:rFonts w:ascii="Power Geez Unicode1" w:eastAsia="MS Mincho" w:hAnsi="Power Geez Unicode1" w:cs="MS Mincho"/>
          <w:sz w:val="28"/>
        </w:rPr>
        <w:t>ለ</w:t>
      </w:r>
      <w:r w:rsidR="00830F5C" w:rsidRPr="00E42347">
        <w:rPr>
          <w:rFonts w:ascii="Power Geez Unicode1" w:eastAsia="MS Mincho" w:hAnsi="Power Geez Unicode1" w:cs="MS Mincho"/>
          <w:sz w:val="28"/>
        </w:rPr>
        <w:t>ን እያለ ላከ፡፡ ጀነራል ባራቴሪ ግን ውስጥ ለውስጥ በበላዩ ተሹሞ ሌላ ጀነራል መሄዱን በምስጢር ደብዳቤ ከወዳጆቹ ደርሶለታል፡፡ በዚህ የተነ</w:t>
      </w:r>
      <w:r w:rsidR="008D48E6" w:rsidRPr="008D48E6">
        <w:rPr>
          <w:rFonts w:ascii="Power Geez Unicode1" w:eastAsia="MS Mincho" w:hAnsi="Power Geez Unicode1" w:cs="MS Mincho"/>
          <w:sz w:val="28"/>
          <w:highlight w:val="yellow"/>
        </w:rPr>
        <w:t>ሣ</w:t>
      </w:r>
      <w:r w:rsidR="00830F5C" w:rsidRPr="00E42347">
        <w:rPr>
          <w:rFonts w:ascii="Power Geez Unicode1" w:eastAsia="MS Mincho" w:hAnsi="Power Geez Unicode1" w:cs="MS Mincho"/>
          <w:sz w:val="28"/>
        </w:rPr>
        <w:t xml:space="preserve"> እስከ ዛሬ እንዲህ ማስኘ ክብር በማገኝበት ጊዜ እንዲህ ሌላ በላየ</w:t>
      </w:r>
      <w:r w:rsidR="008D48E6">
        <w:rPr>
          <w:rFonts w:ascii="Power Geez Unicode1" w:eastAsia="MS Mincho" w:hAnsi="Power Geez Unicode1" w:cs="MS Mincho"/>
          <w:sz w:val="28"/>
        </w:rPr>
        <w:t xml:space="preserve"> ተሹሞ</w:t>
      </w:r>
      <w:r w:rsidR="00830F5C" w:rsidRPr="00E42347">
        <w:rPr>
          <w:rFonts w:ascii="Power Geez Unicode1" w:eastAsia="MS Mincho" w:hAnsi="Power Geez Unicode1" w:cs="MS Mincho"/>
          <w:sz w:val="28"/>
        </w:rPr>
        <w:t xml:space="preserve"> </w:t>
      </w:r>
      <w:r w:rsidR="00830F5C">
        <w:rPr>
          <w:rFonts w:ascii="Power Geez Unicode1" w:eastAsia="MS Mincho" w:hAnsi="Power Geez Unicode1" w:cs="MS Mincho"/>
          <w:sz w:val="28"/>
        </w:rPr>
        <w:t>እኔ በታች ልሆንና ድልም ብናደርግ ክብሩ ሞገሡ ለሱ ሊሆን</w:t>
      </w:r>
      <w:r w:rsidR="008D48E6" w:rsidRPr="008D48E6">
        <w:rPr>
          <w:rFonts w:ascii="Power Geez Unicode1" w:eastAsia="MS Mincho" w:hAnsi="Power Geez Unicode1" w:cs="MS Mincho"/>
          <w:color w:val="FF0000"/>
          <w:sz w:val="28"/>
        </w:rPr>
        <w:t>፦</w:t>
      </w:r>
      <w:r w:rsidR="00830F5C">
        <w:rPr>
          <w:rFonts w:ascii="Power Geez Unicode1" w:eastAsia="MS Mincho" w:hAnsi="Power Geez Unicode1" w:cs="MS Mincho"/>
          <w:sz w:val="28"/>
        </w:rPr>
        <w:t xml:space="preserve"> የዚያ የዚያስ ከዚህ </w:t>
      </w:r>
      <w:r w:rsidR="008D48E6">
        <w:rPr>
          <w:rFonts w:ascii="Power Geez Unicode1" w:eastAsia="MS Mincho" w:hAnsi="Power Geez Unicode1" w:cs="MS Mincho"/>
          <w:sz w:val="28"/>
        </w:rPr>
        <w:lastRenderedPageBreak/>
        <w:t>ያ</w:t>
      </w:r>
      <w:r w:rsidR="00830F5C">
        <w:rPr>
          <w:rFonts w:ascii="Power Geez Unicode1" w:eastAsia="MS Mincho" w:hAnsi="Power Geez Unicode1" w:cs="MS Mincho"/>
          <w:sz w:val="28"/>
        </w:rPr>
        <w:t xml:space="preserve">ለውን ጦር ይዠ እኔ  እገጥማለሁ ብሎ ቅዳሜ ማታ </w:t>
      </w:r>
      <w:r w:rsidR="008D48E6">
        <w:rPr>
          <w:rFonts w:ascii="Power Geez Unicode1" w:eastAsia="MS Mincho" w:hAnsi="Power Geez Unicode1" w:cs="MS Mincho"/>
          <w:sz w:val="28"/>
        </w:rPr>
        <w:t>በሚአዝ</w:t>
      </w:r>
      <w:r w:rsidR="00830F5C">
        <w:rPr>
          <w:rFonts w:ascii="Power Geez Unicode1" w:eastAsia="MS Mincho" w:hAnsi="Power Geez Unicode1" w:cs="MS Mincho"/>
          <w:sz w:val="28"/>
        </w:rPr>
        <w:t>ያ በሀ ሁለት ቀን ወደ አዷ</w:t>
      </w:r>
      <w:r w:rsidR="00830F5C" w:rsidRPr="00E42347">
        <w:rPr>
          <w:rFonts w:ascii="Power Geez Unicode1" w:eastAsia="MS Mincho" w:hAnsi="Power Geez Unicode1" w:cs="MS Mincho"/>
          <w:sz w:val="28"/>
        </w:rPr>
        <w:t xml:space="preserve"> ሌሊቱን ሲገ</w:t>
      </w:r>
      <w:r w:rsidR="008D48E6" w:rsidRPr="008D48E6">
        <w:rPr>
          <w:rFonts w:ascii="Power Geez Unicode1" w:eastAsia="MS Mincho" w:hAnsi="Power Geez Unicode1" w:cs="MS Mincho"/>
          <w:sz w:val="28"/>
          <w:highlight w:val="yellow"/>
        </w:rPr>
        <w:t>ሠ</w:t>
      </w:r>
      <w:r w:rsidR="00830F5C" w:rsidRPr="00E42347">
        <w:rPr>
          <w:rFonts w:ascii="Power Geez Unicode1" w:eastAsia="MS Mincho" w:hAnsi="Power Geez Unicode1" w:cs="MS Mincho"/>
          <w:sz w:val="28"/>
        </w:rPr>
        <w:t>ግስ አደረ፡፡ የዚያን ቀን መገ</w:t>
      </w:r>
      <w:r w:rsidR="008D48E6">
        <w:rPr>
          <w:rFonts w:ascii="Power Geez Unicode1" w:eastAsia="MS Mincho" w:hAnsi="Power Geez Unicode1" w:cs="MS Mincho"/>
          <w:sz w:val="28"/>
        </w:rPr>
        <w:t>ሥ</w:t>
      </w:r>
      <w:r w:rsidR="00830F5C" w:rsidRPr="00E42347">
        <w:rPr>
          <w:rFonts w:ascii="Power Geez Unicode1" w:eastAsia="MS Mincho" w:hAnsi="Power Geez Unicode1" w:cs="MS Mincho"/>
          <w:sz w:val="28"/>
        </w:rPr>
        <w:t>ገሱ በበነጊአው እሁድ ነበረና ሁሉ ወደቤተክርስቲያን ሲሄድ ባ</w:t>
      </w:r>
      <w:r w:rsidR="008D48E6">
        <w:rPr>
          <w:rFonts w:ascii="Power Geez Unicode1" w:eastAsia="MS Mincho" w:hAnsi="Power Geez Unicode1" w:cs="MS Mincho"/>
          <w:sz w:val="28"/>
        </w:rPr>
        <w:t>ዳ</w:t>
      </w:r>
      <w:r w:rsidR="00830F5C" w:rsidRPr="00E42347">
        <w:rPr>
          <w:rFonts w:ascii="Power Geez Unicode1" w:eastAsia="MS Mincho" w:hAnsi="Power Geez Unicode1" w:cs="MS Mincho"/>
          <w:sz w:val="28"/>
        </w:rPr>
        <w:t>ጋ ከሰፈር የቀረውን እፈጃለሁ</w:t>
      </w:r>
      <w:r w:rsidR="008D48E6">
        <w:rPr>
          <w:rFonts w:ascii="Power Geez Unicode1" w:eastAsia="MS Mincho" w:hAnsi="Power Geez Unicode1" w:cs="MS Mincho"/>
          <w:sz w:val="28"/>
        </w:rPr>
        <w:t>፣</w:t>
      </w:r>
      <w:r w:rsidR="00830F5C" w:rsidRPr="00E42347">
        <w:rPr>
          <w:rFonts w:ascii="Power Geez Unicode1" w:eastAsia="MS Mincho" w:hAnsi="Power Geez Unicode1" w:cs="MS Mincho"/>
          <w:sz w:val="28"/>
        </w:rPr>
        <w:t xml:space="preserve"> ድሉ እርግጥ </w:t>
      </w:r>
      <w:r w:rsidR="008D48E6">
        <w:rPr>
          <w:rFonts w:ascii="Power Geez Unicode1" w:eastAsia="MS Mincho" w:hAnsi="Power Geez Unicode1" w:cs="MS Mincho"/>
          <w:sz w:val="28"/>
        </w:rPr>
        <w:t>የ</w:t>
      </w:r>
      <w:r w:rsidR="00830F5C" w:rsidRPr="00E42347">
        <w:rPr>
          <w:rFonts w:ascii="Power Geez Unicode1" w:eastAsia="MS Mincho" w:hAnsi="Power Geez Unicode1" w:cs="MS Mincho"/>
          <w:sz w:val="28"/>
        </w:rPr>
        <w:t>ኔ ይሆናል ነበረ አሳቡ፡፡ ብልሀቱ ብልሀት ነበረ</w:t>
      </w:r>
      <w:r w:rsidR="008D48E6">
        <w:rPr>
          <w:rFonts w:ascii="Power Geez Unicode1" w:eastAsia="MS Mincho" w:hAnsi="Power Geez Unicode1" w:cs="MS Mincho"/>
          <w:sz w:val="28"/>
        </w:rPr>
        <w:t>፣</w:t>
      </w:r>
      <w:r w:rsidR="00830F5C" w:rsidRPr="00E42347">
        <w:rPr>
          <w:rFonts w:ascii="Power Geez Unicode1" w:eastAsia="MS Mincho" w:hAnsi="Power Geez Unicode1" w:cs="MS Mincho"/>
          <w:sz w:val="28"/>
        </w:rPr>
        <w:t xml:space="preserve"> ነገር ግን ከሰው ብልሀት የሥላሴ ፈቃድ ይበልጣልና ነገሩ ለብቻው ሆነ፡፡</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ቅዳሜውን ሲገ</w:t>
      </w:r>
      <w:r w:rsidR="008D48E6" w:rsidRPr="008D48E6">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ግስ ጦሩን በሶስት ወገን እንዲጓዝ አደረገ ነገር ግን የሚደርሱበት ጊዜው የሶስቱም ወገን አንድ ጊዜ እንዲሆን ነበረ፡፡ ለሁሉም ነገር ወታደሩ ሌሊቱን ሁሉ በጀርባው ከባድ ኮረጆውን በጫንቃው ጠበንጃውን በቀኝ ጎኑ የጥይት ቀረጢቱን በግራ </w:t>
      </w:r>
      <w:r w:rsidR="008D48E6" w:rsidRPr="008D48E6">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ኑ የውሀ ታኒካውን ተሸክሞ የገረረ ከባድ ጫማውን እስከ </w:t>
      </w:r>
      <w:r w:rsidR="008D48E6" w:rsidRPr="008D48E6">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ልበቱ አጥልቆ ደ</w:t>
      </w:r>
      <w:r w:rsidR="008D48E6">
        <w:rPr>
          <w:rFonts w:ascii="Power Geez Unicode1" w:eastAsia="MS Mincho" w:hAnsi="Power Geez Unicode1" w:cs="MS Mincho"/>
          <w:sz w:val="28"/>
        </w:rPr>
        <w:t>ል</w:t>
      </w:r>
      <w:r w:rsidRPr="00E42347">
        <w:rPr>
          <w:rFonts w:ascii="Power Geez Unicode1" w:eastAsia="MS Mincho" w:hAnsi="Power Geez Unicode1" w:cs="MS Mincho"/>
          <w:sz w:val="28"/>
        </w:rPr>
        <w:t>ቀፍቀፍ እያለ በዚያ ጭን</w:t>
      </w:r>
      <w:r w:rsidR="008D48E6">
        <w:rPr>
          <w:rFonts w:ascii="Power Geez Unicode1" w:eastAsia="MS Mincho" w:hAnsi="Power Geez Unicode1" w:cs="MS Mincho"/>
          <w:sz w:val="28"/>
        </w:rPr>
        <w:t>ጫ፣</w:t>
      </w:r>
      <w:r w:rsidRPr="00E42347">
        <w:rPr>
          <w:rFonts w:ascii="Power Geez Unicode1" w:eastAsia="MS Mincho" w:hAnsi="Power Geez Unicode1" w:cs="MS Mincho"/>
          <w:sz w:val="28"/>
        </w:rPr>
        <w:t xml:space="preserve"> በዚያ ሙቀት</w:t>
      </w:r>
      <w:r w:rsidR="008D48E6">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ዚያ አቀበትና </w:t>
      </w:r>
      <w:r>
        <w:rPr>
          <w:rFonts w:ascii="Power Geez Unicode1" w:eastAsia="MS Mincho" w:hAnsi="Power Geez Unicode1" w:cs="MS Mincho"/>
          <w:sz w:val="28"/>
        </w:rPr>
        <w:t>ቍልቍ</w:t>
      </w:r>
      <w:r w:rsidRPr="00E42347">
        <w:rPr>
          <w:rFonts w:ascii="Power Geez Unicode1" w:eastAsia="MS Mincho" w:hAnsi="Power Geez Unicode1" w:cs="MS Mincho"/>
          <w:sz w:val="28"/>
        </w:rPr>
        <w:t xml:space="preserve">ለት ያ ሁሉ ፈረንጅ ያ ሁሉ </w:t>
      </w:r>
      <w:r w:rsidR="008D48E6" w:rsidRPr="008D48E6">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በዝ ያ ሁሉ ወጣት ልዥ ባገሩ እንዲአ ሲአምርበት በሰው አገር ላሊበላ ሳሚ መስሎ ኮርፈፍ ኮርፈፍ ሲል ታገሩ ወጥቶ ተናቱ ተላቅሶ ከወዳጆቹ ተሳስሞ ተጌትነቱ ከደስታው ታገሩ ተወንዙ ተነጥሎ ወዙን በግምባሩ </w:t>
      </w:r>
      <w:r w:rsidR="00125C53">
        <w:rPr>
          <w:rFonts w:ascii="Power Geez Unicode1" w:eastAsia="MS Mincho" w:hAnsi="Power Geez Unicode1" w:cs="MS Mincho"/>
          <w:sz w:val="28"/>
        </w:rPr>
        <w:t>እያንጠበ</w:t>
      </w:r>
      <w:r w:rsidRPr="00E42347">
        <w:rPr>
          <w:rFonts w:ascii="Power Geez Unicode1" w:eastAsia="MS Mincho" w:hAnsi="Power Geez Unicode1" w:cs="MS Mincho"/>
          <w:sz w:val="28"/>
        </w:rPr>
        <w:t xml:space="preserve">ጠበ በርሀብ </w:t>
      </w:r>
      <w:r w:rsidR="00125C53" w:rsidRPr="00125C53">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ኑ ተጣግቶ በጥማት ልሳኑ ታስሮ ሲማስን ሲደክም ሲንደላቀፍ አድሮ ሳያርፍ ወዙን ሳያደርቅ ሲነጋጋ አባ ገሪማ ደረሰና </w:t>
      </w:r>
      <w:r>
        <w:rPr>
          <w:rFonts w:ascii="Power Geez Unicode1" w:eastAsia="MS Mincho" w:hAnsi="Power Geez Unicode1" w:cs="MS Mincho"/>
          <w:sz w:val="28"/>
        </w:rPr>
        <w:t>መ</w:t>
      </w:r>
      <w:r w:rsidRPr="00E42347">
        <w:rPr>
          <w:rFonts w:ascii="Power Geez Unicode1" w:eastAsia="MS Mincho" w:hAnsi="Power Geez Unicode1" w:cs="MS Mincho"/>
          <w:sz w:val="28"/>
        </w:rPr>
        <w:t>ድፉን ጠመደ ገና ቃታው ከደረቱ ሲዘልበት የጠበንጃውን ቃታ ከፈተ ጦርነት ተጀመረ፡፡ ከዚያማ ወዲአ ምን ያነጋግራል አሞራው ሸዌ አዳጋ እንደተጣለበት ባየ ጊዜ የቸኮለ በሌጣው ያልቸኮለም በኮረቻው እየተሰካ እየፈከረ እየተንደቀደቀ ገባበት፡፡ ከ</w:t>
      </w:r>
      <w:r w:rsidR="00125C53" w:rsidRPr="00125C53">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ቱ አንዱ ወገን ወደ እሩቅ ስፍራ ለቀለብ ጭነት ሂዶ ነበረ አንዱ ወገንም ጀነራል ባራቴሪ እንዳለው ሁሉ </w:t>
      </w:r>
      <w:r>
        <w:rPr>
          <w:rFonts w:ascii="Power Geez Unicode1" w:eastAsia="MS Mincho" w:hAnsi="Power Geez Unicode1" w:cs="MS Mincho"/>
          <w:sz w:val="28"/>
        </w:rPr>
        <w:t>ወደቤተክ</w:t>
      </w:r>
      <w:r w:rsidR="00125C53">
        <w:rPr>
          <w:rFonts w:ascii="Power Geez Unicode1" w:eastAsia="MS Mincho" w:hAnsi="Power Geez Unicode1" w:cs="MS Mincho"/>
          <w:sz w:val="28"/>
        </w:rPr>
        <w:t>ሲአ</w:t>
      </w:r>
      <w:r w:rsidRPr="00E42347">
        <w:rPr>
          <w:rFonts w:ascii="Power Geez Unicode1" w:eastAsia="MS Mincho" w:hAnsi="Power Geez Unicode1" w:cs="MS Mincho"/>
          <w:sz w:val="28"/>
        </w:rPr>
        <w:t>ን ሂዶ ነበረ</w:t>
      </w:r>
      <w:r w:rsidR="00125C53">
        <w:rPr>
          <w:rFonts w:ascii="Power Geez Unicode1" w:eastAsia="MS Mincho" w:hAnsi="Power Geez Unicode1" w:cs="MS Mincho"/>
          <w:sz w:val="28"/>
        </w:rPr>
        <w:t>፣</w:t>
      </w:r>
      <w:r w:rsidRPr="00E42347">
        <w:rPr>
          <w:rFonts w:ascii="Power Geez Unicode1" w:eastAsia="MS Mincho" w:hAnsi="Power Geez Unicode1" w:cs="MS Mincho"/>
          <w:sz w:val="28"/>
        </w:rPr>
        <w:t xml:space="preserve"> የቀረው</w:t>
      </w:r>
      <w:r>
        <w:rPr>
          <w:rFonts w:ascii="Power Geez Unicode1" w:eastAsia="MS Mincho" w:hAnsi="Power Geez Unicode1" w:cs="MS Mincho"/>
          <w:sz w:val="28"/>
        </w:rPr>
        <w:t xml:space="preserve"> ግን ገና እንቅልፉን አላሳብ ተኝቶ ነበረ፡፡</w:t>
      </w:r>
      <w:r w:rsidRPr="00E42347">
        <w:rPr>
          <w:rFonts w:ascii="Power Geez Unicode1" w:eastAsia="MS Mincho" w:hAnsi="Power Geez Unicode1" w:cs="MS Mincho"/>
          <w:sz w:val="28"/>
        </w:rPr>
        <w:t xml:space="preserve"> የኢጣሊአ መድፍ ነው በማለዳ የቀሰቀሰው፡፡ ጥንቱንም ደፍሮ የኢጣልያ ጦር መጥቶ አዳጋ ይጥልብናል ብሎ ያሰበ አልነበረም፡፡ ነገር ግን አይጥ ለሞቷ የድመት አፍንጫ ታሸታለች ሁኖ ጀነራል ባራቴሪ አቅሙን ሳያውቅ ጦሩን ሳይቆጥር ያን ሁሉ ሰው አላበሳው ገፍቶ </w:t>
      </w:r>
      <w:r w:rsidRPr="00E42347">
        <w:rPr>
          <w:rFonts w:ascii="Power Geez Unicode1" w:eastAsia="MS Mincho" w:hAnsi="Power Geez Unicode1" w:cs="MS Mincho"/>
          <w:sz w:val="28"/>
        </w:rPr>
        <w:lastRenderedPageBreak/>
        <w:t xml:space="preserve">ካንበሳ አፍ ጣለው፡፡ እንደውነት ግን ፊት የደረሰው የኢጣልያ ጦር አሳምሮ ተዋጋ በወተድሊ እያንገበገበ አንዱን ወገን ሰበረና እየተከተለ ተመሀል ገባ፡፡ ነገር ግን ከዚያው ታፍሮ ቀረ አልተመለሰም ጀነራል አሪሞንዲን የመሰለ ጀግና ከብዙ መኳንንት ጋራ ከዚያው ወድቆ ቀረ፡፡ አልበርቶኔን የመሰለ ብርቱ ጀነራል ከብዙ ጀግና ጋር ተመሀል ታፍኖ ቀረና ተማረከ፡፡ የቀረውን ምርኮ ነገርማ ምን </w:t>
      </w:r>
      <w:r w:rsidR="00125C53">
        <w:rPr>
          <w:rFonts w:ascii="Power Geez Unicode1" w:eastAsia="MS Mincho" w:hAnsi="Power Geez Unicode1" w:cs="MS Mincho"/>
          <w:sz w:val="28"/>
        </w:rPr>
        <w:t>ያ</w:t>
      </w:r>
      <w:r w:rsidR="00125C53" w:rsidRPr="00125C53">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ጣጥራል</w:t>
      </w:r>
      <w:r w:rsidRPr="00125C53">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እንዲአው አሞራው ሸዌ አፈሰና አስቀረው፡፡ በቀረውስ ምን ሊሆን ምንና ምን</w:t>
      </w:r>
      <w:r w:rsidRPr="00125C53">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የሸዋ ፈረሰኛ የጎጃም እግረኛ የትግሬ ነፍጠኛ ያማራ ስልተኛ ከቦ ያናፋው</w:t>
      </w:r>
      <w:r w:rsidR="00125C53">
        <w:rPr>
          <w:rFonts w:ascii="Power Geez Unicode1" w:eastAsia="MS Mincho" w:hAnsi="Power Geez Unicode1" w:cs="MS Mincho"/>
          <w:sz w:val="28"/>
        </w:rPr>
        <w:t>፣</w:t>
      </w:r>
      <w:r w:rsidRPr="00E42347">
        <w:rPr>
          <w:rFonts w:ascii="Power Geez Unicode1" w:eastAsia="MS Mincho" w:hAnsi="Power Geez Unicode1" w:cs="MS Mincho"/>
          <w:sz w:val="28"/>
        </w:rPr>
        <w:t xml:space="preserve"> ይ</w:t>
      </w:r>
      <w:r w:rsidR="00125C53" w:rsidRPr="00125C53">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ላው</w:t>
      </w:r>
      <w:r w:rsidR="00125C53">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ንደገድገው ጀመር፡፡ የኢጣልያው ጦር አለቃ ጀነራል ባራቴሪ ነገሩን ባየ ጊዜ</w:t>
      </w:r>
      <w:r w:rsidR="00125C53">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ሩ ገባውና ለካን እንዲህ ኑሯልና እንዲአ ቀላል ነገር ሲመስለኝ እያለ በፈረስ ተጋብቶ ወደኋላው ተሸመ</w:t>
      </w:r>
      <w:r>
        <w:rPr>
          <w:rFonts w:ascii="Power Geez Unicode1" w:eastAsia="MS Mincho" w:hAnsi="Power Geez Unicode1" w:cs="MS Mincho"/>
          <w:sz w:val="28"/>
        </w:rPr>
        <w:t>ጠ</w:t>
      </w:r>
      <w:r w:rsidRPr="00E42347">
        <w:rPr>
          <w:rFonts w:ascii="Power Geez Unicode1" w:eastAsia="MS Mincho" w:hAnsi="Power Geez Unicode1" w:cs="MS Mincho"/>
          <w:sz w:val="28"/>
        </w:rPr>
        <w:t>ጠ፡፡ ያ ሁሉ አላበሳው የመጣ የኢ</w:t>
      </w:r>
      <w:r>
        <w:rPr>
          <w:rFonts w:ascii="Power Geez Unicode1" w:eastAsia="MS Mincho" w:hAnsi="Power Geez Unicode1" w:cs="MS Mincho"/>
          <w:sz w:val="28"/>
        </w:rPr>
        <w:t>ጣ</w:t>
      </w:r>
      <w:r w:rsidRPr="00E42347">
        <w:rPr>
          <w:rFonts w:ascii="Power Geez Unicode1" w:eastAsia="MS Mincho" w:hAnsi="Power Geez Unicode1" w:cs="MS Mincho"/>
          <w:sz w:val="28"/>
        </w:rPr>
        <w:t>ልያ ጀግና አለ ስፍራው ገብቶ አለ ፈረስ አለ</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ምን በዚያ ጠጠር በዚአ </w:t>
      </w:r>
      <w:r w:rsidR="00125C53">
        <w:rPr>
          <w:rFonts w:ascii="Power Geez Unicode1" w:eastAsia="MS Mincho" w:hAnsi="Power Geez Unicode1" w:cs="MS Mincho"/>
          <w:sz w:val="28"/>
        </w:rPr>
        <w:t>ቁል</w:t>
      </w:r>
      <w:r w:rsidR="00125C53" w:rsidRPr="00125C53">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ለት በዚያ ጠባብ መንገድ እንዴት አድርጎ በከባድ መጫሚአ እሩጦ ያምልጥ</w:t>
      </w:r>
      <w:r w:rsidRPr="00125C53">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እንዲአው ብቻ ከንዝርት የቀለለ የጁየ ተነብር የፈጠነ በጌምድሬ ተቋንጣ የደረቀ ትግሬ </w:t>
      </w:r>
      <w:r>
        <w:rPr>
          <w:rFonts w:ascii="Power Geez Unicode1" w:eastAsia="MS Mincho" w:hAnsi="Power Geez Unicode1" w:cs="MS Mincho"/>
          <w:sz w:val="28"/>
        </w:rPr>
        <w:t>እየ</w:t>
      </w:r>
      <w:r w:rsidRPr="00E42347">
        <w:rPr>
          <w:rFonts w:ascii="Power Geez Unicode1" w:eastAsia="MS Mincho" w:hAnsi="Power Geez Unicode1" w:cs="MS Mincho"/>
          <w:sz w:val="28"/>
        </w:rPr>
        <w:t>ደረሰ ፈጀው አሰጣው ዘለሰው፡፡ ዋናው ሹ</w:t>
      </w:r>
      <w:r>
        <w:rPr>
          <w:rFonts w:ascii="Power Geez Unicode1" w:eastAsia="MS Mincho" w:hAnsi="Power Geez Unicode1" w:cs="MS Mincho"/>
          <w:sz w:val="28"/>
        </w:rPr>
        <w:t>ም</w:t>
      </w:r>
      <w:r w:rsidRPr="00E42347">
        <w:rPr>
          <w:rFonts w:ascii="Power Geez Unicode1" w:eastAsia="MS Mincho" w:hAnsi="Power Geez Unicode1" w:cs="MS Mincho"/>
          <w:sz w:val="28"/>
        </w:rPr>
        <w:t xml:space="preserve"> ግና በጠገበ ፈረሱ ሁኖ የሶስቱን ቀን ጎዳና ባንድ ቀን አደረሰው አመለጠ፡፡ ይሄ ሁሉ ሲሆን የኢጣልያ ጦር መንገድ ጠቦት ገና ወደኋላ ቀርቶ የነበረ ሁሉ ነገሩን ሳያውቅ ወደ ጦርነቱ ሲጓዝ ነበረ፡፡ ነገር ግን የጀነራል ባራቴሪን መሸሽና የጦሩን መፈታት ባየ ጊዜ ያ ሁሉ ወደኋላ የነበረ መድፈኛ መጫኛውን በ</w:t>
      </w:r>
      <w:r w:rsidR="00124F44" w:rsidRPr="00124F44">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ራዴ እየቆረጠ መድፉን እየጣለ በመድፉ ስፍራ እሱ እየተተካ በጋ</w:t>
      </w:r>
      <w:r w:rsidR="00124F44" w:rsidRPr="00124F4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ሱ እየጋለበ አስመራውን ገባ፡፡ ካንድ ላይ ብቻ አስራ ስምንት መድፍ አንድ ጊዜ ሳይተኮስ እስከ ጥይቱ እስከ </w:t>
      </w:r>
      <w:r>
        <w:rPr>
          <w:rFonts w:ascii="Power Geez Unicode1" w:eastAsia="MS Mincho" w:hAnsi="Power Geez Unicode1" w:cs="MS Mincho"/>
          <w:sz w:val="28"/>
        </w:rPr>
        <w:t>መንኮ</w:t>
      </w:r>
      <w:r w:rsidRPr="00E42347">
        <w:rPr>
          <w:rFonts w:ascii="Power Geez Unicode1" w:eastAsia="MS Mincho" w:hAnsi="Power Geez Unicode1" w:cs="MS Mincho"/>
          <w:sz w:val="28"/>
        </w:rPr>
        <w:t xml:space="preserve">ራኩሩ ወድቆ ቀርቶ ተያዘ፡፡ እንደውነቱ ግን መንገዱ ጭንቅ ጠባብ አቀበት </w:t>
      </w:r>
      <w:r w:rsidR="00124F44" w:rsidRPr="00124F44">
        <w:rPr>
          <w:rFonts w:ascii="Power Geez Unicode1" w:eastAsia="MS Mincho" w:hAnsi="Power Geez Unicode1" w:cs="MS Mincho"/>
          <w:sz w:val="28"/>
          <w:highlight w:val="yellow"/>
        </w:rPr>
        <w:t>ቍ</w:t>
      </w:r>
      <w:r w:rsidRPr="00E42347">
        <w:rPr>
          <w:rFonts w:ascii="Power Geez Unicode1" w:eastAsia="MS Mincho" w:hAnsi="Power Geez Unicode1" w:cs="MS Mincho"/>
          <w:sz w:val="28"/>
        </w:rPr>
        <w:t>ልቁለት ባይሆንና ያባራሪውን ፈረሰኛ ባያስቸግረው ከኢጣልያ ጦር አንድ ለዘርም አያመልጥ ነበረ፡፡ ነገር ግን የኢጣልያ ጦር ምንም አዳጋ ለመጣል ሌሊቱን ሙሉ ሲገ</w:t>
      </w:r>
      <w:r w:rsidR="00124F44" w:rsidRPr="00124F44">
        <w:rPr>
          <w:rFonts w:ascii="Power Geez Unicode1" w:eastAsia="MS Mincho" w:hAnsi="Power Geez Unicode1" w:cs="MS Mincho"/>
          <w:sz w:val="28"/>
          <w:highlight w:val="yellow"/>
        </w:rPr>
        <w:t>ሠ</w:t>
      </w:r>
      <w:r w:rsidRPr="00124F44">
        <w:rPr>
          <w:rFonts w:ascii="Power Geez Unicode1" w:eastAsia="MS Mincho" w:hAnsi="Power Geez Unicode1" w:cs="MS Mincho"/>
          <w:sz w:val="28"/>
        </w:rPr>
        <w:t>ግ</w:t>
      </w:r>
      <w:r w:rsidR="00124F44"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አድሮ ቢደክም ቀጥሎም በጦርነት በደከመ </w:t>
      </w:r>
      <w:r w:rsidR="00124F44" w:rsidRPr="00124F44">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 xml:space="preserve">ልበቱ በባዶ አንጀቱ ሲሮጥ ሲአባርር ሲገፋ ሲጋፋ ልሳኑ በውሀ ጥም ታስሮ አካላቱ ሁሉ </w:t>
      </w:r>
      <w:r w:rsidRPr="00E42347">
        <w:rPr>
          <w:rFonts w:ascii="Power Geez Unicode1" w:eastAsia="MS Mincho" w:hAnsi="Power Geez Unicode1" w:cs="MS Mincho"/>
          <w:sz w:val="28"/>
        </w:rPr>
        <w:lastRenderedPageBreak/>
        <w:t>በልዞ በደም ተለውሶ ሳለ ብዙ ሰው አምልጦ አስመራ ገባ፡፡ አጤ ምኒልክ ያን ሁሉ መድፍ ያን ሁሉ ነፍጥ አጋፈው ይዘው ያን ሁሉ ምርኮኛ በፊት እየነዱ ፊት ያዲግራትን ምሺ</w:t>
      </w:r>
      <w:r>
        <w:rPr>
          <w:rFonts w:ascii="Power Geez Unicode1" w:eastAsia="MS Mincho" w:hAnsi="Power Geez Unicode1" w:cs="MS Mincho"/>
          <w:sz w:val="28"/>
        </w:rPr>
        <w:t>ግ</w:t>
      </w:r>
      <w:r w:rsidRPr="00E42347">
        <w:rPr>
          <w:rFonts w:ascii="Power Geez Unicode1" w:eastAsia="MS Mincho" w:hAnsi="Power Geez Unicode1" w:cs="MS Mincho"/>
          <w:sz w:val="28"/>
        </w:rPr>
        <w:t xml:space="preserve"> ሰብረው ቀጥለው ወደ መረብ ለመ</w:t>
      </w:r>
      <w:r w:rsidR="00124F44" w:rsidRPr="00124F44">
        <w:rPr>
          <w:rFonts w:ascii="Power Geez Unicode1" w:eastAsia="MS Mincho" w:hAnsi="Power Geez Unicode1" w:cs="MS Mincho"/>
          <w:sz w:val="28"/>
          <w:highlight w:val="yellow"/>
        </w:rPr>
        <w:t>ቈ</w:t>
      </w:r>
      <w:r w:rsidRPr="00124F44">
        <w:rPr>
          <w:rFonts w:ascii="Power Geez Unicode1" w:eastAsia="MS Mincho" w:hAnsi="Power Geez Unicode1" w:cs="MS Mincho"/>
          <w:sz w:val="28"/>
        </w:rPr>
        <w:t>ል</w:t>
      </w:r>
      <w:r w:rsidR="00124F44" w:rsidRPr="00124F44">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 xml:space="preserve">ልና አስመራ ያለውን ጦር እስከ ባሕር ለማባረር አሰቡ፡፡ ኋላ ግን </w:t>
      </w:r>
      <w:r w:rsidR="00124F44">
        <w:rPr>
          <w:rFonts w:ascii="Power Geez Unicode1" w:eastAsia="MS Mincho" w:hAnsi="Power Geez Unicode1" w:cs="MS Mincho"/>
          <w:sz w:val="28"/>
        </w:rPr>
        <w:t>ሠ</w:t>
      </w:r>
      <w:r>
        <w:rPr>
          <w:rFonts w:ascii="Power Geez Unicode1" w:eastAsia="MS Mincho" w:hAnsi="Power Geez Unicode1" w:cs="MS Mincho"/>
          <w:sz w:val="28"/>
        </w:rPr>
        <w:t>ራዊተዎ</w:t>
      </w:r>
      <w:r w:rsidRPr="00E42347">
        <w:rPr>
          <w:rFonts w:ascii="Power Geez Unicode1" w:eastAsia="MS Mincho" w:hAnsi="Power Geez Unicode1" w:cs="MS Mincho"/>
          <w:sz w:val="28"/>
        </w:rPr>
        <w:t xml:space="preserve"> ሁሉ ሶስት ወር ሙሉ ትግሬ ላይ በርሀብ </w:t>
      </w:r>
      <w:r w:rsidR="00124F44">
        <w:rPr>
          <w:rFonts w:ascii="Power Geez Unicode1" w:eastAsia="MS Mincho" w:hAnsi="Power Geez Unicode1" w:cs="MS Mincho"/>
          <w:sz w:val="28"/>
        </w:rPr>
        <w:t>ተ</w:t>
      </w:r>
      <w:r w:rsidR="00124F44" w:rsidRPr="00124F44">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ድቶ ነበረና ከርሞ ለመመለስ ወደሸዋ ተመለሱ፡፡</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ዳግማዊ ምኒልክ በዚአ ደግነተዎ በዚአ መሐሪነተዎ ላይ የራስ መንገሻ ዮሐንስን ምክር ሰምተው ካዷ ጦርነት </w:t>
      </w:r>
      <w:r>
        <w:rPr>
          <w:rFonts w:ascii="Power Geez Unicode1" w:eastAsia="MS Mincho" w:hAnsi="Power Geez Unicode1" w:cs="MS Mincho"/>
          <w:sz w:val="28"/>
        </w:rPr>
        <w:t>በማ</w:t>
      </w:r>
      <w:r w:rsidRPr="00E42347">
        <w:rPr>
          <w:rFonts w:ascii="Power Geez Unicode1" w:eastAsia="MS Mincho" w:hAnsi="Power Geez Unicode1" w:cs="MS Mincho"/>
          <w:sz w:val="28"/>
        </w:rPr>
        <w:t>ግ</w:t>
      </w:r>
      <w:r w:rsidR="00124F44"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አንድ ክፉ </w:t>
      </w:r>
      <w:r w:rsidR="00124F44"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ራ </w:t>
      </w:r>
      <w:r w:rsidR="00124F44" w:rsidRPr="00124F44">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ሩ ነገሩም እንዲህ ነው ጀነራል ባራቴሪና እራስ መንገሻ ከዋቲት ላይ የተዋጉ ጊዜ እራስ መንገሻ ድል መሆኑ በባሽ ብዙቅ ኃይል ነበረ፡፡ በዚህ የተነ</w:t>
      </w:r>
      <w:r w:rsidR="00124F44" w:rsidRPr="00124F44">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ራስ መንገሻ በባሽ ብዙቅ ብርቱ ቂም ይዞ ተቀምጦ ሳለ ያዷ ጦርነት መጣና ካዷ ጦርነት ላይ ብዙ ባሽ ብዙቅ ለፈረንጆች ሎሌ ነበረና ሲዋጋ ከድሉ ላይ ተማረከ፡፡ እራስ መንገሻ በዚአ ቂሙ የተማረከው ባሽ ብዙቅ ሁሉ እጅና እግሩን ይቆረጥልኝ እሱ ነው ከዋቲት ላይ የተዋጋሁ ጊዜ ለነጮች እረድቶ ድል ከመሆን ያደረሰኝ ብሎ ለጃንሆይ ተናገረ፡፡ ዳግማዊ ምኒልክ ምንም እንዲህ ያለውን ያረመኒ ቅጣትና ጭካ</w:t>
      </w:r>
      <w:r>
        <w:rPr>
          <w:rFonts w:ascii="Power Geez Unicode1" w:eastAsia="MS Mincho" w:hAnsi="Power Geez Unicode1" w:cs="MS Mincho"/>
          <w:sz w:val="28"/>
        </w:rPr>
        <w:t>ኔ</w:t>
      </w:r>
      <w:r w:rsidRPr="00E42347">
        <w:rPr>
          <w:rFonts w:ascii="Power Geez Unicode1" w:eastAsia="MS Mincho" w:hAnsi="Power Geez Unicode1" w:cs="MS Mincho"/>
          <w:sz w:val="28"/>
        </w:rPr>
        <w:t xml:space="preserve"> ባይወዱት የራስ መንገሻ አነጋገር ለጊዜው አስገረመዎና እሺ ብለው ያን የተማረከውን ሁሉ ባሽ </w:t>
      </w:r>
      <w:r>
        <w:rPr>
          <w:rFonts w:ascii="Power Geez Unicode1" w:eastAsia="MS Mincho" w:hAnsi="Power Geez Unicode1" w:cs="MS Mincho"/>
          <w:sz w:val="28"/>
        </w:rPr>
        <w:t xml:space="preserve">ብዙቅ እጅ እግሩን አስቆረጡት፡፡ የተቆረጠው ባሽ ብዙቅም </w:t>
      </w:r>
      <w:r w:rsidRPr="00E42347">
        <w:rPr>
          <w:rFonts w:ascii="Power Geez Unicode1" w:eastAsia="MS Mincho" w:hAnsi="Power Geez Unicode1" w:cs="MS Mincho"/>
          <w:sz w:val="28"/>
        </w:rPr>
        <w:t xml:space="preserve"> ቁጥሩ ካ</w:t>
      </w:r>
      <w:r>
        <w:rPr>
          <w:rFonts w:ascii="GF Zemen Unicode" w:eastAsia="MS Mincho" w:hAnsi="GF Zemen Unicode" w:cs="MS Mincho"/>
          <w:sz w:val="28"/>
        </w:rPr>
        <w:t>፬፻</w:t>
      </w:r>
      <w:r w:rsidRPr="00E42347">
        <w:rPr>
          <w:rFonts w:ascii="Power Geez Unicode1" w:eastAsia="MS Mincho" w:hAnsi="Power Geez Unicode1" w:cs="MS Mincho"/>
          <w:sz w:val="28"/>
        </w:rPr>
        <w:t xml:space="preserve"> ይበልጥ ነበረ፡፡ በዚህ ነገር ድፍን ኤውሮፓ ተደነቀና ነገሩን የሰማ ሁሉ እንዴት! እንዲህ ያለ ያረመኒ ስራ እስከ ዛሬ ድረስ ኢትዮጵያን በመሰለ የክርስቲያን አገር አለን</w:t>
      </w:r>
      <w:r w:rsidRPr="00542F9A">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ብሎ እጅግ ነቀፈ፡፡ ነገሩ እውነት ነው ያስነቅፋል፡፡ እንዲህ ያለውን ያረመኒ ቅጣት ከዚህ በፊት የነበሩት ደንቆሮዎች ነገ</w:t>
      </w:r>
      <w:r w:rsidR="00542F9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ታት ቢአደርጉት አነሰና ዛሬ ብርሃን በወጣበት ብዙ ነገር በታወቀበት በዳግማዊ ምኒልክ ጊዜ መደረጉ ያሳዝናል፡፡ በቀረውም እስቲ ባሽ ብዙቅስ ላገሩ ትቶ ለባዕድ እረዳ ተብሎ በራስ መንገሻ ልሳን ተመከሰስ ተመወቀስ እጅ እግሩን ተማጣት ደረሰ በዚህማ ተሆነ እራስ መንገሻ ይልቅ ሳ</w:t>
      </w:r>
      <w:r>
        <w:rPr>
          <w:rFonts w:ascii="Power Geez Unicode1" w:eastAsia="MS Mincho" w:hAnsi="Power Geez Unicode1" w:cs="MS Mincho"/>
          <w:sz w:val="28"/>
        </w:rPr>
        <w:t>ይ</w:t>
      </w:r>
      <w:r w:rsidRPr="00E42347">
        <w:rPr>
          <w:rFonts w:ascii="Power Geez Unicode1" w:eastAsia="MS Mincho" w:hAnsi="Power Geez Unicode1" w:cs="MS Mincho"/>
          <w:sz w:val="28"/>
        </w:rPr>
        <w:t xml:space="preserve">ቸግረው ያስር ነጋሪት አገር አንድነት </w:t>
      </w:r>
      <w:r w:rsidRPr="00E42347">
        <w:rPr>
          <w:rFonts w:ascii="Power Geez Unicode1" w:eastAsia="MS Mincho" w:hAnsi="Power Geez Unicode1" w:cs="MS Mincho"/>
          <w:sz w:val="28"/>
        </w:rPr>
        <w:lastRenderedPageBreak/>
        <w:t>እየገዛ ባንድ ወገን ላ</w:t>
      </w:r>
      <w:r>
        <w:rPr>
          <w:rFonts w:ascii="Power Geez Unicode1" w:eastAsia="MS Mincho" w:hAnsi="Power Geez Unicode1" w:cs="MS Mincho"/>
          <w:sz w:val="28"/>
        </w:rPr>
        <w:t>ጤ</w:t>
      </w:r>
      <w:r w:rsidRPr="00E42347">
        <w:rPr>
          <w:rFonts w:ascii="Power Geez Unicode1" w:eastAsia="MS Mincho" w:hAnsi="Power Geez Unicode1" w:cs="MS Mincho"/>
          <w:sz w:val="28"/>
        </w:rPr>
        <w:t xml:space="preserve"> ምኒልክ የታመነ ሎሌ መስሎ ደጉ ምኒልክ እንዲአ ወዶ ሲአስወድደው አክብሮ ሲአስከብረው አገር ሰጥቶ ራስ ወርቅ አስሮ ሲአሞግ</w:t>
      </w:r>
      <w:r w:rsidR="00542F9A" w:rsidRPr="00542F9A">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ው ሳለ ባንድ ወገን ለንግሊዝ መንግ</w:t>
      </w:r>
      <w:r w:rsidR="00542F9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የላከ እባካችሁ እገዙኝ ያባቴን አልጋ ያባቴን ዘውድ የማይገባው ኃይለኛ ቀምቶኝ አይቀር ሲልና ዳግማዊ ምኒልክን ሲከስ አልነበረምን</w:t>
      </w:r>
      <w:r w:rsidRPr="00542F9A">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ያውም አንድ ጊዜ ሁለት ጊዜ ብቻም አልነበረ ብዙ ጊዜ ነው፡፡ ያዷ ጦርነት ጊዜም ሳይቀር ባንድ ወገን ላጤ ምኒልክ የረዳ መስሎ ከኢጣልያዎች ጋር እየተዋጋ ባንድ ወገን ውስጥ ለውስጥ ለንግሊዞች እባካችሁ ኃይለኛ ያባቴን መንግ</w:t>
      </w:r>
      <w:r w:rsidR="00542F9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ንደቀማኝ አይቅር አባቴን በቴዎድሮስ ጊዜ እንዳገዛችሁ እኔንም እገዙኝ ብ</w:t>
      </w:r>
      <w:r>
        <w:rPr>
          <w:rFonts w:ascii="Power Geez Unicode1" w:eastAsia="MS Mincho" w:hAnsi="Power Geez Unicode1" w:cs="MS Mincho"/>
          <w:sz w:val="28"/>
        </w:rPr>
        <w:t>ሎ</w:t>
      </w:r>
      <w:r w:rsidRPr="00E42347">
        <w:rPr>
          <w:rFonts w:ascii="Power Geez Unicode1" w:eastAsia="MS Mincho" w:hAnsi="Power Geez Unicode1" w:cs="MS Mincho"/>
          <w:sz w:val="28"/>
        </w:rPr>
        <w:t xml:space="preserve"> ላከ ነገር ግን እንግሊዞች ሞኞች አይደሉምና መንግ</w:t>
      </w:r>
      <w:r w:rsidR="00542F9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ለማይገባው ለራስ መንገሻ አግዘው ከውነተኛው ባለ መንግ</w:t>
      </w:r>
      <w:r w:rsidR="00542F9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ከሰሎሞን ልዥ ከዳግማዊ ምኒልክ ለመጣላት ጥንቱንም </w:t>
      </w:r>
      <w:r>
        <w:rPr>
          <w:rFonts w:ascii="Power Geez Unicode1" w:eastAsia="MS Mincho" w:hAnsi="Power Geez Unicode1" w:cs="MS Mincho"/>
          <w:sz w:val="28"/>
        </w:rPr>
        <w:t>አልሞከሩ</w:t>
      </w:r>
      <w:r w:rsidRPr="00E42347">
        <w:rPr>
          <w:rFonts w:ascii="Power Geez Unicode1" w:eastAsia="MS Mincho" w:hAnsi="Power Geez Unicode1" w:cs="MS Mincho"/>
          <w:sz w:val="28"/>
        </w:rPr>
        <w:t>ት አይሆንም ብለው ላኩበት፡፡</w:t>
      </w:r>
      <w:r>
        <w:rPr>
          <w:rFonts w:ascii="Power Geez Unicode1" w:eastAsia="MS Mincho" w:hAnsi="Power Geez Unicode1" w:cs="MS Mincho"/>
          <w:sz w:val="28"/>
        </w:rPr>
        <w:t xml:space="preserve"> እንዲህ ባሽ </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t xml:space="preserve"> </w:t>
      </w:r>
      <w:r w:rsidRPr="00E42347">
        <w:rPr>
          <w:rFonts w:ascii="Power Geez Unicode1" w:eastAsia="MS Mincho" w:hAnsi="Power Geez Unicode1" w:cs="MS Mincho"/>
          <w:sz w:val="28"/>
        </w:rPr>
        <w:t xml:space="preserve"> ብዙቅ አይቀጡ ቅጣት ከተቀጣ ይሄን ሁሉ ላደረገው ለራስ መንገሻ እንዴት ያለ ቅጣት በተገባው ኑሯል</w:t>
      </w:r>
      <w:r w:rsidRPr="00542F9A">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እንደ እውነት ሰው ሳይፈሩ የነፍስን የሚናገሩ ቢሆን ባሽ ብዙቅ አጤ ምኒልክን አልከዳም ውሸት ነው፡፡ ባሽ </w:t>
      </w:r>
      <w:r w:rsidR="00542F9A">
        <w:rPr>
          <w:rFonts w:ascii="Power Geez Unicode1" w:eastAsia="MS Mincho" w:hAnsi="Power Geez Unicode1" w:cs="MS Mincho"/>
          <w:sz w:val="28"/>
        </w:rPr>
        <w:t>ብ</w:t>
      </w:r>
      <w:r w:rsidRPr="00E42347">
        <w:rPr>
          <w:rFonts w:ascii="Power Geez Unicode1" w:eastAsia="MS Mincho" w:hAnsi="Power Geez Unicode1" w:cs="MS Mincho"/>
          <w:sz w:val="28"/>
        </w:rPr>
        <w:t>ዙቅስ የተወለደበት አገሩ ምሽ</w:t>
      </w:r>
      <w:r>
        <w:rPr>
          <w:rFonts w:ascii="Power Geez Unicode1" w:eastAsia="MS Mincho" w:hAnsi="Power Geez Unicode1" w:cs="MS Mincho"/>
          <w:sz w:val="28"/>
        </w:rPr>
        <w:t xml:space="preserve">ቱ </w:t>
      </w:r>
      <w:r w:rsidRPr="00E42347">
        <w:rPr>
          <w:rFonts w:ascii="Power Geez Unicode1" w:eastAsia="MS Mincho" w:hAnsi="Power Geez Unicode1" w:cs="MS Mincho"/>
          <w:sz w:val="28"/>
        </w:rPr>
        <w:t xml:space="preserve"> ልዦቹ አሮጌዎች እናት አባቱ እርስቱ ንብረቱ ያለበቱ አገር ባጤ ምኒልክ ፈቃድ ከኢትዮጵያ መንግ</w:t>
      </w:r>
      <w:r w:rsidR="00542F9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ተሸርፎ በኢጣልያ መንግ</w:t>
      </w:r>
      <w:r w:rsidR="00542F9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ጅ ቢሆን ያን አገሩን ለሚገዛው ጌታ በውዱም በግዱም አገዘ ውሻ ጌታውን እንጂ የጌታውን ጌታ አያውቅምና አገሩን ለያዘው ቆርሶ ለሚአ</w:t>
      </w:r>
      <w:r w:rsidR="004641A7" w:rsidRPr="004641A7">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ርሰው ቀዶ ለሚአለብሰው ላዲ</w:t>
      </w:r>
      <w:r>
        <w:rPr>
          <w:rFonts w:ascii="Power Geez Unicode1" w:eastAsia="MS Mincho" w:hAnsi="Power Geez Unicode1" w:cs="MS Mincho"/>
          <w:sz w:val="28"/>
        </w:rPr>
        <w:t>ሱ</w:t>
      </w:r>
      <w:r w:rsidRPr="00E42347">
        <w:rPr>
          <w:rFonts w:ascii="Power Geez Unicode1" w:eastAsia="MS Mincho" w:hAnsi="Power Geez Unicode1" w:cs="MS Mincho"/>
          <w:sz w:val="28"/>
        </w:rPr>
        <w:t xml:space="preserve"> ጌታው አገዘ</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ሄ ከዳ ያሰኘዋል</w:t>
      </w:r>
      <w:r w:rsidRPr="004641A7">
        <w:rPr>
          <w:rFonts w:ascii="Power Geez Unicode1" w:eastAsia="MS Mincho" w:hAnsi="Power Geez Unicode1" w:cs="MS Mincho"/>
          <w:color w:val="FF0000"/>
          <w:sz w:val="28"/>
        </w:rPr>
        <w:t xml:space="preserve">፡- </w:t>
      </w:r>
      <w:r w:rsidRPr="00E42347">
        <w:rPr>
          <w:rFonts w:ascii="Power Geez Unicode1" w:eastAsia="MS Mincho" w:hAnsi="Power Geez Unicode1" w:cs="MS Mincho"/>
          <w:sz w:val="28"/>
        </w:rPr>
        <w:t>አሁንም እንደውነት ቢሆን ባሽ ብዙቅ አላገባብ በግፍ በራስ መንገሻ ተከሶ ተቀጣ በማይገባ በግፍ እጅ እግሩን አጣ፡፡ እንደውነት መቀጣት ይገባው የነበረስ</w:t>
      </w:r>
      <w:r>
        <w:rPr>
          <w:rFonts w:ascii="Power Geez Unicode1" w:eastAsia="MS Mincho" w:hAnsi="Power Geez Unicode1" w:cs="MS Mincho"/>
          <w:sz w:val="28"/>
        </w:rPr>
        <w:t xml:space="preserve"> ከመረብ</w:t>
      </w:r>
      <w:r w:rsidRPr="00E42347">
        <w:rPr>
          <w:rFonts w:ascii="Power Geez Unicode1" w:eastAsia="MS Mincho" w:hAnsi="Power Geez Unicode1" w:cs="MS Mincho"/>
          <w:sz w:val="28"/>
        </w:rPr>
        <w:t xml:space="preserve"> መለስ ታለው አገር የነበረው የትግሬ ሰው የገዛ የጌታውን የዳግማዊ ምኒልክን </w:t>
      </w:r>
      <w:r w:rsidR="004641A7" w:rsidRPr="004641A7">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ት </w:t>
      </w:r>
      <w:r>
        <w:rPr>
          <w:rFonts w:ascii="Power Geez Unicode1" w:eastAsia="MS Mincho" w:hAnsi="Power Geez Unicode1" w:cs="MS Mincho"/>
          <w:sz w:val="28"/>
        </w:rPr>
        <w:t>በየዋሻው</w:t>
      </w:r>
      <w:r w:rsidRPr="00E42347">
        <w:rPr>
          <w:rFonts w:ascii="Power Geez Unicode1" w:eastAsia="MS Mincho" w:hAnsi="Power Geez Unicode1" w:cs="MS Mincho"/>
          <w:sz w:val="28"/>
        </w:rPr>
        <w:t xml:space="preserve"> በየዱር በየገደሉ ተቀብሮ እየተ</w:t>
      </w:r>
      <w:r w:rsidR="004641A7" w:rsidRPr="004641A7">
        <w:rPr>
          <w:rFonts w:ascii="Power Geez Unicode1" w:eastAsia="MS Mincho" w:hAnsi="Power Geez Unicode1" w:cs="MS Mincho"/>
          <w:sz w:val="28"/>
          <w:highlight w:val="yellow"/>
        </w:rPr>
        <w:t>ኰ</w:t>
      </w:r>
      <w:r w:rsidRPr="00E42347">
        <w:rPr>
          <w:rFonts w:ascii="Power Geez Unicode1" w:eastAsia="MS Mincho" w:hAnsi="Power Geez Unicode1" w:cs="MS Mincho"/>
          <w:sz w:val="28"/>
        </w:rPr>
        <w:t>ሰ የፈጀው ትግሬ ነበረ፡፡ ያውም ቢሆን ቅጣት ማለት እጅና እግር እየቆረጡ</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ካል እያጎደሉም አይደለ</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ንዲህ ያለው ቅጣት ያረመኒ ቅጣት ነው እን</w:t>
      </w:r>
      <w:r>
        <w:rPr>
          <w:rFonts w:ascii="Power Geez Unicode1" w:eastAsia="MS Mincho" w:hAnsi="Power Geez Unicode1" w:cs="MS Mincho"/>
          <w:sz w:val="28"/>
        </w:rPr>
        <w:t>ጂ</w:t>
      </w:r>
      <w:r w:rsidRPr="00E42347">
        <w:rPr>
          <w:rFonts w:ascii="Power Geez Unicode1" w:eastAsia="MS Mincho" w:hAnsi="Power Geez Unicode1" w:cs="MS Mincho"/>
          <w:sz w:val="28"/>
        </w:rPr>
        <w:t xml:space="preserve"> በልበ </w:t>
      </w:r>
      <w:r>
        <w:rPr>
          <w:rFonts w:ascii="Power Geez Unicode1" w:eastAsia="MS Mincho" w:hAnsi="Power Geez Unicode1" w:cs="MS Mincho"/>
          <w:sz w:val="28"/>
        </w:rPr>
        <w:t>ብ</w:t>
      </w:r>
      <w:r w:rsidRPr="00E42347">
        <w:rPr>
          <w:rFonts w:ascii="Power Geez Unicode1" w:eastAsia="MS Mincho" w:hAnsi="Power Geez Unicode1" w:cs="MS Mincho"/>
          <w:sz w:val="28"/>
        </w:rPr>
        <w:t>ርሃኑ በዳግማዊ ምኒልክ ጊ</w:t>
      </w:r>
      <w:r>
        <w:rPr>
          <w:rFonts w:ascii="Power Geez Unicode1" w:eastAsia="MS Mincho" w:hAnsi="Power Geez Unicode1" w:cs="MS Mincho"/>
          <w:sz w:val="28"/>
        </w:rPr>
        <w:t>ዜ</w:t>
      </w:r>
      <w:r w:rsidRPr="00E42347">
        <w:rPr>
          <w:rFonts w:ascii="Power Geez Unicode1" w:eastAsia="MS Mincho" w:hAnsi="Power Geez Unicode1" w:cs="MS Mincho"/>
          <w:sz w:val="28"/>
        </w:rPr>
        <w:t xml:space="preserve"> የተገባም አይደለ፡፡ ቅጣትም ቢሆን </w:t>
      </w:r>
      <w:r w:rsidRPr="00E42347">
        <w:rPr>
          <w:rFonts w:ascii="Power Geez Unicode1" w:eastAsia="MS Mincho" w:hAnsi="Power Geez Unicode1" w:cs="MS Mincho"/>
          <w:sz w:val="28"/>
        </w:rPr>
        <w:lastRenderedPageBreak/>
        <w:t>እንዲአው አፍ እንዳመጣው ዕለቱን ወዲአው በተናደዱበት ጊዜ ይቀጣ ብሎ መፍረድ አይገባም ሥላሴ የፈጠሩት ሰው እንዲህ በዋዛ መቀጣት አይገባውም፡፡ ሥላሴ አሳምረው የፈጠሩትን አካል አለ</w:t>
      </w:r>
      <w:r w:rsidR="004641A7"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ፍራው እንደበቀለ እንጨት መቁረጥና ማበላሸት አይገባም</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የ</w:t>
      </w:r>
      <w:r w:rsidR="004641A7" w:rsidRPr="004641A7">
        <w:rPr>
          <w:rFonts w:ascii="Power Geez Unicode1" w:eastAsia="MS Mincho" w:hAnsi="Power Geez Unicode1" w:cs="MS Mincho"/>
          <w:sz w:val="28"/>
          <w:highlight w:val="yellow"/>
        </w:rPr>
        <w:t>ሰ</w:t>
      </w:r>
      <w:r w:rsidRPr="00E42347">
        <w:rPr>
          <w:rFonts w:ascii="Power Geez Unicode1" w:eastAsia="MS Mincho" w:hAnsi="Power Geez Unicode1" w:cs="MS Mincho"/>
          <w:sz w:val="28"/>
        </w:rPr>
        <w:t>ው አካል ተመልሶ እንደዛፍ አያፈጠፍጥም፡፡ ቅጣ</w:t>
      </w:r>
      <w:r>
        <w:rPr>
          <w:rFonts w:ascii="Power Geez Unicode1" w:eastAsia="MS Mincho" w:hAnsi="Power Geez Unicode1" w:cs="MS Mincho"/>
          <w:sz w:val="28"/>
        </w:rPr>
        <w:t>ቶ</w:t>
      </w:r>
      <w:r w:rsidRPr="00E42347">
        <w:rPr>
          <w:rFonts w:ascii="Power Geez Unicode1" w:eastAsia="MS Mincho" w:hAnsi="Power Geez Unicode1" w:cs="MS Mincho"/>
          <w:sz w:val="28"/>
        </w:rPr>
        <w:t>ም የሚገባው ቢሆን ነገሩን አይቶ አስተውሎ</w:t>
      </w:r>
      <w:r w:rsidR="004641A7">
        <w:rPr>
          <w:rFonts w:ascii="Power Geez Unicode1" w:eastAsia="MS Mincho" w:hAnsi="Power Geez Unicode1" w:cs="MS Mincho"/>
          <w:sz w:val="28"/>
        </w:rPr>
        <w:t>፣</w:t>
      </w:r>
      <w:r>
        <w:rPr>
          <w:rFonts w:ascii="Power Geez Unicode1" w:eastAsia="MS Mincho" w:hAnsi="Power Geez Unicode1" w:cs="MS Mincho"/>
          <w:sz w:val="28"/>
        </w:rPr>
        <w:t xml:space="preserve"> አውጥቶ አውርዶ</w:t>
      </w:r>
      <w:r w:rsidR="004641A7">
        <w:rPr>
          <w:rFonts w:ascii="Power Geez Unicode1" w:eastAsia="MS Mincho" w:hAnsi="Power Geez Unicode1" w:cs="MS Mincho"/>
          <w:sz w:val="28"/>
        </w:rPr>
        <w:t>፣</w:t>
      </w:r>
      <w:r>
        <w:rPr>
          <w:rFonts w:ascii="Power Geez Unicode1" w:eastAsia="MS Mincho" w:hAnsi="Power Geez Unicode1" w:cs="MS Mincho"/>
          <w:sz w:val="28"/>
        </w:rPr>
        <w:t xml:space="preserve"> መርምሮ ተጨንቆ አውሎ </w:t>
      </w:r>
      <w:r w:rsidRPr="00E42347">
        <w:rPr>
          <w:rFonts w:ascii="Power Geez Unicode1" w:eastAsia="MS Mincho" w:hAnsi="Power Geez Unicode1" w:cs="MS Mincho"/>
          <w:sz w:val="28"/>
        </w:rPr>
        <w:t>አሳድሮ</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ፈርዶ አስፈርዶ ከዚአ በኋላ እውነት ለቅጣት የተገባ ሰው ከሆነ የሚታ</w:t>
      </w:r>
      <w:r w:rsidR="004641A7" w:rsidRPr="004641A7">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ረውን ማ</w:t>
      </w:r>
      <w:r w:rsidR="004641A7" w:rsidRPr="004641A7">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ር</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ሚሞተውንም ወዲአ እስታ</w:t>
      </w:r>
      <w:r w:rsidR="004641A7"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ራ ሁለት አካላቱ ጻእረ ሞት እንዳይበዛበት አድርጎ ዓይኑ እንዳያይ አድርጎ ሸፍኖ መግደል ነው፡፡ እንዲህ ያለውን ምክር ለኔ ተገብቶኝ አልመክርም</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አይገባኝም</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ነገር ግን አንድ ጊዜ አንዱ ደፍሮ ታልተናገረ ነገር አይታወቅም</w:t>
      </w:r>
      <w:r w:rsidR="004641A7">
        <w:rPr>
          <w:rFonts w:ascii="Power Geez Unicode1" w:eastAsia="MS Mincho" w:hAnsi="Power Geez Unicode1" w:cs="MS Mincho"/>
          <w:sz w:val="28"/>
        </w:rPr>
        <w:t>፣</w:t>
      </w:r>
      <w:r w:rsidRPr="00E42347">
        <w:rPr>
          <w:rFonts w:ascii="Power Geez Unicode1" w:eastAsia="MS Mincho" w:hAnsi="Power Geez Unicode1" w:cs="MS Mincho"/>
          <w:sz w:val="28"/>
        </w:rPr>
        <w:t xml:space="preserve"> ክፉ ልማድ መልካም መስሎ ይኖራል፡፡ ይሄን ሁሉ ነገር ብዙ ጉዳይ ያለበት ንጉ</w:t>
      </w:r>
      <w:r w:rsidR="004641A7"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አስተውሎ ብቻውን ማስተካከል አይሆንለትም መኳንንቱ ግን ለንጉ</w:t>
      </w:r>
      <w:r w:rsidR="004641A7" w:rsidRPr="004641A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እድሜ የሚሆነውን ላገር የሚጠቅመውን ነገር ለንጉ</w:t>
      </w:r>
      <w:r w:rsidR="004641A7" w:rsidRPr="004641A7">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መምከር ይገባቸዋል እንጂ ዝም ብሎ ፈርቶ መቀመጥ አይገባም፡፡ ደግ ነገር መምከር መደገፍ ነው እንጂ መድፈር አይባልም፡፡ አሁን እሄን ያየ ከዛሬ በፊት እንደነቀፈኝ ሁሉ ደንቆሮ የሆነ ያገሬ ሰው እንዴት ደፍሮ ጣፈው ብሎ እንዲሰድበኝ አውቃለሁ</w:t>
      </w:r>
      <w:r w:rsidR="00F76256">
        <w:rPr>
          <w:rFonts w:ascii="Power Geez Unicode1" w:eastAsia="MS Mincho" w:hAnsi="Power Geez Unicode1" w:cs="MS Mincho"/>
          <w:sz w:val="28"/>
        </w:rPr>
        <w:t>፤</w:t>
      </w:r>
      <w:r w:rsidRPr="00E42347">
        <w:rPr>
          <w:rFonts w:ascii="Power Geez Unicode1" w:eastAsia="MS Mincho" w:hAnsi="Power Geez Unicode1" w:cs="MS Mincho"/>
          <w:sz w:val="28"/>
        </w:rPr>
        <w:t xml:space="preserve"> ብልህ የሆነ ሰው ግን እንኳን ይነቅፈኝ እሱም ጭምር በተቻለው የሚጠቅም ነገር ለንጉ</w:t>
      </w:r>
      <w:r w:rsidR="00F76256" w:rsidRPr="00F76256">
        <w:rPr>
          <w:rFonts w:ascii="Power Geez Unicode1" w:eastAsia="MS Mincho" w:hAnsi="Power Geez Unicode1" w:cs="MS Mincho"/>
          <w:sz w:val="28"/>
          <w:highlight w:val="yellow"/>
        </w:rPr>
        <w:t>ሡ</w:t>
      </w:r>
      <w:r w:rsidRPr="00E42347">
        <w:rPr>
          <w:rFonts w:ascii="Power Geez Unicode1" w:eastAsia="MS Mincho" w:hAnsi="Power Geez Unicode1" w:cs="MS Mincho"/>
          <w:sz w:val="28"/>
        </w:rPr>
        <w:t xml:space="preserve"> ይመክራል፡፡ እኔም ዓለሙ ሁሉ የሚለውን ኢትዮጵያን የሚአስነቅፈውን ነገር ታላየሁ አልተናገርሁት፡፡ በቀረውም የኤውሮፓን ሥራት ማየት ማስተዋል ማድነቅ መምሰል ነው፡፡ ጥንት በኤውሮፓም እንዳበሻ ያለ </w:t>
      </w:r>
      <w:r>
        <w:rPr>
          <w:rFonts w:ascii="Power Geez Unicode1" w:eastAsia="MS Mincho" w:hAnsi="Power Geez Unicode1" w:cs="MS Mincho"/>
          <w:sz w:val="28"/>
        </w:rPr>
        <w:t>የሞ</w:t>
      </w:r>
      <w:r w:rsidRPr="00E42347">
        <w:rPr>
          <w:rFonts w:ascii="Power Geez Unicode1" w:eastAsia="MS Mincho" w:hAnsi="Power Geez Unicode1" w:cs="MS Mincho"/>
          <w:sz w:val="28"/>
        </w:rPr>
        <w:t>ኝነት ሥራ ይሰራ ነበረ ነገር ግን እያደረ እውነት ብልሀት ተበዛ ዘንድ ያ ሁሉ ክፉ ልማድ ቀረ፡፡ እንዲህ መሆኑ የሞኝነት ነው ወይስ የብልህነት</w:t>
      </w:r>
      <w:r w:rsidRPr="00F76256">
        <w:rPr>
          <w:rFonts w:ascii="Power Geez Unicode1" w:eastAsia="MS Mincho" w:hAnsi="Power Geez Unicode1" w:cs="MS Mincho"/>
          <w:sz w:val="28"/>
          <w:highlight w:val="yellow"/>
        </w:rPr>
        <w:t>፡-</w:t>
      </w:r>
      <w:r w:rsidRPr="00E42347">
        <w:rPr>
          <w:rFonts w:ascii="Power Geez Unicode1" w:eastAsia="MS Mincho" w:hAnsi="Power Geez Unicode1" w:cs="MS Mincho"/>
          <w:sz w:val="28"/>
        </w:rPr>
        <w:t xml:space="preserve"> የኤውሮፓን ሥራት </w:t>
      </w:r>
      <w:r>
        <w:rPr>
          <w:rFonts w:ascii="Power Geez Unicode1" w:eastAsia="MS Mincho" w:hAnsi="Power Geez Unicode1" w:cs="MS Mincho"/>
          <w:sz w:val="28"/>
        </w:rPr>
        <w:t>የሞኝ</w:t>
      </w:r>
      <w:r w:rsidR="00F76256">
        <w:rPr>
          <w:rFonts w:ascii="Power Geez Unicode1" w:eastAsia="MS Mincho" w:hAnsi="Power Geez Unicode1" w:cs="MS Mincho"/>
          <w:sz w:val="28"/>
        </w:rPr>
        <w:t>ነ</w:t>
      </w:r>
      <w:r w:rsidRPr="00E42347">
        <w:rPr>
          <w:rFonts w:ascii="Power Geez Unicode1" w:eastAsia="MS Mincho" w:hAnsi="Power Geez Unicode1" w:cs="MS Mincho"/>
          <w:sz w:val="28"/>
        </w:rPr>
        <w:t>ት ነው የሚል የለም</w:t>
      </w:r>
      <w:r w:rsidR="00F76256">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ሞኝነት እንደሆነ እንደ ኤውሮፓ ሞኝ መሆን ይሻላል፡፡ አሁንስ ወደኋላ ልመለስና ያዷን ጦርነት ነገር ልጨርስ፡፡</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የኢጣልያ መንግ</w:t>
      </w:r>
      <w:r w:rsidR="00F76256"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በዚህ ድል እጅግ አዘነ ለድፍን ኤውሮፓም ብዙ ገረመው፡፡ የኢጣልያ ወዳጅ የሆነ በብርቱ አዘነ የኢጣልያም ጠላት የሆነ ላበሻ አግዞ አይደለም እንዲአው ከነሱ በፊት አበሻ ሂዶ አገር ለመያዝ በመጣሩ ተመቅኝቶ ነበረና ደስ አለው፡፡</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የኢጣልያ መንግ</w:t>
      </w:r>
      <w:r w:rsidR="00F76256"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በዚህ </w:t>
      </w:r>
      <w:r w:rsidR="00F76256">
        <w:rPr>
          <w:rFonts w:ascii="Power Geez Unicode1" w:eastAsia="MS Mincho" w:hAnsi="Power Geez Unicode1" w:cs="MS Mincho"/>
          <w:sz w:val="28"/>
        </w:rPr>
        <w:t>የተነ</w:t>
      </w:r>
      <w:r w:rsidR="00F76256" w:rsidRPr="00F76256">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 xml:space="preserve"> ምንም ቢሆን ቂማችነን ሳንወጣ አንቀር ብሎ እልቅ የሌለው ጦር ከኢጣልያ ለመስደድ ተሰናዳ፡፡ ነገር ግን ሕዝቡ አንድነት ጮኸና ጥንቱንም ካበሻ ጋር መጣላታችነን አልወደድነ ነበር</w:t>
      </w:r>
      <w:r w:rsidR="00F76256">
        <w:rPr>
          <w:rFonts w:ascii="Power Geez Unicode1" w:eastAsia="MS Mincho" w:hAnsi="Power Geez Unicode1" w:cs="MS Mincho"/>
          <w:sz w:val="28"/>
        </w:rPr>
        <w:t>፤</w:t>
      </w:r>
      <w:r w:rsidRPr="00E42347">
        <w:rPr>
          <w:rFonts w:ascii="Power Geez Unicode1" w:eastAsia="MS Mincho" w:hAnsi="Power Geez Unicode1" w:cs="MS Mincho"/>
          <w:sz w:val="28"/>
        </w:rPr>
        <w:t xml:space="preserve"> አበሾ</w:t>
      </w:r>
      <w:r>
        <w:rPr>
          <w:rFonts w:ascii="Power Geez Unicode1" w:eastAsia="MS Mincho" w:hAnsi="Power Geez Unicode1" w:cs="MS Mincho"/>
          <w:sz w:val="28"/>
        </w:rPr>
        <w:t>ች</w:t>
      </w:r>
      <w:r w:rsidRPr="00E42347">
        <w:rPr>
          <w:rFonts w:ascii="Power Geez Unicode1" w:eastAsia="MS Mincho" w:hAnsi="Power Geez Unicode1" w:cs="MS Mincho"/>
          <w:sz w:val="28"/>
        </w:rPr>
        <w:t xml:space="preserve"> ምን አሉ ተገዛ ቤታቸው አርፈው በተቀመጡ</w:t>
      </w:r>
      <w:r w:rsidRPr="00F76256">
        <w:rPr>
          <w:rFonts w:ascii="Power Geez Unicode1" w:eastAsia="MS Mincho" w:hAnsi="Power Geez Unicode1" w:cs="MS Mincho"/>
          <w:color w:val="FF0000"/>
          <w:sz w:val="28"/>
        </w:rPr>
        <w:t>፡-</w:t>
      </w:r>
      <w:r w:rsidRPr="00E42347">
        <w:rPr>
          <w:rFonts w:ascii="Power Geez Unicode1" w:eastAsia="MS Mincho" w:hAnsi="Power Geez Unicode1" w:cs="MS Mincho"/>
          <w:sz w:val="28"/>
        </w:rPr>
        <w:t xml:space="preserve"> አሁንም ተንግዴህ ሰዋችነን በማይገባ ከሰው አገር እየሰደድነ አናስጨርስም ገንዘባችነንም በከንቱ አናበላሽ ብሎ ለመንግ</w:t>
      </w:r>
      <w:r w:rsidR="00F76256"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አስቸገረ፡፡ ጥንቱንም ከኤውሮፓ ሁሉ እንደ ኢጣልያ ሰው ያለ ፍቅር ወዳጅ ሰው መጋፋት የማይወድ አይገኝም ፍርድ አዋቂ ነው፡፡ በፍቅር እንኑር እንንገድ ተሰው ቤት በፍቅር እንጂ በጠብ በተንኮል አንሂድ ነው የሚል፡፡ የዚ</w:t>
      </w:r>
      <w:r>
        <w:rPr>
          <w:rFonts w:ascii="Power Geez Unicode1" w:eastAsia="MS Mincho" w:hAnsi="Power Geez Unicode1" w:cs="MS Mincho"/>
          <w:sz w:val="28"/>
        </w:rPr>
        <w:t>ያ</w:t>
      </w:r>
      <w:r w:rsidRPr="00E42347">
        <w:rPr>
          <w:rFonts w:ascii="Power Geez Unicode1" w:eastAsia="MS Mincho" w:hAnsi="Power Geez Unicode1" w:cs="MS Mincho"/>
          <w:sz w:val="28"/>
        </w:rPr>
        <w:t>ን ጊዜ ጦርነት የፈለጉት የደንቆሮ ነገር ሰምተው ጥቂቶች ሹሞች ነበሩ እንጂ አገሩ አልነበረም፡፡ እነዚያም ወዲአው ተሻሩ ዛሬም ሞቱና ሌላ ፍቅር ፈላጊ ተተካባቸው፡፡ ለሁሉም ነገር መቸም የኤውሮፓ መንግ</w:t>
      </w:r>
      <w:r w:rsidR="00F76256"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ምንም ቢሆን ደሀ ያልወደደውን ስራ ማድረግ አይሆንለትምና ጦር መስደዱን ተወ፡፡ ነገር ግን ኋላ </w:t>
      </w:r>
      <w:r>
        <w:rPr>
          <w:rFonts w:ascii="Power Geez Unicode1" w:eastAsia="MS Mincho" w:hAnsi="Power Geez Unicode1" w:cs="MS Mincho"/>
          <w:sz w:val="28"/>
        </w:rPr>
        <w:t>ለተሾ</w:t>
      </w:r>
      <w:r w:rsidRPr="00E42347">
        <w:rPr>
          <w:rFonts w:ascii="Power Geez Unicode1" w:eastAsia="MS Mincho" w:hAnsi="Power Geez Unicode1" w:cs="MS Mincho"/>
          <w:sz w:val="28"/>
        </w:rPr>
        <w:t>መው የጦር አለቃ ጀነራል ባልዲሴራ ከዚያው ያለውን ሁሉ ጦር ሰብስበህ መክት ያዲግራትንም ከምሽጉ ተቋርጦ የቀረ ጦር አድን ብሎ ወዳስ</w:t>
      </w:r>
      <w:r>
        <w:rPr>
          <w:rFonts w:ascii="Power Geez Unicode1" w:eastAsia="MS Mincho" w:hAnsi="Power Geez Unicode1" w:cs="MS Mincho"/>
          <w:sz w:val="28"/>
        </w:rPr>
        <w:t>መ</w:t>
      </w:r>
      <w:r w:rsidRPr="00E42347">
        <w:rPr>
          <w:rFonts w:ascii="Power Geez Unicode1" w:eastAsia="MS Mincho" w:hAnsi="Power Geez Unicode1" w:cs="MS Mincho"/>
          <w:sz w:val="28"/>
        </w:rPr>
        <w:t>ራ ላከ፡፡ ይሄው ሹ</w:t>
      </w:r>
      <w:r>
        <w:rPr>
          <w:rFonts w:ascii="Power Geez Unicode1" w:eastAsia="MS Mincho" w:hAnsi="Power Geez Unicode1" w:cs="MS Mincho"/>
          <w:sz w:val="28"/>
        </w:rPr>
        <w:t>ም</w:t>
      </w:r>
      <w:r w:rsidRPr="00E42347">
        <w:rPr>
          <w:rFonts w:ascii="Power Geez Unicode1" w:eastAsia="MS Mincho" w:hAnsi="Power Geez Unicode1" w:cs="MS Mincho"/>
          <w:sz w:val="28"/>
        </w:rPr>
        <w:t xml:space="preserve"> ከጦርነቱ በኋላ የደረሰውን ሁሉ አንድ ሶስት እልፍ ያህል ጦር </w:t>
      </w:r>
      <w:r>
        <w:rPr>
          <w:rFonts w:ascii="Power Geez Unicode1" w:eastAsia="MS Mincho" w:hAnsi="Power Geez Unicode1" w:cs="MS Mincho"/>
          <w:sz w:val="28"/>
        </w:rPr>
        <w:t>ሰብ</w:t>
      </w:r>
      <w:r w:rsidRPr="00E42347">
        <w:rPr>
          <w:rFonts w:ascii="Power Geez Unicode1" w:eastAsia="MS Mincho" w:hAnsi="Power Geez Unicode1" w:cs="MS Mincho"/>
          <w:sz w:val="28"/>
        </w:rPr>
        <w:t xml:space="preserve">ስቦ ወደ አዲግራት ተጓዘና ማይ መሬት ሰፈረ፡፡ አጤ ምኒልክ ግን </w:t>
      </w:r>
      <w:r w:rsidR="00F76256" w:rsidRPr="00F76256">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ራዊተዎ ተርቦ ነበረና ከርመን እንመለሳለን እንሂድ ብለው እራስ </w:t>
      </w:r>
      <w:r>
        <w:rPr>
          <w:rFonts w:ascii="Power Geez Unicode1" w:eastAsia="MS Mincho" w:hAnsi="Power Geez Unicode1" w:cs="MS Mincho"/>
          <w:sz w:val="28"/>
        </w:rPr>
        <w:t>መኰ</w:t>
      </w:r>
      <w:r w:rsidRPr="00E42347">
        <w:rPr>
          <w:rFonts w:ascii="Power Geez Unicode1" w:eastAsia="MS Mincho" w:hAnsi="Power Geez Unicode1" w:cs="MS Mincho"/>
          <w:sz w:val="28"/>
        </w:rPr>
        <w:t>ንንን አዳጋሙስ ላይ ትተው ተጓዙ፡፡</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በዚህ መካከል የኢጣልያ መንግ</w:t>
      </w:r>
      <w:r w:rsidR="00F76256"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እስሮቻችነን ይመልሱልነ ብሎ እርቅ ተደራደሩ፡፡ የሮማ ሊቀጳጳስም አባከዎን የታሰሩትን ያገሬን ሰዎች ይፍቱልኝ ብሎ </w:t>
      </w:r>
      <w:r w:rsidRPr="00E42347">
        <w:rPr>
          <w:rFonts w:ascii="Power Geez Unicode1" w:eastAsia="MS Mincho" w:hAnsi="Power Geez Unicode1" w:cs="MS Mincho"/>
          <w:sz w:val="28"/>
        </w:rPr>
        <w:lastRenderedPageBreak/>
        <w:t>አንድ አቡን ወደ አዲስ አበባ ላከ ነገር ግን አልሆነለትም፡፡ አጤ ምኒልክም ለኢጣልያ መንግ</w:t>
      </w:r>
      <w:r w:rsidR="008937E1"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ምን ከፋ እርቅ ተወደዳችሁ ከጥንት የተጣላንበትንም ነገር ባስራ ሰባተኛው ክፍል የነበረውን ቃል ትታችሁ የኢትዮጵያ መንግ</w:t>
      </w:r>
      <w:r w:rsidR="008937E1"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ራሷን ቀጥ ለበጥ አድርጋ ችላ መኖሯን በማንም በማን መንግ</w:t>
      </w:r>
      <w:r w:rsidR="008937E1"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ጥግ አለመኖሯን ለድፍን ኤውሮፓ አስታውቁ</w:t>
      </w:r>
      <w:r w:rsidR="008937E1">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ለፈቃዴም ተሻግራችሁ የያዛችሁትን መሬት ቶሎ ልቀቁ እኔም እስሮቻችሁን እስከ ዛሬ የቀለብሁበትን ገንዘብ መልሱልኝና እለቅላችኋለሁ፡፡ ጥንት በፈቃዴ የሰጠኋችሁን አገር ግን መረብ በመለስ ለናንተ  እተውላችኋለሁ</w:t>
      </w:r>
      <w:r w:rsidR="008937E1">
        <w:rPr>
          <w:rFonts w:ascii="Power Geez Unicode1" w:eastAsia="MS Mincho" w:hAnsi="Power Geez Unicode1" w:cs="MS Mincho"/>
          <w:sz w:val="28"/>
        </w:rPr>
        <w:t>፤</w:t>
      </w:r>
      <w:r w:rsidRPr="00E42347">
        <w:rPr>
          <w:rFonts w:ascii="Power Geez Unicode1" w:eastAsia="MS Mincho" w:hAnsi="Power Geez Unicode1" w:cs="MS Mincho"/>
          <w:sz w:val="28"/>
        </w:rPr>
        <w:t xml:space="preserve"> የሌላ የሌላውን ደንበር ግን ዝግ ብለን በፍቅር እናስተካክላለን አሉ፡፡ የኢጣልያም መንግ</w:t>
      </w:r>
      <w:r w:rsidR="008937E1"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እሺ ብሎ በዚህ ታረቁ እስሮችም ተመለሱ፡፡</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ካዷ ጦርነት ወዲህ የኢትዮጵያ ስም ፀ</w:t>
      </w:r>
      <w:r w:rsidR="008937E1" w:rsidRPr="008937E1">
        <w:rPr>
          <w:rFonts w:ascii="Power Geez Unicode1" w:eastAsia="MS Mincho" w:hAnsi="Power Geez Unicode1" w:cs="MS Mincho"/>
          <w:sz w:val="28"/>
          <w:highlight w:val="yellow"/>
        </w:rPr>
        <w:t>ሐ</w:t>
      </w:r>
      <w:r w:rsidRPr="00E42347">
        <w:rPr>
          <w:rFonts w:ascii="Power Geez Unicode1" w:eastAsia="MS Mincho" w:hAnsi="Power Geez Unicode1" w:cs="MS Mincho"/>
          <w:sz w:val="28"/>
        </w:rPr>
        <w:t xml:space="preserve">ይ ባየው ሁሉ አገር ታወቀ፡፡ ከዚያ በፊት ኢትዮጵያ ምንም ከጥንት ከመሰረት ጀምራ ራሷን </w:t>
      </w:r>
      <w:r>
        <w:rPr>
          <w:rFonts w:ascii="Power Geez Unicode1" w:eastAsia="MS Mincho" w:hAnsi="Power Geez Unicode1" w:cs="MS Mincho"/>
          <w:sz w:val="28"/>
        </w:rPr>
        <w:t>ች</w:t>
      </w:r>
      <w:r w:rsidRPr="00E42347">
        <w:rPr>
          <w:rFonts w:ascii="Power Geez Unicode1" w:eastAsia="MS Mincho" w:hAnsi="Power Geez Unicode1" w:cs="MS Mincho"/>
          <w:sz w:val="28"/>
        </w:rPr>
        <w:t>ላ ብትኖር ከቶውንም በነፈርዖን ጊዜ ተባሕር ወዲያ እስከ ምስር ባንድ ወገንም እስከ አደን ካረብ አገር ተ</w:t>
      </w:r>
      <w:r>
        <w:rPr>
          <w:rFonts w:ascii="Power Geez Unicode1" w:eastAsia="MS Mincho" w:hAnsi="Power Geez Unicode1" w:cs="MS Mincho"/>
          <w:sz w:val="28"/>
        </w:rPr>
        <w:t>ሻ</w:t>
      </w:r>
      <w:r w:rsidRPr="00E42347">
        <w:rPr>
          <w:rFonts w:ascii="Power Geez Unicode1" w:eastAsia="MS Mincho" w:hAnsi="Power Geez Unicode1" w:cs="MS Mincho"/>
          <w:sz w:val="28"/>
        </w:rPr>
        <w:t>ግራ ብትገዛ በኤውሮፓ ስሟ ያህዛብ አገር ናት ትባል ነበረ፡፡ በዳግማዊ ምኒልክ ኃይል</w:t>
      </w:r>
      <w:r w:rsidR="008937E1">
        <w:rPr>
          <w:rFonts w:ascii="Power Geez Unicode1" w:eastAsia="MS Mincho" w:hAnsi="Power Geez Unicode1" w:cs="MS Mincho"/>
          <w:sz w:val="28"/>
        </w:rPr>
        <w:t>፣</w:t>
      </w:r>
      <w:r w:rsidRPr="00E42347">
        <w:rPr>
          <w:rFonts w:ascii="Power Geez Unicode1" w:eastAsia="MS Mincho" w:hAnsi="Power Geez Unicode1" w:cs="MS Mincho"/>
          <w:sz w:val="28"/>
        </w:rPr>
        <w:t xml:space="preserve"> በዳግማዊ</w:t>
      </w:r>
      <w:r w:rsidR="008937E1">
        <w:rPr>
          <w:rFonts w:ascii="Power Geez Unicode1" w:eastAsia="MS Mincho" w:hAnsi="Power Geez Unicode1" w:cs="MS Mincho"/>
          <w:sz w:val="28"/>
        </w:rPr>
        <w:t xml:space="preserve"> ምኒልክ</w:t>
      </w:r>
      <w:r w:rsidRPr="00E42347">
        <w:rPr>
          <w:rFonts w:ascii="Power Geez Unicode1" w:eastAsia="MS Mincho" w:hAnsi="Power Geez Unicode1" w:cs="MS Mincho"/>
          <w:sz w:val="28"/>
        </w:rPr>
        <w:t xml:space="preserve"> እውቀት ዛሬ ግን ኢትዮጵያ የውነተኛ ስሟ ተገለጠ ከውነተኛ መዓርጓ ገባች፡፡ የኢትዮጵያ ዓለም ካዷ ጦርነት ወዲህ ተጀመረ፡፡ እቴጌ ጣይቱ ትንቢት ይቀድሞ ለነገር ነውና እንደ ምንቸት ውሀ ፍል ውሀ ይባል ለነበረው የርጉፋን የቆማጣ መከማቻ ለነበረው ገጠር አዲ</w:t>
      </w:r>
      <w:r>
        <w:rPr>
          <w:rFonts w:ascii="Power Geez Unicode1" w:eastAsia="MS Mincho" w:hAnsi="Power Geez Unicode1" w:cs="MS Mincho"/>
          <w:sz w:val="28"/>
        </w:rPr>
        <w:t>ስ</w:t>
      </w:r>
      <w:r w:rsidRPr="00E42347">
        <w:rPr>
          <w:rFonts w:ascii="Power Geez Unicode1" w:eastAsia="MS Mincho" w:hAnsi="Power Geez Unicode1" w:cs="MS Mincho"/>
          <w:sz w:val="28"/>
        </w:rPr>
        <w:t xml:space="preserve"> አበባ ብለው ስሙን ቀደሱት፡፡ እውነትም ከዚያ ወዲህ ኢትዮጵያ አበበች፡፡ የዚህን አበባ ፍሬውን የኢትዮጵያ ሰው በደስታ ለመብላት ያብቃው ተካዮችንም ዳግማዊ ምኒልክንና ጣይቱ ብጡልን የኢትዮጵያ አምላክ ከድሜ ላይ እድሜ ይቀጥልላቸው፡፡ ሞት አይቀርምና ለኋላውም በዚህ አላፊ መንግ</w:t>
      </w:r>
      <w:r w:rsidR="008937E1"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የማያልፈውን መንግ</w:t>
      </w:r>
      <w:r w:rsidR="008937E1"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w:t>
      </w:r>
      <w:r>
        <w:rPr>
          <w:rFonts w:ascii="Power Geez Unicode1" w:eastAsia="MS Mincho" w:hAnsi="Power Geez Unicode1" w:cs="MS Mincho"/>
          <w:sz w:val="28"/>
        </w:rPr>
        <w:t>ይተካላች</w:t>
      </w:r>
      <w:r w:rsidRPr="00E42347">
        <w:rPr>
          <w:rFonts w:ascii="Power Geez Unicode1" w:eastAsia="MS Mincho" w:hAnsi="Power Geez Unicode1" w:cs="MS Mincho"/>
          <w:sz w:val="28"/>
        </w:rPr>
        <w:t>ው፡፡ አሁን ደግሞ አዲስ ዓለም ብለው ስም አወጡ</w:t>
      </w:r>
      <w:r w:rsidR="008937E1">
        <w:rPr>
          <w:rFonts w:ascii="Power Geez Unicode1" w:eastAsia="MS Mincho" w:hAnsi="Power Geez Unicode1" w:cs="MS Mincho"/>
          <w:sz w:val="28"/>
        </w:rPr>
        <w:t>፤</w:t>
      </w:r>
      <w:r w:rsidRPr="00E42347">
        <w:rPr>
          <w:rFonts w:ascii="Power Geez Unicode1" w:eastAsia="MS Mincho" w:hAnsi="Power Geez Unicode1" w:cs="MS Mincho"/>
          <w:sz w:val="28"/>
        </w:rPr>
        <w:t xml:space="preserve"> ይሄውም ስም ለኢትዮጵያ ትንቢት ሁኖ የውነተኛ አዲስ ዓለም ያምጣ</w:t>
      </w:r>
      <w:r>
        <w:rPr>
          <w:rFonts w:ascii="Power Geez Unicode1" w:eastAsia="MS Mincho" w:hAnsi="Power Geez Unicode1" w:cs="MS Mincho"/>
          <w:sz w:val="28"/>
        </w:rPr>
        <w:t>ላ</w:t>
      </w:r>
      <w:r w:rsidRPr="00E42347">
        <w:rPr>
          <w:rFonts w:ascii="Power Geez Unicode1" w:eastAsia="MS Mincho" w:hAnsi="Power Geez Unicode1" w:cs="MS Mincho"/>
          <w:sz w:val="28"/>
        </w:rPr>
        <w:t>ት፡፡ ዳግማዊ ምኒልክንና እቴጌ ጣይቱን አሰንብቶ በነዚህ ኃ</w:t>
      </w:r>
      <w:r>
        <w:rPr>
          <w:rFonts w:ascii="Power Geez Unicode1" w:eastAsia="MS Mincho" w:hAnsi="Power Geez Unicode1" w:cs="MS Mincho"/>
          <w:sz w:val="28"/>
        </w:rPr>
        <w:t>ይ</w:t>
      </w:r>
      <w:r w:rsidRPr="00E42347">
        <w:rPr>
          <w:rFonts w:ascii="Power Geez Unicode1" w:eastAsia="MS Mincho" w:hAnsi="Power Geez Unicode1" w:cs="MS Mincho"/>
          <w:sz w:val="28"/>
        </w:rPr>
        <w:t xml:space="preserve">ል ድንቁርና </w:t>
      </w:r>
      <w:r w:rsidRPr="00E42347">
        <w:rPr>
          <w:rFonts w:ascii="Power Geez Unicode1" w:eastAsia="MS Mincho" w:hAnsi="Power Geez Unicode1" w:cs="MS Mincho"/>
          <w:sz w:val="28"/>
        </w:rPr>
        <w:lastRenderedPageBreak/>
        <w:t xml:space="preserve">ጠፍቶ </w:t>
      </w:r>
      <w:r w:rsidR="0074446F">
        <w:rPr>
          <w:rFonts w:ascii="Power Geez Unicode1" w:eastAsia="MS Mincho" w:hAnsi="Power Geez Unicode1" w:cs="MS Mincho"/>
          <w:sz w:val="28"/>
        </w:rPr>
        <w:t>በሰዉ</w:t>
      </w:r>
      <w:r w:rsidRPr="00E42347">
        <w:rPr>
          <w:rFonts w:ascii="Power Geez Unicode1" w:eastAsia="MS Mincho" w:hAnsi="Power Geez Unicode1" w:cs="MS Mincho"/>
          <w:sz w:val="28"/>
        </w:rPr>
        <w:t xml:space="preserve"> ጥበብ ባገሩ ብርሃን እንዲገባበት እንዲሞላበት እንደ ኤውሮፓ አገር ሁለንተናው እንዲሰራበት</w:t>
      </w:r>
      <w:r w:rsidR="0074446F">
        <w:rPr>
          <w:rFonts w:ascii="Power Geez Unicode1" w:eastAsia="MS Mincho" w:hAnsi="Power Geez Unicode1" w:cs="MS Mincho"/>
          <w:sz w:val="28"/>
        </w:rPr>
        <w:t xml:space="preserve"> </w:t>
      </w:r>
      <w:r w:rsidRPr="00E42347">
        <w:rPr>
          <w:rFonts w:ascii="Power Geez Unicode1" w:eastAsia="MS Mincho" w:hAnsi="Power Geez Unicode1" w:cs="MS Mincho"/>
          <w:sz w:val="28"/>
        </w:rPr>
        <w:t>ታይቶ የማይታወቀው ባበሻ ሰው እጅ ተሰርቶ እንዲታይበት ያድርግ፡፡ አዲስ ዓለም ማለት ትርጉሙ ይሄ ነው፡፡</w:t>
      </w:r>
    </w:p>
    <w:p w:rsidR="00830F5C" w:rsidRPr="00E42347" w:rsidRDefault="00830F5C" w:rsidP="00830F5C">
      <w:pPr>
        <w:spacing w:line="360" w:lineRule="auto"/>
        <w:ind w:firstLine="720"/>
        <w:jc w:val="center"/>
        <w:rPr>
          <w:rFonts w:ascii="Power Geez Unicode1" w:eastAsia="MS Mincho" w:hAnsi="Power Geez Unicode1" w:cs="MS Mincho"/>
          <w:b/>
          <w:sz w:val="28"/>
        </w:rPr>
      </w:pPr>
      <w:r w:rsidRPr="00E42347">
        <w:rPr>
          <w:rFonts w:ascii="Power Geez Unicode1" w:eastAsia="MS Mincho" w:hAnsi="Power Geez Unicode1" w:cs="MS Mincho"/>
          <w:b/>
          <w:sz w:val="28"/>
        </w:rPr>
        <w:t>ለኢትዮጵያ ሣህል ወምሕረት፡፡</w:t>
      </w:r>
    </w:p>
    <w:p w:rsidR="00830F5C" w:rsidRPr="00E42347" w:rsidRDefault="00830F5C" w:rsidP="00830F5C">
      <w:pPr>
        <w:spacing w:line="360" w:lineRule="auto"/>
        <w:ind w:firstLine="720"/>
        <w:jc w:val="center"/>
        <w:rPr>
          <w:rFonts w:ascii="Power Geez Unicode1" w:eastAsia="MS Mincho" w:hAnsi="Power Geez Unicode1" w:cs="MS Mincho"/>
          <w:b/>
          <w:sz w:val="28"/>
        </w:rPr>
      </w:pPr>
      <w:r w:rsidRPr="00E42347">
        <w:rPr>
          <w:rFonts w:ascii="Power Geez Unicode1" w:eastAsia="MS Mincho" w:hAnsi="Power Geez Unicode1" w:cs="MS Mincho"/>
          <w:b/>
          <w:sz w:val="28"/>
        </w:rPr>
        <w:t xml:space="preserve">አፈወርቅ </w:t>
      </w:r>
      <w:r>
        <w:rPr>
          <w:rFonts w:ascii="Power Geez Unicode1" w:eastAsia="MS Mincho" w:hAnsi="Power Geez Unicode1" w:cs="MS Mincho"/>
          <w:b/>
          <w:sz w:val="28"/>
        </w:rPr>
        <w:t>ዘ</w:t>
      </w:r>
      <w:r w:rsidRPr="00E42347">
        <w:rPr>
          <w:rFonts w:ascii="Power Geez Unicode1" w:eastAsia="MS Mincho" w:hAnsi="Power Geez Unicode1" w:cs="MS Mincho"/>
          <w:b/>
          <w:sz w:val="28"/>
        </w:rPr>
        <w:t>ንሔረ ዘጌ፡፡</w:t>
      </w:r>
    </w:p>
    <w:p w:rsidR="00830F5C" w:rsidRPr="008348ED" w:rsidRDefault="00830F5C" w:rsidP="00830F5C">
      <w:pPr>
        <w:spacing w:line="360" w:lineRule="auto"/>
        <w:ind w:firstLine="720"/>
        <w:jc w:val="both"/>
        <w:rPr>
          <w:rFonts w:ascii="ALXethiopian" w:eastAsia="MS Mincho" w:hAnsi="ALXethiopian" w:cs="MS Mincho"/>
          <w:sz w:val="28"/>
        </w:rPr>
      </w:pP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ሁን እሂችን ትንሽ ታሪክ ጽፌ ስጨርስ ዳግማዊ ምኒልክ አዲስ አበባ ጃን ሜዳ ላይ ሊቃውንት እስከ መኳንንት አስከትተው ጉባኤ ሁኖ በደብዳቤ አድርገው የሰጡትን የምክር አዋጅ ቅጅውን ታገሬ አንድ ጃንሆይንና ኢትዮጵያን የወደደ ወዳጀ ጽፎ ሰደደልኝ፡፡ እኔም እንዲህ ያለ ብርቱ ቃል ለኢትዮጵያ የሚ</w:t>
      </w:r>
      <w:r>
        <w:rPr>
          <w:rFonts w:ascii="Power Geez Unicode1" w:eastAsia="MS Mincho" w:hAnsi="Power Geez Unicode1" w:cs="MS Mincho"/>
          <w:sz w:val="28"/>
        </w:rPr>
        <w:t>ጠ</w:t>
      </w:r>
      <w:r w:rsidRPr="00E42347">
        <w:rPr>
          <w:rFonts w:ascii="Power Geez Unicode1" w:eastAsia="MS Mincho" w:hAnsi="Power Geez Unicode1" w:cs="MS Mincho"/>
          <w:sz w:val="28"/>
        </w:rPr>
        <w:t xml:space="preserve">ቅም ነገር የተጻፈበት የምክር አዋጅ ሳይታተም አይቀር ብየ እሄው ከዚች ትንሽ ታሪክ ጋራ እንዲታተምና የኢትዮጵያ ሁሉ ሰው </w:t>
      </w:r>
      <w:r>
        <w:rPr>
          <w:rFonts w:ascii="Power Geez Unicode1" w:eastAsia="MS Mincho" w:hAnsi="Power Geez Unicode1" w:cs="MS Mincho"/>
          <w:sz w:val="28"/>
        </w:rPr>
        <w:t>እንዳይ</w:t>
      </w:r>
      <w:r w:rsidRPr="00E42347">
        <w:rPr>
          <w:rFonts w:ascii="Power Geez Unicode1" w:eastAsia="MS Mincho" w:hAnsi="Power Geez Unicode1" w:cs="MS Mincho"/>
          <w:sz w:val="28"/>
        </w:rPr>
        <w:t>ረሳው እንዲአነበው ብየ አሰብሁ፡፡ እንዲህ ከታተመ ዘንድ ለዘላለሙ እንዲታወቅ ማንም እንዲአነበው ምክሩ በልቡ ተሰርጾ እንዲቀር ይሆናል፡፡ ካልታተመ ግን ከቤተ መንግ</w:t>
      </w:r>
      <w:r w:rsidR="004668CA"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ብቻ ከመድበል ተጽፎ ይቀርና ሕዝቡ በቶሎ ረስቶት የኋላም ልዥ ሳያውቀው ይቀራል ብየ ነው፡፡ እንዲህ ያለው ቃል ልብ ላለው ያሳዝናል፡፡ ኢትዮጵያን የወደደ የኢትዮጵያን መልማት የኢትዮጵያን ደስታ የኢትጵያን ትልቅነት የወደደ ሰው ይሄን የጃንሆይን ቃል አዝኖ ተክዞ መቀበል ይገባዋል፡፡ አዝኖ ተክዞ ማለቴ እንዲህ ያለ እናት ንጉ</w:t>
      </w:r>
      <w:r w:rsidR="00946A5E"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የሞቱን ነገር አስቦ ለኢት</w:t>
      </w:r>
      <w:r>
        <w:rPr>
          <w:rFonts w:ascii="Power Geez Unicode1" w:eastAsia="MS Mincho" w:hAnsi="Power Geez Unicode1" w:cs="MS Mincho"/>
          <w:sz w:val="28"/>
        </w:rPr>
        <w:t>ዮ</w:t>
      </w:r>
      <w:r w:rsidRPr="00E42347">
        <w:rPr>
          <w:rFonts w:ascii="Power Geez Unicode1" w:eastAsia="MS Mincho" w:hAnsi="Power Geez Unicode1" w:cs="MS Mincho"/>
          <w:sz w:val="28"/>
        </w:rPr>
        <w:t xml:space="preserve">ጵያ የሚበጀውን አውቆ እንዲህ ያለ የተገባ የጣፈጠ ከልብ ጠልቆ የሚገባ ምክር </w:t>
      </w:r>
      <w:r>
        <w:rPr>
          <w:rFonts w:ascii="Power Geez Unicode1" w:eastAsia="MS Mincho" w:hAnsi="Power Geez Unicode1" w:cs="MS Mincho"/>
          <w:sz w:val="28"/>
        </w:rPr>
        <w:t>ለሕ</w:t>
      </w:r>
      <w:r w:rsidRPr="00E42347">
        <w:rPr>
          <w:rFonts w:ascii="Power Geez Unicode1" w:eastAsia="MS Mincho" w:hAnsi="Power Geez Unicode1" w:cs="MS Mincho"/>
          <w:sz w:val="28"/>
        </w:rPr>
        <w:t>ዝቡ መስጠቱ ተሞቱም በኋላ ለኢትዮጵያ የሚሆነውን ላገር የሚጠቅመውን ለሕዝቡ የሚአከብረውን ነገር ማሰቡና መምከሩ እጅግ ያሳዝናል ማለቴ ነው፡</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እር</w:t>
      </w:r>
      <w:r>
        <w:rPr>
          <w:rFonts w:ascii="Power Geez Unicode1" w:eastAsia="MS Mincho" w:hAnsi="Power Geez Unicode1" w:cs="MS Mincho"/>
          <w:sz w:val="28"/>
        </w:rPr>
        <w:t>ግ</w:t>
      </w:r>
      <w:r w:rsidRPr="00E42347">
        <w:rPr>
          <w:rFonts w:ascii="Power Geez Unicode1" w:eastAsia="MS Mincho" w:hAnsi="Power Geez Unicode1" w:cs="MS Mincho"/>
          <w:sz w:val="28"/>
        </w:rPr>
        <w:t>ማነዎ ግን በከንቱ ነው እርሰዎም ባይረግሙት ለተገባው ለባለመንግ</w:t>
      </w:r>
      <w:r w:rsidR="00946A5E"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ቱ ትቶ ላልተገባው ሰው ላልተገባቸው መኳንንት የተከተለና ለነሱ ደሙን ያፈሰሰ ደም ያፈሰሰ </w:t>
      </w:r>
      <w:r w:rsidR="00946A5E"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ጋ የ</w:t>
      </w:r>
      <w:r w:rsidR="00DD0204" w:rsidRPr="00DD0204">
        <w:rPr>
          <w:rFonts w:ascii="Power Geez Unicode1" w:eastAsia="MS Mincho" w:hAnsi="Power Geez Unicode1" w:cs="MS Mincho"/>
          <w:sz w:val="28"/>
          <w:highlight w:val="yellow"/>
        </w:rPr>
        <w:t>ቈ</w:t>
      </w:r>
      <w:r w:rsidRPr="00E42347">
        <w:rPr>
          <w:rFonts w:ascii="Power Geez Unicode1" w:eastAsia="MS Mincho" w:hAnsi="Power Geez Unicode1" w:cs="MS Mincho"/>
          <w:sz w:val="28"/>
        </w:rPr>
        <w:t>ረሰ ወታደር የኢትዮጵያን ጤና የኢትዮጵያን ስፋት የጠላ ነውና በሥላሴ ዘንድ የተረገመ እሱ እርጉም የልጅ ልጁ እርጉም እንደሆነ የታወቀ ነው፡፡ መርገምስ አለ አገባብ መንግ</w:t>
      </w:r>
      <w:r w:rsidR="00DD0204"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ት ግዛት አገር ደንበር መጋፋት የሚወዱትን መኳንንት ብቻም አይደል ለነዚሁ የሚአግዘውን ወታደር ይልቅ በብርቱ መርገም ነው፡፡ በቀረውስ በኢትዮጵያ ምን </w:t>
      </w:r>
      <w:r w:rsidR="001832E7">
        <w:rPr>
          <w:rFonts w:ascii="Power Geez Unicode1" w:eastAsia="MS Mincho" w:hAnsi="Power Geez Unicode1" w:cs="MS Mincho"/>
          <w:sz w:val="28"/>
        </w:rPr>
        <w:t>ባለ</w:t>
      </w:r>
      <w:r w:rsidR="001832E7" w:rsidRPr="001832E7">
        <w:rPr>
          <w:rFonts w:ascii="Power Geez Unicode1" w:eastAsia="MS Mincho" w:hAnsi="Power Geez Unicode1" w:cs="MS Mincho"/>
          <w:sz w:val="28"/>
          <w:highlight w:val="yellow"/>
        </w:rPr>
        <w:t>ጕ</w:t>
      </w:r>
      <w:r w:rsidRPr="00E42347">
        <w:rPr>
          <w:rFonts w:ascii="Power Geez Unicode1" w:eastAsia="MS Mincho" w:hAnsi="Power Geez Unicode1" w:cs="MS Mincho"/>
          <w:sz w:val="28"/>
        </w:rPr>
        <w:t>ልት ምን ባላባት ባለ ግዛት አለ</w:t>
      </w:r>
      <w:r w:rsidRPr="001832E7">
        <w:rPr>
          <w:rFonts w:ascii="Power Geez Unicode1" w:eastAsia="MS Mincho" w:hAnsi="Power Geez Unicode1" w:cs="MS Mincho"/>
          <w:sz w:val="28"/>
          <w:highlight w:val="yellow"/>
        </w:rPr>
        <w:t>፡-</w:t>
      </w:r>
      <w:r w:rsidRPr="00E42347">
        <w:rPr>
          <w:rFonts w:ascii="Power Geez Unicode1" w:eastAsia="MS Mincho" w:hAnsi="Power Geez Unicode1" w:cs="MS Mincho"/>
          <w:sz w:val="28"/>
        </w:rPr>
        <w:t xml:space="preserve"> የኢትዮጵያ ጌታ ከላይም እግዚአበረሄር ከታችም የውነተኛው ንጉ</w:t>
      </w:r>
      <w:r w:rsidR="001832E7"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ነው ይሄውም ንጉ</w:t>
      </w:r>
      <w:r w:rsidR="001832E7"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 xml:space="preserve"> የሰሎሞን ዘር</w:t>
      </w:r>
      <w:r>
        <w:rPr>
          <w:rFonts w:ascii="Power Geez Unicode1" w:eastAsia="MS Mincho" w:hAnsi="Power Geez Unicode1" w:cs="MS Mincho"/>
          <w:sz w:val="28"/>
        </w:rPr>
        <w:t xml:space="preserve"> እንደ ዳግምዊ ምኒልክ ያለ ነው፡፡ </w:t>
      </w:r>
      <w:r w:rsidRPr="00E42347">
        <w:rPr>
          <w:rFonts w:ascii="Power Geez Unicode1" w:eastAsia="MS Mincho" w:hAnsi="Power Geez Unicode1" w:cs="MS Mincho"/>
          <w:sz w:val="28"/>
        </w:rPr>
        <w:t xml:space="preserve"> </w:t>
      </w:r>
      <w:r>
        <w:rPr>
          <w:rFonts w:ascii="Power Geez Unicode1" w:eastAsia="MS Mincho" w:hAnsi="Power Geez Unicode1" w:cs="MS Mincho"/>
          <w:sz w:val="28"/>
        </w:rPr>
        <w:t xml:space="preserve"> የሱም ዘር </w:t>
      </w:r>
      <w:r w:rsidRPr="00E42347">
        <w:rPr>
          <w:rFonts w:ascii="Power Geez Unicode1" w:eastAsia="MS Mincho" w:hAnsi="Power Geez Unicode1" w:cs="MS Mincho"/>
          <w:sz w:val="28"/>
        </w:rPr>
        <w:t>በኢትዮጵያ ይተካል የሱ ሀረግ እየተሳበ እየለመለመ ሳይበጠስ ይኖራል መበጠሻ አይኑረው፡፡ ከዛሬ በቀደም ኢትዮጵያ ተ</w:t>
      </w:r>
      <w:r w:rsidR="00903AC2" w:rsidRPr="00903AC2">
        <w:rPr>
          <w:rFonts w:ascii="Power Geez Unicode1" w:eastAsia="MS Mincho" w:hAnsi="Power Geez Unicode1" w:cs="MS Mincho"/>
          <w:sz w:val="28"/>
          <w:highlight w:val="yellow"/>
        </w:rPr>
        <w:t>ጐ</w:t>
      </w:r>
      <w:r w:rsidRPr="00E42347">
        <w:rPr>
          <w:rFonts w:ascii="Power Geez Unicode1" w:eastAsia="MS Mincho" w:hAnsi="Power Geez Unicode1" w:cs="MS Mincho"/>
          <w:sz w:val="28"/>
        </w:rPr>
        <w:t xml:space="preserve">ድታ መኖሯ በሕዝቡ መደንቆርና ባላባት ባላልጋ እኔ </w:t>
      </w:r>
      <w:r w:rsidR="00903AC2">
        <w:rPr>
          <w:rFonts w:ascii="Power Geez Unicode1" w:eastAsia="MS Mincho" w:hAnsi="Power Geez Unicode1" w:cs="MS Mincho"/>
          <w:sz w:val="28"/>
        </w:rPr>
        <w:t>ነኝ</w:t>
      </w:r>
      <w:r w:rsidRPr="00E42347">
        <w:rPr>
          <w:rFonts w:ascii="Power Geez Unicode1" w:eastAsia="MS Mincho" w:hAnsi="Power Geez Unicode1" w:cs="MS Mincho"/>
          <w:sz w:val="28"/>
        </w:rPr>
        <w:t xml:space="preserve"> ባዩ ስለበዛ የውነተኛው ባለመንግ</w:t>
      </w:r>
      <w:r w:rsidR="00903AC2"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ባለመታወቁ ነበረ አሁን ግን ይሄ ሁሉ ታውቋል ተገልጧል የኢትዮጵያን ትልቅነት</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ን ስፋት</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ን አንድነት የወደደ አንድ የውነተኛው ባለመንግ</w:t>
      </w:r>
      <w:r w:rsidR="00903AC2"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የሰሎሞን ዘር ብቻ መሆኑን ይወቀው፡፡ ይሄን ግን ያላወቀ ሰው የገዛ ደስታውንም ሳያውቀው አጓጉል ይሞታል፡፡</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ይሄን ያህ</w:t>
      </w:r>
      <w:r>
        <w:rPr>
          <w:rFonts w:ascii="Power Geez Unicode1" w:eastAsia="MS Mincho" w:hAnsi="Power Geez Unicode1" w:cs="MS Mincho"/>
          <w:sz w:val="28"/>
        </w:rPr>
        <w:t>ል</w:t>
      </w:r>
      <w:r w:rsidRPr="00E42347">
        <w:rPr>
          <w:rFonts w:ascii="Power Geez Unicode1" w:eastAsia="MS Mincho" w:hAnsi="Power Geez Unicode1" w:cs="MS Mincho"/>
          <w:sz w:val="28"/>
        </w:rPr>
        <w:t xml:space="preserve"> መናገሬ የልቤን ለማስታወቅና የመሰለኝን ነገር ሸሽጌ እንዳላስቀረው ነው እንጂ እግዚአብሔር ያላወቀዎ የመረጠዎ የገለጸልዎ ጃንሆይ የተናገሩት </w:t>
      </w:r>
      <w:r>
        <w:rPr>
          <w:rFonts w:ascii="Power Geez Unicode1" w:eastAsia="MS Mincho" w:hAnsi="Power Geez Unicode1" w:cs="MS Mincho"/>
          <w:sz w:val="28"/>
        </w:rPr>
        <w:t>ቃ</w:t>
      </w:r>
      <w:r w:rsidRPr="00E42347">
        <w:rPr>
          <w:rFonts w:ascii="Power Geez Unicode1" w:eastAsia="MS Mincho" w:hAnsi="Power Geez Unicode1" w:cs="MS Mincho"/>
          <w:sz w:val="28"/>
        </w:rPr>
        <w:t>ል ብቻ ይበቃል፡፡ በቀረውም እሄው ከዚህ ቀጥላችሁ ታዩታላችሁ፡፡</w:t>
      </w:r>
    </w:p>
    <w:p w:rsidR="00830F5C" w:rsidRPr="00E42347" w:rsidRDefault="00830F5C" w:rsidP="00830F5C">
      <w:pPr>
        <w:spacing w:line="360" w:lineRule="auto"/>
        <w:ind w:firstLine="720"/>
        <w:jc w:val="center"/>
        <w:rPr>
          <w:rFonts w:ascii="Power Geez Unicode1" w:eastAsia="MS Mincho" w:hAnsi="Power Geez Unicode1" w:cs="MS Mincho"/>
          <w:b/>
          <w:sz w:val="28"/>
        </w:rPr>
      </w:pPr>
      <w:r w:rsidRPr="00E42347">
        <w:rPr>
          <w:rFonts w:ascii="Power Geez Unicode1" w:eastAsia="MS Mincho" w:hAnsi="Power Geez Unicode1" w:cs="MS Mincho"/>
          <w:b/>
          <w:sz w:val="28"/>
        </w:rPr>
        <w:t>የጃንሆይ የዳግማዊ ምኒልክ ቃል፡፡</w:t>
      </w:r>
    </w:p>
    <w:p w:rsidR="00830F5C" w:rsidRPr="00E42347" w:rsidRDefault="00830F5C" w:rsidP="00830F5C">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በ፲፱፻፩</w:t>
      </w:r>
      <w:r w:rsidRPr="00E42347">
        <w:rPr>
          <w:rFonts w:ascii="Power Geez Unicode1" w:eastAsia="MS Mincho" w:hAnsi="Power Geez Unicode1" w:cs="MS Mincho"/>
          <w:sz w:val="28"/>
        </w:rPr>
        <w:t xml:space="preserve"> ዓመተ ምሕረት ግንቦት </w:t>
      </w:r>
      <w:r>
        <w:rPr>
          <w:rFonts w:ascii="GF Zemen Unicode" w:eastAsia="MS Mincho" w:hAnsi="GF Zemen Unicode" w:cs="MS Mincho"/>
          <w:sz w:val="28"/>
        </w:rPr>
        <w:t>፲</w:t>
      </w:r>
      <w:r w:rsidR="00903AC2">
        <w:rPr>
          <w:rFonts w:ascii="GF Zemen Unicode" w:eastAsia="MS Mincho" w:hAnsi="GF Zemen Unicode" w:cs="MS Mincho"/>
          <w:sz w:val="28"/>
        </w:rPr>
        <w:t xml:space="preserve"> </w:t>
      </w:r>
      <w:r w:rsidRPr="00E42347">
        <w:rPr>
          <w:rFonts w:ascii="Power Geez Unicode1" w:eastAsia="MS Mincho" w:hAnsi="Power Geez Unicode1" w:cs="MS Mincho"/>
          <w:sz w:val="28"/>
        </w:rPr>
        <w:t>ቀን አዲ</w:t>
      </w:r>
      <w:r>
        <w:rPr>
          <w:rFonts w:ascii="Power Geez Unicode1" w:eastAsia="MS Mincho" w:hAnsi="Power Geez Unicode1" w:cs="MS Mincho"/>
          <w:sz w:val="28"/>
        </w:rPr>
        <w:t>ስ</w:t>
      </w:r>
      <w:r w:rsidRPr="00E42347">
        <w:rPr>
          <w:rFonts w:ascii="Power Geez Unicode1" w:eastAsia="MS Mincho" w:hAnsi="Power Geez Unicode1" w:cs="MS Mincho"/>
          <w:sz w:val="28"/>
        </w:rPr>
        <w:t xml:space="preserve"> አበባ ጃን ሜዳ ከሚባል ሥፍራ ጉባ</w:t>
      </w:r>
      <w:r w:rsidR="00903AC2" w:rsidRPr="00903AC2">
        <w:rPr>
          <w:rFonts w:ascii="Power Geez Unicode1" w:eastAsia="MS Mincho" w:hAnsi="Power Geez Unicode1" w:cs="MS Mincho"/>
          <w:sz w:val="28"/>
          <w:highlight w:val="yellow"/>
        </w:rPr>
        <w:t>ዔ</w:t>
      </w:r>
      <w:r w:rsidRPr="00E42347">
        <w:rPr>
          <w:rFonts w:ascii="Power Geez Unicode1" w:eastAsia="MS Mincho" w:hAnsi="Power Geez Unicode1" w:cs="MS Mincho"/>
          <w:sz w:val="28"/>
        </w:rPr>
        <w:t xml:space="preserve"> ተደርጎ ዳግማዊ ምኒልክ የኢትዮጵያ ንጉ</w:t>
      </w:r>
      <w:r w:rsidR="00903AC2" w:rsidRPr="00903AC2">
        <w:rPr>
          <w:rFonts w:ascii="Power Geez Unicode1" w:eastAsia="MS Mincho" w:hAnsi="Power Geez Unicode1" w:cs="MS Mincho"/>
          <w:sz w:val="28"/>
          <w:highlight w:val="yellow"/>
        </w:rPr>
        <w:t>ሠ</w:t>
      </w:r>
      <w:r w:rsidRPr="00E42347">
        <w:rPr>
          <w:rFonts w:ascii="Power Geez Unicode1" w:eastAsia="MS Mincho" w:hAnsi="Power Geez Unicode1" w:cs="MS Mincho"/>
          <w:sz w:val="28"/>
        </w:rPr>
        <w:t xml:space="preserve"> ነገ</w:t>
      </w:r>
      <w:r w:rsidR="00903AC2" w:rsidRPr="00124F44">
        <w:rPr>
          <w:rFonts w:ascii="Power Geez Unicode1" w:eastAsia="MS Mincho" w:hAnsi="Power Geez Unicode1" w:cs="MS Mincho"/>
          <w:sz w:val="28"/>
          <w:highlight w:val="yellow"/>
        </w:rPr>
        <w:t>ሥ</w:t>
      </w:r>
      <w:r w:rsidRPr="00E42347">
        <w:rPr>
          <w:rFonts w:ascii="Power Geez Unicode1" w:eastAsia="MS Mincho" w:hAnsi="Power Geez Unicode1" w:cs="MS Mincho"/>
          <w:sz w:val="28"/>
        </w:rPr>
        <w:t>ት ያዘዙት ቃል ይህ ነው፡፡</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lastRenderedPageBreak/>
        <w:t>ያገሬ የኢትዮጵያ ሰዎች</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ልጆቸ</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ወዳጆቸ</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እግዚአብሔር የገለጸልኝን ምክር ልምከራችሁ፡፡ ምክሬንም እግዚአብሔር በልባችሁ እንዲአሳድርባችሁ ተስፋ አደርጋለሁ፡፡</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ጼ ቴዎድሮስ የሞቱ ጊዜ ከሳቸው ጋራ የነበረው ሰው ሁሉ ያንዱን አገር አንዱ እደር</w:t>
      </w:r>
      <w:r>
        <w:rPr>
          <w:rFonts w:ascii="Power Geez Unicode1" w:eastAsia="MS Mincho" w:hAnsi="Power Geez Unicode1" w:cs="MS Mincho"/>
          <w:sz w:val="28"/>
        </w:rPr>
        <w:t>ባ</w:t>
      </w:r>
      <w:r w:rsidRPr="00E42347">
        <w:rPr>
          <w:rFonts w:ascii="Power Geez Unicode1" w:eastAsia="MS Mincho" w:hAnsi="Power Geez Unicode1" w:cs="MS Mincho"/>
          <w:sz w:val="28"/>
        </w:rPr>
        <w:t>ለኁ</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ንዱን ገድዬ እኔ ጌታ እሆናለሁ</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እያለ ሁሉም ላይረባ ተላልቆ ቀረ፡፡</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ከዚህም በኋላ ያጼ ዮሐንስ ሰው </w:t>
      </w:r>
      <w:r>
        <w:rPr>
          <w:rFonts w:ascii="Power Geez Unicode1" w:eastAsia="MS Mincho" w:hAnsi="Power Geez Unicode1" w:cs="MS Mincho"/>
          <w:sz w:val="28"/>
        </w:rPr>
        <w:t>የኈ</w:t>
      </w:r>
      <w:r w:rsidRPr="00E42347">
        <w:rPr>
          <w:rFonts w:ascii="Power Geez Unicode1" w:eastAsia="MS Mincho" w:hAnsi="Power Geez Unicode1" w:cs="MS Mincho"/>
          <w:sz w:val="28"/>
        </w:rPr>
        <w:t>ነውን የምታው</w:t>
      </w:r>
      <w:r>
        <w:rPr>
          <w:rFonts w:ascii="Power Geez Unicode1" w:eastAsia="MS Mincho" w:hAnsi="Power Geez Unicode1" w:cs="MS Mincho"/>
          <w:sz w:val="28"/>
        </w:rPr>
        <w:t>ቁ</w:t>
      </w:r>
      <w:r w:rsidRPr="00E42347">
        <w:rPr>
          <w:rFonts w:ascii="Power Geez Unicode1" w:eastAsia="MS Mincho" w:hAnsi="Power Geez Unicode1" w:cs="MS Mincho"/>
          <w:sz w:val="28"/>
        </w:rPr>
        <w:t>ት ነው ባገር በሽታ ሳይገባበት ሌላ የባዕድ ጦር ሳይነ</w:t>
      </w:r>
      <w:r w:rsidR="00903AC2" w:rsidRPr="00903AC2">
        <w:rPr>
          <w:rFonts w:ascii="Power Geez Unicode1" w:eastAsia="MS Mincho" w:hAnsi="Power Geez Unicode1" w:cs="MS Mincho"/>
          <w:sz w:val="28"/>
          <w:highlight w:val="yellow"/>
        </w:rPr>
        <w:t>ሣ</w:t>
      </w:r>
      <w:r w:rsidRPr="00E42347">
        <w:rPr>
          <w:rFonts w:ascii="Power Geez Unicode1" w:eastAsia="MS Mincho" w:hAnsi="Power Geez Unicode1" w:cs="MS Mincho"/>
          <w:sz w:val="28"/>
        </w:rPr>
        <w:t>በት በምቀኝነት እርስ በርሱ እንደተላለቀ አይታችኁታል፡፡</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አሁንም ልጆቼ ወዳጆቼ አንዱ ባንዱ ምቀኝነት ይቅር</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ያንዱን አገር አንዱ እኔ እደርባለሁ እንዳትባባሉ፡፡ እኔ እስካሁን በፍቅር እንዳኖርኋችሁ እናንተም ተስማምታችሁ በፍቅር እንድትኖሩ እለምናችኋለሁ፡፡</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እናንተ አንድ ልብ ከሆናችሁ በምቀኝነት እርስ በርሳች</w:t>
      </w:r>
      <w:r>
        <w:rPr>
          <w:rFonts w:ascii="Power Geez Unicode1" w:eastAsia="MS Mincho" w:hAnsi="Power Geez Unicode1" w:cs="MS Mincho"/>
          <w:sz w:val="28"/>
        </w:rPr>
        <w:t>ሁ</w:t>
      </w:r>
      <w:r w:rsidRPr="00E42347">
        <w:rPr>
          <w:rFonts w:ascii="Power Geez Unicode1" w:eastAsia="MS Mincho" w:hAnsi="Power Geez Unicode1" w:cs="MS Mincho"/>
          <w:sz w:val="28"/>
        </w:rPr>
        <w:t xml:space="preserve"> ተዋግታችሁ ካላለቃችሁ በቀር አገራችንን ኢትዮጵያን ለሌላ ለባዕድ </w:t>
      </w:r>
      <w:r>
        <w:rPr>
          <w:rFonts w:ascii="Power Geez Unicode1" w:eastAsia="MS Mincho" w:hAnsi="Power Geez Unicode1" w:cs="MS Mincho"/>
          <w:sz w:val="28"/>
        </w:rPr>
        <w:t>አትሰጧ</w:t>
      </w:r>
      <w:r w:rsidRPr="00E42347">
        <w:rPr>
          <w:rFonts w:ascii="Power Geez Unicode1" w:eastAsia="MS Mincho" w:hAnsi="Power Geez Unicode1" w:cs="MS Mincho"/>
          <w:sz w:val="28"/>
        </w:rPr>
        <w:t>ትም</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ክፉም ነገር አገራችነን አያገኛትም</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ነፋስ እንዳይገባባችሁ</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አገራችሁን በያላችሁበት በርትታችሁ ጠብቁ</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ወንድሜ ወንድሜ እየተባባላችሁ ተደጋገፉ</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ን ጠላት ተጋግዛችሁ ተደንበር መልሱ፡፡ የኢትዮጵያ ጠላት ባንዱ ወገን ትቶ ባንድ ወገን ቢሄድና ደምበር ቢጋፋ በኔ ወገን ታልመጣ ምን ቸገረኝ ብላችሁ ዝም አትበሉ</w:t>
      </w:r>
      <w:r w:rsidR="00903AC2">
        <w:rPr>
          <w:rFonts w:ascii="Power Geez Unicode1" w:eastAsia="MS Mincho" w:hAnsi="Power Geez Unicode1" w:cs="MS Mincho"/>
          <w:sz w:val="28"/>
        </w:rPr>
        <w:t>፤</w:t>
      </w:r>
      <w:r w:rsidRPr="00E42347">
        <w:rPr>
          <w:rFonts w:ascii="Power Geez Unicode1" w:eastAsia="MS Mincho" w:hAnsi="Power Geez Unicode1" w:cs="MS Mincho"/>
          <w:sz w:val="28"/>
        </w:rPr>
        <w:t xml:space="preserve"> ያ ጠላት በመጣበት በኩል </w:t>
      </w:r>
      <w:r w:rsidR="00903AC2" w:rsidRPr="0057119F">
        <w:rPr>
          <w:rFonts w:ascii="Power Geez Unicode1" w:eastAsia="MS Mincho" w:hAnsi="Power Geez Unicode1" w:cs="MS Mincho"/>
          <w:sz w:val="28"/>
          <w:highlight w:val="yellow"/>
        </w:rPr>
        <w:t>ኁ</w:t>
      </w:r>
      <w:r w:rsidR="0057119F">
        <w:rPr>
          <w:rFonts w:ascii="Power Geez Unicode1" w:eastAsia="MS Mincho" w:hAnsi="Power Geez Unicode1" w:cs="MS Mincho"/>
          <w:sz w:val="28"/>
        </w:rPr>
        <w:t>ላች</w:t>
      </w:r>
      <w:r w:rsidR="0057119F" w:rsidRPr="0057119F">
        <w:rPr>
          <w:rFonts w:ascii="Power Geez Unicode1" w:eastAsia="MS Mincho" w:hAnsi="Power Geez Unicode1" w:cs="MS Mincho"/>
          <w:sz w:val="28"/>
          <w:highlight w:val="yellow"/>
        </w:rPr>
        <w:t>ሁ</w:t>
      </w:r>
      <w:r w:rsidRPr="00E42347">
        <w:rPr>
          <w:rFonts w:ascii="Power Geez Unicode1" w:eastAsia="MS Mincho" w:hAnsi="Power Geez Unicode1" w:cs="MS Mincho"/>
          <w:sz w:val="28"/>
        </w:rPr>
        <w:t xml:space="preserve">ም ሂዳችሁ አንድነት </w:t>
      </w:r>
      <w:r>
        <w:rPr>
          <w:rFonts w:ascii="Power Geez Unicode1" w:eastAsia="MS Mincho" w:hAnsi="Power Geez Unicode1" w:cs="MS Mincho"/>
          <w:sz w:val="28"/>
        </w:rPr>
        <w:t>ተጋግችዛ</w:t>
      </w:r>
      <w:r w:rsidRPr="00E42347">
        <w:rPr>
          <w:rFonts w:ascii="Power Geez Unicode1" w:eastAsia="MS Mincho" w:hAnsi="Power Geez Unicode1" w:cs="MS Mincho"/>
          <w:sz w:val="28"/>
        </w:rPr>
        <w:t>ሁ ጠላታችሁን መልሱ እስከ እየቤታችሁ እስቲመጣ ዝም ብላችሁ አትቆ</w:t>
      </w:r>
      <w:r>
        <w:rPr>
          <w:rFonts w:ascii="Power Geez Unicode1" w:eastAsia="MS Mincho" w:hAnsi="Power Geez Unicode1" w:cs="MS Mincho"/>
          <w:sz w:val="28"/>
        </w:rPr>
        <w:t>ዩ</w:t>
      </w:r>
      <w:r w:rsidRPr="00E42347">
        <w:rPr>
          <w:rFonts w:ascii="Power Geez Unicode1" w:eastAsia="MS Mincho" w:hAnsi="Power Geez Unicode1" w:cs="MS Mincho"/>
          <w:sz w:val="28"/>
        </w:rPr>
        <w:t>፡፡</w:t>
      </w:r>
    </w:p>
    <w:p w:rsidR="00830F5C" w:rsidRPr="00E42347"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 xml:space="preserve">ይህነን ምክር ለናንተ መስጠቴ እኔማ በእግዚአብሔር </w:t>
      </w:r>
      <w:r>
        <w:rPr>
          <w:rFonts w:ascii="Power Geez Unicode1" w:eastAsia="MS Mincho" w:hAnsi="Power Geez Unicode1" w:cs="MS Mincho"/>
          <w:sz w:val="28"/>
        </w:rPr>
        <w:t>ቸ</w:t>
      </w:r>
      <w:r w:rsidRPr="00E42347">
        <w:rPr>
          <w:rFonts w:ascii="Power Geez Unicode1" w:eastAsia="MS Mincho" w:hAnsi="Power Geez Unicode1" w:cs="MS Mincho"/>
          <w:sz w:val="28"/>
        </w:rPr>
        <w:t xml:space="preserve">ርነት ይህነን ያህል ዘመን ገዝቸ የለምን፡፡ ነገር ግን ሰው ነኝና እንግዴህ እስንት ያህል ዘመን እቆያለሁ ስል ነው፡፡ አሁንም እኔ እንደተመኘሁት እግዚአብሔር የተጨመረበትና </w:t>
      </w:r>
      <w:r w:rsidRPr="00E42347">
        <w:rPr>
          <w:rFonts w:ascii="Power Geez Unicode1" w:eastAsia="MS Mincho" w:hAnsi="Power Geez Unicode1" w:cs="MS Mincho"/>
          <w:sz w:val="28"/>
        </w:rPr>
        <w:lastRenderedPageBreak/>
        <w:t>ፈቃዱ ሁኖ ልጄን ቢአቆምላችሁ ከልጀ ጋራ ሁናችኁ አገራችሁን ጠብቁ አደራ ብያችኋለሁ፡፡ አደራ የሚአኖሩበት ሰው የታመነ ስለሆነ ነው</w:t>
      </w:r>
      <w:r w:rsidR="0057119F">
        <w:rPr>
          <w:rFonts w:ascii="Power Geez Unicode1" w:eastAsia="MS Mincho" w:hAnsi="Power Geez Unicode1" w:cs="MS Mincho"/>
          <w:sz w:val="28"/>
        </w:rPr>
        <w:t>፤</w:t>
      </w:r>
      <w:r w:rsidRPr="00E42347">
        <w:rPr>
          <w:rFonts w:ascii="Power Geez Unicode1" w:eastAsia="MS Mincho" w:hAnsi="Power Geez Unicode1" w:cs="MS Mincho"/>
          <w:sz w:val="28"/>
        </w:rPr>
        <w:t xml:space="preserve"> አሁንም እኔ እናንተን አምኘ ልጀን አደራ ብየ እሰጣችኋለሁና </w:t>
      </w:r>
      <w:r>
        <w:rPr>
          <w:rFonts w:ascii="Power Geez Unicode1" w:eastAsia="MS Mincho" w:hAnsi="Power Geez Unicode1" w:cs="MS Mincho"/>
          <w:sz w:val="28"/>
        </w:rPr>
        <w:t>አሳድ</w:t>
      </w:r>
      <w:r w:rsidRPr="00E42347">
        <w:rPr>
          <w:rFonts w:ascii="Power Geez Unicode1" w:eastAsia="MS Mincho" w:hAnsi="Power Geez Unicode1" w:cs="MS Mincho"/>
          <w:sz w:val="28"/>
        </w:rPr>
        <w:t>ጉት</w:t>
      </w:r>
      <w:r w:rsidR="0057119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ብልሀት ምከሩት</w:t>
      </w:r>
      <w:r w:rsidR="0057119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ጉልበት እገዙት</w:t>
      </w:r>
      <w:r w:rsidR="0057119F">
        <w:rPr>
          <w:rFonts w:ascii="Power Geez Unicode1" w:eastAsia="MS Mincho" w:hAnsi="Power Geez Unicode1" w:cs="MS Mincho"/>
          <w:sz w:val="28"/>
        </w:rPr>
        <w:t>፣</w:t>
      </w:r>
      <w:r w:rsidRPr="00E42347">
        <w:rPr>
          <w:rFonts w:ascii="Power Geez Unicode1" w:eastAsia="MS Mincho" w:hAnsi="Power Geez Unicode1" w:cs="MS Mincho"/>
          <w:sz w:val="28"/>
        </w:rPr>
        <w:t xml:space="preserve"> በምክር ደግፉት፡፡ ልጀን አደራ መስጠቴ ከልጀ ጋር ኢትዮጵያን አደራ ጠብቁ ማለቴ ነው፡፡ እኔም እሄው በገዢዎቹ አለማወቅ በሕዝቡ አለመሰማማት የተነሳ ተብዙ ዘመን ጀምራ ተከፋፍላ የነበረችውን አገራችነን ኢትዮጵያን ማስኘ ተጣጥሬ ይሄው አስፍቻታለሁ፡፡ እናንተም ከልጀ ጋራ ሁናችሁ ተሰማምታችሁ የኢትዮጵያ ደንበር እንዲሰፋ እንጂ አንድም ጋት መሬት እንዳይጠብ አድርጉ ጠብቁ አልሙ፡፡ የደጊቱ አገራችን የኢትዮጵያ አምላክ ይገዛችሁ ይጠብቃችሁ፡፡</w:t>
      </w:r>
    </w:p>
    <w:p w:rsidR="00046F04" w:rsidRDefault="00830F5C" w:rsidP="00830F5C">
      <w:pPr>
        <w:spacing w:line="360" w:lineRule="auto"/>
        <w:ind w:firstLine="720"/>
        <w:jc w:val="both"/>
        <w:rPr>
          <w:rFonts w:ascii="Power Geez Unicode1" w:eastAsia="MS Mincho" w:hAnsi="Power Geez Unicode1" w:cs="MS Mincho"/>
          <w:sz w:val="28"/>
        </w:rPr>
      </w:pPr>
      <w:r w:rsidRPr="00E42347">
        <w:rPr>
          <w:rFonts w:ascii="Power Geez Unicode1" w:eastAsia="MS Mincho" w:hAnsi="Power Geez Unicode1" w:cs="MS Mincho"/>
          <w:sz w:val="28"/>
        </w:rPr>
        <w:t>ከዚህ ቃል የወጣ በሰማይም ነፍሱ በምድርም ሥጋው ልጅ እስከ ልጅ ልጁ የተረገመ ይሁን</w:t>
      </w:r>
      <w:r w:rsidR="0057119F">
        <w:rPr>
          <w:rFonts w:ascii="Power Geez Unicode1" w:eastAsia="MS Mincho" w:hAnsi="Power Geez Unicode1" w:cs="MS Mincho"/>
          <w:sz w:val="28"/>
        </w:rPr>
        <w:t>፣</w:t>
      </w:r>
      <w:r w:rsidRPr="00E42347">
        <w:rPr>
          <w:rFonts w:ascii="Power Geez Unicode1" w:eastAsia="MS Mincho" w:hAnsi="Power Geez Unicode1" w:cs="MS Mincho"/>
          <w:sz w:val="28"/>
        </w:rPr>
        <w:t xml:space="preserve"> የኢትዮጵያ ወቃቢ ያጥፋው</w:t>
      </w:r>
      <w:r w:rsidR="0057119F">
        <w:rPr>
          <w:rFonts w:ascii="Power Geez Unicode1" w:eastAsia="MS Mincho" w:hAnsi="Power Geez Unicode1" w:cs="MS Mincho"/>
          <w:sz w:val="28"/>
        </w:rPr>
        <w:t>፣</w:t>
      </w:r>
      <w:r w:rsidRPr="00E42347">
        <w:rPr>
          <w:rFonts w:ascii="Power Geez Unicode1" w:eastAsia="MS Mincho" w:hAnsi="Power Geez Unicode1" w:cs="MS Mincho"/>
          <w:sz w:val="28"/>
        </w:rPr>
        <w:t xml:space="preserve"> እኔም ሳለሁ ከፈቃዴ የወጣውን እረግሚአለኁ፡፡</w:t>
      </w:r>
    </w:p>
    <w:p w:rsidR="00046F04" w:rsidRDefault="00046F04">
      <w:pPr>
        <w:rPr>
          <w:rFonts w:ascii="Power Geez Unicode1" w:eastAsia="MS Mincho" w:hAnsi="Power Geez Unicode1" w:cs="MS Mincho"/>
          <w:sz w:val="28"/>
        </w:rPr>
      </w:pPr>
      <w:r>
        <w:rPr>
          <w:rFonts w:ascii="Power Geez Unicode1" w:eastAsia="MS Mincho" w:hAnsi="Power Geez Unicode1" w:cs="MS Mincho"/>
          <w:sz w:val="28"/>
        </w:rPr>
        <w:br w:type="page"/>
      </w:r>
    </w:p>
    <w:p w:rsidR="00830F5C" w:rsidRDefault="00830F5C" w:rsidP="00830F5C">
      <w:pPr>
        <w:spacing w:line="360" w:lineRule="auto"/>
        <w:ind w:firstLine="720"/>
        <w:jc w:val="both"/>
        <w:rPr>
          <w:rFonts w:ascii="Power Geez Unicode1" w:eastAsia="MS Mincho" w:hAnsi="Power Geez Unicode1" w:cs="MS Mincho"/>
          <w:sz w:val="28"/>
        </w:rPr>
      </w:pPr>
    </w:p>
    <w:p w:rsidR="0057119F" w:rsidRDefault="0057119F" w:rsidP="00046F04">
      <w:pPr>
        <w:spacing w:line="360" w:lineRule="auto"/>
        <w:ind w:firstLine="720"/>
        <w:jc w:val="center"/>
        <w:rPr>
          <w:rFonts w:ascii="Power Geez Unicode1" w:eastAsia="MS Mincho" w:hAnsi="Power Geez Unicode1" w:cs="MS Mincho"/>
          <w:sz w:val="28"/>
        </w:rPr>
      </w:pPr>
      <w:r>
        <w:rPr>
          <w:rFonts w:ascii="Power Geez Unicode1" w:eastAsia="MS Mincho" w:hAnsi="Power Geez Unicode1" w:cs="MS Mincho"/>
          <w:sz w:val="28"/>
        </w:rPr>
        <w:t>INDICE DEI NOMI</w:t>
      </w:r>
    </w:p>
    <w:p w:rsidR="0057119F" w:rsidRDefault="0057119F" w:rsidP="00830F5C">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d. = ደጃዝማች   f. = figlio;   fit. = ፊታውራሪ</w:t>
      </w:r>
    </w:p>
    <w:p w:rsidR="0057119F" w:rsidRPr="00E42347" w:rsidRDefault="0057119F" w:rsidP="00830F5C">
      <w:pPr>
        <w:spacing w:line="360" w:lineRule="auto"/>
        <w:ind w:firstLine="720"/>
        <w:jc w:val="both"/>
        <w:rPr>
          <w:rFonts w:ascii="Power Geez Unicode1" w:eastAsia="MS Mincho" w:hAnsi="Power Geez Unicode1" w:cs="MS Mincho"/>
          <w:sz w:val="28"/>
        </w:rPr>
      </w:pPr>
      <w:r>
        <w:rPr>
          <w:rFonts w:ascii="Power Geez Unicode1" w:eastAsia="MS Mincho" w:hAnsi="Power Geez Unicode1" w:cs="MS Mincho"/>
          <w:sz w:val="28"/>
        </w:rPr>
        <w:t>r. = ራስ    w. = ወይዘ</w:t>
      </w:r>
      <w:proofErr w:type="gramStart"/>
      <w:r>
        <w:rPr>
          <w:rFonts w:ascii="Power Geez Unicode1" w:eastAsia="MS Mincho" w:hAnsi="Power Geez Unicode1" w:cs="MS Mincho"/>
          <w:sz w:val="28"/>
        </w:rPr>
        <w:t>ሮ  v</w:t>
      </w:r>
      <w:proofErr w:type="gramEnd"/>
      <w:r>
        <w:rPr>
          <w:rFonts w:ascii="Power Geez Unicode1" w:eastAsia="MS Mincho" w:hAnsi="Power Geez Unicode1" w:cs="MS Mincho"/>
          <w:sz w:val="28"/>
        </w:rPr>
        <w:t>.= vedi)</w:t>
      </w:r>
    </w:p>
    <w:p w:rsidR="00046F04" w:rsidRDefault="00046F04" w:rsidP="008976BE">
      <w:pPr>
        <w:spacing w:line="360" w:lineRule="auto"/>
        <w:jc w:val="both"/>
        <w:rPr>
          <w:rFonts w:ascii="Power Geez Unicode1" w:hAnsi="Power Geez Unicode1"/>
          <w:sz w:val="28"/>
        </w:rPr>
        <w:sectPr w:rsidR="00046F04" w:rsidSect="0057282D">
          <w:pgSz w:w="12240" w:h="15840"/>
          <w:pgMar w:top="1440" w:right="1440" w:bottom="1440" w:left="1440" w:header="720" w:footer="720" w:gutter="0"/>
          <w:cols w:space="720"/>
          <w:docGrid w:linePitch="360"/>
        </w:sectPr>
      </w:pPr>
    </w:p>
    <w:p w:rsidR="00046F04" w:rsidRDefault="00046F04" w:rsidP="008976BE">
      <w:pPr>
        <w:spacing w:line="360" w:lineRule="auto"/>
        <w:jc w:val="both"/>
        <w:rPr>
          <w:rFonts w:ascii="Power Geez Unicode1" w:hAnsi="Power Geez Unicode1"/>
          <w:sz w:val="26"/>
          <w:szCs w:val="26"/>
        </w:rPr>
      </w:pPr>
    </w:p>
    <w:p w:rsidR="00046F04" w:rsidRDefault="00046F04" w:rsidP="008976BE">
      <w:pPr>
        <w:spacing w:line="360" w:lineRule="auto"/>
        <w:jc w:val="both"/>
        <w:rPr>
          <w:rFonts w:ascii="Power Geez Unicode1" w:hAnsi="Power Geez Unicode1"/>
          <w:sz w:val="26"/>
          <w:szCs w:val="26"/>
        </w:rPr>
      </w:pP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ኂሩ</w:t>
      </w:r>
      <w:proofErr w:type="gramStart"/>
      <w:r w:rsidRPr="00046F04">
        <w:rPr>
          <w:rFonts w:ascii="Power Geez Unicode1" w:hAnsi="Power Geez Unicode1"/>
          <w:sz w:val="26"/>
          <w:szCs w:val="26"/>
        </w:rPr>
        <w:t>ት(</w:t>
      </w:r>
      <w:proofErr w:type="gramEnd"/>
      <w:r w:rsidRPr="00046F04">
        <w:rPr>
          <w:rFonts w:ascii="Power Geez Unicode1" w:hAnsi="Power Geez Unicode1"/>
          <w:sz w:val="26"/>
          <w:szCs w:val="26"/>
        </w:rPr>
        <w:t>w) page. 17</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ሀብ</w:t>
      </w:r>
      <w:proofErr w:type="gramStart"/>
      <w:r w:rsidRPr="00046F04">
        <w:rPr>
          <w:rFonts w:ascii="Power Geez Unicode1" w:hAnsi="Power Geez Unicode1"/>
          <w:sz w:val="26"/>
          <w:szCs w:val="26"/>
        </w:rPr>
        <w:t>ቱ(</w:t>
      </w:r>
      <w:proofErr w:type="gramEnd"/>
      <w:r w:rsidRPr="00046F04">
        <w:rPr>
          <w:rFonts w:ascii="Power Geez Unicode1" w:hAnsi="Power Geez Unicode1"/>
          <w:sz w:val="26"/>
          <w:szCs w:val="26"/>
        </w:rPr>
        <w:t>ato) 12</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ሀብተ ማርያም 1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ህን</w:t>
      </w:r>
      <w:proofErr w:type="gramStart"/>
      <w:r w:rsidRPr="00046F04">
        <w:rPr>
          <w:rFonts w:ascii="Power Geez Unicode1" w:hAnsi="Power Geez Unicode1"/>
          <w:sz w:val="26"/>
          <w:szCs w:val="26"/>
        </w:rPr>
        <w:t>ድ(</w:t>
      </w:r>
      <w:proofErr w:type="gramEnd"/>
      <w:r w:rsidRPr="00046F04">
        <w:rPr>
          <w:rFonts w:ascii="Power Geez Unicode1" w:hAnsi="Power Geez Unicode1"/>
          <w:sz w:val="26"/>
          <w:szCs w:val="26"/>
        </w:rPr>
        <w:t>ባሕር) 29.</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ኃይ</w:t>
      </w:r>
      <w:proofErr w:type="gramStart"/>
      <w:r w:rsidRPr="00046F04">
        <w:rPr>
          <w:rFonts w:ascii="Power Geez Unicode1" w:hAnsi="Power Geez Unicode1"/>
          <w:sz w:val="26"/>
          <w:szCs w:val="26"/>
        </w:rPr>
        <w:t>ሌ</w:t>
      </w:r>
      <w:r w:rsidRPr="00046F04">
        <w:rPr>
          <w:rFonts w:ascii="ItalicC" w:hAnsi="ItalicC" w:cs="ItalicC"/>
          <w:sz w:val="26"/>
          <w:szCs w:val="26"/>
        </w:rPr>
        <w:t>(</w:t>
      </w:r>
      <w:proofErr w:type="gramEnd"/>
      <w:r w:rsidRPr="00046F04">
        <w:rPr>
          <w:rFonts w:ascii="Power Geez Unicode1" w:hAnsi="Power Geez Unicode1" w:cs="ItalicC"/>
          <w:sz w:val="26"/>
          <w:szCs w:val="26"/>
        </w:rPr>
        <w:t>m</w:t>
      </w:r>
      <w:r w:rsidRPr="00046F04">
        <w:rPr>
          <w:rFonts w:ascii="Franklin Gothic Medium Cond" w:hAnsi="Franklin Gothic Medium Cond"/>
          <w:sz w:val="26"/>
          <w:szCs w:val="26"/>
        </w:rPr>
        <w:t>ärĬd-azm)</w:t>
      </w:r>
      <w:r w:rsidRPr="00046F04">
        <w:rPr>
          <w:rFonts w:ascii="Power Geez Unicode1" w:hAnsi="Power Geez Unicode1"/>
          <w:sz w:val="26"/>
          <w:szCs w:val="26"/>
        </w:rPr>
        <w:t xml:space="preserve"> 13 14 20 27.</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ኃይለ መለኮ</w:t>
      </w:r>
      <w:proofErr w:type="gramStart"/>
      <w:r w:rsidRPr="00046F04">
        <w:rPr>
          <w:rFonts w:ascii="Power Geez Unicode1" w:hAnsi="Power Geez Unicode1"/>
          <w:sz w:val="26"/>
          <w:szCs w:val="26"/>
        </w:rPr>
        <w:t>ት</w:t>
      </w:r>
      <w:r w:rsidR="00046F04" w:rsidRPr="00046F04">
        <w:rPr>
          <w:rFonts w:ascii="Power Geez Unicode1" w:hAnsi="Power Geez Unicode1"/>
          <w:sz w:val="26"/>
          <w:szCs w:val="26"/>
        </w:rPr>
        <w:t>(</w:t>
      </w:r>
      <w:proofErr w:type="gramEnd"/>
      <w:r w:rsidR="00046F04" w:rsidRPr="00046F04">
        <w:rPr>
          <w:rFonts w:ascii="Power Geez Unicode1" w:hAnsi="Power Geez Unicode1"/>
          <w:sz w:val="26"/>
          <w:szCs w:val="26"/>
        </w:rPr>
        <w:t>re)</w:t>
      </w:r>
      <w:r w:rsidRPr="00046F04">
        <w:rPr>
          <w:rFonts w:ascii="Power Geez Unicode1" w:hAnsi="Power Geez Unicode1"/>
          <w:sz w:val="26"/>
          <w:szCs w:val="26"/>
        </w:rPr>
        <w:t>10 11 12 14 15.</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ኃይለ ማሪያ</w:t>
      </w:r>
      <w:proofErr w:type="gramStart"/>
      <w:r w:rsidRPr="00046F04">
        <w:rPr>
          <w:rFonts w:ascii="Power Geez Unicode1" w:hAnsi="Power Geez Unicode1"/>
          <w:sz w:val="26"/>
          <w:szCs w:val="26"/>
        </w:rPr>
        <w:t>ም(</w:t>
      </w:r>
      <w:proofErr w:type="gramEnd"/>
      <w:r w:rsidRPr="00046F04">
        <w:rPr>
          <w:rFonts w:ascii="Power Geez Unicode1" w:hAnsi="Power Geez Unicode1"/>
          <w:sz w:val="26"/>
          <w:szCs w:val="26"/>
        </w:rPr>
        <w:t>d) 17.</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ኃይለ ማሪያ</w:t>
      </w:r>
      <w:proofErr w:type="gramStart"/>
      <w:r w:rsidRPr="00046F04">
        <w:rPr>
          <w:rFonts w:ascii="Power Geez Unicode1" w:hAnsi="Power Geez Unicode1"/>
          <w:sz w:val="26"/>
          <w:szCs w:val="26"/>
        </w:rPr>
        <w:t>ም(</w:t>
      </w:r>
      <w:proofErr w:type="gramEnd"/>
      <w:r w:rsidRPr="00046F04">
        <w:rPr>
          <w:rFonts w:ascii="Power Geez Unicode1" w:hAnsi="Power Geez Unicode1"/>
          <w:sz w:val="26"/>
          <w:szCs w:val="26"/>
        </w:rPr>
        <w:t>q</w:t>
      </w:r>
      <w:r w:rsidRPr="00046F04">
        <w:rPr>
          <w:rFonts w:ascii="Franklin Gothic Medium Cond" w:hAnsi="Franklin Gothic Medium Cond"/>
          <w:sz w:val="26"/>
          <w:szCs w:val="26"/>
        </w:rPr>
        <w:t>ä</w:t>
      </w:r>
      <w:r w:rsidRPr="00046F04">
        <w:rPr>
          <w:rFonts w:ascii="Power Geez Unicode1" w:hAnsi="Power Geez Unicode1"/>
          <w:sz w:val="26"/>
          <w:szCs w:val="26"/>
        </w:rPr>
        <w:t>n</w:t>
      </w:r>
      <w:r w:rsidRPr="00046F04">
        <w:rPr>
          <w:rFonts w:ascii="Franklin Gothic Medium Cond" w:hAnsi="Franklin Gothic Medium Cond"/>
          <w:sz w:val="26"/>
          <w:szCs w:val="26"/>
        </w:rPr>
        <w:t>äzm)</w:t>
      </w:r>
      <w:r w:rsidRPr="00046F04">
        <w:rPr>
          <w:rFonts w:ascii="Power Geez Unicode1" w:hAnsi="Power Geez Unicode1"/>
          <w:sz w:val="26"/>
          <w:szCs w:val="26"/>
        </w:rPr>
        <w:t xml:space="preserve"> 87.</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ሐጎስ ተፈ</w:t>
      </w:r>
      <w:proofErr w:type="gramStart"/>
      <w:r w:rsidRPr="00046F04">
        <w:rPr>
          <w:rFonts w:ascii="Power Geez Unicode1" w:hAnsi="Power Geez Unicode1"/>
          <w:sz w:val="26"/>
          <w:szCs w:val="26"/>
        </w:rPr>
        <w:t>ሪ(</w:t>
      </w:r>
      <w:proofErr w:type="gramEnd"/>
      <w:r w:rsidRPr="00046F04">
        <w:rPr>
          <w:rFonts w:ascii="Power Geez Unicode1" w:hAnsi="Power Geez Unicode1"/>
          <w:sz w:val="26"/>
          <w:szCs w:val="26"/>
        </w:rPr>
        <w:t>d) 96.</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ላስታ 54.</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ሌቃ 32.</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ልቸ 28.</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ሎጥ 79.</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መሀመድ አሊ 27 (v. ሚካኤል)</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ሀመድ አንፋሪ 23.</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ረብ 82 104 109.</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ማርየ(r) 17.</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ምስር 23 24 109.</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መስተሀ</w:t>
      </w:r>
      <w:proofErr w:type="gramStart"/>
      <w:r w:rsidRPr="00046F04">
        <w:rPr>
          <w:rFonts w:ascii="Power Geez Unicode1" w:hAnsi="Power Geez Unicode1"/>
          <w:sz w:val="26"/>
          <w:szCs w:val="26"/>
        </w:rPr>
        <w:t>ት(</w:t>
      </w:r>
      <w:proofErr w:type="gramEnd"/>
      <w:r w:rsidRPr="00046F04">
        <w:rPr>
          <w:rFonts w:ascii="Power Geez Unicode1" w:hAnsi="Power Geez Unicode1"/>
          <w:sz w:val="26"/>
          <w:szCs w:val="26"/>
        </w:rPr>
        <w:t>w.) 37</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ስኮብ 73.</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ሸሻ ሰይፉ 27 38.</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ሸሻ (f. di Teodoro) 15.</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ሸሻ ወርቄ 72.</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ቀሌ 87 89 90.</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ቅደላ 13 24.</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ተማ 55 56 57.</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ሙና 74 84 85.</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ንዝ 28.</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lastRenderedPageBreak/>
        <w:t>ምንጃር 12.</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ንገሻ(r.)</w:t>
      </w:r>
      <w:proofErr w:type="gramEnd"/>
      <w:r w:rsidRPr="00046F04">
        <w:rPr>
          <w:rFonts w:ascii="Power Geez Unicode1" w:hAnsi="Power Geez Unicode1"/>
          <w:sz w:val="26"/>
          <w:szCs w:val="26"/>
        </w:rPr>
        <w:t xml:space="preserve">  57 71 72 74 81 </w:t>
      </w:r>
      <w:proofErr w:type="gramStart"/>
      <w:r w:rsidRPr="00046F04">
        <w:rPr>
          <w:rFonts w:ascii="Power Geez Unicode1" w:hAnsi="Power Geez Unicode1"/>
          <w:sz w:val="26"/>
          <w:szCs w:val="26"/>
        </w:rPr>
        <w:t>a</w:t>
      </w:r>
      <w:proofErr w:type="gramEnd"/>
      <w:r w:rsidRPr="00046F04">
        <w:rPr>
          <w:rFonts w:ascii="Power Geez Unicode1" w:hAnsi="Power Geez Unicode1"/>
          <w:sz w:val="26"/>
          <w:szCs w:val="26"/>
        </w:rPr>
        <w:t xml:space="preserve"> 83 86 87 102 a 104.</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መኮን</w:t>
      </w:r>
      <w:proofErr w:type="gramStart"/>
      <w:r w:rsidRPr="00046F04">
        <w:rPr>
          <w:rFonts w:ascii="Power Geez Unicode1" w:hAnsi="Power Geez Unicode1"/>
          <w:sz w:val="26"/>
          <w:szCs w:val="26"/>
        </w:rPr>
        <w:t>ን(</w:t>
      </w:r>
      <w:proofErr w:type="gramEnd"/>
      <w:r w:rsidRPr="00046F04">
        <w:rPr>
          <w:rFonts w:ascii="Power Geez Unicode1" w:hAnsi="Power Geez Unicode1"/>
          <w:sz w:val="26"/>
          <w:szCs w:val="26"/>
        </w:rPr>
        <w:t xml:space="preserve">d., r.)  </w:t>
      </w:r>
      <w:proofErr w:type="gramStart"/>
      <w:r w:rsidRPr="00046F04">
        <w:rPr>
          <w:rFonts w:ascii="Power Geez Unicode1" w:hAnsi="Power Geez Unicode1"/>
          <w:sz w:val="26"/>
          <w:szCs w:val="26"/>
        </w:rPr>
        <w:t>44 52 53 59 66 a 72 88 89 92 a 95 108.</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ሚካኤል</w:t>
      </w:r>
      <w:r w:rsidR="00046F04">
        <w:rPr>
          <w:rFonts w:ascii="Power Geez Unicode1" w:hAnsi="Power Geez Unicode1"/>
          <w:sz w:val="26"/>
          <w:szCs w:val="26"/>
        </w:rPr>
        <w:t>(r.)</w:t>
      </w:r>
      <w:proofErr w:type="gramEnd"/>
      <w:r w:rsidR="00046F04">
        <w:rPr>
          <w:rFonts w:ascii="Power Geez Unicode1" w:hAnsi="Power Geez Unicode1"/>
          <w:sz w:val="26"/>
          <w:szCs w:val="26"/>
        </w:rPr>
        <w:t>27 38 92(v.</w:t>
      </w:r>
      <w:r w:rsidRPr="00046F04">
        <w:rPr>
          <w:rFonts w:ascii="Power Geez Unicode1" w:hAnsi="Power Geez Unicode1"/>
          <w:sz w:val="26"/>
          <w:szCs w:val="26"/>
        </w:rPr>
        <w:t>መሀመድ አሊ)</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ሚካኤ</w:t>
      </w:r>
      <w:proofErr w:type="gramStart"/>
      <w:r w:rsidRPr="00046F04">
        <w:rPr>
          <w:rFonts w:ascii="Power Geez Unicode1" w:hAnsi="Power Geez Unicode1"/>
          <w:sz w:val="26"/>
          <w:szCs w:val="26"/>
        </w:rPr>
        <w:t>ል(</w:t>
      </w:r>
      <w:proofErr w:type="gramEnd"/>
      <w:r w:rsidRPr="00046F04">
        <w:rPr>
          <w:rFonts w:ascii="Power Geez Unicode1" w:hAnsi="Power Geez Unicode1"/>
          <w:sz w:val="26"/>
          <w:szCs w:val="26"/>
        </w:rPr>
        <w:t>ስሑል) 25</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 xml:space="preserve">ማይ መሬት 108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ድኃኔ ዓለም (chiesa) 39.</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መገዘዝ 12.</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ምጥዋ 48 71.</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ሮማ 66 69 95 108.</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ሮ</w:t>
      </w:r>
      <w:proofErr w:type="gramStart"/>
      <w:r w:rsidRPr="00046F04">
        <w:rPr>
          <w:rFonts w:ascii="Power Geez Unicode1" w:hAnsi="Power Geez Unicode1"/>
          <w:sz w:val="26"/>
          <w:szCs w:val="26"/>
        </w:rPr>
        <w:t>ባ(</w:t>
      </w:r>
      <w:proofErr w:type="gramEnd"/>
      <w:r w:rsidRPr="00046F04">
        <w:rPr>
          <w:rFonts w:ascii="Power Geez Unicode1" w:hAnsi="Power Geez Unicode1"/>
          <w:sz w:val="26"/>
          <w:szCs w:val="26"/>
        </w:rPr>
        <w:t>ato) 63.</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ሰላሌ 52 53.</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ስሉልታ 26.</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ሳልምቤኒ 71 72 74 75</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ሰሎሞን</w:t>
      </w:r>
      <w:r w:rsidR="00046F04">
        <w:rPr>
          <w:rFonts w:ascii="Power Geez Unicode1" w:hAnsi="Power Geez Unicode1"/>
          <w:sz w:val="26"/>
          <w:szCs w:val="26"/>
        </w:rPr>
        <w:t xml:space="preserve"> </w:t>
      </w:r>
      <w:r w:rsidRPr="00046F04">
        <w:rPr>
          <w:rFonts w:ascii="Power Geez Unicode1" w:hAnsi="Power Geez Unicode1"/>
        </w:rPr>
        <w:t>1 39 47 56 a 58 104 112 113.</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ስልጢ 41.</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ስሑል ሚካኤል 25.</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ስሐጢ 48.</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 xml:space="preserve"> ስሜን 17 80 81</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ስራህ ብ</w:t>
      </w:r>
      <w:proofErr w:type="gramStart"/>
      <w:r w:rsidRPr="00046F04">
        <w:rPr>
          <w:rFonts w:ascii="Power Geez Unicode1" w:hAnsi="Power Geez Unicode1"/>
          <w:sz w:val="26"/>
          <w:szCs w:val="26"/>
        </w:rPr>
        <w:t>ዙ(</w:t>
      </w:r>
      <w:proofErr w:type="gramEnd"/>
      <w:r w:rsidRPr="00046F04">
        <w:rPr>
          <w:rFonts w:ascii="Power Geez Unicode1" w:hAnsi="Power Geez Unicode1"/>
          <w:sz w:val="26"/>
          <w:szCs w:val="26"/>
        </w:rPr>
        <w:t>ato)  14.</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ስብሐ</w:t>
      </w:r>
      <w:proofErr w:type="gramStart"/>
      <w:r w:rsidRPr="00046F04">
        <w:rPr>
          <w:rFonts w:ascii="Power Geez Unicode1" w:hAnsi="Power Geez Unicode1"/>
          <w:sz w:val="26"/>
          <w:szCs w:val="26"/>
        </w:rPr>
        <w:t>ት(</w:t>
      </w:r>
      <w:proofErr w:type="gramEnd"/>
      <w:r w:rsidRPr="00046F04">
        <w:rPr>
          <w:rFonts w:ascii="Power Geez Unicode1" w:hAnsi="Power Geez Unicode1"/>
          <w:sz w:val="26"/>
          <w:szCs w:val="26"/>
        </w:rPr>
        <w:t>d.,r)  71 72 82 96.</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ሰናዖር 97.</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ስናፌ 87.</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ስዩ</w:t>
      </w:r>
      <w:proofErr w:type="gramStart"/>
      <w:r w:rsidRPr="00046F04">
        <w:rPr>
          <w:rFonts w:ascii="Power Geez Unicode1" w:hAnsi="Power Geez Unicode1"/>
          <w:sz w:val="26"/>
          <w:szCs w:val="26"/>
        </w:rPr>
        <w:t>ም(</w:t>
      </w:r>
      <w:proofErr w:type="gramEnd"/>
      <w:r w:rsidRPr="00046F04">
        <w:rPr>
          <w:rFonts w:ascii="Power Geez Unicode1" w:hAnsi="Power Geez Unicode1"/>
          <w:sz w:val="26"/>
          <w:szCs w:val="26"/>
        </w:rPr>
        <w:t>fit., d.) 36.</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ሰይ</w:t>
      </w:r>
      <w:proofErr w:type="gramStart"/>
      <w:r w:rsidRPr="00046F04">
        <w:rPr>
          <w:rFonts w:ascii="Power Geez Unicode1" w:hAnsi="Power Geez Unicode1"/>
          <w:sz w:val="26"/>
          <w:szCs w:val="26"/>
        </w:rPr>
        <w:t>ፉ(</w:t>
      </w:r>
      <w:proofErr w:type="gramEnd"/>
      <w:r w:rsidRPr="00046F04">
        <w:rPr>
          <w:rFonts w:ascii="Power Geez Unicode1" w:hAnsi="Power Geez Unicode1"/>
          <w:sz w:val="26"/>
          <w:szCs w:val="26"/>
        </w:rPr>
        <w:t>ato)  14.</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ሱዳን 30.</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ሸለንቆት 43.</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ሻንቅላ 41 47.</w:t>
      </w:r>
      <w:proofErr w:type="gramEnd"/>
    </w:p>
    <w:p w:rsidR="008976BE" w:rsidRPr="00046F04" w:rsidRDefault="008976BE" w:rsidP="00046F04">
      <w:pPr>
        <w:pStyle w:val="NoSpacing"/>
        <w:rPr>
          <w:rFonts w:ascii="Nyala" w:hAnsi="Nyala" w:cs="Nyala"/>
          <w:sz w:val="28"/>
          <w:szCs w:val="28"/>
        </w:rPr>
      </w:pPr>
      <w:r w:rsidRPr="00046F04">
        <w:rPr>
          <w:rFonts w:ascii="Nyala" w:hAnsi="Nyala" w:cs="Nyala"/>
          <w:sz w:val="28"/>
          <w:szCs w:val="28"/>
        </w:rPr>
        <w:t xml:space="preserve">ሸዋ 10 a 15 a 17 a 20 a </w:t>
      </w:r>
      <w:proofErr w:type="gramStart"/>
      <w:r w:rsidRPr="00046F04">
        <w:rPr>
          <w:rFonts w:ascii="Nyala" w:hAnsi="Nyala" w:cs="Nyala"/>
          <w:sz w:val="28"/>
          <w:szCs w:val="28"/>
        </w:rPr>
        <w:t>22  a</w:t>
      </w:r>
      <w:proofErr w:type="gramEnd"/>
      <w:r w:rsidRPr="00046F04">
        <w:rPr>
          <w:rFonts w:ascii="Nyala" w:hAnsi="Nyala" w:cs="Nyala"/>
          <w:sz w:val="28"/>
          <w:szCs w:val="28"/>
        </w:rPr>
        <w:t xml:space="preserve"> 33 a 36 a 41  a 43 a 48  50 a 53 58 83 84 90 99 100 102.</w:t>
      </w:r>
    </w:p>
    <w:p w:rsidR="008976BE" w:rsidRPr="00046F04" w:rsidRDefault="008976BE" w:rsidP="00046F04">
      <w:pPr>
        <w:pStyle w:val="NoSpacing"/>
        <w:rPr>
          <w:sz w:val="28"/>
          <w:szCs w:val="28"/>
        </w:rPr>
      </w:pPr>
      <w:r w:rsidRPr="00046F04">
        <w:rPr>
          <w:rFonts w:ascii="Nyala" w:hAnsi="Nyala" w:cs="Nyala"/>
          <w:sz w:val="28"/>
          <w:szCs w:val="28"/>
        </w:rPr>
        <w:t>ቀወት</w:t>
      </w:r>
      <w:r w:rsidRPr="00046F04">
        <w:rPr>
          <w:sz w:val="28"/>
          <w:szCs w:val="28"/>
        </w:rPr>
        <w:t xml:space="preserve"> 17 26</w:t>
      </w:r>
    </w:p>
    <w:p w:rsidR="008976BE" w:rsidRPr="00046F04" w:rsidRDefault="008976BE" w:rsidP="00046F04">
      <w:pPr>
        <w:pStyle w:val="NoSpacing"/>
        <w:rPr>
          <w:sz w:val="28"/>
          <w:szCs w:val="28"/>
        </w:rPr>
      </w:pPr>
      <w:proofErr w:type="gramStart"/>
      <w:r w:rsidRPr="00046F04">
        <w:rPr>
          <w:rFonts w:ascii="Nyala" w:hAnsi="Nyala" w:cs="Nyala"/>
          <w:sz w:val="28"/>
          <w:szCs w:val="28"/>
        </w:rPr>
        <w:t>ባሕር</w:t>
      </w:r>
      <w:r w:rsidRPr="00046F04">
        <w:rPr>
          <w:sz w:val="28"/>
          <w:szCs w:val="28"/>
        </w:rPr>
        <w:t xml:space="preserve"> </w:t>
      </w:r>
      <w:r w:rsidRPr="00046F04">
        <w:rPr>
          <w:rFonts w:ascii="Nyala" w:hAnsi="Nyala" w:cs="Nyala"/>
          <w:sz w:val="28"/>
          <w:szCs w:val="28"/>
        </w:rPr>
        <w:t>ዳር</w:t>
      </w:r>
      <w:r w:rsidRPr="00046F04">
        <w:rPr>
          <w:sz w:val="28"/>
          <w:szCs w:val="28"/>
        </w:rPr>
        <w:t xml:space="preserve"> 26.</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በለሳ 74 84 85.</w:t>
      </w:r>
      <w:proofErr w:type="gramEnd"/>
    </w:p>
    <w:p w:rsidR="008976BE" w:rsidRPr="00046F04" w:rsidRDefault="008976BE" w:rsidP="00046F04">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ባልዲሴራ 97 108.</w:t>
      </w:r>
      <w:proofErr w:type="gramEnd"/>
    </w:p>
    <w:p w:rsidR="008976BE" w:rsidRPr="00046F04" w:rsidRDefault="008976BE" w:rsidP="00046F04">
      <w:pPr>
        <w:spacing w:line="360" w:lineRule="auto"/>
        <w:jc w:val="both"/>
        <w:rPr>
          <w:rFonts w:ascii="Power Geez Unicode1" w:hAnsi="Power Geez Unicode1"/>
          <w:sz w:val="26"/>
          <w:szCs w:val="26"/>
        </w:rPr>
      </w:pPr>
      <w:r w:rsidRPr="00046F04">
        <w:rPr>
          <w:rFonts w:ascii="Power Geez Unicode1" w:hAnsi="Power Geez Unicode1"/>
          <w:sz w:val="26"/>
          <w:szCs w:val="26"/>
        </w:rPr>
        <w:t>ብ</w:t>
      </w:r>
      <w:proofErr w:type="gramStart"/>
      <w:r w:rsidRPr="00046F04">
        <w:rPr>
          <w:rFonts w:ascii="Power Geez Unicode1" w:hAnsi="Power Geez Unicode1"/>
          <w:sz w:val="26"/>
          <w:szCs w:val="26"/>
        </w:rPr>
        <w:t>ሩ(</w:t>
      </w:r>
      <w:proofErr w:type="gramEnd"/>
      <w:r w:rsidRPr="00046F04">
        <w:rPr>
          <w:rFonts w:ascii="Power Geez Unicode1" w:hAnsi="Power Geez Unicode1"/>
          <w:sz w:val="26"/>
          <w:szCs w:val="26"/>
        </w:rPr>
        <w:t>aläqä) 23.</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ቢራ</w:t>
      </w:r>
      <w:proofErr w:type="gramStart"/>
      <w:r w:rsidRPr="00046F04">
        <w:rPr>
          <w:rFonts w:ascii="Power Geez Unicode1" w:hAnsi="Power Geez Unicode1"/>
          <w:sz w:val="26"/>
          <w:szCs w:val="26"/>
        </w:rPr>
        <w:t>ቱ(</w:t>
      </w:r>
      <w:proofErr w:type="gramEnd"/>
      <w:r w:rsidRPr="00046F04">
        <w:rPr>
          <w:rFonts w:ascii="Power Geez Unicode1" w:hAnsi="Power Geez Unicode1"/>
          <w:sz w:val="26"/>
          <w:szCs w:val="26"/>
        </w:rPr>
        <w:t>fit., d.) 69 70.</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 xml:space="preserve">ባራቴሪ </w:t>
      </w:r>
      <w:r w:rsidRPr="00046F04">
        <w:rPr>
          <w:rFonts w:ascii="Power Geez Unicode1" w:hAnsi="Power Geez Unicode1"/>
        </w:rPr>
        <w:t>86 87 90 a 93 96 97 99 a 102.</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በረኸት 12 42.</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ቦሰና 42.</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lastRenderedPageBreak/>
        <w:t>በሻህ አቦየ 28.</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በሽሎ 29.</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ባቤል 97.</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ቤተሪ</w:t>
      </w:r>
      <w:proofErr w:type="gramStart"/>
      <w:r w:rsidRPr="00046F04">
        <w:rPr>
          <w:rFonts w:ascii="Power Geez Unicode1" w:hAnsi="Power Geez Unicode1"/>
          <w:sz w:val="26"/>
          <w:szCs w:val="26"/>
        </w:rPr>
        <w:t>አ(</w:t>
      </w:r>
      <w:proofErr w:type="gramEnd"/>
      <w:r w:rsidRPr="00046F04">
        <w:rPr>
          <w:rFonts w:ascii="Power Geez Unicode1" w:hAnsi="Power Geez Unicode1"/>
          <w:sz w:val="26"/>
          <w:szCs w:val="26"/>
        </w:rPr>
        <w:t>lago) 3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በዛብ</w:t>
      </w:r>
      <w:proofErr w:type="gramStart"/>
      <w:r w:rsidRPr="00046F04">
        <w:rPr>
          <w:rFonts w:ascii="Power Geez Unicode1" w:hAnsi="Power Geez Unicode1"/>
          <w:sz w:val="26"/>
          <w:szCs w:val="26"/>
        </w:rPr>
        <w:t>ህ(</w:t>
      </w:r>
      <w:proofErr w:type="gramEnd"/>
      <w:r w:rsidRPr="00046F04">
        <w:rPr>
          <w:rFonts w:ascii="Power Geez Unicode1" w:hAnsi="Power Geez Unicode1"/>
          <w:sz w:val="26"/>
          <w:szCs w:val="26"/>
        </w:rPr>
        <w:t>ato) 11 13 14 15 17 18 2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በድ</w:t>
      </w:r>
      <w:proofErr w:type="gramStart"/>
      <w:r w:rsidRPr="00046F04">
        <w:rPr>
          <w:rFonts w:ascii="Power Geez Unicode1" w:hAnsi="Power Geez Unicode1"/>
          <w:sz w:val="26"/>
          <w:szCs w:val="26"/>
        </w:rPr>
        <w:t>ሉ(</w:t>
      </w:r>
      <w:proofErr w:type="gramEnd"/>
      <w:r w:rsidRPr="00046F04">
        <w:rPr>
          <w:rFonts w:ascii="Power Geez Unicode1" w:hAnsi="Power Geez Unicode1"/>
          <w:sz w:val="26"/>
          <w:szCs w:val="26"/>
        </w:rPr>
        <w:t>ato) 11.</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በዳ</w:t>
      </w:r>
      <w:proofErr w:type="gramStart"/>
      <w:r w:rsidRPr="00046F04">
        <w:rPr>
          <w:rFonts w:ascii="Power Geez Unicode1" w:hAnsi="Power Geez Unicode1"/>
          <w:sz w:val="26"/>
          <w:szCs w:val="26"/>
        </w:rPr>
        <w:t>ኔ(</w:t>
      </w:r>
      <w:proofErr w:type="gramEnd"/>
      <w:r w:rsidRPr="00046F04">
        <w:rPr>
          <w:rFonts w:ascii="Power Geez Unicode1" w:hAnsi="Power Geez Unicode1"/>
          <w:sz w:val="26"/>
          <w:szCs w:val="26"/>
        </w:rPr>
        <w:t>ato)  27.</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በጌምድር 15 20 26 31 37 51 52 54 79 80 100.</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ባፈ</w:t>
      </w:r>
      <w:proofErr w:type="gramStart"/>
      <w:r w:rsidRPr="00046F04">
        <w:rPr>
          <w:rFonts w:ascii="Power Geez Unicode1" w:hAnsi="Power Geez Unicode1"/>
          <w:sz w:val="26"/>
          <w:szCs w:val="26"/>
        </w:rPr>
        <w:t>ና(</w:t>
      </w:r>
      <w:proofErr w:type="gramEnd"/>
      <w:r w:rsidRPr="00046F04">
        <w:rPr>
          <w:rFonts w:ascii="Power Geez Unicode1" w:hAnsi="Power Geez Unicode1"/>
          <w:sz w:val="26"/>
          <w:szCs w:val="26"/>
        </w:rPr>
        <w:t>w.) 26 27 40</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ታሞ 27.</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ተራ መስክ 1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 xml:space="preserve">ትራበርሲ 82 </w:t>
      </w:r>
      <w:proofErr w:type="gramStart"/>
      <w:r w:rsidRPr="00046F04">
        <w:rPr>
          <w:rFonts w:ascii="Power Geez Unicode1" w:hAnsi="Power Geez Unicode1"/>
          <w:sz w:val="26"/>
          <w:szCs w:val="26"/>
        </w:rPr>
        <w:t>a</w:t>
      </w:r>
      <w:proofErr w:type="gramEnd"/>
      <w:r w:rsidRPr="00046F04">
        <w:rPr>
          <w:rFonts w:ascii="Power Geez Unicode1" w:hAnsi="Power Geez Unicode1"/>
          <w:sz w:val="26"/>
          <w:szCs w:val="26"/>
        </w:rPr>
        <w:t xml:space="preserve"> 86 94.</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ቱርክ 23 25.</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ተሰማ(r.)</w:t>
      </w:r>
      <w:proofErr w:type="gramEnd"/>
      <w:r w:rsidRPr="00046F04">
        <w:rPr>
          <w:rFonts w:ascii="Power Geez Unicode1" w:hAnsi="Power Geez Unicode1"/>
          <w:sz w:val="26"/>
          <w:szCs w:val="26"/>
        </w:rPr>
        <w:t xml:space="preserve"> 8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ተክለ ሃይማኖ</w:t>
      </w:r>
      <w:proofErr w:type="gramStart"/>
      <w:r w:rsidRPr="00046F04">
        <w:rPr>
          <w:rFonts w:ascii="Power Geez Unicode1" w:hAnsi="Power Geez Unicode1"/>
          <w:sz w:val="26"/>
          <w:szCs w:val="26"/>
        </w:rPr>
        <w:t>ት(</w:t>
      </w:r>
      <w:proofErr w:type="gramEnd"/>
      <w:r w:rsidRPr="00046F04">
        <w:rPr>
          <w:rFonts w:ascii="Power Geez Unicode1" w:hAnsi="Power Geez Unicode1"/>
          <w:sz w:val="26"/>
          <w:szCs w:val="26"/>
        </w:rPr>
        <w:t>re) 32 33 35 a 38 49 51 52 88 92.</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ተክለ ጊዮርጊ</w:t>
      </w:r>
      <w:proofErr w:type="gramStart"/>
      <w:r w:rsidRPr="00046F04">
        <w:rPr>
          <w:rFonts w:ascii="Power Geez Unicode1" w:hAnsi="Power Geez Unicode1"/>
          <w:sz w:val="26"/>
          <w:szCs w:val="26"/>
        </w:rPr>
        <w:t>ስ(</w:t>
      </w:r>
      <w:proofErr w:type="gramEnd"/>
      <w:r w:rsidRPr="00046F04">
        <w:rPr>
          <w:rFonts w:ascii="Power Geez Unicode1" w:hAnsi="Power Geez Unicode1"/>
          <w:sz w:val="26"/>
          <w:szCs w:val="26"/>
        </w:rPr>
        <w:t>ati</w:t>
      </w:r>
      <w:r w:rsidRPr="00046F04">
        <w:rPr>
          <w:rFonts w:ascii="Franklin Gothic Medium Cond" w:hAnsi="Franklin Gothic Medium Cond"/>
          <w:sz w:val="26"/>
          <w:szCs w:val="26"/>
        </w:rPr>
        <w:t>ė</w:t>
      </w:r>
      <w:r w:rsidRPr="00046F04">
        <w:rPr>
          <w:rFonts w:ascii="Power Geez Unicode1" w:hAnsi="Power Geez Unicode1"/>
          <w:sz w:val="26"/>
          <w:szCs w:val="26"/>
        </w:rPr>
        <w:t>) 1 20 a 22.</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ቴዎድሮ</w:t>
      </w:r>
      <w:proofErr w:type="gramStart"/>
      <w:r w:rsidRPr="00046F04">
        <w:rPr>
          <w:rFonts w:ascii="Power Geez Unicode1" w:hAnsi="Power Geez Unicode1"/>
          <w:sz w:val="26"/>
          <w:szCs w:val="26"/>
        </w:rPr>
        <w:t>ስ(</w:t>
      </w:r>
      <w:proofErr w:type="gramEnd"/>
      <w:r w:rsidRPr="00046F04">
        <w:rPr>
          <w:rFonts w:ascii="Power Geez Unicode1" w:hAnsi="Power Geez Unicode1"/>
          <w:sz w:val="26"/>
          <w:szCs w:val="26"/>
        </w:rPr>
        <w:t>ati</w:t>
      </w:r>
      <w:r w:rsidRPr="00046F04">
        <w:rPr>
          <w:rFonts w:ascii="Franklin Gothic Medium Cond" w:hAnsi="Franklin Gothic Medium Cond"/>
          <w:sz w:val="26"/>
          <w:szCs w:val="26"/>
        </w:rPr>
        <w:t>ė</w:t>
      </w:r>
      <w:r w:rsidRPr="00046F04">
        <w:rPr>
          <w:rFonts w:ascii="Power Geez Unicode1" w:hAnsi="Power Geez Unicode1"/>
          <w:sz w:val="26"/>
          <w:szCs w:val="26"/>
        </w:rPr>
        <w:t xml:space="preserve">)  1 a 4 10 a 21 24 39 104 113.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ቶዘ</w:t>
      </w:r>
      <w:proofErr w:type="gramStart"/>
      <w:r w:rsidRPr="00046F04">
        <w:rPr>
          <w:rFonts w:ascii="Power Geez Unicode1" w:hAnsi="Power Geez Unicode1"/>
          <w:sz w:val="26"/>
          <w:szCs w:val="26"/>
        </w:rPr>
        <w:t>ሊ  88</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ታ</w:t>
      </w:r>
      <w:proofErr w:type="gramStart"/>
      <w:r w:rsidRPr="00046F04">
        <w:rPr>
          <w:rFonts w:ascii="Power Geez Unicode1" w:hAnsi="Power Geez Unicode1"/>
          <w:sz w:val="26"/>
          <w:szCs w:val="26"/>
        </w:rPr>
        <w:t>የ(</w:t>
      </w:r>
      <w:proofErr w:type="gramEnd"/>
      <w:r w:rsidRPr="00046F04">
        <w:rPr>
          <w:rFonts w:ascii="Power Geez Unicode1" w:hAnsi="Power Geez Unicode1"/>
          <w:sz w:val="26"/>
          <w:szCs w:val="26"/>
        </w:rPr>
        <w:t>alqa)  7 8.</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ተጎሪ 48.</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ትግ</w:t>
      </w:r>
      <w:proofErr w:type="gramStart"/>
      <w:r w:rsidRPr="00046F04">
        <w:rPr>
          <w:rFonts w:ascii="Power Geez Unicode1" w:hAnsi="Power Geez Unicode1"/>
          <w:sz w:val="26"/>
          <w:szCs w:val="26"/>
        </w:rPr>
        <w:t>ሬ  21</w:t>
      </w:r>
      <w:proofErr w:type="gramEnd"/>
      <w:r w:rsidRPr="00046F04">
        <w:rPr>
          <w:rFonts w:ascii="Power Geez Unicode1" w:hAnsi="Power Geez Unicode1"/>
          <w:sz w:val="26"/>
          <w:szCs w:val="26"/>
        </w:rPr>
        <w:t xml:space="preserve"> a 23 25 a 28 30 31 37 47 48 50 a 54 57 71 72 74 81 a 83 87 88 100 102 105.</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ነራሲኒ 71 93 a 95.</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ነጋ</w:t>
      </w:r>
      <w:proofErr w:type="gramStart"/>
      <w:r w:rsidRPr="00046F04">
        <w:rPr>
          <w:rFonts w:ascii="Power Geez Unicode1" w:hAnsi="Power Geez Unicode1"/>
          <w:sz w:val="26"/>
          <w:szCs w:val="26"/>
        </w:rPr>
        <w:t>ሽ(</w:t>
      </w:r>
      <w:proofErr w:type="gramEnd"/>
      <w:r w:rsidRPr="00046F04">
        <w:rPr>
          <w:rFonts w:ascii="Power Geez Unicode1" w:hAnsi="Power Geez Unicode1"/>
          <w:sz w:val="26"/>
          <w:szCs w:val="26"/>
        </w:rPr>
        <w:t>d.) 81.</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ነጭ አባይ 30.</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ሊ(r.)</w:t>
      </w:r>
      <w:proofErr w:type="gramEnd"/>
      <w:r w:rsidRPr="00046F04">
        <w:rPr>
          <w:rFonts w:ascii="Power Geez Unicode1" w:hAnsi="Power Geez Unicode1"/>
          <w:sz w:val="26"/>
          <w:szCs w:val="26"/>
        </w:rPr>
        <w:t xml:space="preserve"> 1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ሉ</w:t>
      </w:r>
      <w:proofErr w:type="gramStart"/>
      <w:r w:rsidRPr="00046F04">
        <w:rPr>
          <w:rFonts w:ascii="Power Geez Unicode1" w:hAnsi="Power Geez Unicode1"/>
          <w:sz w:val="26"/>
          <w:szCs w:val="26"/>
        </w:rPr>
        <w:t>ላ(</w:t>
      </w:r>
      <w:proofErr w:type="gramEnd"/>
      <w:r w:rsidRPr="00046F04">
        <w:rPr>
          <w:rFonts w:ascii="Power Geez Unicode1" w:hAnsi="Power Geez Unicode1"/>
          <w:sz w:val="26"/>
          <w:szCs w:val="26"/>
        </w:rPr>
        <w:t>r., f. di Gugsa) 17.</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ሉላ(r, generale di Giovanni IV) 38 57 74 81 83.</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ልበርቶኔ 100.</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ማራ 11 41 46 80 100.</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ምባላጂ 88 89.</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ኡምበር</w:t>
      </w:r>
      <w:proofErr w:type="gramStart"/>
      <w:r w:rsidRPr="00046F04">
        <w:rPr>
          <w:rFonts w:ascii="Power Geez Unicode1" w:hAnsi="Power Geez Unicode1"/>
          <w:sz w:val="26"/>
          <w:szCs w:val="26"/>
        </w:rPr>
        <w:t>ቶ(</w:t>
      </w:r>
      <w:proofErr w:type="gramEnd"/>
      <w:r w:rsidRPr="00046F04">
        <w:rPr>
          <w:rFonts w:ascii="Power Geez Unicode1" w:hAnsi="Power Geez Unicode1"/>
          <w:sz w:val="26"/>
          <w:szCs w:val="26"/>
        </w:rPr>
        <w:t>re)  69.</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እምባቦ 32 33 36 a 38.</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ሪሞንዲ 100.</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ረርቱ 12.</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አረር</w:t>
      </w:r>
      <w:proofErr w:type="gramStart"/>
      <w:r w:rsidRPr="00046F04">
        <w:rPr>
          <w:rFonts w:ascii="Power Geez Unicode1" w:hAnsi="Power Geez Unicode1"/>
          <w:sz w:val="26"/>
          <w:szCs w:val="26"/>
        </w:rPr>
        <w:t>ጌ  41</w:t>
      </w:r>
      <w:proofErr w:type="gramEnd"/>
      <w:r w:rsidRPr="00046F04">
        <w:rPr>
          <w:rFonts w:ascii="Power Geez Unicode1" w:hAnsi="Power Geez Unicode1"/>
          <w:sz w:val="26"/>
          <w:szCs w:val="26"/>
        </w:rPr>
        <w:t xml:space="preserve"> a 47 52 53 71 72 88 93 94.</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ሩሲ 44 47.</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እርቄ 14.</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ረብ 109.</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ኤርትራ (ባሕር) 30.</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ራያ ሥላሴ(r.)</w:t>
      </w:r>
      <w:proofErr w:type="gramEnd"/>
      <w:r w:rsidRPr="00046F04">
        <w:rPr>
          <w:rFonts w:ascii="Power Geez Unicode1" w:hAnsi="Power Geez Unicode1"/>
          <w:sz w:val="26"/>
          <w:szCs w:val="26"/>
        </w:rPr>
        <w:t xml:space="preserve">  38 39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ሰል 84</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ሥመራ 48 74 82 86 91 101 108.</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ሰብ 84.</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ሸን</w:t>
      </w:r>
      <w:proofErr w:type="gramStart"/>
      <w:r w:rsidRPr="00046F04">
        <w:rPr>
          <w:rFonts w:ascii="Power Geez Unicode1" w:hAnsi="Power Geez Unicode1"/>
          <w:sz w:val="26"/>
          <w:szCs w:val="26"/>
        </w:rPr>
        <w:t>ጌ  87</w:t>
      </w:r>
      <w:proofErr w:type="gramEnd"/>
      <w:r w:rsidRPr="00046F04">
        <w:rPr>
          <w:rFonts w:ascii="Power Geez Unicode1" w:hAnsi="Power Geez Unicode1"/>
          <w:sz w:val="26"/>
          <w:szCs w:val="26"/>
        </w:rPr>
        <w:t xml:space="preserve"> 8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በ</w:t>
      </w:r>
      <w:proofErr w:type="gramStart"/>
      <w:r w:rsidRPr="00046F04">
        <w:rPr>
          <w:rFonts w:ascii="Power Geez Unicode1" w:hAnsi="Power Geez Unicode1"/>
          <w:sz w:val="26"/>
          <w:szCs w:val="26"/>
        </w:rPr>
        <w:t>ሻ  6</w:t>
      </w:r>
      <w:proofErr w:type="gramEnd"/>
      <w:r w:rsidRPr="00046F04">
        <w:rPr>
          <w:rFonts w:ascii="Power Geez Unicode1" w:hAnsi="Power Geez Unicode1"/>
          <w:sz w:val="26"/>
          <w:szCs w:val="26"/>
        </w:rPr>
        <w:t xml:space="preserve"> 20 22 23 25 26 69 73 86 89 92 94 a 94 96 97 107.</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ባይ 26 27 52 53(v.ነጭ).</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ብድላ</w:t>
      </w:r>
      <w:proofErr w:type="gramStart"/>
      <w:r w:rsidRPr="00046F04">
        <w:rPr>
          <w:rFonts w:ascii="Power Geez Unicode1" w:hAnsi="Power Geez Unicode1"/>
          <w:sz w:val="26"/>
          <w:szCs w:val="26"/>
        </w:rPr>
        <w:t>ሂ  43</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ባ ዳ</w:t>
      </w:r>
      <w:proofErr w:type="gramStart"/>
      <w:r w:rsidRPr="00046F04">
        <w:rPr>
          <w:rFonts w:ascii="Power Geez Unicode1" w:hAnsi="Power Geez Unicode1"/>
          <w:sz w:val="26"/>
          <w:szCs w:val="26"/>
        </w:rPr>
        <w:t>ቂ  32</w:t>
      </w:r>
      <w:proofErr w:type="gramEnd"/>
      <w:r w:rsidRPr="00046F04">
        <w:rPr>
          <w:rFonts w:ascii="Power Geez Unicode1" w:hAnsi="Power Geez Unicode1"/>
          <w:sz w:val="26"/>
          <w:szCs w:val="26"/>
        </w:rPr>
        <w:t xml:space="preserve"> (ጉበና).</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ባ ዳኘ</w:t>
      </w:r>
      <w:proofErr w:type="gramStart"/>
      <w:r w:rsidRPr="00046F04">
        <w:rPr>
          <w:rFonts w:ascii="Power Geez Unicode1" w:hAnsi="Power Geez Unicode1"/>
          <w:sz w:val="26"/>
          <w:szCs w:val="26"/>
        </w:rPr>
        <w:t>ው  29</w:t>
      </w:r>
      <w:proofErr w:type="gramEnd"/>
      <w:r w:rsidRPr="00046F04">
        <w:rPr>
          <w:rFonts w:ascii="Power Geez Unicode1" w:hAnsi="Power Geez Unicode1"/>
          <w:sz w:val="26"/>
          <w:szCs w:val="26"/>
        </w:rPr>
        <w:t xml:space="preserve"> 31 35 40 a 42 47 51 53 88.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ባ ገሪ</w:t>
      </w:r>
      <w:proofErr w:type="gramStart"/>
      <w:r w:rsidRPr="00046F04">
        <w:rPr>
          <w:rFonts w:ascii="Power Geez Unicode1" w:hAnsi="Power Geez Unicode1"/>
          <w:sz w:val="26"/>
          <w:szCs w:val="26"/>
        </w:rPr>
        <w:t>ማ  99</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አባ ግር</w:t>
      </w:r>
      <w:proofErr w:type="gramStart"/>
      <w:r w:rsidRPr="00046F04">
        <w:rPr>
          <w:rFonts w:ascii="Power Geez Unicode1" w:hAnsi="Power Geez Unicode1"/>
          <w:sz w:val="26"/>
          <w:szCs w:val="26"/>
        </w:rPr>
        <w:t>ሻ  53</w:t>
      </w:r>
      <w:proofErr w:type="gramEnd"/>
      <w:r w:rsidRPr="00046F04">
        <w:rPr>
          <w:rFonts w:ascii="Power Geez Unicode1" w:hAnsi="Power Geez Unicode1"/>
          <w:sz w:val="26"/>
          <w:szCs w:val="26"/>
        </w:rPr>
        <w:t xml:space="preserve"> (v.ዳርጌ).</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ኢትዮጵያ 1 2 6 8 16 19 20 22 a 24 28 40 41 46 a 48 56 57 59 a 63 66 69 70 72 73 77 86 91 93 a 97 103 104 106 108 a 115.</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እንሳ</w:t>
      </w:r>
      <w:proofErr w:type="gramStart"/>
      <w:r w:rsidRPr="00046F04">
        <w:rPr>
          <w:rFonts w:ascii="Power Geez Unicode1" w:hAnsi="Power Geez Unicode1"/>
          <w:sz w:val="26"/>
          <w:szCs w:val="26"/>
        </w:rPr>
        <w:t>ሮ  63</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ንቶሌ</w:t>
      </w:r>
      <w:proofErr w:type="gramStart"/>
      <w:r w:rsidRPr="00046F04">
        <w:rPr>
          <w:rFonts w:ascii="Power Geez Unicode1" w:hAnsi="Power Geez Unicode1"/>
          <w:sz w:val="26"/>
          <w:szCs w:val="26"/>
        </w:rPr>
        <w:t>ኒ  59</w:t>
      </w:r>
      <w:proofErr w:type="gramEnd"/>
      <w:r w:rsidRPr="00046F04">
        <w:rPr>
          <w:rFonts w:ascii="Power Geez Unicode1" w:hAnsi="Power Geez Unicode1"/>
          <w:sz w:val="26"/>
          <w:szCs w:val="26"/>
        </w:rPr>
        <w:t xml:space="preserve"> 70 73 a 79 82 84 85.</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አንኮበር 11 14 39 84.</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እንደርታ 2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እንግሊዝ 19 a 21 24 73 103</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እንግዳ(r.)</w:t>
      </w:r>
      <w:proofErr w:type="gramEnd"/>
      <w:r w:rsidRPr="00046F04">
        <w:rPr>
          <w:rFonts w:ascii="Power Geez Unicode1" w:hAnsi="Power Geez Unicode1"/>
          <w:sz w:val="26"/>
          <w:szCs w:val="26"/>
        </w:rPr>
        <w:t xml:space="preserve">  12</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እንጦጦ 41 43 a 45 60 63 72 73.</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እንጦጦ ማርያ</w:t>
      </w:r>
      <w:proofErr w:type="gramStart"/>
      <w:r w:rsidRPr="00046F04">
        <w:rPr>
          <w:rFonts w:ascii="Power Geez Unicode1" w:hAnsi="Power Geez Unicode1"/>
          <w:sz w:val="26"/>
          <w:szCs w:val="26"/>
        </w:rPr>
        <w:t>ም(</w:t>
      </w:r>
      <w:proofErr w:type="gramEnd"/>
      <w:r w:rsidRPr="00046F04">
        <w:rPr>
          <w:rFonts w:ascii="Power Geez Unicode1" w:hAnsi="Power Geez Unicode1"/>
          <w:sz w:val="26"/>
          <w:szCs w:val="26"/>
        </w:rPr>
        <w:t>chiesa)  64.</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ኩስ</w:t>
      </w:r>
      <w:proofErr w:type="gramStart"/>
      <w:r w:rsidRPr="00046F04">
        <w:rPr>
          <w:rFonts w:ascii="Power Geez Unicode1" w:hAnsi="Power Geez Unicode1"/>
          <w:sz w:val="26"/>
          <w:szCs w:val="26"/>
        </w:rPr>
        <w:t>ም  69</w:t>
      </w:r>
      <w:proofErr w:type="gramEnd"/>
      <w:r w:rsidRPr="00046F04">
        <w:rPr>
          <w:rFonts w:ascii="Power Geez Unicode1" w:hAnsi="Power Geez Unicode1"/>
          <w:sz w:val="26"/>
          <w:szCs w:val="26"/>
        </w:rPr>
        <w:t xml:space="preserve"> 72.</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ኤ</w:t>
      </w:r>
      <w:proofErr w:type="gramStart"/>
      <w:r w:rsidRPr="00046F04">
        <w:rPr>
          <w:rFonts w:ascii="Power Geez Unicode1" w:hAnsi="Power Geez Unicode1"/>
          <w:sz w:val="26"/>
          <w:szCs w:val="26"/>
        </w:rPr>
        <w:t>ካ  64</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ኤውሮ</w:t>
      </w:r>
      <w:proofErr w:type="gramStart"/>
      <w:r w:rsidRPr="00046F04">
        <w:rPr>
          <w:rFonts w:ascii="Power Geez Unicode1" w:hAnsi="Power Geez Unicode1"/>
          <w:sz w:val="26"/>
          <w:szCs w:val="26"/>
        </w:rPr>
        <w:t>ፓ  41</w:t>
      </w:r>
      <w:proofErr w:type="gramEnd"/>
      <w:r w:rsidRPr="00046F04">
        <w:rPr>
          <w:rFonts w:ascii="Power Geez Unicode1" w:hAnsi="Power Geez Unicode1"/>
          <w:sz w:val="26"/>
          <w:szCs w:val="26"/>
        </w:rPr>
        <w:t xml:space="preserve"> 46 59 73 74 83 88 89 102 106 a 11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ው</w:t>
      </w:r>
      <w:proofErr w:type="gramStart"/>
      <w:r w:rsidRPr="00046F04">
        <w:rPr>
          <w:rFonts w:ascii="Power Geez Unicode1" w:hAnsi="Power Geez Unicode1"/>
          <w:sz w:val="26"/>
          <w:szCs w:val="26"/>
        </w:rPr>
        <w:t>ሳ  23</w:t>
      </w:r>
      <w:proofErr w:type="gramEnd"/>
      <w:r w:rsidRPr="00046F04">
        <w:rPr>
          <w:rFonts w:ascii="Power Geez Unicode1" w:hAnsi="Power Geez Unicode1"/>
          <w:sz w:val="26"/>
          <w:szCs w:val="26"/>
        </w:rPr>
        <w:t xml:space="preserve"> 29 48 84 8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ዋ</w:t>
      </w:r>
      <w:proofErr w:type="gramStart"/>
      <w:r w:rsidRPr="00046F04">
        <w:rPr>
          <w:rFonts w:ascii="Power Geez Unicode1" w:hAnsi="Power Geez Unicode1"/>
          <w:sz w:val="26"/>
          <w:szCs w:val="26"/>
        </w:rPr>
        <w:t>ሽ  4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አዘ</w:t>
      </w:r>
      <w:proofErr w:type="gramStart"/>
      <w:r w:rsidRPr="00046F04">
        <w:rPr>
          <w:rFonts w:ascii="Power Geez Unicode1" w:hAnsi="Power Geez Unicode1"/>
          <w:sz w:val="26"/>
          <w:szCs w:val="26"/>
        </w:rPr>
        <w:t>ዞ  50</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ኢየሩሳሌ</w:t>
      </w:r>
      <w:proofErr w:type="gramStart"/>
      <w:r w:rsidRPr="00046F04">
        <w:rPr>
          <w:rFonts w:ascii="Power Geez Unicode1" w:hAnsi="Power Geez Unicode1"/>
          <w:sz w:val="26"/>
          <w:szCs w:val="26"/>
        </w:rPr>
        <w:t>ም  71</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ይሻ</w:t>
      </w:r>
      <w:proofErr w:type="gramStart"/>
      <w:r w:rsidRPr="00046F04">
        <w:rPr>
          <w:rFonts w:ascii="Power Geez Unicode1" w:hAnsi="Power Geez Unicode1"/>
          <w:sz w:val="26"/>
          <w:szCs w:val="26"/>
        </w:rPr>
        <w:t>ል  10</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ኢዮአ</w:t>
      </w:r>
      <w:proofErr w:type="gramStart"/>
      <w:r w:rsidRPr="00046F04">
        <w:rPr>
          <w:rFonts w:ascii="Power Geez Unicode1" w:hAnsi="Power Geez Unicode1"/>
          <w:sz w:val="26"/>
          <w:szCs w:val="26"/>
        </w:rPr>
        <w:t>ስ(</w:t>
      </w:r>
      <w:proofErr w:type="gramEnd"/>
      <w:r w:rsidRPr="00046F04">
        <w:rPr>
          <w:rFonts w:ascii="Power Geez Unicode1" w:hAnsi="Power Geez Unicode1"/>
          <w:sz w:val="26"/>
          <w:szCs w:val="26"/>
        </w:rPr>
        <w:t>ati</w:t>
      </w:r>
      <w:r w:rsidRPr="00046F04">
        <w:rPr>
          <w:rFonts w:ascii="Franklin Gothic Medium Cond" w:hAnsi="Franklin Gothic Medium Cond"/>
          <w:sz w:val="26"/>
          <w:szCs w:val="26"/>
        </w:rPr>
        <w:t>ĕ</w:t>
      </w:r>
      <w:r w:rsidRPr="00046F04">
        <w:rPr>
          <w:rFonts w:ascii="Power Geez Unicode1" w:hAnsi="Power Geez Unicode1"/>
          <w:sz w:val="26"/>
          <w:szCs w:val="26"/>
        </w:rPr>
        <w:t>)  25.</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ዳ</w:t>
      </w:r>
      <w:proofErr w:type="gramStart"/>
      <w:r w:rsidRPr="00046F04">
        <w:rPr>
          <w:rFonts w:ascii="Power Geez Unicode1" w:hAnsi="Power Geez Unicode1"/>
          <w:sz w:val="26"/>
          <w:szCs w:val="26"/>
        </w:rPr>
        <w:t>ል  47</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ዲስ አበ</w:t>
      </w:r>
      <w:proofErr w:type="gramStart"/>
      <w:r w:rsidRPr="00046F04">
        <w:rPr>
          <w:rFonts w:ascii="Power Geez Unicode1" w:hAnsi="Power Geez Unicode1"/>
          <w:sz w:val="26"/>
          <w:szCs w:val="26"/>
        </w:rPr>
        <w:t>ባ  43</w:t>
      </w:r>
      <w:proofErr w:type="gramEnd"/>
      <w:r w:rsidRPr="00046F04">
        <w:rPr>
          <w:rFonts w:ascii="Power Geez Unicode1" w:hAnsi="Power Geez Unicode1"/>
          <w:sz w:val="26"/>
          <w:szCs w:val="26"/>
        </w:rPr>
        <w:t xml:space="preserve"> 46 52 53 76 81 83 86 94 108 109 111 113.</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ዲስ ዓለ</w:t>
      </w:r>
      <w:proofErr w:type="gramStart"/>
      <w:r w:rsidRPr="00046F04">
        <w:rPr>
          <w:rFonts w:ascii="Power Geez Unicode1" w:hAnsi="Power Geez Unicode1"/>
          <w:sz w:val="26"/>
          <w:szCs w:val="26"/>
        </w:rPr>
        <w:t>ም  110</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ደ</w:t>
      </w:r>
      <w:proofErr w:type="gramStart"/>
      <w:r w:rsidRPr="00046F04">
        <w:rPr>
          <w:rFonts w:ascii="Power Geez Unicode1" w:hAnsi="Power Geez Unicode1"/>
          <w:sz w:val="26"/>
          <w:szCs w:val="26"/>
        </w:rPr>
        <w:t>ን  19</w:t>
      </w:r>
      <w:proofErr w:type="gramEnd"/>
      <w:r w:rsidRPr="00046F04">
        <w:rPr>
          <w:rFonts w:ascii="Power Geez Unicode1" w:hAnsi="Power Geez Unicode1"/>
          <w:sz w:val="26"/>
          <w:szCs w:val="26"/>
        </w:rPr>
        <w:t xml:space="preserve"> 109.</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ድዋ   22 86 91 95 97 98 102 103 109.</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ዳጋሙ</w:t>
      </w:r>
      <w:proofErr w:type="gramStart"/>
      <w:r w:rsidRPr="00046F04">
        <w:rPr>
          <w:rFonts w:ascii="Power Geez Unicode1" w:hAnsi="Power Geez Unicode1"/>
          <w:sz w:val="26"/>
          <w:szCs w:val="26"/>
        </w:rPr>
        <w:t>ስ  91</w:t>
      </w:r>
      <w:proofErr w:type="gramEnd"/>
      <w:r w:rsidRPr="00046F04">
        <w:rPr>
          <w:rFonts w:ascii="Power Geez Unicode1" w:hAnsi="Power Geez Unicode1"/>
          <w:sz w:val="26"/>
          <w:szCs w:val="26"/>
        </w:rPr>
        <w:t xml:space="preserve"> 95 10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ዲግራ</w:t>
      </w:r>
      <w:proofErr w:type="gramStart"/>
      <w:r w:rsidRPr="00046F04">
        <w:rPr>
          <w:rFonts w:ascii="Power Geez Unicode1" w:hAnsi="Power Geez Unicode1"/>
          <w:sz w:val="26"/>
          <w:szCs w:val="26"/>
        </w:rPr>
        <w:t>ት  96</w:t>
      </w:r>
      <w:proofErr w:type="gramEnd"/>
      <w:r w:rsidRPr="00046F04">
        <w:rPr>
          <w:rFonts w:ascii="Power Geez Unicode1" w:hAnsi="Power Geez Unicode1"/>
          <w:sz w:val="26"/>
          <w:szCs w:val="26"/>
        </w:rPr>
        <w:t xml:space="preserve"> 101 10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ጋ</w:t>
      </w:r>
      <w:proofErr w:type="gramStart"/>
      <w:r w:rsidRPr="00046F04">
        <w:rPr>
          <w:rFonts w:ascii="Power Geez Unicode1" w:hAnsi="Power Geez Unicode1"/>
          <w:sz w:val="26"/>
          <w:szCs w:val="26"/>
        </w:rPr>
        <w:t>ሜ  71</w:t>
      </w:r>
      <w:proofErr w:type="gramEnd"/>
      <w:r w:rsidRPr="00046F04">
        <w:rPr>
          <w:rFonts w:ascii="Power Geez Unicode1" w:hAnsi="Power Geez Unicode1"/>
          <w:sz w:val="26"/>
          <w:szCs w:val="26"/>
        </w:rPr>
        <w:t xml:space="preserve"> 96.</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እጅግ አየ</w:t>
      </w:r>
      <w:proofErr w:type="gramStart"/>
      <w:r w:rsidRPr="00046F04">
        <w:rPr>
          <w:rFonts w:ascii="Power Geez Unicode1" w:hAnsi="Power Geez Unicode1"/>
          <w:sz w:val="26"/>
          <w:szCs w:val="26"/>
        </w:rPr>
        <w:t>ሁ(</w:t>
      </w:r>
      <w:proofErr w:type="gramEnd"/>
      <w:r w:rsidRPr="00046F04">
        <w:rPr>
          <w:rFonts w:ascii="Power Geez Unicode1" w:hAnsi="Power Geez Unicode1"/>
          <w:sz w:val="26"/>
          <w:szCs w:val="26"/>
        </w:rPr>
        <w:t>w.)  1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ገው ምድ</w:t>
      </w:r>
      <w:proofErr w:type="gramStart"/>
      <w:r w:rsidRPr="00046F04">
        <w:rPr>
          <w:rFonts w:ascii="Power Geez Unicode1" w:hAnsi="Power Geez Unicode1"/>
          <w:sz w:val="26"/>
          <w:szCs w:val="26"/>
        </w:rPr>
        <w:t>ር  38</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ኢጣል</w:t>
      </w:r>
      <w:proofErr w:type="gramStart"/>
      <w:r w:rsidRPr="00046F04">
        <w:rPr>
          <w:rFonts w:ascii="Power Geez Unicode1" w:hAnsi="Power Geez Unicode1"/>
          <w:sz w:val="26"/>
          <w:szCs w:val="26"/>
        </w:rPr>
        <w:t>ያ  48</w:t>
      </w:r>
      <w:proofErr w:type="gramEnd"/>
      <w:r w:rsidRPr="00046F04">
        <w:rPr>
          <w:rFonts w:ascii="Power Geez Unicode1" w:hAnsi="Power Geez Unicode1"/>
          <w:sz w:val="26"/>
          <w:szCs w:val="26"/>
        </w:rPr>
        <w:t xml:space="preserve"> 51 59 60 66 68 a 74 77 a 79 82 a 88 90 a 97 99 a 101 103 104 106 a 109.</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አፈወር</w:t>
      </w:r>
      <w:proofErr w:type="gramStart"/>
      <w:r w:rsidRPr="00046F04">
        <w:rPr>
          <w:rFonts w:ascii="Power Geez Unicode1" w:hAnsi="Power Geez Unicode1"/>
          <w:sz w:val="26"/>
          <w:szCs w:val="26"/>
        </w:rPr>
        <w:t>ቅ  70</w:t>
      </w:r>
      <w:proofErr w:type="gramEnd"/>
      <w:r w:rsidRPr="00046F04">
        <w:rPr>
          <w:rFonts w:ascii="Power Geez Unicode1" w:hAnsi="Power Geez Unicode1"/>
          <w:sz w:val="26"/>
          <w:szCs w:val="26"/>
        </w:rPr>
        <w:t xml:space="preserve"> 71 95 11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ከረ</w:t>
      </w:r>
      <w:proofErr w:type="gramStart"/>
      <w:r w:rsidRPr="00046F04">
        <w:rPr>
          <w:rFonts w:ascii="Power Geez Unicode1" w:hAnsi="Power Geez Unicode1"/>
          <w:sz w:val="26"/>
          <w:szCs w:val="26"/>
        </w:rPr>
        <w:t>ዩ(</w:t>
      </w:r>
      <w:proofErr w:type="gramEnd"/>
      <w:r w:rsidRPr="00046F04">
        <w:rPr>
          <w:rFonts w:ascii="Power Geez Unicode1" w:hAnsi="Power Geez Unicode1"/>
          <w:sz w:val="26"/>
          <w:szCs w:val="26"/>
        </w:rPr>
        <w:t>ጋላ)  42.</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ካ</w:t>
      </w:r>
      <w:proofErr w:type="gramStart"/>
      <w:r w:rsidRPr="00046F04">
        <w:rPr>
          <w:rFonts w:ascii="Power Geez Unicode1" w:hAnsi="Power Geez Unicode1"/>
          <w:sz w:val="26"/>
          <w:szCs w:val="26"/>
        </w:rPr>
        <w:t>ሳ(</w:t>
      </w:r>
      <w:proofErr w:type="gramEnd"/>
      <w:r w:rsidRPr="00046F04">
        <w:rPr>
          <w:rFonts w:ascii="Power Geez Unicode1" w:hAnsi="Power Geez Unicode1"/>
          <w:sz w:val="26"/>
          <w:szCs w:val="26"/>
        </w:rPr>
        <w:t>d)  21 22 (v. ዮሐንስ).</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ከስ</w:t>
      </w:r>
      <w:proofErr w:type="gramStart"/>
      <w:r w:rsidRPr="00046F04">
        <w:rPr>
          <w:rFonts w:ascii="Power Geez Unicode1" w:hAnsi="Power Geez Unicode1"/>
          <w:sz w:val="26"/>
          <w:szCs w:val="26"/>
        </w:rPr>
        <w:t>ም  1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ከንፈ</w:t>
      </w:r>
      <w:proofErr w:type="gramStart"/>
      <w:r w:rsidRPr="00046F04">
        <w:rPr>
          <w:rFonts w:ascii="Power Geez Unicode1" w:hAnsi="Power Geez Unicode1"/>
          <w:sz w:val="26"/>
          <w:szCs w:val="26"/>
        </w:rPr>
        <w:t>ሮ  26</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ከዋቲ</w:t>
      </w:r>
      <w:proofErr w:type="gramStart"/>
      <w:r w:rsidRPr="00046F04">
        <w:rPr>
          <w:rFonts w:ascii="Power Geez Unicode1" w:hAnsi="Power Geez Unicode1"/>
          <w:sz w:val="26"/>
          <w:szCs w:val="26"/>
        </w:rPr>
        <w:t>ት  86</w:t>
      </w:r>
      <w:proofErr w:type="gramEnd"/>
      <w:r w:rsidRPr="00046F04">
        <w:rPr>
          <w:rFonts w:ascii="Power Geez Unicode1" w:hAnsi="Power Geez Unicode1"/>
          <w:sz w:val="26"/>
          <w:szCs w:val="26"/>
        </w:rPr>
        <w:t xml:space="preserve"> 102.</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ከ</w:t>
      </w:r>
      <w:proofErr w:type="gramStart"/>
      <w:r w:rsidRPr="00046F04">
        <w:rPr>
          <w:rFonts w:ascii="Power Geez Unicode1" w:hAnsi="Power Geez Unicode1"/>
          <w:sz w:val="26"/>
          <w:szCs w:val="26"/>
        </w:rPr>
        <w:t>ፋ  29</w:t>
      </w:r>
      <w:proofErr w:type="gramEnd"/>
      <w:r w:rsidRPr="00046F04">
        <w:rPr>
          <w:rFonts w:ascii="Power Geez Unicode1" w:hAnsi="Power Geez Unicode1"/>
          <w:sz w:val="26"/>
          <w:szCs w:val="26"/>
        </w:rPr>
        <w:t xml:space="preserve"> 41 42 47.</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w:t>
      </w:r>
      <w:proofErr w:type="gramStart"/>
      <w:r w:rsidRPr="00046F04">
        <w:rPr>
          <w:rFonts w:ascii="Power Geez Unicode1" w:hAnsi="Power Geez Unicode1"/>
          <w:sz w:val="26"/>
          <w:szCs w:val="26"/>
        </w:rPr>
        <w:t>ሎ  10</w:t>
      </w:r>
      <w:proofErr w:type="gramEnd"/>
      <w:r w:rsidRPr="00046F04">
        <w:rPr>
          <w:rFonts w:ascii="Power Geez Unicode1" w:hAnsi="Power Geez Unicode1"/>
          <w:sz w:val="26"/>
          <w:szCs w:val="26"/>
        </w:rPr>
        <w:t xml:space="preserve"> 11 13 20 a 22  26 a 29 37 38 41 47 49 52 54.</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ላ</w:t>
      </w:r>
      <w:proofErr w:type="gramStart"/>
      <w:r w:rsidRPr="00046F04">
        <w:rPr>
          <w:rFonts w:ascii="Power Geez Unicode1" w:hAnsi="Power Geez Unicode1"/>
          <w:sz w:val="26"/>
          <w:szCs w:val="26"/>
        </w:rPr>
        <w:t>ሞ  4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ወሌ ብጡል(r.)</w:t>
      </w:r>
      <w:proofErr w:type="gramEnd"/>
      <w:r w:rsidRPr="00046F04">
        <w:rPr>
          <w:rFonts w:ascii="Power Geez Unicode1" w:hAnsi="Power Geez Unicode1"/>
          <w:sz w:val="26"/>
          <w:szCs w:val="26"/>
        </w:rPr>
        <w:t xml:space="preserve">  37 40 52 80 81</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ወልደ ሥላሴ (r,)   8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ልደ አባ ሥዩ</w:t>
      </w:r>
      <w:proofErr w:type="gramStart"/>
      <w:r w:rsidRPr="00046F04">
        <w:rPr>
          <w:rFonts w:ascii="Power Geez Unicode1" w:hAnsi="Power Geez Unicode1"/>
          <w:sz w:val="26"/>
          <w:szCs w:val="26"/>
        </w:rPr>
        <w:t>ም  28</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ልደ ገብርኤ</w:t>
      </w:r>
      <w:proofErr w:type="gramStart"/>
      <w:r w:rsidRPr="00046F04">
        <w:rPr>
          <w:rFonts w:ascii="Power Geez Unicode1" w:hAnsi="Power Geez Unicode1"/>
          <w:sz w:val="26"/>
          <w:szCs w:val="26"/>
        </w:rPr>
        <w:t>ል  4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ወልደ ጊዮርጊስ(r.)</w:t>
      </w:r>
      <w:proofErr w:type="gramEnd"/>
      <w:r w:rsidRPr="00046F04">
        <w:rPr>
          <w:rFonts w:ascii="Power Geez Unicode1" w:hAnsi="Power Geez Unicode1"/>
          <w:sz w:val="26"/>
          <w:szCs w:val="26"/>
        </w:rPr>
        <w:t xml:space="preserve">  8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ልደ ጊዮርጊ</w:t>
      </w:r>
      <w:proofErr w:type="gramStart"/>
      <w:r w:rsidRPr="00046F04">
        <w:rPr>
          <w:rFonts w:ascii="Power Geez Unicode1" w:hAnsi="Power Geez Unicode1"/>
          <w:sz w:val="26"/>
          <w:szCs w:val="26"/>
        </w:rPr>
        <w:t>ስ(</w:t>
      </w:r>
      <w:proofErr w:type="gramEnd"/>
      <w:r w:rsidRPr="00046F04">
        <w:rPr>
          <w:rFonts w:ascii="Power Geez Unicode1" w:hAnsi="Power Geez Unicode1"/>
          <w:sz w:val="26"/>
          <w:szCs w:val="26"/>
        </w:rPr>
        <w:t>ababa, asi</w:t>
      </w:r>
      <w:r w:rsidRPr="00046F04">
        <w:rPr>
          <w:rFonts w:ascii="Franklin Gothic Medium Cond" w:hAnsi="Franklin Gothic Medium Cond"/>
          <w:sz w:val="26"/>
          <w:szCs w:val="26"/>
        </w:rPr>
        <w:t>ĕ</w:t>
      </w:r>
      <w:r w:rsidRPr="00046F04">
        <w:rPr>
          <w:rFonts w:ascii="Power Geez Unicode1" w:hAnsi="Power Geez Unicode1"/>
          <w:sz w:val="26"/>
          <w:szCs w:val="26"/>
        </w:rPr>
        <w:t>gi</w:t>
      </w:r>
      <w:r w:rsidRPr="00046F04">
        <w:rPr>
          <w:rFonts w:ascii="Franklin Gothic Medium Cond" w:hAnsi="Franklin Gothic Medium Cond"/>
          <w:sz w:val="26"/>
          <w:szCs w:val="26"/>
        </w:rPr>
        <w:t>ĕ</w:t>
      </w:r>
      <w:r w:rsidRPr="00046F04">
        <w:rPr>
          <w:rFonts w:ascii="Power Geez Unicode1" w:hAnsi="Power Geez Unicode1"/>
          <w:sz w:val="26"/>
          <w:szCs w:val="26"/>
        </w:rPr>
        <w:t>)   36.</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ልደ ጻድ</w:t>
      </w:r>
      <w:proofErr w:type="gramStart"/>
      <w:r w:rsidRPr="00046F04">
        <w:rPr>
          <w:rFonts w:ascii="Power Geez Unicode1" w:hAnsi="Power Geez Unicode1"/>
          <w:sz w:val="26"/>
          <w:szCs w:val="26"/>
        </w:rPr>
        <w:t>ቅ(</w:t>
      </w:r>
      <w:proofErr w:type="gramEnd"/>
      <w:r w:rsidRPr="00046F04">
        <w:rPr>
          <w:rFonts w:ascii="Power Geez Unicode1" w:hAnsi="Power Geez Unicode1"/>
          <w:sz w:val="26"/>
          <w:szCs w:val="26"/>
        </w:rPr>
        <w:t>azz</w:t>
      </w:r>
      <w:r w:rsidRPr="00046F04">
        <w:rPr>
          <w:rFonts w:ascii="Franklin Gothic Medium Cond" w:hAnsi="Franklin Gothic Medium Cond"/>
          <w:sz w:val="26"/>
          <w:szCs w:val="26"/>
        </w:rPr>
        <w:t>ăż)</w:t>
      </w:r>
      <w:r w:rsidRPr="00046F04">
        <w:rPr>
          <w:rFonts w:ascii="Power Geez Unicode1" w:hAnsi="Power Geez Unicode1"/>
          <w:sz w:val="26"/>
          <w:szCs w:val="26"/>
        </w:rPr>
        <w:t xml:space="preserve">   27 44 8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ለ</w:t>
      </w:r>
      <w:proofErr w:type="gramStart"/>
      <w:r w:rsidRPr="00046F04">
        <w:rPr>
          <w:rFonts w:ascii="Power Geez Unicode1" w:hAnsi="Power Geez Unicode1"/>
          <w:sz w:val="26"/>
          <w:szCs w:val="26"/>
        </w:rPr>
        <w:t>ጋ  29</w:t>
      </w:r>
      <w:proofErr w:type="gramEnd"/>
      <w:r w:rsidRPr="00046F04">
        <w:rPr>
          <w:rFonts w:ascii="Power Geez Unicode1" w:hAnsi="Power Geez Unicode1"/>
          <w:sz w:val="26"/>
          <w:szCs w:val="26"/>
        </w:rPr>
        <w:t xml:space="preserve"> 32 41 47</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ወርቂ</w:t>
      </w:r>
      <w:proofErr w:type="gramStart"/>
      <w:r w:rsidRPr="00046F04">
        <w:rPr>
          <w:rFonts w:ascii="Power Geez Unicode1" w:hAnsi="Power Geez Unicode1"/>
          <w:sz w:val="26"/>
          <w:szCs w:val="26"/>
        </w:rPr>
        <w:t>ቱ(</w:t>
      </w:r>
      <w:proofErr w:type="gramEnd"/>
      <w:r w:rsidRPr="00046F04">
        <w:rPr>
          <w:rFonts w:ascii="Power Geez Unicode1" w:hAnsi="Power Geez Unicode1"/>
          <w:sz w:val="26"/>
          <w:szCs w:val="26"/>
        </w:rPr>
        <w:t xml:space="preserve">w.)  17 19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ወራቢሌ   43.</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ወረይ</w:t>
      </w:r>
      <w:proofErr w:type="gramStart"/>
      <w:r w:rsidRPr="00046F04">
        <w:rPr>
          <w:rFonts w:ascii="Power Geez Unicode1" w:hAnsi="Power Geez Unicode1"/>
          <w:sz w:val="26"/>
          <w:szCs w:val="26"/>
        </w:rPr>
        <w:t>ሉ  27</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ዋቄ ደ</w:t>
      </w:r>
      <w:proofErr w:type="gramStart"/>
      <w:r w:rsidRPr="00046F04">
        <w:rPr>
          <w:rFonts w:ascii="Power Geez Unicode1" w:hAnsi="Power Geez Unicode1"/>
          <w:sz w:val="26"/>
          <w:szCs w:val="26"/>
        </w:rPr>
        <w:t>ቦ  10</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ውቤ(r.)</w:t>
      </w:r>
      <w:proofErr w:type="gramEnd"/>
      <w:r w:rsidRPr="00046F04">
        <w:rPr>
          <w:rFonts w:ascii="Power Geez Unicode1" w:hAnsi="Power Geez Unicode1"/>
          <w:sz w:val="26"/>
          <w:szCs w:val="26"/>
        </w:rPr>
        <w:t xml:space="preserve">   13.</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ወጋደን    42.</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ውጫሌ    59 66 72 77 78.</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ዘቢጥ   21 80.</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ዘውዴ(r.)</w:t>
      </w:r>
      <w:proofErr w:type="gramEnd"/>
      <w:r w:rsidRPr="00046F04">
        <w:rPr>
          <w:rFonts w:ascii="Power Geez Unicode1" w:hAnsi="Power Geez Unicode1"/>
          <w:sz w:val="26"/>
          <w:szCs w:val="26"/>
        </w:rPr>
        <w:t xml:space="preserve">   79 </w:t>
      </w:r>
      <w:proofErr w:type="gramStart"/>
      <w:r w:rsidRPr="00046F04">
        <w:rPr>
          <w:rFonts w:ascii="Power Geez Unicode1" w:hAnsi="Power Geez Unicode1"/>
          <w:sz w:val="26"/>
          <w:szCs w:val="26"/>
        </w:rPr>
        <w:t>a</w:t>
      </w:r>
      <w:proofErr w:type="gramEnd"/>
      <w:r w:rsidRPr="00046F04">
        <w:rPr>
          <w:rFonts w:ascii="Power Geez Unicode1" w:hAnsi="Power Geez Unicode1"/>
          <w:sz w:val="26"/>
          <w:szCs w:val="26"/>
        </w:rPr>
        <w:t xml:space="preserve"> 81.</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ዘውዲ</w:t>
      </w:r>
      <w:proofErr w:type="gramStart"/>
      <w:r w:rsidRPr="00046F04">
        <w:rPr>
          <w:rFonts w:ascii="Power Geez Unicode1" w:hAnsi="Power Geez Unicode1"/>
          <w:sz w:val="26"/>
          <w:szCs w:val="26"/>
        </w:rPr>
        <w:t>ቱ(</w:t>
      </w:r>
      <w:proofErr w:type="gramEnd"/>
      <w:r w:rsidRPr="00046F04">
        <w:rPr>
          <w:rFonts w:ascii="Power Geez Unicode1" w:hAnsi="Power Geez Unicode1"/>
          <w:sz w:val="26"/>
          <w:szCs w:val="26"/>
        </w:rPr>
        <w:t>w.)  39</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ዘ</w:t>
      </w:r>
      <w:proofErr w:type="gramStart"/>
      <w:r w:rsidRPr="00046F04">
        <w:rPr>
          <w:rFonts w:ascii="Power Geez Unicode1" w:hAnsi="Power Geez Unicode1"/>
          <w:sz w:val="26"/>
          <w:szCs w:val="26"/>
        </w:rPr>
        <w:t>ጌ  58</w:t>
      </w:r>
      <w:proofErr w:type="gramEnd"/>
      <w:r w:rsidRPr="00046F04">
        <w:rPr>
          <w:rFonts w:ascii="Power Geez Unicode1" w:hAnsi="Power Geez Unicode1"/>
          <w:sz w:val="26"/>
          <w:szCs w:val="26"/>
        </w:rPr>
        <w:t xml:space="preserve"> 70 11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ዮሐን</w:t>
      </w:r>
      <w:proofErr w:type="gramStart"/>
      <w:r w:rsidRPr="00046F04">
        <w:rPr>
          <w:rFonts w:ascii="Power Geez Unicode1" w:hAnsi="Power Geez Unicode1"/>
          <w:sz w:val="26"/>
          <w:szCs w:val="26"/>
        </w:rPr>
        <w:t>ስ(</w:t>
      </w:r>
      <w:proofErr w:type="gramEnd"/>
      <w:r w:rsidRPr="00046F04">
        <w:rPr>
          <w:rFonts w:ascii="Power Geez Unicode1" w:hAnsi="Power Geez Unicode1"/>
          <w:sz w:val="26"/>
          <w:szCs w:val="26"/>
        </w:rPr>
        <w:t>asi</w:t>
      </w:r>
      <w:r w:rsidRPr="00046F04">
        <w:rPr>
          <w:rFonts w:ascii="Franklin Gothic Medium Cond" w:hAnsi="Franklin Gothic Medium Cond"/>
          <w:sz w:val="26"/>
          <w:szCs w:val="26"/>
        </w:rPr>
        <w:t>ĕ</w:t>
      </w:r>
      <w:r w:rsidRPr="00046F04">
        <w:rPr>
          <w:rFonts w:ascii="Power Geez Unicode1" w:hAnsi="Power Geez Unicode1"/>
          <w:sz w:val="26"/>
          <w:szCs w:val="26"/>
        </w:rPr>
        <w:t>)   1 2 4 5 22 a 31 37 a 39 44 48 a 57 59 66 114 (v. ካሳ).</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ዮሴ</w:t>
      </w:r>
      <w:proofErr w:type="gramStart"/>
      <w:r w:rsidRPr="00046F04">
        <w:rPr>
          <w:rFonts w:ascii="Power Geez Unicode1" w:hAnsi="Power Geez Unicode1"/>
          <w:sz w:val="26"/>
          <w:szCs w:val="26"/>
        </w:rPr>
        <w:t>ፍ(</w:t>
      </w:r>
      <w:proofErr w:type="gramEnd"/>
      <w:r w:rsidRPr="00046F04">
        <w:rPr>
          <w:rFonts w:ascii="Power Geez Unicode1" w:hAnsi="Power Geez Unicode1"/>
          <w:sz w:val="26"/>
          <w:szCs w:val="26"/>
        </w:rPr>
        <w:t>gr</w:t>
      </w:r>
      <w:r w:rsidRPr="00046F04">
        <w:rPr>
          <w:rFonts w:ascii="Franklin Gothic Medium Cond" w:hAnsi="Franklin Gothic Medium Cond"/>
          <w:sz w:val="26"/>
          <w:szCs w:val="26"/>
        </w:rPr>
        <w:t>ā</w:t>
      </w:r>
      <w:r w:rsidRPr="00046F04">
        <w:rPr>
          <w:rFonts w:ascii="Power Geez Unicode1" w:hAnsi="Power Geez Unicode1"/>
          <w:sz w:val="26"/>
          <w:szCs w:val="26"/>
        </w:rPr>
        <w:t>zm.)   76.</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የ</w:t>
      </w:r>
      <w:proofErr w:type="gramStart"/>
      <w:r w:rsidRPr="00046F04">
        <w:rPr>
          <w:rFonts w:ascii="Power Geez Unicode1" w:hAnsi="Power Geez Unicode1"/>
          <w:sz w:val="26"/>
          <w:szCs w:val="26"/>
        </w:rPr>
        <w:t>ጁ  16</w:t>
      </w:r>
      <w:proofErr w:type="gramEnd"/>
      <w:r w:rsidRPr="00046F04">
        <w:rPr>
          <w:rFonts w:ascii="Power Geez Unicode1" w:hAnsi="Power Geez Unicode1"/>
          <w:sz w:val="26"/>
          <w:szCs w:val="26"/>
        </w:rPr>
        <w:t xml:space="preserve"> 54 80 10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ይፍራ</w:t>
      </w:r>
      <w:proofErr w:type="gramStart"/>
      <w:r w:rsidRPr="00046F04">
        <w:rPr>
          <w:rFonts w:ascii="Power Geez Unicode1" w:hAnsi="Power Geez Unicode1"/>
          <w:sz w:val="26"/>
          <w:szCs w:val="26"/>
        </w:rPr>
        <w:t>ታ  11</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ድላን</w:t>
      </w:r>
      <w:proofErr w:type="gramStart"/>
      <w:r w:rsidRPr="00046F04">
        <w:rPr>
          <w:rFonts w:ascii="Power Geez Unicode1" w:hAnsi="Power Geez Unicode1"/>
          <w:sz w:val="26"/>
          <w:szCs w:val="26"/>
        </w:rPr>
        <w:t>ታ  54</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ደራ(r.)</w:t>
      </w:r>
      <w:proofErr w:type="gramEnd"/>
      <w:r w:rsidRPr="00046F04">
        <w:rPr>
          <w:rFonts w:ascii="Power Geez Unicode1" w:hAnsi="Power Geez Unicode1"/>
          <w:sz w:val="26"/>
          <w:szCs w:val="26"/>
        </w:rPr>
        <w:t xml:space="preserve">   10.</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ዶሪ(r.)</w:t>
      </w:r>
      <w:proofErr w:type="gramEnd"/>
      <w:r w:rsidRPr="00046F04">
        <w:rPr>
          <w:rFonts w:ascii="Power Geez Unicode1" w:hAnsi="Power Geez Unicode1"/>
          <w:sz w:val="26"/>
          <w:szCs w:val="26"/>
        </w:rPr>
        <w:t xml:space="preserve">   17</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ደረሶ(r.)</w:t>
      </w:r>
      <w:proofErr w:type="gramEnd"/>
      <w:r w:rsidRPr="00046F04">
        <w:rPr>
          <w:rFonts w:ascii="Power Geez Unicode1" w:hAnsi="Power Geez Unicode1"/>
          <w:sz w:val="26"/>
          <w:szCs w:val="26"/>
        </w:rPr>
        <w:t xml:space="preserve">  </w:t>
      </w:r>
      <w:proofErr w:type="gramStart"/>
      <w:r w:rsidRPr="00046F04">
        <w:rPr>
          <w:rFonts w:ascii="Power Geez Unicode1" w:hAnsi="Power Geez Unicode1"/>
          <w:sz w:val="26"/>
          <w:szCs w:val="26"/>
        </w:rPr>
        <w:t>32 36 (v. ጠቦ).</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ደርቡሽ 48 a 50 54 a 57.</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ዳር</w:t>
      </w:r>
      <w:proofErr w:type="gramStart"/>
      <w:r w:rsidRPr="00046F04">
        <w:rPr>
          <w:rFonts w:ascii="Power Geez Unicode1" w:hAnsi="Power Geez Unicode1"/>
          <w:sz w:val="26"/>
          <w:szCs w:val="26"/>
        </w:rPr>
        <w:t>ጌ(</w:t>
      </w:r>
      <w:proofErr w:type="gramEnd"/>
      <w:r w:rsidRPr="00046F04">
        <w:rPr>
          <w:rFonts w:ascii="Power Geez Unicode1" w:hAnsi="Power Geez Unicode1"/>
          <w:sz w:val="26"/>
          <w:szCs w:val="26"/>
        </w:rPr>
        <w:t xml:space="preserve">ato,r.)  </w:t>
      </w:r>
      <w:proofErr w:type="gramStart"/>
      <w:r w:rsidRPr="00046F04">
        <w:rPr>
          <w:rFonts w:ascii="Power Geez Unicode1" w:hAnsi="Power Geez Unicode1"/>
          <w:sz w:val="26"/>
          <w:szCs w:val="26"/>
        </w:rPr>
        <w:t>13 14 23 27 44 52 88 (v. አባ ግርሻ).</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ደብረ ኃይ</w:t>
      </w:r>
      <w:proofErr w:type="gramStart"/>
      <w:r w:rsidRPr="00046F04">
        <w:rPr>
          <w:rFonts w:ascii="Power Geez Unicode1" w:hAnsi="Power Geez Unicode1"/>
          <w:sz w:val="26"/>
          <w:szCs w:val="26"/>
        </w:rPr>
        <w:t>ላ  87</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ደብረ መ</w:t>
      </w:r>
      <w:proofErr w:type="gramStart"/>
      <w:r w:rsidRPr="00046F04">
        <w:rPr>
          <w:rFonts w:ascii="Power Geez Unicode1" w:hAnsi="Power Geez Unicode1"/>
          <w:sz w:val="26"/>
          <w:szCs w:val="26"/>
        </w:rPr>
        <w:t>ይ  26</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ደብረ ብረሃን 11 20 39 4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ደብረ በግ</w:t>
      </w:r>
      <w:proofErr w:type="gramStart"/>
      <w:r w:rsidRPr="00046F04">
        <w:rPr>
          <w:rFonts w:ascii="Power Geez Unicode1" w:hAnsi="Power Geez Unicode1"/>
          <w:sz w:val="26"/>
          <w:szCs w:val="26"/>
        </w:rPr>
        <w:t>ዕ  1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 xml:space="preserve">ደብረ ታቦር 37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ደንገል በ</w:t>
      </w:r>
      <w:proofErr w:type="gramStart"/>
      <w:r w:rsidRPr="00046F04">
        <w:rPr>
          <w:rFonts w:ascii="Power Geez Unicode1" w:hAnsi="Power Geez Unicode1"/>
          <w:sz w:val="26"/>
          <w:szCs w:val="26"/>
        </w:rPr>
        <w:t>ር  51</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ዳዊት 1.</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ደጀን 27.</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ጅማ 29.</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ጃ</w:t>
      </w:r>
      <w:proofErr w:type="gramStart"/>
      <w:r w:rsidRPr="00046F04">
        <w:rPr>
          <w:rFonts w:ascii="Power Geez Unicode1" w:hAnsi="Power Geez Unicode1"/>
          <w:sz w:val="26"/>
          <w:szCs w:val="26"/>
        </w:rPr>
        <w:t>ራ(</w:t>
      </w:r>
      <w:proofErr w:type="gramEnd"/>
      <w:r w:rsidRPr="00046F04">
        <w:rPr>
          <w:rFonts w:ascii="Power Geez Unicode1" w:hAnsi="Power Geez Unicode1"/>
          <w:sz w:val="26"/>
          <w:szCs w:val="26"/>
        </w:rPr>
        <w:t>ato)  14.</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ጅ</w:t>
      </w:r>
      <w:proofErr w:type="gramStart"/>
      <w:r w:rsidRPr="00046F04">
        <w:rPr>
          <w:rFonts w:ascii="Power Geez Unicode1" w:hAnsi="Power Geez Unicode1"/>
          <w:sz w:val="26"/>
          <w:szCs w:val="26"/>
        </w:rPr>
        <w:t>ሩ  41</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ጀርመን 73.</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ጃርሶ (ጋላ</w:t>
      </w:r>
      <w:proofErr w:type="gramStart"/>
      <w:r w:rsidRPr="00046F04">
        <w:rPr>
          <w:rFonts w:ascii="Power Geez Unicode1" w:hAnsi="Power Geez Unicode1"/>
          <w:sz w:val="26"/>
          <w:szCs w:val="26"/>
        </w:rPr>
        <w:t>)  13</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ጅበ</w:t>
      </w:r>
      <w:proofErr w:type="gramStart"/>
      <w:r w:rsidRPr="00046F04">
        <w:rPr>
          <w:rFonts w:ascii="Power Geez Unicode1" w:hAnsi="Power Geez Unicode1"/>
          <w:sz w:val="26"/>
          <w:szCs w:val="26"/>
        </w:rPr>
        <w:t>ላ  5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ጃን ሜዳ 111 113.</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ጋላ 20 29 32 41 42 46 47 52 (v. ከረዩ ጃርሶ).</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ጋሊአ</w:t>
      </w:r>
      <w:proofErr w:type="gramStart"/>
      <w:r w:rsidRPr="00046F04">
        <w:rPr>
          <w:rFonts w:ascii="Power Geez Unicode1" w:hAnsi="Power Geez Unicode1"/>
          <w:sz w:val="26"/>
          <w:szCs w:val="26"/>
        </w:rPr>
        <w:t>ኖ  90</w:t>
      </w:r>
      <w:proofErr w:type="gramEnd"/>
      <w:r w:rsidRPr="00046F04">
        <w:rPr>
          <w:rFonts w:ascii="Power Geez Unicode1" w:hAnsi="Power Geez Unicode1"/>
          <w:sz w:val="26"/>
          <w:szCs w:val="26"/>
        </w:rPr>
        <w:t xml:space="preserve"> 91.</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ጉ</w:t>
      </w:r>
      <w:proofErr w:type="gramStart"/>
      <w:r w:rsidRPr="00046F04">
        <w:rPr>
          <w:rFonts w:ascii="Power Geez Unicode1" w:hAnsi="Power Geez Unicode1"/>
          <w:sz w:val="26"/>
          <w:szCs w:val="26"/>
        </w:rPr>
        <w:t>ራ  24</w:t>
      </w:r>
      <w:proofErr w:type="gramEnd"/>
      <w:r w:rsidRPr="00046F04">
        <w:rPr>
          <w:rFonts w:ascii="Power Geez Unicode1" w:hAnsi="Power Geez Unicode1"/>
          <w:sz w:val="26"/>
          <w:szCs w:val="26"/>
        </w:rPr>
        <w:t xml:space="preserve"> 25.</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ገርማ</w:t>
      </w:r>
      <w:proofErr w:type="gramStart"/>
      <w:r w:rsidRPr="00046F04">
        <w:rPr>
          <w:rFonts w:ascii="Power Geez Unicode1" w:hAnsi="Power Geez Unicode1"/>
          <w:sz w:val="26"/>
          <w:szCs w:val="26"/>
        </w:rPr>
        <w:t>ሜ(</w:t>
      </w:r>
      <w:proofErr w:type="gramEnd"/>
      <w:r w:rsidRPr="00046F04">
        <w:rPr>
          <w:rFonts w:ascii="Power Geez Unicode1" w:hAnsi="Power Geez Unicode1"/>
          <w:sz w:val="26"/>
          <w:szCs w:val="26"/>
        </w:rPr>
        <w:t xml:space="preserve">d.)  23 27 28. </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ጉር ሥላሴ 1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ጉራ</w:t>
      </w:r>
      <w:proofErr w:type="gramStart"/>
      <w:r w:rsidRPr="00046F04">
        <w:rPr>
          <w:rFonts w:ascii="Power Geez Unicode1" w:hAnsi="Power Geez Unicode1"/>
          <w:sz w:val="26"/>
          <w:szCs w:val="26"/>
        </w:rPr>
        <w:t>ጌ  41</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ግሸ 1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ግ</w:t>
      </w:r>
      <w:proofErr w:type="gramStart"/>
      <w:r w:rsidRPr="00046F04">
        <w:rPr>
          <w:rFonts w:ascii="Power Geez Unicode1" w:hAnsi="Power Geez Unicode1"/>
          <w:sz w:val="26"/>
          <w:szCs w:val="26"/>
        </w:rPr>
        <w:t>ቤ  3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ጉበና (ato, r</w:t>
      </w:r>
      <w:proofErr w:type="gramStart"/>
      <w:r w:rsidRPr="00046F04">
        <w:rPr>
          <w:rFonts w:ascii="Power Geez Unicode1" w:hAnsi="Power Geez Unicode1"/>
          <w:sz w:val="26"/>
          <w:szCs w:val="26"/>
        </w:rPr>
        <w:t>)  21</w:t>
      </w:r>
      <w:proofErr w:type="gramEnd"/>
      <w:r w:rsidRPr="00046F04">
        <w:rPr>
          <w:rFonts w:ascii="Power Geez Unicode1" w:hAnsi="Power Geez Unicode1"/>
          <w:sz w:val="26"/>
          <w:szCs w:val="26"/>
        </w:rPr>
        <w:t xml:space="preserve"> 23 32 33 41 (v. አባ ዳቂ).</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ገበየ</w:t>
      </w:r>
      <w:proofErr w:type="gramStart"/>
      <w:r w:rsidRPr="00046F04">
        <w:rPr>
          <w:rFonts w:ascii="Power Geez Unicode1" w:hAnsi="Power Geez Unicode1"/>
          <w:sz w:val="26"/>
          <w:szCs w:val="26"/>
        </w:rPr>
        <w:t>ሁ(</w:t>
      </w:r>
      <w:proofErr w:type="gramEnd"/>
      <w:r w:rsidRPr="00046F04">
        <w:rPr>
          <w:rFonts w:ascii="Power Geez Unicode1" w:hAnsi="Power Geez Unicode1"/>
          <w:sz w:val="26"/>
          <w:szCs w:val="26"/>
        </w:rPr>
        <w:t>fit.)  8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ጋንዶል</w:t>
      </w:r>
      <w:proofErr w:type="gramStart"/>
      <w:r w:rsidRPr="00046F04">
        <w:rPr>
          <w:rFonts w:ascii="Power Geez Unicode1" w:hAnsi="Power Geez Unicode1"/>
          <w:sz w:val="26"/>
          <w:szCs w:val="26"/>
        </w:rPr>
        <w:t>ፊ  74</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ጎንደረ 26 29 47 49.</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ጉንደ</w:t>
      </w:r>
      <w:proofErr w:type="gramStart"/>
      <w:r w:rsidRPr="00046F04">
        <w:rPr>
          <w:rFonts w:ascii="Power Geez Unicode1" w:hAnsi="Power Geez Unicode1"/>
          <w:sz w:val="26"/>
          <w:szCs w:val="26"/>
        </w:rPr>
        <w:t>ሬ(</w:t>
      </w:r>
      <w:proofErr w:type="gramEnd"/>
      <w:r w:rsidRPr="00046F04">
        <w:rPr>
          <w:rFonts w:ascii="Power Geez Unicode1" w:hAnsi="Power Geez Unicode1"/>
          <w:sz w:val="26"/>
          <w:szCs w:val="26"/>
        </w:rPr>
        <w:t>truppa)  42 44.</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ግንደ በረ</w:t>
      </w:r>
      <w:proofErr w:type="gramStart"/>
      <w:r w:rsidRPr="00046F04">
        <w:rPr>
          <w:rFonts w:ascii="Power Geez Unicode1" w:hAnsi="Power Geez Unicode1"/>
          <w:sz w:val="26"/>
          <w:szCs w:val="26"/>
        </w:rPr>
        <w:t>ት  52</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ግድም ጊዮርጊ</w:t>
      </w:r>
      <w:proofErr w:type="gramStart"/>
      <w:r w:rsidRPr="00046F04">
        <w:rPr>
          <w:rFonts w:ascii="Power Geez Unicode1" w:hAnsi="Power Geez Unicode1"/>
          <w:sz w:val="26"/>
          <w:szCs w:val="26"/>
        </w:rPr>
        <w:t>ስ(</w:t>
      </w:r>
      <w:proofErr w:type="gramEnd"/>
      <w:r w:rsidRPr="00046F04">
        <w:rPr>
          <w:rFonts w:ascii="Power Geez Unicode1" w:hAnsi="Power Geez Unicode1"/>
          <w:sz w:val="26"/>
          <w:szCs w:val="26"/>
        </w:rPr>
        <w:t>chiesa)  18.</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ጎዳጉ</w:t>
      </w:r>
      <w:proofErr w:type="gramStart"/>
      <w:r w:rsidRPr="00046F04">
        <w:rPr>
          <w:rFonts w:ascii="Power Geez Unicode1" w:hAnsi="Power Geez Unicode1"/>
          <w:sz w:val="26"/>
          <w:szCs w:val="26"/>
        </w:rPr>
        <w:t>ዲ  23</w:t>
      </w:r>
      <w:proofErr w:type="gramEnd"/>
      <w:r w:rsidRPr="00046F04">
        <w:rPr>
          <w:rFonts w:ascii="Power Geez Unicode1" w:hAnsi="Power Geez Unicode1"/>
          <w:sz w:val="26"/>
          <w:szCs w:val="26"/>
        </w:rPr>
        <w:t xml:space="preserve"> 25 26.</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ጎጃ</w:t>
      </w:r>
      <w:proofErr w:type="gramStart"/>
      <w:r w:rsidRPr="00046F04">
        <w:rPr>
          <w:rFonts w:ascii="Power Geez Unicode1" w:hAnsi="Power Geez Unicode1"/>
          <w:sz w:val="26"/>
          <w:szCs w:val="26"/>
        </w:rPr>
        <w:t>ም  26</w:t>
      </w:r>
      <w:proofErr w:type="gramEnd"/>
      <w:r w:rsidRPr="00046F04">
        <w:rPr>
          <w:rFonts w:ascii="Power Geez Unicode1" w:hAnsi="Power Geez Unicode1"/>
          <w:sz w:val="26"/>
          <w:szCs w:val="26"/>
        </w:rPr>
        <w:t xml:space="preserve"> 27 32 33 36 38 51 52 54 55 100.</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lastRenderedPageBreak/>
        <w:t>ጉግሳ(r.)</w:t>
      </w:r>
      <w:proofErr w:type="gramEnd"/>
      <w:r w:rsidRPr="00046F04">
        <w:rPr>
          <w:rFonts w:ascii="Power Geez Unicode1" w:hAnsi="Power Geez Unicode1"/>
          <w:sz w:val="26"/>
          <w:szCs w:val="26"/>
        </w:rPr>
        <w:t xml:space="preserve">  16.</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ጠራ 12 20 33 41.</w:t>
      </w:r>
      <w:proofErr w:type="gramEnd"/>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ጠቦ ደረሶ(r.)</w:t>
      </w:r>
      <w:proofErr w:type="gramEnd"/>
      <w:r w:rsidRPr="00046F04">
        <w:rPr>
          <w:rFonts w:ascii="Power Geez Unicode1" w:hAnsi="Power Geez Unicode1"/>
          <w:sz w:val="26"/>
          <w:szCs w:val="26"/>
        </w:rPr>
        <w:t xml:space="preserve">  </w:t>
      </w:r>
      <w:proofErr w:type="gramStart"/>
      <w:r w:rsidRPr="00046F04">
        <w:rPr>
          <w:rFonts w:ascii="Power Geez Unicode1" w:hAnsi="Power Geez Unicode1"/>
          <w:sz w:val="26"/>
          <w:szCs w:val="26"/>
        </w:rPr>
        <w:t>32 (v. ደረሶ).</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ጣይቱ ብጡ</w:t>
      </w:r>
      <w:proofErr w:type="gramStart"/>
      <w:r w:rsidRPr="00046F04">
        <w:rPr>
          <w:rFonts w:ascii="Power Geez Unicode1" w:hAnsi="Power Geez Unicode1"/>
          <w:sz w:val="26"/>
          <w:szCs w:val="26"/>
        </w:rPr>
        <w:t>ል(</w:t>
      </w:r>
      <w:proofErr w:type="gramEnd"/>
      <w:r w:rsidRPr="00046F04">
        <w:rPr>
          <w:rFonts w:ascii="Power Geez Unicode1" w:hAnsi="Power Geez Unicode1"/>
          <w:sz w:val="26"/>
          <w:szCs w:val="26"/>
        </w:rPr>
        <w:t>w.,it</w:t>
      </w:r>
      <w:r w:rsidRPr="00046F04">
        <w:rPr>
          <w:rFonts w:ascii="Franklin Gothic Medium Cond" w:hAnsi="Franklin Gothic Medium Cond"/>
          <w:sz w:val="26"/>
          <w:szCs w:val="26"/>
        </w:rPr>
        <w:t>ē</w:t>
      </w:r>
      <w:r w:rsidRPr="00046F04">
        <w:rPr>
          <w:rFonts w:ascii="Power Geez Unicode1" w:hAnsi="Power Geez Unicode1"/>
          <w:sz w:val="26"/>
          <w:szCs w:val="26"/>
        </w:rPr>
        <w:t>gi</w:t>
      </w:r>
      <w:r w:rsidRPr="00046F04">
        <w:rPr>
          <w:rFonts w:ascii="Franklin Gothic Medium Cond" w:hAnsi="Franklin Gothic Medium Cond"/>
          <w:sz w:val="26"/>
          <w:szCs w:val="26"/>
        </w:rPr>
        <w:t>ĕ</w:t>
      </w:r>
      <w:r w:rsidRPr="00046F04">
        <w:rPr>
          <w:rFonts w:ascii="Power Geez Unicode1" w:hAnsi="Power Geez Unicode1"/>
          <w:sz w:val="26"/>
          <w:szCs w:val="26"/>
        </w:rPr>
        <w:t>)  16 17 26 39 40 43 a 46 60 76 a 81 109 110.</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ጠጣ</w:t>
      </w:r>
      <w:proofErr w:type="gramStart"/>
      <w:r w:rsidRPr="00046F04">
        <w:rPr>
          <w:rFonts w:ascii="Power Geez Unicode1" w:hAnsi="Power Geez Unicode1"/>
          <w:sz w:val="26"/>
          <w:szCs w:val="26"/>
        </w:rPr>
        <w:t>ው(</w:t>
      </w:r>
      <w:proofErr w:type="gramEnd"/>
      <w:r w:rsidRPr="00046F04">
        <w:rPr>
          <w:rFonts w:ascii="Power Geez Unicode1" w:hAnsi="Power Geez Unicode1"/>
          <w:sz w:val="26"/>
          <w:szCs w:val="26"/>
        </w:rPr>
        <w:t>cavallo)  34.</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ጨርጨ</w:t>
      </w:r>
      <w:proofErr w:type="gramStart"/>
      <w:r w:rsidRPr="00046F04">
        <w:rPr>
          <w:rFonts w:ascii="Power Geez Unicode1" w:hAnsi="Power Geez Unicode1"/>
          <w:sz w:val="26"/>
          <w:szCs w:val="26"/>
        </w:rPr>
        <w:t>ር  29</w:t>
      </w:r>
      <w:proofErr w:type="gramEnd"/>
      <w:r w:rsidRPr="00046F04">
        <w:rPr>
          <w:rFonts w:ascii="Power Geez Unicode1" w:hAnsi="Power Geez Unicode1"/>
          <w:sz w:val="26"/>
          <w:szCs w:val="26"/>
        </w:rPr>
        <w:t xml:space="preserve"> 41 42 72.</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ፒአ</w:t>
      </w:r>
      <w:proofErr w:type="gramStart"/>
      <w:r w:rsidRPr="00046F04">
        <w:rPr>
          <w:rFonts w:ascii="Power Geez Unicode1" w:hAnsi="Power Geez Unicode1"/>
          <w:sz w:val="26"/>
          <w:szCs w:val="26"/>
        </w:rPr>
        <w:t>ኖ  86</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ፍል ው</w:t>
      </w:r>
      <w:proofErr w:type="gramStart"/>
      <w:r w:rsidRPr="00046F04">
        <w:rPr>
          <w:rFonts w:ascii="Power Geez Unicode1" w:hAnsi="Power Geez Unicode1"/>
          <w:sz w:val="26"/>
          <w:szCs w:val="26"/>
        </w:rPr>
        <w:t>ሃ  46</w:t>
      </w:r>
      <w:proofErr w:type="gramEnd"/>
      <w:r w:rsidRPr="00046F04">
        <w:rPr>
          <w:rFonts w:ascii="Power Geez Unicode1" w:hAnsi="Power Geez Unicode1"/>
          <w:sz w:val="26"/>
          <w:szCs w:val="26"/>
        </w:rPr>
        <w:t xml:space="preserve"> 109.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ፈረንሳ</w:t>
      </w:r>
      <w:proofErr w:type="gramStart"/>
      <w:r w:rsidRPr="00046F04">
        <w:rPr>
          <w:rFonts w:ascii="Power Geez Unicode1" w:hAnsi="Power Geez Unicode1"/>
          <w:sz w:val="26"/>
          <w:szCs w:val="26"/>
        </w:rPr>
        <w:t>ዊ  73</w:t>
      </w:r>
      <w:proofErr w:type="gramEnd"/>
      <w:r w:rsidRPr="00046F04">
        <w:rPr>
          <w:rFonts w:ascii="Power Geez Unicode1" w:hAnsi="Power Geez Unicode1"/>
          <w:sz w:val="26"/>
          <w:szCs w:val="26"/>
        </w:rPr>
        <w:t xml:space="preserve"> 84 85.</w:t>
      </w:r>
    </w:p>
    <w:p w:rsidR="008976BE" w:rsidRPr="00046F04" w:rsidRDefault="008976BE" w:rsidP="008976BE">
      <w:pPr>
        <w:spacing w:line="360" w:lineRule="auto"/>
        <w:jc w:val="both"/>
        <w:rPr>
          <w:rFonts w:ascii="Power Geez Unicode1" w:hAnsi="Power Geez Unicode1"/>
          <w:sz w:val="26"/>
          <w:szCs w:val="26"/>
        </w:rPr>
      </w:pPr>
      <w:proofErr w:type="gramStart"/>
      <w:r w:rsidRPr="00046F04">
        <w:rPr>
          <w:rFonts w:ascii="Power Geez Unicode1" w:hAnsi="Power Geez Unicode1"/>
          <w:sz w:val="26"/>
          <w:szCs w:val="26"/>
        </w:rPr>
        <w:t>ፍርኩታ 11.</w:t>
      </w:r>
      <w:proofErr w:type="gramEnd"/>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ፈርዖ</w:t>
      </w:r>
      <w:proofErr w:type="gramStart"/>
      <w:r w:rsidRPr="00046F04">
        <w:rPr>
          <w:rFonts w:ascii="Power Geez Unicode1" w:hAnsi="Power Geez Unicode1"/>
          <w:sz w:val="26"/>
          <w:szCs w:val="26"/>
        </w:rPr>
        <w:t>ን  109</w:t>
      </w:r>
      <w:proofErr w:type="gramEnd"/>
      <w:r w:rsidRPr="00046F04">
        <w:rPr>
          <w:rFonts w:ascii="Power Geez Unicode1" w:hAnsi="Power Geez Unicode1"/>
          <w:sz w:val="26"/>
          <w:szCs w:val="26"/>
        </w:rPr>
        <w:t>.</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ፈሾ</w:t>
      </w:r>
      <w:proofErr w:type="gramStart"/>
      <w:r w:rsidRPr="00046F04">
        <w:rPr>
          <w:rFonts w:ascii="Power Geez Unicode1" w:hAnsi="Power Geez Unicode1"/>
          <w:sz w:val="26"/>
          <w:szCs w:val="26"/>
        </w:rPr>
        <w:t>ዳ  42</w:t>
      </w:r>
      <w:proofErr w:type="gramEnd"/>
      <w:r w:rsidRPr="00046F04">
        <w:rPr>
          <w:rFonts w:ascii="Power Geez Unicode1" w:hAnsi="Power Geez Unicode1"/>
          <w:sz w:val="26"/>
          <w:szCs w:val="26"/>
        </w:rPr>
        <w:t xml:space="preserve">. </w:t>
      </w:r>
    </w:p>
    <w:p w:rsidR="008976BE" w:rsidRPr="00046F04" w:rsidRDefault="008976BE" w:rsidP="008976BE">
      <w:pPr>
        <w:spacing w:line="360" w:lineRule="auto"/>
        <w:jc w:val="both"/>
        <w:rPr>
          <w:rFonts w:ascii="Power Geez Unicode1" w:hAnsi="Power Geez Unicode1"/>
          <w:sz w:val="26"/>
          <w:szCs w:val="26"/>
        </w:rPr>
      </w:pPr>
      <w:r w:rsidRPr="00046F04">
        <w:rPr>
          <w:rFonts w:ascii="Power Geez Unicode1" w:hAnsi="Power Geez Unicode1"/>
          <w:sz w:val="26"/>
          <w:szCs w:val="26"/>
        </w:rPr>
        <w:t>ፍቅሬ ግም</w:t>
      </w:r>
      <w:proofErr w:type="gramStart"/>
      <w:r w:rsidRPr="00046F04">
        <w:rPr>
          <w:rFonts w:ascii="Power Geez Unicode1" w:hAnsi="Power Geez Unicode1"/>
          <w:sz w:val="26"/>
          <w:szCs w:val="26"/>
        </w:rPr>
        <w:t>ብ  18</w:t>
      </w:r>
      <w:proofErr w:type="gramEnd"/>
      <w:r w:rsidRPr="00046F04">
        <w:rPr>
          <w:rFonts w:ascii="Power Geez Unicode1" w:hAnsi="Power Geez Unicode1"/>
          <w:sz w:val="26"/>
          <w:szCs w:val="26"/>
        </w:rPr>
        <w:t>.</w:t>
      </w:r>
    </w:p>
    <w:p w:rsidR="00046F04" w:rsidRPr="00046F04" w:rsidRDefault="008976BE" w:rsidP="008976BE">
      <w:pPr>
        <w:spacing w:line="360" w:lineRule="auto"/>
        <w:jc w:val="both"/>
        <w:rPr>
          <w:rFonts w:ascii="Power Geez Unicode1" w:hAnsi="Power Geez Unicode1"/>
          <w:sz w:val="26"/>
          <w:szCs w:val="26"/>
        </w:rPr>
        <w:sectPr w:rsidR="00046F04" w:rsidRPr="00046F04" w:rsidSect="00046F04">
          <w:type w:val="continuous"/>
          <w:pgSz w:w="12240" w:h="15840"/>
          <w:pgMar w:top="1440" w:right="1440" w:bottom="1440" w:left="1440" w:header="720" w:footer="720" w:gutter="0"/>
          <w:cols w:num="2" w:space="720"/>
          <w:docGrid w:linePitch="360"/>
        </w:sectPr>
      </w:pPr>
      <w:r w:rsidRPr="00046F04">
        <w:rPr>
          <w:rFonts w:ascii="Power Geez Unicode1" w:hAnsi="Power Geez Unicode1"/>
          <w:sz w:val="26"/>
          <w:szCs w:val="26"/>
        </w:rPr>
        <w:t>ፍንፍ</w:t>
      </w:r>
      <w:proofErr w:type="gramStart"/>
      <w:r w:rsidRPr="00046F04">
        <w:rPr>
          <w:rFonts w:ascii="Power Geez Unicode1" w:hAnsi="Power Geez Unicode1"/>
          <w:sz w:val="26"/>
          <w:szCs w:val="26"/>
        </w:rPr>
        <w:t>ኒ  46</w:t>
      </w:r>
      <w:proofErr w:type="gramEnd"/>
      <w:r w:rsidRPr="00046F04">
        <w:rPr>
          <w:rFonts w:ascii="Power Geez Unicode1" w:hAnsi="Power Geez Unicode1"/>
          <w:sz w:val="26"/>
          <w:szCs w:val="26"/>
        </w:rPr>
        <w:t>.</w:t>
      </w:r>
    </w:p>
    <w:p w:rsidR="00AB4FE6" w:rsidRPr="00046F04" w:rsidRDefault="008976BE" w:rsidP="00046F04">
      <w:pPr>
        <w:spacing w:line="360" w:lineRule="auto"/>
        <w:jc w:val="both"/>
        <w:rPr>
          <w:rFonts w:ascii="Power Geez Unicode1" w:hAnsi="Power Geez Unicode1"/>
          <w:sz w:val="26"/>
          <w:szCs w:val="26"/>
        </w:rPr>
      </w:pPr>
      <w:r w:rsidRPr="00046F04">
        <w:rPr>
          <w:rFonts w:ascii="Power Geez Unicode1" w:hAnsi="Power Geez Unicode1"/>
          <w:sz w:val="26"/>
          <w:szCs w:val="26"/>
        </w:rPr>
        <w:lastRenderedPageBreak/>
        <w:t xml:space="preserve"> </w:t>
      </w:r>
    </w:p>
    <w:p w:rsidR="00200B6C" w:rsidRDefault="00200B6C" w:rsidP="00200B6C">
      <w:pPr>
        <w:spacing w:line="360" w:lineRule="auto"/>
        <w:jc w:val="both"/>
        <w:rPr>
          <w:rFonts w:ascii="Power Geez Unicode1" w:eastAsia="MS Mincho" w:hAnsi="Power Geez Unicode1" w:cs="MS Mincho"/>
          <w:sz w:val="28"/>
        </w:rPr>
      </w:pPr>
    </w:p>
    <w:p w:rsidR="0057282D" w:rsidRDefault="0057282D"/>
    <w:sectPr w:rsidR="0057282D" w:rsidSect="00046F0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ower Geez Unicode1">
    <w:panose1 w:val="00000400000000000000"/>
    <w:charset w:val="00"/>
    <w:family w:val="auto"/>
    <w:pitch w:val="variable"/>
    <w:sig w:usb0="00000003" w:usb1="00000000" w:usb2="00000000" w:usb3="00000000" w:csb0="00000001" w:csb1="00000000"/>
  </w:font>
  <w:font w:name="Ge'ez-3">
    <w:panose1 w:val="020B0500000000000000"/>
    <w:charset w:val="00"/>
    <w:family w:val="swiss"/>
    <w:pitch w:val="variable"/>
    <w:sig w:usb0="00000007" w:usb1="00000000" w:usb2="00000000" w:usb3="00000000" w:csb0="00000081" w:csb1="00000000"/>
  </w:font>
  <w:font w:name="GF Zemen Unicode">
    <w:altName w:val="Abyssinica SIL"/>
    <w:charset w:val="00"/>
    <w:family w:val="auto"/>
    <w:pitch w:val="variable"/>
    <w:sig w:usb0="00000003" w:usb1="00000000" w:usb2="00000800" w:usb3="00000000" w:csb0="00000001" w:csb1="00000000"/>
  </w:font>
  <w:font w:name="Geezigna">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e'ez-1 Numbers">
    <w:altName w:val="Century Gothic"/>
    <w:charset w:val="00"/>
    <w:family w:val="swiss"/>
    <w:pitch w:val="variable"/>
    <w:sig w:usb0="00000003" w:usb1="00000000" w:usb2="00000000" w:usb3="00000000" w:csb0="00000001" w:csb1="00000000"/>
  </w:font>
  <w:font w:name="ALXethiopian">
    <w:panose1 w:val="00000400000000000000"/>
    <w:charset w:val="00"/>
    <w:family w:val="auto"/>
    <w:pitch w:val="variable"/>
    <w:sig w:usb0="00000003" w:usb1="00000000" w:usb2="00000000" w:usb3="00000000" w:csb0="00000001" w:csb1="00000000"/>
  </w:font>
  <w:font w:name="ItalicC">
    <w:altName w:val="Courier New"/>
    <w:charset w:val="00"/>
    <w:family w:val="auto"/>
    <w:pitch w:val="variable"/>
    <w:sig w:usb0="00000000" w:usb1="00000000" w:usb2="00000000"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527FA"/>
    <w:rsid w:val="00027BB4"/>
    <w:rsid w:val="000328A7"/>
    <w:rsid w:val="00041F2F"/>
    <w:rsid w:val="00046F04"/>
    <w:rsid w:val="00093F79"/>
    <w:rsid w:val="000A55E9"/>
    <w:rsid w:val="000F4197"/>
    <w:rsid w:val="001035AE"/>
    <w:rsid w:val="00110045"/>
    <w:rsid w:val="00124F44"/>
    <w:rsid w:val="00125C53"/>
    <w:rsid w:val="00127F23"/>
    <w:rsid w:val="00133FB1"/>
    <w:rsid w:val="001654BE"/>
    <w:rsid w:val="001757E2"/>
    <w:rsid w:val="001766F2"/>
    <w:rsid w:val="00180C7B"/>
    <w:rsid w:val="00182E6A"/>
    <w:rsid w:val="001832E7"/>
    <w:rsid w:val="001A2AF4"/>
    <w:rsid w:val="001D11F1"/>
    <w:rsid w:val="001D5390"/>
    <w:rsid w:val="001E26ED"/>
    <w:rsid w:val="001F0DA9"/>
    <w:rsid w:val="001F10A4"/>
    <w:rsid w:val="00200B6C"/>
    <w:rsid w:val="002527FA"/>
    <w:rsid w:val="0026541E"/>
    <w:rsid w:val="002712B0"/>
    <w:rsid w:val="00280E37"/>
    <w:rsid w:val="00282C6C"/>
    <w:rsid w:val="00283DC3"/>
    <w:rsid w:val="002C0BF0"/>
    <w:rsid w:val="003702E5"/>
    <w:rsid w:val="0038572B"/>
    <w:rsid w:val="00387A44"/>
    <w:rsid w:val="003B44FC"/>
    <w:rsid w:val="003D2DE1"/>
    <w:rsid w:val="004120D9"/>
    <w:rsid w:val="00445E23"/>
    <w:rsid w:val="004641A7"/>
    <w:rsid w:val="004668CA"/>
    <w:rsid w:val="004841C6"/>
    <w:rsid w:val="0049734E"/>
    <w:rsid w:val="004C5544"/>
    <w:rsid w:val="005141B8"/>
    <w:rsid w:val="00542F9A"/>
    <w:rsid w:val="0057119F"/>
    <w:rsid w:val="0057282D"/>
    <w:rsid w:val="00583D7B"/>
    <w:rsid w:val="005B37A4"/>
    <w:rsid w:val="005C1EE2"/>
    <w:rsid w:val="005F14A3"/>
    <w:rsid w:val="005F739C"/>
    <w:rsid w:val="006447AC"/>
    <w:rsid w:val="006827B7"/>
    <w:rsid w:val="006B7DBB"/>
    <w:rsid w:val="006C27D3"/>
    <w:rsid w:val="006C4428"/>
    <w:rsid w:val="006C478D"/>
    <w:rsid w:val="006E2959"/>
    <w:rsid w:val="0074446F"/>
    <w:rsid w:val="00777875"/>
    <w:rsid w:val="00790BD6"/>
    <w:rsid w:val="007A2F81"/>
    <w:rsid w:val="007C0744"/>
    <w:rsid w:val="007E3686"/>
    <w:rsid w:val="00800A3F"/>
    <w:rsid w:val="00807FAF"/>
    <w:rsid w:val="008117B9"/>
    <w:rsid w:val="00830F5C"/>
    <w:rsid w:val="00874D62"/>
    <w:rsid w:val="008937E1"/>
    <w:rsid w:val="008976BE"/>
    <w:rsid w:val="008B31F6"/>
    <w:rsid w:val="008D48E6"/>
    <w:rsid w:val="008F73E0"/>
    <w:rsid w:val="00900DD4"/>
    <w:rsid w:val="00903AC2"/>
    <w:rsid w:val="00922815"/>
    <w:rsid w:val="00927BCF"/>
    <w:rsid w:val="00946A5E"/>
    <w:rsid w:val="009578DE"/>
    <w:rsid w:val="00970DC3"/>
    <w:rsid w:val="00971128"/>
    <w:rsid w:val="00977BE0"/>
    <w:rsid w:val="009A4DF9"/>
    <w:rsid w:val="009D1123"/>
    <w:rsid w:val="00A02693"/>
    <w:rsid w:val="00A14DF9"/>
    <w:rsid w:val="00A410B5"/>
    <w:rsid w:val="00A47381"/>
    <w:rsid w:val="00A512AF"/>
    <w:rsid w:val="00A610CA"/>
    <w:rsid w:val="00A77AF2"/>
    <w:rsid w:val="00A873BE"/>
    <w:rsid w:val="00AB4FE6"/>
    <w:rsid w:val="00AD5030"/>
    <w:rsid w:val="00AE51CF"/>
    <w:rsid w:val="00AF32BF"/>
    <w:rsid w:val="00B21478"/>
    <w:rsid w:val="00B262D8"/>
    <w:rsid w:val="00B35F47"/>
    <w:rsid w:val="00B668FC"/>
    <w:rsid w:val="00B94C6A"/>
    <w:rsid w:val="00BA0EB0"/>
    <w:rsid w:val="00BA17FC"/>
    <w:rsid w:val="00BA3F80"/>
    <w:rsid w:val="00BB11CB"/>
    <w:rsid w:val="00C378B1"/>
    <w:rsid w:val="00C50CFB"/>
    <w:rsid w:val="00C51925"/>
    <w:rsid w:val="00C6584B"/>
    <w:rsid w:val="00C81A7F"/>
    <w:rsid w:val="00C9430B"/>
    <w:rsid w:val="00CD3E2B"/>
    <w:rsid w:val="00CE45DC"/>
    <w:rsid w:val="00D050D0"/>
    <w:rsid w:val="00D31D07"/>
    <w:rsid w:val="00D77DAE"/>
    <w:rsid w:val="00D80517"/>
    <w:rsid w:val="00DD0204"/>
    <w:rsid w:val="00DF6B4A"/>
    <w:rsid w:val="00E12470"/>
    <w:rsid w:val="00E35228"/>
    <w:rsid w:val="00E5008A"/>
    <w:rsid w:val="00E62E07"/>
    <w:rsid w:val="00E95F58"/>
    <w:rsid w:val="00EA08A6"/>
    <w:rsid w:val="00EA4ECF"/>
    <w:rsid w:val="00EE15DB"/>
    <w:rsid w:val="00F07263"/>
    <w:rsid w:val="00F40758"/>
    <w:rsid w:val="00F633F3"/>
    <w:rsid w:val="00F74BAA"/>
    <w:rsid w:val="00F750CC"/>
    <w:rsid w:val="00F76256"/>
    <w:rsid w:val="00FA2D07"/>
    <w:rsid w:val="00FC006F"/>
    <w:rsid w:val="00FC5003"/>
    <w:rsid w:val="00FD7085"/>
    <w:rsid w:val="00FD7F70"/>
    <w:rsid w:val="00FF5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CA"/>
    <w:rPr>
      <w:rFonts w:ascii="Tahoma" w:hAnsi="Tahoma" w:cs="Tahoma"/>
      <w:sz w:val="16"/>
      <w:szCs w:val="16"/>
    </w:rPr>
  </w:style>
  <w:style w:type="character" w:styleId="CommentReference">
    <w:name w:val="annotation reference"/>
    <w:basedOn w:val="DefaultParagraphFont"/>
    <w:uiPriority w:val="99"/>
    <w:semiHidden/>
    <w:unhideWhenUsed/>
    <w:rsid w:val="00A610CA"/>
    <w:rPr>
      <w:sz w:val="16"/>
      <w:szCs w:val="16"/>
    </w:rPr>
  </w:style>
  <w:style w:type="paragraph" w:styleId="CommentText">
    <w:name w:val="annotation text"/>
    <w:basedOn w:val="Normal"/>
    <w:link w:val="CommentTextChar"/>
    <w:uiPriority w:val="99"/>
    <w:semiHidden/>
    <w:unhideWhenUsed/>
    <w:rsid w:val="00A610CA"/>
    <w:pPr>
      <w:spacing w:line="240" w:lineRule="auto"/>
    </w:pPr>
    <w:rPr>
      <w:sz w:val="20"/>
      <w:szCs w:val="20"/>
    </w:rPr>
  </w:style>
  <w:style w:type="character" w:customStyle="1" w:styleId="CommentTextChar">
    <w:name w:val="Comment Text Char"/>
    <w:basedOn w:val="DefaultParagraphFont"/>
    <w:link w:val="CommentText"/>
    <w:uiPriority w:val="99"/>
    <w:semiHidden/>
    <w:rsid w:val="00A610CA"/>
    <w:rPr>
      <w:sz w:val="20"/>
      <w:szCs w:val="20"/>
    </w:rPr>
  </w:style>
  <w:style w:type="paragraph" w:styleId="CommentSubject">
    <w:name w:val="annotation subject"/>
    <w:basedOn w:val="CommentText"/>
    <w:next w:val="CommentText"/>
    <w:link w:val="CommentSubjectChar"/>
    <w:uiPriority w:val="99"/>
    <w:semiHidden/>
    <w:unhideWhenUsed/>
    <w:rsid w:val="00A610CA"/>
    <w:rPr>
      <w:b/>
      <w:bCs/>
    </w:rPr>
  </w:style>
  <w:style w:type="character" w:customStyle="1" w:styleId="CommentSubjectChar">
    <w:name w:val="Comment Subject Char"/>
    <w:basedOn w:val="CommentTextChar"/>
    <w:link w:val="CommentSubject"/>
    <w:uiPriority w:val="99"/>
    <w:semiHidden/>
    <w:rsid w:val="00A610CA"/>
    <w:rPr>
      <w:b/>
      <w:bCs/>
    </w:rPr>
  </w:style>
  <w:style w:type="paragraph" w:styleId="NoSpacing">
    <w:name w:val="No Spacing"/>
    <w:uiPriority w:val="1"/>
    <w:qFormat/>
    <w:rsid w:val="00046F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50B23-8B1C-4540-9223-F83B51D0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0294</Words>
  <Characters>69691</Characters>
  <Application>Microsoft Office Word</Application>
  <DocSecurity>0</DocSecurity>
  <Lines>1659</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nbe</cp:lastModifiedBy>
  <cp:revision>2</cp:revision>
  <dcterms:created xsi:type="dcterms:W3CDTF">2015-04-21T00:06:00Z</dcterms:created>
  <dcterms:modified xsi:type="dcterms:W3CDTF">2015-04-21T00:06:00Z</dcterms:modified>
</cp:coreProperties>
</file>